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00" w:rsidRPr="000E5C8A" w:rsidRDefault="001756F0" w:rsidP="001756F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การจัดซื้อจัดจ้าง</w:t>
      </w:r>
      <w:r w:rsidR="00DE6A65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 ๒๕</w:t>
      </w:r>
      <w:r w:rsidR="00FE6850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เดือนตุลาคม</w:t>
      </w:r>
      <w:r w:rsidR="000C53C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1756F0" w:rsidRPr="000E5C8A" w:rsidRDefault="001756F0" w:rsidP="001756F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</w:t>
      </w:r>
      <w:r w:rsidRPr="000E5C8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</w:t>
      </w:r>
      <w:proofErr w:type="spellStart"/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ตำบลพิเทน</w:t>
      </w:r>
      <w:proofErr w:type="spellEnd"/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276"/>
        <w:gridCol w:w="1276"/>
        <w:gridCol w:w="1842"/>
        <w:gridCol w:w="1418"/>
        <w:gridCol w:w="1701"/>
        <w:gridCol w:w="142"/>
        <w:gridCol w:w="1417"/>
        <w:gridCol w:w="1276"/>
      </w:tblGrid>
      <w:tr w:rsidR="00AA031C" w:rsidRPr="000E5C8A" w:rsidTr="00BD3961">
        <w:tc>
          <w:tcPr>
            <w:tcW w:w="675" w:type="dxa"/>
            <w:vAlign w:val="center"/>
          </w:tcPr>
          <w:p w:rsidR="00AA031C" w:rsidRPr="000E5C8A" w:rsidRDefault="00AA031C" w:rsidP="00DD30D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:rsidR="00AA031C" w:rsidRPr="000E5C8A" w:rsidRDefault="00AA031C" w:rsidP="00DD30D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AA031C" w:rsidRPr="000E5C8A" w:rsidRDefault="00AA031C" w:rsidP="00AA031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276" w:type="dxa"/>
            <w:vAlign w:val="center"/>
          </w:tcPr>
          <w:p w:rsidR="00AA031C" w:rsidRPr="000E5C8A" w:rsidRDefault="00AA031C" w:rsidP="00DD30D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:rsidR="00AA031C" w:rsidRPr="000E5C8A" w:rsidRDefault="00AA031C" w:rsidP="00DD30D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AA031C" w:rsidRPr="000E5C8A" w:rsidRDefault="00AA031C" w:rsidP="00DD30D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3"/>
            <w:vAlign w:val="center"/>
          </w:tcPr>
          <w:p w:rsidR="00AA031C" w:rsidRPr="000E5C8A" w:rsidRDefault="00AA031C" w:rsidP="00DD30D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AA031C" w:rsidRPr="000E5C8A" w:rsidRDefault="00AA031C" w:rsidP="00DD30D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AA031C" w:rsidRPr="000E5C8A" w:rsidTr="00BD3961">
        <w:tc>
          <w:tcPr>
            <w:tcW w:w="675" w:type="dxa"/>
          </w:tcPr>
          <w:p w:rsidR="00AA031C" w:rsidRPr="000E5C8A" w:rsidRDefault="00AA031C" w:rsidP="001756F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2060" w:type="dxa"/>
          </w:tcPr>
          <w:p w:rsidR="00AA031C" w:rsidRPr="000E5C8A" w:rsidRDefault="00AA031C" w:rsidP="00AA031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A031C">
              <w:rPr>
                <w:rFonts w:ascii="TH SarabunIT๙" w:eastAsia="Calibri" w:hAnsi="TH SarabunIT๙" w:cs="TH SarabunIT๙"/>
                <w:sz w:val="28"/>
                <w:cs/>
              </w:rPr>
              <w:t>จ้างเหมาเวรยาม โดยปฏิบัติหน้าที่ในวันและนอกวันเวลาราชการ</w:t>
            </w:r>
          </w:p>
        </w:tc>
        <w:tc>
          <w:tcPr>
            <w:tcW w:w="1484" w:type="dxa"/>
          </w:tcPr>
          <w:p w:rsidR="00AA031C" w:rsidRPr="000E5C8A" w:rsidRDefault="00AA031C" w:rsidP="00BA7D27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AA031C">
              <w:rPr>
                <w:rFonts w:ascii="TH SarabunIT๙" w:hAnsi="TH SarabunIT๙" w:cs="TH SarabunIT๙"/>
                <w:sz w:val="28"/>
                <w:cs/>
              </w:rPr>
              <w:t>78</w:t>
            </w:r>
            <w:r w:rsidRPr="00AA031C">
              <w:rPr>
                <w:rFonts w:ascii="TH SarabunIT๙" w:hAnsi="TH SarabunIT๙" w:cs="TH SarabunIT๙"/>
                <w:sz w:val="28"/>
              </w:rPr>
              <w:t>,</w:t>
            </w:r>
            <w:r w:rsidRPr="00AA031C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182E52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AA031C" w:rsidRPr="000E5C8A" w:rsidRDefault="00182E52" w:rsidP="00182E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182E52">
              <w:rPr>
                <w:rFonts w:ascii="TH SarabunIT๙" w:hAnsi="TH SarabunIT๙" w:cs="TH SarabunIT๙"/>
                <w:sz w:val="28"/>
                <w:cs/>
              </w:rPr>
              <w:t>78</w:t>
            </w:r>
            <w:r w:rsidRPr="00182E52">
              <w:rPr>
                <w:rFonts w:ascii="TH SarabunIT๙" w:hAnsi="TH SarabunIT๙" w:cs="TH SarabunIT๙"/>
                <w:sz w:val="28"/>
              </w:rPr>
              <w:t>,</w:t>
            </w:r>
            <w:r w:rsidRPr="00182E52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182E52" w:rsidRDefault="00AA031C" w:rsidP="00CA728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AA031C" w:rsidRPr="000E5C8A" w:rsidRDefault="00AA031C" w:rsidP="00CA728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AA031C" w:rsidRPr="000E5C8A" w:rsidRDefault="00182E52" w:rsidP="0048083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182E52">
              <w:rPr>
                <w:rFonts w:ascii="TH SarabunIT๙" w:eastAsia="Calibri" w:hAnsi="TH SarabunIT๙" w:cs="TH SarabunIT๙"/>
                <w:sz w:val="28"/>
                <w:cs/>
              </w:rPr>
              <w:t>นายอาแซ อาหลีแอ</w:t>
            </w:r>
          </w:p>
        </w:tc>
        <w:tc>
          <w:tcPr>
            <w:tcW w:w="1418" w:type="dxa"/>
          </w:tcPr>
          <w:p w:rsidR="00AA031C" w:rsidRPr="000E5C8A" w:rsidRDefault="00182E52" w:rsidP="00BA7D27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82E52">
              <w:rPr>
                <w:rFonts w:ascii="TH SarabunIT๙" w:hAnsi="TH SarabunIT๙" w:cs="TH SarabunIT๙"/>
                <w:sz w:val="28"/>
                <w:cs/>
              </w:rPr>
              <w:t>78</w:t>
            </w:r>
            <w:r w:rsidRPr="00182E52">
              <w:rPr>
                <w:rFonts w:ascii="TH SarabunIT๙" w:hAnsi="TH SarabunIT๙" w:cs="TH SarabunIT๙"/>
                <w:sz w:val="28"/>
              </w:rPr>
              <w:t>,</w:t>
            </w:r>
            <w:r w:rsidRPr="00182E52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701" w:type="dxa"/>
          </w:tcPr>
          <w:p w:rsidR="00AA031C" w:rsidRPr="000E5C8A" w:rsidRDefault="00182E52" w:rsidP="00BA7D27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182E52">
              <w:rPr>
                <w:rFonts w:ascii="TH SarabunIT๙" w:eastAsia="Calibri" w:hAnsi="TH SarabunIT๙" w:cs="TH SarabunIT๙"/>
                <w:sz w:val="28"/>
                <w:cs/>
              </w:rPr>
              <w:t>นายอาแซ อาหลีแอ</w:t>
            </w:r>
          </w:p>
        </w:tc>
        <w:tc>
          <w:tcPr>
            <w:tcW w:w="1559" w:type="dxa"/>
            <w:gridSpan w:val="2"/>
          </w:tcPr>
          <w:p w:rsidR="00AA031C" w:rsidRPr="000E5C8A" w:rsidRDefault="00182E52" w:rsidP="00BA7D27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182E52">
              <w:rPr>
                <w:rFonts w:ascii="TH SarabunIT๙" w:hAnsi="TH SarabunIT๙" w:cs="TH SarabunIT๙"/>
                <w:sz w:val="28"/>
                <w:cs/>
              </w:rPr>
              <w:t>78</w:t>
            </w:r>
            <w:r w:rsidRPr="00182E52">
              <w:rPr>
                <w:rFonts w:ascii="TH SarabunIT๙" w:hAnsi="TH SarabunIT๙" w:cs="TH SarabunIT๙"/>
                <w:sz w:val="28"/>
              </w:rPr>
              <w:t>,</w:t>
            </w:r>
            <w:r w:rsidRPr="00182E52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AA031C" w:rsidRPr="000E5C8A" w:rsidRDefault="00AA031C" w:rsidP="001756F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AA031C" w:rsidRPr="000E5C8A" w:rsidTr="00BD3961">
        <w:tc>
          <w:tcPr>
            <w:tcW w:w="675" w:type="dxa"/>
          </w:tcPr>
          <w:p w:rsidR="00AA031C" w:rsidRPr="000E5C8A" w:rsidRDefault="00AA031C" w:rsidP="001756F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2060" w:type="dxa"/>
          </w:tcPr>
          <w:p w:rsidR="00AA031C" w:rsidRPr="000E5C8A" w:rsidRDefault="00AA031C" w:rsidP="00B22A5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A031C">
              <w:rPr>
                <w:rFonts w:ascii="TH SarabunIT๙" w:eastAsia="Calibri" w:hAnsi="TH SarabunIT๙" w:cs="TH SarabunIT๙"/>
                <w:sz w:val="28"/>
                <w:cs/>
              </w:rPr>
              <w:t>จ้างเหมาเวรยาม โดยปฏิบัติหน้าที่ในวันและนอกวันเวลาราชการ</w:t>
            </w:r>
          </w:p>
        </w:tc>
        <w:tc>
          <w:tcPr>
            <w:tcW w:w="1484" w:type="dxa"/>
          </w:tcPr>
          <w:p w:rsidR="00AA031C" w:rsidRPr="000E5C8A" w:rsidRDefault="00182E52" w:rsidP="00BA7D27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8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276" w:type="dxa"/>
          </w:tcPr>
          <w:p w:rsidR="00AA031C" w:rsidRPr="000E5C8A" w:rsidRDefault="00182E52" w:rsidP="00182E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182E52">
              <w:rPr>
                <w:rFonts w:ascii="TH SarabunIT๙" w:hAnsi="TH SarabunIT๙" w:cs="TH SarabunIT๙"/>
                <w:sz w:val="28"/>
              </w:rPr>
              <w:t>78,000.00</w:t>
            </w:r>
          </w:p>
        </w:tc>
        <w:tc>
          <w:tcPr>
            <w:tcW w:w="1276" w:type="dxa"/>
          </w:tcPr>
          <w:p w:rsidR="00182E52" w:rsidRDefault="00AA031C" w:rsidP="001756F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A728E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AA031C" w:rsidRPr="000E5C8A" w:rsidRDefault="00AA031C" w:rsidP="001756F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728E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AA031C" w:rsidRPr="000E5C8A" w:rsidRDefault="00182E52" w:rsidP="0048083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182E52">
              <w:rPr>
                <w:rStyle w:val="fbgtl"/>
                <w:rFonts w:ascii="TH SarabunIT๙" w:eastAsia="Calibri" w:hAnsi="TH SarabunIT๙" w:cs="TH SarabunIT๙"/>
                <w:cs/>
              </w:rPr>
              <w:t>นาย</w:t>
            </w:r>
            <w:proofErr w:type="spellStart"/>
            <w:r w:rsidRPr="00182E52">
              <w:rPr>
                <w:rStyle w:val="fbgtl"/>
                <w:rFonts w:ascii="TH SarabunIT๙" w:eastAsia="Calibri" w:hAnsi="TH SarabunIT๙" w:cs="TH SarabunIT๙"/>
                <w:cs/>
              </w:rPr>
              <w:t>ดอแม็ง</w:t>
            </w:r>
            <w:proofErr w:type="spellEnd"/>
            <w:r w:rsidRPr="00182E52">
              <w:rPr>
                <w:rStyle w:val="fbgtl"/>
                <w:rFonts w:ascii="TH SarabunIT๙" w:eastAsia="Calibri" w:hAnsi="TH SarabunIT๙" w:cs="TH SarabunIT๙"/>
                <w:cs/>
              </w:rPr>
              <w:t xml:space="preserve"> </w:t>
            </w:r>
            <w:proofErr w:type="spellStart"/>
            <w:r w:rsidRPr="00182E52">
              <w:rPr>
                <w:rStyle w:val="fbgtl"/>
                <w:rFonts w:ascii="TH SarabunIT๙" w:eastAsia="Calibri" w:hAnsi="TH SarabunIT๙" w:cs="TH SarabunIT๙"/>
                <w:cs/>
              </w:rPr>
              <w:t>บัญ</w:t>
            </w:r>
            <w:proofErr w:type="spellEnd"/>
            <w:r w:rsidRPr="00182E52">
              <w:rPr>
                <w:rStyle w:val="fbgtl"/>
                <w:rFonts w:ascii="TH SarabunIT๙" w:eastAsia="Calibri" w:hAnsi="TH SarabunIT๙" w:cs="TH SarabunIT๙"/>
                <w:cs/>
              </w:rPr>
              <w:t>สุรี</w:t>
            </w:r>
          </w:p>
        </w:tc>
        <w:tc>
          <w:tcPr>
            <w:tcW w:w="1418" w:type="dxa"/>
          </w:tcPr>
          <w:p w:rsidR="00AA031C" w:rsidRPr="000E5C8A" w:rsidRDefault="00182E52" w:rsidP="00BA7D27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8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701" w:type="dxa"/>
          </w:tcPr>
          <w:p w:rsidR="00AA031C" w:rsidRPr="000E5C8A" w:rsidRDefault="00182E52" w:rsidP="00BA7D27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182E52">
              <w:rPr>
                <w:rStyle w:val="fbgtl"/>
                <w:rFonts w:ascii="TH SarabunIT๙" w:eastAsia="Calibri" w:hAnsi="TH SarabunIT๙" w:cs="TH SarabunIT๙"/>
                <w:cs/>
              </w:rPr>
              <w:t>นาย</w:t>
            </w:r>
            <w:proofErr w:type="spellStart"/>
            <w:r w:rsidRPr="00182E52">
              <w:rPr>
                <w:rStyle w:val="fbgtl"/>
                <w:rFonts w:ascii="TH SarabunIT๙" w:eastAsia="Calibri" w:hAnsi="TH SarabunIT๙" w:cs="TH SarabunIT๙"/>
                <w:cs/>
              </w:rPr>
              <w:t>ดอแม็ง</w:t>
            </w:r>
            <w:proofErr w:type="spellEnd"/>
            <w:r w:rsidRPr="00182E52">
              <w:rPr>
                <w:rStyle w:val="fbgtl"/>
                <w:rFonts w:ascii="TH SarabunIT๙" w:eastAsia="Calibri" w:hAnsi="TH SarabunIT๙" w:cs="TH SarabunIT๙"/>
                <w:cs/>
              </w:rPr>
              <w:t xml:space="preserve"> </w:t>
            </w:r>
            <w:proofErr w:type="spellStart"/>
            <w:r w:rsidRPr="00182E52">
              <w:rPr>
                <w:rStyle w:val="fbgtl"/>
                <w:rFonts w:ascii="TH SarabunIT๙" w:eastAsia="Calibri" w:hAnsi="TH SarabunIT๙" w:cs="TH SarabunIT๙"/>
                <w:cs/>
              </w:rPr>
              <w:t>บัญ</w:t>
            </w:r>
            <w:proofErr w:type="spellEnd"/>
            <w:r w:rsidRPr="00182E52">
              <w:rPr>
                <w:rStyle w:val="fbgtl"/>
                <w:rFonts w:ascii="TH SarabunIT๙" w:eastAsia="Calibri" w:hAnsi="TH SarabunIT๙" w:cs="TH SarabunIT๙"/>
                <w:cs/>
              </w:rPr>
              <w:t>สุรี</w:t>
            </w:r>
          </w:p>
        </w:tc>
        <w:tc>
          <w:tcPr>
            <w:tcW w:w="1559" w:type="dxa"/>
            <w:gridSpan w:val="2"/>
          </w:tcPr>
          <w:p w:rsidR="00AA031C" w:rsidRPr="000E5C8A" w:rsidRDefault="00182E52" w:rsidP="00BA7D27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8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AA031C" w:rsidRPr="000E5C8A" w:rsidRDefault="00AA031C" w:rsidP="001756F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  <w:p w:rsidR="00AA031C" w:rsidRPr="000E5C8A" w:rsidRDefault="00AA031C" w:rsidP="001756F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A031C" w:rsidRPr="000E5C8A" w:rsidTr="00BD3961">
        <w:tc>
          <w:tcPr>
            <w:tcW w:w="675" w:type="dxa"/>
          </w:tcPr>
          <w:p w:rsidR="00AA031C" w:rsidRPr="000E5C8A" w:rsidRDefault="00AA031C" w:rsidP="001756F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2961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AA031C" w:rsidRPr="000E5C8A" w:rsidRDefault="00AA031C" w:rsidP="00B22A5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AA031C">
              <w:rPr>
                <w:rFonts w:ascii="TH SarabunIT๙" w:hAnsi="TH SarabunIT๙" w:cs="TH SarabunIT๙"/>
                <w:sz w:val="28"/>
                <w:cs/>
              </w:rPr>
              <w:t>จ้างเหมาเวรยาม โดยปฏิบัติหน้าที่ในวันและนอกวันเวลาราชการ</w:t>
            </w:r>
          </w:p>
        </w:tc>
        <w:tc>
          <w:tcPr>
            <w:tcW w:w="1484" w:type="dxa"/>
          </w:tcPr>
          <w:p w:rsidR="00AA031C" w:rsidRPr="000E5C8A" w:rsidRDefault="00182E52" w:rsidP="00BA7D2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2E52">
              <w:rPr>
                <w:rFonts w:ascii="TH SarabunIT๙" w:hAnsi="TH SarabunIT๙" w:cs="TH SarabunIT๙"/>
                <w:sz w:val="32"/>
                <w:szCs w:val="32"/>
                <w:cs/>
              </w:rPr>
              <w:t>78</w:t>
            </w:r>
            <w:r w:rsidRPr="00182E5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82E52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AA031C" w:rsidRPr="000E5C8A" w:rsidRDefault="00182E52" w:rsidP="00182E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2E52">
              <w:rPr>
                <w:rFonts w:ascii="TH SarabunIT๙" w:hAnsi="TH SarabunIT๙" w:cs="TH SarabunIT๙"/>
                <w:sz w:val="32"/>
                <w:szCs w:val="32"/>
              </w:rPr>
              <w:t>78,000.00</w:t>
            </w:r>
          </w:p>
        </w:tc>
        <w:tc>
          <w:tcPr>
            <w:tcW w:w="1276" w:type="dxa"/>
          </w:tcPr>
          <w:p w:rsidR="00182E52" w:rsidRDefault="00AA031C" w:rsidP="001756F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AA031C" w:rsidRPr="000E5C8A" w:rsidRDefault="00AA031C" w:rsidP="001756F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AA031C" w:rsidRPr="000E5C8A" w:rsidRDefault="00182E52" w:rsidP="00480830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82E52">
              <w:rPr>
                <w:rStyle w:val="fbgtl"/>
                <w:rFonts w:ascii="TH SarabunIT๙" w:eastAsia="Calibri" w:hAnsi="TH SarabunIT๙" w:cs="TH SarabunIT๙"/>
                <w:cs/>
              </w:rPr>
              <w:t>นาย</w:t>
            </w:r>
            <w:proofErr w:type="spellStart"/>
            <w:r w:rsidRPr="00182E52">
              <w:rPr>
                <w:rStyle w:val="fbgtl"/>
                <w:rFonts w:ascii="TH SarabunIT๙" w:eastAsia="Calibri" w:hAnsi="TH SarabunIT๙" w:cs="TH SarabunIT๙"/>
                <w:cs/>
              </w:rPr>
              <w:t>ซูฮัย</w:t>
            </w:r>
            <w:proofErr w:type="spellEnd"/>
            <w:r w:rsidRPr="00182E52">
              <w:rPr>
                <w:rStyle w:val="fbgtl"/>
                <w:rFonts w:ascii="TH SarabunIT๙" w:eastAsia="Calibri" w:hAnsi="TH SarabunIT๙" w:cs="TH SarabunIT๙"/>
                <w:cs/>
              </w:rPr>
              <w:t>มี สามะ</w:t>
            </w:r>
          </w:p>
        </w:tc>
        <w:tc>
          <w:tcPr>
            <w:tcW w:w="1418" w:type="dxa"/>
          </w:tcPr>
          <w:p w:rsidR="00AA031C" w:rsidRPr="000E5C8A" w:rsidRDefault="00182E52" w:rsidP="00BA7D27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82E52">
              <w:rPr>
                <w:rFonts w:ascii="TH SarabunIT๙" w:hAnsi="TH SarabunIT๙" w:cs="TH SarabunIT๙"/>
                <w:sz w:val="28"/>
                <w:cs/>
              </w:rPr>
              <w:t>78</w:t>
            </w:r>
            <w:r w:rsidRPr="00182E52">
              <w:rPr>
                <w:rFonts w:ascii="TH SarabunIT๙" w:hAnsi="TH SarabunIT๙" w:cs="TH SarabunIT๙"/>
                <w:sz w:val="28"/>
              </w:rPr>
              <w:t>,</w:t>
            </w:r>
            <w:r w:rsidRPr="00182E52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701" w:type="dxa"/>
          </w:tcPr>
          <w:p w:rsidR="00AA031C" w:rsidRPr="000E5C8A" w:rsidRDefault="00182E52" w:rsidP="00BA7D27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82E52">
              <w:rPr>
                <w:rStyle w:val="fbgtl"/>
                <w:rFonts w:ascii="TH SarabunIT๙" w:eastAsia="Calibri" w:hAnsi="TH SarabunIT๙" w:cs="TH SarabunIT๙"/>
                <w:cs/>
              </w:rPr>
              <w:t>นาย</w:t>
            </w:r>
            <w:proofErr w:type="spellStart"/>
            <w:r w:rsidRPr="00182E52">
              <w:rPr>
                <w:rStyle w:val="fbgtl"/>
                <w:rFonts w:ascii="TH SarabunIT๙" w:eastAsia="Calibri" w:hAnsi="TH SarabunIT๙" w:cs="TH SarabunIT๙"/>
                <w:cs/>
              </w:rPr>
              <w:t>ซูฮัย</w:t>
            </w:r>
            <w:proofErr w:type="spellEnd"/>
            <w:r w:rsidRPr="00182E52">
              <w:rPr>
                <w:rStyle w:val="fbgtl"/>
                <w:rFonts w:ascii="TH SarabunIT๙" w:eastAsia="Calibri" w:hAnsi="TH SarabunIT๙" w:cs="TH SarabunIT๙"/>
                <w:cs/>
              </w:rPr>
              <w:t>มี สามะ</w:t>
            </w:r>
          </w:p>
        </w:tc>
        <w:tc>
          <w:tcPr>
            <w:tcW w:w="1559" w:type="dxa"/>
            <w:gridSpan w:val="2"/>
          </w:tcPr>
          <w:p w:rsidR="00AA031C" w:rsidRPr="000E5C8A" w:rsidRDefault="00182E52" w:rsidP="00BA7D27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2E52">
              <w:rPr>
                <w:rFonts w:ascii="TH SarabunIT๙" w:hAnsi="TH SarabunIT๙" w:cs="TH SarabunIT๙"/>
                <w:sz w:val="32"/>
                <w:szCs w:val="32"/>
                <w:cs/>
              </w:rPr>
              <w:t>78</w:t>
            </w:r>
            <w:r w:rsidRPr="00182E5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82E52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AA031C" w:rsidRPr="000E5C8A" w:rsidRDefault="00AA031C" w:rsidP="001756F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AA031C" w:rsidRPr="000E5C8A" w:rsidTr="00BD3961">
        <w:tc>
          <w:tcPr>
            <w:tcW w:w="675" w:type="dxa"/>
          </w:tcPr>
          <w:p w:rsidR="00AA031C" w:rsidRPr="000E5C8A" w:rsidRDefault="00AA031C" w:rsidP="001756F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2961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AA031C" w:rsidRPr="000E5C8A" w:rsidRDefault="00AA031C" w:rsidP="00CA728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AA031C">
              <w:rPr>
                <w:rFonts w:ascii="TH SarabunIT๙" w:eastAsia="Calibri" w:hAnsi="TH SarabunIT๙" w:cs="TH SarabunIT๙"/>
                <w:sz w:val="28"/>
                <w:cs/>
              </w:rPr>
              <w:t>จ้างเหมาเวรยาม โดยปฏิบัติหน้าที่ในวันและนอกวันเวลาราชการ</w:t>
            </w:r>
          </w:p>
        </w:tc>
        <w:tc>
          <w:tcPr>
            <w:tcW w:w="1484" w:type="dxa"/>
          </w:tcPr>
          <w:p w:rsidR="00AA031C" w:rsidRPr="000E5C8A" w:rsidRDefault="00182E52" w:rsidP="0003313D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8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AA031C" w:rsidRPr="000E5C8A" w:rsidRDefault="00182E52" w:rsidP="00182E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2E52">
              <w:rPr>
                <w:rFonts w:ascii="TH SarabunIT๙" w:hAnsi="TH SarabunIT๙" w:cs="TH SarabunIT๙"/>
                <w:sz w:val="32"/>
                <w:szCs w:val="32"/>
                <w:cs/>
              </w:rPr>
              <w:t>78</w:t>
            </w:r>
            <w:r w:rsidRPr="00182E5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82E52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182E52" w:rsidRDefault="00AA031C" w:rsidP="0003313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AA031C" w:rsidRPr="000E5C8A" w:rsidRDefault="00AA031C" w:rsidP="0003313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AA031C" w:rsidRPr="000E5C8A" w:rsidRDefault="00182E52" w:rsidP="0003313D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182E52">
              <w:rPr>
                <w:rStyle w:val="fbgtl"/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182E52">
              <w:rPr>
                <w:rStyle w:val="fbgtl"/>
                <w:rFonts w:ascii="TH SarabunIT๙" w:hAnsi="TH SarabunIT๙" w:cs="TH SarabunIT๙"/>
                <w:cs/>
              </w:rPr>
              <w:t>ฟรุ</w:t>
            </w:r>
            <w:proofErr w:type="spellEnd"/>
            <w:r w:rsidRPr="00182E52">
              <w:rPr>
                <w:rStyle w:val="fbgtl"/>
                <w:rFonts w:ascii="TH SarabunIT๙" w:hAnsi="TH SarabunIT๙" w:cs="TH SarabunIT๙"/>
                <w:cs/>
              </w:rPr>
              <w:t xml:space="preserve">กร </w:t>
            </w:r>
            <w:proofErr w:type="spellStart"/>
            <w:r w:rsidRPr="00182E52">
              <w:rPr>
                <w:rStyle w:val="fbgtl"/>
                <w:rFonts w:ascii="TH SarabunIT๙" w:hAnsi="TH SarabunIT๙" w:cs="TH SarabunIT๙"/>
                <w:cs/>
              </w:rPr>
              <w:t>เจะ</w:t>
            </w:r>
            <w:proofErr w:type="spellEnd"/>
            <w:r w:rsidRPr="00182E52">
              <w:rPr>
                <w:rStyle w:val="fbgtl"/>
                <w:rFonts w:ascii="TH SarabunIT๙" w:hAnsi="TH SarabunIT๙" w:cs="TH SarabunIT๙"/>
                <w:cs/>
              </w:rPr>
              <w:t>เงาะ</w:t>
            </w:r>
          </w:p>
        </w:tc>
        <w:tc>
          <w:tcPr>
            <w:tcW w:w="1418" w:type="dxa"/>
          </w:tcPr>
          <w:p w:rsidR="00AA031C" w:rsidRPr="000E5C8A" w:rsidRDefault="00182E52" w:rsidP="0003313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8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701" w:type="dxa"/>
          </w:tcPr>
          <w:p w:rsidR="00AA031C" w:rsidRPr="000E5C8A" w:rsidRDefault="00182E52" w:rsidP="0003313D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182E52">
              <w:rPr>
                <w:rStyle w:val="fbgtl"/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182E52">
              <w:rPr>
                <w:rStyle w:val="fbgtl"/>
                <w:rFonts w:ascii="TH SarabunIT๙" w:hAnsi="TH SarabunIT๙" w:cs="TH SarabunIT๙"/>
                <w:cs/>
              </w:rPr>
              <w:t>ฟรุ</w:t>
            </w:r>
            <w:proofErr w:type="spellEnd"/>
            <w:r w:rsidRPr="00182E52">
              <w:rPr>
                <w:rStyle w:val="fbgtl"/>
                <w:rFonts w:ascii="TH SarabunIT๙" w:hAnsi="TH SarabunIT๙" w:cs="TH SarabunIT๙"/>
                <w:cs/>
              </w:rPr>
              <w:t xml:space="preserve">กร </w:t>
            </w:r>
            <w:proofErr w:type="spellStart"/>
            <w:r w:rsidRPr="00182E52">
              <w:rPr>
                <w:rStyle w:val="fbgtl"/>
                <w:rFonts w:ascii="TH SarabunIT๙" w:hAnsi="TH SarabunIT๙" w:cs="TH SarabunIT๙"/>
                <w:cs/>
              </w:rPr>
              <w:t>เจะ</w:t>
            </w:r>
            <w:proofErr w:type="spellEnd"/>
            <w:r w:rsidRPr="00182E52">
              <w:rPr>
                <w:rStyle w:val="fbgtl"/>
                <w:rFonts w:ascii="TH SarabunIT๙" w:hAnsi="TH SarabunIT๙" w:cs="TH SarabunIT๙"/>
                <w:cs/>
              </w:rPr>
              <w:t>เงาะ</w:t>
            </w:r>
          </w:p>
        </w:tc>
        <w:tc>
          <w:tcPr>
            <w:tcW w:w="1559" w:type="dxa"/>
            <w:gridSpan w:val="2"/>
          </w:tcPr>
          <w:p w:rsidR="00AA031C" w:rsidRPr="000E5C8A" w:rsidRDefault="00182E52" w:rsidP="0003313D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8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AA031C" w:rsidRPr="000E5C8A" w:rsidRDefault="00AA031C" w:rsidP="0003313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AA031C" w:rsidRPr="000E5C8A" w:rsidTr="00BD3961">
        <w:tc>
          <w:tcPr>
            <w:tcW w:w="675" w:type="dxa"/>
          </w:tcPr>
          <w:p w:rsidR="00AA031C" w:rsidRPr="000E5C8A" w:rsidRDefault="00182E52" w:rsidP="001756F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2961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AA031C" w:rsidRPr="00B22A50" w:rsidRDefault="00182E52" w:rsidP="00CA728E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82E52">
              <w:rPr>
                <w:rFonts w:ascii="TH SarabunIT๙" w:eastAsia="Calibri" w:hAnsi="TH SarabunIT๙" w:cs="TH SarabunIT๙"/>
                <w:sz w:val="28"/>
                <w:cs/>
              </w:rPr>
              <w:t>จ้างเหมาพนักงานขับรถบรรทุกขยะ</w:t>
            </w:r>
          </w:p>
        </w:tc>
        <w:tc>
          <w:tcPr>
            <w:tcW w:w="1484" w:type="dxa"/>
          </w:tcPr>
          <w:p w:rsidR="00AA031C" w:rsidRPr="00B22A50" w:rsidRDefault="00182E52" w:rsidP="0003313D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8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AA031C" w:rsidRPr="00B22A50" w:rsidRDefault="00182E52" w:rsidP="00182E52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8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296106" w:rsidRPr="00296106" w:rsidRDefault="00296106" w:rsidP="0029610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296106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AA031C" w:rsidRDefault="00296106" w:rsidP="0029610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6106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AA031C" w:rsidRPr="000E5C8A" w:rsidRDefault="00182E52" w:rsidP="0003313D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182E52">
              <w:rPr>
                <w:rStyle w:val="fbgtl"/>
                <w:rFonts w:ascii="TH SarabunIT๙" w:hAnsi="TH SarabunIT๙" w:cs="TH SarabunIT๙"/>
                <w:cs/>
              </w:rPr>
              <w:t xml:space="preserve">นายอิสมาแอ </w:t>
            </w:r>
            <w:proofErr w:type="spellStart"/>
            <w:r w:rsidRPr="00182E52">
              <w:rPr>
                <w:rStyle w:val="fbgtl"/>
                <w:rFonts w:ascii="TH SarabunIT๙" w:hAnsi="TH SarabunIT๙" w:cs="TH SarabunIT๙"/>
                <w:cs/>
              </w:rPr>
              <w:t>เจะ</w:t>
            </w:r>
            <w:proofErr w:type="spellEnd"/>
            <w:r w:rsidRPr="00182E52">
              <w:rPr>
                <w:rStyle w:val="fbgtl"/>
                <w:rFonts w:ascii="TH SarabunIT๙" w:hAnsi="TH SarabunIT๙" w:cs="TH SarabunIT๙"/>
                <w:cs/>
              </w:rPr>
              <w:t>โด</w:t>
            </w:r>
          </w:p>
        </w:tc>
        <w:tc>
          <w:tcPr>
            <w:tcW w:w="1418" w:type="dxa"/>
          </w:tcPr>
          <w:p w:rsidR="00AA031C" w:rsidRPr="00B22A50" w:rsidRDefault="00182E52" w:rsidP="0003313D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8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701" w:type="dxa"/>
          </w:tcPr>
          <w:p w:rsidR="00AA031C" w:rsidRPr="000E5C8A" w:rsidRDefault="00182E52" w:rsidP="0003313D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182E52">
              <w:rPr>
                <w:rStyle w:val="fbgtl"/>
                <w:rFonts w:ascii="TH SarabunIT๙" w:hAnsi="TH SarabunIT๙" w:cs="TH SarabunIT๙"/>
                <w:cs/>
              </w:rPr>
              <w:t xml:space="preserve">นายอิสมาแอ </w:t>
            </w:r>
            <w:proofErr w:type="spellStart"/>
            <w:r w:rsidRPr="00182E52">
              <w:rPr>
                <w:rStyle w:val="fbgtl"/>
                <w:rFonts w:ascii="TH SarabunIT๙" w:hAnsi="TH SarabunIT๙" w:cs="TH SarabunIT๙"/>
                <w:cs/>
              </w:rPr>
              <w:t>เจะ</w:t>
            </w:r>
            <w:proofErr w:type="spellEnd"/>
            <w:r w:rsidRPr="00182E52">
              <w:rPr>
                <w:rStyle w:val="fbgtl"/>
                <w:rFonts w:ascii="TH SarabunIT๙" w:hAnsi="TH SarabunIT๙" w:cs="TH SarabunIT๙"/>
                <w:cs/>
              </w:rPr>
              <w:t>โด</w:t>
            </w:r>
          </w:p>
        </w:tc>
        <w:tc>
          <w:tcPr>
            <w:tcW w:w="1559" w:type="dxa"/>
            <w:gridSpan w:val="2"/>
          </w:tcPr>
          <w:p w:rsidR="00AA031C" w:rsidRPr="00B22A50" w:rsidRDefault="00182E52" w:rsidP="0003313D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8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AA031C" w:rsidRPr="000E5C8A" w:rsidRDefault="00182E52" w:rsidP="0003313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AA031C" w:rsidRPr="000E5C8A" w:rsidTr="00BD3961">
        <w:tc>
          <w:tcPr>
            <w:tcW w:w="675" w:type="dxa"/>
          </w:tcPr>
          <w:p w:rsidR="00AA031C" w:rsidRPr="000E5C8A" w:rsidRDefault="00182E52" w:rsidP="001756F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2961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AA031C" w:rsidRPr="00B22A50" w:rsidRDefault="00182E52" w:rsidP="00CA728E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82E52">
              <w:rPr>
                <w:rFonts w:ascii="TH SarabunIT๙" w:eastAsia="Calibri" w:hAnsi="TH SarabunIT๙" w:cs="TH SarabunIT๙"/>
                <w:sz w:val="28"/>
                <w:cs/>
              </w:rPr>
              <w:t>จ้างเหมาพนักงานประจำรถบรรทุกขยะ</w:t>
            </w:r>
          </w:p>
        </w:tc>
        <w:tc>
          <w:tcPr>
            <w:tcW w:w="1484" w:type="dxa"/>
          </w:tcPr>
          <w:p w:rsidR="00AA031C" w:rsidRPr="00B22A50" w:rsidRDefault="00182E52" w:rsidP="0003313D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8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AA031C" w:rsidRPr="00B22A50" w:rsidRDefault="00182E52" w:rsidP="00182E52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8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296106" w:rsidRPr="00296106" w:rsidRDefault="00296106" w:rsidP="0029610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296106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AA031C" w:rsidRDefault="00296106" w:rsidP="0029610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6106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AA031C" w:rsidRPr="000E5C8A" w:rsidRDefault="00182E52" w:rsidP="0003313D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182E52">
              <w:rPr>
                <w:rStyle w:val="fbgtl"/>
                <w:rFonts w:ascii="TH SarabunIT๙" w:hAnsi="TH SarabunIT๙" w:cs="TH SarabunIT๙"/>
                <w:cs/>
              </w:rPr>
              <w:t>นายมะแอ สาและ</w:t>
            </w:r>
          </w:p>
        </w:tc>
        <w:tc>
          <w:tcPr>
            <w:tcW w:w="1418" w:type="dxa"/>
          </w:tcPr>
          <w:p w:rsidR="00AA031C" w:rsidRPr="00B22A50" w:rsidRDefault="00182E52" w:rsidP="0003313D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8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701" w:type="dxa"/>
          </w:tcPr>
          <w:p w:rsidR="00AA031C" w:rsidRPr="000E5C8A" w:rsidRDefault="00182E52" w:rsidP="0003313D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182E52">
              <w:rPr>
                <w:rStyle w:val="fbgtl"/>
                <w:rFonts w:ascii="TH SarabunIT๙" w:hAnsi="TH SarabunIT๙" w:cs="TH SarabunIT๙"/>
                <w:cs/>
              </w:rPr>
              <w:t>นายมะแอ สาและ</w:t>
            </w:r>
          </w:p>
        </w:tc>
        <w:tc>
          <w:tcPr>
            <w:tcW w:w="1559" w:type="dxa"/>
            <w:gridSpan w:val="2"/>
          </w:tcPr>
          <w:p w:rsidR="00AA031C" w:rsidRPr="00B22A50" w:rsidRDefault="00182E52" w:rsidP="0003313D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8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AA031C" w:rsidRPr="000E5C8A" w:rsidRDefault="00182E52" w:rsidP="0003313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AA031C" w:rsidRPr="000E5C8A" w:rsidTr="005527A9">
        <w:tc>
          <w:tcPr>
            <w:tcW w:w="675" w:type="dxa"/>
            <w:tcBorders>
              <w:bottom w:val="single" w:sz="4" w:space="0" w:color="auto"/>
            </w:tcBorders>
          </w:tcPr>
          <w:p w:rsidR="00AA031C" w:rsidRPr="000E5C8A" w:rsidRDefault="00182E52" w:rsidP="001756F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2961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AA031C" w:rsidRPr="00B22A50" w:rsidRDefault="00182E52" w:rsidP="00CA728E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82E52">
              <w:rPr>
                <w:rFonts w:ascii="TH SarabunIT๙" w:eastAsia="Calibri" w:hAnsi="TH SarabunIT๙" w:cs="TH SarabunIT๙"/>
                <w:sz w:val="28"/>
                <w:cs/>
              </w:rPr>
              <w:t>จ้างเหมาพนักงานประจำรถบรรทุกขยะ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AA031C" w:rsidRPr="00B22A50" w:rsidRDefault="00182E52" w:rsidP="0003313D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8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31C" w:rsidRPr="00B22A50" w:rsidRDefault="00182E52" w:rsidP="00182E52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8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6106" w:rsidRPr="00296106" w:rsidRDefault="00296106" w:rsidP="0029610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296106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AA031C" w:rsidRDefault="00296106" w:rsidP="0029610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6106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A031C" w:rsidRPr="000E5C8A" w:rsidRDefault="00182E52" w:rsidP="0003313D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182E52">
              <w:rPr>
                <w:rStyle w:val="fbgtl"/>
                <w:rFonts w:ascii="TH SarabunIT๙" w:hAnsi="TH SarabunIT๙" w:cs="TH SarabunIT๙"/>
                <w:cs/>
              </w:rPr>
              <w:t>นายดือ</w:t>
            </w:r>
            <w:proofErr w:type="spellStart"/>
            <w:r w:rsidRPr="00182E52">
              <w:rPr>
                <w:rStyle w:val="fbgtl"/>
                <w:rFonts w:ascii="TH SarabunIT๙" w:hAnsi="TH SarabunIT๙" w:cs="TH SarabunIT๙"/>
                <w:cs/>
              </w:rPr>
              <w:t>เระ</w:t>
            </w:r>
            <w:proofErr w:type="spellEnd"/>
            <w:r w:rsidRPr="00182E52">
              <w:rPr>
                <w:rStyle w:val="fbgtl"/>
                <w:rFonts w:ascii="TH SarabunIT๙" w:hAnsi="TH SarabunIT๙" w:cs="TH SarabunIT๙"/>
                <w:cs/>
              </w:rPr>
              <w:t xml:space="preserve"> ปู</w:t>
            </w:r>
            <w:proofErr w:type="spellStart"/>
            <w:r w:rsidRPr="00182E52">
              <w:rPr>
                <w:rStyle w:val="fbgtl"/>
                <w:rFonts w:ascii="TH SarabunIT๙" w:hAnsi="TH SarabunIT๙" w:cs="TH SarabunIT๙"/>
                <w:cs/>
              </w:rPr>
              <w:t>เต๊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031C" w:rsidRPr="00B22A50" w:rsidRDefault="00182E52" w:rsidP="0003313D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8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031C" w:rsidRPr="000E5C8A" w:rsidRDefault="00182E52" w:rsidP="0003313D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182E52">
              <w:rPr>
                <w:rStyle w:val="fbgtl"/>
                <w:rFonts w:ascii="TH SarabunIT๙" w:hAnsi="TH SarabunIT๙" w:cs="TH SarabunIT๙"/>
                <w:cs/>
              </w:rPr>
              <w:t>นายดือ</w:t>
            </w:r>
            <w:proofErr w:type="spellStart"/>
            <w:r w:rsidRPr="00182E52">
              <w:rPr>
                <w:rStyle w:val="fbgtl"/>
                <w:rFonts w:ascii="TH SarabunIT๙" w:hAnsi="TH SarabunIT๙" w:cs="TH SarabunIT๙"/>
                <w:cs/>
              </w:rPr>
              <w:t>เระ</w:t>
            </w:r>
            <w:proofErr w:type="spellEnd"/>
            <w:r w:rsidRPr="00182E52">
              <w:rPr>
                <w:rStyle w:val="fbgtl"/>
                <w:rFonts w:ascii="TH SarabunIT๙" w:hAnsi="TH SarabunIT๙" w:cs="TH SarabunIT๙"/>
                <w:cs/>
              </w:rPr>
              <w:t xml:space="preserve"> ปู</w:t>
            </w:r>
            <w:proofErr w:type="spellStart"/>
            <w:r w:rsidRPr="00182E52">
              <w:rPr>
                <w:rStyle w:val="fbgtl"/>
                <w:rFonts w:ascii="TH SarabunIT๙" w:hAnsi="TH SarabunIT๙" w:cs="TH SarabunIT๙"/>
                <w:cs/>
              </w:rPr>
              <w:t>เต๊ะ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A031C" w:rsidRPr="00B22A50" w:rsidRDefault="00182E52" w:rsidP="0003313D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8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31C" w:rsidRPr="000E5C8A" w:rsidRDefault="00182E52" w:rsidP="0003313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AA031C" w:rsidRPr="000E5C8A" w:rsidTr="005527A9">
        <w:trPr>
          <w:trHeight w:val="1020"/>
        </w:trPr>
        <w:tc>
          <w:tcPr>
            <w:tcW w:w="675" w:type="dxa"/>
            <w:tcBorders>
              <w:bottom w:val="single" w:sz="4" w:space="0" w:color="auto"/>
            </w:tcBorders>
          </w:tcPr>
          <w:p w:rsidR="00AA031C" w:rsidRPr="000E5C8A" w:rsidRDefault="00182E52" w:rsidP="001756F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29610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AA031C" w:rsidRPr="00B22A50" w:rsidRDefault="00182E52" w:rsidP="005527A9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82E52">
              <w:rPr>
                <w:rFonts w:ascii="TH SarabunIT๙" w:eastAsia="Calibri" w:hAnsi="TH SarabunIT๙" w:cs="TH SarabunIT๙"/>
                <w:sz w:val="28"/>
                <w:cs/>
              </w:rPr>
              <w:t>จ้างเหมาบริการทั่วไป ทำหน้าที่ควบคุมดูแลไฟฟ้าสาธารณะในพื้นที่ตำบล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AA031C" w:rsidRPr="00B22A50" w:rsidRDefault="00182E52" w:rsidP="0003313D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4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31C" w:rsidRPr="00B22A50" w:rsidRDefault="00182E52" w:rsidP="00182E52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4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</w:t>
            </w:r>
            <w:r w:rsidR="005527A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6106" w:rsidRPr="00296106" w:rsidRDefault="00296106" w:rsidP="0029610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296106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AA031C" w:rsidRDefault="00296106" w:rsidP="0029610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6106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A031C" w:rsidRPr="000E5C8A" w:rsidRDefault="00182E52" w:rsidP="0003313D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182E52">
              <w:rPr>
                <w:rStyle w:val="fbgtl"/>
                <w:rFonts w:ascii="TH SarabunIT๙" w:hAnsi="TH SarabunIT๙" w:cs="TH SarabunIT๙"/>
                <w:cs/>
              </w:rPr>
              <w:t>นายมะไซนุ มาม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031C" w:rsidRPr="00B22A50" w:rsidRDefault="00182E52" w:rsidP="0003313D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4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031C" w:rsidRPr="000E5C8A" w:rsidRDefault="00182E52" w:rsidP="0003313D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182E52">
              <w:rPr>
                <w:rStyle w:val="fbgtl"/>
                <w:rFonts w:ascii="TH SarabunIT๙" w:hAnsi="TH SarabunIT๙" w:cs="TH SarabunIT๙"/>
                <w:cs/>
              </w:rPr>
              <w:t>นายมะไซนุ มาม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A031C" w:rsidRPr="00B22A50" w:rsidRDefault="00182E52" w:rsidP="0003313D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4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31C" w:rsidRDefault="00182E52" w:rsidP="0003313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82E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  <w:p w:rsidR="005527A9" w:rsidRPr="000E5C8A" w:rsidRDefault="005527A9" w:rsidP="0003313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27A9" w:rsidRPr="000E5C8A" w:rsidTr="005527A9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527A9" w:rsidRDefault="005527A9" w:rsidP="001756F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</w:tcPr>
          <w:p w:rsidR="005527A9" w:rsidRPr="00182E52" w:rsidRDefault="005527A9" w:rsidP="005527A9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</w:tcPr>
          <w:p w:rsidR="005527A9" w:rsidRPr="00182E52" w:rsidRDefault="005527A9" w:rsidP="0003313D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527A9" w:rsidRPr="00182E52" w:rsidRDefault="005527A9" w:rsidP="00182E52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527A9" w:rsidRPr="00296106" w:rsidRDefault="005527A9" w:rsidP="0029610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5527A9" w:rsidRPr="00182E52" w:rsidRDefault="005527A9" w:rsidP="0003313D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527A9" w:rsidRPr="00182E52" w:rsidRDefault="005527A9" w:rsidP="0003313D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527A9" w:rsidRPr="00182E52" w:rsidRDefault="005527A9" w:rsidP="0003313D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:rsidR="005527A9" w:rsidRPr="00182E52" w:rsidRDefault="005527A9" w:rsidP="0003313D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527A9" w:rsidRPr="00182E52" w:rsidRDefault="005527A9" w:rsidP="0003313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5350" w:rsidRPr="000E5C8A" w:rsidTr="005527A9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350" w:rsidRDefault="00645350" w:rsidP="001756F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350" w:rsidRPr="00182E52" w:rsidRDefault="00645350" w:rsidP="00CA728E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350" w:rsidRPr="00182E52" w:rsidRDefault="00645350" w:rsidP="0003313D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350" w:rsidRPr="00182E52" w:rsidRDefault="00645350" w:rsidP="00182E52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350" w:rsidRPr="00296106" w:rsidRDefault="00645350" w:rsidP="0029610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350" w:rsidRPr="00182E52" w:rsidRDefault="00645350" w:rsidP="0003313D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350" w:rsidRPr="00182E52" w:rsidRDefault="00645350" w:rsidP="0003313D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350" w:rsidRPr="00182E52" w:rsidRDefault="00645350" w:rsidP="0003313D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7A9" w:rsidRPr="00182E52" w:rsidRDefault="005527A9" w:rsidP="005527A9">
            <w:pPr>
              <w:pStyle w:val="a3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350" w:rsidRPr="00182E52" w:rsidRDefault="005527A9" w:rsidP="0003313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27A9">
              <w:rPr>
                <w:rFonts w:ascii="TH SarabunIT๙" w:hAnsi="TH SarabunIT๙" w:cs="TH SarabunIT๙"/>
                <w:sz w:val="28"/>
                <w:cs/>
              </w:rPr>
              <w:t xml:space="preserve">แผ่นที่ </w:t>
            </w:r>
            <w:r w:rsidRPr="005527A9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296106" w:rsidRPr="000E5C8A" w:rsidTr="005527A9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96106" w:rsidRPr="000E5C8A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tcBorders>
              <w:top w:val="single" w:sz="4" w:space="0" w:color="auto"/>
            </w:tcBorders>
            <w:vAlign w:val="center"/>
          </w:tcPr>
          <w:p w:rsidR="00296106" w:rsidRPr="000E5C8A" w:rsidRDefault="00296106" w:rsidP="006B209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296106" w:rsidRPr="000E5C8A" w:rsidRDefault="00296106" w:rsidP="006B209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96106" w:rsidRPr="000E5C8A" w:rsidRDefault="00296106" w:rsidP="006B209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96106" w:rsidRPr="000E5C8A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:rsidR="00296106" w:rsidRPr="000E5C8A" w:rsidRDefault="00296106" w:rsidP="006B209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:rsidR="00296106" w:rsidRPr="000E5C8A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96106" w:rsidRPr="000E5C8A" w:rsidRDefault="00296106" w:rsidP="006B209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296106" w:rsidRPr="000E5C8A" w:rsidTr="00BD3961">
        <w:tc>
          <w:tcPr>
            <w:tcW w:w="675" w:type="dxa"/>
          </w:tcPr>
          <w:p w:rsidR="00296106" w:rsidRPr="000E5C8A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0E5C8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296106" w:rsidRPr="000E5C8A" w:rsidRDefault="00296106" w:rsidP="00296106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296106">
              <w:rPr>
                <w:rFonts w:ascii="TH SarabunIT๙" w:eastAsia="Calibri" w:hAnsi="TH SarabunIT๙" w:cs="TH SarabunIT๙"/>
                <w:sz w:val="28"/>
                <w:cs/>
              </w:rPr>
              <w:t xml:space="preserve">จ้างเหมาบริการ ตำแหน่งผู้ช่วยช่างโยธา </w:t>
            </w:r>
          </w:p>
        </w:tc>
        <w:tc>
          <w:tcPr>
            <w:tcW w:w="1484" w:type="dxa"/>
          </w:tcPr>
          <w:p w:rsidR="00296106" w:rsidRPr="000E5C8A" w:rsidRDefault="00BD3961" w:rsidP="006B2099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2</w:t>
            </w:r>
            <w:r w:rsidR="00296106" w:rsidRPr="00AA031C">
              <w:rPr>
                <w:rFonts w:ascii="TH SarabunIT๙" w:hAnsi="TH SarabunIT๙" w:cs="TH SarabunIT๙"/>
                <w:sz w:val="28"/>
              </w:rPr>
              <w:t>,</w:t>
            </w:r>
            <w:r w:rsidR="00296106" w:rsidRPr="00AA031C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="00296106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296106" w:rsidRPr="000E5C8A" w:rsidRDefault="00BD3961" w:rsidP="006B2099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2</w:t>
            </w:r>
            <w:r w:rsidR="00296106" w:rsidRPr="00182E52">
              <w:rPr>
                <w:rFonts w:ascii="TH SarabunIT๙" w:hAnsi="TH SarabunIT๙" w:cs="TH SarabunIT๙"/>
                <w:sz w:val="28"/>
              </w:rPr>
              <w:t>,</w:t>
            </w:r>
            <w:r w:rsidR="00296106" w:rsidRPr="00182E52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296106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296106" w:rsidRPr="000E5C8A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296106" w:rsidRPr="000E5C8A" w:rsidRDefault="00BD3961" w:rsidP="006B2099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BD3961">
              <w:rPr>
                <w:rFonts w:ascii="TH SarabunIT๙" w:eastAsia="Calibri" w:hAnsi="TH SarabunIT๙" w:cs="TH SarabunIT๙"/>
                <w:sz w:val="28"/>
                <w:cs/>
              </w:rPr>
              <w:t>นาย</w:t>
            </w:r>
            <w:proofErr w:type="spellStart"/>
            <w:r w:rsidRPr="00BD3961">
              <w:rPr>
                <w:rFonts w:ascii="TH SarabunIT๙" w:eastAsia="Calibri" w:hAnsi="TH SarabunIT๙" w:cs="TH SarabunIT๙"/>
                <w:sz w:val="28"/>
                <w:cs/>
              </w:rPr>
              <w:t>อาแว</w:t>
            </w:r>
            <w:proofErr w:type="spellEnd"/>
            <w:r w:rsidRPr="00BD3961">
              <w:rPr>
                <w:rFonts w:ascii="TH SarabunIT๙" w:eastAsia="Calibri" w:hAnsi="TH SarabunIT๙" w:cs="TH SarabunIT๙"/>
                <w:sz w:val="28"/>
                <w:cs/>
              </w:rPr>
              <w:t xml:space="preserve"> ปาเก</w:t>
            </w:r>
          </w:p>
        </w:tc>
        <w:tc>
          <w:tcPr>
            <w:tcW w:w="1418" w:type="dxa"/>
          </w:tcPr>
          <w:p w:rsidR="00296106" w:rsidRPr="000E5C8A" w:rsidRDefault="00BD3961" w:rsidP="006B2099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2</w:t>
            </w:r>
            <w:r w:rsidR="00296106" w:rsidRPr="00182E52">
              <w:rPr>
                <w:rFonts w:ascii="TH SarabunIT๙" w:hAnsi="TH SarabunIT๙" w:cs="TH SarabunIT๙"/>
                <w:sz w:val="28"/>
              </w:rPr>
              <w:t>,</w:t>
            </w:r>
            <w:r w:rsidR="00296106" w:rsidRPr="00182E52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  <w:gridSpan w:val="2"/>
          </w:tcPr>
          <w:p w:rsidR="00296106" w:rsidRPr="000E5C8A" w:rsidRDefault="00BD3961" w:rsidP="006B2099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BD3961">
              <w:rPr>
                <w:rFonts w:ascii="TH SarabunIT๙" w:eastAsia="Calibri" w:hAnsi="TH SarabunIT๙" w:cs="TH SarabunIT๙"/>
                <w:sz w:val="28"/>
                <w:cs/>
              </w:rPr>
              <w:t>นาย</w:t>
            </w:r>
            <w:proofErr w:type="spellStart"/>
            <w:r w:rsidRPr="00BD3961">
              <w:rPr>
                <w:rFonts w:ascii="TH SarabunIT๙" w:eastAsia="Calibri" w:hAnsi="TH SarabunIT๙" w:cs="TH SarabunIT๙"/>
                <w:sz w:val="28"/>
                <w:cs/>
              </w:rPr>
              <w:t>อาแว</w:t>
            </w:r>
            <w:proofErr w:type="spellEnd"/>
            <w:r w:rsidRPr="00BD3961">
              <w:rPr>
                <w:rFonts w:ascii="TH SarabunIT๙" w:eastAsia="Calibri" w:hAnsi="TH SarabunIT๙" w:cs="TH SarabunIT๙"/>
                <w:sz w:val="28"/>
                <w:cs/>
              </w:rPr>
              <w:t xml:space="preserve"> ปาเก</w:t>
            </w:r>
          </w:p>
        </w:tc>
        <w:tc>
          <w:tcPr>
            <w:tcW w:w="1417" w:type="dxa"/>
          </w:tcPr>
          <w:p w:rsidR="00296106" w:rsidRPr="000E5C8A" w:rsidRDefault="00BD3961" w:rsidP="006B2099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2</w:t>
            </w:r>
            <w:r w:rsidR="00296106" w:rsidRPr="00182E52">
              <w:rPr>
                <w:rFonts w:ascii="TH SarabunIT๙" w:hAnsi="TH SarabunIT๙" w:cs="TH SarabunIT๙"/>
                <w:sz w:val="28"/>
              </w:rPr>
              <w:t>,</w:t>
            </w:r>
            <w:r w:rsidR="00296106" w:rsidRPr="00182E52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296106" w:rsidRPr="000E5C8A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296106" w:rsidRPr="000E5C8A" w:rsidTr="00BD3961">
        <w:tc>
          <w:tcPr>
            <w:tcW w:w="675" w:type="dxa"/>
          </w:tcPr>
          <w:p w:rsidR="00296106" w:rsidRPr="000E5C8A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0E5C8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296106" w:rsidRPr="000E5C8A" w:rsidRDefault="00BD3961" w:rsidP="00BD3961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BD3961">
              <w:rPr>
                <w:rFonts w:ascii="TH SarabunIT๙" w:eastAsia="Calibri" w:hAnsi="TH SarabunIT๙" w:cs="TH SarabunIT๙"/>
                <w:sz w:val="28"/>
                <w:cs/>
              </w:rPr>
              <w:t xml:space="preserve">จัดซื้อหนังสือพิมพ์รายวันและหนังสือพิมพ์รายสัปดาห์ </w:t>
            </w:r>
          </w:p>
        </w:tc>
        <w:tc>
          <w:tcPr>
            <w:tcW w:w="1484" w:type="dxa"/>
          </w:tcPr>
          <w:p w:rsidR="00296106" w:rsidRPr="000E5C8A" w:rsidRDefault="00BD3961" w:rsidP="006B2099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1</w:t>
            </w:r>
            <w:r w:rsidR="00296106" w:rsidRPr="00182E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="00296106"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  <w:r w:rsidR="00296106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276" w:type="dxa"/>
          </w:tcPr>
          <w:p w:rsidR="00296106" w:rsidRPr="000E5C8A" w:rsidRDefault="00BD3961" w:rsidP="006B2099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1,4</w:t>
            </w:r>
            <w:r w:rsidR="00296106" w:rsidRPr="00182E52">
              <w:rPr>
                <w:rFonts w:ascii="TH SarabunIT๙" w:hAnsi="TH SarabunIT๙" w:cs="TH SarabunIT๙"/>
                <w:sz w:val="28"/>
              </w:rPr>
              <w:t>00.00</w:t>
            </w:r>
          </w:p>
        </w:tc>
        <w:tc>
          <w:tcPr>
            <w:tcW w:w="1276" w:type="dxa"/>
          </w:tcPr>
          <w:p w:rsidR="00296106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A728E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296106" w:rsidRPr="000E5C8A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728E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296106" w:rsidRPr="000E5C8A" w:rsidRDefault="00BD3961" w:rsidP="006B2099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BD3961">
              <w:rPr>
                <w:rStyle w:val="fbgtl"/>
                <w:rFonts w:ascii="TH SarabunIT๙" w:eastAsia="Calibri" w:hAnsi="TH SarabunIT๙" w:cs="TH SarabunIT๙"/>
                <w:cs/>
              </w:rPr>
              <w:t xml:space="preserve">นางสาวชุติมา </w:t>
            </w:r>
            <w:proofErr w:type="spellStart"/>
            <w:r w:rsidRPr="00BD3961">
              <w:rPr>
                <w:rStyle w:val="fbgtl"/>
                <w:rFonts w:ascii="TH SarabunIT๙" w:eastAsia="Calibri" w:hAnsi="TH SarabunIT๙" w:cs="TH SarabunIT๙"/>
                <w:cs/>
              </w:rPr>
              <w:t>แซ่ตั้น</w:t>
            </w:r>
            <w:proofErr w:type="spellEnd"/>
          </w:p>
        </w:tc>
        <w:tc>
          <w:tcPr>
            <w:tcW w:w="1418" w:type="dxa"/>
          </w:tcPr>
          <w:p w:rsidR="00296106" w:rsidRPr="000E5C8A" w:rsidRDefault="00BD3961" w:rsidP="006B2099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1</w:t>
            </w:r>
            <w:r w:rsidR="00296106" w:rsidRPr="00182E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="00296106"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843" w:type="dxa"/>
            <w:gridSpan w:val="2"/>
          </w:tcPr>
          <w:p w:rsidR="00296106" w:rsidRPr="000E5C8A" w:rsidRDefault="00BD3961" w:rsidP="006B2099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BD3961">
              <w:rPr>
                <w:rStyle w:val="fbgtl"/>
                <w:rFonts w:ascii="TH SarabunIT๙" w:eastAsia="Calibri" w:hAnsi="TH SarabunIT๙" w:cs="TH SarabunIT๙"/>
                <w:cs/>
              </w:rPr>
              <w:t xml:space="preserve">นางสาวชุติมา </w:t>
            </w:r>
            <w:proofErr w:type="spellStart"/>
            <w:r w:rsidRPr="00BD3961">
              <w:rPr>
                <w:rStyle w:val="fbgtl"/>
                <w:rFonts w:ascii="TH SarabunIT๙" w:eastAsia="Calibri" w:hAnsi="TH SarabunIT๙" w:cs="TH SarabunIT๙"/>
                <w:cs/>
              </w:rPr>
              <w:t>แซ่ตั้น</w:t>
            </w:r>
            <w:proofErr w:type="spellEnd"/>
          </w:p>
        </w:tc>
        <w:tc>
          <w:tcPr>
            <w:tcW w:w="1417" w:type="dxa"/>
          </w:tcPr>
          <w:p w:rsidR="00296106" w:rsidRPr="000E5C8A" w:rsidRDefault="00BD3961" w:rsidP="006B2099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1</w:t>
            </w:r>
            <w:r w:rsidR="00296106" w:rsidRPr="00182E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="00296106" w:rsidRPr="00182E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296106" w:rsidRPr="000E5C8A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  <w:p w:rsidR="00296106" w:rsidRPr="000E5C8A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96106" w:rsidRPr="000E5C8A" w:rsidTr="00BD3961">
        <w:tc>
          <w:tcPr>
            <w:tcW w:w="675" w:type="dxa"/>
          </w:tcPr>
          <w:p w:rsidR="00296106" w:rsidRPr="000E5C8A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</w:t>
            </w:r>
          </w:p>
        </w:tc>
        <w:tc>
          <w:tcPr>
            <w:tcW w:w="2060" w:type="dxa"/>
          </w:tcPr>
          <w:p w:rsidR="00296106" w:rsidRPr="000E5C8A" w:rsidRDefault="00BD3961" w:rsidP="006B2099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BD3961">
              <w:rPr>
                <w:rFonts w:ascii="TH SarabunIT๙" w:hAnsi="TH SarabunIT๙" w:cs="TH SarabunIT๙"/>
                <w:sz w:val="28"/>
                <w:cs/>
              </w:rPr>
              <w:t>จ้างเหมาเช่าเครื่องพิมพ์และเครื่องถ่ายเอกสาร</w:t>
            </w:r>
          </w:p>
        </w:tc>
        <w:tc>
          <w:tcPr>
            <w:tcW w:w="1484" w:type="dxa"/>
          </w:tcPr>
          <w:p w:rsidR="00296106" w:rsidRPr="000E5C8A" w:rsidRDefault="00BD3961" w:rsidP="006B2099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3961">
              <w:rPr>
                <w:rFonts w:ascii="TH SarabunIT๙" w:hAnsi="TH SarabunIT๙" w:cs="TH SarabunIT๙"/>
                <w:sz w:val="32"/>
                <w:szCs w:val="32"/>
                <w:cs/>
              </w:rPr>
              <w:t>67</w:t>
            </w:r>
            <w:r w:rsidRPr="00BD396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3961">
              <w:rPr>
                <w:rFonts w:ascii="TH SarabunIT๙" w:hAnsi="TH SarabunIT๙" w:cs="TH SarabunIT๙"/>
                <w:sz w:val="32"/>
                <w:szCs w:val="32"/>
                <w:cs/>
              </w:rPr>
              <w:t>200.00</w:t>
            </w:r>
          </w:p>
        </w:tc>
        <w:tc>
          <w:tcPr>
            <w:tcW w:w="1276" w:type="dxa"/>
          </w:tcPr>
          <w:p w:rsidR="00296106" w:rsidRPr="000E5C8A" w:rsidRDefault="00BD3961" w:rsidP="006B2099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3961">
              <w:rPr>
                <w:rFonts w:ascii="TH SarabunIT๙" w:hAnsi="TH SarabunIT๙" w:cs="TH SarabunIT๙"/>
                <w:sz w:val="32"/>
                <w:szCs w:val="32"/>
              </w:rPr>
              <w:t>67,200.00</w:t>
            </w:r>
          </w:p>
        </w:tc>
        <w:tc>
          <w:tcPr>
            <w:tcW w:w="1276" w:type="dxa"/>
          </w:tcPr>
          <w:p w:rsidR="00296106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296106" w:rsidRPr="000E5C8A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296106" w:rsidRPr="000E5C8A" w:rsidRDefault="00BD3961" w:rsidP="006B2099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BD3961">
              <w:rPr>
                <w:rStyle w:val="fbgtl"/>
                <w:rFonts w:ascii="TH SarabunIT๙" w:eastAsia="Calibri" w:hAnsi="TH SarabunIT๙" w:cs="TH SarabunIT๙"/>
                <w:cs/>
              </w:rPr>
              <w:t>ห้างหุ้นส่วนจำกัด ก้าวมั่น</w:t>
            </w:r>
            <w:proofErr w:type="spellStart"/>
            <w:r w:rsidRPr="00BD3961">
              <w:rPr>
                <w:rStyle w:val="fbgtl"/>
                <w:rFonts w:ascii="TH SarabunIT๙" w:eastAsia="Calibri" w:hAnsi="TH SarabunIT๙" w:cs="TH SarabunIT๙"/>
                <w:cs/>
              </w:rPr>
              <w:t>วัฒน</w:t>
            </w:r>
            <w:proofErr w:type="spellEnd"/>
            <w:r w:rsidRPr="00BD3961">
              <w:rPr>
                <w:rStyle w:val="fbgtl"/>
                <w:rFonts w:ascii="TH SarabunIT๙" w:eastAsia="Calibri" w:hAnsi="TH SarabunIT๙" w:cs="TH SarabunIT๙"/>
                <w:cs/>
              </w:rPr>
              <w:t>กิจ</w:t>
            </w:r>
          </w:p>
        </w:tc>
        <w:tc>
          <w:tcPr>
            <w:tcW w:w="1418" w:type="dxa"/>
          </w:tcPr>
          <w:p w:rsidR="00296106" w:rsidRPr="000E5C8A" w:rsidRDefault="00BD3961" w:rsidP="006B2099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D3961">
              <w:rPr>
                <w:rFonts w:ascii="TH SarabunIT๙" w:hAnsi="TH SarabunIT๙" w:cs="TH SarabunIT๙"/>
                <w:sz w:val="28"/>
                <w:cs/>
              </w:rPr>
              <w:t>67</w:t>
            </w:r>
            <w:r w:rsidRPr="00BD3961">
              <w:rPr>
                <w:rFonts w:ascii="TH SarabunIT๙" w:hAnsi="TH SarabunIT๙" w:cs="TH SarabunIT๙"/>
                <w:sz w:val="28"/>
              </w:rPr>
              <w:t>,</w:t>
            </w:r>
            <w:r w:rsidRPr="00BD3961">
              <w:rPr>
                <w:rFonts w:ascii="TH SarabunIT๙" w:hAnsi="TH SarabunIT๙" w:cs="TH SarabunIT๙"/>
                <w:sz w:val="28"/>
                <w:cs/>
              </w:rPr>
              <w:t>200.00</w:t>
            </w:r>
          </w:p>
        </w:tc>
        <w:tc>
          <w:tcPr>
            <w:tcW w:w="1843" w:type="dxa"/>
            <w:gridSpan w:val="2"/>
          </w:tcPr>
          <w:p w:rsidR="00296106" w:rsidRPr="000E5C8A" w:rsidRDefault="00BD3961" w:rsidP="006B2099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BD3961">
              <w:rPr>
                <w:rStyle w:val="fbgtl"/>
                <w:rFonts w:ascii="TH SarabunIT๙" w:eastAsia="Calibri" w:hAnsi="TH SarabunIT๙" w:cs="TH SarabunIT๙"/>
                <w:cs/>
              </w:rPr>
              <w:t>ห้างหุ้นส่วนจำกัด ก้าวมั่น</w:t>
            </w:r>
            <w:proofErr w:type="spellStart"/>
            <w:r w:rsidRPr="00BD3961">
              <w:rPr>
                <w:rStyle w:val="fbgtl"/>
                <w:rFonts w:ascii="TH SarabunIT๙" w:eastAsia="Calibri" w:hAnsi="TH SarabunIT๙" w:cs="TH SarabunIT๙"/>
                <w:cs/>
              </w:rPr>
              <w:t>วัฒน</w:t>
            </w:r>
            <w:proofErr w:type="spellEnd"/>
            <w:r w:rsidRPr="00BD3961">
              <w:rPr>
                <w:rStyle w:val="fbgtl"/>
                <w:rFonts w:ascii="TH SarabunIT๙" w:eastAsia="Calibri" w:hAnsi="TH SarabunIT๙" w:cs="TH SarabunIT๙"/>
                <w:cs/>
              </w:rPr>
              <w:t>กิจ</w:t>
            </w:r>
          </w:p>
        </w:tc>
        <w:tc>
          <w:tcPr>
            <w:tcW w:w="1417" w:type="dxa"/>
          </w:tcPr>
          <w:p w:rsidR="00296106" w:rsidRPr="000E5C8A" w:rsidRDefault="00BD3961" w:rsidP="006B2099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3961">
              <w:rPr>
                <w:rFonts w:ascii="TH SarabunIT๙" w:hAnsi="TH SarabunIT๙" w:cs="TH SarabunIT๙"/>
                <w:sz w:val="32"/>
                <w:szCs w:val="32"/>
                <w:cs/>
              </w:rPr>
              <w:t>67</w:t>
            </w:r>
            <w:r w:rsidRPr="00BD396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3961">
              <w:rPr>
                <w:rFonts w:ascii="TH SarabunIT๙" w:hAnsi="TH SarabunIT๙" w:cs="TH SarabunIT๙"/>
                <w:sz w:val="32"/>
                <w:szCs w:val="32"/>
                <w:cs/>
              </w:rPr>
              <w:t>200.00</w:t>
            </w:r>
          </w:p>
        </w:tc>
        <w:tc>
          <w:tcPr>
            <w:tcW w:w="1276" w:type="dxa"/>
          </w:tcPr>
          <w:p w:rsidR="00296106" w:rsidRPr="000E5C8A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296106" w:rsidRPr="000E5C8A" w:rsidTr="00BD3961">
        <w:tc>
          <w:tcPr>
            <w:tcW w:w="675" w:type="dxa"/>
          </w:tcPr>
          <w:p w:rsidR="00296106" w:rsidRPr="000E5C8A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</w:t>
            </w:r>
          </w:p>
        </w:tc>
        <w:tc>
          <w:tcPr>
            <w:tcW w:w="2060" w:type="dxa"/>
          </w:tcPr>
          <w:p w:rsidR="00296106" w:rsidRPr="000E5C8A" w:rsidRDefault="00BD3961" w:rsidP="006B2099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BD3961">
              <w:rPr>
                <w:rFonts w:ascii="TH SarabunIT๙" w:hAnsi="TH SarabunIT๙" w:cs="TH SarabunIT๙"/>
                <w:sz w:val="28"/>
                <w:cs/>
              </w:rPr>
              <w:t xml:space="preserve">จ้างเหมาขับรถยนต์ส่วนกลาง หรือปฏิบัติหน้าที่อื่นตามที่ได้รับมอบหมาย  </w:t>
            </w:r>
          </w:p>
        </w:tc>
        <w:tc>
          <w:tcPr>
            <w:tcW w:w="1484" w:type="dxa"/>
          </w:tcPr>
          <w:p w:rsidR="00296106" w:rsidRPr="000E5C8A" w:rsidRDefault="00BD3961" w:rsidP="006B2099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3961">
              <w:rPr>
                <w:rFonts w:ascii="TH SarabunIT๙" w:hAnsi="TH SarabunIT๙" w:cs="TH SarabunIT๙"/>
                <w:sz w:val="32"/>
                <w:szCs w:val="32"/>
                <w:cs/>
              </w:rPr>
              <w:t>54</w:t>
            </w:r>
            <w:r w:rsidRPr="00BD396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3961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296106" w:rsidRPr="000E5C8A" w:rsidRDefault="00BD3961" w:rsidP="006B2099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3961">
              <w:rPr>
                <w:rFonts w:ascii="TH SarabunIT๙" w:hAnsi="TH SarabunIT๙" w:cs="TH SarabunIT๙"/>
                <w:sz w:val="32"/>
                <w:szCs w:val="32"/>
                <w:cs/>
              </w:rPr>
              <w:t>54</w:t>
            </w:r>
            <w:r w:rsidRPr="00BD396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3961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296106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296106" w:rsidRPr="000E5C8A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296106" w:rsidRPr="000E5C8A" w:rsidRDefault="00EF55DF" w:rsidP="006B2099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EF55DF">
              <w:rPr>
                <w:rStyle w:val="fbgtl"/>
                <w:rFonts w:ascii="TH SarabunIT๙" w:hAnsi="TH SarabunIT๙" w:cs="TH SarabunIT๙"/>
                <w:cs/>
              </w:rPr>
              <w:t>นายวายา ดือ</w:t>
            </w:r>
            <w:proofErr w:type="spellStart"/>
            <w:r w:rsidRPr="00EF55DF">
              <w:rPr>
                <w:rStyle w:val="fbgtl"/>
                <w:rFonts w:ascii="TH SarabunIT๙" w:hAnsi="TH SarabunIT๙" w:cs="TH SarabunIT๙"/>
                <w:cs/>
              </w:rPr>
              <w:t>ราแม</w:t>
            </w:r>
            <w:proofErr w:type="spellEnd"/>
          </w:p>
        </w:tc>
        <w:tc>
          <w:tcPr>
            <w:tcW w:w="1418" w:type="dxa"/>
          </w:tcPr>
          <w:p w:rsidR="00296106" w:rsidRPr="000E5C8A" w:rsidRDefault="00BD3961" w:rsidP="006B2099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 w:rsidRPr="00BD3961">
              <w:rPr>
                <w:rFonts w:ascii="TH SarabunIT๙" w:hAnsi="TH SarabunIT๙" w:cs="TH SarabunIT๙"/>
                <w:cs/>
              </w:rPr>
              <w:t>54</w:t>
            </w:r>
            <w:r w:rsidRPr="00BD3961">
              <w:rPr>
                <w:rFonts w:ascii="TH SarabunIT๙" w:hAnsi="TH SarabunIT๙" w:cs="TH SarabunIT๙"/>
              </w:rPr>
              <w:t>,</w:t>
            </w:r>
            <w:r w:rsidRPr="00BD3961">
              <w:rPr>
                <w:rFonts w:ascii="TH SarabunIT๙" w:hAnsi="TH SarabunIT๙" w:cs="TH SarabunIT๙"/>
                <w:cs/>
              </w:rPr>
              <w:t>000.00</w:t>
            </w:r>
          </w:p>
        </w:tc>
        <w:tc>
          <w:tcPr>
            <w:tcW w:w="1843" w:type="dxa"/>
            <w:gridSpan w:val="2"/>
          </w:tcPr>
          <w:p w:rsidR="00296106" w:rsidRPr="000E5C8A" w:rsidRDefault="00EF55DF" w:rsidP="006B2099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EF55DF">
              <w:rPr>
                <w:rStyle w:val="fbgtl"/>
                <w:rFonts w:ascii="TH SarabunIT๙" w:hAnsi="TH SarabunIT๙" w:cs="TH SarabunIT๙"/>
                <w:cs/>
              </w:rPr>
              <w:t>นายวายา ดือ</w:t>
            </w:r>
            <w:proofErr w:type="spellStart"/>
            <w:r w:rsidRPr="00EF55DF">
              <w:rPr>
                <w:rStyle w:val="fbgtl"/>
                <w:rFonts w:ascii="TH SarabunIT๙" w:hAnsi="TH SarabunIT๙" w:cs="TH SarabunIT๙"/>
                <w:cs/>
              </w:rPr>
              <w:t>ราแม</w:t>
            </w:r>
            <w:proofErr w:type="spellEnd"/>
          </w:p>
        </w:tc>
        <w:tc>
          <w:tcPr>
            <w:tcW w:w="1417" w:type="dxa"/>
          </w:tcPr>
          <w:p w:rsidR="00296106" w:rsidRPr="000E5C8A" w:rsidRDefault="00BD3961" w:rsidP="006B2099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 w:rsidRPr="00BD3961">
              <w:rPr>
                <w:rFonts w:ascii="TH SarabunIT๙" w:hAnsi="TH SarabunIT๙" w:cs="TH SarabunIT๙"/>
                <w:cs/>
              </w:rPr>
              <w:t>54</w:t>
            </w:r>
            <w:r w:rsidRPr="00BD3961">
              <w:rPr>
                <w:rFonts w:ascii="TH SarabunIT๙" w:hAnsi="TH SarabunIT๙" w:cs="TH SarabunIT๙"/>
              </w:rPr>
              <w:t>,</w:t>
            </w:r>
            <w:r w:rsidRPr="00BD3961">
              <w:rPr>
                <w:rFonts w:ascii="TH SarabunIT๙" w:hAnsi="TH SarabunIT๙" w:cs="TH SarabunIT๙"/>
                <w:cs/>
              </w:rPr>
              <w:t>000.00</w:t>
            </w:r>
          </w:p>
        </w:tc>
        <w:tc>
          <w:tcPr>
            <w:tcW w:w="1276" w:type="dxa"/>
          </w:tcPr>
          <w:p w:rsidR="00296106" w:rsidRPr="000E5C8A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296106" w:rsidRPr="000E5C8A" w:rsidTr="00BD3961">
        <w:tc>
          <w:tcPr>
            <w:tcW w:w="675" w:type="dxa"/>
          </w:tcPr>
          <w:p w:rsidR="00296106" w:rsidRPr="000E5C8A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</w:t>
            </w:r>
          </w:p>
        </w:tc>
        <w:tc>
          <w:tcPr>
            <w:tcW w:w="2060" w:type="dxa"/>
          </w:tcPr>
          <w:p w:rsidR="00296106" w:rsidRPr="00B22A50" w:rsidRDefault="00EF55DF" w:rsidP="005527A9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F55DF">
              <w:rPr>
                <w:rFonts w:ascii="TH SarabunIT๙" w:eastAsia="Calibri" w:hAnsi="TH SarabunIT๙" w:cs="TH SarabunIT๙"/>
                <w:sz w:val="28"/>
                <w:cs/>
              </w:rPr>
              <w:t>จ้างเหมาขับรถบรรทุกน้ำหรือปฏิบัติหน้าที่อื่นตามที่ได้รับมอบหมาย</w:t>
            </w:r>
          </w:p>
        </w:tc>
        <w:tc>
          <w:tcPr>
            <w:tcW w:w="1484" w:type="dxa"/>
          </w:tcPr>
          <w:p w:rsidR="00296106" w:rsidRPr="00B22A50" w:rsidRDefault="00EF55DF" w:rsidP="006B2099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4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296106" w:rsidRPr="00B22A50" w:rsidRDefault="00EF55DF" w:rsidP="006B2099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4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296106" w:rsidRPr="00296106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296106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296106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6106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296106" w:rsidRPr="000E5C8A" w:rsidRDefault="00EF55DF" w:rsidP="006B2099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EF55DF">
              <w:rPr>
                <w:rStyle w:val="fbgtl"/>
                <w:rFonts w:ascii="TH SarabunIT๙" w:hAnsi="TH SarabunIT๙" w:cs="TH SarabunIT๙"/>
                <w:cs/>
              </w:rPr>
              <w:t>นายสาปาวี ตีมุง</w:t>
            </w:r>
          </w:p>
        </w:tc>
        <w:tc>
          <w:tcPr>
            <w:tcW w:w="1418" w:type="dxa"/>
          </w:tcPr>
          <w:p w:rsidR="00296106" w:rsidRPr="00B22A50" w:rsidRDefault="00EF55DF" w:rsidP="006B2099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4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843" w:type="dxa"/>
            <w:gridSpan w:val="2"/>
          </w:tcPr>
          <w:p w:rsidR="00296106" w:rsidRPr="000E5C8A" w:rsidRDefault="00EF55DF" w:rsidP="006B2099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EF55DF">
              <w:rPr>
                <w:rStyle w:val="fbgtl"/>
                <w:rFonts w:ascii="TH SarabunIT๙" w:hAnsi="TH SarabunIT๙" w:cs="TH SarabunIT๙"/>
                <w:cs/>
              </w:rPr>
              <w:t>นายสาปาวี ตีมุง</w:t>
            </w:r>
          </w:p>
        </w:tc>
        <w:tc>
          <w:tcPr>
            <w:tcW w:w="1417" w:type="dxa"/>
          </w:tcPr>
          <w:p w:rsidR="00296106" w:rsidRPr="00B22A50" w:rsidRDefault="00EF55DF" w:rsidP="006B2099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4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296106" w:rsidRPr="000E5C8A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296106" w:rsidRPr="000E5C8A" w:rsidTr="00BD3961">
        <w:tc>
          <w:tcPr>
            <w:tcW w:w="675" w:type="dxa"/>
          </w:tcPr>
          <w:p w:rsidR="00296106" w:rsidRPr="000E5C8A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</w:t>
            </w:r>
          </w:p>
        </w:tc>
        <w:tc>
          <w:tcPr>
            <w:tcW w:w="2060" w:type="dxa"/>
          </w:tcPr>
          <w:p w:rsidR="00296106" w:rsidRPr="00B22A50" w:rsidRDefault="00EF55DF" w:rsidP="006B2099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F55DF">
              <w:rPr>
                <w:rFonts w:ascii="TH SarabunIT๙" w:eastAsia="Calibri" w:hAnsi="TH SarabunIT๙" w:cs="TH SarabunIT๙"/>
                <w:sz w:val="28"/>
                <w:cs/>
              </w:rPr>
              <w:t>จ้างเหมาปรับปรุงภูมิทัศน์สองข้างทาง และดูแลคูระบายน้ำ</w:t>
            </w:r>
          </w:p>
        </w:tc>
        <w:tc>
          <w:tcPr>
            <w:tcW w:w="1484" w:type="dxa"/>
          </w:tcPr>
          <w:p w:rsidR="00296106" w:rsidRPr="00B22A50" w:rsidRDefault="00EF55DF" w:rsidP="006B2099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4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296106" w:rsidRPr="00B22A50" w:rsidRDefault="00EF55DF" w:rsidP="006B2099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4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296106" w:rsidRPr="00296106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296106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296106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6106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296106" w:rsidRPr="000E5C8A" w:rsidRDefault="00EF55DF" w:rsidP="006B2099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EF55DF">
              <w:rPr>
                <w:rStyle w:val="fbgtl"/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EF55DF">
              <w:rPr>
                <w:rStyle w:val="fbgtl"/>
                <w:rFonts w:ascii="TH SarabunIT๙" w:hAnsi="TH SarabunIT๙" w:cs="TH SarabunIT๙"/>
                <w:cs/>
              </w:rPr>
              <w:t>ดอ</w:t>
            </w:r>
            <w:proofErr w:type="spellEnd"/>
            <w:r w:rsidRPr="00EF55DF">
              <w:rPr>
                <w:rStyle w:val="fbgtl"/>
                <w:rFonts w:ascii="TH SarabunIT๙" w:hAnsi="TH SarabunIT๙" w:cs="TH SarabunIT๙"/>
                <w:cs/>
              </w:rPr>
              <w:t>เลาะ สามัน</w:t>
            </w:r>
          </w:p>
        </w:tc>
        <w:tc>
          <w:tcPr>
            <w:tcW w:w="1418" w:type="dxa"/>
          </w:tcPr>
          <w:p w:rsidR="00296106" w:rsidRPr="00B22A50" w:rsidRDefault="00EF55DF" w:rsidP="006B2099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4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843" w:type="dxa"/>
            <w:gridSpan w:val="2"/>
          </w:tcPr>
          <w:p w:rsidR="00296106" w:rsidRPr="000E5C8A" w:rsidRDefault="00EF55DF" w:rsidP="006B2099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EF55DF">
              <w:rPr>
                <w:rStyle w:val="fbgtl"/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EF55DF">
              <w:rPr>
                <w:rStyle w:val="fbgtl"/>
                <w:rFonts w:ascii="TH SarabunIT๙" w:hAnsi="TH SarabunIT๙" w:cs="TH SarabunIT๙"/>
                <w:cs/>
              </w:rPr>
              <w:t>ดอ</w:t>
            </w:r>
            <w:proofErr w:type="spellEnd"/>
            <w:r w:rsidRPr="00EF55DF">
              <w:rPr>
                <w:rStyle w:val="fbgtl"/>
                <w:rFonts w:ascii="TH SarabunIT๙" w:hAnsi="TH SarabunIT๙" w:cs="TH SarabunIT๙"/>
                <w:cs/>
              </w:rPr>
              <w:t>เลาะ สามัน</w:t>
            </w:r>
          </w:p>
        </w:tc>
        <w:tc>
          <w:tcPr>
            <w:tcW w:w="1417" w:type="dxa"/>
          </w:tcPr>
          <w:p w:rsidR="00296106" w:rsidRPr="00B22A50" w:rsidRDefault="00EF55DF" w:rsidP="006B2099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4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296106" w:rsidRPr="000E5C8A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296106" w:rsidRPr="000E5C8A" w:rsidTr="00BD3961">
        <w:tc>
          <w:tcPr>
            <w:tcW w:w="675" w:type="dxa"/>
          </w:tcPr>
          <w:p w:rsidR="00296106" w:rsidRPr="000E5C8A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.</w:t>
            </w:r>
          </w:p>
        </w:tc>
        <w:tc>
          <w:tcPr>
            <w:tcW w:w="2060" w:type="dxa"/>
          </w:tcPr>
          <w:p w:rsidR="00296106" w:rsidRPr="00B22A50" w:rsidRDefault="00EF55DF" w:rsidP="006B2099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F55DF">
              <w:rPr>
                <w:rFonts w:ascii="TH SarabunIT๙" w:eastAsia="Calibri" w:hAnsi="TH SarabunIT๙" w:cs="TH SarabunIT๙"/>
                <w:sz w:val="28"/>
                <w:cs/>
              </w:rPr>
              <w:t>จ้างเหมาปรับปรุงภูมิทัศน์สองข้างทาง และดูแลคูระบายน้ำ</w:t>
            </w:r>
          </w:p>
        </w:tc>
        <w:tc>
          <w:tcPr>
            <w:tcW w:w="1484" w:type="dxa"/>
          </w:tcPr>
          <w:p w:rsidR="00296106" w:rsidRPr="00B22A50" w:rsidRDefault="00EF55DF" w:rsidP="006B2099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4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296106" w:rsidRPr="00B22A50" w:rsidRDefault="00EF55DF" w:rsidP="006B2099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4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296106" w:rsidRPr="00296106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296106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296106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6106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296106" w:rsidRPr="000E5C8A" w:rsidRDefault="00EF55DF" w:rsidP="006B2099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EF55DF">
              <w:rPr>
                <w:rStyle w:val="fbgtl"/>
                <w:rFonts w:ascii="TH SarabunIT๙" w:hAnsi="TH SarabunIT๙" w:cs="TH SarabunIT๙"/>
                <w:cs/>
              </w:rPr>
              <w:t>นายอาหามะ วาเตะ</w:t>
            </w:r>
          </w:p>
        </w:tc>
        <w:tc>
          <w:tcPr>
            <w:tcW w:w="1418" w:type="dxa"/>
          </w:tcPr>
          <w:p w:rsidR="00296106" w:rsidRPr="00B22A50" w:rsidRDefault="00EF55DF" w:rsidP="006B2099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4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843" w:type="dxa"/>
            <w:gridSpan w:val="2"/>
          </w:tcPr>
          <w:p w:rsidR="00296106" w:rsidRPr="000E5C8A" w:rsidRDefault="00EF55DF" w:rsidP="006B2099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EF55DF">
              <w:rPr>
                <w:rStyle w:val="fbgtl"/>
                <w:rFonts w:ascii="TH SarabunIT๙" w:hAnsi="TH SarabunIT๙" w:cs="TH SarabunIT๙"/>
                <w:cs/>
              </w:rPr>
              <w:t>นายอาหามะ วาเตะ</w:t>
            </w:r>
          </w:p>
        </w:tc>
        <w:tc>
          <w:tcPr>
            <w:tcW w:w="1417" w:type="dxa"/>
          </w:tcPr>
          <w:p w:rsidR="00296106" w:rsidRPr="00B22A50" w:rsidRDefault="00EF55DF" w:rsidP="006B2099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4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296106" w:rsidRPr="000E5C8A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296106" w:rsidRPr="000E5C8A" w:rsidTr="00BD3961">
        <w:tc>
          <w:tcPr>
            <w:tcW w:w="675" w:type="dxa"/>
          </w:tcPr>
          <w:p w:rsidR="00296106" w:rsidRPr="000E5C8A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.</w:t>
            </w:r>
          </w:p>
        </w:tc>
        <w:tc>
          <w:tcPr>
            <w:tcW w:w="2060" w:type="dxa"/>
          </w:tcPr>
          <w:p w:rsidR="00296106" w:rsidRPr="00B22A50" w:rsidRDefault="00EF55DF" w:rsidP="006B2099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F55DF">
              <w:rPr>
                <w:rFonts w:ascii="TH SarabunIT๙" w:eastAsia="Calibri" w:hAnsi="TH SarabunIT๙" w:cs="TH SarabunIT๙"/>
                <w:sz w:val="28"/>
                <w:cs/>
              </w:rPr>
              <w:t>จ้างเหมาบริการผู้ปฏิบัติหน้าที่ด้านการแพทย์ฉุกเฉิน และจ้างเหมาฉีดพ่นหมอกควัน</w:t>
            </w:r>
          </w:p>
        </w:tc>
        <w:tc>
          <w:tcPr>
            <w:tcW w:w="1484" w:type="dxa"/>
          </w:tcPr>
          <w:p w:rsidR="00296106" w:rsidRPr="00B22A50" w:rsidRDefault="00EF55DF" w:rsidP="006B2099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4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296106" w:rsidRPr="00B22A50" w:rsidRDefault="00EF55DF" w:rsidP="006B2099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4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296106" w:rsidRPr="00296106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296106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296106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6106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296106" w:rsidRPr="000E5C8A" w:rsidRDefault="00EF55DF" w:rsidP="006B2099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EF55DF">
              <w:rPr>
                <w:rStyle w:val="fbgtl"/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EF55DF">
              <w:rPr>
                <w:rStyle w:val="fbgtl"/>
                <w:rFonts w:ascii="TH SarabunIT๙" w:hAnsi="TH SarabunIT๙" w:cs="TH SarabunIT๙"/>
                <w:cs/>
              </w:rPr>
              <w:t>มูฮัม</w:t>
            </w:r>
            <w:proofErr w:type="spellEnd"/>
            <w:r w:rsidRPr="00EF55DF">
              <w:rPr>
                <w:rStyle w:val="fbgtl"/>
                <w:rFonts w:ascii="TH SarabunIT๙" w:hAnsi="TH SarabunIT๙" w:cs="TH SarabunIT๙"/>
                <w:cs/>
              </w:rPr>
              <w:t xml:space="preserve">หมัด </w:t>
            </w:r>
            <w:proofErr w:type="spellStart"/>
            <w:r w:rsidRPr="00EF55DF">
              <w:rPr>
                <w:rStyle w:val="fbgtl"/>
                <w:rFonts w:ascii="TH SarabunIT๙" w:hAnsi="TH SarabunIT๙" w:cs="TH SarabunIT๙"/>
                <w:cs/>
              </w:rPr>
              <w:t>เจ๊ะดาแม</w:t>
            </w:r>
            <w:proofErr w:type="spellEnd"/>
          </w:p>
        </w:tc>
        <w:tc>
          <w:tcPr>
            <w:tcW w:w="1418" w:type="dxa"/>
          </w:tcPr>
          <w:p w:rsidR="00296106" w:rsidRPr="00B22A50" w:rsidRDefault="00EF55DF" w:rsidP="006B2099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4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843" w:type="dxa"/>
            <w:gridSpan w:val="2"/>
          </w:tcPr>
          <w:p w:rsidR="00296106" w:rsidRPr="000E5C8A" w:rsidRDefault="00EF55DF" w:rsidP="006B2099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EF55DF">
              <w:rPr>
                <w:rStyle w:val="fbgtl"/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EF55DF">
              <w:rPr>
                <w:rStyle w:val="fbgtl"/>
                <w:rFonts w:ascii="TH SarabunIT๙" w:hAnsi="TH SarabunIT๙" w:cs="TH SarabunIT๙"/>
                <w:cs/>
              </w:rPr>
              <w:t>มูฮัม</w:t>
            </w:r>
            <w:proofErr w:type="spellEnd"/>
            <w:r w:rsidRPr="00EF55DF">
              <w:rPr>
                <w:rStyle w:val="fbgtl"/>
                <w:rFonts w:ascii="TH SarabunIT๙" w:hAnsi="TH SarabunIT๙" w:cs="TH SarabunIT๙"/>
                <w:cs/>
              </w:rPr>
              <w:t xml:space="preserve">หมัด </w:t>
            </w:r>
            <w:proofErr w:type="spellStart"/>
            <w:r w:rsidRPr="00EF55DF">
              <w:rPr>
                <w:rStyle w:val="fbgtl"/>
                <w:rFonts w:ascii="TH SarabunIT๙" w:hAnsi="TH SarabunIT๙" w:cs="TH SarabunIT๙"/>
                <w:cs/>
              </w:rPr>
              <w:t>เจ๊ะดาแม</w:t>
            </w:r>
            <w:proofErr w:type="spellEnd"/>
          </w:p>
        </w:tc>
        <w:tc>
          <w:tcPr>
            <w:tcW w:w="1417" w:type="dxa"/>
          </w:tcPr>
          <w:p w:rsidR="00296106" w:rsidRPr="00B22A50" w:rsidRDefault="00EF55DF" w:rsidP="006B2099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4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296106" w:rsidRPr="000E5C8A" w:rsidRDefault="00296106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2E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</w:tbl>
    <w:p w:rsidR="00674AC8" w:rsidRDefault="005527A9" w:rsidP="005527A9">
      <w:pPr>
        <w:pStyle w:val="a3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5527A9">
        <w:rPr>
          <w:rFonts w:ascii="TH SarabunIT๙" w:hAnsi="TH SarabunIT๙" w:cs="TH SarabunIT๙"/>
          <w:sz w:val="28"/>
          <w:cs/>
        </w:rPr>
        <w:lastRenderedPageBreak/>
        <w:t xml:space="preserve">แผ่นที่ </w:t>
      </w:r>
      <w:r>
        <w:rPr>
          <w:rFonts w:ascii="TH SarabunIT๙" w:hAnsi="TH SarabunIT๙" w:cs="TH SarabunIT๙"/>
          <w:sz w:val="28"/>
        </w:rPr>
        <w:t>3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418"/>
        <w:gridCol w:w="1134"/>
        <w:gridCol w:w="1842"/>
        <w:gridCol w:w="1418"/>
        <w:gridCol w:w="1843"/>
        <w:gridCol w:w="1417"/>
        <w:gridCol w:w="1276"/>
      </w:tblGrid>
      <w:tr w:rsidR="00EF55DF" w:rsidRPr="000E5C8A" w:rsidTr="00645350">
        <w:tc>
          <w:tcPr>
            <w:tcW w:w="675" w:type="dxa"/>
            <w:vAlign w:val="center"/>
          </w:tcPr>
          <w:p w:rsidR="00EF55DF" w:rsidRPr="000E5C8A" w:rsidRDefault="00EF55DF" w:rsidP="006B20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:rsidR="00EF55DF" w:rsidRPr="000E5C8A" w:rsidRDefault="00EF55DF" w:rsidP="006B209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EF55DF" w:rsidRPr="000E5C8A" w:rsidRDefault="00EF55DF" w:rsidP="006B209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418" w:type="dxa"/>
            <w:vAlign w:val="center"/>
          </w:tcPr>
          <w:p w:rsidR="00EF55DF" w:rsidRPr="000E5C8A" w:rsidRDefault="00EF55DF" w:rsidP="006B209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:rsidR="00EF55DF" w:rsidRPr="000E5C8A" w:rsidRDefault="00EF55DF" w:rsidP="006B20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EF55DF" w:rsidRPr="000E5C8A" w:rsidRDefault="00EF55DF" w:rsidP="006B209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2"/>
            <w:vAlign w:val="center"/>
          </w:tcPr>
          <w:p w:rsidR="00EF55DF" w:rsidRPr="000E5C8A" w:rsidRDefault="00EF55DF" w:rsidP="006B20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EF55DF" w:rsidRPr="000E5C8A" w:rsidRDefault="00EF55DF" w:rsidP="006B209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EF55DF" w:rsidRPr="000E5C8A" w:rsidTr="00645350">
        <w:tc>
          <w:tcPr>
            <w:tcW w:w="675" w:type="dxa"/>
          </w:tcPr>
          <w:p w:rsidR="00EF55DF" w:rsidRPr="000E5C8A" w:rsidRDefault="00EF55DF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0E5C8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EF55DF" w:rsidRPr="00B22A50" w:rsidRDefault="00EF55DF" w:rsidP="006B2099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F55DF">
              <w:rPr>
                <w:rFonts w:ascii="TH SarabunIT๙" w:eastAsia="Calibri" w:hAnsi="TH SarabunIT๙" w:cs="TH SarabunIT๙"/>
                <w:sz w:val="28"/>
                <w:cs/>
              </w:rPr>
              <w:t>จ้างเหมาบริการผู้ปฏิบัติหน้าที่ด้านการแพทย์ฉุกเฉิน และจ้างเหมาฉีดพ่นหมอกควัน</w:t>
            </w:r>
          </w:p>
        </w:tc>
        <w:tc>
          <w:tcPr>
            <w:tcW w:w="1484" w:type="dxa"/>
          </w:tcPr>
          <w:p w:rsidR="00EF55DF" w:rsidRPr="00B22A50" w:rsidRDefault="00EF55DF" w:rsidP="006B2099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4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</w:tcPr>
          <w:p w:rsidR="00EF55DF" w:rsidRPr="00B22A50" w:rsidRDefault="00EF55DF" w:rsidP="006B2099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4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134" w:type="dxa"/>
          </w:tcPr>
          <w:p w:rsidR="00EF55DF" w:rsidRPr="00296106" w:rsidRDefault="00EF55DF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296106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EF55DF" w:rsidRDefault="00EF55DF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6106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EF55DF" w:rsidRPr="000E5C8A" w:rsidRDefault="00EF55DF" w:rsidP="006B2099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EF55DF">
              <w:rPr>
                <w:rStyle w:val="fbgtl"/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EF55DF">
              <w:rPr>
                <w:rStyle w:val="fbgtl"/>
                <w:rFonts w:ascii="TH SarabunIT๙" w:hAnsi="TH SarabunIT๙" w:cs="TH SarabunIT๙"/>
                <w:cs/>
              </w:rPr>
              <w:t>ซัมบู</w:t>
            </w:r>
            <w:proofErr w:type="spellEnd"/>
            <w:r w:rsidRPr="00EF55DF">
              <w:rPr>
                <w:rStyle w:val="fbgtl"/>
                <w:rFonts w:ascii="TH SarabunIT๙" w:hAnsi="TH SarabunIT๙" w:cs="TH SarabunIT๙"/>
                <w:cs/>
              </w:rPr>
              <w:t xml:space="preserve">ดิง </w:t>
            </w:r>
            <w:proofErr w:type="spellStart"/>
            <w:r w:rsidRPr="00EF55DF">
              <w:rPr>
                <w:rStyle w:val="fbgtl"/>
                <w:rFonts w:ascii="TH SarabunIT๙" w:hAnsi="TH SarabunIT๙" w:cs="TH SarabunIT๙"/>
                <w:cs/>
              </w:rPr>
              <w:t>เปาะแม</w:t>
            </w:r>
            <w:proofErr w:type="spellEnd"/>
          </w:p>
        </w:tc>
        <w:tc>
          <w:tcPr>
            <w:tcW w:w="1418" w:type="dxa"/>
          </w:tcPr>
          <w:p w:rsidR="00EF55DF" w:rsidRPr="00B22A50" w:rsidRDefault="00EF55DF" w:rsidP="006B2099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4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843" w:type="dxa"/>
          </w:tcPr>
          <w:p w:rsidR="00EF55DF" w:rsidRPr="000E5C8A" w:rsidRDefault="00EF55DF" w:rsidP="006B2099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EF55DF">
              <w:rPr>
                <w:rStyle w:val="fbgtl"/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EF55DF">
              <w:rPr>
                <w:rStyle w:val="fbgtl"/>
                <w:rFonts w:ascii="TH SarabunIT๙" w:hAnsi="TH SarabunIT๙" w:cs="TH SarabunIT๙"/>
                <w:cs/>
              </w:rPr>
              <w:t>ซัมบู</w:t>
            </w:r>
            <w:proofErr w:type="spellEnd"/>
            <w:r w:rsidRPr="00EF55DF">
              <w:rPr>
                <w:rStyle w:val="fbgtl"/>
                <w:rFonts w:ascii="TH SarabunIT๙" w:hAnsi="TH SarabunIT๙" w:cs="TH SarabunIT๙"/>
                <w:cs/>
              </w:rPr>
              <w:t xml:space="preserve">ดิง </w:t>
            </w:r>
            <w:proofErr w:type="spellStart"/>
            <w:r w:rsidRPr="00EF55DF">
              <w:rPr>
                <w:rStyle w:val="fbgtl"/>
                <w:rFonts w:ascii="TH SarabunIT๙" w:hAnsi="TH SarabunIT๙" w:cs="TH SarabunIT๙"/>
                <w:cs/>
              </w:rPr>
              <w:t>เปาะแม</w:t>
            </w:r>
            <w:proofErr w:type="spellEnd"/>
          </w:p>
        </w:tc>
        <w:tc>
          <w:tcPr>
            <w:tcW w:w="1417" w:type="dxa"/>
          </w:tcPr>
          <w:p w:rsidR="00EF55DF" w:rsidRPr="00B22A50" w:rsidRDefault="00EF55DF" w:rsidP="006B2099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4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EF55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276" w:type="dxa"/>
          </w:tcPr>
          <w:p w:rsidR="00EF55DF" w:rsidRPr="000E5C8A" w:rsidRDefault="00EF55DF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2E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EF55DF" w:rsidRPr="000E5C8A" w:rsidTr="00645350">
        <w:tc>
          <w:tcPr>
            <w:tcW w:w="675" w:type="dxa"/>
          </w:tcPr>
          <w:p w:rsidR="00EF55DF" w:rsidRPr="000E5C8A" w:rsidRDefault="00EF55DF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0E5C8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EF55DF" w:rsidRPr="000E5C8A" w:rsidRDefault="00645350" w:rsidP="006B2099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45350">
              <w:rPr>
                <w:rFonts w:ascii="TH SarabunIT๙" w:hAnsi="TH SarabunIT๙" w:cs="TH SarabunIT๙"/>
                <w:sz w:val="28"/>
                <w:cs/>
              </w:rPr>
              <w:t xml:space="preserve">จ้างเหมาอาหารกลางวันจ้างเหมาประกอบอาหาร </w:t>
            </w:r>
            <w:proofErr w:type="spellStart"/>
            <w:r w:rsidRPr="00645350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645350">
              <w:rPr>
                <w:rFonts w:ascii="TH SarabunIT๙" w:hAnsi="TH SarabunIT๙" w:cs="TH SarabunIT๙"/>
                <w:sz w:val="28"/>
                <w:cs/>
              </w:rPr>
              <w:t>.บ้านป่ามะพร้าว</w:t>
            </w:r>
          </w:p>
        </w:tc>
        <w:tc>
          <w:tcPr>
            <w:tcW w:w="1484" w:type="dxa"/>
          </w:tcPr>
          <w:p w:rsidR="00EF55DF" w:rsidRPr="000E5C8A" w:rsidRDefault="00645350" w:rsidP="006B2099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645350">
              <w:rPr>
                <w:rFonts w:ascii="TH SarabunIT๙" w:hAnsi="TH SarabunIT๙" w:cs="TH SarabunIT๙"/>
                <w:sz w:val="28"/>
              </w:rPr>
              <w:t>144,000.00</w:t>
            </w:r>
          </w:p>
        </w:tc>
        <w:tc>
          <w:tcPr>
            <w:tcW w:w="1418" w:type="dxa"/>
          </w:tcPr>
          <w:p w:rsidR="00EF55DF" w:rsidRPr="000E5C8A" w:rsidRDefault="00645350" w:rsidP="006B2099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645350">
              <w:rPr>
                <w:rFonts w:ascii="TH SarabunIT๙" w:hAnsi="TH SarabunIT๙" w:cs="TH SarabunIT๙"/>
                <w:sz w:val="28"/>
              </w:rPr>
              <w:t>144,000.00</w:t>
            </w:r>
          </w:p>
        </w:tc>
        <w:tc>
          <w:tcPr>
            <w:tcW w:w="1134" w:type="dxa"/>
          </w:tcPr>
          <w:p w:rsidR="00EF55DF" w:rsidRDefault="00EF55DF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CA728E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EF55DF" w:rsidRPr="000E5C8A" w:rsidRDefault="00EF55DF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728E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EF55DF" w:rsidRPr="000E5C8A" w:rsidRDefault="00645350" w:rsidP="006B2099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45350">
              <w:rPr>
                <w:rFonts w:ascii="TH SarabunIT๙" w:hAnsi="TH SarabunIT๙" w:cs="TH SarabunIT๙"/>
                <w:sz w:val="28"/>
                <w:cs/>
              </w:rPr>
              <w:t xml:space="preserve">นางสาวรอฮานา </w:t>
            </w:r>
            <w:proofErr w:type="spellStart"/>
            <w:r w:rsidRPr="00645350">
              <w:rPr>
                <w:rFonts w:ascii="TH SarabunIT๙" w:hAnsi="TH SarabunIT๙" w:cs="TH SarabunIT๙"/>
                <w:sz w:val="28"/>
                <w:cs/>
              </w:rPr>
              <w:t>เจ๊ะ</w:t>
            </w:r>
            <w:proofErr w:type="spellEnd"/>
            <w:r w:rsidRPr="00645350">
              <w:rPr>
                <w:rFonts w:ascii="TH SarabunIT๙" w:hAnsi="TH SarabunIT๙" w:cs="TH SarabunIT๙"/>
                <w:sz w:val="28"/>
                <w:cs/>
              </w:rPr>
              <w:t>หลง</w:t>
            </w:r>
          </w:p>
        </w:tc>
        <w:tc>
          <w:tcPr>
            <w:tcW w:w="1418" w:type="dxa"/>
          </w:tcPr>
          <w:p w:rsidR="00EF55DF" w:rsidRPr="000E5C8A" w:rsidRDefault="00645350" w:rsidP="006B2099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645350">
              <w:rPr>
                <w:rFonts w:ascii="TH SarabunIT๙" w:hAnsi="TH SarabunIT๙" w:cs="TH SarabunIT๙"/>
                <w:sz w:val="28"/>
              </w:rPr>
              <w:t>144,000.00</w:t>
            </w:r>
          </w:p>
        </w:tc>
        <w:tc>
          <w:tcPr>
            <w:tcW w:w="1843" w:type="dxa"/>
          </w:tcPr>
          <w:p w:rsidR="00EF55DF" w:rsidRPr="000E5C8A" w:rsidRDefault="00645350" w:rsidP="006B2099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45350">
              <w:rPr>
                <w:rFonts w:ascii="TH SarabunIT๙" w:hAnsi="TH SarabunIT๙" w:cs="TH SarabunIT๙"/>
                <w:sz w:val="28"/>
                <w:cs/>
              </w:rPr>
              <w:t xml:space="preserve">นางสาวรอฮานา </w:t>
            </w:r>
            <w:proofErr w:type="spellStart"/>
            <w:r w:rsidRPr="00645350">
              <w:rPr>
                <w:rFonts w:ascii="TH SarabunIT๙" w:hAnsi="TH SarabunIT๙" w:cs="TH SarabunIT๙"/>
                <w:sz w:val="28"/>
                <w:cs/>
              </w:rPr>
              <w:t>เจ๊ะ</w:t>
            </w:r>
            <w:proofErr w:type="spellEnd"/>
            <w:r w:rsidRPr="00645350">
              <w:rPr>
                <w:rFonts w:ascii="TH SarabunIT๙" w:hAnsi="TH SarabunIT๙" w:cs="TH SarabunIT๙"/>
                <w:sz w:val="28"/>
                <w:cs/>
              </w:rPr>
              <w:t>หลง</w:t>
            </w:r>
          </w:p>
        </w:tc>
        <w:tc>
          <w:tcPr>
            <w:tcW w:w="1417" w:type="dxa"/>
          </w:tcPr>
          <w:p w:rsidR="00EF55DF" w:rsidRPr="000E5C8A" w:rsidRDefault="00645350" w:rsidP="006B2099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645350">
              <w:rPr>
                <w:rFonts w:ascii="TH SarabunIT๙" w:hAnsi="TH SarabunIT๙" w:cs="TH SarabunIT๙"/>
                <w:sz w:val="28"/>
              </w:rPr>
              <w:t>144,000.00</w:t>
            </w:r>
          </w:p>
        </w:tc>
        <w:tc>
          <w:tcPr>
            <w:tcW w:w="1276" w:type="dxa"/>
          </w:tcPr>
          <w:p w:rsidR="00EF55DF" w:rsidRPr="000E5C8A" w:rsidRDefault="00EF55DF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  <w:p w:rsidR="00EF55DF" w:rsidRPr="000E5C8A" w:rsidRDefault="00EF55DF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F55DF" w:rsidRPr="000E5C8A" w:rsidTr="00645350">
        <w:tc>
          <w:tcPr>
            <w:tcW w:w="675" w:type="dxa"/>
          </w:tcPr>
          <w:p w:rsidR="00EF55DF" w:rsidRPr="000E5C8A" w:rsidRDefault="00EF55DF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.</w:t>
            </w:r>
          </w:p>
        </w:tc>
        <w:tc>
          <w:tcPr>
            <w:tcW w:w="2060" w:type="dxa"/>
          </w:tcPr>
          <w:p w:rsidR="00EF55DF" w:rsidRPr="000E5C8A" w:rsidRDefault="00645350" w:rsidP="006B2099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645350">
              <w:rPr>
                <w:rFonts w:ascii="TH SarabunIT๙" w:hAnsi="TH SarabunIT๙" w:cs="TH SarabunIT๙"/>
                <w:sz w:val="28"/>
                <w:cs/>
              </w:rPr>
              <w:t>จ้างเหมาอาหารกลางวัน อาหารว่างพร้อมเครื่องดื่ม ในการประชุมสภาองค์การบริหารส่วน</w:t>
            </w:r>
            <w:proofErr w:type="spellStart"/>
            <w:r w:rsidRPr="00645350">
              <w:rPr>
                <w:rFonts w:ascii="TH SarabunIT๙" w:hAnsi="TH SarabunIT๙" w:cs="TH SarabunIT๙"/>
                <w:sz w:val="28"/>
                <w:cs/>
              </w:rPr>
              <w:t>ตำบลพิเทน</w:t>
            </w:r>
            <w:proofErr w:type="spellEnd"/>
            <w:r w:rsidRPr="00645350">
              <w:rPr>
                <w:rFonts w:ascii="TH SarabunIT๙" w:hAnsi="TH SarabunIT๙" w:cs="TH SarabunIT๙"/>
                <w:sz w:val="28"/>
                <w:cs/>
              </w:rPr>
              <w:t xml:space="preserve"> จำนวน </w:t>
            </w:r>
            <w:r w:rsidRPr="00645350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645350">
              <w:rPr>
                <w:rFonts w:ascii="TH SarabunIT๙" w:hAnsi="TH SarabunIT๙" w:cs="TH SarabunIT๙"/>
                <w:sz w:val="28"/>
                <w:cs/>
              </w:rPr>
              <w:t>รายการ</w:t>
            </w:r>
          </w:p>
        </w:tc>
        <w:tc>
          <w:tcPr>
            <w:tcW w:w="1484" w:type="dxa"/>
          </w:tcPr>
          <w:p w:rsidR="00EF55DF" w:rsidRPr="000E5C8A" w:rsidRDefault="00645350" w:rsidP="006B2099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35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64535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45350">
              <w:rPr>
                <w:rFonts w:ascii="TH SarabunIT๙" w:hAnsi="TH SarabunIT๙" w:cs="TH SarabunIT๙"/>
                <w:sz w:val="32"/>
                <w:szCs w:val="32"/>
                <w:cs/>
              </w:rPr>
              <w:t>200.00</w:t>
            </w:r>
          </w:p>
        </w:tc>
        <w:tc>
          <w:tcPr>
            <w:tcW w:w="1418" w:type="dxa"/>
          </w:tcPr>
          <w:p w:rsidR="00EF55DF" w:rsidRPr="000E5C8A" w:rsidRDefault="00645350" w:rsidP="006B2099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35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64535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45350">
              <w:rPr>
                <w:rFonts w:ascii="TH SarabunIT๙" w:hAnsi="TH SarabunIT๙" w:cs="TH SarabunIT๙"/>
                <w:sz w:val="32"/>
                <w:szCs w:val="32"/>
                <w:cs/>
              </w:rPr>
              <w:t>200.00</w:t>
            </w:r>
          </w:p>
        </w:tc>
        <w:tc>
          <w:tcPr>
            <w:tcW w:w="1134" w:type="dxa"/>
          </w:tcPr>
          <w:p w:rsidR="00EF55DF" w:rsidRDefault="00EF55DF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EF55DF" w:rsidRPr="000E5C8A" w:rsidRDefault="00EF55DF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EF55DF" w:rsidRPr="000E5C8A" w:rsidRDefault="00645350" w:rsidP="006B2099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645350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645350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645350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EF55DF" w:rsidRPr="000E5C8A" w:rsidRDefault="00645350" w:rsidP="006B2099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45350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645350">
              <w:rPr>
                <w:rFonts w:ascii="TH SarabunIT๙" w:hAnsi="TH SarabunIT๙" w:cs="TH SarabunIT๙"/>
                <w:sz w:val="28"/>
              </w:rPr>
              <w:t>,</w:t>
            </w:r>
            <w:r w:rsidRPr="00645350">
              <w:rPr>
                <w:rFonts w:ascii="TH SarabunIT๙" w:hAnsi="TH SarabunIT๙" w:cs="TH SarabunIT๙"/>
                <w:sz w:val="28"/>
                <w:cs/>
              </w:rPr>
              <w:t>200.00</w:t>
            </w:r>
          </w:p>
        </w:tc>
        <w:tc>
          <w:tcPr>
            <w:tcW w:w="1843" w:type="dxa"/>
          </w:tcPr>
          <w:p w:rsidR="00EF55DF" w:rsidRPr="000E5C8A" w:rsidRDefault="00645350" w:rsidP="006B2099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>
              <w:rPr>
                <w:rStyle w:val="fbgtl"/>
                <w:rFonts w:ascii="TH SarabunIT๙" w:hAnsi="TH SarabunIT๙" w:cs="TH SarabunIT๙" w:hint="cs"/>
                <w:sz w:val="28"/>
                <w:cs/>
              </w:rPr>
              <w:t>ร้าน</w:t>
            </w:r>
            <w:proofErr w:type="spellStart"/>
            <w:r w:rsidRPr="00645350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645350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EF55DF" w:rsidRPr="000E5C8A" w:rsidRDefault="00645350" w:rsidP="006B2099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35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64535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45350">
              <w:rPr>
                <w:rFonts w:ascii="TH SarabunIT๙" w:hAnsi="TH SarabunIT๙" w:cs="TH SarabunIT๙"/>
                <w:sz w:val="32"/>
                <w:szCs w:val="32"/>
                <w:cs/>
              </w:rPr>
              <w:t>200.00</w:t>
            </w:r>
          </w:p>
        </w:tc>
        <w:tc>
          <w:tcPr>
            <w:tcW w:w="1276" w:type="dxa"/>
          </w:tcPr>
          <w:p w:rsidR="00EF55DF" w:rsidRPr="000E5C8A" w:rsidRDefault="00EF55DF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EF55DF" w:rsidRPr="000E5C8A" w:rsidTr="00645350">
        <w:tc>
          <w:tcPr>
            <w:tcW w:w="675" w:type="dxa"/>
          </w:tcPr>
          <w:p w:rsidR="00EF55DF" w:rsidRPr="000E5C8A" w:rsidRDefault="00EF55DF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.</w:t>
            </w:r>
          </w:p>
        </w:tc>
        <w:tc>
          <w:tcPr>
            <w:tcW w:w="2060" w:type="dxa"/>
          </w:tcPr>
          <w:p w:rsidR="00EF55DF" w:rsidRPr="000E5C8A" w:rsidRDefault="00645350" w:rsidP="0064535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645350">
              <w:rPr>
                <w:rFonts w:ascii="TH SarabunIT๙" w:hAnsi="TH SarabunIT๙" w:cs="TH SarabunIT๙"/>
                <w:sz w:val="28"/>
                <w:cs/>
              </w:rPr>
              <w:t xml:space="preserve">จัดซื้ออาหารเสริมนม ภาคเรียนที่ 2/2561 </w:t>
            </w:r>
          </w:p>
        </w:tc>
        <w:tc>
          <w:tcPr>
            <w:tcW w:w="1484" w:type="dxa"/>
          </w:tcPr>
          <w:p w:rsidR="00EF55DF" w:rsidRPr="000E5C8A" w:rsidRDefault="00645350" w:rsidP="006B2099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350">
              <w:rPr>
                <w:rFonts w:ascii="TH SarabunIT๙" w:hAnsi="TH SarabunIT๙" w:cs="TH SarabunIT๙"/>
                <w:sz w:val="32"/>
                <w:szCs w:val="32"/>
                <w:cs/>
              </w:rPr>
              <w:t>813</w:t>
            </w:r>
            <w:r w:rsidRPr="0064535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45350">
              <w:rPr>
                <w:rFonts w:ascii="TH SarabunIT๙" w:hAnsi="TH SarabunIT๙" w:cs="TH SarabunIT๙"/>
                <w:sz w:val="32"/>
                <w:szCs w:val="32"/>
                <w:cs/>
              </w:rPr>
              <w:t>811.68</w:t>
            </w:r>
          </w:p>
        </w:tc>
        <w:tc>
          <w:tcPr>
            <w:tcW w:w="1418" w:type="dxa"/>
          </w:tcPr>
          <w:p w:rsidR="00EF55DF" w:rsidRPr="000E5C8A" w:rsidRDefault="00645350" w:rsidP="006B2099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350">
              <w:rPr>
                <w:rFonts w:ascii="TH SarabunIT๙" w:hAnsi="TH SarabunIT๙" w:cs="TH SarabunIT๙"/>
                <w:sz w:val="32"/>
                <w:szCs w:val="32"/>
                <w:cs/>
              </w:rPr>
              <w:t>813</w:t>
            </w:r>
            <w:r w:rsidRPr="0064535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45350">
              <w:rPr>
                <w:rFonts w:ascii="TH SarabunIT๙" w:hAnsi="TH SarabunIT๙" w:cs="TH SarabunIT๙"/>
                <w:sz w:val="32"/>
                <w:szCs w:val="32"/>
                <w:cs/>
              </w:rPr>
              <w:t>811.68</w:t>
            </w:r>
          </w:p>
        </w:tc>
        <w:tc>
          <w:tcPr>
            <w:tcW w:w="1134" w:type="dxa"/>
          </w:tcPr>
          <w:p w:rsidR="00EF55DF" w:rsidRDefault="00EF55DF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EF55DF" w:rsidRPr="000E5C8A" w:rsidRDefault="00EF55DF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EF55DF" w:rsidRPr="000E5C8A" w:rsidRDefault="00645350" w:rsidP="006B2099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645350">
              <w:rPr>
                <w:rStyle w:val="fbgtl"/>
                <w:rFonts w:ascii="TH SarabunIT๙" w:hAnsi="TH SarabunIT๙" w:cs="TH SarabunIT๙"/>
                <w:cs/>
              </w:rPr>
              <w:t>สหกรณ์โคนมหนองโพราชบุรี จำกัด (ในพระบรมราชูปถัมภ์)</w:t>
            </w:r>
          </w:p>
        </w:tc>
        <w:tc>
          <w:tcPr>
            <w:tcW w:w="1418" w:type="dxa"/>
          </w:tcPr>
          <w:p w:rsidR="00EF55DF" w:rsidRPr="000E5C8A" w:rsidRDefault="00645350" w:rsidP="006B2099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 w:rsidRPr="00645350">
              <w:rPr>
                <w:rFonts w:ascii="TH SarabunIT๙" w:hAnsi="TH SarabunIT๙" w:cs="TH SarabunIT๙"/>
                <w:cs/>
              </w:rPr>
              <w:t>813</w:t>
            </w:r>
            <w:r w:rsidRPr="00645350">
              <w:rPr>
                <w:rFonts w:ascii="TH SarabunIT๙" w:hAnsi="TH SarabunIT๙" w:cs="TH SarabunIT๙"/>
              </w:rPr>
              <w:t>,</w:t>
            </w:r>
            <w:r w:rsidRPr="00645350">
              <w:rPr>
                <w:rFonts w:ascii="TH SarabunIT๙" w:hAnsi="TH SarabunIT๙" w:cs="TH SarabunIT๙"/>
                <w:cs/>
              </w:rPr>
              <w:t>811.68</w:t>
            </w:r>
          </w:p>
        </w:tc>
        <w:tc>
          <w:tcPr>
            <w:tcW w:w="1843" w:type="dxa"/>
          </w:tcPr>
          <w:p w:rsidR="00EF55DF" w:rsidRPr="000E5C8A" w:rsidRDefault="00645350" w:rsidP="006B2099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645350">
              <w:rPr>
                <w:rStyle w:val="fbgtl"/>
                <w:rFonts w:ascii="TH SarabunIT๙" w:hAnsi="TH SarabunIT๙" w:cs="TH SarabunIT๙"/>
                <w:cs/>
              </w:rPr>
              <w:t>สหกรณ์โคนมหนองโพราชบุรี จำกัด (ในพระบรมราชูปถัมภ์)</w:t>
            </w:r>
          </w:p>
        </w:tc>
        <w:tc>
          <w:tcPr>
            <w:tcW w:w="1417" w:type="dxa"/>
          </w:tcPr>
          <w:p w:rsidR="00EF55DF" w:rsidRPr="000E5C8A" w:rsidRDefault="00645350" w:rsidP="006B2099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 w:rsidRPr="00645350">
              <w:rPr>
                <w:rFonts w:ascii="TH SarabunIT๙" w:hAnsi="TH SarabunIT๙" w:cs="TH SarabunIT๙"/>
                <w:cs/>
              </w:rPr>
              <w:t>813</w:t>
            </w:r>
            <w:r w:rsidRPr="00645350">
              <w:rPr>
                <w:rFonts w:ascii="TH SarabunIT๙" w:hAnsi="TH SarabunIT๙" w:cs="TH SarabunIT๙"/>
              </w:rPr>
              <w:t>,</w:t>
            </w:r>
            <w:r w:rsidRPr="00645350">
              <w:rPr>
                <w:rFonts w:ascii="TH SarabunIT๙" w:hAnsi="TH SarabunIT๙" w:cs="TH SarabunIT๙"/>
                <w:cs/>
              </w:rPr>
              <w:t>811.68</w:t>
            </w:r>
          </w:p>
        </w:tc>
        <w:tc>
          <w:tcPr>
            <w:tcW w:w="1276" w:type="dxa"/>
          </w:tcPr>
          <w:p w:rsidR="00EF55DF" w:rsidRPr="000E5C8A" w:rsidRDefault="00EF55DF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EF55DF" w:rsidRPr="000E5C8A" w:rsidTr="00645350">
        <w:tc>
          <w:tcPr>
            <w:tcW w:w="675" w:type="dxa"/>
          </w:tcPr>
          <w:p w:rsidR="00EF55DF" w:rsidRPr="000E5C8A" w:rsidRDefault="00EF55DF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.</w:t>
            </w:r>
          </w:p>
        </w:tc>
        <w:tc>
          <w:tcPr>
            <w:tcW w:w="2060" w:type="dxa"/>
          </w:tcPr>
          <w:p w:rsidR="00EF55DF" w:rsidRPr="00B22A50" w:rsidRDefault="00645350" w:rsidP="00645350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45350">
              <w:rPr>
                <w:rFonts w:ascii="TH SarabunIT๙" w:eastAsia="Calibri" w:hAnsi="TH SarabunIT๙" w:cs="TH SarabunIT๙"/>
                <w:sz w:val="28"/>
                <w:cs/>
              </w:rPr>
              <w:t xml:space="preserve">จัดซื้อน้ำมันเชื้อเพลิงประจำเดือนตุลาคม </w:t>
            </w:r>
          </w:p>
        </w:tc>
        <w:tc>
          <w:tcPr>
            <w:tcW w:w="1484" w:type="dxa"/>
          </w:tcPr>
          <w:p w:rsidR="00EF55DF" w:rsidRPr="00B22A50" w:rsidRDefault="00645350" w:rsidP="006B2099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4535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3</w:t>
            </w:r>
            <w:r w:rsidRPr="00645350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64535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38.92</w:t>
            </w:r>
          </w:p>
        </w:tc>
        <w:tc>
          <w:tcPr>
            <w:tcW w:w="1418" w:type="dxa"/>
          </w:tcPr>
          <w:p w:rsidR="00EF55DF" w:rsidRPr="00B22A50" w:rsidRDefault="00645350" w:rsidP="006B2099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4535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3</w:t>
            </w:r>
            <w:r w:rsidRPr="00645350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64535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38.92</w:t>
            </w:r>
          </w:p>
        </w:tc>
        <w:tc>
          <w:tcPr>
            <w:tcW w:w="1134" w:type="dxa"/>
          </w:tcPr>
          <w:p w:rsidR="00EF55DF" w:rsidRPr="00296106" w:rsidRDefault="00EF55DF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296106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EF55DF" w:rsidRDefault="00EF55DF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6106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EF55DF" w:rsidRPr="000E5C8A" w:rsidRDefault="00645350" w:rsidP="006B2099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645350">
              <w:rPr>
                <w:rStyle w:val="fbgtl"/>
                <w:rFonts w:ascii="TH SarabunIT๙" w:hAnsi="TH SarabunIT๙" w:cs="TH SarabunIT๙"/>
                <w:cs/>
              </w:rPr>
              <w:t>นายวา</w:t>
            </w:r>
            <w:proofErr w:type="spellStart"/>
            <w:r w:rsidRPr="00645350">
              <w:rPr>
                <w:rStyle w:val="fbgtl"/>
                <w:rFonts w:ascii="TH SarabunIT๙" w:hAnsi="TH SarabunIT๙" w:cs="TH SarabunIT๙"/>
                <w:cs/>
              </w:rPr>
              <w:t>โซ๊ะ</w:t>
            </w:r>
            <w:proofErr w:type="spellEnd"/>
            <w:r w:rsidRPr="00645350">
              <w:rPr>
                <w:rStyle w:val="fbgtl"/>
                <w:rFonts w:ascii="TH SarabunIT๙" w:hAnsi="TH SarabunIT๙" w:cs="TH SarabunIT๙"/>
                <w:cs/>
              </w:rPr>
              <w:t xml:space="preserve"> มีสา</w:t>
            </w:r>
          </w:p>
        </w:tc>
        <w:tc>
          <w:tcPr>
            <w:tcW w:w="1418" w:type="dxa"/>
          </w:tcPr>
          <w:p w:rsidR="00EF55DF" w:rsidRPr="00B22A50" w:rsidRDefault="00645350" w:rsidP="006B2099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4535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3</w:t>
            </w:r>
            <w:r w:rsidRPr="00645350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64535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38.92</w:t>
            </w:r>
          </w:p>
        </w:tc>
        <w:tc>
          <w:tcPr>
            <w:tcW w:w="1843" w:type="dxa"/>
          </w:tcPr>
          <w:p w:rsidR="00EF55DF" w:rsidRPr="000E5C8A" w:rsidRDefault="00645350" w:rsidP="006B2099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645350">
              <w:rPr>
                <w:rStyle w:val="fbgtl"/>
                <w:rFonts w:ascii="TH SarabunIT๙" w:hAnsi="TH SarabunIT๙" w:cs="TH SarabunIT๙"/>
                <w:cs/>
              </w:rPr>
              <w:t>นายวา</w:t>
            </w:r>
            <w:proofErr w:type="spellStart"/>
            <w:r w:rsidRPr="00645350">
              <w:rPr>
                <w:rStyle w:val="fbgtl"/>
                <w:rFonts w:ascii="TH SarabunIT๙" w:hAnsi="TH SarabunIT๙" w:cs="TH SarabunIT๙"/>
                <w:cs/>
              </w:rPr>
              <w:t>โซ๊ะ</w:t>
            </w:r>
            <w:proofErr w:type="spellEnd"/>
            <w:r w:rsidRPr="00645350">
              <w:rPr>
                <w:rStyle w:val="fbgtl"/>
                <w:rFonts w:ascii="TH SarabunIT๙" w:hAnsi="TH SarabunIT๙" w:cs="TH SarabunIT๙"/>
                <w:cs/>
              </w:rPr>
              <w:t xml:space="preserve"> มีสา</w:t>
            </w:r>
          </w:p>
        </w:tc>
        <w:tc>
          <w:tcPr>
            <w:tcW w:w="1417" w:type="dxa"/>
          </w:tcPr>
          <w:p w:rsidR="00EF55DF" w:rsidRPr="00B22A50" w:rsidRDefault="00645350" w:rsidP="006B2099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4535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3</w:t>
            </w:r>
            <w:r w:rsidRPr="00645350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64535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38.92</w:t>
            </w:r>
          </w:p>
        </w:tc>
        <w:tc>
          <w:tcPr>
            <w:tcW w:w="1276" w:type="dxa"/>
          </w:tcPr>
          <w:p w:rsidR="00EF55DF" w:rsidRPr="000E5C8A" w:rsidRDefault="00EF55DF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</w:tbl>
    <w:p w:rsidR="00CA033E" w:rsidRDefault="00CA033E" w:rsidP="00DE6A65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:rsidR="00645350" w:rsidRDefault="00645350" w:rsidP="00DE6A65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:rsidR="005527A9" w:rsidRDefault="005527A9" w:rsidP="00DE6A65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:rsidR="00B22A50" w:rsidRDefault="00B22A50" w:rsidP="00DE6A65">
      <w:pPr>
        <w:pStyle w:val="a3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A741F" w:rsidRPr="000E5C8A" w:rsidRDefault="00FA741F" w:rsidP="00FA741F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ารดำเนิน</w:t>
      </w:r>
      <w:r w:rsidR="00645350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ซื้อจัดจ้างปีงบประมาณ ๒๕</w:t>
      </w:r>
      <w:r w:rsidR="00FE6850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เดือนพฤศจิกายน</w:t>
      </w:r>
      <w:r w:rsidR="000C53C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FA741F" w:rsidRPr="00645350" w:rsidRDefault="00FA741F" w:rsidP="0064535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</w:t>
      </w:r>
      <w:r w:rsidRPr="000E5C8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</w:t>
      </w:r>
      <w:proofErr w:type="spellStart"/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ตำบลพิเทน</w:t>
      </w:r>
      <w:proofErr w:type="spellEnd"/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418"/>
        <w:gridCol w:w="1134"/>
        <w:gridCol w:w="1842"/>
        <w:gridCol w:w="1418"/>
        <w:gridCol w:w="1843"/>
        <w:gridCol w:w="1417"/>
        <w:gridCol w:w="1276"/>
      </w:tblGrid>
      <w:tr w:rsidR="00645350" w:rsidRPr="000E5C8A" w:rsidTr="006B2099">
        <w:tc>
          <w:tcPr>
            <w:tcW w:w="675" w:type="dxa"/>
            <w:vAlign w:val="center"/>
          </w:tcPr>
          <w:p w:rsidR="00645350" w:rsidRPr="000E5C8A" w:rsidRDefault="00645350" w:rsidP="006B20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:rsidR="00645350" w:rsidRPr="000E5C8A" w:rsidRDefault="00645350" w:rsidP="006B209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645350" w:rsidRPr="000E5C8A" w:rsidRDefault="00645350" w:rsidP="006B209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418" w:type="dxa"/>
            <w:vAlign w:val="center"/>
          </w:tcPr>
          <w:p w:rsidR="00645350" w:rsidRPr="000E5C8A" w:rsidRDefault="00645350" w:rsidP="006B209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:rsidR="00645350" w:rsidRPr="000E5C8A" w:rsidRDefault="00645350" w:rsidP="006B20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645350" w:rsidRPr="000E5C8A" w:rsidRDefault="00645350" w:rsidP="006B209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2"/>
            <w:vAlign w:val="center"/>
          </w:tcPr>
          <w:p w:rsidR="00645350" w:rsidRPr="000E5C8A" w:rsidRDefault="00645350" w:rsidP="006B20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645350" w:rsidRPr="000E5C8A" w:rsidRDefault="00645350" w:rsidP="006B209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645350" w:rsidRPr="000E5C8A" w:rsidTr="006B2099">
        <w:tc>
          <w:tcPr>
            <w:tcW w:w="675" w:type="dxa"/>
          </w:tcPr>
          <w:p w:rsidR="00645350" w:rsidRPr="000E5C8A" w:rsidRDefault="00645350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0E5C8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645350" w:rsidRPr="00B22A50" w:rsidRDefault="00645350" w:rsidP="00645350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45350">
              <w:rPr>
                <w:rFonts w:ascii="TH SarabunIT๙" w:eastAsia="Calibri" w:hAnsi="TH SarabunIT๙" w:cs="TH SarabunIT๙"/>
                <w:sz w:val="28"/>
                <w:cs/>
              </w:rPr>
              <w:t>จัดซื้อน้ำมันเชื้อเพลิงประจำเดือ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พฤศจิกายน</w:t>
            </w:r>
            <w:r w:rsidRPr="00645350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484" w:type="dxa"/>
          </w:tcPr>
          <w:p w:rsidR="00645350" w:rsidRPr="00B22A50" w:rsidRDefault="00645350" w:rsidP="006B2099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4535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1</w:t>
            </w:r>
            <w:r w:rsidRPr="00645350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64535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25.03</w:t>
            </w:r>
          </w:p>
        </w:tc>
        <w:tc>
          <w:tcPr>
            <w:tcW w:w="1418" w:type="dxa"/>
          </w:tcPr>
          <w:p w:rsidR="00645350" w:rsidRPr="00B22A50" w:rsidRDefault="00645350" w:rsidP="006B2099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4535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1</w:t>
            </w:r>
            <w:r w:rsidRPr="00645350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64535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25.03</w:t>
            </w:r>
          </w:p>
        </w:tc>
        <w:tc>
          <w:tcPr>
            <w:tcW w:w="1134" w:type="dxa"/>
          </w:tcPr>
          <w:p w:rsidR="00645350" w:rsidRPr="00296106" w:rsidRDefault="00645350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296106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645350" w:rsidRDefault="00645350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6106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645350" w:rsidRPr="000E5C8A" w:rsidRDefault="00645350" w:rsidP="006B2099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645350">
              <w:rPr>
                <w:rStyle w:val="fbgtl"/>
                <w:rFonts w:ascii="TH SarabunIT๙" w:hAnsi="TH SarabunIT๙" w:cs="TH SarabunIT๙"/>
                <w:cs/>
              </w:rPr>
              <w:t>นายวา</w:t>
            </w:r>
            <w:proofErr w:type="spellStart"/>
            <w:r w:rsidRPr="00645350">
              <w:rPr>
                <w:rStyle w:val="fbgtl"/>
                <w:rFonts w:ascii="TH SarabunIT๙" w:hAnsi="TH SarabunIT๙" w:cs="TH SarabunIT๙"/>
                <w:cs/>
              </w:rPr>
              <w:t>โซ๊ะ</w:t>
            </w:r>
            <w:proofErr w:type="spellEnd"/>
            <w:r w:rsidRPr="00645350">
              <w:rPr>
                <w:rStyle w:val="fbgtl"/>
                <w:rFonts w:ascii="TH SarabunIT๙" w:hAnsi="TH SarabunIT๙" w:cs="TH SarabunIT๙"/>
                <w:cs/>
              </w:rPr>
              <w:t xml:space="preserve"> มีสา</w:t>
            </w:r>
          </w:p>
        </w:tc>
        <w:tc>
          <w:tcPr>
            <w:tcW w:w="1418" w:type="dxa"/>
          </w:tcPr>
          <w:p w:rsidR="00645350" w:rsidRPr="00B22A50" w:rsidRDefault="00645350" w:rsidP="006B2099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4535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1</w:t>
            </w:r>
            <w:r w:rsidRPr="00645350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64535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25.03</w:t>
            </w:r>
          </w:p>
        </w:tc>
        <w:tc>
          <w:tcPr>
            <w:tcW w:w="1843" w:type="dxa"/>
          </w:tcPr>
          <w:p w:rsidR="00645350" w:rsidRPr="000E5C8A" w:rsidRDefault="00645350" w:rsidP="006B2099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645350">
              <w:rPr>
                <w:rStyle w:val="fbgtl"/>
                <w:rFonts w:ascii="TH SarabunIT๙" w:hAnsi="TH SarabunIT๙" w:cs="TH SarabunIT๙"/>
                <w:cs/>
              </w:rPr>
              <w:t>นายวา</w:t>
            </w:r>
            <w:proofErr w:type="spellStart"/>
            <w:r w:rsidRPr="00645350">
              <w:rPr>
                <w:rStyle w:val="fbgtl"/>
                <w:rFonts w:ascii="TH SarabunIT๙" w:hAnsi="TH SarabunIT๙" w:cs="TH SarabunIT๙"/>
                <w:cs/>
              </w:rPr>
              <w:t>โซ๊ะ</w:t>
            </w:r>
            <w:proofErr w:type="spellEnd"/>
            <w:r w:rsidRPr="00645350">
              <w:rPr>
                <w:rStyle w:val="fbgtl"/>
                <w:rFonts w:ascii="TH SarabunIT๙" w:hAnsi="TH SarabunIT๙" w:cs="TH SarabunIT๙"/>
                <w:cs/>
              </w:rPr>
              <w:t xml:space="preserve"> มีสา</w:t>
            </w:r>
          </w:p>
        </w:tc>
        <w:tc>
          <w:tcPr>
            <w:tcW w:w="1417" w:type="dxa"/>
          </w:tcPr>
          <w:p w:rsidR="00645350" w:rsidRPr="00B22A50" w:rsidRDefault="00645350" w:rsidP="006B2099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4535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1</w:t>
            </w:r>
            <w:r w:rsidRPr="00645350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64535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25.03</w:t>
            </w:r>
          </w:p>
        </w:tc>
        <w:tc>
          <w:tcPr>
            <w:tcW w:w="1276" w:type="dxa"/>
          </w:tcPr>
          <w:p w:rsidR="00645350" w:rsidRPr="000E5C8A" w:rsidRDefault="00645350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2E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</w:tbl>
    <w:p w:rsidR="00FE2E3A" w:rsidRDefault="00FE2E3A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645350" w:rsidRDefault="00645350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645350" w:rsidRDefault="00645350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645350" w:rsidRDefault="00645350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645350" w:rsidRDefault="00645350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645350" w:rsidRDefault="00645350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645350" w:rsidRDefault="00645350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645350" w:rsidRDefault="00645350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645350" w:rsidRDefault="00645350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645350" w:rsidRDefault="00645350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645350" w:rsidRDefault="00645350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645350" w:rsidRDefault="00645350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645350" w:rsidRPr="00645350" w:rsidRDefault="00645350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DE6A65" w:rsidRDefault="00DE6A65" w:rsidP="001756F0">
      <w:pPr>
        <w:pStyle w:val="a3"/>
        <w:rPr>
          <w:rFonts w:ascii="TH SarabunIT๙" w:hAnsi="TH SarabunIT๙" w:cs="TH SarabunIT๙"/>
          <w:sz w:val="36"/>
          <w:szCs w:val="36"/>
          <w:cs/>
        </w:rPr>
      </w:pPr>
    </w:p>
    <w:p w:rsidR="00136B84" w:rsidRPr="000E5C8A" w:rsidRDefault="00136B84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FE2E3A" w:rsidRPr="000E5C8A" w:rsidRDefault="00FE2E3A" w:rsidP="001756F0">
      <w:pPr>
        <w:pStyle w:val="a3"/>
        <w:rPr>
          <w:rFonts w:ascii="TH SarabunIT๙" w:hAnsi="TH SarabunIT๙" w:cs="TH SarabunIT๙"/>
          <w:sz w:val="36"/>
          <w:szCs w:val="36"/>
          <w:cs/>
        </w:rPr>
      </w:pPr>
    </w:p>
    <w:p w:rsidR="00FE2E3A" w:rsidRPr="000E5C8A" w:rsidRDefault="00FE2E3A" w:rsidP="00FE2E3A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ารดำเนิน</w:t>
      </w:r>
      <w:r w:rsidR="00FE68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จัดซื้อจัดจ้างปีงบประมาณ </w:t>
      </w:r>
      <w:r w:rsidR="00FE685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562 </w:t>
      </w: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ธันวาคม</w:t>
      </w:r>
      <w:r w:rsidR="000C53C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FE2E3A" w:rsidRPr="000E5C8A" w:rsidRDefault="00FE2E3A" w:rsidP="00FE2E3A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</w:t>
      </w:r>
      <w:r w:rsidRPr="000E5C8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</w:t>
      </w:r>
      <w:proofErr w:type="spellStart"/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ตำบลพิเทน</w:t>
      </w:r>
      <w:proofErr w:type="spellEnd"/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418"/>
        <w:gridCol w:w="1134"/>
        <w:gridCol w:w="1842"/>
        <w:gridCol w:w="1418"/>
        <w:gridCol w:w="1843"/>
        <w:gridCol w:w="1417"/>
        <w:gridCol w:w="1276"/>
      </w:tblGrid>
      <w:tr w:rsidR="005527A9" w:rsidRPr="000E5C8A" w:rsidTr="006B2099">
        <w:tc>
          <w:tcPr>
            <w:tcW w:w="675" w:type="dxa"/>
            <w:vAlign w:val="center"/>
          </w:tcPr>
          <w:p w:rsidR="005527A9" w:rsidRPr="000E5C8A" w:rsidRDefault="005527A9" w:rsidP="006B20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:rsidR="005527A9" w:rsidRPr="000E5C8A" w:rsidRDefault="005527A9" w:rsidP="006B209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5527A9" w:rsidRPr="000E5C8A" w:rsidRDefault="005527A9" w:rsidP="006B209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418" w:type="dxa"/>
            <w:vAlign w:val="center"/>
          </w:tcPr>
          <w:p w:rsidR="005527A9" w:rsidRPr="000E5C8A" w:rsidRDefault="005527A9" w:rsidP="006B209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:rsidR="005527A9" w:rsidRPr="000E5C8A" w:rsidRDefault="005527A9" w:rsidP="006B20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5527A9" w:rsidRPr="000E5C8A" w:rsidRDefault="005527A9" w:rsidP="006B209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2"/>
            <w:vAlign w:val="center"/>
          </w:tcPr>
          <w:p w:rsidR="005527A9" w:rsidRPr="000E5C8A" w:rsidRDefault="005527A9" w:rsidP="006B20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5527A9" w:rsidRPr="000E5C8A" w:rsidRDefault="005527A9" w:rsidP="006B209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5527A9" w:rsidRPr="000E5C8A" w:rsidTr="006B2099">
        <w:tc>
          <w:tcPr>
            <w:tcW w:w="675" w:type="dxa"/>
          </w:tcPr>
          <w:p w:rsidR="005527A9" w:rsidRPr="00166068" w:rsidRDefault="005527A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2060" w:type="dxa"/>
          </w:tcPr>
          <w:p w:rsidR="005527A9" w:rsidRPr="00166068" w:rsidRDefault="005527A9" w:rsidP="005527A9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 xml:space="preserve">จ้างเหมาป้ายไวนิลการรับลงทะเบียนเบี้ยยังชีพผู้สูงอายุ และผู้พิการรายใหม่ </w:t>
            </w:r>
          </w:p>
        </w:tc>
        <w:tc>
          <w:tcPr>
            <w:tcW w:w="1484" w:type="dxa"/>
          </w:tcPr>
          <w:p w:rsidR="005527A9" w:rsidRPr="00166068" w:rsidRDefault="005527A9" w:rsidP="006B2099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166068">
              <w:rPr>
                <w:rFonts w:ascii="TH SarabunIT๙" w:hAnsi="TH SarabunIT๙" w:cs="TH SarabunIT๙"/>
                <w:sz w:val="28"/>
              </w:rPr>
              <w:t>,</w:t>
            </w:r>
            <w:r w:rsidRPr="00166068">
              <w:rPr>
                <w:rFonts w:ascii="TH SarabunIT๙" w:hAnsi="TH SarabunIT๙" w:cs="TH SarabunIT๙"/>
                <w:sz w:val="28"/>
                <w:cs/>
              </w:rPr>
              <w:t>640.00</w:t>
            </w:r>
          </w:p>
        </w:tc>
        <w:tc>
          <w:tcPr>
            <w:tcW w:w="1418" w:type="dxa"/>
          </w:tcPr>
          <w:p w:rsidR="005527A9" w:rsidRPr="00166068" w:rsidRDefault="005527A9" w:rsidP="006B2099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166068">
              <w:rPr>
                <w:rFonts w:ascii="TH SarabunIT๙" w:hAnsi="TH SarabunIT๙" w:cs="TH SarabunIT๙"/>
                <w:sz w:val="28"/>
              </w:rPr>
              <w:t>8,640.00</w:t>
            </w:r>
          </w:p>
        </w:tc>
        <w:tc>
          <w:tcPr>
            <w:tcW w:w="1134" w:type="dxa"/>
          </w:tcPr>
          <w:p w:rsidR="005527A9" w:rsidRPr="00166068" w:rsidRDefault="005527A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166068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5527A9" w:rsidRPr="00166068" w:rsidRDefault="005527A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527A9" w:rsidRPr="00166068" w:rsidRDefault="005527A9" w:rsidP="006B2099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166068">
              <w:rPr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166068">
              <w:rPr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5527A9" w:rsidRPr="00166068" w:rsidRDefault="005527A9" w:rsidP="006B2099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</w:rPr>
              <w:t>8,640.00</w:t>
            </w:r>
          </w:p>
        </w:tc>
        <w:tc>
          <w:tcPr>
            <w:tcW w:w="1843" w:type="dxa"/>
          </w:tcPr>
          <w:p w:rsidR="005527A9" w:rsidRPr="00166068" w:rsidRDefault="005527A9" w:rsidP="006B2099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166068">
              <w:rPr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166068">
              <w:rPr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5527A9" w:rsidRPr="00166068" w:rsidRDefault="005527A9" w:rsidP="006B2099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166068">
              <w:rPr>
                <w:rFonts w:ascii="TH SarabunIT๙" w:hAnsi="TH SarabunIT๙" w:cs="TH SarabunIT๙"/>
                <w:sz w:val="28"/>
              </w:rPr>
              <w:t>,</w:t>
            </w:r>
            <w:r w:rsidRPr="00166068">
              <w:rPr>
                <w:rFonts w:ascii="TH SarabunIT๙" w:hAnsi="TH SarabunIT๙" w:cs="TH SarabunIT๙"/>
                <w:sz w:val="28"/>
                <w:cs/>
              </w:rPr>
              <w:t>640.00</w:t>
            </w:r>
          </w:p>
        </w:tc>
        <w:tc>
          <w:tcPr>
            <w:tcW w:w="1276" w:type="dxa"/>
          </w:tcPr>
          <w:p w:rsidR="005527A9" w:rsidRPr="00166068" w:rsidRDefault="005527A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5527A9" w:rsidRPr="000E5C8A" w:rsidTr="006B2099">
        <w:tc>
          <w:tcPr>
            <w:tcW w:w="675" w:type="dxa"/>
          </w:tcPr>
          <w:p w:rsidR="005527A9" w:rsidRPr="00166068" w:rsidRDefault="005527A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2060" w:type="dxa"/>
          </w:tcPr>
          <w:p w:rsidR="005527A9" w:rsidRPr="00166068" w:rsidRDefault="005527A9" w:rsidP="005527A9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 xml:space="preserve">จัดซื้อใบเสร็จต่างๆ จำนวน </w:t>
            </w:r>
            <w:r w:rsidRPr="00166068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166068">
              <w:rPr>
                <w:rFonts w:ascii="TH SarabunIT๙" w:hAnsi="TH SarabunIT๙" w:cs="TH SarabunIT๙"/>
                <w:sz w:val="28"/>
                <w:cs/>
              </w:rPr>
              <w:t xml:space="preserve">รายการ </w:t>
            </w:r>
          </w:p>
        </w:tc>
        <w:tc>
          <w:tcPr>
            <w:tcW w:w="1484" w:type="dxa"/>
          </w:tcPr>
          <w:p w:rsidR="005527A9" w:rsidRPr="00166068" w:rsidRDefault="005527A9" w:rsidP="006B2099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166068">
              <w:rPr>
                <w:rFonts w:ascii="TH SarabunIT๙" w:hAnsi="TH SarabunIT๙" w:cs="TH SarabunIT๙"/>
                <w:sz w:val="28"/>
              </w:rPr>
              <w:t>,</w:t>
            </w:r>
            <w:r w:rsidRPr="00166068">
              <w:rPr>
                <w:rFonts w:ascii="TH SarabunIT๙" w:hAnsi="TH SarabunIT๙" w:cs="TH SarabunIT๙"/>
                <w:sz w:val="28"/>
                <w:cs/>
              </w:rPr>
              <w:t>280.25</w:t>
            </w:r>
          </w:p>
        </w:tc>
        <w:tc>
          <w:tcPr>
            <w:tcW w:w="1418" w:type="dxa"/>
          </w:tcPr>
          <w:p w:rsidR="005527A9" w:rsidRPr="00166068" w:rsidRDefault="005527A9" w:rsidP="006B2099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166068">
              <w:rPr>
                <w:rFonts w:ascii="TH SarabunIT๙" w:hAnsi="TH SarabunIT๙" w:cs="TH SarabunIT๙"/>
                <w:sz w:val="28"/>
              </w:rPr>
              <w:t>3,280.25</w:t>
            </w:r>
          </w:p>
        </w:tc>
        <w:tc>
          <w:tcPr>
            <w:tcW w:w="1134" w:type="dxa"/>
          </w:tcPr>
          <w:p w:rsidR="005527A9" w:rsidRPr="00166068" w:rsidRDefault="005527A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5527A9" w:rsidRPr="00166068" w:rsidRDefault="005527A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527A9" w:rsidRPr="00166068" w:rsidRDefault="005527A9" w:rsidP="006B2099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โรงพิมพ์อาสาดินแดน</w:t>
            </w:r>
          </w:p>
        </w:tc>
        <w:tc>
          <w:tcPr>
            <w:tcW w:w="1418" w:type="dxa"/>
          </w:tcPr>
          <w:p w:rsidR="005527A9" w:rsidRPr="00166068" w:rsidRDefault="005527A9" w:rsidP="006B2099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166068">
              <w:rPr>
                <w:rFonts w:ascii="TH SarabunIT๙" w:hAnsi="TH SarabunIT๙" w:cs="TH SarabunIT๙"/>
                <w:sz w:val="28"/>
              </w:rPr>
              <w:t>3,280.25</w:t>
            </w:r>
          </w:p>
        </w:tc>
        <w:tc>
          <w:tcPr>
            <w:tcW w:w="1843" w:type="dxa"/>
          </w:tcPr>
          <w:p w:rsidR="005527A9" w:rsidRPr="00166068" w:rsidRDefault="005527A9" w:rsidP="006B2099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โรงพิมพ์อาสาดินแดน</w:t>
            </w:r>
          </w:p>
        </w:tc>
        <w:tc>
          <w:tcPr>
            <w:tcW w:w="1417" w:type="dxa"/>
          </w:tcPr>
          <w:p w:rsidR="005527A9" w:rsidRPr="00166068" w:rsidRDefault="005527A9" w:rsidP="006B2099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166068">
              <w:rPr>
                <w:rFonts w:ascii="TH SarabunIT๙" w:hAnsi="TH SarabunIT๙" w:cs="TH SarabunIT๙"/>
                <w:sz w:val="28"/>
              </w:rPr>
              <w:t>3,280.25</w:t>
            </w:r>
          </w:p>
        </w:tc>
        <w:tc>
          <w:tcPr>
            <w:tcW w:w="1276" w:type="dxa"/>
          </w:tcPr>
          <w:p w:rsidR="005527A9" w:rsidRPr="00166068" w:rsidRDefault="005527A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  <w:p w:rsidR="005527A9" w:rsidRPr="00166068" w:rsidRDefault="005527A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27A9" w:rsidRPr="000E5C8A" w:rsidTr="006B2099">
        <w:tc>
          <w:tcPr>
            <w:tcW w:w="675" w:type="dxa"/>
          </w:tcPr>
          <w:p w:rsidR="005527A9" w:rsidRPr="00166068" w:rsidRDefault="005527A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166068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5527A9" w:rsidRPr="00166068" w:rsidRDefault="005527A9" w:rsidP="005527A9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 xml:space="preserve">จัดซื้อวัสดุสำนักงาน จำนวน 21 รายการ </w:t>
            </w:r>
          </w:p>
        </w:tc>
        <w:tc>
          <w:tcPr>
            <w:tcW w:w="1484" w:type="dxa"/>
          </w:tcPr>
          <w:p w:rsidR="005527A9" w:rsidRPr="00166068" w:rsidRDefault="005527A9" w:rsidP="006B2099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26</w:t>
            </w:r>
            <w:r w:rsidRPr="00166068">
              <w:rPr>
                <w:rFonts w:ascii="TH SarabunIT๙" w:hAnsi="TH SarabunIT๙" w:cs="TH SarabunIT๙"/>
                <w:sz w:val="28"/>
              </w:rPr>
              <w:t>,</w:t>
            </w:r>
            <w:r w:rsidRPr="00166068">
              <w:rPr>
                <w:rFonts w:ascii="TH SarabunIT๙" w:hAnsi="TH SarabunIT๙" w:cs="TH SarabunIT๙"/>
                <w:sz w:val="28"/>
                <w:cs/>
              </w:rPr>
              <w:t>085.00</w:t>
            </w:r>
          </w:p>
        </w:tc>
        <w:tc>
          <w:tcPr>
            <w:tcW w:w="1418" w:type="dxa"/>
          </w:tcPr>
          <w:p w:rsidR="005527A9" w:rsidRPr="00166068" w:rsidRDefault="005527A9" w:rsidP="006B2099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26</w:t>
            </w:r>
            <w:r w:rsidRPr="00166068">
              <w:rPr>
                <w:rFonts w:ascii="TH SarabunIT๙" w:hAnsi="TH SarabunIT๙" w:cs="TH SarabunIT๙"/>
                <w:sz w:val="28"/>
              </w:rPr>
              <w:t>,</w:t>
            </w:r>
            <w:r w:rsidRPr="00166068">
              <w:rPr>
                <w:rFonts w:ascii="TH SarabunIT๙" w:hAnsi="TH SarabunIT๙" w:cs="TH SarabunIT๙"/>
                <w:sz w:val="28"/>
                <w:cs/>
              </w:rPr>
              <w:t>085.00</w:t>
            </w:r>
          </w:p>
        </w:tc>
        <w:tc>
          <w:tcPr>
            <w:tcW w:w="1134" w:type="dxa"/>
          </w:tcPr>
          <w:p w:rsidR="005527A9" w:rsidRPr="00166068" w:rsidRDefault="005527A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166068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5527A9" w:rsidRPr="00166068" w:rsidRDefault="005527A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527A9" w:rsidRPr="00166068" w:rsidRDefault="005527A9" w:rsidP="006B2099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5527A9" w:rsidRPr="00166068" w:rsidRDefault="005527A9" w:rsidP="006B2099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26</w:t>
            </w:r>
            <w:r w:rsidRPr="00166068">
              <w:rPr>
                <w:rFonts w:ascii="TH SarabunIT๙" w:hAnsi="TH SarabunIT๙" w:cs="TH SarabunIT๙"/>
                <w:sz w:val="28"/>
              </w:rPr>
              <w:t>,</w:t>
            </w:r>
            <w:r w:rsidRPr="00166068">
              <w:rPr>
                <w:rFonts w:ascii="TH SarabunIT๙" w:hAnsi="TH SarabunIT๙" w:cs="TH SarabunIT๙"/>
                <w:sz w:val="28"/>
                <w:cs/>
              </w:rPr>
              <w:t>085.00</w:t>
            </w:r>
          </w:p>
        </w:tc>
        <w:tc>
          <w:tcPr>
            <w:tcW w:w="1843" w:type="dxa"/>
          </w:tcPr>
          <w:p w:rsidR="005527A9" w:rsidRPr="00166068" w:rsidRDefault="005527A9" w:rsidP="006B2099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5527A9" w:rsidRPr="00166068" w:rsidRDefault="005527A9" w:rsidP="006B2099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26</w:t>
            </w:r>
            <w:r w:rsidRPr="00166068">
              <w:rPr>
                <w:rFonts w:ascii="TH SarabunIT๙" w:hAnsi="TH SarabunIT๙" w:cs="TH SarabunIT๙"/>
                <w:sz w:val="28"/>
              </w:rPr>
              <w:t>,</w:t>
            </w:r>
            <w:r w:rsidRPr="00166068">
              <w:rPr>
                <w:rFonts w:ascii="TH SarabunIT๙" w:hAnsi="TH SarabunIT๙" w:cs="TH SarabunIT๙"/>
                <w:sz w:val="28"/>
                <w:cs/>
              </w:rPr>
              <w:t>085.00</w:t>
            </w:r>
          </w:p>
        </w:tc>
        <w:tc>
          <w:tcPr>
            <w:tcW w:w="1276" w:type="dxa"/>
          </w:tcPr>
          <w:p w:rsidR="005527A9" w:rsidRPr="00166068" w:rsidRDefault="005527A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5527A9" w:rsidRPr="000E5C8A" w:rsidTr="006B2099">
        <w:tc>
          <w:tcPr>
            <w:tcW w:w="675" w:type="dxa"/>
          </w:tcPr>
          <w:p w:rsidR="005527A9" w:rsidRPr="00166068" w:rsidRDefault="005527A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166068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5527A9" w:rsidRPr="00166068" w:rsidRDefault="005527A9" w:rsidP="005527A9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สายปอเนาะ</w:t>
            </w:r>
            <w:proofErr w:type="spellStart"/>
            <w:r w:rsidRPr="00166068">
              <w:rPr>
                <w:rFonts w:ascii="TH SarabunIT๙" w:hAnsi="TH SarabunIT๙" w:cs="TH SarabunIT๙"/>
                <w:sz w:val="28"/>
                <w:cs/>
              </w:rPr>
              <w:t>สือ</w:t>
            </w:r>
            <w:proofErr w:type="spellEnd"/>
            <w:r w:rsidRPr="00166068">
              <w:rPr>
                <w:rFonts w:ascii="TH SarabunIT๙" w:hAnsi="TH SarabunIT๙" w:cs="TH SarabunIT๙"/>
                <w:sz w:val="28"/>
                <w:cs/>
              </w:rPr>
              <w:t>ลา</w:t>
            </w:r>
          </w:p>
        </w:tc>
        <w:tc>
          <w:tcPr>
            <w:tcW w:w="1484" w:type="dxa"/>
          </w:tcPr>
          <w:p w:rsidR="005527A9" w:rsidRPr="00166068" w:rsidRDefault="005527A9" w:rsidP="006B2099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99</w:t>
            </w:r>
            <w:r w:rsidRPr="00166068">
              <w:rPr>
                <w:rFonts w:ascii="TH SarabunIT๙" w:hAnsi="TH SarabunIT๙" w:cs="TH SarabunIT๙"/>
                <w:sz w:val="28"/>
              </w:rPr>
              <w:t>,</w:t>
            </w:r>
            <w:r w:rsidRPr="00166068">
              <w:rPr>
                <w:rFonts w:ascii="TH SarabunIT๙" w:hAnsi="TH SarabunIT๙" w:cs="TH SarabunIT๙"/>
                <w:sz w:val="28"/>
                <w:cs/>
              </w:rPr>
              <w:t>500.00</w:t>
            </w:r>
          </w:p>
        </w:tc>
        <w:tc>
          <w:tcPr>
            <w:tcW w:w="1418" w:type="dxa"/>
          </w:tcPr>
          <w:p w:rsidR="005527A9" w:rsidRPr="00166068" w:rsidRDefault="005527A9" w:rsidP="006B2099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99</w:t>
            </w:r>
            <w:r w:rsidRPr="00166068">
              <w:rPr>
                <w:rFonts w:ascii="TH SarabunIT๙" w:hAnsi="TH SarabunIT๙" w:cs="TH SarabunIT๙"/>
                <w:sz w:val="28"/>
              </w:rPr>
              <w:t>,</w:t>
            </w:r>
            <w:r w:rsidRPr="00166068">
              <w:rPr>
                <w:rFonts w:ascii="TH SarabunIT๙" w:hAnsi="TH SarabunIT๙" w:cs="TH SarabunIT๙"/>
                <w:sz w:val="28"/>
                <w:cs/>
              </w:rPr>
              <w:t>500.00</w:t>
            </w:r>
          </w:p>
        </w:tc>
        <w:tc>
          <w:tcPr>
            <w:tcW w:w="1134" w:type="dxa"/>
          </w:tcPr>
          <w:p w:rsidR="005527A9" w:rsidRPr="00166068" w:rsidRDefault="005527A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166068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5527A9" w:rsidRPr="00166068" w:rsidRDefault="005527A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527A9" w:rsidRPr="00166068" w:rsidRDefault="005527A9" w:rsidP="006B2099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Style w:val="fbgtl"/>
                <w:rFonts w:ascii="TH SarabunIT๙" w:hAnsi="TH SarabunIT๙" w:cs="TH SarabunIT๙" w:hint="cs"/>
                <w:sz w:val="28"/>
                <w:cs/>
              </w:rPr>
              <w:t>ร้าน</w:t>
            </w:r>
            <w:proofErr w:type="spellStart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เอ็ม</w:t>
            </w:r>
            <w:proofErr w:type="spellEnd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ซี จี คอน</w:t>
            </w:r>
            <w:proofErr w:type="spellStart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สตรัคชั่น</w:t>
            </w:r>
            <w:proofErr w:type="spellEnd"/>
          </w:p>
        </w:tc>
        <w:tc>
          <w:tcPr>
            <w:tcW w:w="1418" w:type="dxa"/>
          </w:tcPr>
          <w:p w:rsidR="005527A9" w:rsidRPr="00166068" w:rsidRDefault="005527A9" w:rsidP="006B2099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99</w:t>
            </w:r>
            <w:r w:rsidRPr="00166068">
              <w:rPr>
                <w:rFonts w:ascii="TH SarabunIT๙" w:hAnsi="TH SarabunIT๙" w:cs="TH SarabunIT๙"/>
                <w:sz w:val="28"/>
              </w:rPr>
              <w:t>,</w:t>
            </w:r>
            <w:r w:rsidRPr="00166068">
              <w:rPr>
                <w:rFonts w:ascii="TH SarabunIT๙" w:hAnsi="TH SarabunIT๙" w:cs="TH SarabunIT๙"/>
                <w:sz w:val="28"/>
                <w:cs/>
              </w:rPr>
              <w:t>500.00</w:t>
            </w:r>
          </w:p>
        </w:tc>
        <w:tc>
          <w:tcPr>
            <w:tcW w:w="1843" w:type="dxa"/>
          </w:tcPr>
          <w:p w:rsidR="005527A9" w:rsidRPr="00166068" w:rsidRDefault="005527A9" w:rsidP="006B2099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เอ็ม</w:t>
            </w:r>
            <w:proofErr w:type="spellEnd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ซี จี คอน</w:t>
            </w:r>
            <w:proofErr w:type="spellStart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สตรัคชั่น</w:t>
            </w:r>
            <w:proofErr w:type="spellEnd"/>
          </w:p>
        </w:tc>
        <w:tc>
          <w:tcPr>
            <w:tcW w:w="1417" w:type="dxa"/>
          </w:tcPr>
          <w:p w:rsidR="005527A9" w:rsidRPr="00166068" w:rsidRDefault="005527A9" w:rsidP="006B2099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99</w:t>
            </w:r>
            <w:r w:rsidRPr="00166068">
              <w:rPr>
                <w:rFonts w:ascii="TH SarabunIT๙" w:hAnsi="TH SarabunIT๙" w:cs="TH SarabunIT๙"/>
                <w:sz w:val="28"/>
              </w:rPr>
              <w:t>,</w:t>
            </w:r>
            <w:r w:rsidRPr="00166068">
              <w:rPr>
                <w:rFonts w:ascii="TH SarabunIT๙" w:hAnsi="TH SarabunIT๙" w:cs="TH SarabunIT๙"/>
                <w:sz w:val="28"/>
                <w:cs/>
              </w:rPr>
              <w:t>500.00</w:t>
            </w:r>
          </w:p>
        </w:tc>
        <w:tc>
          <w:tcPr>
            <w:tcW w:w="1276" w:type="dxa"/>
          </w:tcPr>
          <w:p w:rsidR="005527A9" w:rsidRPr="00166068" w:rsidRDefault="005527A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5527A9" w:rsidRPr="000E5C8A" w:rsidTr="006B2099">
        <w:tc>
          <w:tcPr>
            <w:tcW w:w="675" w:type="dxa"/>
          </w:tcPr>
          <w:p w:rsidR="005527A9" w:rsidRPr="00166068" w:rsidRDefault="005527A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2060" w:type="dxa"/>
          </w:tcPr>
          <w:p w:rsidR="005527A9" w:rsidRPr="00166068" w:rsidRDefault="005527A9" w:rsidP="006B2099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66068">
              <w:rPr>
                <w:rFonts w:ascii="TH SarabunIT๙" w:eastAsia="Calibri" w:hAnsi="TH SarabunIT๙" w:cs="TH SarabunIT๙"/>
                <w:sz w:val="28"/>
                <w:cs/>
              </w:rPr>
              <w:t>โครงการบุกเบิกถนนลูกรังพร้อมลงหินคลุกสายกำปงบา</w:t>
            </w:r>
            <w:proofErr w:type="spellStart"/>
            <w:r w:rsidRPr="00166068">
              <w:rPr>
                <w:rFonts w:ascii="TH SarabunIT๙" w:eastAsia="Calibri" w:hAnsi="TH SarabunIT๙" w:cs="TH SarabunIT๙"/>
                <w:sz w:val="28"/>
                <w:cs/>
              </w:rPr>
              <w:t>รูบือแนยือปา</w:t>
            </w:r>
            <w:proofErr w:type="spellEnd"/>
            <w:r w:rsidRPr="00166068">
              <w:rPr>
                <w:rFonts w:ascii="TH SarabunIT๙" w:eastAsia="Calibri" w:hAnsi="TH SarabunIT๙" w:cs="TH SarabunIT๙"/>
                <w:sz w:val="28"/>
                <w:cs/>
              </w:rPr>
              <w:t xml:space="preserve"> บ้านจุรี</w:t>
            </w:r>
          </w:p>
        </w:tc>
        <w:tc>
          <w:tcPr>
            <w:tcW w:w="1484" w:type="dxa"/>
          </w:tcPr>
          <w:p w:rsidR="005527A9" w:rsidRPr="00166068" w:rsidRDefault="006B2099" w:rsidP="006B2099">
            <w:pPr>
              <w:pStyle w:val="a3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66068">
              <w:rPr>
                <w:rFonts w:ascii="TH SarabunIT๙" w:eastAsia="Calibri" w:hAnsi="TH SarabunIT๙" w:cs="TH SarabunIT๙"/>
                <w:sz w:val="28"/>
                <w:cs/>
              </w:rPr>
              <w:t>997</w:t>
            </w:r>
            <w:r w:rsidRPr="0016606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66068">
              <w:rPr>
                <w:rFonts w:ascii="TH SarabunIT๙" w:eastAsia="Calibri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5527A9" w:rsidRPr="00166068" w:rsidRDefault="006B2099" w:rsidP="006B2099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66068">
              <w:rPr>
                <w:rFonts w:ascii="TH SarabunIT๙" w:eastAsia="Calibri" w:hAnsi="TH SarabunIT๙" w:cs="TH SarabunIT๙"/>
                <w:sz w:val="28"/>
                <w:cs/>
              </w:rPr>
              <w:t>997</w:t>
            </w:r>
            <w:r w:rsidRPr="0016606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66068">
              <w:rPr>
                <w:rFonts w:ascii="TH SarabunIT๙" w:eastAsia="Calibri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5527A9" w:rsidRPr="00166068" w:rsidRDefault="005527A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="006B2099" w:rsidRPr="00166068">
              <w:rPr>
                <w:rFonts w:ascii="TH SarabunIT๙" w:hAnsi="TH SarabunIT๙" w:cs="TH SarabunIT๙" w:hint="cs"/>
                <w:sz w:val="28"/>
                <w:cs/>
              </w:rPr>
              <w:t>คัดเลือก</w:t>
            </w:r>
          </w:p>
        </w:tc>
        <w:tc>
          <w:tcPr>
            <w:tcW w:w="1842" w:type="dxa"/>
          </w:tcPr>
          <w:p w:rsidR="005527A9" w:rsidRPr="00166068" w:rsidRDefault="006B2099" w:rsidP="006B2099">
            <w:pPr>
              <w:pStyle w:val="a3"/>
              <w:rPr>
                <w:rStyle w:val="fbgtl"/>
                <w:rFonts w:ascii="TH SarabunIT๙" w:hAnsi="TH SarabunIT๙" w:cs="TH SarabunIT๙"/>
                <w:sz w:val="28"/>
              </w:rPr>
            </w:pPr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  <w:proofErr w:type="spellStart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มุค</w:t>
            </w:r>
            <w:proofErr w:type="spellEnd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ตารีก่อสร้าง </w:t>
            </w:r>
            <w:proofErr w:type="spellStart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เอ็ม</w:t>
            </w:r>
            <w:proofErr w:type="spellEnd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.ซี.</w:t>
            </w:r>
          </w:p>
          <w:p w:rsidR="006B2099" w:rsidRPr="00166068" w:rsidRDefault="006B2099" w:rsidP="006B2099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  <w:proofErr w:type="spellStart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บือเระ</w:t>
            </w:r>
            <w:proofErr w:type="spellEnd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เอ็ม</w:t>
            </w:r>
            <w:proofErr w:type="spellEnd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ซี กรุ๊ป</w:t>
            </w:r>
          </w:p>
        </w:tc>
        <w:tc>
          <w:tcPr>
            <w:tcW w:w="1418" w:type="dxa"/>
          </w:tcPr>
          <w:p w:rsidR="005527A9" w:rsidRPr="00166068" w:rsidRDefault="006B2099" w:rsidP="006B2099">
            <w:pPr>
              <w:pStyle w:val="a3"/>
              <w:ind w:left="-108" w:right="-108"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166068">
              <w:rPr>
                <w:rFonts w:ascii="TH SarabunIT๙" w:eastAsia="Calibri" w:hAnsi="TH SarabunIT๙" w:cs="TH SarabunIT๙"/>
                <w:sz w:val="28"/>
                <w:cs/>
              </w:rPr>
              <w:t>995</w:t>
            </w:r>
            <w:r w:rsidRPr="0016606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66068">
              <w:rPr>
                <w:rFonts w:ascii="TH SarabunIT๙" w:eastAsia="Calibri" w:hAnsi="TH SarabunIT๙" w:cs="TH SarabunIT๙"/>
                <w:sz w:val="28"/>
                <w:cs/>
              </w:rPr>
              <w:t>000.00</w:t>
            </w:r>
          </w:p>
          <w:p w:rsidR="006B2099" w:rsidRPr="00166068" w:rsidRDefault="006B2099" w:rsidP="006B2099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6B2099" w:rsidRPr="00166068" w:rsidRDefault="006B2099" w:rsidP="006B2099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66068">
              <w:rPr>
                <w:rFonts w:ascii="TH SarabunIT๙" w:eastAsia="Calibri" w:hAnsi="TH SarabunIT๙" w:cs="TH SarabunIT๙"/>
                <w:sz w:val="28"/>
                <w:cs/>
              </w:rPr>
              <w:t>990</w:t>
            </w:r>
            <w:r w:rsidRPr="0016606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66068">
              <w:rPr>
                <w:rFonts w:ascii="TH SarabunIT๙" w:eastAsia="Calibri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5527A9" w:rsidRPr="00166068" w:rsidRDefault="006B2099" w:rsidP="006B2099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  <w:proofErr w:type="spellStart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บือเระ</w:t>
            </w:r>
            <w:proofErr w:type="spellEnd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เอ็ม</w:t>
            </w:r>
            <w:proofErr w:type="spellEnd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ซี กรุ๊ป</w:t>
            </w:r>
          </w:p>
        </w:tc>
        <w:tc>
          <w:tcPr>
            <w:tcW w:w="1417" w:type="dxa"/>
          </w:tcPr>
          <w:p w:rsidR="005527A9" w:rsidRPr="00166068" w:rsidRDefault="006B2099" w:rsidP="006B2099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66068">
              <w:rPr>
                <w:rFonts w:ascii="TH SarabunIT๙" w:eastAsia="Calibri" w:hAnsi="TH SarabunIT๙" w:cs="TH SarabunIT๙"/>
                <w:sz w:val="28"/>
                <w:cs/>
              </w:rPr>
              <w:t>990</w:t>
            </w:r>
            <w:r w:rsidRPr="0016606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66068">
              <w:rPr>
                <w:rFonts w:ascii="TH SarabunIT๙" w:eastAsia="Calibri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5527A9" w:rsidRPr="00166068" w:rsidRDefault="005527A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ผู้เสนอราคา</w:t>
            </w:r>
            <w:r w:rsidR="006B2099" w:rsidRPr="00166068">
              <w:rPr>
                <w:rFonts w:ascii="TH SarabunIT๙" w:hAnsi="TH SarabunIT๙" w:cs="TH SarabunIT๙" w:hint="cs"/>
                <w:sz w:val="28"/>
                <w:cs/>
              </w:rPr>
              <w:t>ต่ำที่สุด</w:t>
            </w:r>
          </w:p>
        </w:tc>
      </w:tr>
      <w:tr w:rsidR="006B2099" w:rsidRPr="000E5C8A" w:rsidTr="006B2099">
        <w:tc>
          <w:tcPr>
            <w:tcW w:w="675" w:type="dxa"/>
          </w:tcPr>
          <w:p w:rsidR="006B2099" w:rsidRPr="00166068" w:rsidRDefault="006B209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2060" w:type="dxa"/>
          </w:tcPr>
          <w:p w:rsidR="006B2099" w:rsidRPr="00166068" w:rsidRDefault="006B2099" w:rsidP="006B2099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66068">
              <w:rPr>
                <w:rFonts w:ascii="TH SarabunIT๙" w:eastAsia="Calibri" w:hAnsi="TH SarabunIT๙" w:cs="TH SarabunIT๙"/>
                <w:sz w:val="28"/>
                <w:cs/>
              </w:rPr>
              <w:t>โครงการลงหินคลุกถนนสายบ้านเพาะบอ เปาะซี</w:t>
            </w:r>
            <w:proofErr w:type="spellStart"/>
            <w:r w:rsidRPr="00166068">
              <w:rPr>
                <w:rFonts w:ascii="TH SarabunIT๙" w:eastAsia="Calibri" w:hAnsi="TH SarabunIT๙" w:cs="TH SarabunIT๙"/>
                <w:sz w:val="28"/>
                <w:cs/>
              </w:rPr>
              <w:t>เกง</w:t>
            </w:r>
            <w:proofErr w:type="spellEnd"/>
          </w:p>
        </w:tc>
        <w:tc>
          <w:tcPr>
            <w:tcW w:w="1484" w:type="dxa"/>
          </w:tcPr>
          <w:p w:rsidR="006B2099" w:rsidRPr="00166068" w:rsidRDefault="006B2099" w:rsidP="006B2099">
            <w:pPr>
              <w:pStyle w:val="a3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66068">
              <w:rPr>
                <w:rFonts w:ascii="TH SarabunIT๙" w:eastAsia="Calibri" w:hAnsi="TH SarabunIT๙" w:cs="TH SarabunIT๙" w:hint="cs"/>
                <w:sz w:val="28"/>
                <w:cs/>
              </w:rPr>
              <w:t>844</w:t>
            </w:r>
            <w:r w:rsidRPr="0016606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66068">
              <w:rPr>
                <w:rFonts w:ascii="TH SarabunIT๙" w:eastAsia="Calibri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6B2099" w:rsidRPr="00166068" w:rsidRDefault="006B2099" w:rsidP="006B2099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66068">
              <w:rPr>
                <w:rFonts w:ascii="TH SarabunIT๙" w:eastAsia="Calibri" w:hAnsi="TH SarabunIT๙" w:cs="TH SarabunIT๙" w:hint="cs"/>
                <w:sz w:val="28"/>
                <w:cs/>
              </w:rPr>
              <w:t>844</w:t>
            </w:r>
            <w:r w:rsidRPr="0016606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66068">
              <w:rPr>
                <w:rFonts w:ascii="TH SarabunIT๙" w:eastAsia="Calibri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6B2099" w:rsidRPr="00166068" w:rsidRDefault="006B209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166068">
              <w:rPr>
                <w:rFonts w:ascii="TH SarabunIT๙" w:hAnsi="TH SarabunIT๙" w:cs="TH SarabunIT๙" w:hint="cs"/>
                <w:sz w:val="28"/>
                <w:cs/>
              </w:rPr>
              <w:t>คัดเลือก</w:t>
            </w:r>
          </w:p>
        </w:tc>
        <w:tc>
          <w:tcPr>
            <w:tcW w:w="1842" w:type="dxa"/>
          </w:tcPr>
          <w:p w:rsidR="006B2099" w:rsidRPr="00166068" w:rsidRDefault="006B2099" w:rsidP="006B2099">
            <w:pPr>
              <w:pStyle w:val="a3"/>
              <w:rPr>
                <w:rStyle w:val="fbgtl"/>
                <w:rFonts w:ascii="TH SarabunIT๙" w:hAnsi="TH SarabunIT๙" w:cs="TH SarabunIT๙"/>
                <w:sz w:val="28"/>
              </w:rPr>
            </w:pPr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  <w:proofErr w:type="spellStart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มุค</w:t>
            </w:r>
            <w:proofErr w:type="spellEnd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ตารีก่อสร้าง </w:t>
            </w:r>
            <w:proofErr w:type="spellStart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เอ็ม</w:t>
            </w:r>
            <w:proofErr w:type="spellEnd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.ซี.</w:t>
            </w:r>
          </w:p>
          <w:p w:rsidR="006B2099" w:rsidRPr="00166068" w:rsidRDefault="006B2099" w:rsidP="006B2099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  <w:proofErr w:type="spellStart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บือเระ</w:t>
            </w:r>
            <w:proofErr w:type="spellEnd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เอ็ม</w:t>
            </w:r>
            <w:proofErr w:type="spellEnd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ซี กรุ๊ป</w:t>
            </w:r>
          </w:p>
        </w:tc>
        <w:tc>
          <w:tcPr>
            <w:tcW w:w="1418" w:type="dxa"/>
          </w:tcPr>
          <w:p w:rsidR="006B2099" w:rsidRPr="00166068" w:rsidRDefault="006B2099" w:rsidP="006B2099">
            <w:pPr>
              <w:pStyle w:val="a3"/>
              <w:ind w:left="-108" w:right="-108"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166068">
              <w:rPr>
                <w:rFonts w:ascii="TH SarabunIT๙" w:eastAsia="Calibri" w:hAnsi="TH SarabunIT๙" w:cs="TH SarabunIT๙" w:hint="cs"/>
                <w:sz w:val="28"/>
                <w:cs/>
              </w:rPr>
              <w:t>842</w:t>
            </w:r>
            <w:r w:rsidRPr="0016606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66068">
              <w:rPr>
                <w:rFonts w:ascii="TH SarabunIT๙" w:eastAsia="Calibri" w:hAnsi="TH SarabunIT๙" w:cs="TH SarabunIT๙"/>
                <w:sz w:val="28"/>
                <w:cs/>
              </w:rPr>
              <w:t>000.00</w:t>
            </w:r>
          </w:p>
          <w:p w:rsidR="006B2099" w:rsidRPr="00166068" w:rsidRDefault="006B2099" w:rsidP="006B2099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6B2099" w:rsidRPr="00166068" w:rsidRDefault="006B2099" w:rsidP="006B2099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66068">
              <w:rPr>
                <w:rFonts w:ascii="TH SarabunIT๙" w:eastAsia="Calibri" w:hAnsi="TH SarabunIT๙" w:cs="TH SarabunIT๙" w:hint="cs"/>
                <w:sz w:val="28"/>
                <w:cs/>
              </w:rPr>
              <w:t>840</w:t>
            </w:r>
            <w:r w:rsidRPr="0016606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66068">
              <w:rPr>
                <w:rFonts w:ascii="TH SarabunIT๙" w:eastAsia="Calibri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6B2099" w:rsidRPr="00166068" w:rsidRDefault="006B2099" w:rsidP="006B2099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  <w:proofErr w:type="spellStart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บือเระ</w:t>
            </w:r>
            <w:proofErr w:type="spellEnd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เอ็ม</w:t>
            </w:r>
            <w:proofErr w:type="spellEnd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ซี กรุ๊ป</w:t>
            </w:r>
          </w:p>
        </w:tc>
        <w:tc>
          <w:tcPr>
            <w:tcW w:w="1417" w:type="dxa"/>
          </w:tcPr>
          <w:p w:rsidR="006B2099" w:rsidRPr="00166068" w:rsidRDefault="006B2099" w:rsidP="006B2099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66068">
              <w:rPr>
                <w:rFonts w:ascii="TH SarabunIT๙" w:eastAsia="Calibri" w:hAnsi="TH SarabunIT๙" w:cs="TH SarabunIT๙" w:hint="cs"/>
                <w:sz w:val="28"/>
                <w:cs/>
              </w:rPr>
              <w:t>84</w:t>
            </w:r>
            <w:r w:rsidRPr="00166068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  <w:r w:rsidRPr="00166068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66068">
              <w:rPr>
                <w:rFonts w:ascii="TH SarabunIT๙" w:eastAsia="Calibri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6B2099" w:rsidRPr="00166068" w:rsidRDefault="006B209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ผู้เสนอราคา</w:t>
            </w:r>
            <w:r w:rsidRPr="00166068">
              <w:rPr>
                <w:rFonts w:ascii="TH SarabunIT๙" w:hAnsi="TH SarabunIT๙" w:cs="TH SarabunIT๙" w:hint="cs"/>
                <w:sz w:val="28"/>
                <w:cs/>
              </w:rPr>
              <w:t>ต่ำที่สุด</w:t>
            </w:r>
          </w:p>
        </w:tc>
      </w:tr>
    </w:tbl>
    <w:p w:rsidR="00BC6746" w:rsidRDefault="00BC6746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6B2099" w:rsidRDefault="006B2099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6B2099" w:rsidRPr="006B2099" w:rsidRDefault="006B2099" w:rsidP="006B2099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 w:rsidRPr="006B2099">
        <w:rPr>
          <w:rFonts w:ascii="TH SarabunIT๙" w:hAnsi="TH SarabunIT๙" w:cs="TH SarabunIT๙" w:hint="cs"/>
          <w:sz w:val="32"/>
          <w:szCs w:val="32"/>
          <w:cs/>
        </w:rPr>
        <w:lastRenderedPageBreak/>
        <w:t>แผ่นที่ 2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418"/>
        <w:gridCol w:w="1134"/>
        <w:gridCol w:w="1842"/>
        <w:gridCol w:w="1418"/>
        <w:gridCol w:w="1843"/>
        <w:gridCol w:w="1417"/>
        <w:gridCol w:w="1276"/>
      </w:tblGrid>
      <w:tr w:rsidR="006B2099" w:rsidRPr="000E5C8A" w:rsidTr="006B2099">
        <w:tc>
          <w:tcPr>
            <w:tcW w:w="675" w:type="dxa"/>
            <w:vAlign w:val="center"/>
          </w:tcPr>
          <w:p w:rsidR="006B2099" w:rsidRPr="000E5C8A" w:rsidRDefault="006B2099" w:rsidP="006B20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:rsidR="006B2099" w:rsidRPr="000E5C8A" w:rsidRDefault="006B2099" w:rsidP="006B209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6B2099" w:rsidRPr="000E5C8A" w:rsidRDefault="006B2099" w:rsidP="006B209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418" w:type="dxa"/>
            <w:vAlign w:val="center"/>
          </w:tcPr>
          <w:p w:rsidR="006B2099" w:rsidRPr="000E5C8A" w:rsidRDefault="006B2099" w:rsidP="006B209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:rsidR="006B2099" w:rsidRPr="000E5C8A" w:rsidRDefault="006B2099" w:rsidP="006B20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6B2099" w:rsidRPr="000E5C8A" w:rsidRDefault="006B2099" w:rsidP="006B209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2"/>
            <w:vAlign w:val="center"/>
          </w:tcPr>
          <w:p w:rsidR="006B2099" w:rsidRPr="000E5C8A" w:rsidRDefault="006B2099" w:rsidP="006B209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6B2099" w:rsidRPr="000E5C8A" w:rsidRDefault="006B2099" w:rsidP="006B209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6B2099" w:rsidRPr="000E5C8A" w:rsidTr="006B2099">
        <w:tc>
          <w:tcPr>
            <w:tcW w:w="675" w:type="dxa"/>
          </w:tcPr>
          <w:p w:rsidR="006B2099" w:rsidRPr="000E5C8A" w:rsidRDefault="006B209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0E5C8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6B2099" w:rsidRPr="00B22A50" w:rsidRDefault="006B2099" w:rsidP="006B2099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2099">
              <w:rPr>
                <w:rFonts w:ascii="TH SarabunIT๙" w:eastAsia="Calibri" w:hAnsi="TH SarabunIT๙" w:cs="TH SarabunIT๙"/>
                <w:sz w:val="28"/>
                <w:cs/>
              </w:rPr>
              <w:t>โครงการขุดลอกคูพร้อมวางท่อระบายน้ำเพื่อป้องกันน้ำท่วม</w:t>
            </w:r>
          </w:p>
        </w:tc>
        <w:tc>
          <w:tcPr>
            <w:tcW w:w="1484" w:type="dxa"/>
          </w:tcPr>
          <w:p w:rsidR="006B2099" w:rsidRPr="00B22A50" w:rsidRDefault="00965813" w:rsidP="006B2099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26</w:t>
            </w:r>
            <w:r w:rsidR="006B2099" w:rsidRPr="006B2099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="006B2099" w:rsidRPr="006B20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</w:tcPr>
          <w:p w:rsidR="006B2099" w:rsidRPr="00B22A50" w:rsidRDefault="00965813" w:rsidP="006B2099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26</w:t>
            </w:r>
            <w:r w:rsidR="006B2099" w:rsidRPr="006B2099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="006B2099" w:rsidRPr="006B209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134" w:type="dxa"/>
          </w:tcPr>
          <w:p w:rsidR="006B2099" w:rsidRDefault="006B209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6106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ัดเลือก</w:t>
            </w:r>
          </w:p>
        </w:tc>
        <w:tc>
          <w:tcPr>
            <w:tcW w:w="1842" w:type="dxa"/>
          </w:tcPr>
          <w:p w:rsidR="006B2099" w:rsidRDefault="006B2099" w:rsidP="006B2099">
            <w:pPr>
              <w:pStyle w:val="a3"/>
              <w:rPr>
                <w:rStyle w:val="fbgtl"/>
                <w:rFonts w:ascii="TH SarabunIT๙" w:hAnsi="TH SarabunIT๙" w:cs="TH SarabunIT๙"/>
              </w:rPr>
            </w:pPr>
            <w:r w:rsidRPr="006B2099">
              <w:rPr>
                <w:rStyle w:val="fbgtl"/>
                <w:rFonts w:ascii="TH SarabunIT๙" w:hAnsi="TH SarabunIT๙" w:cs="TH SarabunIT๙"/>
                <w:cs/>
              </w:rPr>
              <w:t xml:space="preserve">ห้างหุ้นส่วนจำกัด </w:t>
            </w:r>
            <w:proofErr w:type="spellStart"/>
            <w:r w:rsidRPr="006B2099">
              <w:rPr>
                <w:rStyle w:val="fbgtl"/>
                <w:rFonts w:ascii="TH SarabunIT๙" w:hAnsi="TH SarabunIT๙" w:cs="TH SarabunIT๙"/>
                <w:cs/>
              </w:rPr>
              <w:t>มุค</w:t>
            </w:r>
            <w:proofErr w:type="spellEnd"/>
            <w:r w:rsidRPr="006B2099">
              <w:rPr>
                <w:rStyle w:val="fbgtl"/>
                <w:rFonts w:ascii="TH SarabunIT๙" w:hAnsi="TH SarabunIT๙" w:cs="TH SarabunIT๙"/>
                <w:cs/>
              </w:rPr>
              <w:t xml:space="preserve">ตารีก่อสร้าง </w:t>
            </w:r>
            <w:proofErr w:type="spellStart"/>
            <w:r w:rsidRPr="006B2099">
              <w:rPr>
                <w:rStyle w:val="fbgtl"/>
                <w:rFonts w:ascii="TH SarabunIT๙" w:hAnsi="TH SarabunIT๙" w:cs="TH SarabunIT๙"/>
                <w:cs/>
              </w:rPr>
              <w:t>เอ็ม</w:t>
            </w:r>
            <w:proofErr w:type="spellEnd"/>
            <w:r w:rsidRPr="006B2099">
              <w:rPr>
                <w:rStyle w:val="fbgtl"/>
                <w:rFonts w:ascii="TH SarabunIT๙" w:hAnsi="TH SarabunIT๙" w:cs="TH SarabunIT๙"/>
                <w:cs/>
              </w:rPr>
              <w:t>.ซี.</w:t>
            </w:r>
          </w:p>
          <w:p w:rsidR="006B2099" w:rsidRPr="000E5C8A" w:rsidRDefault="006B2099" w:rsidP="006B2099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6B2099">
              <w:rPr>
                <w:rStyle w:val="fbgtl"/>
                <w:rFonts w:ascii="TH SarabunIT๙" w:hAnsi="TH SarabunIT๙" w:cs="TH SarabunIT๙"/>
                <w:cs/>
              </w:rPr>
              <w:t xml:space="preserve">ห้างหุ้นส่วนจำกัด </w:t>
            </w:r>
            <w:proofErr w:type="spellStart"/>
            <w:r w:rsidRPr="006B2099">
              <w:rPr>
                <w:rStyle w:val="fbgtl"/>
                <w:rFonts w:ascii="TH SarabunIT๙" w:hAnsi="TH SarabunIT๙" w:cs="TH SarabunIT๙"/>
                <w:cs/>
              </w:rPr>
              <w:t>บือเระ</w:t>
            </w:r>
            <w:proofErr w:type="spellEnd"/>
            <w:r w:rsidRPr="006B2099">
              <w:rPr>
                <w:rStyle w:val="fbgtl"/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6B2099">
              <w:rPr>
                <w:rStyle w:val="fbgtl"/>
                <w:rFonts w:ascii="TH SarabunIT๙" w:hAnsi="TH SarabunIT๙" w:cs="TH SarabunIT๙"/>
                <w:cs/>
              </w:rPr>
              <w:t>เอ็ม</w:t>
            </w:r>
            <w:proofErr w:type="spellEnd"/>
            <w:r w:rsidRPr="006B2099">
              <w:rPr>
                <w:rStyle w:val="fbgtl"/>
                <w:rFonts w:ascii="TH SarabunIT๙" w:hAnsi="TH SarabunIT๙" w:cs="TH SarabunIT๙"/>
                <w:cs/>
              </w:rPr>
              <w:t>ซี กรุ๊ป</w:t>
            </w:r>
          </w:p>
        </w:tc>
        <w:tc>
          <w:tcPr>
            <w:tcW w:w="1418" w:type="dxa"/>
          </w:tcPr>
          <w:p w:rsidR="006B2099" w:rsidRDefault="00965813" w:rsidP="006B2099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965813">
              <w:rPr>
                <w:rFonts w:ascii="TH SarabunIT๙" w:eastAsia="Calibri" w:hAnsi="TH SarabunIT๙" w:cs="TH SarabunIT๙"/>
                <w:sz w:val="28"/>
                <w:cs/>
              </w:rPr>
              <w:t>721,000.00</w:t>
            </w:r>
            <w:r w:rsidRPr="00965813">
              <w:rPr>
                <w:rFonts w:ascii="TH SarabunIT๙" w:eastAsia="Calibri" w:hAnsi="TH SarabunIT๙" w:cs="TH SarabunIT๙"/>
                <w:sz w:val="28"/>
                <w:cs/>
              </w:rPr>
              <w:tab/>
            </w:r>
          </w:p>
          <w:p w:rsidR="006B2099" w:rsidRPr="00B22A50" w:rsidRDefault="00965813" w:rsidP="006B2099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72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  <w:r w:rsidRPr="00965813">
              <w:rPr>
                <w:rFonts w:ascii="TH SarabunIT๙" w:eastAsia="Calibri" w:hAnsi="TH SarabunIT๙" w:cs="TH SarabunIT๙"/>
                <w:sz w:val="28"/>
                <w:cs/>
              </w:rPr>
              <w:t>,000.00</w:t>
            </w:r>
            <w:r w:rsidRPr="00965813">
              <w:rPr>
                <w:rFonts w:ascii="TH SarabunIT๙" w:eastAsia="Calibri" w:hAnsi="TH SarabunIT๙" w:cs="TH SarabunIT๙"/>
                <w:sz w:val="28"/>
                <w:cs/>
              </w:rPr>
              <w:tab/>
            </w:r>
          </w:p>
        </w:tc>
        <w:tc>
          <w:tcPr>
            <w:tcW w:w="1843" w:type="dxa"/>
          </w:tcPr>
          <w:p w:rsidR="006B2099" w:rsidRPr="000E5C8A" w:rsidRDefault="006B2099" w:rsidP="006B2099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6B2099">
              <w:rPr>
                <w:rStyle w:val="fbgtl"/>
                <w:rFonts w:ascii="TH SarabunIT๙" w:hAnsi="TH SarabunIT๙" w:cs="TH SarabunIT๙"/>
                <w:cs/>
              </w:rPr>
              <w:t xml:space="preserve">ห้างหุ้นส่วนจำกัด </w:t>
            </w:r>
            <w:proofErr w:type="spellStart"/>
            <w:r w:rsidRPr="006B2099">
              <w:rPr>
                <w:rStyle w:val="fbgtl"/>
                <w:rFonts w:ascii="TH SarabunIT๙" w:hAnsi="TH SarabunIT๙" w:cs="TH SarabunIT๙"/>
                <w:cs/>
              </w:rPr>
              <w:t>บือเระ</w:t>
            </w:r>
            <w:proofErr w:type="spellEnd"/>
            <w:r w:rsidRPr="006B2099">
              <w:rPr>
                <w:rStyle w:val="fbgtl"/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6B2099">
              <w:rPr>
                <w:rStyle w:val="fbgtl"/>
                <w:rFonts w:ascii="TH SarabunIT๙" w:hAnsi="TH SarabunIT๙" w:cs="TH SarabunIT๙"/>
                <w:cs/>
              </w:rPr>
              <w:t>เอ็ม</w:t>
            </w:r>
            <w:proofErr w:type="spellEnd"/>
            <w:r w:rsidRPr="006B2099">
              <w:rPr>
                <w:rStyle w:val="fbgtl"/>
                <w:rFonts w:ascii="TH SarabunIT๙" w:hAnsi="TH SarabunIT๙" w:cs="TH SarabunIT๙"/>
                <w:cs/>
              </w:rPr>
              <w:t>ซี กรุ๊ป</w:t>
            </w:r>
          </w:p>
        </w:tc>
        <w:tc>
          <w:tcPr>
            <w:tcW w:w="1417" w:type="dxa"/>
          </w:tcPr>
          <w:p w:rsidR="006B2099" w:rsidRPr="00965813" w:rsidRDefault="00965813" w:rsidP="006B2099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65813">
              <w:rPr>
                <w:rFonts w:ascii="TH SarabunIT๙" w:eastAsia="Calibri" w:hAnsi="TH SarabunIT๙" w:cs="TH SarabunIT๙"/>
                <w:sz w:val="28"/>
                <w:cs/>
              </w:rPr>
              <w:t>72</w:t>
            </w:r>
            <w:r w:rsidRPr="00965813"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  <w:r w:rsidRPr="00965813">
              <w:rPr>
                <w:rFonts w:ascii="TH SarabunIT๙" w:eastAsia="Calibri" w:hAnsi="TH SarabunIT๙" w:cs="TH SarabunIT๙"/>
                <w:sz w:val="28"/>
                <w:cs/>
              </w:rPr>
              <w:t>,000.00</w:t>
            </w:r>
            <w:r w:rsidRPr="00965813">
              <w:rPr>
                <w:rFonts w:ascii="TH SarabunIT๙" w:eastAsia="Calibri" w:hAnsi="TH SarabunIT๙" w:cs="TH SarabunIT๙"/>
                <w:sz w:val="28"/>
                <w:cs/>
              </w:rPr>
              <w:tab/>
            </w:r>
          </w:p>
        </w:tc>
        <w:tc>
          <w:tcPr>
            <w:tcW w:w="1276" w:type="dxa"/>
          </w:tcPr>
          <w:p w:rsidR="006B2099" w:rsidRPr="000E5C8A" w:rsidRDefault="006B209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ผู้เสนอราค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่ำที่สุด</w:t>
            </w:r>
          </w:p>
        </w:tc>
      </w:tr>
      <w:tr w:rsidR="006B2099" w:rsidRPr="000E5C8A" w:rsidTr="006B2099">
        <w:tc>
          <w:tcPr>
            <w:tcW w:w="675" w:type="dxa"/>
          </w:tcPr>
          <w:p w:rsidR="006B2099" w:rsidRPr="000E5C8A" w:rsidRDefault="006B209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0E5C8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6B2099" w:rsidRPr="00B22A50" w:rsidRDefault="00965813" w:rsidP="006B2099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65813">
              <w:rPr>
                <w:rFonts w:ascii="TH SarabunIT๙" w:eastAsia="Calibri" w:hAnsi="TH SarabunIT๙" w:cs="TH SarabunIT๙"/>
                <w:sz w:val="28"/>
                <w:cs/>
              </w:rPr>
              <w:t>ค่าใช้จ่ายในโครงการก่อสร้างถนนคอนกรีตเสริมเหล็ก</w:t>
            </w:r>
            <w:proofErr w:type="spellStart"/>
            <w:r w:rsidRPr="00965813">
              <w:rPr>
                <w:rFonts w:ascii="TH SarabunIT๙" w:eastAsia="Calibri" w:hAnsi="TH SarabunIT๙" w:cs="TH SarabunIT๙"/>
                <w:sz w:val="28"/>
                <w:cs/>
              </w:rPr>
              <w:t>สายมู</w:t>
            </w:r>
            <w:proofErr w:type="spellEnd"/>
            <w:r w:rsidRPr="00965813">
              <w:rPr>
                <w:rFonts w:ascii="TH SarabunIT๙" w:eastAsia="Calibri" w:hAnsi="TH SarabunIT๙" w:cs="TH SarabunIT๙"/>
                <w:sz w:val="28"/>
                <w:cs/>
              </w:rPr>
              <w:t>ติง</w:t>
            </w:r>
          </w:p>
        </w:tc>
        <w:tc>
          <w:tcPr>
            <w:tcW w:w="1484" w:type="dxa"/>
          </w:tcPr>
          <w:p w:rsidR="006B2099" w:rsidRPr="00B22A50" w:rsidRDefault="00965813" w:rsidP="006B2099">
            <w:pPr>
              <w:pStyle w:val="a3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24,000.00</w:t>
            </w:r>
          </w:p>
        </w:tc>
        <w:tc>
          <w:tcPr>
            <w:tcW w:w="1418" w:type="dxa"/>
          </w:tcPr>
          <w:p w:rsidR="006B2099" w:rsidRPr="00B22A50" w:rsidRDefault="00965813" w:rsidP="006B2099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658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24</w:t>
            </w:r>
            <w:r w:rsidRPr="00965813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9658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134" w:type="dxa"/>
          </w:tcPr>
          <w:p w:rsidR="006B2099" w:rsidRDefault="006B209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6106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ัดเลือก</w:t>
            </w:r>
          </w:p>
        </w:tc>
        <w:tc>
          <w:tcPr>
            <w:tcW w:w="1842" w:type="dxa"/>
          </w:tcPr>
          <w:p w:rsidR="006B2099" w:rsidRDefault="006B2099" w:rsidP="006B2099">
            <w:pPr>
              <w:pStyle w:val="a3"/>
              <w:rPr>
                <w:rStyle w:val="fbgtl"/>
                <w:rFonts w:ascii="TH SarabunIT๙" w:hAnsi="TH SarabunIT๙" w:cs="TH SarabunIT๙"/>
              </w:rPr>
            </w:pPr>
            <w:r w:rsidRPr="006B2099">
              <w:rPr>
                <w:rStyle w:val="fbgtl"/>
                <w:rFonts w:ascii="TH SarabunIT๙" w:hAnsi="TH SarabunIT๙" w:cs="TH SarabunIT๙"/>
                <w:cs/>
              </w:rPr>
              <w:t xml:space="preserve">ห้างหุ้นส่วนจำกัด </w:t>
            </w:r>
            <w:proofErr w:type="spellStart"/>
            <w:r w:rsidRPr="006B2099">
              <w:rPr>
                <w:rStyle w:val="fbgtl"/>
                <w:rFonts w:ascii="TH SarabunIT๙" w:hAnsi="TH SarabunIT๙" w:cs="TH SarabunIT๙"/>
                <w:cs/>
              </w:rPr>
              <w:t>มุค</w:t>
            </w:r>
            <w:proofErr w:type="spellEnd"/>
            <w:r w:rsidRPr="006B2099">
              <w:rPr>
                <w:rStyle w:val="fbgtl"/>
                <w:rFonts w:ascii="TH SarabunIT๙" w:hAnsi="TH SarabunIT๙" w:cs="TH SarabunIT๙"/>
                <w:cs/>
              </w:rPr>
              <w:t xml:space="preserve">ตารีก่อสร้าง </w:t>
            </w:r>
            <w:proofErr w:type="spellStart"/>
            <w:r w:rsidRPr="006B2099">
              <w:rPr>
                <w:rStyle w:val="fbgtl"/>
                <w:rFonts w:ascii="TH SarabunIT๙" w:hAnsi="TH SarabunIT๙" w:cs="TH SarabunIT๙"/>
                <w:cs/>
              </w:rPr>
              <w:t>เอ็ม</w:t>
            </w:r>
            <w:proofErr w:type="spellEnd"/>
            <w:r w:rsidRPr="006B2099">
              <w:rPr>
                <w:rStyle w:val="fbgtl"/>
                <w:rFonts w:ascii="TH SarabunIT๙" w:hAnsi="TH SarabunIT๙" w:cs="TH SarabunIT๙"/>
                <w:cs/>
              </w:rPr>
              <w:t>.ซี.</w:t>
            </w:r>
          </w:p>
          <w:p w:rsidR="006B2099" w:rsidRPr="000E5C8A" w:rsidRDefault="006B2099" w:rsidP="006B2099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6B2099">
              <w:rPr>
                <w:rStyle w:val="fbgtl"/>
                <w:rFonts w:ascii="TH SarabunIT๙" w:hAnsi="TH SarabunIT๙" w:cs="TH SarabunIT๙"/>
                <w:cs/>
              </w:rPr>
              <w:t xml:space="preserve">ห้างหุ้นส่วนจำกัด </w:t>
            </w:r>
            <w:proofErr w:type="spellStart"/>
            <w:r w:rsidRPr="006B2099">
              <w:rPr>
                <w:rStyle w:val="fbgtl"/>
                <w:rFonts w:ascii="TH SarabunIT๙" w:hAnsi="TH SarabunIT๙" w:cs="TH SarabunIT๙"/>
                <w:cs/>
              </w:rPr>
              <w:t>บือเระ</w:t>
            </w:r>
            <w:proofErr w:type="spellEnd"/>
            <w:r w:rsidRPr="006B2099">
              <w:rPr>
                <w:rStyle w:val="fbgtl"/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6B2099">
              <w:rPr>
                <w:rStyle w:val="fbgtl"/>
                <w:rFonts w:ascii="TH SarabunIT๙" w:hAnsi="TH SarabunIT๙" w:cs="TH SarabunIT๙"/>
                <w:cs/>
              </w:rPr>
              <w:t>เอ็ม</w:t>
            </w:r>
            <w:proofErr w:type="spellEnd"/>
            <w:r w:rsidRPr="006B2099">
              <w:rPr>
                <w:rStyle w:val="fbgtl"/>
                <w:rFonts w:ascii="TH SarabunIT๙" w:hAnsi="TH SarabunIT๙" w:cs="TH SarabunIT๙"/>
                <w:cs/>
              </w:rPr>
              <w:t>ซี กรุ๊ป</w:t>
            </w:r>
          </w:p>
        </w:tc>
        <w:tc>
          <w:tcPr>
            <w:tcW w:w="1418" w:type="dxa"/>
          </w:tcPr>
          <w:p w:rsidR="006B2099" w:rsidRPr="006B2099" w:rsidRDefault="00965813" w:rsidP="006B2099">
            <w:pPr>
              <w:pStyle w:val="a3"/>
              <w:ind w:left="-108" w:right="-108"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20</w:t>
            </w:r>
            <w:r w:rsidR="006B2099" w:rsidRPr="006B2099">
              <w:rPr>
                <w:rFonts w:ascii="TH SarabunIT๙" w:eastAsia="Calibri" w:hAnsi="TH SarabunIT๙" w:cs="TH SarabunIT๙"/>
                <w:sz w:val="28"/>
              </w:rPr>
              <w:t>,</w:t>
            </w:r>
            <w:r w:rsidR="006B2099" w:rsidRPr="006B2099">
              <w:rPr>
                <w:rFonts w:ascii="TH SarabunIT๙" w:eastAsia="Calibri" w:hAnsi="TH SarabunIT๙" w:cs="TH SarabunIT๙"/>
                <w:sz w:val="28"/>
                <w:cs/>
              </w:rPr>
              <w:t>000.00</w:t>
            </w:r>
          </w:p>
          <w:p w:rsidR="006B2099" w:rsidRDefault="006B2099" w:rsidP="006B2099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6B2099" w:rsidRPr="00B22A50" w:rsidRDefault="00965813" w:rsidP="006B2099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22</w:t>
            </w:r>
            <w:r w:rsidR="006B2099" w:rsidRPr="006B2099">
              <w:rPr>
                <w:rFonts w:ascii="TH SarabunIT๙" w:eastAsia="Calibri" w:hAnsi="TH SarabunIT๙" w:cs="TH SarabunIT๙"/>
                <w:sz w:val="28"/>
              </w:rPr>
              <w:t>,</w:t>
            </w:r>
            <w:r w:rsidR="006B2099" w:rsidRPr="006B2099">
              <w:rPr>
                <w:rFonts w:ascii="TH SarabunIT๙" w:eastAsia="Calibri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6B2099" w:rsidRPr="000E5C8A" w:rsidRDefault="006B2099" w:rsidP="006B2099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6B2099">
              <w:rPr>
                <w:rStyle w:val="fbgtl"/>
                <w:rFonts w:ascii="TH SarabunIT๙" w:hAnsi="TH SarabunIT๙" w:cs="TH SarabunIT๙"/>
                <w:cs/>
              </w:rPr>
              <w:t xml:space="preserve">ห้างหุ้นส่วนจำกัด </w:t>
            </w:r>
            <w:proofErr w:type="spellStart"/>
            <w:r w:rsidRPr="006B2099">
              <w:rPr>
                <w:rStyle w:val="fbgtl"/>
                <w:rFonts w:ascii="TH SarabunIT๙" w:hAnsi="TH SarabunIT๙" w:cs="TH SarabunIT๙"/>
                <w:cs/>
              </w:rPr>
              <w:t>บือเระ</w:t>
            </w:r>
            <w:proofErr w:type="spellEnd"/>
            <w:r w:rsidRPr="006B2099">
              <w:rPr>
                <w:rStyle w:val="fbgtl"/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6B2099">
              <w:rPr>
                <w:rStyle w:val="fbgtl"/>
                <w:rFonts w:ascii="TH SarabunIT๙" w:hAnsi="TH SarabunIT๙" w:cs="TH SarabunIT๙"/>
                <w:cs/>
              </w:rPr>
              <w:t>เอ็ม</w:t>
            </w:r>
            <w:proofErr w:type="spellEnd"/>
            <w:r w:rsidRPr="006B2099">
              <w:rPr>
                <w:rStyle w:val="fbgtl"/>
                <w:rFonts w:ascii="TH SarabunIT๙" w:hAnsi="TH SarabunIT๙" w:cs="TH SarabunIT๙"/>
                <w:cs/>
              </w:rPr>
              <w:t>ซี กรุ๊ป</w:t>
            </w:r>
          </w:p>
        </w:tc>
        <w:tc>
          <w:tcPr>
            <w:tcW w:w="1417" w:type="dxa"/>
          </w:tcPr>
          <w:p w:rsidR="006B2099" w:rsidRPr="00965813" w:rsidRDefault="0069678A" w:rsidP="006B2099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9678A">
              <w:rPr>
                <w:rFonts w:ascii="TH SarabunIT๙" w:eastAsia="Calibri" w:hAnsi="TH SarabunIT๙" w:cs="TH SarabunIT๙"/>
                <w:sz w:val="28"/>
                <w:cs/>
              </w:rPr>
              <w:t>520</w:t>
            </w:r>
            <w:r w:rsidRPr="0069678A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69678A">
              <w:rPr>
                <w:rFonts w:ascii="TH SarabunIT๙" w:eastAsia="Calibri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6B2099" w:rsidRPr="000E5C8A" w:rsidRDefault="006B2099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ผู้เสนอราค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่ำที่สุด</w:t>
            </w:r>
          </w:p>
        </w:tc>
      </w:tr>
      <w:tr w:rsidR="00965813" w:rsidRPr="000E5C8A" w:rsidTr="006B2099">
        <w:tc>
          <w:tcPr>
            <w:tcW w:w="675" w:type="dxa"/>
          </w:tcPr>
          <w:p w:rsidR="00965813" w:rsidRPr="000E5C8A" w:rsidRDefault="00965813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2060" w:type="dxa"/>
          </w:tcPr>
          <w:p w:rsidR="00965813" w:rsidRPr="000E5C8A" w:rsidRDefault="00965813" w:rsidP="006B2099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965813">
              <w:rPr>
                <w:rFonts w:ascii="TH SarabunIT๙" w:hAnsi="TH SarabunIT๙" w:cs="TH SarabunIT๙"/>
                <w:sz w:val="28"/>
                <w:cs/>
              </w:rPr>
              <w:t>ค่าใช้จ่ายในโครงการก่อสร้างถนนคอนกรีตเสริมเหล็กสาย</w:t>
            </w:r>
            <w:proofErr w:type="spellStart"/>
            <w:r w:rsidRPr="00965813">
              <w:rPr>
                <w:rFonts w:ascii="TH SarabunIT๙" w:hAnsi="TH SarabunIT๙" w:cs="TH SarabunIT๙"/>
                <w:sz w:val="28"/>
                <w:cs/>
              </w:rPr>
              <w:t>โฆ</w:t>
            </w:r>
            <w:proofErr w:type="spellEnd"/>
            <w:r w:rsidRPr="00965813">
              <w:rPr>
                <w:rFonts w:ascii="TH SarabunIT๙" w:hAnsi="TH SarabunIT๙" w:cs="TH SarabunIT๙"/>
                <w:sz w:val="28"/>
                <w:cs/>
              </w:rPr>
              <w:t>รง</w:t>
            </w:r>
          </w:p>
        </w:tc>
        <w:tc>
          <w:tcPr>
            <w:tcW w:w="1484" w:type="dxa"/>
          </w:tcPr>
          <w:p w:rsidR="00965813" w:rsidRPr="000E5C8A" w:rsidRDefault="00965813" w:rsidP="006B2099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813">
              <w:rPr>
                <w:rFonts w:ascii="TH SarabunIT๙" w:hAnsi="TH SarabunIT๙" w:cs="TH SarabunIT๙"/>
                <w:sz w:val="32"/>
                <w:szCs w:val="32"/>
                <w:cs/>
              </w:rPr>
              <w:t>524</w:t>
            </w:r>
            <w:r w:rsidRPr="009658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65813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</w:tcPr>
          <w:p w:rsidR="00965813" w:rsidRPr="000E5C8A" w:rsidRDefault="00965813" w:rsidP="006B2099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813">
              <w:rPr>
                <w:rFonts w:ascii="TH SarabunIT๙" w:hAnsi="TH SarabunIT๙" w:cs="TH SarabunIT๙"/>
                <w:sz w:val="32"/>
                <w:szCs w:val="32"/>
                <w:cs/>
              </w:rPr>
              <w:t>524</w:t>
            </w:r>
            <w:r w:rsidRPr="009658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65813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134" w:type="dxa"/>
          </w:tcPr>
          <w:p w:rsidR="00965813" w:rsidRPr="000E5C8A" w:rsidRDefault="00965813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5813">
              <w:rPr>
                <w:rFonts w:ascii="TH SarabunIT๙" w:hAnsi="TH SarabunIT๙" w:cs="TH SarabunIT๙"/>
                <w:sz w:val="28"/>
                <w:cs/>
              </w:rPr>
              <w:t>วิธีคัดเลือก</w:t>
            </w:r>
          </w:p>
        </w:tc>
        <w:tc>
          <w:tcPr>
            <w:tcW w:w="1842" w:type="dxa"/>
          </w:tcPr>
          <w:p w:rsidR="00965813" w:rsidRDefault="00965813" w:rsidP="00961318">
            <w:pPr>
              <w:pStyle w:val="a3"/>
              <w:rPr>
                <w:rStyle w:val="fbgtl"/>
                <w:rFonts w:ascii="TH SarabunIT๙" w:hAnsi="TH SarabunIT๙" w:cs="TH SarabunIT๙"/>
              </w:rPr>
            </w:pPr>
            <w:r w:rsidRPr="006B2099">
              <w:rPr>
                <w:rStyle w:val="fbgtl"/>
                <w:rFonts w:ascii="TH SarabunIT๙" w:hAnsi="TH SarabunIT๙" w:cs="TH SarabunIT๙"/>
                <w:cs/>
              </w:rPr>
              <w:t xml:space="preserve">ห้างหุ้นส่วนจำกัด </w:t>
            </w:r>
            <w:proofErr w:type="spellStart"/>
            <w:r w:rsidRPr="006B2099">
              <w:rPr>
                <w:rStyle w:val="fbgtl"/>
                <w:rFonts w:ascii="TH SarabunIT๙" w:hAnsi="TH SarabunIT๙" w:cs="TH SarabunIT๙"/>
                <w:cs/>
              </w:rPr>
              <w:t>มุค</w:t>
            </w:r>
            <w:proofErr w:type="spellEnd"/>
            <w:r w:rsidRPr="006B2099">
              <w:rPr>
                <w:rStyle w:val="fbgtl"/>
                <w:rFonts w:ascii="TH SarabunIT๙" w:hAnsi="TH SarabunIT๙" w:cs="TH SarabunIT๙"/>
                <w:cs/>
              </w:rPr>
              <w:t xml:space="preserve">ตารีก่อสร้าง </w:t>
            </w:r>
            <w:proofErr w:type="spellStart"/>
            <w:r w:rsidRPr="006B2099">
              <w:rPr>
                <w:rStyle w:val="fbgtl"/>
                <w:rFonts w:ascii="TH SarabunIT๙" w:hAnsi="TH SarabunIT๙" w:cs="TH SarabunIT๙"/>
                <w:cs/>
              </w:rPr>
              <w:t>เอ็ม</w:t>
            </w:r>
            <w:proofErr w:type="spellEnd"/>
            <w:r w:rsidRPr="006B2099">
              <w:rPr>
                <w:rStyle w:val="fbgtl"/>
                <w:rFonts w:ascii="TH SarabunIT๙" w:hAnsi="TH SarabunIT๙" w:cs="TH SarabunIT๙"/>
                <w:cs/>
              </w:rPr>
              <w:t>.ซี.</w:t>
            </w:r>
          </w:p>
          <w:p w:rsidR="00965813" w:rsidRPr="000E5C8A" w:rsidRDefault="00965813" w:rsidP="00961318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6B2099">
              <w:rPr>
                <w:rStyle w:val="fbgtl"/>
                <w:rFonts w:ascii="TH SarabunIT๙" w:hAnsi="TH SarabunIT๙" w:cs="TH SarabunIT๙"/>
                <w:cs/>
              </w:rPr>
              <w:t xml:space="preserve">ห้างหุ้นส่วนจำกัด </w:t>
            </w:r>
            <w:proofErr w:type="spellStart"/>
            <w:r w:rsidRPr="006B2099">
              <w:rPr>
                <w:rStyle w:val="fbgtl"/>
                <w:rFonts w:ascii="TH SarabunIT๙" w:hAnsi="TH SarabunIT๙" w:cs="TH SarabunIT๙"/>
                <w:cs/>
              </w:rPr>
              <w:t>บือเระ</w:t>
            </w:r>
            <w:proofErr w:type="spellEnd"/>
            <w:r w:rsidRPr="006B2099">
              <w:rPr>
                <w:rStyle w:val="fbgtl"/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6B2099">
              <w:rPr>
                <w:rStyle w:val="fbgtl"/>
                <w:rFonts w:ascii="TH SarabunIT๙" w:hAnsi="TH SarabunIT๙" w:cs="TH SarabunIT๙"/>
                <w:cs/>
              </w:rPr>
              <w:t>เอ็ม</w:t>
            </w:r>
            <w:proofErr w:type="spellEnd"/>
            <w:r w:rsidRPr="006B2099">
              <w:rPr>
                <w:rStyle w:val="fbgtl"/>
                <w:rFonts w:ascii="TH SarabunIT๙" w:hAnsi="TH SarabunIT๙" w:cs="TH SarabunIT๙"/>
                <w:cs/>
              </w:rPr>
              <w:t>ซี กรุ๊ป</w:t>
            </w:r>
          </w:p>
        </w:tc>
        <w:tc>
          <w:tcPr>
            <w:tcW w:w="1418" w:type="dxa"/>
          </w:tcPr>
          <w:p w:rsidR="00965813" w:rsidRPr="006B2099" w:rsidRDefault="00965813" w:rsidP="00961318">
            <w:pPr>
              <w:pStyle w:val="a3"/>
              <w:ind w:left="-108" w:right="-108"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20</w:t>
            </w:r>
            <w:r w:rsidRPr="006B2099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6B2099">
              <w:rPr>
                <w:rFonts w:ascii="TH SarabunIT๙" w:eastAsia="Calibri" w:hAnsi="TH SarabunIT๙" w:cs="TH SarabunIT๙"/>
                <w:sz w:val="28"/>
                <w:cs/>
              </w:rPr>
              <w:t>000.00</w:t>
            </w:r>
          </w:p>
          <w:p w:rsidR="00965813" w:rsidRDefault="00965813" w:rsidP="00961318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65813" w:rsidRPr="00B22A50" w:rsidRDefault="00965813" w:rsidP="00961318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22</w:t>
            </w:r>
            <w:r w:rsidRPr="006B2099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6B2099">
              <w:rPr>
                <w:rFonts w:ascii="TH SarabunIT๙" w:eastAsia="Calibri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965813" w:rsidRPr="000E5C8A" w:rsidRDefault="00965813" w:rsidP="006B2099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527A9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5527A9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5527A9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965813" w:rsidRPr="00965813" w:rsidRDefault="0069678A" w:rsidP="0069678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9678A">
              <w:rPr>
                <w:rFonts w:ascii="TH SarabunIT๙" w:hAnsi="TH SarabunIT๙" w:cs="TH SarabunIT๙"/>
                <w:sz w:val="28"/>
                <w:cs/>
              </w:rPr>
              <w:t>520</w:t>
            </w:r>
            <w:r w:rsidRPr="0069678A">
              <w:rPr>
                <w:rFonts w:ascii="TH SarabunIT๙" w:hAnsi="TH SarabunIT๙" w:cs="TH SarabunIT๙"/>
                <w:sz w:val="28"/>
              </w:rPr>
              <w:t>,</w:t>
            </w:r>
            <w:r w:rsidRPr="0069678A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965813" w:rsidRPr="000E5C8A" w:rsidRDefault="00961318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1318">
              <w:rPr>
                <w:rFonts w:ascii="TH SarabunIT๙" w:hAnsi="TH SarabunIT๙" w:cs="TH SarabunIT๙"/>
                <w:sz w:val="28"/>
                <w:cs/>
              </w:rPr>
              <w:t>ผู้เสนอราคาต่ำที่สุด</w:t>
            </w:r>
          </w:p>
        </w:tc>
      </w:tr>
      <w:tr w:rsidR="0069678A" w:rsidRPr="000E5C8A" w:rsidTr="006B2099">
        <w:tc>
          <w:tcPr>
            <w:tcW w:w="675" w:type="dxa"/>
          </w:tcPr>
          <w:p w:rsidR="0069678A" w:rsidRPr="000E5C8A" w:rsidRDefault="0069678A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</w:t>
            </w:r>
          </w:p>
        </w:tc>
        <w:tc>
          <w:tcPr>
            <w:tcW w:w="2060" w:type="dxa"/>
          </w:tcPr>
          <w:p w:rsidR="0069678A" w:rsidRPr="000E5C8A" w:rsidRDefault="0069678A" w:rsidP="006B2099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69678A">
              <w:rPr>
                <w:rFonts w:ascii="TH SarabunIT๙" w:hAnsi="TH SarabunIT๙" w:cs="TH SarabunIT๙"/>
                <w:sz w:val="28"/>
                <w:cs/>
              </w:rPr>
              <w:t>ป้ายไวนิลประชาสัมพันธ์การจ่ายภาษี ประจำปี พ.ศ. 2562 และป้ายไวนิลประชาสัมพันธ์โครงการจัดเก็บภาษีเคลื่อนที่ ประจำป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  <w:tc>
          <w:tcPr>
            <w:tcW w:w="1484" w:type="dxa"/>
          </w:tcPr>
          <w:p w:rsidR="0069678A" w:rsidRPr="000E5C8A" w:rsidRDefault="0069678A" w:rsidP="00961318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678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6967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9678A">
              <w:rPr>
                <w:rFonts w:ascii="TH SarabunIT๙" w:hAnsi="TH SarabunIT๙" w:cs="TH SarabunIT๙"/>
                <w:sz w:val="32"/>
                <w:szCs w:val="32"/>
                <w:cs/>
              </w:rPr>
              <w:t>160.00</w:t>
            </w:r>
          </w:p>
        </w:tc>
        <w:tc>
          <w:tcPr>
            <w:tcW w:w="1418" w:type="dxa"/>
          </w:tcPr>
          <w:p w:rsidR="0069678A" w:rsidRPr="000E5C8A" w:rsidRDefault="0069678A" w:rsidP="00961318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678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6967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9678A">
              <w:rPr>
                <w:rFonts w:ascii="TH SarabunIT๙" w:hAnsi="TH SarabunIT๙" w:cs="TH SarabunIT๙"/>
                <w:sz w:val="32"/>
                <w:szCs w:val="32"/>
                <w:cs/>
              </w:rPr>
              <w:t>160.00</w:t>
            </w:r>
          </w:p>
        </w:tc>
        <w:tc>
          <w:tcPr>
            <w:tcW w:w="1134" w:type="dxa"/>
          </w:tcPr>
          <w:p w:rsidR="0069678A" w:rsidRDefault="0069678A" w:rsidP="0096131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69678A" w:rsidRPr="000E5C8A" w:rsidRDefault="0069678A" w:rsidP="0096131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69678A" w:rsidRPr="000E5C8A" w:rsidRDefault="0069678A" w:rsidP="00961318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527A9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5527A9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5527A9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69678A" w:rsidRPr="000E5C8A" w:rsidRDefault="0069678A" w:rsidP="00961318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9678A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69678A">
              <w:rPr>
                <w:rFonts w:ascii="TH SarabunIT๙" w:hAnsi="TH SarabunIT๙" w:cs="TH SarabunIT๙"/>
                <w:sz w:val="28"/>
              </w:rPr>
              <w:t>,</w:t>
            </w:r>
            <w:r w:rsidRPr="0069678A">
              <w:rPr>
                <w:rFonts w:ascii="TH SarabunIT๙" w:hAnsi="TH SarabunIT๙" w:cs="TH SarabunIT๙"/>
                <w:sz w:val="28"/>
                <w:cs/>
              </w:rPr>
              <w:t>160.00</w:t>
            </w:r>
          </w:p>
        </w:tc>
        <w:tc>
          <w:tcPr>
            <w:tcW w:w="1843" w:type="dxa"/>
          </w:tcPr>
          <w:p w:rsidR="0069678A" w:rsidRPr="000E5C8A" w:rsidRDefault="0069678A" w:rsidP="00961318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527A9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5527A9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5527A9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69678A" w:rsidRPr="000E5C8A" w:rsidRDefault="0069678A" w:rsidP="00961318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678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6967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9678A">
              <w:rPr>
                <w:rFonts w:ascii="TH SarabunIT๙" w:hAnsi="TH SarabunIT๙" w:cs="TH SarabunIT๙"/>
                <w:sz w:val="32"/>
                <w:szCs w:val="32"/>
                <w:cs/>
              </w:rPr>
              <w:t>160.00</w:t>
            </w:r>
          </w:p>
        </w:tc>
        <w:tc>
          <w:tcPr>
            <w:tcW w:w="1276" w:type="dxa"/>
          </w:tcPr>
          <w:p w:rsidR="0069678A" w:rsidRPr="000E5C8A" w:rsidRDefault="0069678A" w:rsidP="0096131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69678A" w:rsidRPr="000E5C8A" w:rsidTr="006B2099">
        <w:tc>
          <w:tcPr>
            <w:tcW w:w="675" w:type="dxa"/>
          </w:tcPr>
          <w:p w:rsidR="0069678A" w:rsidRPr="000E5C8A" w:rsidRDefault="0069678A" w:rsidP="006B209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</w:t>
            </w:r>
          </w:p>
        </w:tc>
        <w:tc>
          <w:tcPr>
            <w:tcW w:w="2060" w:type="dxa"/>
          </w:tcPr>
          <w:p w:rsidR="0069678A" w:rsidRPr="00B22A50" w:rsidRDefault="0069678A" w:rsidP="006B2099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9678A">
              <w:rPr>
                <w:rFonts w:ascii="TH SarabunIT๙" w:eastAsia="Calibri" w:hAnsi="TH SarabunIT๙" w:cs="TH SarabunIT๙"/>
                <w:sz w:val="28"/>
                <w:cs/>
              </w:rPr>
              <w:t>จัดซื้อวัสดุเครื่องเขียน ของที่ระลึก กระเช้าประธาน ตามโครงการฝีกอบรมสัมมนา และศึกษาดูงาน</w:t>
            </w:r>
          </w:p>
        </w:tc>
        <w:tc>
          <w:tcPr>
            <w:tcW w:w="1484" w:type="dxa"/>
          </w:tcPr>
          <w:p w:rsidR="0069678A" w:rsidRPr="000E5C8A" w:rsidRDefault="0069678A" w:rsidP="00961318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678A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Pr="006967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9678A">
              <w:rPr>
                <w:rFonts w:ascii="TH SarabunIT๙" w:hAnsi="TH SarabunIT๙" w:cs="TH SarabunIT๙"/>
                <w:sz w:val="32"/>
                <w:szCs w:val="32"/>
                <w:cs/>
              </w:rPr>
              <w:t>650.00</w:t>
            </w:r>
          </w:p>
        </w:tc>
        <w:tc>
          <w:tcPr>
            <w:tcW w:w="1418" w:type="dxa"/>
          </w:tcPr>
          <w:p w:rsidR="0069678A" w:rsidRPr="000E5C8A" w:rsidRDefault="0069678A" w:rsidP="00961318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678A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Pr="006967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9678A">
              <w:rPr>
                <w:rFonts w:ascii="TH SarabunIT๙" w:hAnsi="TH SarabunIT๙" w:cs="TH SarabunIT๙"/>
                <w:sz w:val="32"/>
                <w:szCs w:val="32"/>
                <w:cs/>
              </w:rPr>
              <w:t>650.00</w:t>
            </w:r>
          </w:p>
        </w:tc>
        <w:tc>
          <w:tcPr>
            <w:tcW w:w="1134" w:type="dxa"/>
          </w:tcPr>
          <w:p w:rsidR="0069678A" w:rsidRDefault="0069678A" w:rsidP="0096131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69678A" w:rsidRPr="000E5C8A" w:rsidRDefault="0069678A" w:rsidP="0096131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69678A" w:rsidRPr="000E5C8A" w:rsidRDefault="0069678A" w:rsidP="00961318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527A9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5527A9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5527A9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69678A" w:rsidRPr="000E5C8A" w:rsidRDefault="00961318" w:rsidP="00961318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61318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961318">
              <w:rPr>
                <w:rFonts w:ascii="TH SarabunIT๙" w:hAnsi="TH SarabunIT๙" w:cs="TH SarabunIT๙"/>
                <w:sz w:val="28"/>
              </w:rPr>
              <w:t>,</w:t>
            </w:r>
            <w:r w:rsidRPr="00961318">
              <w:rPr>
                <w:rFonts w:ascii="TH SarabunIT๙" w:hAnsi="TH SarabunIT๙" w:cs="TH SarabunIT๙"/>
                <w:sz w:val="28"/>
                <w:cs/>
              </w:rPr>
              <w:t>650.00</w:t>
            </w:r>
          </w:p>
        </w:tc>
        <w:tc>
          <w:tcPr>
            <w:tcW w:w="1843" w:type="dxa"/>
          </w:tcPr>
          <w:p w:rsidR="0069678A" w:rsidRPr="000E5C8A" w:rsidRDefault="0069678A" w:rsidP="00961318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527A9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5527A9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5527A9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69678A" w:rsidRPr="000E5C8A" w:rsidRDefault="00961318" w:rsidP="00961318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1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Pr="0096131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61318">
              <w:rPr>
                <w:rFonts w:ascii="TH SarabunIT๙" w:hAnsi="TH SarabunIT๙" w:cs="TH SarabunIT๙"/>
                <w:sz w:val="32"/>
                <w:szCs w:val="32"/>
                <w:cs/>
              </w:rPr>
              <w:t>650.00</w:t>
            </w:r>
          </w:p>
        </w:tc>
        <w:tc>
          <w:tcPr>
            <w:tcW w:w="1276" w:type="dxa"/>
          </w:tcPr>
          <w:p w:rsidR="0069678A" w:rsidRPr="000E5C8A" w:rsidRDefault="0069678A" w:rsidP="0096131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</w:tbl>
    <w:p w:rsidR="006B2099" w:rsidRPr="00961318" w:rsidRDefault="00961318" w:rsidP="00961318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ผ่น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418"/>
        <w:gridCol w:w="1134"/>
        <w:gridCol w:w="1842"/>
        <w:gridCol w:w="1418"/>
        <w:gridCol w:w="1843"/>
        <w:gridCol w:w="1417"/>
        <w:gridCol w:w="1276"/>
      </w:tblGrid>
      <w:tr w:rsidR="00961318" w:rsidRPr="000E5C8A" w:rsidTr="00961318">
        <w:tc>
          <w:tcPr>
            <w:tcW w:w="675" w:type="dxa"/>
            <w:vAlign w:val="center"/>
          </w:tcPr>
          <w:p w:rsidR="00961318" w:rsidRPr="000E5C8A" w:rsidRDefault="00961318" w:rsidP="0096131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:rsidR="00961318" w:rsidRPr="000E5C8A" w:rsidRDefault="00961318" w:rsidP="0096131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961318" w:rsidRPr="000E5C8A" w:rsidRDefault="00961318" w:rsidP="0096131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418" w:type="dxa"/>
            <w:vAlign w:val="center"/>
          </w:tcPr>
          <w:p w:rsidR="00961318" w:rsidRPr="000E5C8A" w:rsidRDefault="00961318" w:rsidP="0096131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:rsidR="00961318" w:rsidRPr="000E5C8A" w:rsidRDefault="00961318" w:rsidP="0096131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961318" w:rsidRPr="000E5C8A" w:rsidRDefault="00961318" w:rsidP="0096131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2"/>
            <w:vAlign w:val="center"/>
          </w:tcPr>
          <w:p w:rsidR="00961318" w:rsidRPr="000E5C8A" w:rsidRDefault="00961318" w:rsidP="0096131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961318" w:rsidRPr="000E5C8A" w:rsidRDefault="00961318" w:rsidP="0096131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961318" w:rsidRPr="000E5C8A" w:rsidTr="00961318">
        <w:tc>
          <w:tcPr>
            <w:tcW w:w="675" w:type="dxa"/>
          </w:tcPr>
          <w:p w:rsidR="00961318" w:rsidRPr="000E5C8A" w:rsidRDefault="00166068" w:rsidP="0096131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961318" w:rsidRPr="000E5C8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961318" w:rsidRPr="00B22A50" w:rsidRDefault="00961318" w:rsidP="00961318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61318">
              <w:rPr>
                <w:rFonts w:ascii="TH SarabunIT๙" w:eastAsia="Calibri" w:hAnsi="TH SarabunIT๙" w:cs="TH SarabunIT๙"/>
                <w:sz w:val="28"/>
                <w:cs/>
              </w:rPr>
              <w:t>จ้างเหมาจัดทำ</w:t>
            </w:r>
            <w:proofErr w:type="spellStart"/>
            <w:r w:rsidRPr="00961318">
              <w:rPr>
                <w:rFonts w:ascii="TH SarabunIT๙" w:eastAsia="Calibri" w:hAnsi="TH SarabunIT๙" w:cs="TH SarabunIT๙"/>
                <w:sz w:val="28"/>
                <w:cs/>
              </w:rPr>
              <w:t>เสื้อยือพร้อมสกรีน</w:t>
            </w:r>
            <w:proofErr w:type="spellEnd"/>
            <w:r w:rsidRPr="00961318">
              <w:rPr>
                <w:rFonts w:ascii="TH SarabunIT๙" w:eastAsia="Calibri" w:hAnsi="TH SarabunIT๙" w:cs="TH SarabunIT๙"/>
                <w:sz w:val="28"/>
                <w:cs/>
              </w:rPr>
              <w:t xml:space="preserve"> และจ้างเหมาจัดทำกระเป่าเอกสาร ตามโครงการฝีกอบรมสัมมนา และศึกษาดูงาน</w:t>
            </w:r>
          </w:p>
        </w:tc>
        <w:tc>
          <w:tcPr>
            <w:tcW w:w="1484" w:type="dxa"/>
          </w:tcPr>
          <w:p w:rsidR="00961318" w:rsidRPr="000E5C8A" w:rsidRDefault="00961318" w:rsidP="00961318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1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96131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61318">
              <w:rPr>
                <w:rFonts w:ascii="TH SarabunIT๙" w:hAnsi="TH SarabunIT๙" w:cs="TH SarabunIT๙"/>
                <w:sz w:val="32"/>
                <w:szCs w:val="32"/>
                <w:cs/>
              </w:rPr>
              <w:t>900.00</w:t>
            </w:r>
          </w:p>
        </w:tc>
        <w:tc>
          <w:tcPr>
            <w:tcW w:w="1418" w:type="dxa"/>
          </w:tcPr>
          <w:p w:rsidR="00961318" w:rsidRPr="000E5C8A" w:rsidRDefault="00961318" w:rsidP="00961318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1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96131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61318">
              <w:rPr>
                <w:rFonts w:ascii="TH SarabunIT๙" w:hAnsi="TH SarabunIT๙" w:cs="TH SarabunIT๙"/>
                <w:sz w:val="32"/>
                <w:szCs w:val="32"/>
                <w:cs/>
              </w:rPr>
              <w:t>900.00</w:t>
            </w:r>
          </w:p>
        </w:tc>
        <w:tc>
          <w:tcPr>
            <w:tcW w:w="1134" w:type="dxa"/>
          </w:tcPr>
          <w:p w:rsidR="00961318" w:rsidRDefault="00961318" w:rsidP="0096131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961318" w:rsidRPr="000E5C8A" w:rsidRDefault="00961318" w:rsidP="0096131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961318" w:rsidRPr="000E5C8A" w:rsidRDefault="00961318" w:rsidP="00961318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527A9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r>
              <w:rPr>
                <w:rStyle w:val="fbgtl"/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61318">
              <w:rPr>
                <w:rStyle w:val="fbgtl"/>
                <w:rFonts w:ascii="TH SarabunIT๙" w:hAnsi="TH SarabunIT๙" w:cs="TH SarabunIT๙"/>
                <w:sz w:val="28"/>
              </w:rPr>
              <w:t>TKS SPORT</w:t>
            </w:r>
          </w:p>
        </w:tc>
        <w:tc>
          <w:tcPr>
            <w:tcW w:w="1418" w:type="dxa"/>
          </w:tcPr>
          <w:p w:rsidR="00961318" w:rsidRPr="000E5C8A" w:rsidRDefault="00961318" w:rsidP="00961318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61318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961318">
              <w:rPr>
                <w:rFonts w:ascii="TH SarabunIT๙" w:hAnsi="TH SarabunIT๙" w:cs="TH SarabunIT๙"/>
                <w:sz w:val="28"/>
              </w:rPr>
              <w:t>,</w:t>
            </w:r>
            <w:r w:rsidRPr="00961318">
              <w:rPr>
                <w:rFonts w:ascii="TH SarabunIT๙" w:hAnsi="TH SarabunIT๙" w:cs="TH SarabunIT๙"/>
                <w:sz w:val="28"/>
                <w:cs/>
              </w:rPr>
              <w:t>900.00</w:t>
            </w:r>
          </w:p>
        </w:tc>
        <w:tc>
          <w:tcPr>
            <w:tcW w:w="1843" w:type="dxa"/>
          </w:tcPr>
          <w:p w:rsidR="00961318" w:rsidRPr="000E5C8A" w:rsidRDefault="00961318" w:rsidP="00961318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961318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ร้าน </w:t>
            </w:r>
            <w:r w:rsidRPr="00961318">
              <w:rPr>
                <w:rStyle w:val="fbgtl"/>
                <w:rFonts w:ascii="TH SarabunIT๙" w:hAnsi="TH SarabunIT๙" w:cs="TH SarabunIT๙"/>
                <w:sz w:val="28"/>
              </w:rPr>
              <w:t>TKS SPORT</w:t>
            </w:r>
          </w:p>
        </w:tc>
        <w:tc>
          <w:tcPr>
            <w:tcW w:w="1417" w:type="dxa"/>
          </w:tcPr>
          <w:p w:rsidR="00961318" w:rsidRPr="000E5C8A" w:rsidRDefault="00961318" w:rsidP="00961318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31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96131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61318">
              <w:rPr>
                <w:rFonts w:ascii="TH SarabunIT๙" w:hAnsi="TH SarabunIT๙" w:cs="TH SarabunIT๙"/>
                <w:sz w:val="32"/>
                <w:szCs w:val="32"/>
                <w:cs/>
              </w:rPr>
              <w:t>900.00</w:t>
            </w:r>
          </w:p>
        </w:tc>
        <w:tc>
          <w:tcPr>
            <w:tcW w:w="1276" w:type="dxa"/>
          </w:tcPr>
          <w:p w:rsidR="00961318" w:rsidRPr="000E5C8A" w:rsidRDefault="00961318" w:rsidP="0096131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961318" w:rsidRPr="000E5C8A" w:rsidTr="00961318">
        <w:tc>
          <w:tcPr>
            <w:tcW w:w="675" w:type="dxa"/>
          </w:tcPr>
          <w:p w:rsidR="00961318" w:rsidRPr="000E5C8A" w:rsidRDefault="00166068" w:rsidP="0096131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961318" w:rsidRPr="000E5C8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961318" w:rsidRPr="00B22A50" w:rsidRDefault="00961318" w:rsidP="00961318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61318">
              <w:rPr>
                <w:rFonts w:ascii="TH SarabunIT๙" w:eastAsia="Calibri" w:hAnsi="TH SarabunIT๙" w:cs="TH SarabunIT๙"/>
                <w:sz w:val="28"/>
                <w:cs/>
              </w:rPr>
              <w:t>จ้างเหมาจัดทำป้ายไวนิลประชาสัมพันธ์ ตามโครงการฝีกอบรมสัมมนา และศึกษาดูงาน</w:t>
            </w:r>
          </w:p>
        </w:tc>
        <w:tc>
          <w:tcPr>
            <w:tcW w:w="1484" w:type="dxa"/>
          </w:tcPr>
          <w:p w:rsidR="00961318" w:rsidRPr="00166068" w:rsidRDefault="00166068" w:rsidP="00961318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864</w:t>
            </w:r>
            <w:r w:rsidRPr="00166068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961318" w:rsidRPr="00166068" w:rsidRDefault="00166068" w:rsidP="00961318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864.00</w:t>
            </w:r>
          </w:p>
        </w:tc>
        <w:tc>
          <w:tcPr>
            <w:tcW w:w="1134" w:type="dxa"/>
          </w:tcPr>
          <w:p w:rsidR="00961318" w:rsidRPr="00166068" w:rsidRDefault="00961318" w:rsidP="0096131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166068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961318" w:rsidRPr="00166068" w:rsidRDefault="00961318" w:rsidP="0096131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961318" w:rsidRPr="00166068" w:rsidRDefault="00961318" w:rsidP="00961318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961318" w:rsidRPr="00166068" w:rsidRDefault="00166068" w:rsidP="00961318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864.00</w:t>
            </w:r>
          </w:p>
        </w:tc>
        <w:tc>
          <w:tcPr>
            <w:tcW w:w="1843" w:type="dxa"/>
          </w:tcPr>
          <w:p w:rsidR="00961318" w:rsidRPr="00166068" w:rsidRDefault="00961318" w:rsidP="00961318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961318" w:rsidRPr="00166068" w:rsidRDefault="00166068" w:rsidP="00961318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864.00</w:t>
            </w:r>
          </w:p>
        </w:tc>
        <w:tc>
          <w:tcPr>
            <w:tcW w:w="1276" w:type="dxa"/>
          </w:tcPr>
          <w:p w:rsidR="00961318" w:rsidRPr="00166068" w:rsidRDefault="00961318" w:rsidP="0096131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66068" w:rsidRPr="000E5C8A" w:rsidTr="00961318">
        <w:tc>
          <w:tcPr>
            <w:tcW w:w="675" w:type="dxa"/>
          </w:tcPr>
          <w:p w:rsidR="00166068" w:rsidRPr="000E5C8A" w:rsidRDefault="00166068" w:rsidP="0096131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</w:t>
            </w:r>
          </w:p>
        </w:tc>
        <w:tc>
          <w:tcPr>
            <w:tcW w:w="2060" w:type="dxa"/>
          </w:tcPr>
          <w:p w:rsidR="00166068" w:rsidRPr="000E5C8A" w:rsidRDefault="00166068" w:rsidP="0096131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จ้างเหมาเช่ารถทัวร์ ปรับอากาศ ตามโครงการฝีกอบรมสัมมนา และศึกษาดูงาน</w:t>
            </w:r>
          </w:p>
        </w:tc>
        <w:tc>
          <w:tcPr>
            <w:tcW w:w="1484" w:type="dxa"/>
          </w:tcPr>
          <w:p w:rsidR="00166068" w:rsidRPr="00166068" w:rsidRDefault="00166068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112</w:t>
            </w:r>
            <w:r w:rsidRPr="00166068">
              <w:rPr>
                <w:rFonts w:ascii="TH SarabunIT๙" w:hAnsi="TH SarabunIT๙" w:cs="TH SarabunIT๙"/>
                <w:sz w:val="28"/>
              </w:rPr>
              <w:t>,</w:t>
            </w:r>
            <w:r w:rsidRPr="00166068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166068" w:rsidRPr="00166068" w:rsidRDefault="00166068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112</w:t>
            </w:r>
            <w:r w:rsidRPr="00166068">
              <w:rPr>
                <w:rFonts w:ascii="TH SarabunIT๙" w:hAnsi="TH SarabunIT๙" w:cs="TH SarabunIT๙"/>
                <w:sz w:val="28"/>
              </w:rPr>
              <w:t>,</w:t>
            </w:r>
            <w:r w:rsidRPr="00166068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166068" w:rsidRPr="00166068" w:rsidRDefault="00166068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166068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166068" w:rsidRPr="00166068" w:rsidRDefault="00166068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66068" w:rsidRPr="00166068" w:rsidRDefault="00166068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บ.สำรวยทัวร์ จำกัด</w:t>
            </w:r>
          </w:p>
        </w:tc>
        <w:tc>
          <w:tcPr>
            <w:tcW w:w="1418" w:type="dxa"/>
          </w:tcPr>
          <w:p w:rsidR="00166068" w:rsidRPr="00166068" w:rsidRDefault="00166068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112</w:t>
            </w:r>
            <w:r w:rsidRPr="00166068">
              <w:rPr>
                <w:rFonts w:ascii="TH SarabunIT๙" w:hAnsi="TH SarabunIT๙" w:cs="TH SarabunIT๙"/>
                <w:sz w:val="28"/>
              </w:rPr>
              <w:t>,</w:t>
            </w:r>
            <w:r w:rsidRPr="00166068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166068" w:rsidRPr="00166068" w:rsidRDefault="00166068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บ.สำรวยทัวร์ จำกัด</w:t>
            </w:r>
          </w:p>
        </w:tc>
        <w:tc>
          <w:tcPr>
            <w:tcW w:w="1417" w:type="dxa"/>
          </w:tcPr>
          <w:p w:rsidR="00166068" w:rsidRPr="00166068" w:rsidRDefault="00166068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112</w:t>
            </w:r>
            <w:r w:rsidRPr="00166068">
              <w:rPr>
                <w:rFonts w:ascii="TH SarabunIT๙" w:hAnsi="TH SarabunIT๙" w:cs="TH SarabunIT๙"/>
                <w:sz w:val="28"/>
              </w:rPr>
              <w:t>,</w:t>
            </w:r>
            <w:r w:rsidRPr="00166068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166068" w:rsidRPr="00166068" w:rsidRDefault="00166068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66068" w:rsidRPr="000E5C8A" w:rsidTr="00961318">
        <w:tc>
          <w:tcPr>
            <w:tcW w:w="675" w:type="dxa"/>
          </w:tcPr>
          <w:p w:rsidR="00166068" w:rsidRPr="000E5C8A" w:rsidRDefault="00166068" w:rsidP="0096131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.</w:t>
            </w:r>
          </w:p>
        </w:tc>
        <w:tc>
          <w:tcPr>
            <w:tcW w:w="2060" w:type="dxa"/>
          </w:tcPr>
          <w:p w:rsidR="00166068" w:rsidRPr="000E5C8A" w:rsidRDefault="00166068" w:rsidP="0016606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ประจำเดือนธันวาคม </w:t>
            </w:r>
          </w:p>
        </w:tc>
        <w:tc>
          <w:tcPr>
            <w:tcW w:w="1484" w:type="dxa"/>
          </w:tcPr>
          <w:p w:rsidR="00166068" w:rsidRPr="000E5C8A" w:rsidRDefault="00166068" w:rsidP="00961318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068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16606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66068">
              <w:rPr>
                <w:rFonts w:ascii="TH SarabunIT๙" w:hAnsi="TH SarabunIT๙" w:cs="TH SarabunIT๙"/>
                <w:sz w:val="32"/>
                <w:szCs w:val="32"/>
                <w:cs/>
              </w:rPr>
              <w:t>075.98</w:t>
            </w:r>
          </w:p>
        </w:tc>
        <w:tc>
          <w:tcPr>
            <w:tcW w:w="1418" w:type="dxa"/>
          </w:tcPr>
          <w:p w:rsidR="00166068" w:rsidRPr="000E5C8A" w:rsidRDefault="00166068" w:rsidP="00961318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068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16606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66068">
              <w:rPr>
                <w:rFonts w:ascii="TH SarabunIT๙" w:hAnsi="TH SarabunIT๙" w:cs="TH SarabunIT๙"/>
                <w:sz w:val="32"/>
                <w:szCs w:val="32"/>
                <w:cs/>
              </w:rPr>
              <w:t>075.98</w:t>
            </w:r>
          </w:p>
        </w:tc>
        <w:tc>
          <w:tcPr>
            <w:tcW w:w="1134" w:type="dxa"/>
          </w:tcPr>
          <w:p w:rsidR="00166068" w:rsidRDefault="00166068" w:rsidP="0096131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166068" w:rsidRPr="000E5C8A" w:rsidRDefault="00166068" w:rsidP="0096131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66068" w:rsidRPr="000E5C8A" w:rsidRDefault="00166068" w:rsidP="00961318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นายวา</w:t>
            </w:r>
            <w:proofErr w:type="spellStart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โซ๊ะ</w:t>
            </w:r>
            <w:proofErr w:type="spellEnd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มีสา</w:t>
            </w:r>
          </w:p>
        </w:tc>
        <w:tc>
          <w:tcPr>
            <w:tcW w:w="1418" w:type="dxa"/>
          </w:tcPr>
          <w:p w:rsidR="00166068" w:rsidRPr="000E5C8A" w:rsidRDefault="00166068" w:rsidP="00961318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166068">
              <w:rPr>
                <w:rFonts w:ascii="TH SarabunIT๙" w:hAnsi="TH SarabunIT๙" w:cs="TH SarabunIT๙"/>
                <w:sz w:val="28"/>
              </w:rPr>
              <w:t>,</w:t>
            </w:r>
            <w:r w:rsidRPr="00166068">
              <w:rPr>
                <w:rFonts w:ascii="TH SarabunIT๙" w:hAnsi="TH SarabunIT๙" w:cs="TH SarabunIT๙"/>
                <w:sz w:val="28"/>
                <w:cs/>
              </w:rPr>
              <w:t>075.98</w:t>
            </w:r>
          </w:p>
        </w:tc>
        <w:tc>
          <w:tcPr>
            <w:tcW w:w="1843" w:type="dxa"/>
          </w:tcPr>
          <w:p w:rsidR="00166068" w:rsidRPr="000E5C8A" w:rsidRDefault="00166068" w:rsidP="00961318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นายวา</w:t>
            </w:r>
            <w:proofErr w:type="spellStart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โซ๊ะ</w:t>
            </w:r>
            <w:proofErr w:type="spellEnd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มีสา</w:t>
            </w:r>
          </w:p>
        </w:tc>
        <w:tc>
          <w:tcPr>
            <w:tcW w:w="1417" w:type="dxa"/>
          </w:tcPr>
          <w:p w:rsidR="00166068" w:rsidRPr="000E5C8A" w:rsidRDefault="00166068" w:rsidP="00961318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068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16606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66068">
              <w:rPr>
                <w:rFonts w:ascii="TH SarabunIT๙" w:hAnsi="TH SarabunIT๙" w:cs="TH SarabunIT๙"/>
                <w:sz w:val="32"/>
                <w:szCs w:val="32"/>
                <w:cs/>
              </w:rPr>
              <w:t>075.98</w:t>
            </w:r>
          </w:p>
        </w:tc>
        <w:tc>
          <w:tcPr>
            <w:tcW w:w="1276" w:type="dxa"/>
          </w:tcPr>
          <w:p w:rsidR="00166068" w:rsidRPr="000E5C8A" w:rsidRDefault="00166068" w:rsidP="0096131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</w:tbl>
    <w:p w:rsidR="00BC6746" w:rsidRPr="00961318" w:rsidRDefault="00BC6746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3601F7" w:rsidRDefault="003601F7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3601F7" w:rsidRDefault="003601F7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166068" w:rsidRDefault="00166068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166068" w:rsidRDefault="00166068" w:rsidP="001756F0">
      <w:pPr>
        <w:pStyle w:val="a3"/>
        <w:rPr>
          <w:rFonts w:ascii="TH SarabunIT๙" w:hAnsi="TH SarabunIT๙" w:cs="TH SarabunIT๙"/>
          <w:sz w:val="36"/>
          <w:szCs w:val="36"/>
          <w:cs/>
        </w:rPr>
      </w:pPr>
    </w:p>
    <w:p w:rsidR="000E5C8A" w:rsidRPr="000E5C8A" w:rsidRDefault="000E5C8A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165F12" w:rsidRPr="000E5C8A" w:rsidRDefault="00165F12" w:rsidP="00165F1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ารดำเนิน</w:t>
      </w:r>
      <w:r w:rsidR="00F47C18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ซื้</w:t>
      </w:r>
      <w:r w:rsidR="00BC6746">
        <w:rPr>
          <w:rFonts w:ascii="TH SarabunIT๙" w:hAnsi="TH SarabunIT๙" w:cs="TH SarabunIT๙"/>
          <w:b/>
          <w:bCs/>
          <w:sz w:val="36"/>
          <w:szCs w:val="36"/>
          <w:cs/>
        </w:rPr>
        <w:t>อจัดจ้างปีงบประมาณ ๒๕</w:t>
      </w:r>
      <w:r w:rsidR="00FE6850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เดือนมกราคม</w:t>
      </w:r>
    </w:p>
    <w:p w:rsidR="00165F12" w:rsidRPr="000E5C8A" w:rsidRDefault="00165F12" w:rsidP="00165F1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</w:t>
      </w:r>
      <w:r w:rsidRPr="000E5C8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</w:t>
      </w:r>
      <w:proofErr w:type="spellStart"/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ตำบลพิเทน</w:t>
      </w:r>
      <w:proofErr w:type="spellEnd"/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418"/>
        <w:gridCol w:w="1134"/>
        <w:gridCol w:w="1842"/>
        <w:gridCol w:w="1418"/>
        <w:gridCol w:w="1843"/>
        <w:gridCol w:w="1417"/>
        <w:gridCol w:w="1276"/>
      </w:tblGrid>
      <w:tr w:rsidR="00166068" w:rsidRPr="000E5C8A" w:rsidTr="006B73FC">
        <w:tc>
          <w:tcPr>
            <w:tcW w:w="675" w:type="dxa"/>
            <w:vAlign w:val="center"/>
          </w:tcPr>
          <w:p w:rsidR="00166068" w:rsidRPr="000E5C8A" w:rsidRDefault="00166068" w:rsidP="006B73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:rsidR="00166068" w:rsidRPr="000E5C8A" w:rsidRDefault="00166068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166068" w:rsidRPr="000E5C8A" w:rsidRDefault="00166068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418" w:type="dxa"/>
            <w:vAlign w:val="center"/>
          </w:tcPr>
          <w:p w:rsidR="00166068" w:rsidRPr="000E5C8A" w:rsidRDefault="00166068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:rsidR="00166068" w:rsidRPr="000E5C8A" w:rsidRDefault="00166068" w:rsidP="006B73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166068" w:rsidRPr="000E5C8A" w:rsidRDefault="00166068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2"/>
            <w:vAlign w:val="center"/>
          </w:tcPr>
          <w:p w:rsidR="00166068" w:rsidRPr="000E5C8A" w:rsidRDefault="00166068" w:rsidP="006B73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166068" w:rsidRPr="000E5C8A" w:rsidRDefault="00166068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166068" w:rsidRPr="000E5C8A" w:rsidTr="006B73FC">
        <w:tc>
          <w:tcPr>
            <w:tcW w:w="675" w:type="dxa"/>
          </w:tcPr>
          <w:p w:rsidR="00166068" w:rsidRPr="00502A52" w:rsidRDefault="00166068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2060" w:type="dxa"/>
          </w:tcPr>
          <w:p w:rsidR="00166068" w:rsidRPr="00502A52" w:rsidRDefault="00166068" w:rsidP="006B73F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จ้างเหมาถ่ายเอกสารพร้อมเข้าเล่ม จำนวน 5 รายการ</w:t>
            </w:r>
          </w:p>
        </w:tc>
        <w:tc>
          <w:tcPr>
            <w:tcW w:w="1484" w:type="dxa"/>
          </w:tcPr>
          <w:p w:rsidR="00166068" w:rsidRPr="00502A52" w:rsidRDefault="00166068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502A52">
              <w:rPr>
                <w:rFonts w:ascii="TH SarabunIT๙" w:hAnsi="TH SarabunIT๙" w:cs="TH SarabunIT๙"/>
                <w:sz w:val="28"/>
              </w:rPr>
              <w:t>,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233.00</w:t>
            </w:r>
          </w:p>
        </w:tc>
        <w:tc>
          <w:tcPr>
            <w:tcW w:w="1418" w:type="dxa"/>
          </w:tcPr>
          <w:p w:rsidR="00166068" w:rsidRPr="00502A52" w:rsidRDefault="00166068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502A52">
              <w:rPr>
                <w:rFonts w:ascii="TH SarabunIT๙" w:hAnsi="TH SarabunIT๙" w:cs="TH SarabunIT๙"/>
                <w:sz w:val="28"/>
              </w:rPr>
              <w:t>,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233.00</w:t>
            </w:r>
          </w:p>
        </w:tc>
        <w:tc>
          <w:tcPr>
            <w:tcW w:w="1134" w:type="dxa"/>
          </w:tcPr>
          <w:p w:rsidR="00166068" w:rsidRPr="00502A52" w:rsidRDefault="00166068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166068" w:rsidRPr="00502A52" w:rsidRDefault="00166068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66068" w:rsidRPr="00502A52" w:rsidRDefault="00166068" w:rsidP="006B73F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ห้างหุ้นส่วนจำกัด ก้าวมั่น</w:t>
            </w:r>
            <w:proofErr w:type="spellStart"/>
            <w:r w:rsidRPr="00502A52">
              <w:rPr>
                <w:rFonts w:ascii="TH SarabunIT๙" w:hAnsi="TH SarabunIT๙" w:cs="TH SarabunIT๙"/>
                <w:sz w:val="28"/>
                <w:cs/>
              </w:rPr>
              <w:t>วัฒน</w:t>
            </w:r>
            <w:proofErr w:type="spellEnd"/>
            <w:r w:rsidRPr="00502A52">
              <w:rPr>
                <w:rFonts w:ascii="TH SarabunIT๙" w:hAnsi="TH SarabunIT๙" w:cs="TH SarabunIT๙"/>
                <w:sz w:val="28"/>
                <w:cs/>
              </w:rPr>
              <w:t>กิจ</w:t>
            </w:r>
          </w:p>
        </w:tc>
        <w:tc>
          <w:tcPr>
            <w:tcW w:w="1418" w:type="dxa"/>
          </w:tcPr>
          <w:p w:rsidR="00166068" w:rsidRPr="00502A52" w:rsidRDefault="00166068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502A52">
              <w:rPr>
                <w:rFonts w:ascii="TH SarabunIT๙" w:hAnsi="TH SarabunIT๙" w:cs="TH SarabunIT๙"/>
                <w:sz w:val="28"/>
              </w:rPr>
              <w:t>,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233.00</w:t>
            </w:r>
          </w:p>
        </w:tc>
        <w:tc>
          <w:tcPr>
            <w:tcW w:w="1843" w:type="dxa"/>
          </w:tcPr>
          <w:p w:rsidR="00166068" w:rsidRPr="00502A52" w:rsidRDefault="00166068" w:rsidP="006B73F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ห้างหุ้นส่วนจำกัด ก้าวมั่น</w:t>
            </w:r>
            <w:proofErr w:type="spellStart"/>
            <w:r w:rsidRPr="00502A52">
              <w:rPr>
                <w:rFonts w:ascii="TH SarabunIT๙" w:hAnsi="TH SarabunIT๙" w:cs="TH SarabunIT๙"/>
                <w:sz w:val="28"/>
                <w:cs/>
              </w:rPr>
              <w:t>วัฒน</w:t>
            </w:r>
            <w:proofErr w:type="spellEnd"/>
            <w:r w:rsidRPr="00502A52">
              <w:rPr>
                <w:rFonts w:ascii="TH SarabunIT๙" w:hAnsi="TH SarabunIT๙" w:cs="TH SarabunIT๙"/>
                <w:sz w:val="28"/>
                <w:cs/>
              </w:rPr>
              <w:t>กิจ</w:t>
            </w:r>
          </w:p>
        </w:tc>
        <w:tc>
          <w:tcPr>
            <w:tcW w:w="1417" w:type="dxa"/>
          </w:tcPr>
          <w:p w:rsidR="00166068" w:rsidRPr="00502A52" w:rsidRDefault="00166068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502A52">
              <w:rPr>
                <w:rFonts w:ascii="TH SarabunIT๙" w:hAnsi="TH SarabunIT๙" w:cs="TH SarabunIT๙"/>
                <w:sz w:val="28"/>
              </w:rPr>
              <w:t>,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233.00</w:t>
            </w:r>
          </w:p>
        </w:tc>
        <w:tc>
          <w:tcPr>
            <w:tcW w:w="1276" w:type="dxa"/>
          </w:tcPr>
          <w:p w:rsidR="00166068" w:rsidRPr="00502A52" w:rsidRDefault="00166068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927792" w:rsidRPr="000E5C8A" w:rsidTr="006B73FC">
        <w:tc>
          <w:tcPr>
            <w:tcW w:w="675" w:type="dxa"/>
          </w:tcPr>
          <w:p w:rsidR="00927792" w:rsidRPr="00502A52" w:rsidRDefault="0092779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2060" w:type="dxa"/>
          </w:tcPr>
          <w:p w:rsidR="00927792" w:rsidRPr="00502A52" w:rsidRDefault="00927792" w:rsidP="006B73F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จัดซื้อวัสดุคอมพิวเตอร์ จำนวน 2 รายการ</w:t>
            </w:r>
          </w:p>
        </w:tc>
        <w:tc>
          <w:tcPr>
            <w:tcW w:w="1484" w:type="dxa"/>
          </w:tcPr>
          <w:p w:rsidR="00927792" w:rsidRPr="00502A52" w:rsidRDefault="00927792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502A52">
              <w:rPr>
                <w:rFonts w:ascii="TH SarabunIT๙" w:hAnsi="TH SarabunIT๙" w:cs="TH SarabunIT๙"/>
                <w:sz w:val="28"/>
              </w:rPr>
              <w:t>,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605.00</w:t>
            </w:r>
          </w:p>
        </w:tc>
        <w:tc>
          <w:tcPr>
            <w:tcW w:w="1418" w:type="dxa"/>
          </w:tcPr>
          <w:p w:rsidR="00927792" w:rsidRPr="00502A52" w:rsidRDefault="00927792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502A52">
              <w:rPr>
                <w:rFonts w:ascii="TH SarabunIT๙" w:hAnsi="TH SarabunIT๙" w:cs="TH SarabunIT๙"/>
                <w:sz w:val="28"/>
              </w:rPr>
              <w:t>,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605.00</w:t>
            </w:r>
          </w:p>
        </w:tc>
        <w:tc>
          <w:tcPr>
            <w:tcW w:w="1134" w:type="dxa"/>
          </w:tcPr>
          <w:p w:rsidR="00927792" w:rsidRPr="00502A52" w:rsidRDefault="0092779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927792" w:rsidRPr="00502A52" w:rsidRDefault="0092779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927792" w:rsidRPr="00502A52" w:rsidRDefault="00927792" w:rsidP="006B73F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ห้างหุ้นส่วนจำกัด ก้าวมั่น</w:t>
            </w:r>
            <w:proofErr w:type="spellStart"/>
            <w:r w:rsidRPr="00502A52">
              <w:rPr>
                <w:rFonts w:ascii="TH SarabunIT๙" w:hAnsi="TH SarabunIT๙" w:cs="TH SarabunIT๙"/>
                <w:sz w:val="28"/>
                <w:cs/>
              </w:rPr>
              <w:t>วัฒน</w:t>
            </w:r>
            <w:proofErr w:type="spellEnd"/>
            <w:r w:rsidRPr="00502A52">
              <w:rPr>
                <w:rFonts w:ascii="TH SarabunIT๙" w:hAnsi="TH SarabunIT๙" w:cs="TH SarabunIT๙"/>
                <w:sz w:val="28"/>
                <w:cs/>
              </w:rPr>
              <w:t>กิจ</w:t>
            </w:r>
          </w:p>
        </w:tc>
        <w:tc>
          <w:tcPr>
            <w:tcW w:w="1418" w:type="dxa"/>
          </w:tcPr>
          <w:p w:rsidR="00927792" w:rsidRPr="00502A52" w:rsidRDefault="00927792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502A52">
              <w:rPr>
                <w:rFonts w:ascii="TH SarabunIT๙" w:hAnsi="TH SarabunIT๙" w:cs="TH SarabunIT๙"/>
                <w:sz w:val="28"/>
              </w:rPr>
              <w:t>,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605.00</w:t>
            </w:r>
          </w:p>
        </w:tc>
        <w:tc>
          <w:tcPr>
            <w:tcW w:w="1843" w:type="dxa"/>
          </w:tcPr>
          <w:p w:rsidR="00927792" w:rsidRPr="00502A52" w:rsidRDefault="00927792" w:rsidP="006B73F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ห้างหุ้นส่วนจำกัด ก้าวมั่น</w:t>
            </w:r>
            <w:proofErr w:type="spellStart"/>
            <w:r w:rsidRPr="00502A52">
              <w:rPr>
                <w:rFonts w:ascii="TH SarabunIT๙" w:hAnsi="TH SarabunIT๙" w:cs="TH SarabunIT๙"/>
                <w:sz w:val="28"/>
                <w:cs/>
              </w:rPr>
              <w:t>วัฒน</w:t>
            </w:r>
            <w:proofErr w:type="spellEnd"/>
            <w:r w:rsidRPr="00502A52">
              <w:rPr>
                <w:rFonts w:ascii="TH SarabunIT๙" w:hAnsi="TH SarabunIT๙" w:cs="TH SarabunIT๙"/>
                <w:sz w:val="28"/>
                <w:cs/>
              </w:rPr>
              <w:t>กิจ</w:t>
            </w:r>
          </w:p>
        </w:tc>
        <w:tc>
          <w:tcPr>
            <w:tcW w:w="1417" w:type="dxa"/>
          </w:tcPr>
          <w:p w:rsidR="00927792" w:rsidRPr="00502A52" w:rsidRDefault="00927792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502A52">
              <w:rPr>
                <w:rFonts w:ascii="TH SarabunIT๙" w:hAnsi="TH SarabunIT๙" w:cs="TH SarabunIT๙"/>
                <w:sz w:val="28"/>
              </w:rPr>
              <w:t>,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605.00</w:t>
            </w:r>
          </w:p>
        </w:tc>
        <w:tc>
          <w:tcPr>
            <w:tcW w:w="1276" w:type="dxa"/>
          </w:tcPr>
          <w:p w:rsidR="00927792" w:rsidRPr="00502A52" w:rsidRDefault="0092779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66068" w:rsidRPr="000E5C8A" w:rsidTr="006B73FC">
        <w:tc>
          <w:tcPr>
            <w:tcW w:w="675" w:type="dxa"/>
          </w:tcPr>
          <w:p w:rsidR="00166068" w:rsidRPr="00502A52" w:rsidRDefault="00166068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166068" w:rsidRPr="00502A52" w:rsidRDefault="00927792" w:rsidP="009277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  <w:proofErr w:type="spellStart"/>
            <w:r w:rsidRPr="00502A52">
              <w:rPr>
                <w:rFonts w:ascii="TH SarabunIT๙" w:hAnsi="TH SarabunIT๙" w:cs="TH SarabunIT๙"/>
                <w:sz w:val="28"/>
                <w:cs/>
              </w:rPr>
              <w:t>วัดุ</w:t>
            </w:r>
            <w:proofErr w:type="spellEnd"/>
            <w:r w:rsidRPr="00502A52">
              <w:rPr>
                <w:rFonts w:ascii="TH SarabunIT๙" w:hAnsi="TH SarabunIT๙" w:cs="TH SarabunIT๙"/>
                <w:sz w:val="28"/>
                <w:cs/>
              </w:rPr>
              <w:t xml:space="preserve">ไฟฟ้า จำนวน 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 xml:space="preserve">11 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 xml:space="preserve">รายการ </w:t>
            </w:r>
          </w:p>
        </w:tc>
        <w:tc>
          <w:tcPr>
            <w:tcW w:w="1484" w:type="dxa"/>
          </w:tcPr>
          <w:p w:rsidR="00166068" w:rsidRPr="00502A52" w:rsidRDefault="00927792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98</w:t>
            </w:r>
            <w:r w:rsidRPr="00502A52">
              <w:rPr>
                <w:rFonts w:ascii="TH SarabunIT๙" w:hAnsi="TH SarabunIT๙" w:cs="TH SarabunIT๙"/>
                <w:sz w:val="28"/>
              </w:rPr>
              <w:t>,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600.00</w:t>
            </w:r>
          </w:p>
        </w:tc>
        <w:tc>
          <w:tcPr>
            <w:tcW w:w="1418" w:type="dxa"/>
          </w:tcPr>
          <w:p w:rsidR="00166068" w:rsidRPr="00502A52" w:rsidRDefault="00927792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98</w:t>
            </w:r>
            <w:r w:rsidRPr="00502A52">
              <w:rPr>
                <w:rFonts w:ascii="TH SarabunIT๙" w:hAnsi="TH SarabunIT๙" w:cs="TH SarabunIT๙"/>
                <w:sz w:val="28"/>
              </w:rPr>
              <w:t>,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600.00</w:t>
            </w:r>
          </w:p>
        </w:tc>
        <w:tc>
          <w:tcPr>
            <w:tcW w:w="1134" w:type="dxa"/>
          </w:tcPr>
          <w:p w:rsidR="00166068" w:rsidRPr="00502A52" w:rsidRDefault="00166068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166068" w:rsidRPr="00502A52" w:rsidRDefault="00166068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66068" w:rsidRPr="00502A52" w:rsidRDefault="00927792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02A52">
              <w:rPr>
                <w:rStyle w:val="fbgtl"/>
                <w:rFonts w:ascii="TH SarabunIT๙" w:hAnsi="TH SarabunIT๙" w:cs="TH SarabunIT๙" w:hint="cs"/>
                <w:sz w:val="28"/>
                <w:cs/>
              </w:rPr>
              <w:t>ร้าน</w:t>
            </w:r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ยัส</w:t>
            </w:r>
            <w:proofErr w:type="spellEnd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การค้า</w:t>
            </w:r>
          </w:p>
        </w:tc>
        <w:tc>
          <w:tcPr>
            <w:tcW w:w="1418" w:type="dxa"/>
          </w:tcPr>
          <w:p w:rsidR="00166068" w:rsidRPr="00502A52" w:rsidRDefault="00927792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98</w:t>
            </w:r>
            <w:r w:rsidRPr="00502A52">
              <w:rPr>
                <w:rFonts w:ascii="TH SarabunIT๙" w:hAnsi="TH SarabunIT๙" w:cs="TH SarabunIT๙"/>
                <w:sz w:val="28"/>
              </w:rPr>
              <w:t>,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600.00</w:t>
            </w:r>
          </w:p>
        </w:tc>
        <w:tc>
          <w:tcPr>
            <w:tcW w:w="1843" w:type="dxa"/>
          </w:tcPr>
          <w:p w:rsidR="00166068" w:rsidRPr="00502A52" w:rsidRDefault="00927792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02A52">
              <w:rPr>
                <w:rStyle w:val="fbgtl"/>
                <w:rFonts w:ascii="TH SarabunIT๙" w:hAnsi="TH SarabunIT๙" w:cs="TH SarabunIT๙" w:hint="cs"/>
                <w:sz w:val="28"/>
                <w:cs/>
              </w:rPr>
              <w:t>ร้าน</w:t>
            </w:r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ยัส</w:t>
            </w:r>
            <w:proofErr w:type="spellEnd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การค้า</w:t>
            </w:r>
          </w:p>
        </w:tc>
        <w:tc>
          <w:tcPr>
            <w:tcW w:w="1417" w:type="dxa"/>
          </w:tcPr>
          <w:p w:rsidR="00166068" w:rsidRPr="00502A52" w:rsidRDefault="00927792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98</w:t>
            </w:r>
            <w:r w:rsidRPr="00502A52">
              <w:rPr>
                <w:rFonts w:ascii="TH SarabunIT๙" w:hAnsi="TH SarabunIT๙" w:cs="TH SarabunIT๙"/>
                <w:sz w:val="28"/>
              </w:rPr>
              <w:t>,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600.00</w:t>
            </w:r>
          </w:p>
        </w:tc>
        <w:tc>
          <w:tcPr>
            <w:tcW w:w="1276" w:type="dxa"/>
          </w:tcPr>
          <w:p w:rsidR="00166068" w:rsidRPr="00502A52" w:rsidRDefault="00166068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927792" w:rsidRPr="000E5C8A" w:rsidTr="006B73FC">
        <w:tc>
          <w:tcPr>
            <w:tcW w:w="675" w:type="dxa"/>
          </w:tcPr>
          <w:p w:rsidR="00927792" w:rsidRPr="00502A52" w:rsidRDefault="0092779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927792" w:rsidRPr="00502A52" w:rsidRDefault="00927792" w:rsidP="009277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 xml:space="preserve">จ้างจัดทำป้ายไวนิลประชาสัมพันธ์ตามแผนปฏิบัติการ 60 วัน "แยกก่อนทิ้ง" </w:t>
            </w:r>
          </w:p>
        </w:tc>
        <w:tc>
          <w:tcPr>
            <w:tcW w:w="1484" w:type="dxa"/>
          </w:tcPr>
          <w:p w:rsidR="00927792" w:rsidRPr="00502A52" w:rsidRDefault="00927792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1,200.00</w:t>
            </w:r>
          </w:p>
        </w:tc>
        <w:tc>
          <w:tcPr>
            <w:tcW w:w="1418" w:type="dxa"/>
          </w:tcPr>
          <w:p w:rsidR="00927792" w:rsidRPr="00502A52" w:rsidRDefault="00927792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502A52">
              <w:rPr>
                <w:rFonts w:ascii="TH SarabunIT๙" w:hAnsi="TH SarabunIT๙" w:cs="TH SarabunIT๙"/>
                <w:sz w:val="28"/>
              </w:rPr>
              <w:t>,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200.00</w:t>
            </w:r>
          </w:p>
        </w:tc>
        <w:tc>
          <w:tcPr>
            <w:tcW w:w="1134" w:type="dxa"/>
          </w:tcPr>
          <w:p w:rsidR="00927792" w:rsidRPr="00502A52" w:rsidRDefault="0092779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927792" w:rsidRPr="00502A52" w:rsidRDefault="0092779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927792" w:rsidRPr="00502A52" w:rsidRDefault="00927792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927792" w:rsidRPr="00502A52" w:rsidRDefault="00927792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502A52">
              <w:rPr>
                <w:rFonts w:ascii="TH SarabunIT๙" w:hAnsi="TH SarabunIT๙" w:cs="TH SarabunIT๙"/>
                <w:sz w:val="28"/>
              </w:rPr>
              <w:t>,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200.00</w:t>
            </w:r>
          </w:p>
        </w:tc>
        <w:tc>
          <w:tcPr>
            <w:tcW w:w="1843" w:type="dxa"/>
          </w:tcPr>
          <w:p w:rsidR="00927792" w:rsidRPr="00502A52" w:rsidRDefault="00927792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927792" w:rsidRPr="00502A52" w:rsidRDefault="00927792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502A52">
              <w:rPr>
                <w:rFonts w:ascii="TH SarabunIT๙" w:hAnsi="TH SarabunIT๙" w:cs="TH SarabunIT๙"/>
                <w:sz w:val="28"/>
              </w:rPr>
              <w:t>,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200.00</w:t>
            </w:r>
          </w:p>
        </w:tc>
        <w:tc>
          <w:tcPr>
            <w:tcW w:w="1276" w:type="dxa"/>
          </w:tcPr>
          <w:p w:rsidR="00927792" w:rsidRPr="00502A52" w:rsidRDefault="0092779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901E4E" w:rsidRPr="000E5C8A" w:rsidTr="006B73FC">
        <w:tc>
          <w:tcPr>
            <w:tcW w:w="675" w:type="dxa"/>
          </w:tcPr>
          <w:p w:rsidR="00901E4E" w:rsidRPr="00502A52" w:rsidRDefault="00901E4E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2060" w:type="dxa"/>
          </w:tcPr>
          <w:p w:rsidR="00901E4E" w:rsidRPr="00502A52" w:rsidRDefault="00901E4E" w:rsidP="00927792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02A52">
              <w:rPr>
                <w:rFonts w:ascii="TH SarabunIT๙" w:eastAsia="Calibri" w:hAnsi="TH SarabunIT๙" w:cs="TH SarabunIT๙"/>
                <w:sz w:val="28"/>
                <w:cs/>
              </w:rPr>
              <w:t xml:space="preserve">จัดซื้อรถพยาบาลฉุกเฉิน (รถกระบะ) </w:t>
            </w:r>
          </w:p>
        </w:tc>
        <w:tc>
          <w:tcPr>
            <w:tcW w:w="1484" w:type="dxa"/>
          </w:tcPr>
          <w:p w:rsidR="00901E4E" w:rsidRPr="00502A52" w:rsidRDefault="00901E4E" w:rsidP="00901E4E">
            <w:pPr>
              <w:pStyle w:val="a3"/>
              <w:ind w:left="-18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502A52">
              <w:rPr>
                <w:rFonts w:ascii="TH SarabunIT๙" w:hAnsi="TH SarabunIT๙" w:cs="TH SarabunIT๙"/>
                <w:sz w:val="28"/>
              </w:rPr>
              <w:t>,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Pr="00502A52">
              <w:rPr>
                <w:rFonts w:ascii="TH SarabunIT๙" w:hAnsi="TH SarabunIT๙" w:cs="TH SarabunIT๙"/>
                <w:sz w:val="28"/>
              </w:rPr>
              <w:t>,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901E4E" w:rsidRPr="00502A52" w:rsidRDefault="00901E4E" w:rsidP="00901E4E">
            <w:pPr>
              <w:pStyle w:val="a3"/>
              <w:ind w:left="-250"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502A52">
              <w:rPr>
                <w:rFonts w:ascii="TH SarabunIT๙" w:hAnsi="TH SarabunIT๙" w:cs="TH SarabunIT๙"/>
                <w:sz w:val="28"/>
              </w:rPr>
              <w:t>,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Pr="00502A52">
              <w:rPr>
                <w:rFonts w:ascii="TH SarabunIT๙" w:hAnsi="TH SarabunIT๙" w:cs="TH SarabunIT๙"/>
                <w:sz w:val="28"/>
              </w:rPr>
              <w:t>,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901E4E" w:rsidRPr="00502A52" w:rsidRDefault="00901E4E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คัดเลือก</w:t>
            </w:r>
          </w:p>
        </w:tc>
        <w:tc>
          <w:tcPr>
            <w:tcW w:w="1842" w:type="dxa"/>
          </w:tcPr>
          <w:p w:rsidR="00901E4E" w:rsidRPr="00502A52" w:rsidRDefault="00901E4E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</w:rPr>
            </w:pPr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บริษัท </w:t>
            </w:r>
            <w:proofErr w:type="spellStart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ทัชแล็บ</w:t>
            </w:r>
            <w:proofErr w:type="spellEnd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2013 </w:t>
            </w:r>
          </w:p>
          <w:p w:rsidR="00901E4E" w:rsidRPr="00502A52" w:rsidRDefault="00901E4E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</w:rPr>
            </w:pPr>
          </w:p>
          <w:p w:rsidR="00901E4E" w:rsidRPr="00502A52" w:rsidRDefault="00901E4E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บริษัท ไทย ออโต้ </w:t>
            </w:r>
            <w:proofErr w:type="spellStart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ฟลีท</w:t>
            </w:r>
            <w:proofErr w:type="spellEnd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จำกัด</w:t>
            </w:r>
          </w:p>
        </w:tc>
        <w:tc>
          <w:tcPr>
            <w:tcW w:w="1418" w:type="dxa"/>
          </w:tcPr>
          <w:p w:rsidR="00901E4E" w:rsidRPr="00502A52" w:rsidRDefault="00901E4E" w:rsidP="006B73FC">
            <w:pPr>
              <w:pStyle w:val="a3"/>
              <w:ind w:left="-108" w:right="-108"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502A52">
              <w:rPr>
                <w:rFonts w:ascii="TH SarabunIT๙" w:eastAsia="Calibri" w:hAnsi="TH SarabunIT๙" w:cs="TH SarabunIT๙" w:hint="cs"/>
                <w:sz w:val="28"/>
                <w:cs/>
              </w:rPr>
              <w:t>995</w:t>
            </w:r>
            <w:r w:rsidRPr="00502A52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02A52">
              <w:rPr>
                <w:rFonts w:ascii="TH SarabunIT๙" w:eastAsia="Calibri" w:hAnsi="TH SarabunIT๙" w:cs="TH SarabunIT๙"/>
                <w:sz w:val="28"/>
                <w:cs/>
              </w:rPr>
              <w:t>000.00</w:t>
            </w:r>
          </w:p>
          <w:p w:rsidR="00901E4E" w:rsidRPr="00502A52" w:rsidRDefault="00901E4E" w:rsidP="006B73FC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901E4E" w:rsidRPr="00502A52" w:rsidRDefault="00901E4E" w:rsidP="006B73FC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02A52">
              <w:rPr>
                <w:rFonts w:ascii="TH SarabunIT๙" w:eastAsia="Calibri" w:hAnsi="TH SarabunIT๙" w:cs="TH SarabunIT๙" w:hint="cs"/>
                <w:sz w:val="28"/>
                <w:cs/>
              </w:rPr>
              <w:t>992</w:t>
            </w:r>
            <w:r w:rsidRPr="00502A52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02A52">
              <w:rPr>
                <w:rFonts w:ascii="TH SarabunIT๙" w:eastAsia="Calibri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901E4E" w:rsidRPr="00502A52" w:rsidRDefault="00901E4E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บริษัท ไทย ออโต้ </w:t>
            </w:r>
            <w:proofErr w:type="spellStart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ฟลีท</w:t>
            </w:r>
            <w:proofErr w:type="spellEnd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จำกัด</w:t>
            </w:r>
          </w:p>
        </w:tc>
        <w:tc>
          <w:tcPr>
            <w:tcW w:w="1417" w:type="dxa"/>
          </w:tcPr>
          <w:p w:rsidR="00901E4E" w:rsidRPr="00502A52" w:rsidRDefault="00901E4E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992,000.00</w:t>
            </w:r>
          </w:p>
        </w:tc>
        <w:tc>
          <w:tcPr>
            <w:tcW w:w="1276" w:type="dxa"/>
          </w:tcPr>
          <w:p w:rsidR="00901E4E" w:rsidRPr="00502A52" w:rsidRDefault="00901E4E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ต่ำที่สุด</w:t>
            </w:r>
          </w:p>
        </w:tc>
      </w:tr>
      <w:tr w:rsidR="00E45698" w:rsidRPr="000E5C8A" w:rsidTr="006B73FC">
        <w:tc>
          <w:tcPr>
            <w:tcW w:w="675" w:type="dxa"/>
          </w:tcPr>
          <w:p w:rsidR="00E45698" w:rsidRPr="00502A52" w:rsidRDefault="00E45698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2060" w:type="dxa"/>
          </w:tcPr>
          <w:p w:rsidR="00E45698" w:rsidRPr="00502A52" w:rsidRDefault="00E45698" w:rsidP="006B73FC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02A52">
              <w:rPr>
                <w:rFonts w:ascii="TH SarabunIT๙" w:eastAsia="Calibri" w:hAnsi="TH SarabunIT๙" w:cs="TH SarabunIT๙"/>
                <w:sz w:val="28"/>
                <w:cs/>
              </w:rPr>
              <w:t>จัดซื้อของรางวัลทำโครงการกิจกรรมวันเด็กศูนย์พัฒนาเด็กเล็ก ประจำปี พ.ศ. 2562</w:t>
            </w:r>
          </w:p>
        </w:tc>
        <w:tc>
          <w:tcPr>
            <w:tcW w:w="1484" w:type="dxa"/>
          </w:tcPr>
          <w:p w:rsidR="00E45698" w:rsidRPr="00502A52" w:rsidRDefault="00E45698" w:rsidP="006B73FC">
            <w:pPr>
              <w:pStyle w:val="a3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02A52">
              <w:rPr>
                <w:rFonts w:ascii="TH SarabunIT๙" w:eastAsia="Calibri" w:hAnsi="TH SarabunIT๙" w:cs="TH SarabunIT๙"/>
                <w:sz w:val="28"/>
                <w:cs/>
              </w:rPr>
              <w:t>9</w:t>
            </w:r>
            <w:r w:rsidRPr="00502A52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02A52">
              <w:rPr>
                <w:rFonts w:ascii="TH SarabunIT๙" w:eastAsia="Calibri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E45698" w:rsidRPr="00502A52" w:rsidRDefault="00E45698" w:rsidP="006B73FC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02A52">
              <w:rPr>
                <w:rFonts w:ascii="TH SarabunIT๙" w:eastAsia="Calibri" w:hAnsi="TH SarabunIT๙" w:cs="TH SarabunIT๙"/>
                <w:sz w:val="28"/>
                <w:cs/>
              </w:rPr>
              <w:t>9</w:t>
            </w:r>
            <w:r w:rsidRPr="00502A52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502A52">
              <w:rPr>
                <w:rFonts w:ascii="TH SarabunIT๙" w:eastAsia="Calibri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E45698" w:rsidRPr="00502A52" w:rsidRDefault="00E45698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E45698" w:rsidRPr="00502A52" w:rsidRDefault="00E45698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E45698" w:rsidRPr="00502A52" w:rsidRDefault="00E45698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E45698" w:rsidRPr="00502A52" w:rsidRDefault="00E45698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502A52">
              <w:rPr>
                <w:rFonts w:ascii="TH SarabunIT๙" w:hAnsi="TH SarabunIT๙" w:cs="TH SarabunIT๙"/>
                <w:sz w:val="28"/>
              </w:rPr>
              <w:t>,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E45698" w:rsidRPr="00502A52" w:rsidRDefault="00E45698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E45698" w:rsidRPr="00502A52" w:rsidRDefault="00E45698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502A52">
              <w:rPr>
                <w:rFonts w:ascii="TH SarabunIT๙" w:hAnsi="TH SarabunIT๙" w:cs="TH SarabunIT๙"/>
                <w:sz w:val="28"/>
              </w:rPr>
              <w:t>,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E45698" w:rsidRPr="00502A52" w:rsidRDefault="00E45698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</w:tbl>
    <w:p w:rsidR="00165F12" w:rsidRPr="00166068" w:rsidRDefault="00165F12" w:rsidP="00165F12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ED2DA3" w:rsidRDefault="00ED2DA3" w:rsidP="00DE372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D2DA3" w:rsidRDefault="00ED2DA3" w:rsidP="00DE372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45698" w:rsidRPr="00E45698" w:rsidRDefault="00E45698" w:rsidP="00E45698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 w:rsidRPr="00E45698">
        <w:rPr>
          <w:rFonts w:ascii="TH SarabunIT๙" w:hAnsi="TH SarabunIT๙" w:cs="TH SarabunIT๙" w:hint="cs"/>
          <w:sz w:val="32"/>
          <w:szCs w:val="32"/>
          <w:cs/>
        </w:rPr>
        <w:t>แผ่นที่ 2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418"/>
        <w:gridCol w:w="1134"/>
        <w:gridCol w:w="1842"/>
        <w:gridCol w:w="1418"/>
        <w:gridCol w:w="1843"/>
        <w:gridCol w:w="1417"/>
        <w:gridCol w:w="1276"/>
      </w:tblGrid>
      <w:tr w:rsidR="00E45698" w:rsidRPr="000E5C8A" w:rsidTr="006B73FC">
        <w:tc>
          <w:tcPr>
            <w:tcW w:w="675" w:type="dxa"/>
            <w:vAlign w:val="center"/>
          </w:tcPr>
          <w:p w:rsidR="00E45698" w:rsidRPr="000E5C8A" w:rsidRDefault="00E45698" w:rsidP="006B73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:rsidR="00E45698" w:rsidRPr="000E5C8A" w:rsidRDefault="00E45698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E45698" w:rsidRPr="000E5C8A" w:rsidRDefault="00E45698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418" w:type="dxa"/>
            <w:vAlign w:val="center"/>
          </w:tcPr>
          <w:p w:rsidR="00E45698" w:rsidRPr="000E5C8A" w:rsidRDefault="00E45698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:rsidR="00E45698" w:rsidRPr="000E5C8A" w:rsidRDefault="00E45698" w:rsidP="006B73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E45698" w:rsidRPr="000E5C8A" w:rsidRDefault="00E45698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2"/>
            <w:vAlign w:val="center"/>
          </w:tcPr>
          <w:p w:rsidR="00E45698" w:rsidRPr="000E5C8A" w:rsidRDefault="00E45698" w:rsidP="006B73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E45698" w:rsidRPr="000E5C8A" w:rsidRDefault="00E45698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E45698" w:rsidRPr="000E5C8A" w:rsidTr="006B73FC">
        <w:tc>
          <w:tcPr>
            <w:tcW w:w="675" w:type="dxa"/>
          </w:tcPr>
          <w:p w:rsidR="00E45698" w:rsidRPr="000C24E2" w:rsidRDefault="000C24E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E45698" w:rsidRPr="000C24E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E45698" w:rsidRPr="000C24E2" w:rsidRDefault="00E45698" w:rsidP="006B73F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จ้างเหมาอาหารกลางวัน อาหารว่างพร้อมเครื่องดื่ม จ้างเหมาจัดทำป้ายประชาสัมพันธ์ จ้างตกแต่งเวที</w:t>
            </w:r>
            <w:r w:rsidRPr="000C24E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4E2">
              <w:rPr>
                <w:rFonts w:ascii="TH SarabunIT๙" w:hAnsi="TH SarabunIT๙" w:cs="TH SarabunIT๙"/>
                <w:sz w:val="28"/>
                <w:cs/>
              </w:rPr>
              <w:t xml:space="preserve">โครงการกิจกรรมวันเด็กศูนย์พัฒนาเด็กเล็ก ประจำปี พ.ศ. </w:t>
            </w:r>
            <w:r w:rsidRPr="000C24E2">
              <w:rPr>
                <w:rFonts w:ascii="TH SarabunIT๙" w:hAnsi="TH SarabunIT๙" w:cs="TH SarabunIT๙"/>
                <w:sz w:val="28"/>
              </w:rPr>
              <w:t>2562</w:t>
            </w:r>
          </w:p>
        </w:tc>
        <w:tc>
          <w:tcPr>
            <w:tcW w:w="1484" w:type="dxa"/>
          </w:tcPr>
          <w:p w:rsidR="00E45698" w:rsidRPr="000C24E2" w:rsidRDefault="00E45698" w:rsidP="006B73FC">
            <w:pPr>
              <w:pStyle w:val="a3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C24E2">
              <w:rPr>
                <w:rFonts w:ascii="TH SarabunIT๙" w:eastAsia="Calibri" w:hAnsi="TH SarabunIT๙" w:cs="TH SarabunIT๙"/>
                <w:sz w:val="28"/>
                <w:cs/>
              </w:rPr>
              <w:t>21</w:t>
            </w:r>
            <w:r w:rsidRPr="000C24E2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0C24E2">
              <w:rPr>
                <w:rFonts w:ascii="TH SarabunIT๙" w:eastAsia="Calibri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E45698" w:rsidRPr="000C24E2" w:rsidRDefault="00E45698" w:rsidP="006B73FC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C24E2">
              <w:rPr>
                <w:rFonts w:ascii="TH SarabunIT๙" w:eastAsia="Calibri" w:hAnsi="TH SarabunIT๙" w:cs="TH SarabunIT๙"/>
                <w:sz w:val="28"/>
                <w:cs/>
              </w:rPr>
              <w:t>21</w:t>
            </w:r>
            <w:r w:rsidRPr="000C24E2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0C24E2">
              <w:rPr>
                <w:rFonts w:ascii="TH SarabunIT๙" w:eastAsia="Calibri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E45698" w:rsidRPr="000C24E2" w:rsidRDefault="00E45698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0C24E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E45698" w:rsidRPr="000C24E2" w:rsidRDefault="00E45698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E45698" w:rsidRPr="000C24E2" w:rsidRDefault="00E45698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E45698" w:rsidRPr="000C24E2" w:rsidRDefault="00E45698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21</w:t>
            </w:r>
            <w:r w:rsidRPr="000C24E2">
              <w:rPr>
                <w:rFonts w:ascii="TH SarabunIT๙" w:hAnsi="TH SarabunIT๙" w:cs="TH SarabunIT๙"/>
                <w:sz w:val="28"/>
              </w:rPr>
              <w:t>,</w:t>
            </w:r>
            <w:r w:rsidRPr="000C24E2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E45698" w:rsidRPr="000C24E2" w:rsidRDefault="00E45698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E45698" w:rsidRPr="000C24E2" w:rsidRDefault="00E45698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21</w:t>
            </w:r>
            <w:r w:rsidRPr="000C24E2">
              <w:rPr>
                <w:rFonts w:ascii="TH SarabunIT๙" w:hAnsi="TH SarabunIT๙" w:cs="TH SarabunIT๙"/>
                <w:sz w:val="28"/>
              </w:rPr>
              <w:t>,</w:t>
            </w:r>
            <w:r w:rsidRPr="000C24E2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E45698" w:rsidRPr="000C24E2" w:rsidRDefault="00E45698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2939EC" w:rsidRPr="000E5C8A" w:rsidTr="006B73FC">
        <w:tc>
          <w:tcPr>
            <w:tcW w:w="675" w:type="dxa"/>
          </w:tcPr>
          <w:p w:rsidR="002939EC" w:rsidRPr="000C24E2" w:rsidRDefault="000C24E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C24E2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2939EC" w:rsidRPr="000C24E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2939EC" w:rsidRPr="000C24E2" w:rsidRDefault="002939EC" w:rsidP="006B73F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จัดซื้อรถประจำตำแหน่งสำหรับหัวหน้าส่วนราชการ</w:t>
            </w:r>
          </w:p>
        </w:tc>
        <w:tc>
          <w:tcPr>
            <w:tcW w:w="1484" w:type="dxa"/>
          </w:tcPr>
          <w:p w:rsidR="002939EC" w:rsidRPr="000C24E2" w:rsidRDefault="002939EC" w:rsidP="006B73FC">
            <w:pPr>
              <w:pStyle w:val="a3"/>
              <w:ind w:left="-18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 w:hint="cs"/>
                <w:sz w:val="28"/>
                <w:cs/>
              </w:rPr>
              <w:t>895</w:t>
            </w:r>
            <w:r w:rsidRPr="000C24E2">
              <w:rPr>
                <w:rFonts w:ascii="TH SarabunIT๙" w:hAnsi="TH SarabunIT๙" w:cs="TH SarabunIT๙"/>
                <w:sz w:val="28"/>
              </w:rPr>
              <w:t>,</w:t>
            </w:r>
            <w:r w:rsidRPr="000C24E2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2939EC" w:rsidRPr="000C24E2" w:rsidRDefault="002939EC" w:rsidP="006B73FC">
            <w:pPr>
              <w:pStyle w:val="a3"/>
              <w:ind w:left="-250"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 w:hint="cs"/>
                <w:sz w:val="28"/>
                <w:cs/>
              </w:rPr>
              <w:t>895</w:t>
            </w:r>
            <w:r w:rsidRPr="000C24E2">
              <w:rPr>
                <w:rFonts w:ascii="TH SarabunIT๙" w:hAnsi="TH SarabunIT๙" w:cs="TH SarabunIT๙"/>
                <w:sz w:val="28"/>
              </w:rPr>
              <w:t>,</w:t>
            </w:r>
            <w:r w:rsidRPr="000C24E2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2939EC" w:rsidRPr="000C24E2" w:rsidRDefault="002939EC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วิธีคัดเลือก</w:t>
            </w:r>
          </w:p>
        </w:tc>
        <w:tc>
          <w:tcPr>
            <w:tcW w:w="1842" w:type="dxa"/>
          </w:tcPr>
          <w:p w:rsidR="002939EC" w:rsidRPr="000C24E2" w:rsidRDefault="002939EC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</w:rPr>
            </w:pPr>
            <w:proofErr w:type="spellStart"/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.เอ.เอ.</w:t>
            </w:r>
            <w:proofErr w:type="spellStart"/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เอส</w:t>
            </w:r>
            <w:proofErr w:type="spellEnd"/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.มอเตอร์</w:t>
            </w:r>
          </w:p>
          <w:p w:rsidR="002939EC" w:rsidRPr="000C24E2" w:rsidRDefault="00502A52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บริษัท เอ.เอ็น.เอ็น.ออโต้</w:t>
            </w:r>
            <w:proofErr w:type="spellStart"/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เซลส์</w:t>
            </w:r>
            <w:proofErr w:type="spellEnd"/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(2016) จำกัด</w:t>
            </w:r>
          </w:p>
        </w:tc>
        <w:tc>
          <w:tcPr>
            <w:tcW w:w="1418" w:type="dxa"/>
          </w:tcPr>
          <w:p w:rsidR="002939EC" w:rsidRPr="000C24E2" w:rsidRDefault="002939EC" w:rsidP="006B73FC">
            <w:pPr>
              <w:pStyle w:val="a3"/>
              <w:ind w:left="-108" w:right="-108"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0C24E2">
              <w:rPr>
                <w:rFonts w:ascii="TH SarabunIT๙" w:eastAsia="Calibri" w:hAnsi="TH SarabunIT๙" w:cs="TH SarabunIT๙" w:hint="cs"/>
                <w:sz w:val="28"/>
                <w:cs/>
              </w:rPr>
              <w:t>895</w:t>
            </w:r>
            <w:r w:rsidRPr="000C24E2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0C24E2">
              <w:rPr>
                <w:rFonts w:ascii="TH SarabunIT๙" w:eastAsia="Calibri" w:hAnsi="TH SarabunIT๙" w:cs="TH SarabunIT๙"/>
                <w:sz w:val="28"/>
                <w:cs/>
              </w:rPr>
              <w:t>000.00</w:t>
            </w:r>
          </w:p>
          <w:p w:rsidR="002939EC" w:rsidRPr="000C24E2" w:rsidRDefault="002939EC" w:rsidP="006B73FC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2939EC" w:rsidRPr="000C24E2" w:rsidRDefault="002939EC" w:rsidP="006B73FC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C24E2">
              <w:rPr>
                <w:rFonts w:ascii="TH SarabunIT๙" w:eastAsia="Calibri" w:hAnsi="TH SarabunIT๙" w:cs="TH SarabunIT๙" w:hint="cs"/>
                <w:sz w:val="28"/>
                <w:cs/>
              </w:rPr>
              <w:t>890</w:t>
            </w:r>
            <w:r w:rsidRPr="000C24E2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0C24E2">
              <w:rPr>
                <w:rFonts w:ascii="TH SarabunIT๙" w:eastAsia="Calibri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2939EC" w:rsidRPr="000C24E2" w:rsidRDefault="002939EC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บริษัท เอ.เอ็น.เอ็น.ออโต้</w:t>
            </w:r>
            <w:proofErr w:type="spellStart"/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เซลส์</w:t>
            </w:r>
            <w:proofErr w:type="spellEnd"/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(2016) จำกัด</w:t>
            </w:r>
          </w:p>
        </w:tc>
        <w:tc>
          <w:tcPr>
            <w:tcW w:w="1417" w:type="dxa"/>
          </w:tcPr>
          <w:p w:rsidR="002939EC" w:rsidRPr="000C24E2" w:rsidRDefault="002939EC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 w:hint="cs"/>
                <w:sz w:val="28"/>
                <w:cs/>
              </w:rPr>
              <w:t>992,000.00</w:t>
            </w:r>
          </w:p>
        </w:tc>
        <w:tc>
          <w:tcPr>
            <w:tcW w:w="1276" w:type="dxa"/>
          </w:tcPr>
          <w:p w:rsidR="002939EC" w:rsidRPr="000C24E2" w:rsidRDefault="002939EC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ผู้เสนอราคาต่ำที่สุด</w:t>
            </w:r>
          </w:p>
        </w:tc>
      </w:tr>
      <w:tr w:rsidR="00502A52" w:rsidRPr="000E5C8A" w:rsidTr="006B73FC">
        <w:tc>
          <w:tcPr>
            <w:tcW w:w="675" w:type="dxa"/>
          </w:tcPr>
          <w:p w:rsidR="00502A52" w:rsidRPr="000C24E2" w:rsidRDefault="000C24E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502A52" w:rsidRPr="000C24E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502A52" w:rsidRPr="000C24E2" w:rsidRDefault="00502A52" w:rsidP="006B73F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 xml:space="preserve">จัดซื้อวัสดุก่อสร้าง (กรณีภัยพิบัติพายุปาบึก) จำนวน 8 รายการ </w:t>
            </w:r>
          </w:p>
        </w:tc>
        <w:tc>
          <w:tcPr>
            <w:tcW w:w="1484" w:type="dxa"/>
          </w:tcPr>
          <w:p w:rsidR="00502A52" w:rsidRPr="000C24E2" w:rsidRDefault="00502A52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38</w:t>
            </w:r>
            <w:r w:rsidRPr="000C24E2">
              <w:rPr>
                <w:rFonts w:ascii="TH SarabunIT๙" w:hAnsi="TH SarabunIT๙" w:cs="TH SarabunIT๙"/>
                <w:sz w:val="28"/>
              </w:rPr>
              <w:t>,</w:t>
            </w:r>
            <w:r w:rsidRPr="000C24E2">
              <w:rPr>
                <w:rFonts w:ascii="TH SarabunIT๙" w:hAnsi="TH SarabunIT๙" w:cs="TH SarabunIT๙"/>
                <w:sz w:val="28"/>
                <w:cs/>
              </w:rPr>
              <w:t>957.00</w:t>
            </w:r>
          </w:p>
        </w:tc>
        <w:tc>
          <w:tcPr>
            <w:tcW w:w="1418" w:type="dxa"/>
          </w:tcPr>
          <w:p w:rsidR="00502A52" w:rsidRPr="000C24E2" w:rsidRDefault="00502A52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38</w:t>
            </w:r>
            <w:r w:rsidRPr="000C24E2">
              <w:rPr>
                <w:rFonts w:ascii="TH SarabunIT๙" w:hAnsi="TH SarabunIT๙" w:cs="TH SarabunIT๙"/>
                <w:sz w:val="28"/>
              </w:rPr>
              <w:t>,</w:t>
            </w:r>
            <w:r w:rsidRPr="000C24E2">
              <w:rPr>
                <w:rFonts w:ascii="TH SarabunIT๙" w:hAnsi="TH SarabunIT๙" w:cs="TH SarabunIT๙"/>
                <w:sz w:val="28"/>
                <w:cs/>
              </w:rPr>
              <w:t>957.00</w:t>
            </w:r>
          </w:p>
        </w:tc>
        <w:tc>
          <w:tcPr>
            <w:tcW w:w="1134" w:type="dxa"/>
          </w:tcPr>
          <w:p w:rsidR="00502A52" w:rsidRPr="000C24E2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0C24E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502A52" w:rsidRPr="000C24E2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02A52" w:rsidRPr="000C24E2" w:rsidRDefault="00502A52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อิ</w:t>
            </w:r>
            <w:proofErr w:type="spellEnd"/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คลาสการค้า</w:t>
            </w:r>
          </w:p>
        </w:tc>
        <w:tc>
          <w:tcPr>
            <w:tcW w:w="1418" w:type="dxa"/>
          </w:tcPr>
          <w:p w:rsidR="00502A52" w:rsidRPr="000C24E2" w:rsidRDefault="00502A52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38</w:t>
            </w:r>
            <w:r w:rsidRPr="000C24E2">
              <w:rPr>
                <w:rFonts w:ascii="TH SarabunIT๙" w:hAnsi="TH SarabunIT๙" w:cs="TH SarabunIT๙"/>
                <w:sz w:val="28"/>
              </w:rPr>
              <w:t>,</w:t>
            </w:r>
            <w:r w:rsidRPr="000C24E2">
              <w:rPr>
                <w:rFonts w:ascii="TH SarabunIT๙" w:hAnsi="TH SarabunIT๙" w:cs="TH SarabunIT๙"/>
                <w:sz w:val="28"/>
                <w:cs/>
              </w:rPr>
              <w:t>957.00</w:t>
            </w:r>
          </w:p>
        </w:tc>
        <w:tc>
          <w:tcPr>
            <w:tcW w:w="1843" w:type="dxa"/>
          </w:tcPr>
          <w:p w:rsidR="00502A52" w:rsidRPr="000C24E2" w:rsidRDefault="00502A52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อิ</w:t>
            </w:r>
            <w:proofErr w:type="spellEnd"/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คลาสการค้า</w:t>
            </w:r>
          </w:p>
        </w:tc>
        <w:tc>
          <w:tcPr>
            <w:tcW w:w="1417" w:type="dxa"/>
          </w:tcPr>
          <w:p w:rsidR="00502A52" w:rsidRPr="000C24E2" w:rsidRDefault="00502A52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38</w:t>
            </w:r>
            <w:r w:rsidRPr="000C24E2">
              <w:rPr>
                <w:rFonts w:ascii="TH SarabunIT๙" w:hAnsi="TH SarabunIT๙" w:cs="TH SarabunIT๙"/>
                <w:sz w:val="28"/>
              </w:rPr>
              <w:t>,</w:t>
            </w:r>
            <w:r w:rsidRPr="000C24E2">
              <w:rPr>
                <w:rFonts w:ascii="TH SarabunIT๙" w:hAnsi="TH SarabunIT๙" w:cs="TH SarabunIT๙"/>
                <w:sz w:val="28"/>
                <w:cs/>
              </w:rPr>
              <w:t>957.00</w:t>
            </w:r>
          </w:p>
        </w:tc>
        <w:tc>
          <w:tcPr>
            <w:tcW w:w="1276" w:type="dxa"/>
          </w:tcPr>
          <w:p w:rsidR="00502A52" w:rsidRPr="000C24E2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502A52" w:rsidRPr="000E5C8A" w:rsidTr="006B73FC">
        <w:tc>
          <w:tcPr>
            <w:tcW w:w="675" w:type="dxa"/>
          </w:tcPr>
          <w:p w:rsidR="00502A52" w:rsidRPr="000C24E2" w:rsidRDefault="000C24E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502A52" w:rsidRPr="000C24E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502A52" w:rsidRPr="000C24E2" w:rsidRDefault="00502A52" w:rsidP="00502A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จัดซื้อเครื่องปรับอากาศแบบแยกส่วน</w:t>
            </w:r>
          </w:p>
        </w:tc>
        <w:tc>
          <w:tcPr>
            <w:tcW w:w="1484" w:type="dxa"/>
          </w:tcPr>
          <w:p w:rsidR="00502A52" w:rsidRPr="000C24E2" w:rsidRDefault="00502A52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28</w:t>
            </w:r>
            <w:r w:rsidRPr="000C24E2">
              <w:rPr>
                <w:rFonts w:ascii="TH SarabunIT๙" w:hAnsi="TH SarabunIT๙" w:cs="TH SarabunIT๙"/>
                <w:sz w:val="28"/>
              </w:rPr>
              <w:t>,</w:t>
            </w:r>
            <w:r w:rsidRPr="000C24E2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502A52" w:rsidRPr="000C24E2" w:rsidRDefault="00502A52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28</w:t>
            </w:r>
            <w:r w:rsidRPr="000C24E2">
              <w:rPr>
                <w:rFonts w:ascii="TH SarabunIT๙" w:hAnsi="TH SarabunIT๙" w:cs="TH SarabunIT๙"/>
                <w:sz w:val="28"/>
              </w:rPr>
              <w:t>,</w:t>
            </w:r>
            <w:r w:rsidRPr="000C24E2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502A52" w:rsidRPr="000C24E2" w:rsidRDefault="00502A52" w:rsidP="00502A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502A52" w:rsidRPr="000C24E2" w:rsidRDefault="00502A52" w:rsidP="00502A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02A52" w:rsidRPr="000C24E2" w:rsidRDefault="00502A52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ซัมบีลัน เซ็น</w:t>
            </w:r>
            <w:proofErr w:type="spellStart"/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เตอร์</w:t>
            </w:r>
            <w:proofErr w:type="spellEnd"/>
          </w:p>
        </w:tc>
        <w:tc>
          <w:tcPr>
            <w:tcW w:w="1418" w:type="dxa"/>
          </w:tcPr>
          <w:p w:rsidR="00502A52" w:rsidRPr="000C24E2" w:rsidRDefault="00502A52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28</w:t>
            </w:r>
            <w:r w:rsidRPr="000C24E2">
              <w:rPr>
                <w:rFonts w:ascii="TH SarabunIT๙" w:hAnsi="TH SarabunIT๙" w:cs="TH SarabunIT๙"/>
                <w:sz w:val="28"/>
              </w:rPr>
              <w:t>,</w:t>
            </w:r>
            <w:r w:rsidRPr="000C24E2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502A52" w:rsidRPr="000C24E2" w:rsidRDefault="00502A52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ซัมบีลัน เซ็น</w:t>
            </w:r>
            <w:proofErr w:type="spellStart"/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เตอร์</w:t>
            </w:r>
            <w:proofErr w:type="spellEnd"/>
          </w:p>
        </w:tc>
        <w:tc>
          <w:tcPr>
            <w:tcW w:w="1417" w:type="dxa"/>
          </w:tcPr>
          <w:p w:rsidR="00502A52" w:rsidRPr="000C24E2" w:rsidRDefault="00502A52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28</w:t>
            </w:r>
            <w:r w:rsidRPr="000C24E2">
              <w:rPr>
                <w:rFonts w:ascii="TH SarabunIT๙" w:hAnsi="TH SarabunIT๙" w:cs="TH SarabunIT๙"/>
                <w:sz w:val="28"/>
              </w:rPr>
              <w:t>,</w:t>
            </w:r>
            <w:r w:rsidRPr="000C24E2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502A52" w:rsidRPr="000C24E2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502A52" w:rsidRPr="000E5C8A" w:rsidTr="006B73FC">
        <w:tc>
          <w:tcPr>
            <w:tcW w:w="675" w:type="dxa"/>
          </w:tcPr>
          <w:p w:rsidR="00502A52" w:rsidRPr="000C24E2" w:rsidRDefault="000C24E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502A52" w:rsidRPr="000C24E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502A52" w:rsidRPr="000C24E2" w:rsidRDefault="00502A52" w:rsidP="00502A52">
            <w:pPr>
              <w:pStyle w:val="a3"/>
              <w:rPr>
                <w:rFonts w:ascii="TH SarabunIT๙" w:eastAsia="Calibri" w:hAnsi="TH SarabunIT๙" w:cs="TH SarabunIT๙"/>
                <w:sz w:val="28"/>
              </w:rPr>
            </w:pPr>
            <w:r w:rsidRPr="000C24E2">
              <w:rPr>
                <w:rFonts w:ascii="TH SarabunIT๙" w:eastAsia="Calibri" w:hAnsi="TH SarabunIT๙" w:cs="TH SarabunIT๙"/>
                <w:sz w:val="28"/>
                <w:cs/>
              </w:rPr>
              <w:t>จ้างเหมาซ่อมรถยนต์ บท - 1092 ปัตตานี</w:t>
            </w:r>
          </w:p>
          <w:p w:rsidR="00502A52" w:rsidRPr="000C24E2" w:rsidRDefault="00502A52" w:rsidP="00502A52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C24E2">
              <w:rPr>
                <w:rFonts w:ascii="TH SarabunIT๙" w:eastAsia="Calibri" w:hAnsi="TH SarabunIT๙" w:cs="TH SarabunIT๙"/>
                <w:sz w:val="28"/>
                <w:cs/>
              </w:rPr>
              <w:t xml:space="preserve"> ( รถบรรทุกน้ำอเนกประสงค์ )</w:t>
            </w:r>
          </w:p>
        </w:tc>
        <w:tc>
          <w:tcPr>
            <w:tcW w:w="1484" w:type="dxa"/>
          </w:tcPr>
          <w:p w:rsidR="00502A52" w:rsidRPr="000C24E2" w:rsidRDefault="00502A52" w:rsidP="006B73FC">
            <w:pPr>
              <w:pStyle w:val="a3"/>
              <w:ind w:left="-18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21</w:t>
            </w:r>
            <w:r w:rsidRPr="000C24E2">
              <w:rPr>
                <w:rFonts w:ascii="TH SarabunIT๙" w:hAnsi="TH SarabunIT๙" w:cs="TH SarabunIT๙"/>
                <w:sz w:val="28"/>
              </w:rPr>
              <w:t>,</w:t>
            </w:r>
            <w:r w:rsidRPr="000C24E2">
              <w:rPr>
                <w:rFonts w:ascii="TH SarabunIT๙" w:hAnsi="TH SarabunIT๙" w:cs="TH SarabunIT๙"/>
                <w:sz w:val="28"/>
                <w:cs/>
              </w:rPr>
              <w:t>046.90</w:t>
            </w:r>
          </w:p>
        </w:tc>
        <w:tc>
          <w:tcPr>
            <w:tcW w:w="1418" w:type="dxa"/>
          </w:tcPr>
          <w:p w:rsidR="00502A52" w:rsidRPr="000C24E2" w:rsidRDefault="00502A52" w:rsidP="006B73FC">
            <w:pPr>
              <w:pStyle w:val="a3"/>
              <w:ind w:left="-250"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21</w:t>
            </w:r>
            <w:r w:rsidRPr="000C24E2">
              <w:rPr>
                <w:rFonts w:ascii="TH SarabunIT๙" w:hAnsi="TH SarabunIT๙" w:cs="TH SarabunIT๙"/>
                <w:sz w:val="28"/>
              </w:rPr>
              <w:t>,</w:t>
            </w:r>
            <w:r w:rsidRPr="000C24E2">
              <w:rPr>
                <w:rFonts w:ascii="TH SarabunIT๙" w:hAnsi="TH SarabunIT๙" w:cs="TH SarabunIT๙"/>
                <w:sz w:val="28"/>
                <w:cs/>
              </w:rPr>
              <w:t>046.90</w:t>
            </w:r>
          </w:p>
        </w:tc>
        <w:tc>
          <w:tcPr>
            <w:tcW w:w="1134" w:type="dxa"/>
          </w:tcPr>
          <w:p w:rsidR="00502A52" w:rsidRPr="000C24E2" w:rsidRDefault="00502A52" w:rsidP="00502A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502A52" w:rsidRPr="000C24E2" w:rsidRDefault="00502A52" w:rsidP="00502A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02A52" w:rsidRPr="000C24E2" w:rsidRDefault="00502A52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.เฉลียวศักดิ์ยางยนต์</w:t>
            </w:r>
          </w:p>
        </w:tc>
        <w:tc>
          <w:tcPr>
            <w:tcW w:w="1418" w:type="dxa"/>
          </w:tcPr>
          <w:p w:rsidR="00502A52" w:rsidRPr="000C24E2" w:rsidRDefault="00502A52" w:rsidP="006B73FC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C24E2">
              <w:rPr>
                <w:rFonts w:ascii="TH SarabunIT๙" w:eastAsia="Calibri" w:hAnsi="TH SarabunIT๙" w:cs="TH SarabunIT๙"/>
                <w:sz w:val="28"/>
                <w:cs/>
              </w:rPr>
              <w:t>21</w:t>
            </w:r>
            <w:r w:rsidRPr="000C24E2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0C24E2">
              <w:rPr>
                <w:rFonts w:ascii="TH SarabunIT๙" w:eastAsia="Calibri" w:hAnsi="TH SarabunIT๙" w:cs="TH SarabunIT๙"/>
                <w:sz w:val="28"/>
                <w:cs/>
              </w:rPr>
              <w:t>046.90</w:t>
            </w:r>
          </w:p>
        </w:tc>
        <w:tc>
          <w:tcPr>
            <w:tcW w:w="1843" w:type="dxa"/>
          </w:tcPr>
          <w:p w:rsidR="00502A52" w:rsidRPr="000C24E2" w:rsidRDefault="00502A52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.เฉลียวศักดิ์ยางยนต์</w:t>
            </w:r>
          </w:p>
        </w:tc>
        <w:tc>
          <w:tcPr>
            <w:tcW w:w="1417" w:type="dxa"/>
          </w:tcPr>
          <w:p w:rsidR="00502A52" w:rsidRPr="000C24E2" w:rsidRDefault="00502A52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21</w:t>
            </w:r>
            <w:r w:rsidRPr="000C24E2">
              <w:rPr>
                <w:rFonts w:ascii="TH SarabunIT๙" w:hAnsi="TH SarabunIT๙" w:cs="TH SarabunIT๙"/>
                <w:sz w:val="28"/>
              </w:rPr>
              <w:t>,</w:t>
            </w:r>
            <w:r w:rsidRPr="000C24E2">
              <w:rPr>
                <w:rFonts w:ascii="TH SarabunIT๙" w:hAnsi="TH SarabunIT๙" w:cs="TH SarabunIT๙"/>
                <w:sz w:val="28"/>
                <w:cs/>
              </w:rPr>
              <w:t>046.90</w:t>
            </w:r>
          </w:p>
        </w:tc>
        <w:tc>
          <w:tcPr>
            <w:tcW w:w="1276" w:type="dxa"/>
          </w:tcPr>
          <w:p w:rsidR="00502A52" w:rsidRPr="000C24E2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</w:tbl>
    <w:p w:rsidR="00E45698" w:rsidRPr="00502A52" w:rsidRDefault="00502A52" w:rsidP="00502A52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 w:rsidRPr="00502A52">
        <w:rPr>
          <w:rFonts w:ascii="TH SarabunIT๙" w:hAnsi="TH SarabunIT๙" w:cs="TH SarabunIT๙" w:hint="cs"/>
          <w:sz w:val="32"/>
          <w:szCs w:val="32"/>
          <w:cs/>
        </w:rPr>
        <w:lastRenderedPageBreak/>
        <w:t>แผ่นที่ 3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418"/>
        <w:gridCol w:w="1134"/>
        <w:gridCol w:w="1842"/>
        <w:gridCol w:w="1418"/>
        <w:gridCol w:w="1843"/>
        <w:gridCol w:w="1417"/>
        <w:gridCol w:w="1276"/>
      </w:tblGrid>
      <w:tr w:rsidR="00502A52" w:rsidRPr="000E5C8A" w:rsidTr="006B73FC">
        <w:tc>
          <w:tcPr>
            <w:tcW w:w="675" w:type="dxa"/>
            <w:vAlign w:val="center"/>
          </w:tcPr>
          <w:p w:rsidR="00502A52" w:rsidRPr="000E5C8A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:rsidR="00502A52" w:rsidRPr="000E5C8A" w:rsidRDefault="00502A52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502A52" w:rsidRPr="000E5C8A" w:rsidRDefault="00502A52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418" w:type="dxa"/>
            <w:vAlign w:val="center"/>
          </w:tcPr>
          <w:p w:rsidR="00502A52" w:rsidRPr="000E5C8A" w:rsidRDefault="00502A52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:rsidR="00502A52" w:rsidRPr="000E5C8A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502A52" w:rsidRPr="000E5C8A" w:rsidRDefault="00502A52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2"/>
            <w:vAlign w:val="center"/>
          </w:tcPr>
          <w:p w:rsidR="00502A52" w:rsidRPr="000E5C8A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502A52" w:rsidRPr="000E5C8A" w:rsidRDefault="00502A52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502A52" w:rsidRPr="000E5C8A" w:rsidTr="006B73FC">
        <w:tc>
          <w:tcPr>
            <w:tcW w:w="675" w:type="dxa"/>
          </w:tcPr>
          <w:p w:rsidR="00502A52" w:rsidRPr="00166068" w:rsidRDefault="000C24E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502A52" w:rsidRPr="00166068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502A52" w:rsidRPr="00166068" w:rsidRDefault="00502A52" w:rsidP="00502A52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02A52">
              <w:rPr>
                <w:rFonts w:ascii="TH SarabunIT๙" w:eastAsia="Calibri" w:hAnsi="TH SarabunIT๙" w:cs="TH SarabunIT๙"/>
                <w:sz w:val="28"/>
                <w:cs/>
              </w:rPr>
              <w:t xml:space="preserve">จ้างเหมาซ่อมรถยนต์ 80 5699 ปัตตานี ( รถบรรทุกขยะ ) </w:t>
            </w:r>
          </w:p>
        </w:tc>
        <w:tc>
          <w:tcPr>
            <w:tcW w:w="1484" w:type="dxa"/>
          </w:tcPr>
          <w:p w:rsidR="00502A52" w:rsidRPr="000E5C8A" w:rsidRDefault="00502A52" w:rsidP="006B73FC">
            <w:pPr>
              <w:pStyle w:val="a3"/>
              <w:ind w:left="-18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2A52">
              <w:rPr>
                <w:rFonts w:ascii="TH SarabunIT๙" w:hAnsi="TH SarabunIT๙" w:cs="TH SarabunIT๙"/>
                <w:sz w:val="32"/>
                <w:szCs w:val="32"/>
                <w:cs/>
              </w:rPr>
              <w:t>39</w:t>
            </w:r>
            <w:r w:rsidRPr="00502A5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02A52">
              <w:rPr>
                <w:rFonts w:ascii="TH SarabunIT๙" w:hAnsi="TH SarabunIT๙" w:cs="TH SarabunIT๙"/>
                <w:sz w:val="32"/>
                <w:szCs w:val="32"/>
                <w:cs/>
              </w:rPr>
              <w:t>450.90</w:t>
            </w:r>
          </w:p>
        </w:tc>
        <w:tc>
          <w:tcPr>
            <w:tcW w:w="1418" w:type="dxa"/>
          </w:tcPr>
          <w:p w:rsidR="00502A52" w:rsidRPr="000E5C8A" w:rsidRDefault="00502A52" w:rsidP="006B73FC">
            <w:pPr>
              <w:pStyle w:val="a3"/>
              <w:ind w:left="-250"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2A52">
              <w:rPr>
                <w:rFonts w:ascii="TH SarabunIT๙" w:hAnsi="TH SarabunIT๙" w:cs="TH SarabunIT๙"/>
                <w:sz w:val="32"/>
                <w:szCs w:val="32"/>
                <w:cs/>
              </w:rPr>
              <w:t>39</w:t>
            </w:r>
            <w:r w:rsidRPr="00502A5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02A52">
              <w:rPr>
                <w:rFonts w:ascii="TH SarabunIT๙" w:hAnsi="TH SarabunIT๙" w:cs="TH SarabunIT๙"/>
                <w:sz w:val="32"/>
                <w:szCs w:val="32"/>
                <w:cs/>
              </w:rPr>
              <w:t>450.90</w:t>
            </w:r>
          </w:p>
        </w:tc>
        <w:tc>
          <w:tcPr>
            <w:tcW w:w="1134" w:type="dxa"/>
          </w:tcPr>
          <w:p w:rsidR="00502A52" w:rsidRPr="00502A52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502A52" w:rsidRPr="000E5C8A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02A52" w:rsidRPr="000E5C8A" w:rsidRDefault="00502A52" w:rsidP="006B73FC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proofErr w:type="spellStart"/>
            <w:r w:rsidRPr="00502A52">
              <w:rPr>
                <w:rStyle w:val="fbgtl"/>
                <w:rFonts w:ascii="TH SarabunIT๙" w:hAnsi="TH SarabunIT๙" w:cs="TH SarabunIT๙"/>
                <w:cs/>
              </w:rPr>
              <w:t>หจก</w:t>
            </w:r>
            <w:proofErr w:type="spellEnd"/>
            <w:r w:rsidRPr="00502A52">
              <w:rPr>
                <w:rStyle w:val="fbgtl"/>
                <w:rFonts w:ascii="TH SarabunIT๙" w:hAnsi="TH SarabunIT๙" w:cs="TH SarabunIT๙"/>
                <w:cs/>
              </w:rPr>
              <w:t>.เฉลียวศักดิ์ยางยนต์</w:t>
            </w:r>
          </w:p>
        </w:tc>
        <w:tc>
          <w:tcPr>
            <w:tcW w:w="1418" w:type="dxa"/>
          </w:tcPr>
          <w:p w:rsidR="00502A52" w:rsidRPr="00B22A50" w:rsidRDefault="00502A52" w:rsidP="006B73FC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02A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9</w:t>
            </w:r>
            <w:r w:rsidRPr="00502A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02A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50.90</w:t>
            </w:r>
          </w:p>
        </w:tc>
        <w:tc>
          <w:tcPr>
            <w:tcW w:w="1843" w:type="dxa"/>
          </w:tcPr>
          <w:p w:rsidR="00502A52" w:rsidRPr="000E5C8A" w:rsidRDefault="00502A52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.เฉลียวศักดิ์ยางยนต์</w:t>
            </w:r>
          </w:p>
        </w:tc>
        <w:tc>
          <w:tcPr>
            <w:tcW w:w="1417" w:type="dxa"/>
          </w:tcPr>
          <w:p w:rsidR="00502A52" w:rsidRPr="00965813" w:rsidRDefault="00502A52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39</w:t>
            </w:r>
            <w:r w:rsidRPr="00502A52">
              <w:rPr>
                <w:rFonts w:ascii="TH SarabunIT๙" w:hAnsi="TH SarabunIT๙" w:cs="TH SarabunIT๙"/>
                <w:sz w:val="28"/>
              </w:rPr>
              <w:t>,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450.90</w:t>
            </w:r>
          </w:p>
        </w:tc>
        <w:tc>
          <w:tcPr>
            <w:tcW w:w="1276" w:type="dxa"/>
          </w:tcPr>
          <w:p w:rsidR="00502A52" w:rsidRPr="000E5C8A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502A52" w:rsidRPr="000E5C8A" w:rsidTr="006B73FC">
        <w:tc>
          <w:tcPr>
            <w:tcW w:w="675" w:type="dxa"/>
          </w:tcPr>
          <w:p w:rsidR="00502A52" w:rsidRPr="00166068" w:rsidRDefault="000C24E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502A52" w:rsidRPr="00166068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502A52" w:rsidRPr="00502A52" w:rsidRDefault="00502A52" w:rsidP="00502A5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 xml:space="preserve">จ้างเหมาซ่อมรถยนต์ นข 1540 ปัตตานี ( รถฉุกเฉิน ) </w:t>
            </w:r>
          </w:p>
        </w:tc>
        <w:tc>
          <w:tcPr>
            <w:tcW w:w="1484" w:type="dxa"/>
          </w:tcPr>
          <w:p w:rsidR="00502A52" w:rsidRPr="000E5C8A" w:rsidRDefault="00502A52" w:rsidP="006B73FC">
            <w:pPr>
              <w:pStyle w:val="a3"/>
              <w:ind w:left="-18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2A52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  <w:r w:rsidRPr="00502A5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02A52">
              <w:rPr>
                <w:rFonts w:ascii="TH SarabunIT๙" w:hAnsi="TH SarabunIT๙" w:cs="TH SarabunIT๙"/>
                <w:sz w:val="32"/>
                <w:szCs w:val="32"/>
                <w:cs/>
              </w:rPr>
              <w:t>242.20</w:t>
            </w:r>
          </w:p>
        </w:tc>
        <w:tc>
          <w:tcPr>
            <w:tcW w:w="1418" w:type="dxa"/>
          </w:tcPr>
          <w:p w:rsidR="00502A52" w:rsidRPr="000E5C8A" w:rsidRDefault="00502A52" w:rsidP="006B73FC">
            <w:pPr>
              <w:pStyle w:val="a3"/>
              <w:ind w:left="-250"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2A52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  <w:r w:rsidRPr="00502A5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02A52">
              <w:rPr>
                <w:rFonts w:ascii="TH SarabunIT๙" w:hAnsi="TH SarabunIT๙" w:cs="TH SarabunIT๙"/>
                <w:sz w:val="32"/>
                <w:szCs w:val="32"/>
                <w:cs/>
              </w:rPr>
              <w:t>242.20</w:t>
            </w:r>
          </w:p>
        </w:tc>
        <w:tc>
          <w:tcPr>
            <w:tcW w:w="1134" w:type="dxa"/>
          </w:tcPr>
          <w:p w:rsidR="00502A52" w:rsidRPr="00502A52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502A52" w:rsidRPr="000E5C8A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02A52" w:rsidRPr="000E5C8A" w:rsidRDefault="00502A52" w:rsidP="006B73FC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proofErr w:type="spellStart"/>
            <w:r w:rsidRPr="00502A52">
              <w:rPr>
                <w:rStyle w:val="fbgtl"/>
                <w:rFonts w:ascii="TH SarabunIT๙" w:hAnsi="TH SarabunIT๙" w:cs="TH SarabunIT๙"/>
                <w:cs/>
              </w:rPr>
              <w:t>หจก</w:t>
            </w:r>
            <w:proofErr w:type="spellEnd"/>
            <w:r w:rsidRPr="00502A52">
              <w:rPr>
                <w:rStyle w:val="fbgtl"/>
                <w:rFonts w:ascii="TH SarabunIT๙" w:hAnsi="TH SarabunIT๙" w:cs="TH SarabunIT๙"/>
                <w:cs/>
              </w:rPr>
              <w:t>.เฉลียวศักดิ์ยางยนต์</w:t>
            </w:r>
          </w:p>
        </w:tc>
        <w:tc>
          <w:tcPr>
            <w:tcW w:w="1418" w:type="dxa"/>
          </w:tcPr>
          <w:p w:rsidR="00502A52" w:rsidRPr="00B22A50" w:rsidRDefault="00502A52" w:rsidP="006B73FC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02A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7</w:t>
            </w:r>
            <w:r w:rsidRPr="00502A5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502A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42.20</w:t>
            </w:r>
          </w:p>
        </w:tc>
        <w:tc>
          <w:tcPr>
            <w:tcW w:w="1843" w:type="dxa"/>
          </w:tcPr>
          <w:p w:rsidR="00502A52" w:rsidRPr="000E5C8A" w:rsidRDefault="00502A52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.เฉลียวศักดิ์ยางยนต์</w:t>
            </w:r>
          </w:p>
        </w:tc>
        <w:tc>
          <w:tcPr>
            <w:tcW w:w="1417" w:type="dxa"/>
          </w:tcPr>
          <w:p w:rsidR="00502A52" w:rsidRPr="00965813" w:rsidRDefault="000C24E2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27</w:t>
            </w:r>
            <w:r w:rsidRPr="000C24E2">
              <w:rPr>
                <w:rFonts w:ascii="TH SarabunIT๙" w:hAnsi="TH SarabunIT๙" w:cs="TH SarabunIT๙"/>
                <w:sz w:val="28"/>
              </w:rPr>
              <w:t>,</w:t>
            </w:r>
            <w:r w:rsidRPr="000C24E2">
              <w:rPr>
                <w:rFonts w:ascii="TH SarabunIT๙" w:hAnsi="TH SarabunIT๙" w:cs="TH SarabunIT๙"/>
                <w:sz w:val="28"/>
                <w:cs/>
              </w:rPr>
              <w:t>242.20</w:t>
            </w:r>
          </w:p>
        </w:tc>
        <w:tc>
          <w:tcPr>
            <w:tcW w:w="1276" w:type="dxa"/>
          </w:tcPr>
          <w:p w:rsidR="00502A52" w:rsidRPr="000E5C8A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502A52" w:rsidRPr="000E5C8A" w:rsidTr="006B73FC">
        <w:tc>
          <w:tcPr>
            <w:tcW w:w="675" w:type="dxa"/>
          </w:tcPr>
          <w:p w:rsidR="00502A52" w:rsidRPr="00166068" w:rsidRDefault="000C24E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="00502A52" w:rsidRPr="00166068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502A52" w:rsidRPr="00166068" w:rsidRDefault="000C24E2" w:rsidP="000C24E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หมา</w:t>
            </w:r>
            <w:r>
              <w:rPr>
                <w:rFonts w:ascii="TH SarabunIT๙" w:hAnsi="TH SarabunIT๙" w:cs="TH SarabunIT๙"/>
                <w:sz w:val="28"/>
                <w:cs/>
              </w:rPr>
              <w:t>ซ่อม</w:t>
            </w:r>
            <w:r w:rsidRPr="000C24E2">
              <w:rPr>
                <w:rFonts w:ascii="TH SarabunIT๙" w:hAnsi="TH SarabunIT๙" w:cs="TH SarabunIT๙"/>
                <w:sz w:val="28"/>
                <w:cs/>
              </w:rPr>
              <w:t xml:space="preserve">รถยนต์ </w:t>
            </w:r>
            <w:proofErr w:type="spellStart"/>
            <w:r w:rsidRPr="000C24E2">
              <w:rPr>
                <w:rFonts w:ascii="TH SarabunIT๙" w:hAnsi="TH SarabunIT๙" w:cs="TH SarabunIT๙"/>
                <w:sz w:val="28"/>
                <w:cs/>
              </w:rPr>
              <w:t>บจ</w:t>
            </w:r>
            <w:proofErr w:type="spellEnd"/>
            <w:r w:rsidRPr="000C24E2">
              <w:rPr>
                <w:rFonts w:ascii="TH SarabunIT๙" w:hAnsi="TH SarabunIT๙" w:cs="TH SarabunIT๙"/>
                <w:sz w:val="28"/>
                <w:cs/>
              </w:rPr>
              <w:t xml:space="preserve"> 7812 ปัตตานี </w:t>
            </w:r>
          </w:p>
        </w:tc>
        <w:tc>
          <w:tcPr>
            <w:tcW w:w="1484" w:type="dxa"/>
          </w:tcPr>
          <w:p w:rsidR="00502A52" w:rsidRPr="000E5C8A" w:rsidRDefault="000C24E2" w:rsidP="006B73FC">
            <w:pPr>
              <w:pStyle w:val="a3"/>
              <w:ind w:left="-18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E2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Pr="000C24E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4E2">
              <w:rPr>
                <w:rFonts w:ascii="TH SarabunIT๙" w:hAnsi="TH SarabunIT๙" w:cs="TH SarabunIT๙"/>
                <w:sz w:val="32"/>
                <w:szCs w:val="32"/>
                <w:cs/>
              </w:rPr>
              <w:t>262.25</w:t>
            </w:r>
          </w:p>
        </w:tc>
        <w:tc>
          <w:tcPr>
            <w:tcW w:w="1418" w:type="dxa"/>
          </w:tcPr>
          <w:p w:rsidR="00502A52" w:rsidRPr="000E5C8A" w:rsidRDefault="000C24E2" w:rsidP="006B73FC">
            <w:pPr>
              <w:pStyle w:val="a3"/>
              <w:ind w:left="-250"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E2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Pr="000C24E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4E2">
              <w:rPr>
                <w:rFonts w:ascii="TH SarabunIT๙" w:hAnsi="TH SarabunIT๙" w:cs="TH SarabunIT๙"/>
                <w:sz w:val="32"/>
                <w:szCs w:val="32"/>
                <w:cs/>
              </w:rPr>
              <w:t>262.25</w:t>
            </w:r>
          </w:p>
        </w:tc>
        <w:tc>
          <w:tcPr>
            <w:tcW w:w="1134" w:type="dxa"/>
          </w:tcPr>
          <w:p w:rsidR="00502A52" w:rsidRPr="00502A52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502A52" w:rsidRPr="000E5C8A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02A52" w:rsidRPr="000E5C8A" w:rsidRDefault="00502A52" w:rsidP="006B73FC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proofErr w:type="spellStart"/>
            <w:r w:rsidRPr="00502A52">
              <w:rPr>
                <w:rStyle w:val="fbgtl"/>
                <w:rFonts w:ascii="TH SarabunIT๙" w:hAnsi="TH SarabunIT๙" w:cs="TH SarabunIT๙"/>
                <w:cs/>
              </w:rPr>
              <w:t>หจก</w:t>
            </w:r>
            <w:proofErr w:type="spellEnd"/>
            <w:r w:rsidRPr="00502A52">
              <w:rPr>
                <w:rStyle w:val="fbgtl"/>
                <w:rFonts w:ascii="TH SarabunIT๙" w:hAnsi="TH SarabunIT๙" w:cs="TH SarabunIT๙"/>
                <w:cs/>
              </w:rPr>
              <w:t>.เฉลียวศักดิ์ยางยนต์</w:t>
            </w:r>
          </w:p>
        </w:tc>
        <w:tc>
          <w:tcPr>
            <w:tcW w:w="1418" w:type="dxa"/>
          </w:tcPr>
          <w:p w:rsidR="00502A52" w:rsidRPr="00B22A50" w:rsidRDefault="000C24E2" w:rsidP="006B73FC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C2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4</w:t>
            </w:r>
            <w:r w:rsidRPr="000C24E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C2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62.25</w:t>
            </w:r>
          </w:p>
        </w:tc>
        <w:tc>
          <w:tcPr>
            <w:tcW w:w="1843" w:type="dxa"/>
          </w:tcPr>
          <w:p w:rsidR="00502A52" w:rsidRPr="000E5C8A" w:rsidRDefault="00502A52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.เฉลียวศักดิ์ยางยนต์</w:t>
            </w:r>
          </w:p>
        </w:tc>
        <w:tc>
          <w:tcPr>
            <w:tcW w:w="1417" w:type="dxa"/>
          </w:tcPr>
          <w:p w:rsidR="00502A52" w:rsidRPr="00965813" w:rsidRDefault="000C24E2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24</w:t>
            </w:r>
            <w:r w:rsidRPr="000C24E2">
              <w:rPr>
                <w:rFonts w:ascii="TH SarabunIT๙" w:hAnsi="TH SarabunIT๙" w:cs="TH SarabunIT๙"/>
                <w:sz w:val="28"/>
              </w:rPr>
              <w:t>,</w:t>
            </w:r>
            <w:r w:rsidRPr="000C24E2">
              <w:rPr>
                <w:rFonts w:ascii="TH SarabunIT๙" w:hAnsi="TH SarabunIT๙" w:cs="TH SarabunIT๙"/>
                <w:sz w:val="28"/>
                <w:cs/>
              </w:rPr>
              <w:t>262.25</w:t>
            </w:r>
          </w:p>
        </w:tc>
        <w:tc>
          <w:tcPr>
            <w:tcW w:w="1276" w:type="dxa"/>
          </w:tcPr>
          <w:p w:rsidR="00502A52" w:rsidRPr="000E5C8A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502A52" w:rsidRPr="000E5C8A" w:rsidTr="006B73FC">
        <w:tc>
          <w:tcPr>
            <w:tcW w:w="675" w:type="dxa"/>
          </w:tcPr>
          <w:p w:rsidR="00502A52" w:rsidRPr="00166068" w:rsidRDefault="000C24E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502A52" w:rsidRPr="00166068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502A52" w:rsidRPr="00166068" w:rsidRDefault="000C24E2" w:rsidP="000C24E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 xml:space="preserve">จ้างเหมารถยนต์ </w:t>
            </w:r>
            <w:proofErr w:type="spellStart"/>
            <w:r w:rsidRPr="000C24E2">
              <w:rPr>
                <w:rFonts w:ascii="TH SarabunIT๙" w:hAnsi="TH SarabunIT๙" w:cs="TH SarabunIT๙"/>
                <w:sz w:val="28"/>
                <w:cs/>
              </w:rPr>
              <w:t>กค</w:t>
            </w:r>
            <w:proofErr w:type="spellEnd"/>
            <w:r w:rsidRPr="000C24E2">
              <w:rPr>
                <w:rFonts w:ascii="TH SarabunIT๙" w:hAnsi="TH SarabunIT๙" w:cs="TH SarabunIT๙"/>
                <w:sz w:val="28"/>
                <w:cs/>
              </w:rPr>
              <w:t xml:space="preserve"> 2174 ( รถส่วนกลาง ) </w:t>
            </w:r>
          </w:p>
        </w:tc>
        <w:tc>
          <w:tcPr>
            <w:tcW w:w="1484" w:type="dxa"/>
          </w:tcPr>
          <w:p w:rsidR="00502A52" w:rsidRPr="000E5C8A" w:rsidRDefault="000C24E2" w:rsidP="006B73FC">
            <w:pPr>
              <w:pStyle w:val="a3"/>
              <w:ind w:left="-18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E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0C24E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4E2">
              <w:rPr>
                <w:rFonts w:ascii="TH SarabunIT๙" w:hAnsi="TH SarabunIT๙" w:cs="TH SarabunIT๙"/>
                <w:sz w:val="32"/>
                <w:szCs w:val="32"/>
                <w:cs/>
              </w:rPr>
              <w:t>369.70</w:t>
            </w:r>
          </w:p>
        </w:tc>
        <w:tc>
          <w:tcPr>
            <w:tcW w:w="1418" w:type="dxa"/>
          </w:tcPr>
          <w:p w:rsidR="00502A52" w:rsidRPr="000E5C8A" w:rsidRDefault="000C24E2" w:rsidP="006B73FC">
            <w:pPr>
              <w:pStyle w:val="a3"/>
              <w:ind w:left="-250"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E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0C24E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4E2">
              <w:rPr>
                <w:rFonts w:ascii="TH SarabunIT๙" w:hAnsi="TH SarabunIT๙" w:cs="TH SarabunIT๙"/>
                <w:sz w:val="32"/>
                <w:szCs w:val="32"/>
                <w:cs/>
              </w:rPr>
              <w:t>369.70</w:t>
            </w:r>
          </w:p>
        </w:tc>
        <w:tc>
          <w:tcPr>
            <w:tcW w:w="1134" w:type="dxa"/>
          </w:tcPr>
          <w:p w:rsidR="00502A52" w:rsidRPr="00502A52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502A52" w:rsidRPr="000E5C8A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02A52" w:rsidRPr="000E5C8A" w:rsidRDefault="00502A52" w:rsidP="006B73FC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proofErr w:type="spellStart"/>
            <w:r w:rsidRPr="00502A52">
              <w:rPr>
                <w:rStyle w:val="fbgtl"/>
                <w:rFonts w:ascii="TH SarabunIT๙" w:hAnsi="TH SarabunIT๙" w:cs="TH SarabunIT๙"/>
                <w:cs/>
              </w:rPr>
              <w:t>หจก</w:t>
            </w:r>
            <w:proofErr w:type="spellEnd"/>
            <w:r w:rsidRPr="00502A52">
              <w:rPr>
                <w:rStyle w:val="fbgtl"/>
                <w:rFonts w:ascii="TH SarabunIT๙" w:hAnsi="TH SarabunIT๙" w:cs="TH SarabunIT๙"/>
                <w:cs/>
              </w:rPr>
              <w:t>.เฉลียวศักดิ์ยางยนต์</w:t>
            </w:r>
          </w:p>
        </w:tc>
        <w:tc>
          <w:tcPr>
            <w:tcW w:w="1418" w:type="dxa"/>
          </w:tcPr>
          <w:p w:rsidR="00502A52" w:rsidRPr="00B22A50" w:rsidRDefault="000C24E2" w:rsidP="006B73FC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C2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</w:t>
            </w:r>
            <w:r w:rsidRPr="000C24E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C2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69.70</w:t>
            </w:r>
          </w:p>
        </w:tc>
        <w:tc>
          <w:tcPr>
            <w:tcW w:w="1843" w:type="dxa"/>
          </w:tcPr>
          <w:p w:rsidR="00502A52" w:rsidRPr="000E5C8A" w:rsidRDefault="00502A52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.เฉลียวศักดิ์ยางยนต์</w:t>
            </w:r>
          </w:p>
        </w:tc>
        <w:tc>
          <w:tcPr>
            <w:tcW w:w="1417" w:type="dxa"/>
          </w:tcPr>
          <w:p w:rsidR="00502A52" w:rsidRPr="00965813" w:rsidRDefault="000C24E2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0C24E2">
              <w:rPr>
                <w:rFonts w:ascii="TH SarabunIT๙" w:hAnsi="TH SarabunIT๙" w:cs="TH SarabunIT๙"/>
                <w:sz w:val="28"/>
              </w:rPr>
              <w:t>,</w:t>
            </w:r>
            <w:r w:rsidRPr="000C24E2">
              <w:rPr>
                <w:rFonts w:ascii="TH SarabunIT๙" w:hAnsi="TH SarabunIT๙" w:cs="TH SarabunIT๙"/>
                <w:sz w:val="28"/>
                <w:cs/>
              </w:rPr>
              <w:t>369.70</w:t>
            </w:r>
          </w:p>
        </w:tc>
        <w:tc>
          <w:tcPr>
            <w:tcW w:w="1276" w:type="dxa"/>
          </w:tcPr>
          <w:p w:rsidR="00502A52" w:rsidRPr="000E5C8A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502A52" w:rsidRPr="000E5C8A" w:rsidTr="006B73FC">
        <w:tc>
          <w:tcPr>
            <w:tcW w:w="675" w:type="dxa"/>
          </w:tcPr>
          <w:p w:rsidR="00502A52" w:rsidRPr="00166068" w:rsidRDefault="000C24E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502A52" w:rsidRPr="00166068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502A52" w:rsidRPr="000C24E2" w:rsidRDefault="000C24E2" w:rsidP="006B73FC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C24E2">
              <w:rPr>
                <w:rFonts w:ascii="TH SarabunIT๙" w:eastAsia="Calibri" w:hAnsi="TH SarabunIT๙" w:cs="TH SarabunIT๙"/>
                <w:sz w:val="28"/>
                <w:cs/>
              </w:rPr>
              <w:t xml:space="preserve">จัดซื้อชุดอุปกรณ์สำหรับห้องเรียนตามโครงการพัฒนาคุณภาพการศึกษาด้วยเทคโนโลยีสารสนเทศ </w:t>
            </w:r>
            <w:r w:rsidRPr="000C24E2">
              <w:rPr>
                <w:rFonts w:ascii="TH SarabunIT๙" w:eastAsia="Calibri" w:hAnsi="TH SarabunIT๙" w:cs="TH SarabunIT๙"/>
                <w:sz w:val="28"/>
              </w:rPr>
              <w:t>DLTV</w:t>
            </w:r>
          </w:p>
        </w:tc>
        <w:tc>
          <w:tcPr>
            <w:tcW w:w="1484" w:type="dxa"/>
          </w:tcPr>
          <w:p w:rsidR="00502A52" w:rsidRPr="000E5C8A" w:rsidRDefault="000C24E2" w:rsidP="006B73FC">
            <w:pPr>
              <w:pStyle w:val="a3"/>
              <w:ind w:left="-18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E2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0C24E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4E2">
              <w:rPr>
                <w:rFonts w:ascii="TH SarabunIT๙" w:hAnsi="TH SarabunIT๙" w:cs="TH SarabunIT๙"/>
                <w:sz w:val="32"/>
                <w:szCs w:val="32"/>
                <w:cs/>
              </w:rPr>
              <w:t>700.00</w:t>
            </w:r>
          </w:p>
        </w:tc>
        <w:tc>
          <w:tcPr>
            <w:tcW w:w="1418" w:type="dxa"/>
          </w:tcPr>
          <w:p w:rsidR="00502A52" w:rsidRPr="000E5C8A" w:rsidRDefault="000C24E2" w:rsidP="006B73FC">
            <w:pPr>
              <w:pStyle w:val="a3"/>
              <w:ind w:left="-250"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E2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0C24E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4E2">
              <w:rPr>
                <w:rFonts w:ascii="TH SarabunIT๙" w:hAnsi="TH SarabunIT๙" w:cs="TH SarabunIT๙"/>
                <w:sz w:val="32"/>
                <w:szCs w:val="32"/>
                <w:cs/>
              </w:rPr>
              <w:t>700.00</w:t>
            </w:r>
          </w:p>
        </w:tc>
        <w:tc>
          <w:tcPr>
            <w:tcW w:w="1134" w:type="dxa"/>
          </w:tcPr>
          <w:p w:rsidR="00502A52" w:rsidRPr="00502A52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502A52" w:rsidRPr="000E5C8A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02A52" w:rsidRPr="000E5C8A" w:rsidRDefault="000C24E2" w:rsidP="006B73FC">
            <w:pPr>
              <w:pStyle w:val="a3"/>
              <w:rPr>
                <w:rStyle w:val="fbgtl"/>
                <w:rFonts w:ascii="TH SarabunIT๙" w:hAnsi="TH SarabunIT๙" w:cs="TH SarabunIT๙"/>
                <w:cs/>
              </w:rPr>
            </w:pPr>
            <w:r w:rsidRPr="000C24E2">
              <w:rPr>
                <w:rStyle w:val="fbgtl"/>
                <w:rFonts w:ascii="TH SarabunIT๙" w:hAnsi="TH SarabunIT๙" w:cs="TH SarabunIT๙"/>
                <w:cs/>
              </w:rPr>
              <w:t>ร้านพีอินเตอร์</w:t>
            </w:r>
          </w:p>
        </w:tc>
        <w:tc>
          <w:tcPr>
            <w:tcW w:w="1418" w:type="dxa"/>
          </w:tcPr>
          <w:p w:rsidR="00502A52" w:rsidRPr="00B22A50" w:rsidRDefault="000C24E2" w:rsidP="006B73FC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C2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</w:t>
            </w:r>
            <w:r w:rsidRPr="000C24E2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Pr="000C24E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00.00</w:t>
            </w:r>
          </w:p>
        </w:tc>
        <w:tc>
          <w:tcPr>
            <w:tcW w:w="1843" w:type="dxa"/>
          </w:tcPr>
          <w:p w:rsidR="00502A52" w:rsidRPr="000E5C8A" w:rsidRDefault="000C24E2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พีอินเตอร์</w:t>
            </w:r>
          </w:p>
        </w:tc>
        <w:tc>
          <w:tcPr>
            <w:tcW w:w="1417" w:type="dxa"/>
          </w:tcPr>
          <w:p w:rsidR="00502A52" w:rsidRPr="00965813" w:rsidRDefault="000C24E2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0C24E2">
              <w:rPr>
                <w:rFonts w:ascii="TH SarabunIT๙" w:hAnsi="TH SarabunIT๙" w:cs="TH SarabunIT๙"/>
                <w:sz w:val="28"/>
              </w:rPr>
              <w:t>,</w:t>
            </w:r>
            <w:r w:rsidRPr="000C24E2">
              <w:rPr>
                <w:rFonts w:ascii="TH SarabunIT๙" w:hAnsi="TH SarabunIT๙" w:cs="TH SarabunIT๙"/>
                <w:sz w:val="28"/>
                <w:cs/>
              </w:rPr>
              <w:t>700.00</w:t>
            </w:r>
          </w:p>
        </w:tc>
        <w:tc>
          <w:tcPr>
            <w:tcW w:w="1276" w:type="dxa"/>
          </w:tcPr>
          <w:p w:rsidR="00502A52" w:rsidRPr="000E5C8A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0C24E2" w:rsidRPr="000E5C8A" w:rsidTr="006B73FC">
        <w:tc>
          <w:tcPr>
            <w:tcW w:w="675" w:type="dxa"/>
          </w:tcPr>
          <w:p w:rsidR="000C24E2" w:rsidRPr="00166068" w:rsidRDefault="000C24E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</w:t>
            </w:r>
          </w:p>
        </w:tc>
        <w:tc>
          <w:tcPr>
            <w:tcW w:w="2060" w:type="dxa"/>
          </w:tcPr>
          <w:p w:rsidR="000C24E2" w:rsidRPr="000C24E2" w:rsidRDefault="000C24E2" w:rsidP="000C24E2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C24E2">
              <w:rPr>
                <w:rFonts w:ascii="TH SarabunIT๙" w:eastAsia="Calibri" w:hAnsi="TH SarabunIT๙" w:cs="TH SarabunIT๙"/>
                <w:sz w:val="28"/>
                <w:cs/>
              </w:rPr>
              <w:t xml:space="preserve">จัดซื้อน้ำมันเชื้อเพลิงประจำเดือนมกราคม </w:t>
            </w:r>
          </w:p>
        </w:tc>
        <w:tc>
          <w:tcPr>
            <w:tcW w:w="1484" w:type="dxa"/>
          </w:tcPr>
          <w:p w:rsidR="000C24E2" w:rsidRPr="000E5C8A" w:rsidRDefault="000C24E2" w:rsidP="006B73FC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E2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  <w:r w:rsidRPr="000C24E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4E2">
              <w:rPr>
                <w:rFonts w:ascii="TH SarabunIT๙" w:hAnsi="TH SarabunIT๙" w:cs="TH SarabunIT๙"/>
                <w:sz w:val="32"/>
                <w:szCs w:val="32"/>
                <w:cs/>
              </w:rPr>
              <w:t>878.25</w:t>
            </w:r>
          </w:p>
        </w:tc>
        <w:tc>
          <w:tcPr>
            <w:tcW w:w="1418" w:type="dxa"/>
          </w:tcPr>
          <w:p w:rsidR="000C24E2" w:rsidRPr="000E5C8A" w:rsidRDefault="000C24E2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E2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  <w:r w:rsidRPr="000C24E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4E2">
              <w:rPr>
                <w:rFonts w:ascii="TH SarabunIT๙" w:hAnsi="TH SarabunIT๙" w:cs="TH SarabunIT๙"/>
                <w:sz w:val="32"/>
                <w:szCs w:val="32"/>
                <w:cs/>
              </w:rPr>
              <w:t>878.25</w:t>
            </w:r>
          </w:p>
        </w:tc>
        <w:tc>
          <w:tcPr>
            <w:tcW w:w="1134" w:type="dxa"/>
          </w:tcPr>
          <w:p w:rsidR="000C24E2" w:rsidRDefault="000C24E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0C24E2" w:rsidRPr="000E5C8A" w:rsidRDefault="000C24E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0C24E2" w:rsidRPr="000E5C8A" w:rsidRDefault="000C24E2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นายวา</w:t>
            </w:r>
            <w:proofErr w:type="spellStart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โซ๊ะ</w:t>
            </w:r>
            <w:proofErr w:type="spellEnd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มีสา</w:t>
            </w:r>
          </w:p>
        </w:tc>
        <w:tc>
          <w:tcPr>
            <w:tcW w:w="1418" w:type="dxa"/>
          </w:tcPr>
          <w:p w:rsidR="000C24E2" w:rsidRPr="000E5C8A" w:rsidRDefault="000C24E2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26</w:t>
            </w:r>
            <w:r w:rsidRPr="000C24E2">
              <w:rPr>
                <w:rFonts w:ascii="TH SarabunIT๙" w:hAnsi="TH SarabunIT๙" w:cs="TH SarabunIT๙"/>
                <w:sz w:val="28"/>
              </w:rPr>
              <w:t>,</w:t>
            </w:r>
            <w:r w:rsidRPr="000C24E2">
              <w:rPr>
                <w:rFonts w:ascii="TH SarabunIT๙" w:hAnsi="TH SarabunIT๙" w:cs="TH SarabunIT๙"/>
                <w:sz w:val="28"/>
                <w:cs/>
              </w:rPr>
              <w:t>878.25</w:t>
            </w:r>
          </w:p>
        </w:tc>
        <w:tc>
          <w:tcPr>
            <w:tcW w:w="1843" w:type="dxa"/>
          </w:tcPr>
          <w:p w:rsidR="000C24E2" w:rsidRPr="000E5C8A" w:rsidRDefault="000C24E2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นายวา</w:t>
            </w:r>
            <w:proofErr w:type="spellStart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>โซ๊ะ</w:t>
            </w:r>
            <w:proofErr w:type="spellEnd"/>
            <w:r w:rsidRPr="00166068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มีสา</w:t>
            </w:r>
          </w:p>
        </w:tc>
        <w:tc>
          <w:tcPr>
            <w:tcW w:w="1417" w:type="dxa"/>
          </w:tcPr>
          <w:p w:rsidR="000C24E2" w:rsidRPr="000E5C8A" w:rsidRDefault="000C24E2" w:rsidP="006B73FC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4E2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  <w:r w:rsidRPr="000C24E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C24E2">
              <w:rPr>
                <w:rFonts w:ascii="TH SarabunIT๙" w:hAnsi="TH SarabunIT๙" w:cs="TH SarabunIT๙"/>
                <w:sz w:val="32"/>
                <w:szCs w:val="32"/>
                <w:cs/>
              </w:rPr>
              <w:t>878.25</w:t>
            </w:r>
          </w:p>
        </w:tc>
        <w:tc>
          <w:tcPr>
            <w:tcW w:w="1276" w:type="dxa"/>
          </w:tcPr>
          <w:p w:rsidR="000C24E2" w:rsidRPr="000E5C8A" w:rsidRDefault="000C24E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</w:tbl>
    <w:p w:rsidR="00ED2DA3" w:rsidRPr="00502A52" w:rsidRDefault="00ED2DA3" w:rsidP="00DE372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ED2DA3" w:rsidRDefault="00ED2DA3" w:rsidP="00DE372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C24E2" w:rsidRDefault="000C24E2" w:rsidP="00DE372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C24E2" w:rsidRDefault="000C24E2" w:rsidP="00DE372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0C24E2" w:rsidRDefault="000C24E2" w:rsidP="00DE372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E3721" w:rsidRPr="000E5C8A" w:rsidRDefault="00DE3721" w:rsidP="00DE372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ารดำเนิน</w:t>
      </w:r>
      <w:r w:rsidR="00ED2DA3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ซื้อจัดจ้างปีงบประมาณ ๒๕</w:t>
      </w:r>
      <w:r w:rsidR="00502A52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</w:p>
    <w:p w:rsidR="00DE3721" w:rsidRDefault="00DE3721" w:rsidP="00DE372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</w:t>
      </w:r>
      <w:r w:rsidRPr="000E5C8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</w:t>
      </w:r>
      <w:proofErr w:type="spellStart"/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ตำบลพิเทน</w:t>
      </w:r>
      <w:proofErr w:type="spellEnd"/>
    </w:p>
    <w:p w:rsidR="00502A52" w:rsidRDefault="00502A52" w:rsidP="00DE372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418"/>
        <w:gridCol w:w="1134"/>
        <w:gridCol w:w="1842"/>
        <w:gridCol w:w="1418"/>
        <w:gridCol w:w="1843"/>
        <w:gridCol w:w="1417"/>
        <w:gridCol w:w="1276"/>
      </w:tblGrid>
      <w:tr w:rsidR="00502A52" w:rsidRPr="000E5C8A" w:rsidTr="006B73FC">
        <w:tc>
          <w:tcPr>
            <w:tcW w:w="675" w:type="dxa"/>
            <w:vAlign w:val="center"/>
          </w:tcPr>
          <w:p w:rsidR="00502A52" w:rsidRPr="000E5C8A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:rsidR="00502A52" w:rsidRPr="000E5C8A" w:rsidRDefault="00502A52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502A52" w:rsidRPr="000E5C8A" w:rsidRDefault="00502A52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418" w:type="dxa"/>
            <w:vAlign w:val="center"/>
          </w:tcPr>
          <w:p w:rsidR="00502A52" w:rsidRPr="000E5C8A" w:rsidRDefault="00502A52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:rsidR="00502A52" w:rsidRPr="000E5C8A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502A52" w:rsidRPr="000E5C8A" w:rsidRDefault="00502A52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2"/>
            <w:vAlign w:val="center"/>
          </w:tcPr>
          <w:p w:rsidR="00502A52" w:rsidRPr="000E5C8A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502A52" w:rsidRPr="000E5C8A" w:rsidRDefault="00502A52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502A52" w:rsidRPr="000E5C8A" w:rsidTr="006B73FC">
        <w:tc>
          <w:tcPr>
            <w:tcW w:w="675" w:type="dxa"/>
          </w:tcPr>
          <w:p w:rsidR="00502A52" w:rsidRPr="00502A52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2060" w:type="dxa"/>
          </w:tcPr>
          <w:p w:rsidR="00502A52" w:rsidRPr="00502A52" w:rsidRDefault="00502A52" w:rsidP="006B73F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ซื้อวัสดุการศึกษา ประจำปีงบประมาณ 2562 จำนวน 53 รายการ</w:t>
            </w:r>
          </w:p>
        </w:tc>
        <w:tc>
          <w:tcPr>
            <w:tcW w:w="1484" w:type="dxa"/>
          </w:tcPr>
          <w:p w:rsidR="00502A52" w:rsidRPr="00502A52" w:rsidRDefault="00502A52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101</w:t>
            </w:r>
            <w:r w:rsidRPr="00502A52">
              <w:rPr>
                <w:rFonts w:ascii="TH SarabunIT๙" w:hAnsi="TH SarabunIT๙" w:cs="TH SarabunIT๙"/>
                <w:sz w:val="28"/>
              </w:rPr>
              <w:t>,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915.00</w:t>
            </w:r>
          </w:p>
        </w:tc>
        <w:tc>
          <w:tcPr>
            <w:tcW w:w="1418" w:type="dxa"/>
          </w:tcPr>
          <w:p w:rsidR="00502A52" w:rsidRPr="00502A52" w:rsidRDefault="00502A52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101</w:t>
            </w:r>
            <w:r w:rsidRPr="00502A52">
              <w:rPr>
                <w:rFonts w:ascii="TH SarabunIT๙" w:hAnsi="TH SarabunIT๙" w:cs="TH SarabunIT๙"/>
                <w:sz w:val="28"/>
              </w:rPr>
              <w:t>,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915.00</w:t>
            </w:r>
          </w:p>
        </w:tc>
        <w:tc>
          <w:tcPr>
            <w:tcW w:w="1134" w:type="dxa"/>
          </w:tcPr>
          <w:p w:rsidR="00502A52" w:rsidRPr="00502A52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502A52" w:rsidRPr="00502A52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02A52" w:rsidRPr="00502A52" w:rsidRDefault="00502A52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บริษัท </w:t>
            </w:r>
            <w:proofErr w:type="spellStart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ไวซ์</w:t>
            </w:r>
            <w:proofErr w:type="spellEnd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คิดส์</w:t>
            </w:r>
            <w:proofErr w:type="spellEnd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จำกัด</w:t>
            </w:r>
          </w:p>
        </w:tc>
        <w:tc>
          <w:tcPr>
            <w:tcW w:w="1418" w:type="dxa"/>
          </w:tcPr>
          <w:p w:rsidR="00502A52" w:rsidRPr="00502A52" w:rsidRDefault="00502A52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101</w:t>
            </w:r>
            <w:r w:rsidRPr="00502A52">
              <w:rPr>
                <w:rFonts w:ascii="TH SarabunIT๙" w:hAnsi="TH SarabunIT๙" w:cs="TH SarabunIT๙"/>
                <w:sz w:val="28"/>
              </w:rPr>
              <w:t>,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915.00</w:t>
            </w:r>
          </w:p>
        </w:tc>
        <w:tc>
          <w:tcPr>
            <w:tcW w:w="1843" w:type="dxa"/>
          </w:tcPr>
          <w:p w:rsidR="00502A52" w:rsidRPr="00502A52" w:rsidRDefault="00502A52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บริษัท </w:t>
            </w:r>
            <w:proofErr w:type="spellStart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ไวซ์</w:t>
            </w:r>
            <w:proofErr w:type="spellEnd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>คิดส์</w:t>
            </w:r>
            <w:proofErr w:type="spellEnd"/>
            <w:r w:rsidRPr="00502A52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จำกัด</w:t>
            </w:r>
          </w:p>
        </w:tc>
        <w:tc>
          <w:tcPr>
            <w:tcW w:w="1417" w:type="dxa"/>
          </w:tcPr>
          <w:p w:rsidR="00502A52" w:rsidRPr="00502A52" w:rsidRDefault="00502A52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101</w:t>
            </w:r>
            <w:r w:rsidRPr="00502A52">
              <w:rPr>
                <w:rFonts w:ascii="TH SarabunIT๙" w:hAnsi="TH SarabunIT๙" w:cs="TH SarabunIT๙"/>
                <w:sz w:val="28"/>
              </w:rPr>
              <w:t>,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915.00</w:t>
            </w:r>
          </w:p>
        </w:tc>
        <w:tc>
          <w:tcPr>
            <w:tcW w:w="1276" w:type="dxa"/>
          </w:tcPr>
          <w:p w:rsidR="00502A52" w:rsidRPr="00502A52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502A52" w:rsidRPr="000E5C8A" w:rsidTr="006B73FC">
        <w:tc>
          <w:tcPr>
            <w:tcW w:w="675" w:type="dxa"/>
          </w:tcPr>
          <w:p w:rsidR="00502A52" w:rsidRPr="00502A52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2060" w:type="dxa"/>
          </w:tcPr>
          <w:p w:rsidR="00502A52" w:rsidRPr="00502A52" w:rsidRDefault="00DD046C" w:rsidP="00DD046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DD046C">
              <w:rPr>
                <w:rFonts w:ascii="TH SarabunIT๙" w:hAnsi="TH SarabunIT๙" w:cs="TH SarabunIT๙"/>
                <w:sz w:val="28"/>
                <w:cs/>
              </w:rPr>
              <w:t>จ้างซ่อมแซมเครื่องปรับอากาศ (</w:t>
            </w:r>
            <w:proofErr w:type="spellStart"/>
            <w:r w:rsidRPr="00DD046C">
              <w:rPr>
                <w:rFonts w:ascii="TH SarabunIT๙" w:hAnsi="TH SarabunIT๙" w:cs="TH SarabunIT๙"/>
                <w:sz w:val="28"/>
                <w:cs/>
              </w:rPr>
              <w:t>แอร์</w:t>
            </w:r>
            <w:proofErr w:type="spellEnd"/>
            <w:r w:rsidRPr="00DD046C">
              <w:rPr>
                <w:rFonts w:ascii="TH SarabunIT๙" w:hAnsi="TH SarabunIT๙" w:cs="TH SarabunIT๙"/>
                <w:sz w:val="28"/>
                <w:cs/>
              </w:rPr>
              <w:t xml:space="preserve">) จำนวน 2 รายการ </w:t>
            </w:r>
          </w:p>
        </w:tc>
        <w:tc>
          <w:tcPr>
            <w:tcW w:w="1484" w:type="dxa"/>
          </w:tcPr>
          <w:p w:rsidR="00502A52" w:rsidRPr="00502A52" w:rsidRDefault="00DD046C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DD046C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DD046C">
              <w:rPr>
                <w:rFonts w:ascii="TH SarabunIT๙" w:hAnsi="TH SarabunIT๙" w:cs="TH SarabunIT๙"/>
                <w:sz w:val="28"/>
              </w:rPr>
              <w:t>,</w:t>
            </w:r>
            <w:r w:rsidRPr="00DD046C">
              <w:rPr>
                <w:rFonts w:ascii="TH SarabunIT๙" w:hAnsi="TH SarabunIT๙" w:cs="TH SarabunIT๙"/>
                <w:sz w:val="28"/>
                <w:cs/>
              </w:rPr>
              <w:t>400.00</w:t>
            </w:r>
          </w:p>
        </w:tc>
        <w:tc>
          <w:tcPr>
            <w:tcW w:w="1418" w:type="dxa"/>
          </w:tcPr>
          <w:p w:rsidR="00502A52" w:rsidRPr="00502A52" w:rsidRDefault="00DD046C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DD046C">
              <w:rPr>
                <w:rFonts w:ascii="TH SarabunIT๙" w:hAnsi="TH SarabunIT๙" w:cs="TH SarabunIT๙"/>
                <w:sz w:val="28"/>
              </w:rPr>
              <w:t>6,400.00</w:t>
            </w:r>
          </w:p>
        </w:tc>
        <w:tc>
          <w:tcPr>
            <w:tcW w:w="1134" w:type="dxa"/>
          </w:tcPr>
          <w:p w:rsidR="00502A52" w:rsidRPr="00502A52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502A52" w:rsidRPr="00502A52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02A52" w:rsidRPr="00502A52" w:rsidRDefault="00DD046C" w:rsidP="006B73F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DD046C">
              <w:rPr>
                <w:rFonts w:ascii="TH SarabunIT๙" w:hAnsi="TH SarabunIT๙" w:cs="TH SarabunIT๙"/>
                <w:sz w:val="28"/>
                <w:cs/>
              </w:rPr>
              <w:t>ร้านซัมบีลัน เซ็น</w:t>
            </w:r>
            <w:proofErr w:type="spellStart"/>
            <w:r w:rsidRPr="00DD046C">
              <w:rPr>
                <w:rFonts w:ascii="TH SarabunIT๙" w:hAnsi="TH SarabunIT๙" w:cs="TH SarabunIT๙"/>
                <w:sz w:val="28"/>
                <w:cs/>
              </w:rPr>
              <w:t>เตอร์</w:t>
            </w:r>
            <w:proofErr w:type="spellEnd"/>
          </w:p>
        </w:tc>
        <w:tc>
          <w:tcPr>
            <w:tcW w:w="1418" w:type="dxa"/>
          </w:tcPr>
          <w:p w:rsidR="00502A52" w:rsidRPr="00502A52" w:rsidRDefault="00DD046C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D046C">
              <w:rPr>
                <w:rFonts w:ascii="TH SarabunIT๙" w:hAnsi="TH SarabunIT๙" w:cs="TH SarabunIT๙"/>
                <w:sz w:val="28"/>
              </w:rPr>
              <w:t>6,400.00</w:t>
            </w:r>
          </w:p>
        </w:tc>
        <w:tc>
          <w:tcPr>
            <w:tcW w:w="1843" w:type="dxa"/>
          </w:tcPr>
          <w:p w:rsidR="00502A52" w:rsidRPr="00502A52" w:rsidRDefault="00DD046C" w:rsidP="006B73F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DD046C">
              <w:rPr>
                <w:rFonts w:ascii="TH SarabunIT๙" w:hAnsi="TH SarabunIT๙" w:cs="TH SarabunIT๙"/>
                <w:sz w:val="28"/>
                <w:cs/>
              </w:rPr>
              <w:t>ร้านซัมบีลัน เซ็น</w:t>
            </w:r>
            <w:proofErr w:type="spellStart"/>
            <w:r w:rsidRPr="00DD046C">
              <w:rPr>
                <w:rFonts w:ascii="TH SarabunIT๙" w:hAnsi="TH SarabunIT๙" w:cs="TH SarabunIT๙"/>
                <w:sz w:val="28"/>
                <w:cs/>
              </w:rPr>
              <w:t>เตอร์</w:t>
            </w:r>
            <w:proofErr w:type="spellEnd"/>
          </w:p>
        </w:tc>
        <w:tc>
          <w:tcPr>
            <w:tcW w:w="1417" w:type="dxa"/>
          </w:tcPr>
          <w:p w:rsidR="00502A52" w:rsidRPr="00502A52" w:rsidRDefault="00DD046C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DD046C">
              <w:rPr>
                <w:rFonts w:ascii="TH SarabunIT๙" w:hAnsi="TH SarabunIT๙" w:cs="TH SarabunIT๙"/>
                <w:sz w:val="28"/>
              </w:rPr>
              <w:t>6,400.00</w:t>
            </w:r>
          </w:p>
        </w:tc>
        <w:tc>
          <w:tcPr>
            <w:tcW w:w="1276" w:type="dxa"/>
          </w:tcPr>
          <w:p w:rsidR="00502A52" w:rsidRPr="00502A52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502A52" w:rsidRPr="000E5C8A" w:rsidTr="006B73FC">
        <w:tc>
          <w:tcPr>
            <w:tcW w:w="675" w:type="dxa"/>
          </w:tcPr>
          <w:p w:rsidR="00502A52" w:rsidRPr="00502A52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502A52" w:rsidRPr="00502A52" w:rsidRDefault="00DD046C" w:rsidP="00DD046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DD046C">
              <w:rPr>
                <w:rFonts w:ascii="TH SarabunIT๙" w:hAnsi="TH SarabunIT๙" w:cs="TH SarabunIT๙"/>
                <w:sz w:val="28"/>
                <w:cs/>
              </w:rPr>
              <w:t xml:space="preserve">จ้างเหมาป้ายไวนิลรับสมัครเด็กของศูนย์พัฒนาเด็กเล็ก จำนวน </w:t>
            </w:r>
            <w:r w:rsidRPr="00DD046C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DD046C">
              <w:rPr>
                <w:rFonts w:ascii="TH SarabunIT๙" w:hAnsi="TH SarabunIT๙" w:cs="TH SarabunIT๙"/>
                <w:sz w:val="28"/>
                <w:cs/>
              </w:rPr>
              <w:t xml:space="preserve">ขนาด </w:t>
            </w:r>
          </w:p>
        </w:tc>
        <w:tc>
          <w:tcPr>
            <w:tcW w:w="1484" w:type="dxa"/>
          </w:tcPr>
          <w:p w:rsidR="00502A52" w:rsidRPr="00502A52" w:rsidRDefault="00DD046C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D046C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DD046C">
              <w:rPr>
                <w:rFonts w:ascii="TH SarabunIT๙" w:hAnsi="TH SarabunIT๙" w:cs="TH SarabunIT๙"/>
                <w:sz w:val="28"/>
              </w:rPr>
              <w:t>,</w:t>
            </w:r>
            <w:r w:rsidRPr="00DD046C">
              <w:rPr>
                <w:rFonts w:ascii="TH SarabunIT๙" w:hAnsi="TH SarabunIT๙" w:cs="TH SarabunIT๙"/>
                <w:sz w:val="28"/>
                <w:cs/>
              </w:rPr>
              <w:t>448.00</w:t>
            </w:r>
          </w:p>
        </w:tc>
        <w:tc>
          <w:tcPr>
            <w:tcW w:w="1418" w:type="dxa"/>
          </w:tcPr>
          <w:p w:rsidR="00502A52" w:rsidRPr="00502A52" w:rsidRDefault="00DD046C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D046C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DD046C">
              <w:rPr>
                <w:rFonts w:ascii="TH SarabunIT๙" w:hAnsi="TH SarabunIT๙" w:cs="TH SarabunIT๙"/>
                <w:sz w:val="28"/>
              </w:rPr>
              <w:t>,</w:t>
            </w:r>
            <w:r w:rsidRPr="00DD046C">
              <w:rPr>
                <w:rFonts w:ascii="TH SarabunIT๙" w:hAnsi="TH SarabunIT๙" w:cs="TH SarabunIT๙"/>
                <w:sz w:val="28"/>
                <w:cs/>
              </w:rPr>
              <w:t>448.00</w:t>
            </w:r>
          </w:p>
        </w:tc>
        <w:tc>
          <w:tcPr>
            <w:tcW w:w="1134" w:type="dxa"/>
          </w:tcPr>
          <w:p w:rsidR="00502A52" w:rsidRPr="00502A52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502A52" w:rsidRPr="00502A52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02A52" w:rsidRPr="00502A52" w:rsidRDefault="00DD046C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DD046C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DD046C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DD046C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502A52" w:rsidRPr="00502A52" w:rsidRDefault="00DD046C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D046C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DD046C">
              <w:rPr>
                <w:rFonts w:ascii="TH SarabunIT๙" w:hAnsi="TH SarabunIT๙" w:cs="TH SarabunIT๙"/>
                <w:sz w:val="28"/>
              </w:rPr>
              <w:t>,</w:t>
            </w:r>
            <w:r w:rsidRPr="00DD046C">
              <w:rPr>
                <w:rFonts w:ascii="TH SarabunIT๙" w:hAnsi="TH SarabunIT๙" w:cs="TH SarabunIT๙"/>
                <w:sz w:val="28"/>
                <w:cs/>
              </w:rPr>
              <w:t>448.00</w:t>
            </w:r>
          </w:p>
        </w:tc>
        <w:tc>
          <w:tcPr>
            <w:tcW w:w="1843" w:type="dxa"/>
          </w:tcPr>
          <w:p w:rsidR="00502A52" w:rsidRPr="00502A52" w:rsidRDefault="00DD046C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DD046C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DD046C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DD046C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502A52" w:rsidRPr="00502A52" w:rsidRDefault="00DD046C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D046C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DD046C">
              <w:rPr>
                <w:rFonts w:ascii="TH SarabunIT๙" w:hAnsi="TH SarabunIT๙" w:cs="TH SarabunIT๙"/>
                <w:sz w:val="28"/>
              </w:rPr>
              <w:t>,</w:t>
            </w:r>
            <w:r w:rsidRPr="00DD046C">
              <w:rPr>
                <w:rFonts w:ascii="TH SarabunIT๙" w:hAnsi="TH SarabunIT๙" w:cs="TH SarabunIT๙"/>
                <w:sz w:val="28"/>
                <w:cs/>
              </w:rPr>
              <w:t>448.00</w:t>
            </w:r>
          </w:p>
        </w:tc>
        <w:tc>
          <w:tcPr>
            <w:tcW w:w="1276" w:type="dxa"/>
          </w:tcPr>
          <w:p w:rsidR="00502A52" w:rsidRPr="00502A52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502A52" w:rsidRPr="000E5C8A" w:rsidTr="006B73FC">
        <w:tc>
          <w:tcPr>
            <w:tcW w:w="675" w:type="dxa"/>
          </w:tcPr>
          <w:p w:rsidR="00502A52" w:rsidRPr="00502A52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502A52" w:rsidRPr="00502A52" w:rsidRDefault="005510D3" w:rsidP="006B73F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จ้างเหมาอาหาร อาหารว่างพร้อมเครื่องดื่ม ป้าย ตามโครงการพัฒนาศักยภาพ กลุ่มอาชีพ</w:t>
            </w:r>
          </w:p>
        </w:tc>
        <w:tc>
          <w:tcPr>
            <w:tcW w:w="1484" w:type="dxa"/>
          </w:tcPr>
          <w:p w:rsidR="00502A52" w:rsidRPr="00502A52" w:rsidRDefault="005510D3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364.00</w:t>
            </w:r>
          </w:p>
        </w:tc>
        <w:tc>
          <w:tcPr>
            <w:tcW w:w="1418" w:type="dxa"/>
          </w:tcPr>
          <w:p w:rsidR="00502A52" w:rsidRPr="00502A52" w:rsidRDefault="005510D3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364.00</w:t>
            </w:r>
          </w:p>
        </w:tc>
        <w:tc>
          <w:tcPr>
            <w:tcW w:w="1134" w:type="dxa"/>
          </w:tcPr>
          <w:p w:rsidR="00502A52" w:rsidRPr="00502A52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502A52" w:rsidRPr="00502A52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02A52" w:rsidRPr="00502A52" w:rsidRDefault="005510D3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5510D3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5510D3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502A52" w:rsidRPr="00502A52" w:rsidRDefault="005510D3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364.00</w:t>
            </w:r>
          </w:p>
        </w:tc>
        <w:tc>
          <w:tcPr>
            <w:tcW w:w="1843" w:type="dxa"/>
          </w:tcPr>
          <w:p w:rsidR="00502A52" w:rsidRPr="00502A52" w:rsidRDefault="005510D3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5510D3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5510D3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502A52" w:rsidRPr="00502A52" w:rsidRDefault="005510D3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364.00</w:t>
            </w:r>
          </w:p>
        </w:tc>
        <w:tc>
          <w:tcPr>
            <w:tcW w:w="1276" w:type="dxa"/>
          </w:tcPr>
          <w:p w:rsidR="00502A52" w:rsidRPr="00502A52" w:rsidRDefault="00502A52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5510D3" w:rsidRPr="000E5C8A" w:rsidTr="006B73FC">
        <w:tc>
          <w:tcPr>
            <w:tcW w:w="675" w:type="dxa"/>
          </w:tcPr>
          <w:p w:rsidR="005510D3" w:rsidRPr="00502A52" w:rsidRDefault="005510D3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2060" w:type="dxa"/>
          </w:tcPr>
          <w:p w:rsidR="005510D3" w:rsidRPr="00502A52" w:rsidRDefault="005510D3" w:rsidP="006B73FC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510D3">
              <w:rPr>
                <w:rFonts w:ascii="TH SarabunIT๙" w:eastAsia="Calibri" w:hAnsi="TH SarabunIT๙" w:cs="TH SarabunIT๙"/>
                <w:sz w:val="28"/>
                <w:cs/>
              </w:rPr>
              <w:t xml:space="preserve">จัดซื้อวัสดุเครื่องเขียนและอุปกรณ์ </w:t>
            </w:r>
            <w:r w:rsidRPr="005510D3">
              <w:rPr>
                <w:rFonts w:ascii="TH SarabunIT๙" w:eastAsia="Calibri" w:hAnsi="TH SarabunIT๙" w:cs="TH SarabunIT๙"/>
                <w:sz w:val="28"/>
              </w:rPr>
              <w:t xml:space="preserve">, </w:t>
            </w:r>
            <w:r w:rsidRPr="005510D3">
              <w:rPr>
                <w:rFonts w:ascii="TH SarabunIT๙" w:eastAsia="Calibri" w:hAnsi="TH SarabunIT๙" w:cs="TH SarabunIT๙"/>
                <w:sz w:val="28"/>
                <w:cs/>
              </w:rPr>
              <w:t>ของที่ระลึก และค่ากระเช้าประธาน ตามโครงการพัฒนาศักยภาพ กลุ่มอาชีพ</w:t>
            </w:r>
          </w:p>
        </w:tc>
        <w:tc>
          <w:tcPr>
            <w:tcW w:w="1484" w:type="dxa"/>
          </w:tcPr>
          <w:p w:rsidR="005510D3" w:rsidRPr="00502A52" w:rsidRDefault="005510D3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070.00</w:t>
            </w:r>
          </w:p>
        </w:tc>
        <w:tc>
          <w:tcPr>
            <w:tcW w:w="1418" w:type="dxa"/>
          </w:tcPr>
          <w:p w:rsidR="005510D3" w:rsidRPr="00502A52" w:rsidRDefault="005510D3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070.00</w:t>
            </w:r>
          </w:p>
        </w:tc>
        <w:tc>
          <w:tcPr>
            <w:tcW w:w="1134" w:type="dxa"/>
          </w:tcPr>
          <w:p w:rsidR="005510D3" w:rsidRPr="00502A52" w:rsidRDefault="005510D3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5510D3" w:rsidRPr="00502A52" w:rsidRDefault="005510D3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510D3" w:rsidRPr="00502A52" w:rsidRDefault="005510D3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5510D3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5510D3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5510D3" w:rsidRPr="00502A52" w:rsidRDefault="005510D3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070.00</w:t>
            </w:r>
          </w:p>
        </w:tc>
        <w:tc>
          <w:tcPr>
            <w:tcW w:w="1843" w:type="dxa"/>
          </w:tcPr>
          <w:p w:rsidR="005510D3" w:rsidRPr="00502A52" w:rsidRDefault="005510D3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5510D3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5510D3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5510D3" w:rsidRPr="00502A52" w:rsidRDefault="005510D3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070.00</w:t>
            </w:r>
          </w:p>
        </w:tc>
        <w:tc>
          <w:tcPr>
            <w:tcW w:w="1276" w:type="dxa"/>
          </w:tcPr>
          <w:p w:rsidR="005510D3" w:rsidRPr="00502A52" w:rsidRDefault="005510D3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</w:tbl>
    <w:p w:rsidR="00DE3721" w:rsidRPr="00DE3721" w:rsidRDefault="00DE3721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756CB5" w:rsidRPr="00E904B9" w:rsidRDefault="00756CB5" w:rsidP="00756CB5">
      <w:pPr>
        <w:pStyle w:val="a3"/>
        <w:jc w:val="right"/>
        <w:rPr>
          <w:rFonts w:ascii="TH SarabunIT๙" w:hAnsi="TH SarabunIT๙" w:cs="TH SarabunIT๙"/>
          <w:sz w:val="28"/>
        </w:rPr>
      </w:pPr>
      <w:r w:rsidRPr="00E904B9">
        <w:rPr>
          <w:rFonts w:ascii="TH SarabunIT๙" w:hAnsi="TH SarabunIT๙" w:cs="TH SarabunIT๙" w:hint="cs"/>
          <w:sz w:val="28"/>
          <w:cs/>
        </w:rPr>
        <w:lastRenderedPageBreak/>
        <w:t>แผ่นที่ 2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418"/>
        <w:gridCol w:w="1134"/>
        <w:gridCol w:w="1842"/>
        <w:gridCol w:w="1418"/>
        <w:gridCol w:w="1843"/>
        <w:gridCol w:w="1417"/>
        <w:gridCol w:w="1276"/>
      </w:tblGrid>
      <w:tr w:rsidR="005510D3" w:rsidRPr="000E5C8A" w:rsidTr="006B73FC">
        <w:tc>
          <w:tcPr>
            <w:tcW w:w="675" w:type="dxa"/>
            <w:vAlign w:val="center"/>
          </w:tcPr>
          <w:p w:rsidR="005510D3" w:rsidRPr="000E5C8A" w:rsidRDefault="005510D3" w:rsidP="006B73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:rsidR="005510D3" w:rsidRPr="000E5C8A" w:rsidRDefault="005510D3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5510D3" w:rsidRPr="000E5C8A" w:rsidRDefault="005510D3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418" w:type="dxa"/>
            <w:vAlign w:val="center"/>
          </w:tcPr>
          <w:p w:rsidR="005510D3" w:rsidRPr="000E5C8A" w:rsidRDefault="005510D3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:rsidR="005510D3" w:rsidRPr="000E5C8A" w:rsidRDefault="005510D3" w:rsidP="006B73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5510D3" w:rsidRPr="000E5C8A" w:rsidRDefault="005510D3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2"/>
            <w:vAlign w:val="center"/>
          </w:tcPr>
          <w:p w:rsidR="005510D3" w:rsidRPr="000E5C8A" w:rsidRDefault="005510D3" w:rsidP="006B73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5510D3" w:rsidRPr="000E5C8A" w:rsidRDefault="005510D3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5510D3" w:rsidRPr="000E5C8A" w:rsidTr="006B73FC">
        <w:tc>
          <w:tcPr>
            <w:tcW w:w="675" w:type="dxa"/>
          </w:tcPr>
          <w:p w:rsidR="005510D3" w:rsidRPr="00502A52" w:rsidRDefault="00C9024F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5510D3" w:rsidRPr="00502A5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5510D3" w:rsidRPr="00502A52" w:rsidRDefault="005510D3" w:rsidP="005510D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หินคลุก สายต้นโด </w:t>
            </w:r>
          </w:p>
        </w:tc>
        <w:tc>
          <w:tcPr>
            <w:tcW w:w="1484" w:type="dxa"/>
          </w:tcPr>
          <w:p w:rsidR="005510D3" w:rsidRPr="00502A52" w:rsidRDefault="005510D3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185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5510D3" w:rsidRPr="00502A52" w:rsidRDefault="005510D3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185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5510D3" w:rsidRPr="00502A52" w:rsidRDefault="005510D3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5510D3" w:rsidRPr="00502A52" w:rsidRDefault="005510D3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510D3" w:rsidRPr="00502A52" w:rsidRDefault="005510D3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510D3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อัยฟาร์</w:t>
            </w:r>
            <w:proofErr w:type="spellEnd"/>
            <w:r w:rsidRPr="005510D3">
              <w:rPr>
                <w:rStyle w:val="fbgtl"/>
                <w:rFonts w:ascii="TH SarabunIT๙" w:hAnsi="TH SarabunIT๙" w:cs="TH SarabunIT๙"/>
                <w:sz w:val="28"/>
                <w:cs/>
              </w:rPr>
              <w:t>ก่อสร้าง</w:t>
            </w:r>
          </w:p>
        </w:tc>
        <w:tc>
          <w:tcPr>
            <w:tcW w:w="1418" w:type="dxa"/>
          </w:tcPr>
          <w:p w:rsidR="005510D3" w:rsidRPr="00502A52" w:rsidRDefault="005510D3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185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5510D3" w:rsidRPr="00502A52" w:rsidRDefault="005510D3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Style w:val="fbgtl"/>
                <w:rFonts w:ascii="TH SarabunIT๙" w:hAnsi="TH SarabunIT๙" w:cs="TH SarabunIT๙" w:hint="cs"/>
                <w:sz w:val="28"/>
                <w:cs/>
              </w:rPr>
              <w:t>ร้าน</w:t>
            </w:r>
            <w:r w:rsidRPr="005510D3">
              <w:rPr>
                <w:rStyle w:val="fbgtl"/>
                <w:rFonts w:ascii="TH SarabunIT๙" w:hAnsi="TH SarabunIT๙" w:cs="TH SarabunIT๙"/>
                <w:sz w:val="28"/>
                <w:cs/>
              </w:rPr>
              <w:t>อัยฟาร์</w:t>
            </w:r>
            <w:proofErr w:type="spellEnd"/>
            <w:r w:rsidRPr="005510D3">
              <w:rPr>
                <w:rStyle w:val="fbgtl"/>
                <w:rFonts w:ascii="TH SarabunIT๙" w:hAnsi="TH SarabunIT๙" w:cs="TH SarabunIT๙"/>
                <w:sz w:val="28"/>
                <w:cs/>
              </w:rPr>
              <w:t>ก่อสร้าง</w:t>
            </w:r>
          </w:p>
        </w:tc>
        <w:tc>
          <w:tcPr>
            <w:tcW w:w="1417" w:type="dxa"/>
          </w:tcPr>
          <w:p w:rsidR="005510D3" w:rsidRPr="00502A52" w:rsidRDefault="005510D3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185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5510D3" w:rsidRPr="00502A52" w:rsidRDefault="005510D3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5510D3" w:rsidRPr="000E5C8A" w:rsidTr="006B73FC">
        <w:tc>
          <w:tcPr>
            <w:tcW w:w="675" w:type="dxa"/>
          </w:tcPr>
          <w:p w:rsidR="005510D3" w:rsidRPr="00502A52" w:rsidRDefault="00C9024F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5510D3" w:rsidRPr="00502A5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5510D3" w:rsidRPr="00502A52" w:rsidRDefault="005510D3" w:rsidP="005510D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ศูนย์ศิลปะชีพ -</w:t>
            </w:r>
            <w:proofErr w:type="spellStart"/>
            <w:r w:rsidRPr="005510D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510D3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</w:tc>
        <w:tc>
          <w:tcPr>
            <w:tcW w:w="1484" w:type="dxa"/>
          </w:tcPr>
          <w:p w:rsidR="005510D3" w:rsidRPr="00502A52" w:rsidRDefault="005510D3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260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800.00</w:t>
            </w:r>
          </w:p>
        </w:tc>
        <w:tc>
          <w:tcPr>
            <w:tcW w:w="1418" w:type="dxa"/>
          </w:tcPr>
          <w:p w:rsidR="005510D3" w:rsidRPr="00502A52" w:rsidRDefault="005510D3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510D3">
              <w:rPr>
                <w:rFonts w:ascii="TH SarabunIT๙" w:hAnsi="TH SarabunIT๙" w:cs="TH SarabunIT๙"/>
                <w:sz w:val="28"/>
              </w:rPr>
              <w:t>260,800.00</w:t>
            </w:r>
          </w:p>
        </w:tc>
        <w:tc>
          <w:tcPr>
            <w:tcW w:w="1134" w:type="dxa"/>
          </w:tcPr>
          <w:p w:rsidR="005510D3" w:rsidRPr="00502A52" w:rsidRDefault="005510D3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5510D3" w:rsidRPr="00502A52" w:rsidRDefault="005510D3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510D3" w:rsidRPr="00502A52" w:rsidRDefault="005510D3" w:rsidP="006B73F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510D3">
              <w:rPr>
                <w:rFonts w:ascii="TH SarabunIT๙" w:hAnsi="TH SarabunIT๙" w:cs="TH SarabunIT๙"/>
                <w:sz w:val="28"/>
                <w:cs/>
              </w:rPr>
              <w:t>ร้านอัยฟาร์</w:t>
            </w:r>
            <w:proofErr w:type="spellEnd"/>
            <w:r w:rsidRPr="005510D3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</w:p>
        </w:tc>
        <w:tc>
          <w:tcPr>
            <w:tcW w:w="1418" w:type="dxa"/>
          </w:tcPr>
          <w:p w:rsidR="005510D3" w:rsidRPr="00502A52" w:rsidRDefault="005510D3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</w:rPr>
              <w:t>260,800.00</w:t>
            </w:r>
          </w:p>
        </w:tc>
        <w:tc>
          <w:tcPr>
            <w:tcW w:w="1843" w:type="dxa"/>
          </w:tcPr>
          <w:p w:rsidR="005510D3" w:rsidRPr="00502A52" w:rsidRDefault="005510D3" w:rsidP="006B73F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510D3">
              <w:rPr>
                <w:rFonts w:ascii="TH SarabunIT๙" w:hAnsi="TH SarabunIT๙" w:cs="TH SarabunIT๙"/>
                <w:sz w:val="28"/>
                <w:cs/>
              </w:rPr>
              <w:t>ร้านอัยฟาร์</w:t>
            </w:r>
            <w:proofErr w:type="spellEnd"/>
            <w:r w:rsidRPr="005510D3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</w:p>
        </w:tc>
        <w:tc>
          <w:tcPr>
            <w:tcW w:w="1417" w:type="dxa"/>
          </w:tcPr>
          <w:p w:rsidR="005510D3" w:rsidRPr="00502A52" w:rsidRDefault="005510D3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5510D3">
              <w:rPr>
                <w:rFonts w:ascii="TH SarabunIT๙" w:hAnsi="TH SarabunIT๙" w:cs="TH SarabunIT๙"/>
                <w:sz w:val="28"/>
              </w:rPr>
              <w:t>260,800.00</w:t>
            </w:r>
          </w:p>
        </w:tc>
        <w:tc>
          <w:tcPr>
            <w:tcW w:w="1276" w:type="dxa"/>
          </w:tcPr>
          <w:p w:rsidR="005510D3" w:rsidRPr="00502A52" w:rsidRDefault="005510D3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5510D3" w:rsidRPr="000E5C8A" w:rsidTr="006B73FC">
        <w:tc>
          <w:tcPr>
            <w:tcW w:w="675" w:type="dxa"/>
          </w:tcPr>
          <w:p w:rsidR="005510D3" w:rsidRPr="00502A52" w:rsidRDefault="00C9024F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5510D3"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5510D3" w:rsidRPr="00502A52" w:rsidRDefault="005510D3" w:rsidP="006B73F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จ้างจัดทำป้ายไวนิลโครงการสนับสนุนการจัดทำแผนสี่ปี</w:t>
            </w:r>
          </w:p>
        </w:tc>
        <w:tc>
          <w:tcPr>
            <w:tcW w:w="1484" w:type="dxa"/>
          </w:tcPr>
          <w:p w:rsidR="005510D3" w:rsidRPr="00502A52" w:rsidRDefault="005510D3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048.00</w:t>
            </w:r>
          </w:p>
        </w:tc>
        <w:tc>
          <w:tcPr>
            <w:tcW w:w="1418" w:type="dxa"/>
          </w:tcPr>
          <w:p w:rsidR="005510D3" w:rsidRPr="00502A52" w:rsidRDefault="005510D3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048.00</w:t>
            </w:r>
          </w:p>
        </w:tc>
        <w:tc>
          <w:tcPr>
            <w:tcW w:w="1134" w:type="dxa"/>
          </w:tcPr>
          <w:p w:rsidR="005510D3" w:rsidRPr="00502A52" w:rsidRDefault="005510D3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5510D3" w:rsidRPr="00502A52" w:rsidRDefault="005510D3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510D3" w:rsidRPr="00502A52" w:rsidRDefault="005510D3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DD046C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DD046C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DD046C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5510D3" w:rsidRPr="00502A52" w:rsidRDefault="005510D3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048.00</w:t>
            </w:r>
          </w:p>
        </w:tc>
        <w:tc>
          <w:tcPr>
            <w:tcW w:w="1843" w:type="dxa"/>
          </w:tcPr>
          <w:p w:rsidR="005510D3" w:rsidRPr="00502A52" w:rsidRDefault="005510D3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DD046C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DD046C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DD046C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5510D3" w:rsidRPr="00502A52" w:rsidRDefault="005510D3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048.00</w:t>
            </w:r>
          </w:p>
        </w:tc>
        <w:tc>
          <w:tcPr>
            <w:tcW w:w="1276" w:type="dxa"/>
          </w:tcPr>
          <w:p w:rsidR="005510D3" w:rsidRPr="00502A52" w:rsidRDefault="005510D3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5510D3" w:rsidRPr="000E5C8A" w:rsidTr="006B73FC">
        <w:tc>
          <w:tcPr>
            <w:tcW w:w="675" w:type="dxa"/>
          </w:tcPr>
          <w:p w:rsidR="005510D3" w:rsidRPr="00502A52" w:rsidRDefault="00C9024F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5510D3"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5510D3" w:rsidRPr="00502A52" w:rsidRDefault="005510D3" w:rsidP="006B73F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จ้างเหมาเช่ารถทัวร์ ปรับอากาศ ตามโครงการพัฒนาศักยภาพ กลุ่มอาชีพ</w:t>
            </w:r>
          </w:p>
        </w:tc>
        <w:tc>
          <w:tcPr>
            <w:tcW w:w="1484" w:type="dxa"/>
          </w:tcPr>
          <w:p w:rsidR="005510D3" w:rsidRPr="00502A52" w:rsidRDefault="005510D3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96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5510D3" w:rsidRPr="00502A52" w:rsidRDefault="005510D3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96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5510D3" w:rsidRPr="00502A52" w:rsidRDefault="005510D3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5510D3" w:rsidRPr="00502A52" w:rsidRDefault="005510D3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510D3" w:rsidRPr="00502A52" w:rsidRDefault="005510D3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Style w:val="fbgtl"/>
                <w:rFonts w:ascii="TH SarabunIT๙" w:hAnsi="TH SarabunIT๙" w:cs="TH SarabunIT๙"/>
                <w:sz w:val="28"/>
                <w:cs/>
              </w:rPr>
              <w:t>บริษัท สำรวยทัวร์ จำกัด</w:t>
            </w:r>
          </w:p>
        </w:tc>
        <w:tc>
          <w:tcPr>
            <w:tcW w:w="1418" w:type="dxa"/>
          </w:tcPr>
          <w:p w:rsidR="005510D3" w:rsidRPr="00502A52" w:rsidRDefault="005510D3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96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5510D3" w:rsidRPr="00502A52" w:rsidRDefault="005510D3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Style w:val="fbgtl"/>
                <w:rFonts w:ascii="TH SarabunIT๙" w:hAnsi="TH SarabunIT๙" w:cs="TH SarabunIT๙"/>
                <w:sz w:val="28"/>
                <w:cs/>
              </w:rPr>
              <w:t>บริษัท สำรวยทัวร์ จำกัด</w:t>
            </w:r>
          </w:p>
        </w:tc>
        <w:tc>
          <w:tcPr>
            <w:tcW w:w="1417" w:type="dxa"/>
          </w:tcPr>
          <w:p w:rsidR="005510D3" w:rsidRPr="00502A52" w:rsidRDefault="005510D3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96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5510D3" w:rsidRPr="00502A52" w:rsidRDefault="005510D3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5510D3" w:rsidRPr="000E5C8A" w:rsidTr="006B73FC">
        <w:tc>
          <w:tcPr>
            <w:tcW w:w="675" w:type="dxa"/>
          </w:tcPr>
          <w:p w:rsidR="005510D3" w:rsidRPr="00502A52" w:rsidRDefault="00C9024F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5510D3"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5510D3" w:rsidRPr="00502A52" w:rsidRDefault="005510D3" w:rsidP="006B73FC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510D3">
              <w:rPr>
                <w:rFonts w:ascii="TH SarabunIT๙" w:eastAsia="Calibri" w:hAnsi="TH SarabunIT๙" w:cs="TH SarabunIT๙"/>
                <w:sz w:val="28"/>
                <w:cs/>
              </w:rPr>
              <w:t>จัดซื้อกล้องถ่ายภาพ ระบบดิจิตอล</w:t>
            </w:r>
          </w:p>
        </w:tc>
        <w:tc>
          <w:tcPr>
            <w:tcW w:w="1484" w:type="dxa"/>
          </w:tcPr>
          <w:p w:rsidR="005510D3" w:rsidRPr="00502A52" w:rsidRDefault="005510D3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19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300.00</w:t>
            </w:r>
          </w:p>
        </w:tc>
        <w:tc>
          <w:tcPr>
            <w:tcW w:w="1418" w:type="dxa"/>
          </w:tcPr>
          <w:p w:rsidR="005510D3" w:rsidRPr="00502A52" w:rsidRDefault="005510D3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18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990.00</w:t>
            </w:r>
          </w:p>
        </w:tc>
        <w:tc>
          <w:tcPr>
            <w:tcW w:w="1134" w:type="dxa"/>
          </w:tcPr>
          <w:p w:rsidR="005510D3" w:rsidRPr="00502A52" w:rsidRDefault="005510D3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5510D3" w:rsidRPr="00502A52" w:rsidRDefault="005510D3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510D3" w:rsidRPr="00502A52" w:rsidRDefault="005510D3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Style w:val="fbgtl"/>
                <w:rFonts w:ascii="TH SarabunIT๙" w:hAnsi="TH SarabunIT๙" w:cs="TH SarabunIT๙"/>
                <w:sz w:val="28"/>
                <w:cs/>
              </w:rPr>
              <w:t>ห้างหุ้นส่วนจำกัด</w:t>
            </w:r>
            <w:proofErr w:type="spellStart"/>
            <w:r w:rsidRPr="005510D3">
              <w:rPr>
                <w:rStyle w:val="fbgtl"/>
                <w:rFonts w:ascii="TH SarabunIT๙" w:hAnsi="TH SarabunIT๙" w:cs="TH SarabunIT๙"/>
                <w:sz w:val="28"/>
                <w:cs/>
              </w:rPr>
              <w:t>เมย์แฟร์</w:t>
            </w:r>
            <w:proofErr w:type="spellEnd"/>
            <w:r w:rsidRPr="005510D3">
              <w:rPr>
                <w:rStyle w:val="fbgtl"/>
                <w:rFonts w:ascii="TH SarabunIT๙" w:hAnsi="TH SarabunIT๙" w:cs="TH SarabunIT๙"/>
                <w:sz w:val="28"/>
                <w:cs/>
              </w:rPr>
              <w:t>รุ่งโรจน์</w:t>
            </w:r>
          </w:p>
        </w:tc>
        <w:tc>
          <w:tcPr>
            <w:tcW w:w="1418" w:type="dxa"/>
          </w:tcPr>
          <w:p w:rsidR="005510D3" w:rsidRPr="00502A52" w:rsidRDefault="005510D3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18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990.00</w:t>
            </w:r>
          </w:p>
        </w:tc>
        <w:tc>
          <w:tcPr>
            <w:tcW w:w="1843" w:type="dxa"/>
          </w:tcPr>
          <w:p w:rsidR="005510D3" w:rsidRPr="00502A52" w:rsidRDefault="005510D3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Style w:val="fbgtl"/>
                <w:rFonts w:ascii="TH SarabunIT๙" w:hAnsi="TH SarabunIT๙" w:cs="TH SarabunIT๙"/>
                <w:sz w:val="28"/>
                <w:cs/>
              </w:rPr>
              <w:t>ห้างหุ้นส่วนจำกัด</w:t>
            </w:r>
            <w:proofErr w:type="spellStart"/>
            <w:r w:rsidRPr="005510D3">
              <w:rPr>
                <w:rStyle w:val="fbgtl"/>
                <w:rFonts w:ascii="TH SarabunIT๙" w:hAnsi="TH SarabunIT๙" w:cs="TH SarabunIT๙"/>
                <w:sz w:val="28"/>
                <w:cs/>
              </w:rPr>
              <w:t>เมย์แฟร์</w:t>
            </w:r>
            <w:proofErr w:type="spellEnd"/>
            <w:r w:rsidRPr="005510D3">
              <w:rPr>
                <w:rStyle w:val="fbgtl"/>
                <w:rFonts w:ascii="TH SarabunIT๙" w:hAnsi="TH SarabunIT๙" w:cs="TH SarabunIT๙"/>
                <w:sz w:val="28"/>
                <w:cs/>
              </w:rPr>
              <w:t>รุ่งโรจน์</w:t>
            </w:r>
          </w:p>
        </w:tc>
        <w:tc>
          <w:tcPr>
            <w:tcW w:w="1417" w:type="dxa"/>
          </w:tcPr>
          <w:p w:rsidR="005510D3" w:rsidRPr="00502A52" w:rsidRDefault="005510D3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18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990.00</w:t>
            </w:r>
          </w:p>
        </w:tc>
        <w:tc>
          <w:tcPr>
            <w:tcW w:w="1276" w:type="dxa"/>
          </w:tcPr>
          <w:p w:rsidR="005510D3" w:rsidRPr="00502A52" w:rsidRDefault="005510D3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5510D3" w:rsidRPr="000E5C8A" w:rsidTr="006B73FC">
        <w:tc>
          <w:tcPr>
            <w:tcW w:w="675" w:type="dxa"/>
          </w:tcPr>
          <w:p w:rsidR="005510D3" w:rsidRPr="00502A52" w:rsidRDefault="00C9024F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</w:t>
            </w:r>
          </w:p>
        </w:tc>
        <w:tc>
          <w:tcPr>
            <w:tcW w:w="2060" w:type="dxa"/>
          </w:tcPr>
          <w:p w:rsidR="005510D3" w:rsidRPr="005510D3" w:rsidRDefault="005510D3" w:rsidP="006B73FC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510D3">
              <w:rPr>
                <w:rFonts w:ascii="TH SarabunIT๙" w:eastAsia="Calibri" w:hAnsi="TH SarabunIT๙" w:cs="TH SarabunIT๙"/>
                <w:sz w:val="28"/>
                <w:cs/>
              </w:rPr>
              <w:t>จ้างเหมาจัดทำป้ายไวนิลประชาสัมพันธ์</w:t>
            </w:r>
            <w:r w:rsidRPr="005510D3">
              <w:rPr>
                <w:rFonts w:ascii="TH SarabunIT๙" w:eastAsia="Calibri" w:hAnsi="TH SarabunIT๙" w:cs="TH SarabunIT๙"/>
                <w:sz w:val="28"/>
              </w:rPr>
              <w:t xml:space="preserve">, </w:t>
            </w:r>
            <w:r w:rsidRPr="005510D3">
              <w:rPr>
                <w:rFonts w:ascii="TH SarabunIT๙" w:eastAsia="Calibri" w:hAnsi="TH SarabunIT๙" w:cs="TH SarabunIT๙"/>
                <w:sz w:val="28"/>
                <w:cs/>
              </w:rPr>
              <w:t>อาหารว่างและอาหารกลางวัน ตามโครงการ</w:t>
            </w:r>
            <w:proofErr w:type="spellStart"/>
            <w:r w:rsidRPr="005510D3">
              <w:rPr>
                <w:rFonts w:ascii="TH SarabunIT๙" w:eastAsia="Calibri" w:hAnsi="TH SarabunIT๙" w:cs="TH SarabunIT๙"/>
                <w:sz w:val="28"/>
                <w:cs/>
              </w:rPr>
              <w:t>ทัศน</w:t>
            </w:r>
            <w:proofErr w:type="spellEnd"/>
            <w:r w:rsidRPr="005510D3">
              <w:rPr>
                <w:rFonts w:ascii="TH SarabunIT๙" w:eastAsia="Calibri" w:hAnsi="TH SarabunIT๙" w:cs="TH SarabunIT๙"/>
                <w:sz w:val="28"/>
                <w:cs/>
              </w:rPr>
              <w:t>ศึกษาเรียนรู้นอกห้องเรียน</w:t>
            </w:r>
          </w:p>
        </w:tc>
        <w:tc>
          <w:tcPr>
            <w:tcW w:w="1484" w:type="dxa"/>
          </w:tcPr>
          <w:p w:rsidR="005510D3" w:rsidRPr="005510D3" w:rsidRDefault="005510D3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204.00</w:t>
            </w:r>
          </w:p>
        </w:tc>
        <w:tc>
          <w:tcPr>
            <w:tcW w:w="1418" w:type="dxa"/>
          </w:tcPr>
          <w:p w:rsidR="005510D3" w:rsidRPr="005510D3" w:rsidRDefault="005510D3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204.00</w:t>
            </w:r>
          </w:p>
        </w:tc>
        <w:tc>
          <w:tcPr>
            <w:tcW w:w="1134" w:type="dxa"/>
          </w:tcPr>
          <w:p w:rsidR="00550105" w:rsidRPr="00550105" w:rsidRDefault="00550105" w:rsidP="0055010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5510D3" w:rsidRPr="00502A52" w:rsidRDefault="00550105" w:rsidP="0055010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510D3" w:rsidRPr="005510D3" w:rsidRDefault="00550105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5510D3" w:rsidRPr="005510D3" w:rsidRDefault="005510D3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204.00</w:t>
            </w:r>
          </w:p>
        </w:tc>
        <w:tc>
          <w:tcPr>
            <w:tcW w:w="1843" w:type="dxa"/>
          </w:tcPr>
          <w:p w:rsidR="005510D3" w:rsidRPr="005510D3" w:rsidRDefault="00550105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5510D3" w:rsidRPr="005510D3" w:rsidRDefault="005510D3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10D3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5510D3">
              <w:rPr>
                <w:rFonts w:ascii="TH SarabunIT๙" w:hAnsi="TH SarabunIT๙" w:cs="TH SarabunIT๙"/>
                <w:sz w:val="28"/>
              </w:rPr>
              <w:t>,</w:t>
            </w:r>
            <w:r w:rsidRPr="005510D3">
              <w:rPr>
                <w:rFonts w:ascii="TH SarabunIT๙" w:hAnsi="TH SarabunIT๙" w:cs="TH SarabunIT๙"/>
                <w:sz w:val="28"/>
                <w:cs/>
              </w:rPr>
              <w:t>204.00</w:t>
            </w:r>
          </w:p>
        </w:tc>
        <w:tc>
          <w:tcPr>
            <w:tcW w:w="1276" w:type="dxa"/>
          </w:tcPr>
          <w:p w:rsidR="005510D3" w:rsidRPr="00502A52" w:rsidRDefault="00550105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550105" w:rsidRPr="000E5C8A" w:rsidTr="006B73FC">
        <w:tc>
          <w:tcPr>
            <w:tcW w:w="675" w:type="dxa"/>
          </w:tcPr>
          <w:p w:rsidR="00550105" w:rsidRPr="00502A52" w:rsidRDefault="00C9024F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</w:t>
            </w:r>
          </w:p>
        </w:tc>
        <w:tc>
          <w:tcPr>
            <w:tcW w:w="2060" w:type="dxa"/>
          </w:tcPr>
          <w:p w:rsidR="00550105" w:rsidRPr="005510D3" w:rsidRDefault="00550105" w:rsidP="006B73FC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50105">
              <w:rPr>
                <w:rFonts w:ascii="TH SarabunIT๙" w:eastAsia="Calibri" w:hAnsi="TH SarabunIT๙" w:cs="TH SarabunIT๙"/>
                <w:sz w:val="28"/>
                <w:cs/>
              </w:rPr>
              <w:t>จัด</w:t>
            </w:r>
            <w:proofErr w:type="spellStart"/>
            <w:r w:rsidRPr="00550105">
              <w:rPr>
                <w:rFonts w:ascii="TH SarabunIT๙" w:eastAsia="Calibri" w:hAnsi="TH SarabunIT๙" w:cs="TH SarabunIT๙"/>
                <w:sz w:val="28"/>
                <w:cs/>
              </w:rPr>
              <w:t>ซื้อครื่</w:t>
            </w:r>
            <w:proofErr w:type="spellEnd"/>
            <w:r w:rsidRPr="00550105">
              <w:rPr>
                <w:rFonts w:ascii="TH SarabunIT๙" w:eastAsia="Calibri" w:hAnsi="TH SarabunIT๙" w:cs="TH SarabunIT๙"/>
                <w:sz w:val="28"/>
                <w:cs/>
              </w:rPr>
              <w:t>องวัดความดันโลหิตแบบดิจิตอลตั้งโต๊ะ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จำนวน 28 ตัว</w:t>
            </w:r>
          </w:p>
        </w:tc>
        <w:tc>
          <w:tcPr>
            <w:tcW w:w="1484" w:type="dxa"/>
          </w:tcPr>
          <w:p w:rsidR="00550105" w:rsidRPr="005510D3" w:rsidRDefault="00550105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70</w:t>
            </w:r>
            <w:r w:rsidRPr="00550105">
              <w:rPr>
                <w:rFonts w:ascii="TH SarabunIT๙" w:hAnsi="TH SarabunIT๙" w:cs="TH SarabunIT๙"/>
                <w:sz w:val="28"/>
              </w:rPr>
              <w:t>,</w:t>
            </w:r>
            <w:r w:rsidRPr="00550105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550105" w:rsidRPr="005510D3" w:rsidRDefault="00550105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70</w:t>
            </w:r>
            <w:r w:rsidRPr="00550105">
              <w:rPr>
                <w:rFonts w:ascii="TH SarabunIT๙" w:hAnsi="TH SarabunIT๙" w:cs="TH SarabunIT๙"/>
                <w:sz w:val="28"/>
              </w:rPr>
              <w:t>,</w:t>
            </w:r>
            <w:r w:rsidRPr="00550105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550105" w:rsidRPr="00550105" w:rsidRDefault="00550105" w:rsidP="0055010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550105" w:rsidRPr="00550105" w:rsidRDefault="00550105" w:rsidP="0055010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50105" w:rsidRPr="00550105" w:rsidRDefault="00550105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บริษัท </w:t>
            </w:r>
            <w:proofErr w:type="spellStart"/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>เค</w:t>
            </w:r>
            <w:proofErr w:type="spellEnd"/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พี จี อุปกรณ์การแพทย์ จำกัด</w:t>
            </w:r>
          </w:p>
        </w:tc>
        <w:tc>
          <w:tcPr>
            <w:tcW w:w="1418" w:type="dxa"/>
          </w:tcPr>
          <w:p w:rsidR="00550105" w:rsidRPr="005510D3" w:rsidRDefault="00550105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70</w:t>
            </w:r>
            <w:r w:rsidRPr="00550105">
              <w:rPr>
                <w:rFonts w:ascii="TH SarabunIT๙" w:hAnsi="TH SarabunIT๙" w:cs="TH SarabunIT๙"/>
                <w:sz w:val="28"/>
              </w:rPr>
              <w:t>,</w:t>
            </w:r>
            <w:r w:rsidRPr="00550105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550105" w:rsidRPr="00550105" w:rsidRDefault="00550105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บริษัท </w:t>
            </w:r>
            <w:proofErr w:type="spellStart"/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>เค</w:t>
            </w:r>
            <w:proofErr w:type="spellEnd"/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พี จี อุปกรณ์การแพทย์ จำกัด</w:t>
            </w:r>
          </w:p>
        </w:tc>
        <w:tc>
          <w:tcPr>
            <w:tcW w:w="1417" w:type="dxa"/>
          </w:tcPr>
          <w:p w:rsidR="00550105" w:rsidRPr="005510D3" w:rsidRDefault="00550105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70</w:t>
            </w:r>
            <w:r w:rsidRPr="00550105">
              <w:rPr>
                <w:rFonts w:ascii="TH SarabunIT๙" w:hAnsi="TH SarabunIT๙" w:cs="TH SarabunIT๙"/>
                <w:sz w:val="28"/>
              </w:rPr>
              <w:t>,</w:t>
            </w:r>
            <w:r w:rsidRPr="00550105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550105" w:rsidRPr="00550105" w:rsidRDefault="00550105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550105" w:rsidRPr="000E5C8A" w:rsidTr="006B73FC">
        <w:tc>
          <w:tcPr>
            <w:tcW w:w="675" w:type="dxa"/>
          </w:tcPr>
          <w:p w:rsidR="00550105" w:rsidRPr="00502A52" w:rsidRDefault="00C9024F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</w:t>
            </w:r>
          </w:p>
        </w:tc>
        <w:tc>
          <w:tcPr>
            <w:tcW w:w="2060" w:type="dxa"/>
          </w:tcPr>
          <w:p w:rsidR="00550105" w:rsidRPr="00550105" w:rsidRDefault="00550105" w:rsidP="006B73FC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50105">
              <w:rPr>
                <w:rFonts w:ascii="TH SarabunIT๙" w:eastAsia="Calibri" w:hAnsi="TH SarabunIT๙" w:cs="TH SarabunIT๙"/>
                <w:sz w:val="28"/>
                <w:cs/>
              </w:rPr>
              <w:t>โครงการก่อสร้างถนนคอนกรีตเสริมเหล็ก สายบ้านทรายทอง</w:t>
            </w:r>
          </w:p>
        </w:tc>
        <w:tc>
          <w:tcPr>
            <w:tcW w:w="1484" w:type="dxa"/>
          </w:tcPr>
          <w:p w:rsidR="00550105" w:rsidRPr="00550105" w:rsidRDefault="00550105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217</w:t>
            </w:r>
            <w:r w:rsidRPr="00550105">
              <w:rPr>
                <w:rFonts w:ascii="TH SarabunIT๙" w:hAnsi="TH SarabunIT๙" w:cs="TH SarabunIT๙"/>
                <w:sz w:val="28"/>
              </w:rPr>
              <w:t>,</w:t>
            </w:r>
            <w:r w:rsidRPr="00550105">
              <w:rPr>
                <w:rFonts w:ascii="TH SarabunIT๙" w:hAnsi="TH SarabunIT๙" w:cs="TH SarabunIT๙"/>
                <w:sz w:val="28"/>
                <w:cs/>
              </w:rPr>
              <w:t>900.00</w:t>
            </w:r>
          </w:p>
        </w:tc>
        <w:tc>
          <w:tcPr>
            <w:tcW w:w="1418" w:type="dxa"/>
          </w:tcPr>
          <w:p w:rsidR="00550105" w:rsidRPr="00550105" w:rsidRDefault="00550105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217</w:t>
            </w:r>
            <w:r w:rsidRPr="00550105">
              <w:rPr>
                <w:rFonts w:ascii="TH SarabunIT๙" w:hAnsi="TH SarabunIT๙" w:cs="TH SarabunIT๙"/>
                <w:sz w:val="28"/>
              </w:rPr>
              <w:t>,</w:t>
            </w:r>
            <w:r w:rsidRPr="00550105">
              <w:rPr>
                <w:rFonts w:ascii="TH SarabunIT๙" w:hAnsi="TH SarabunIT๙" w:cs="TH SarabunIT๙"/>
                <w:sz w:val="28"/>
                <w:cs/>
              </w:rPr>
              <w:t>900.00</w:t>
            </w:r>
          </w:p>
        </w:tc>
        <w:tc>
          <w:tcPr>
            <w:tcW w:w="1134" w:type="dxa"/>
          </w:tcPr>
          <w:p w:rsidR="00550105" w:rsidRPr="00550105" w:rsidRDefault="00550105" w:rsidP="00550105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550105" w:rsidRPr="00550105" w:rsidRDefault="00550105" w:rsidP="00550105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50105" w:rsidRPr="00550105" w:rsidRDefault="00550105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อัยฟาร์</w:t>
            </w:r>
            <w:proofErr w:type="spellEnd"/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>ก่อสร้าง</w:t>
            </w:r>
          </w:p>
        </w:tc>
        <w:tc>
          <w:tcPr>
            <w:tcW w:w="1418" w:type="dxa"/>
          </w:tcPr>
          <w:p w:rsidR="00550105" w:rsidRPr="00550105" w:rsidRDefault="00550105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217</w:t>
            </w:r>
            <w:r w:rsidRPr="00550105">
              <w:rPr>
                <w:rFonts w:ascii="TH SarabunIT๙" w:hAnsi="TH SarabunIT๙" w:cs="TH SarabunIT๙"/>
                <w:sz w:val="28"/>
              </w:rPr>
              <w:t>,</w:t>
            </w:r>
            <w:r w:rsidRPr="00550105">
              <w:rPr>
                <w:rFonts w:ascii="TH SarabunIT๙" w:hAnsi="TH SarabunIT๙" w:cs="TH SarabunIT๙"/>
                <w:sz w:val="28"/>
                <w:cs/>
              </w:rPr>
              <w:t>900.00</w:t>
            </w:r>
          </w:p>
        </w:tc>
        <w:tc>
          <w:tcPr>
            <w:tcW w:w="1843" w:type="dxa"/>
          </w:tcPr>
          <w:p w:rsidR="00550105" w:rsidRPr="00550105" w:rsidRDefault="00550105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อัยฟาร์</w:t>
            </w:r>
            <w:proofErr w:type="spellEnd"/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>ก่อสร้าง</w:t>
            </w:r>
          </w:p>
        </w:tc>
        <w:tc>
          <w:tcPr>
            <w:tcW w:w="1417" w:type="dxa"/>
          </w:tcPr>
          <w:p w:rsidR="00550105" w:rsidRPr="00550105" w:rsidRDefault="00550105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217</w:t>
            </w:r>
            <w:r w:rsidRPr="00550105">
              <w:rPr>
                <w:rFonts w:ascii="TH SarabunIT๙" w:hAnsi="TH SarabunIT๙" w:cs="TH SarabunIT๙"/>
                <w:sz w:val="28"/>
              </w:rPr>
              <w:t>,</w:t>
            </w:r>
            <w:r w:rsidRPr="00550105">
              <w:rPr>
                <w:rFonts w:ascii="TH SarabunIT๙" w:hAnsi="TH SarabunIT๙" w:cs="TH SarabunIT๙"/>
                <w:sz w:val="28"/>
                <w:cs/>
              </w:rPr>
              <w:t>900.00</w:t>
            </w:r>
          </w:p>
        </w:tc>
        <w:tc>
          <w:tcPr>
            <w:tcW w:w="1276" w:type="dxa"/>
          </w:tcPr>
          <w:p w:rsidR="00550105" w:rsidRPr="00550105" w:rsidRDefault="00550105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</w:tbl>
    <w:p w:rsidR="006B73FC" w:rsidRPr="00E904B9" w:rsidRDefault="006B73FC" w:rsidP="006B73FC">
      <w:pPr>
        <w:pStyle w:val="a3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แผ่นที่ 3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418"/>
        <w:gridCol w:w="1134"/>
        <w:gridCol w:w="1842"/>
        <w:gridCol w:w="1418"/>
        <w:gridCol w:w="1843"/>
        <w:gridCol w:w="1417"/>
        <w:gridCol w:w="1276"/>
      </w:tblGrid>
      <w:tr w:rsidR="006B73FC" w:rsidRPr="000E5C8A" w:rsidTr="006B73FC">
        <w:tc>
          <w:tcPr>
            <w:tcW w:w="675" w:type="dxa"/>
            <w:vAlign w:val="center"/>
          </w:tcPr>
          <w:p w:rsidR="006B73FC" w:rsidRPr="000E5C8A" w:rsidRDefault="006B73FC" w:rsidP="006B73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:rsidR="006B73FC" w:rsidRPr="000E5C8A" w:rsidRDefault="006B73FC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6B73FC" w:rsidRPr="000E5C8A" w:rsidRDefault="006B73FC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418" w:type="dxa"/>
            <w:vAlign w:val="center"/>
          </w:tcPr>
          <w:p w:rsidR="006B73FC" w:rsidRPr="000E5C8A" w:rsidRDefault="006B73FC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:rsidR="006B73FC" w:rsidRPr="000E5C8A" w:rsidRDefault="006B73FC" w:rsidP="006B73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6B73FC" w:rsidRPr="000E5C8A" w:rsidRDefault="006B73FC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2"/>
            <w:vAlign w:val="center"/>
          </w:tcPr>
          <w:p w:rsidR="006B73FC" w:rsidRPr="000E5C8A" w:rsidRDefault="006B73FC" w:rsidP="006B73F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6B73FC" w:rsidRPr="000E5C8A" w:rsidRDefault="006B73FC" w:rsidP="006B73F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E701E8" w:rsidRPr="000E5C8A" w:rsidTr="006B73FC">
        <w:tc>
          <w:tcPr>
            <w:tcW w:w="675" w:type="dxa"/>
          </w:tcPr>
          <w:p w:rsidR="00E701E8" w:rsidRPr="00502A52" w:rsidRDefault="00E701E8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C9024F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E701E8" w:rsidRPr="00502A52" w:rsidRDefault="00E701E8" w:rsidP="00E701E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E701E8">
              <w:rPr>
                <w:rFonts w:ascii="TH SarabunIT๙" w:hAnsi="TH SarabunIT๙" w:cs="TH SarabunIT๙"/>
                <w:sz w:val="28"/>
                <w:cs/>
              </w:rPr>
              <w:t>จ้างเหมาจัดทำป้ายไวนิลประชาสัมพันธ์การแพทย์ฉุกเฉิน (1669) และป้ายฉากหลังห้องประชุมองค์การบริหารส่วน</w:t>
            </w:r>
            <w:proofErr w:type="spellStart"/>
            <w:r w:rsidRPr="00E701E8">
              <w:rPr>
                <w:rFonts w:ascii="TH SarabunIT๙" w:hAnsi="TH SarabunIT๙" w:cs="TH SarabunIT๙"/>
                <w:sz w:val="28"/>
                <w:cs/>
              </w:rPr>
              <w:t>ตำบลพิเทน</w:t>
            </w:r>
            <w:proofErr w:type="spellEnd"/>
            <w:r w:rsidRPr="00E701E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484" w:type="dxa"/>
          </w:tcPr>
          <w:p w:rsidR="00E701E8" w:rsidRPr="005510D3" w:rsidRDefault="00E701E8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701E8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E701E8">
              <w:rPr>
                <w:rFonts w:ascii="TH SarabunIT๙" w:hAnsi="TH SarabunIT๙" w:cs="TH SarabunIT๙"/>
                <w:sz w:val="28"/>
              </w:rPr>
              <w:t>,</w:t>
            </w:r>
            <w:r w:rsidRPr="00E701E8">
              <w:rPr>
                <w:rFonts w:ascii="TH SarabunIT๙" w:hAnsi="TH SarabunIT๙" w:cs="TH SarabunIT๙"/>
                <w:sz w:val="28"/>
                <w:cs/>
              </w:rPr>
              <w:t>043.00</w:t>
            </w:r>
          </w:p>
        </w:tc>
        <w:tc>
          <w:tcPr>
            <w:tcW w:w="1418" w:type="dxa"/>
          </w:tcPr>
          <w:p w:rsidR="00E701E8" w:rsidRPr="005510D3" w:rsidRDefault="00E701E8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701E8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E701E8">
              <w:rPr>
                <w:rFonts w:ascii="TH SarabunIT๙" w:hAnsi="TH SarabunIT๙" w:cs="TH SarabunIT๙"/>
                <w:sz w:val="28"/>
              </w:rPr>
              <w:t>,</w:t>
            </w:r>
            <w:r w:rsidRPr="00E701E8">
              <w:rPr>
                <w:rFonts w:ascii="TH SarabunIT๙" w:hAnsi="TH SarabunIT๙" w:cs="TH SarabunIT๙"/>
                <w:sz w:val="28"/>
                <w:cs/>
              </w:rPr>
              <w:t>043.00</w:t>
            </w:r>
          </w:p>
        </w:tc>
        <w:tc>
          <w:tcPr>
            <w:tcW w:w="1134" w:type="dxa"/>
          </w:tcPr>
          <w:p w:rsidR="00E701E8" w:rsidRPr="00550105" w:rsidRDefault="00E701E8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E701E8" w:rsidRPr="00502A52" w:rsidRDefault="00E701E8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E701E8" w:rsidRPr="005510D3" w:rsidRDefault="00E701E8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E701E8" w:rsidRPr="005510D3" w:rsidRDefault="00E701E8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701E8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E701E8">
              <w:rPr>
                <w:rFonts w:ascii="TH SarabunIT๙" w:hAnsi="TH SarabunIT๙" w:cs="TH SarabunIT๙"/>
                <w:sz w:val="28"/>
              </w:rPr>
              <w:t>,</w:t>
            </w:r>
            <w:r w:rsidRPr="00E701E8">
              <w:rPr>
                <w:rFonts w:ascii="TH SarabunIT๙" w:hAnsi="TH SarabunIT๙" w:cs="TH SarabunIT๙"/>
                <w:sz w:val="28"/>
                <w:cs/>
              </w:rPr>
              <w:t>043.00</w:t>
            </w:r>
          </w:p>
        </w:tc>
        <w:tc>
          <w:tcPr>
            <w:tcW w:w="1843" w:type="dxa"/>
          </w:tcPr>
          <w:p w:rsidR="00E701E8" w:rsidRPr="005510D3" w:rsidRDefault="00E701E8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E701E8" w:rsidRPr="005510D3" w:rsidRDefault="00E701E8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701E8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E701E8">
              <w:rPr>
                <w:rFonts w:ascii="TH SarabunIT๙" w:hAnsi="TH SarabunIT๙" w:cs="TH SarabunIT๙"/>
                <w:sz w:val="28"/>
              </w:rPr>
              <w:t>,</w:t>
            </w:r>
            <w:r w:rsidRPr="00E701E8">
              <w:rPr>
                <w:rFonts w:ascii="TH SarabunIT๙" w:hAnsi="TH SarabunIT๙" w:cs="TH SarabunIT๙"/>
                <w:sz w:val="28"/>
                <w:cs/>
              </w:rPr>
              <w:t>043.00</w:t>
            </w:r>
          </w:p>
        </w:tc>
        <w:tc>
          <w:tcPr>
            <w:tcW w:w="1276" w:type="dxa"/>
          </w:tcPr>
          <w:p w:rsidR="00E701E8" w:rsidRPr="00502A52" w:rsidRDefault="00E701E8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E701E8" w:rsidRPr="000E5C8A" w:rsidTr="006B73FC">
        <w:tc>
          <w:tcPr>
            <w:tcW w:w="675" w:type="dxa"/>
          </w:tcPr>
          <w:p w:rsidR="00E701E8" w:rsidRPr="00502A52" w:rsidRDefault="00C9024F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E701E8" w:rsidRPr="00502A5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E701E8" w:rsidRPr="00502A52" w:rsidRDefault="00C647AB" w:rsidP="006B73F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647AB">
              <w:rPr>
                <w:rFonts w:ascii="TH SarabunIT๙" w:hAnsi="TH SarabunIT๙" w:cs="TH SarabunIT๙"/>
                <w:sz w:val="28"/>
                <w:cs/>
              </w:rPr>
              <w:t xml:space="preserve">จัดซื้อโทรทัศน์ </w:t>
            </w:r>
            <w:proofErr w:type="spellStart"/>
            <w:r w:rsidRPr="00C647AB">
              <w:rPr>
                <w:rFonts w:ascii="TH SarabunIT๙" w:hAnsi="TH SarabunIT๙" w:cs="TH SarabunIT๙"/>
                <w:sz w:val="28"/>
                <w:cs/>
              </w:rPr>
              <w:t>แอล</w:t>
            </w:r>
            <w:proofErr w:type="spellEnd"/>
            <w:r w:rsidRPr="00C647AB">
              <w:rPr>
                <w:rFonts w:ascii="TH SarabunIT๙" w:hAnsi="TH SarabunIT๙" w:cs="TH SarabunIT๙"/>
                <w:sz w:val="28"/>
                <w:cs/>
              </w:rPr>
              <w:t xml:space="preserve"> อี ดี</w:t>
            </w:r>
          </w:p>
        </w:tc>
        <w:tc>
          <w:tcPr>
            <w:tcW w:w="1484" w:type="dxa"/>
          </w:tcPr>
          <w:p w:rsidR="00E701E8" w:rsidRPr="00502A52" w:rsidRDefault="00C647AB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C647AB">
              <w:rPr>
                <w:rFonts w:ascii="TH SarabunIT๙" w:hAnsi="TH SarabunIT๙" w:cs="TH SarabunIT๙"/>
                <w:sz w:val="28"/>
              </w:rPr>
              <w:t>23,200.00</w:t>
            </w:r>
          </w:p>
        </w:tc>
        <w:tc>
          <w:tcPr>
            <w:tcW w:w="1418" w:type="dxa"/>
          </w:tcPr>
          <w:p w:rsidR="00E701E8" w:rsidRPr="00502A52" w:rsidRDefault="00C647AB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C647AB">
              <w:rPr>
                <w:rFonts w:ascii="TH SarabunIT๙" w:hAnsi="TH SarabunIT๙" w:cs="TH SarabunIT๙"/>
                <w:sz w:val="28"/>
              </w:rPr>
              <w:t>23,200.00</w:t>
            </w:r>
          </w:p>
        </w:tc>
        <w:tc>
          <w:tcPr>
            <w:tcW w:w="1134" w:type="dxa"/>
          </w:tcPr>
          <w:p w:rsidR="00E701E8" w:rsidRPr="00502A52" w:rsidRDefault="00E701E8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E701E8" w:rsidRPr="00502A52" w:rsidRDefault="00E701E8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E701E8" w:rsidRPr="00502A52" w:rsidRDefault="00C647AB" w:rsidP="006B73F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647AB">
              <w:rPr>
                <w:rFonts w:ascii="TH SarabunIT๙" w:hAnsi="TH SarabunIT๙" w:cs="TH SarabunIT๙"/>
                <w:sz w:val="28"/>
                <w:cs/>
              </w:rPr>
              <w:t>สามารถกรุ๊ป</w:t>
            </w:r>
          </w:p>
        </w:tc>
        <w:tc>
          <w:tcPr>
            <w:tcW w:w="1418" w:type="dxa"/>
          </w:tcPr>
          <w:p w:rsidR="00E701E8" w:rsidRPr="00502A52" w:rsidRDefault="00C647AB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647AB">
              <w:rPr>
                <w:rFonts w:ascii="TH SarabunIT๙" w:hAnsi="TH SarabunIT๙" w:cs="TH SarabunIT๙"/>
                <w:sz w:val="28"/>
              </w:rPr>
              <w:t>23,200.00</w:t>
            </w:r>
          </w:p>
        </w:tc>
        <w:tc>
          <w:tcPr>
            <w:tcW w:w="1843" w:type="dxa"/>
          </w:tcPr>
          <w:p w:rsidR="00E701E8" w:rsidRPr="00502A52" w:rsidRDefault="00C647AB" w:rsidP="006B73F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647AB">
              <w:rPr>
                <w:rFonts w:ascii="TH SarabunIT๙" w:hAnsi="TH SarabunIT๙" w:cs="TH SarabunIT๙"/>
                <w:sz w:val="28"/>
                <w:cs/>
              </w:rPr>
              <w:t>สามารถกรุ๊ป</w:t>
            </w:r>
          </w:p>
        </w:tc>
        <w:tc>
          <w:tcPr>
            <w:tcW w:w="1417" w:type="dxa"/>
          </w:tcPr>
          <w:p w:rsidR="00E701E8" w:rsidRPr="00502A52" w:rsidRDefault="00C647AB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C647AB">
              <w:rPr>
                <w:rFonts w:ascii="TH SarabunIT๙" w:hAnsi="TH SarabunIT๙" w:cs="TH SarabunIT๙"/>
                <w:sz w:val="28"/>
                <w:cs/>
              </w:rPr>
              <w:t>23</w:t>
            </w:r>
            <w:r w:rsidRPr="00C647AB">
              <w:rPr>
                <w:rFonts w:ascii="TH SarabunIT๙" w:hAnsi="TH SarabunIT๙" w:cs="TH SarabunIT๙"/>
                <w:sz w:val="28"/>
              </w:rPr>
              <w:t>,</w:t>
            </w:r>
            <w:r w:rsidRPr="00C647AB">
              <w:rPr>
                <w:rFonts w:ascii="TH SarabunIT๙" w:hAnsi="TH SarabunIT๙" w:cs="TH SarabunIT๙"/>
                <w:sz w:val="28"/>
                <w:cs/>
              </w:rPr>
              <w:t>200.00</w:t>
            </w:r>
          </w:p>
        </w:tc>
        <w:tc>
          <w:tcPr>
            <w:tcW w:w="1276" w:type="dxa"/>
          </w:tcPr>
          <w:p w:rsidR="00E701E8" w:rsidRPr="00502A52" w:rsidRDefault="00E701E8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E701E8" w:rsidRPr="000E5C8A" w:rsidTr="006B73FC">
        <w:tc>
          <w:tcPr>
            <w:tcW w:w="675" w:type="dxa"/>
          </w:tcPr>
          <w:p w:rsidR="00E701E8" w:rsidRPr="00502A52" w:rsidRDefault="00C9024F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E701E8"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E701E8" w:rsidRPr="00502A52" w:rsidRDefault="00C647AB" w:rsidP="006B73F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C647AB">
              <w:rPr>
                <w:rFonts w:ascii="TH SarabunIT๙" w:hAnsi="TH SarabunIT๙" w:cs="TH SarabunIT๙"/>
                <w:sz w:val="28"/>
                <w:cs/>
              </w:rPr>
              <w:t>จัดซื้อตู้เหล็ก</w:t>
            </w:r>
          </w:p>
        </w:tc>
        <w:tc>
          <w:tcPr>
            <w:tcW w:w="1484" w:type="dxa"/>
          </w:tcPr>
          <w:p w:rsidR="00E701E8" w:rsidRPr="00502A52" w:rsidRDefault="00C647AB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647AB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C647AB">
              <w:rPr>
                <w:rFonts w:ascii="TH SarabunIT๙" w:hAnsi="TH SarabunIT๙" w:cs="TH SarabunIT๙"/>
                <w:sz w:val="28"/>
              </w:rPr>
              <w:t>,</w:t>
            </w:r>
            <w:r w:rsidRPr="00C647AB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E701E8" w:rsidRPr="00502A52" w:rsidRDefault="00C647AB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647AB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C647AB">
              <w:rPr>
                <w:rFonts w:ascii="TH SarabunIT๙" w:hAnsi="TH SarabunIT๙" w:cs="TH SarabunIT๙"/>
                <w:sz w:val="28"/>
              </w:rPr>
              <w:t>,</w:t>
            </w:r>
            <w:r w:rsidRPr="00C647AB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E701E8" w:rsidRPr="00502A52" w:rsidRDefault="00E701E8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E701E8" w:rsidRPr="00502A52" w:rsidRDefault="00E701E8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E701E8" w:rsidRPr="00502A52" w:rsidRDefault="00C647AB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C647AB">
              <w:rPr>
                <w:rStyle w:val="fbgtl"/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C647AB">
              <w:rPr>
                <w:rStyle w:val="fbgtl"/>
                <w:rFonts w:ascii="TH SarabunIT๙" w:hAnsi="TH SarabunIT๙" w:cs="TH SarabunIT๙"/>
                <w:sz w:val="28"/>
                <w:cs/>
              </w:rPr>
              <w:t>.บุญสินเฟอร์นิเจอร์</w:t>
            </w:r>
          </w:p>
        </w:tc>
        <w:tc>
          <w:tcPr>
            <w:tcW w:w="1418" w:type="dxa"/>
          </w:tcPr>
          <w:p w:rsidR="00E701E8" w:rsidRPr="00502A52" w:rsidRDefault="00C647AB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647AB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C647AB">
              <w:rPr>
                <w:rFonts w:ascii="TH SarabunIT๙" w:hAnsi="TH SarabunIT๙" w:cs="TH SarabunIT๙"/>
                <w:sz w:val="28"/>
              </w:rPr>
              <w:t>,</w:t>
            </w:r>
            <w:r w:rsidRPr="00C647AB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E701E8" w:rsidRPr="00502A52" w:rsidRDefault="00C647AB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C647AB">
              <w:rPr>
                <w:rStyle w:val="fbgtl"/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C647AB">
              <w:rPr>
                <w:rStyle w:val="fbgtl"/>
                <w:rFonts w:ascii="TH SarabunIT๙" w:hAnsi="TH SarabunIT๙" w:cs="TH SarabunIT๙"/>
                <w:sz w:val="28"/>
                <w:cs/>
              </w:rPr>
              <w:t>.บุญสินเฟอร์นิเจอร์</w:t>
            </w:r>
          </w:p>
        </w:tc>
        <w:tc>
          <w:tcPr>
            <w:tcW w:w="1417" w:type="dxa"/>
          </w:tcPr>
          <w:p w:rsidR="00E701E8" w:rsidRPr="00502A52" w:rsidRDefault="00C647AB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647AB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C647AB">
              <w:rPr>
                <w:rFonts w:ascii="TH SarabunIT๙" w:hAnsi="TH SarabunIT๙" w:cs="TH SarabunIT๙"/>
                <w:sz w:val="28"/>
              </w:rPr>
              <w:t>,</w:t>
            </w:r>
            <w:r w:rsidRPr="00C647AB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E701E8" w:rsidRPr="00502A52" w:rsidRDefault="00E701E8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C9024F" w:rsidRPr="000E5C8A" w:rsidTr="006B73FC">
        <w:tc>
          <w:tcPr>
            <w:tcW w:w="675" w:type="dxa"/>
          </w:tcPr>
          <w:p w:rsidR="00C9024F" w:rsidRPr="00502A52" w:rsidRDefault="00C9024F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C9024F" w:rsidRPr="00502A52" w:rsidRDefault="00C9024F" w:rsidP="00C9024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 xml:space="preserve">ซื้อวัสดุงานบ้านงานครัวจำนวน 28 รายการ </w:t>
            </w:r>
          </w:p>
        </w:tc>
        <w:tc>
          <w:tcPr>
            <w:tcW w:w="1484" w:type="dxa"/>
          </w:tcPr>
          <w:p w:rsidR="00C9024F" w:rsidRPr="005510D3" w:rsidRDefault="00C9024F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C9024F">
              <w:rPr>
                <w:rFonts w:ascii="TH SarabunIT๙" w:hAnsi="TH SarabunIT๙" w:cs="TH SarabunIT๙"/>
                <w:sz w:val="28"/>
              </w:rPr>
              <w:t>,</w:t>
            </w:r>
            <w:r w:rsidRPr="00C9024F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C9024F" w:rsidRPr="005510D3" w:rsidRDefault="00C9024F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C9024F">
              <w:rPr>
                <w:rFonts w:ascii="TH SarabunIT๙" w:hAnsi="TH SarabunIT๙" w:cs="TH SarabunIT๙"/>
                <w:sz w:val="28"/>
              </w:rPr>
              <w:t>,</w:t>
            </w:r>
            <w:r w:rsidRPr="00C9024F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C9024F" w:rsidRPr="00550105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C9024F" w:rsidRPr="005510D3" w:rsidRDefault="00C9024F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C9024F" w:rsidRPr="005510D3" w:rsidRDefault="00C9024F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C9024F">
              <w:rPr>
                <w:rFonts w:ascii="TH SarabunIT๙" w:hAnsi="TH SarabunIT๙" w:cs="TH SarabunIT๙"/>
                <w:sz w:val="28"/>
              </w:rPr>
              <w:t>,</w:t>
            </w:r>
            <w:r w:rsidRPr="00C9024F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C9024F" w:rsidRPr="005510D3" w:rsidRDefault="00C9024F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550105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C9024F" w:rsidRPr="005510D3" w:rsidRDefault="00C9024F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C9024F">
              <w:rPr>
                <w:rFonts w:ascii="TH SarabunIT๙" w:hAnsi="TH SarabunIT๙" w:cs="TH SarabunIT๙"/>
                <w:sz w:val="28"/>
              </w:rPr>
              <w:t>,</w:t>
            </w:r>
            <w:r w:rsidRPr="00C9024F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C9024F" w:rsidRPr="000E5C8A" w:rsidTr="006B73FC">
        <w:tc>
          <w:tcPr>
            <w:tcW w:w="675" w:type="dxa"/>
          </w:tcPr>
          <w:p w:rsidR="00C9024F" w:rsidRPr="00502A52" w:rsidRDefault="00C9024F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C9024F" w:rsidRPr="00502A52" w:rsidRDefault="00C9024F" w:rsidP="00C9024F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9024F">
              <w:rPr>
                <w:rFonts w:ascii="TH SarabunIT๙" w:eastAsia="Calibri" w:hAnsi="TH SarabunIT๙" w:cs="TH SarabunIT๙"/>
                <w:sz w:val="28"/>
                <w:cs/>
              </w:rPr>
              <w:t>จัดซื้อน้ำมันเชื้อเพลิงประจำเดือ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ุมภาพันธ์</w:t>
            </w:r>
          </w:p>
        </w:tc>
        <w:tc>
          <w:tcPr>
            <w:tcW w:w="1484" w:type="dxa"/>
          </w:tcPr>
          <w:p w:rsidR="00C9024F" w:rsidRPr="00502A52" w:rsidRDefault="00C9024F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C9024F">
              <w:rPr>
                <w:rFonts w:ascii="TH SarabunIT๙" w:hAnsi="TH SarabunIT๙" w:cs="TH SarabunIT๙"/>
                <w:sz w:val="28"/>
              </w:rPr>
              <w:t>,</w:t>
            </w:r>
            <w:r w:rsidRPr="00C9024F">
              <w:rPr>
                <w:rFonts w:ascii="TH SarabunIT๙" w:hAnsi="TH SarabunIT๙" w:cs="TH SarabunIT๙"/>
                <w:sz w:val="28"/>
                <w:cs/>
              </w:rPr>
              <w:t>849.25</w:t>
            </w:r>
          </w:p>
        </w:tc>
        <w:tc>
          <w:tcPr>
            <w:tcW w:w="1418" w:type="dxa"/>
          </w:tcPr>
          <w:p w:rsidR="00C9024F" w:rsidRPr="00502A52" w:rsidRDefault="00C9024F" w:rsidP="006B73FC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C9024F">
              <w:rPr>
                <w:rFonts w:ascii="TH SarabunIT๙" w:hAnsi="TH SarabunIT๙" w:cs="TH SarabunIT๙"/>
                <w:sz w:val="28"/>
              </w:rPr>
              <w:t>,</w:t>
            </w:r>
            <w:r w:rsidRPr="00C9024F">
              <w:rPr>
                <w:rFonts w:ascii="TH SarabunIT๙" w:hAnsi="TH SarabunIT๙" w:cs="TH SarabunIT๙"/>
                <w:sz w:val="28"/>
                <w:cs/>
              </w:rPr>
              <w:t>849.25</w:t>
            </w:r>
          </w:p>
        </w:tc>
        <w:tc>
          <w:tcPr>
            <w:tcW w:w="1134" w:type="dxa"/>
          </w:tcPr>
          <w:p w:rsidR="00C9024F" w:rsidRPr="00502A52" w:rsidRDefault="00C9024F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C9024F" w:rsidRPr="00502A52" w:rsidRDefault="00C9024F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C9024F" w:rsidRPr="00502A52" w:rsidRDefault="00C9024F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Style w:val="fbgtl"/>
                <w:rFonts w:ascii="TH SarabunIT๙" w:hAnsi="TH SarabunIT๙" w:cs="TH SarabunIT๙"/>
                <w:sz w:val="28"/>
                <w:cs/>
              </w:rPr>
              <w:t>นายวา</w:t>
            </w:r>
            <w:proofErr w:type="spellStart"/>
            <w:r w:rsidRPr="00C9024F">
              <w:rPr>
                <w:rStyle w:val="fbgtl"/>
                <w:rFonts w:ascii="TH SarabunIT๙" w:hAnsi="TH SarabunIT๙" w:cs="TH SarabunIT๙"/>
                <w:sz w:val="28"/>
                <w:cs/>
              </w:rPr>
              <w:t>โซ๊ะ</w:t>
            </w:r>
            <w:proofErr w:type="spellEnd"/>
            <w:r w:rsidRPr="00C9024F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มีสา</w:t>
            </w:r>
          </w:p>
        </w:tc>
        <w:tc>
          <w:tcPr>
            <w:tcW w:w="1418" w:type="dxa"/>
          </w:tcPr>
          <w:p w:rsidR="00C9024F" w:rsidRPr="00502A52" w:rsidRDefault="00C9024F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C9024F">
              <w:rPr>
                <w:rFonts w:ascii="TH SarabunIT๙" w:hAnsi="TH SarabunIT๙" w:cs="TH SarabunIT๙"/>
                <w:sz w:val="28"/>
              </w:rPr>
              <w:t>,</w:t>
            </w:r>
            <w:r w:rsidRPr="00C9024F">
              <w:rPr>
                <w:rFonts w:ascii="TH SarabunIT๙" w:hAnsi="TH SarabunIT๙" w:cs="TH SarabunIT๙"/>
                <w:sz w:val="28"/>
                <w:cs/>
              </w:rPr>
              <w:t>849.25</w:t>
            </w:r>
          </w:p>
        </w:tc>
        <w:tc>
          <w:tcPr>
            <w:tcW w:w="1843" w:type="dxa"/>
          </w:tcPr>
          <w:p w:rsidR="00C9024F" w:rsidRPr="00502A52" w:rsidRDefault="00C9024F" w:rsidP="006B73FC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Style w:val="fbgtl"/>
                <w:rFonts w:ascii="TH SarabunIT๙" w:hAnsi="TH SarabunIT๙" w:cs="TH SarabunIT๙"/>
                <w:sz w:val="28"/>
                <w:cs/>
              </w:rPr>
              <w:t>นายวา</w:t>
            </w:r>
            <w:proofErr w:type="spellStart"/>
            <w:r w:rsidRPr="00C9024F">
              <w:rPr>
                <w:rStyle w:val="fbgtl"/>
                <w:rFonts w:ascii="TH SarabunIT๙" w:hAnsi="TH SarabunIT๙" w:cs="TH SarabunIT๙"/>
                <w:sz w:val="28"/>
                <w:cs/>
              </w:rPr>
              <w:t>โซ๊ะ</w:t>
            </w:r>
            <w:proofErr w:type="spellEnd"/>
            <w:r w:rsidRPr="00C9024F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มีสา</w:t>
            </w:r>
          </w:p>
        </w:tc>
        <w:tc>
          <w:tcPr>
            <w:tcW w:w="1417" w:type="dxa"/>
          </w:tcPr>
          <w:p w:rsidR="00C9024F" w:rsidRPr="00502A52" w:rsidRDefault="00C9024F" w:rsidP="006B73FC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C9024F">
              <w:rPr>
                <w:rFonts w:ascii="TH SarabunIT๙" w:hAnsi="TH SarabunIT๙" w:cs="TH SarabunIT๙"/>
                <w:sz w:val="28"/>
              </w:rPr>
              <w:t>,</w:t>
            </w:r>
            <w:r w:rsidRPr="00C9024F">
              <w:rPr>
                <w:rFonts w:ascii="TH SarabunIT๙" w:hAnsi="TH SarabunIT๙" w:cs="TH SarabunIT๙"/>
                <w:sz w:val="28"/>
                <w:cs/>
              </w:rPr>
              <w:t>849.25</w:t>
            </w:r>
          </w:p>
        </w:tc>
        <w:tc>
          <w:tcPr>
            <w:tcW w:w="1276" w:type="dxa"/>
          </w:tcPr>
          <w:p w:rsidR="00C9024F" w:rsidRPr="00502A52" w:rsidRDefault="00C9024F" w:rsidP="006B73F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</w:tbl>
    <w:p w:rsidR="00756CB5" w:rsidRPr="006B73FC" w:rsidRDefault="00756CB5" w:rsidP="00756CB5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756CB5" w:rsidRDefault="00756CB5" w:rsidP="00756CB5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756CB5" w:rsidRDefault="00756CB5" w:rsidP="00756CB5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756CB5" w:rsidRDefault="00756CB5" w:rsidP="00756CB5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756CB5" w:rsidRDefault="00756CB5" w:rsidP="00756CB5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756CB5" w:rsidRDefault="00756CB5" w:rsidP="00756CB5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DE3721" w:rsidRDefault="00DE3721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C9024F" w:rsidRDefault="00C9024F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C9024F" w:rsidRPr="000E5C8A" w:rsidRDefault="00C9024F" w:rsidP="00C9024F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ารดำเนิ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การจัดซื้อจัดจ้างปีงบประมาณ ๒๕</w:t>
      </w:r>
      <w:r w:rsidR="00FE6850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</w:p>
    <w:p w:rsidR="00C9024F" w:rsidRDefault="00C9024F" w:rsidP="00C9024F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</w:t>
      </w:r>
      <w:r w:rsidRPr="000E5C8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</w:t>
      </w:r>
      <w:proofErr w:type="spellStart"/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ตำบลพิเทน</w:t>
      </w:r>
      <w:proofErr w:type="spellEnd"/>
    </w:p>
    <w:p w:rsidR="00C9024F" w:rsidRDefault="00C9024F" w:rsidP="00C9024F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418"/>
        <w:gridCol w:w="1134"/>
        <w:gridCol w:w="1842"/>
        <w:gridCol w:w="1418"/>
        <w:gridCol w:w="1843"/>
        <w:gridCol w:w="1417"/>
        <w:gridCol w:w="1276"/>
      </w:tblGrid>
      <w:tr w:rsidR="00C9024F" w:rsidRPr="000E5C8A" w:rsidTr="006246FA">
        <w:tc>
          <w:tcPr>
            <w:tcW w:w="675" w:type="dxa"/>
            <w:vAlign w:val="center"/>
          </w:tcPr>
          <w:p w:rsidR="00C9024F" w:rsidRPr="000E5C8A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:rsidR="00C9024F" w:rsidRPr="000E5C8A" w:rsidRDefault="00C9024F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C9024F" w:rsidRPr="000E5C8A" w:rsidRDefault="00C9024F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418" w:type="dxa"/>
            <w:vAlign w:val="center"/>
          </w:tcPr>
          <w:p w:rsidR="00C9024F" w:rsidRPr="000E5C8A" w:rsidRDefault="00C9024F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:rsidR="00C9024F" w:rsidRPr="000E5C8A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C9024F" w:rsidRPr="000E5C8A" w:rsidRDefault="00C9024F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2"/>
            <w:vAlign w:val="center"/>
          </w:tcPr>
          <w:p w:rsidR="00C9024F" w:rsidRPr="000E5C8A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C9024F" w:rsidRPr="000E5C8A" w:rsidRDefault="00C9024F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C9024F" w:rsidRPr="000E5C8A" w:rsidTr="006246FA">
        <w:tc>
          <w:tcPr>
            <w:tcW w:w="675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2060" w:type="dxa"/>
          </w:tcPr>
          <w:p w:rsidR="00C9024F" w:rsidRPr="00502A52" w:rsidRDefault="00C9024F" w:rsidP="006246F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 xml:space="preserve">ค่าใช้จ่ายในการจัดซื้อโทรทัศน์ </w:t>
            </w:r>
            <w:proofErr w:type="spellStart"/>
            <w:r w:rsidRPr="00C9024F">
              <w:rPr>
                <w:rFonts w:ascii="TH SarabunIT๙" w:hAnsi="TH SarabunIT๙" w:cs="TH SarabunIT๙"/>
                <w:sz w:val="28"/>
                <w:cs/>
              </w:rPr>
              <w:t>แอล</w:t>
            </w:r>
            <w:proofErr w:type="spellEnd"/>
            <w:r w:rsidRPr="00C9024F">
              <w:rPr>
                <w:rFonts w:ascii="TH SarabunIT๙" w:hAnsi="TH SarabunIT๙" w:cs="TH SarabunIT๙"/>
                <w:sz w:val="28"/>
                <w:cs/>
              </w:rPr>
              <w:t xml:space="preserve"> อี ดี</w:t>
            </w:r>
          </w:p>
        </w:tc>
        <w:tc>
          <w:tcPr>
            <w:tcW w:w="1484" w:type="dxa"/>
          </w:tcPr>
          <w:p w:rsidR="00C9024F" w:rsidRPr="00502A52" w:rsidRDefault="00C9024F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>23</w:t>
            </w:r>
            <w:r w:rsidRPr="00C9024F">
              <w:rPr>
                <w:rFonts w:ascii="TH SarabunIT๙" w:hAnsi="TH SarabunIT๙" w:cs="TH SarabunIT๙"/>
                <w:sz w:val="28"/>
              </w:rPr>
              <w:t>,</w:t>
            </w:r>
            <w:r w:rsidRPr="00C9024F">
              <w:rPr>
                <w:rFonts w:ascii="TH SarabunIT๙" w:hAnsi="TH SarabunIT๙" w:cs="TH SarabunIT๙"/>
                <w:sz w:val="28"/>
                <w:cs/>
              </w:rPr>
              <w:t>200.00</w:t>
            </w:r>
          </w:p>
        </w:tc>
        <w:tc>
          <w:tcPr>
            <w:tcW w:w="1418" w:type="dxa"/>
          </w:tcPr>
          <w:p w:rsidR="00C9024F" w:rsidRPr="00502A52" w:rsidRDefault="00C9024F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>23</w:t>
            </w:r>
            <w:r w:rsidRPr="00C9024F">
              <w:rPr>
                <w:rFonts w:ascii="TH SarabunIT๙" w:hAnsi="TH SarabunIT๙" w:cs="TH SarabunIT๙"/>
                <w:sz w:val="28"/>
              </w:rPr>
              <w:t>,</w:t>
            </w:r>
            <w:r w:rsidRPr="00C9024F">
              <w:rPr>
                <w:rFonts w:ascii="TH SarabunIT๙" w:hAnsi="TH SarabunIT๙" w:cs="TH SarabunIT๙"/>
                <w:sz w:val="28"/>
                <w:cs/>
              </w:rPr>
              <w:t>200.00</w:t>
            </w:r>
          </w:p>
        </w:tc>
        <w:tc>
          <w:tcPr>
            <w:tcW w:w="1134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C9024F" w:rsidRPr="00502A52" w:rsidRDefault="00C9024F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Style w:val="fbgtl"/>
                <w:rFonts w:ascii="TH SarabunIT๙" w:hAnsi="TH SarabunIT๙" w:cs="TH SarabunIT๙"/>
                <w:sz w:val="28"/>
                <w:cs/>
              </w:rPr>
              <w:t>ห้างหุ้นส่วนจำกัด โกวิทพาณิชย์ (1995)</w:t>
            </w:r>
          </w:p>
        </w:tc>
        <w:tc>
          <w:tcPr>
            <w:tcW w:w="1418" w:type="dxa"/>
          </w:tcPr>
          <w:p w:rsidR="00C9024F" w:rsidRPr="00502A52" w:rsidRDefault="00C9024F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>23</w:t>
            </w:r>
            <w:r w:rsidRPr="00C9024F">
              <w:rPr>
                <w:rFonts w:ascii="TH SarabunIT๙" w:hAnsi="TH SarabunIT๙" w:cs="TH SarabunIT๙"/>
                <w:sz w:val="28"/>
              </w:rPr>
              <w:t>,</w:t>
            </w:r>
            <w:r w:rsidRPr="00C9024F">
              <w:rPr>
                <w:rFonts w:ascii="TH SarabunIT๙" w:hAnsi="TH SarabunIT๙" w:cs="TH SarabunIT๙"/>
                <w:sz w:val="28"/>
                <w:cs/>
              </w:rPr>
              <w:t>200.00</w:t>
            </w:r>
          </w:p>
        </w:tc>
        <w:tc>
          <w:tcPr>
            <w:tcW w:w="1843" w:type="dxa"/>
          </w:tcPr>
          <w:p w:rsidR="00C9024F" w:rsidRPr="00502A52" w:rsidRDefault="00C9024F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Style w:val="fbgtl"/>
                <w:rFonts w:ascii="TH SarabunIT๙" w:hAnsi="TH SarabunIT๙" w:cs="TH SarabunIT๙"/>
                <w:sz w:val="28"/>
                <w:cs/>
              </w:rPr>
              <w:t>ห้างหุ้นส่วนจำกัด โกวิทพาณิชย์ (1995)</w:t>
            </w:r>
          </w:p>
        </w:tc>
        <w:tc>
          <w:tcPr>
            <w:tcW w:w="1417" w:type="dxa"/>
          </w:tcPr>
          <w:p w:rsidR="00C9024F" w:rsidRPr="00502A52" w:rsidRDefault="00C9024F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>23</w:t>
            </w:r>
            <w:r w:rsidRPr="00C9024F">
              <w:rPr>
                <w:rFonts w:ascii="TH SarabunIT๙" w:hAnsi="TH SarabunIT๙" w:cs="TH SarabunIT๙"/>
                <w:sz w:val="28"/>
              </w:rPr>
              <w:t>,</w:t>
            </w:r>
            <w:r w:rsidRPr="00C9024F">
              <w:rPr>
                <w:rFonts w:ascii="TH SarabunIT๙" w:hAnsi="TH SarabunIT๙" w:cs="TH SarabunIT๙"/>
                <w:sz w:val="28"/>
                <w:cs/>
              </w:rPr>
              <w:t>200.00</w:t>
            </w:r>
          </w:p>
        </w:tc>
        <w:tc>
          <w:tcPr>
            <w:tcW w:w="1276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C9024F" w:rsidRPr="000E5C8A" w:rsidTr="006246FA">
        <w:tc>
          <w:tcPr>
            <w:tcW w:w="675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2060" w:type="dxa"/>
          </w:tcPr>
          <w:p w:rsidR="00C9024F" w:rsidRPr="00502A52" w:rsidRDefault="00C9024F" w:rsidP="006246F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>จ้างเหมาเช่ารถทัวร์ ปรับอากาศ ตามโครงการ</w:t>
            </w:r>
            <w:proofErr w:type="spellStart"/>
            <w:r w:rsidRPr="00C9024F">
              <w:rPr>
                <w:rFonts w:ascii="TH SarabunIT๙" w:hAnsi="TH SarabunIT๙" w:cs="TH SarabunIT๙"/>
                <w:sz w:val="28"/>
                <w:cs/>
              </w:rPr>
              <w:t>ทัศน</w:t>
            </w:r>
            <w:proofErr w:type="spellEnd"/>
            <w:r w:rsidRPr="00C9024F">
              <w:rPr>
                <w:rFonts w:ascii="TH SarabunIT๙" w:hAnsi="TH SarabunIT๙" w:cs="TH SarabunIT๙"/>
                <w:sz w:val="28"/>
                <w:cs/>
              </w:rPr>
              <w:t>ศึกษาเรียนรู้นอกห้องเรียน</w:t>
            </w:r>
          </w:p>
        </w:tc>
        <w:tc>
          <w:tcPr>
            <w:tcW w:w="1484" w:type="dxa"/>
          </w:tcPr>
          <w:p w:rsidR="00C9024F" w:rsidRPr="00502A52" w:rsidRDefault="00C9024F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>32</w:t>
            </w:r>
            <w:r w:rsidRPr="00C9024F">
              <w:rPr>
                <w:rFonts w:ascii="TH SarabunIT๙" w:hAnsi="TH SarabunIT๙" w:cs="TH SarabunIT๙"/>
                <w:sz w:val="28"/>
              </w:rPr>
              <w:t>,</w:t>
            </w:r>
            <w:r w:rsidRPr="00C9024F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C9024F" w:rsidRPr="00502A52" w:rsidRDefault="00C9024F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C9024F">
              <w:rPr>
                <w:rFonts w:ascii="TH SarabunIT๙" w:hAnsi="TH SarabunIT๙" w:cs="TH SarabunIT๙"/>
                <w:sz w:val="28"/>
              </w:rPr>
              <w:t>32,000.00</w:t>
            </w:r>
          </w:p>
        </w:tc>
        <w:tc>
          <w:tcPr>
            <w:tcW w:w="1134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C9024F" w:rsidRPr="00502A52" w:rsidRDefault="00C9024F" w:rsidP="006246F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C9024F">
              <w:rPr>
                <w:rFonts w:ascii="TH SarabunIT๙" w:hAnsi="TH SarabunIT๙" w:cs="TH SarabunIT๙"/>
                <w:sz w:val="28"/>
                <w:cs/>
              </w:rPr>
              <w:t>มะฮิแม็ง</w:t>
            </w:r>
            <w:proofErr w:type="spellEnd"/>
            <w:r w:rsidRPr="00C902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C9024F">
              <w:rPr>
                <w:rFonts w:ascii="TH SarabunIT๙" w:hAnsi="TH SarabunIT๙" w:cs="TH SarabunIT๙"/>
                <w:sz w:val="28"/>
                <w:cs/>
              </w:rPr>
              <w:t>อาแว</w:t>
            </w:r>
            <w:proofErr w:type="spellEnd"/>
          </w:p>
        </w:tc>
        <w:tc>
          <w:tcPr>
            <w:tcW w:w="1418" w:type="dxa"/>
          </w:tcPr>
          <w:p w:rsidR="00C9024F" w:rsidRPr="00502A52" w:rsidRDefault="00C9024F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Fonts w:ascii="TH SarabunIT๙" w:hAnsi="TH SarabunIT๙" w:cs="TH SarabunIT๙"/>
                <w:sz w:val="28"/>
              </w:rPr>
              <w:t>32,000.00</w:t>
            </w:r>
          </w:p>
        </w:tc>
        <w:tc>
          <w:tcPr>
            <w:tcW w:w="1843" w:type="dxa"/>
          </w:tcPr>
          <w:p w:rsidR="00C9024F" w:rsidRPr="00502A52" w:rsidRDefault="00C9024F" w:rsidP="006246F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C9024F">
              <w:rPr>
                <w:rFonts w:ascii="TH SarabunIT๙" w:hAnsi="TH SarabunIT๙" w:cs="TH SarabunIT๙"/>
                <w:sz w:val="28"/>
                <w:cs/>
              </w:rPr>
              <w:t>มะฮิแม็ง</w:t>
            </w:r>
            <w:proofErr w:type="spellEnd"/>
            <w:r w:rsidRPr="00C902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C9024F">
              <w:rPr>
                <w:rFonts w:ascii="TH SarabunIT๙" w:hAnsi="TH SarabunIT๙" w:cs="TH SarabunIT๙"/>
                <w:sz w:val="28"/>
                <w:cs/>
              </w:rPr>
              <w:t>อาแว</w:t>
            </w:r>
            <w:proofErr w:type="spellEnd"/>
          </w:p>
        </w:tc>
        <w:tc>
          <w:tcPr>
            <w:tcW w:w="1417" w:type="dxa"/>
          </w:tcPr>
          <w:p w:rsidR="00C9024F" w:rsidRPr="00502A52" w:rsidRDefault="00C9024F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C9024F">
              <w:rPr>
                <w:rFonts w:ascii="TH SarabunIT๙" w:hAnsi="TH SarabunIT๙" w:cs="TH SarabunIT๙"/>
                <w:sz w:val="28"/>
              </w:rPr>
              <w:t>32,000.00</w:t>
            </w:r>
          </w:p>
        </w:tc>
        <w:tc>
          <w:tcPr>
            <w:tcW w:w="1276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C9024F" w:rsidRPr="000E5C8A" w:rsidTr="006246FA">
        <w:tc>
          <w:tcPr>
            <w:tcW w:w="675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C9024F" w:rsidRPr="00C9024F" w:rsidRDefault="00C9024F" w:rsidP="00C9024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 xml:space="preserve">จัดซื้อวัสดุคอมพิวเตอร์ </w:t>
            </w:r>
          </w:p>
        </w:tc>
        <w:tc>
          <w:tcPr>
            <w:tcW w:w="1484" w:type="dxa"/>
          </w:tcPr>
          <w:p w:rsidR="00C9024F" w:rsidRPr="00502A52" w:rsidRDefault="00C9024F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C9024F">
              <w:rPr>
                <w:rFonts w:ascii="TH SarabunIT๙" w:hAnsi="TH SarabunIT๙" w:cs="TH SarabunIT๙"/>
                <w:sz w:val="28"/>
              </w:rPr>
              <w:t>,</w:t>
            </w:r>
            <w:r w:rsidRPr="00C9024F">
              <w:rPr>
                <w:rFonts w:ascii="TH SarabunIT๙" w:hAnsi="TH SarabunIT๙" w:cs="TH SarabunIT๙"/>
                <w:sz w:val="28"/>
                <w:cs/>
              </w:rPr>
              <w:t>850.00</w:t>
            </w:r>
          </w:p>
        </w:tc>
        <w:tc>
          <w:tcPr>
            <w:tcW w:w="1418" w:type="dxa"/>
          </w:tcPr>
          <w:p w:rsidR="00C9024F" w:rsidRPr="00502A52" w:rsidRDefault="00C9024F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C9024F">
              <w:rPr>
                <w:rFonts w:ascii="TH SarabunIT๙" w:hAnsi="TH SarabunIT๙" w:cs="TH SarabunIT๙"/>
                <w:sz w:val="28"/>
              </w:rPr>
              <w:t>,</w:t>
            </w:r>
            <w:r w:rsidRPr="00C9024F">
              <w:rPr>
                <w:rFonts w:ascii="TH SarabunIT๙" w:hAnsi="TH SarabunIT๙" w:cs="TH SarabunIT๙"/>
                <w:sz w:val="28"/>
                <w:cs/>
              </w:rPr>
              <w:t>850.00</w:t>
            </w:r>
          </w:p>
        </w:tc>
        <w:tc>
          <w:tcPr>
            <w:tcW w:w="1134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C9024F" w:rsidRPr="00502A52" w:rsidRDefault="00C9024F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Style w:val="fbgtl"/>
                <w:rFonts w:ascii="TH SarabunIT๙" w:hAnsi="TH SarabunIT๙" w:cs="TH SarabunIT๙"/>
                <w:sz w:val="28"/>
                <w:cs/>
              </w:rPr>
              <w:t>ห้างหุ้นส่วนจำกัด ก้าวมั่น</w:t>
            </w:r>
            <w:proofErr w:type="spellStart"/>
            <w:r w:rsidRPr="00C9024F">
              <w:rPr>
                <w:rStyle w:val="fbgtl"/>
                <w:rFonts w:ascii="TH SarabunIT๙" w:hAnsi="TH SarabunIT๙" w:cs="TH SarabunIT๙"/>
                <w:sz w:val="28"/>
                <w:cs/>
              </w:rPr>
              <w:t>วัฒน</w:t>
            </w:r>
            <w:proofErr w:type="spellEnd"/>
            <w:r w:rsidRPr="00C9024F">
              <w:rPr>
                <w:rStyle w:val="fbgtl"/>
                <w:rFonts w:ascii="TH SarabunIT๙" w:hAnsi="TH SarabunIT๙" w:cs="TH SarabunIT๙"/>
                <w:sz w:val="28"/>
                <w:cs/>
              </w:rPr>
              <w:t>กิจ</w:t>
            </w:r>
          </w:p>
        </w:tc>
        <w:tc>
          <w:tcPr>
            <w:tcW w:w="1418" w:type="dxa"/>
          </w:tcPr>
          <w:p w:rsidR="00C9024F" w:rsidRPr="00502A52" w:rsidRDefault="00C9024F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C9024F">
              <w:rPr>
                <w:rFonts w:ascii="TH SarabunIT๙" w:hAnsi="TH SarabunIT๙" w:cs="TH SarabunIT๙"/>
                <w:sz w:val="28"/>
              </w:rPr>
              <w:t>,</w:t>
            </w:r>
            <w:r w:rsidRPr="00C9024F">
              <w:rPr>
                <w:rFonts w:ascii="TH SarabunIT๙" w:hAnsi="TH SarabunIT๙" w:cs="TH SarabunIT๙"/>
                <w:sz w:val="28"/>
                <w:cs/>
              </w:rPr>
              <w:t>850.00</w:t>
            </w:r>
          </w:p>
        </w:tc>
        <w:tc>
          <w:tcPr>
            <w:tcW w:w="1843" w:type="dxa"/>
          </w:tcPr>
          <w:p w:rsidR="00C9024F" w:rsidRPr="00502A52" w:rsidRDefault="00C9024F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Style w:val="fbgtl"/>
                <w:rFonts w:ascii="TH SarabunIT๙" w:hAnsi="TH SarabunIT๙" w:cs="TH SarabunIT๙"/>
                <w:sz w:val="28"/>
                <w:cs/>
              </w:rPr>
              <w:t>ห้างหุ้นส่วนจำกัด ก้าวมั่น</w:t>
            </w:r>
            <w:proofErr w:type="spellStart"/>
            <w:r w:rsidRPr="00C9024F">
              <w:rPr>
                <w:rStyle w:val="fbgtl"/>
                <w:rFonts w:ascii="TH SarabunIT๙" w:hAnsi="TH SarabunIT๙" w:cs="TH SarabunIT๙"/>
                <w:sz w:val="28"/>
                <w:cs/>
              </w:rPr>
              <w:t>วัฒน</w:t>
            </w:r>
            <w:proofErr w:type="spellEnd"/>
            <w:r w:rsidRPr="00C9024F">
              <w:rPr>
                <w:rStyle w:val="fbgtl"/>
                <w:rFonts w:ascii="TH SarabunIT๙" w:hAnsi="TH SarabunIT๙" w:cs="TH SarabunIT๙"/>
                <w:sz w:val="28"/>
                <w:cs/>
              </w:rPr>
              <w:t>กิจ</w:t>
            </w:r>
          </w:p>
        </w:tc>
        <w:tc>
          <w:tcPr>
            <w:tcW w:w="1417" w:type="dxa"/>
          </w:tcPr>
          <w:p w:rsidR="00C9024F" w:rsidRPr="00502A52" w:rsidRDefault="00C9024F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C9024F">
              <w:rPr>
                <w:rFonts w:ascii="TH SarabunIT๙" w:hAnsi="TH SarabunIT๙" w:cs="TH SarabunIT๙"/>
                <w:sz w:val="28"/>
              </w:rPr>
              <w:t>,</w:t>
            </w:r>
            <w:r w:rsidRPr="00C9024F">
              <w:rPr>
                <w:rFonts w:ascii="TH SarabunIT๙" w:hAnsi="TH SarabunIT๙" w:cs="TH SarabunIT๙"/>
                <w:sz w:val="28"/>
                <w:cs/>
              </w:rPr>
              <w:t>850.00</w:t>
            </w:r>
          </w:p>
        </w:tc>
        <w:tc>
          <w:tcPr>
            <w:tcW w:w="1276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C9024F" w:rsidRPr="000E5C8A" w:rsidTr="006246FA">
        <w:tc>
          <w:tcPr>
            <w:tcW w:w="675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C9024F" w:rsidRPr="00502A52" w:rsidRDefault="00C9024F" w:rsidP="00C9024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 xml:space="preserve">วัสดุสำนักงาน จำนวน 41 รายการ </w:t>
            </w:r>
          </w:p>
        </w:tc>
        <w:tc>
          <w:tcPr>
            <w:tcW w:w="1484" w:type="dxa"/>
          </w:tcPr>
          <w:p w:rsidR="00C9024F" w:rsidRPr="00502A52" w:rsidRDefault="00C9024F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C9024F">
              <w:rPr>
                <w:rFonts w:ascii="TH SarabunIT๙" w:hAnsi="TH SarabunIT๙" w:cs="TH SarabunIT๙"/>
                <w:sz w:val="28"/>
              </w:rPr>
              <w:t>,</w:t>
            </w:r>
            <w:r w:rsidRPr="00C9024F">
              <w:rPr>
                <w:rFonts w:ascii="TH SarabunIT๙" w:hAnsi="TH SarabunIT๙" w:cs="TH SarabunIT๙"/>
                <w:sz w:val="28"/>
                <w:cs/>
              </w:rPr>
              <w:t>886.00</w:t>
            </w:r>
          </w:p>
        </w:tc>
        <w:tc>
          <w:tcPr>
            <w:tcW w:w="1418" w:type="dxa"/>
          </w:tcPr>
          <w:p w:rsidR="00C9024F" w:rsidRPr="00502A52" w:rsidRDefault="00C9024F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C9024F">
              <w:rPr>
                <w:rFonts w:ascii="TH SarabunIT๙" w:hAnsi="TH SarabunIT๙" w:cs="TH SarabunIT๙"/>
                <w:sz w:val="28"/>
              </w:rPr>
              <w:t>,</w:t>
            </w:r>
            <w:r w:rsidRPr="00C9024F">
              <w:rPr>
                <w:rFonts w:ascii="TH SarabunIT๙" w:hAnsi="TH SarabunIT๙" w:cs="TH SarabunIT๙"/>
                <w:sz w:val="28"/>
                <w:cs/>
              </w:rPr>
              <w:t>886.00</w:t>
            </w:r>
          </w:p>
        </w:tc>
        <w:tc>
          <w:tcPr>
            <w:tcW w:w="1134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C9024F" w:rsidRPr="00502A52" w:rsidRDefault="00C9024F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Style w:val="fbgtl"/>
                <w:rFonts w:ascii="TH SarabunIT๙" w:hAnsi="TH SarabunIT๙" w:cs="TH SarabunIT๙"/>
                <w:sz w:val="28"/>
                <w:cs/>
              </w:rPr>
              <w:t>ห้างหุ้นส่วนจำกัด ก้าวมั่น</w:t>
            </w:r>
            <w:proofErr w:type="spellStart"/>
            <w:r w:rsidRPr="00C9024F">
              <w:rPr>
                <w:rStyle w:val="fbgtl"/>
                <w:rFonts w:ascii="TH SarabunIT๙" w:hAnsi="TH SarabunIT๙" w:cs="TH SarabunIT๙"/>
                <w:sz w:val="28"/>
                <w:cs/>
              </w:rPr>
              <w:t>วัฒน</w:t>
            </w:r>
            <w:proofErr w:type="spellEnd"/>
            <w:r w:rsidRPr="00C9024F">
              <w:rPr>
                <w:rStyle w:val="fbgtl"/>
                <w:rFonts w:ascii="TH SarabunIT๙" w:hAnsi="TH SarabunIT๙" w:cs="TH SarabunIT๙"/>
                <w:sz w:val="28"/>
                <w:cs/>
              </w:rPr>
              <w:t>กิจ</w:t>
            </w:r>
          </w:p>
        </w:tc>
        <w:tc>
          <w:tcPr>
            <w:tcW w:w="1418" w:type="dxa"/>
          </w:tcPr>
          <w:p w:rsidR="00C9024F" w:rsidRPr="00502A52" w:rsidRDefault="00C9024F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C9024F">
              <w:rPr>
                <w:rFonts w:ascii="TH SarabunIT๙" w:hAnsi="TH SarabunIT๙" w:cs="TH SarabunIT๙"/>
                <w:sz w:val="28"/>
              </w:rPr>
              <w:t>,</w:t>
            </w:r>
            <w:r w:rsidRPr="00C9024F">
              <w:rPr>
                <w:rFonts w:ascii="TH SarabunIT๙" w:hAnsi="TH SarabunIT๙" w:cs="TH SarabunIT๙"/>
                <w:sz w:val="28"/>
                <w:cs/>
              </w:rPr>
              <w:t>886.00</w:t>
            </w:r>
          </w:p>
        </w:tc>
        <w:tc>
          <w:tcPr>
            <w:tcW w:w="1843" w:type="dxa"/>
          </w:tcPr>
          <w:p w:rsidR="00C9024F" w:rsidRPr="00502A52" w:rsidRDefault="00C9024F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Style w:val="fbgtl"/>
                <w:rFonts w:ascii="TH SarabunIT๙" w:hAnsi="TH SarabunIT๙" w:cs="TH SarabunIT๙"/>
                <w:sz w:val="28"/>
                <w:cs/>
              </w:rPr>
              <w:t>ห้างหุ้นส่วนจำกัด ก้าวมั่น</w:t>
            </w:r>
            <w:proofErr w:type="spellStart"/>
            <w:r w:rsidRPr="00C9024F">
              <w:rPr>
                <w:rStyle w:val="fbgtl"/>
                <w:rFonts w:ascii="TH SarabunIT๙" w:hAnsi="TH SarabunIT๙" w:cs="TH SarabunIT๙"/>
                <w:sz w:val="28"/>
                <w:cs/>
              </w:rPr>
              <w:t>วัฒน</w:t>
            </w:r>
            <w:proofErr w:type="spellEnd"/>
            <w:r w:rsidRPr="00C9024F">
              <w:rPr>
                <w:rStyle w:val="fbgtl"/>
                <w:rFonts w:ascii="TH SarabunIT๙" w:hAnsi="TH SarabunIT๙" w:cs="TH SarabunIT๙"/>
                <w:sz w:val="28"/>
                <w:cs/>
              </w:rPr>
              <w:t>กิจ</w:t>
            </w:r>
          </w:p>
        </w:tc>
        <w:tc>
          <w:tcPr>
            <w:tcW w:w="1417" w:type="dxa"/>
          </w:tcPr>
          <w:p w:rsidR="00C9024F" w:rsidRPr="00502A52" w:rsidRDefault="00C9024F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9024F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C9024F">
              <w:rPr>
                <w:rFonts w:ascii="TH SarabunIT๙" w:hAnsi="TH SarabunIT๙" w:cs="TH SarabunIT๙"/>
                <w:sz w:val="28"/>
              </w:rPr>
              <w:t>,</w:t>
            </w:r>
            <w:r w:rsidRPr="00C9024F">
              <w:rPr>
                <w:rFonts w:ascii="TH SarabunIT๙" w:hAnsi="TH SarabunIT๙" w:cs="TH SarabunIT๙"/>
                <w:sz w:val="28"/>
                <w:cs/>
              </w:rPr>
              <w:t>886.00</w:t>
            </w:r>
          </w:p>
        </w:tc>
        <w:tc>
          <w:tcPr>
            <w:tcW w:w="1276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C9024F" w:rsidRPr="000E5C8A" w:rsidTr="006246FA">
        <w:tc>
          <w:tcPr>
            <w:tcW w:w="675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2060" w:type="dxa"/>
          </w:tcPr>
          <w:p w:rsidR="00C9024F" w:rsidRPr="00502A52" w:rsidRDefault="008020EE" w:rsidP="008020EE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020EE">
              <w:rPr>
                <w:rFonts w:ascii="TH SarabunIT๙" w:eastAsia="Calibri" w:hAnsi="TH SarabunIT๙" w:cs="TH SarabunIT๙"/>
                <w:sz w:val="28"/>
                <w:cs/>
              </w:rPr>
              <w:t xml:space="preserve">วัสดุสำนักงาน จำนวน 3 รายการ </w:t>
            </w:r>
          </w:p>
        </w:tc>
        <w:tc>
          <w:tcPr>
            <w:tcW w:w="1484" w:type="dxa"/>
          </w:tcPr>
          <w:p w:rsidR="00C9024F" w:rsidRPr="00502A52" w:rsidRDefault="008020E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020EE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8020EE">
              <w:rPr>
                <w:rFonts w:ascii="TH SarabunIT๙" w:hAnsi="TH SarabunIT๙" w:cs="TH SarabunIT๙"/>
                <w:sz w:val="28"/>
              </w:rPr>
              <w:t>,</w:t>
            </w:r>
            <w:r w:rsidRPr="008020EE">
              <w:rPr>
                <w:rFonts w:ascii="TH SarabunIT๙" w:hAnsi="TH SarabunIT๙" w:cs="TH SarabunIT๙"/>
                <w:sz w:val="28"/>
                <w:cs/>
              </w:rPr>
              <w:t>939.00</w:t>
            </w:r>
          </w:p>
        </w:tc>
        <w:tc>
          <w:tcPr>
            <w:tcW w:w="1418" w:type="dxa"/>
          </w:tcPr>
          <w:p w:rsidR="00C9024F" w:rsidRPr="00502A52" w:rsidRDefault="008020EE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020EE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8020EE">
              <w:rPr>
                <w:rFonts w:ascii="TH SarabunIT๙" w:hAnsi="TH SarabunIT๙" w:cs="TH SarabunIT๙"/>
                <w:sz w:val="28"/>
              </w:rPr>
              <w:t>,</w:t>
            </w:r>
            <w:r w:rsidRPr="008020EE">
              <w:rPr>
                <w:rFonts w:ascii="TH SarabunIT๙" w:hAnsi="TH SarabunIT๙" w:cs="TH SarabunIT๙"/>
                <w:sz w:val="28"/>
                <w:cs/>
              </w:rPr>
              <w:t>939.00</w:t>
            </w:r>
          </w:p>
        </w:tc>
        <w:tc>
          <w:tcPr>
            <w:tcW w:w="1134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C9024F" w:rsidRPr="00502A52" w:rsidRDefault="008020E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8020EE">
              <w:rPr>
                <w:rStyle w:val="fbgtl"/>
                <w:rFonts w:ascii="TH SarabunIT๙" w:hAnsi="TH SarabunIT๙" w:cs="TH SarabunIT๙"/>
                <w:sz w:val="28"/>
                <w:cs/>
              </w:rPr>
              <w:t>ห้างหุ้นส่วนจำกัด ก้าวมั่น</w:t>
            </w:r>
            <w:proofErr w:type="spellStart"/>
            <w:r w:rsidRPr="008020EE">
              <w:rPr>
                <w:rStyle w:val="fbgtl"/>
                <w:rFonts w:ascii="TH SarabunIT๙" w:hAnsi="TH SarabunIT๙" w:cs="TH SarabunIT๙"/>
                <w:sz w:val="28"/>
                <w:cs/>
              </w:rPr>
              <w:t>วัฒน</w:t>
            </w:r>
            <w:proofErr w:type="spellEnd"/>
            <w:r w:rsidRPr="008020EE">
              <w:rPr>
                <w:rStyle w:val="fbgtl"/>
                <w:rFonts w:ascii="TH SarabunIT๙" w:hAnsi="TH SarabunIT๙" w:cs="TH SarabunIT๙"/>
                <w:sz w:val="28"/>
                <w:cs/>
              </w:rPr>
              <w:t>กิจ</w:t>
            </w:r>
          </w:p>
        </w:tc>
        <w:tc>
          <w:tcPr>
            <w:tcW w:w="1418" w:type="dxa"/>
          </w:tcPr>
          <w:p w:rsidR="00C9024F" w:rsidRPr="00502A52" w:rsidRDefault="008020E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020EE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8020EE">
              <w:rPr>
                <w:rFonts w:ascii="TH SarabunIT๙" w:hAnsi="TH SarabunIT๙" w:cs="TH SarabunIT๙"/>
                <w:sz w:val="28"/>
              </w:rPr>
              <w:t>,</w:t>
            </w:r>
            <w:r w:rsidRPr="008020EE">
              <w:rPr>
                <w:rFonts w:ascii="TH SarabunIT๙" w:hAnsi="TH SarabunIT๙" w:cs="TH SarabunIT๙"/>
                <w:sz w:val="28"/>
                <w:cs/>
              </w:rPr>
              <w:t>939.00</w:t>
            </w:r>
          </w:p>
        </w:tc>
        <w:tc>
          <w:tcPr>
            <w:tcW w:w="1843" w:type="dxa"/>
          </w:tcPr>
          <w:p w:rsidR="00C9024F" w:rsidRPr="00502A52" w:rsidRDefault="008020E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8020EE">
              <w:rPr>
                <w:rStyle w:val="fbgtl"/>
                <w:rFonts w:ascii="TH SarabunIT๙" w:hAnsi="TH SarabunIT๙" w:cs="TH SarabunIT๙"/>
                <w:sz w:val="28"/>
                <w:cs/>
              </w:rPr>
              <w:t>ห้างหุ้นส่วนจำกัด ก้าวมั่น</w:t>
            </w:r>
            <w:proofErr w:type="spellStart"/>
            <w:r w:rsidRPr="008020EE">
              <w:rPr>
                <w:rStyle w:val="fbgtl"/>
                <w:rFonts w:ascii="TH SarabunIT๙" w:hAnsi="TH SarabunIT๙" w:cs="TH SarabunIT๙"/>
                <w:sz w:val="28"/>
                <w:cs/>
              </w:rPr>
              <w:t>วัฒน</w:t>
            </w:r>
            <w:proofErr w:type="spellEnd"/>
            <w:r w:rsidRPr="008020EE">
              <w:rPr>
                <w:rStyle w:val="fbgtl"/>
                <w:rFonts w:ascii="TH SarabunIT๙" w:hAnsi="TH SarabunIT๙" w:cs="TH SarabunIT๙"/>
                <w:sz w:val="28"/>
                <w:cs/>
              </w:rPr>
              <w:t>กิจ</w:t>
            </w:r>
          </w:p>
        </w:tc>
        <w:tc>
          <w:tcPr>
            <w:tcW w:w="1417" w:type="dxa"/>
          </w:tcPr>
          <w:p w:rsidR="00C9024F" w:rsidRPr="00502A52" w:rsidRDefault="008020E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020EE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8020EE">
              <w:rPr>
                <w:rFonts w:ascii="TH SarabunIT๙" w:hAnsi="TH SarabunIT๙" w:cs="TH SarabunIT๙"/>
                <w:sz w:val="28"/>
              </w:rPr>
              <w:t>,</w:t>
            </w:r>
            <w:r w:rsidRPr="008020EE">
              <w:rPr>
                <w:rFonts w:ascii="TH SarabunIT๙" w:hAnsi="TH SarabunIT๙" w:cs="TH SarabunIT๙"/>
                <w:sz w:val="28"/>
                <w:cs/>
              </w:rPr>
              <w:t>939.00</w:t>
            </w:r>
          </w:p>
        </w:tc>
        <w:tc>
          <w:tcPr>
            <w:tcW w:w="1276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8020EE" w:rsidRPr="000E5C8A" w:rsidTr="006246FA">
        <w:tc>
          <w:tcPr>
            <w:tcW w:w="675" w:type="dxa"/>
          </w:tcPr>
          <w:p w:rsidR="008020EE" w:rsidRPr="00502A52" w:rsidRDefault="008020EE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2060" w:type="dxa"/>
          </w:tcPr>
          <w:p w:rsidR="008020EE" w:rsidRPr="008020EE" w:rsidRDefault="008020EE" w:rsidP="008020EE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020EE">
              <w:rPr>
                <w:rFonts w:ascii="TH SarabunIT๙" w:eastAsia="Calibri" w:hAnsi="TH SarabunIT๙" w:cs="TH SarabunIT๙"/>
                <w:sz w:val="28"/>
                <w:cs/>
              </w:rPr>
              <w:t>ค่าใช้จ่ายในโครงการก่อสร้างถนนคอนกรีตเสริมเหล็กสายศูนย์</w:t>
            </w:r>
            <w:proofErr w:type="spellStart"/>
            <w:r w:rsidRPr="008020EE">
              <w:rPr>
                <w:rFonts w:ascii="TH SarabunIT๙" w:eastAsia="Calibri" w:hAnsi="TH SarabunIT๙" w:cs="TH SarabunIT๙"/>
                <w:sz w:val="28"/>
                <w:cs/>
              </w:rPr>
              <w:t>ศิลป</w:t>
            </w:r>
            <w:proofErr w:type="spellEnd"/>
            <w:r w:rsidRPr="008020EE">
              <w:rPr>
                <w:rFonts w:ascii="TH SarabunIT๙" w:eastAsia="Calibri" w:hAnsi="TH SarabunIT๙" w:cs="TH SarabunIT๙"/>
                <w:sz w:val="28"/>
                <w:cs/>
              </w:rPr>
              <w:t xml:space="preserve">ชีพ </w:t>
            </w:r>
            <w:proofErr w:type="spellStart"/>
            <w:r w:rsidRPr="008020EE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proofErr w:type="spellEnd"/>
            <w:r w:rsidRPr="008020EE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</w:p>
        </w:tc>
        <w:tc>
          <w:tcPr>
            <w:tcW w:w="1484" w:type="dxa"/>
          </w:tcPr>
          <w:p w:rsidR="008020EE" w:rsidRPr="000C24E2" w:rsidRDefault="008020EE" w:rsidP="006246FA">
            <w:pPr>
              <w:pStyle w:val="a3"/>
              <w:ind w:left="-18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020EE">
              <w:rPr>
                <w:rFonts w:ascii="TH SarabunIT๙" w:hAnsi="TH SarabunIT๙" w:cs="TH SarabunIT๙"/>
                <w:sz w:val="28"/>
                <w:cs/>
              </w:rPr>
              <w:t>983</w:t>
            </w:r>
            <w:r w:rsidRPr="008020EE">
              <w:rPr>
                <w:rFonts w:ascii="TH SarabunIT๙" w:hAnsi="TH SarabunIT๙" w:cs="TH SarabunIT๙"/>
                <w:sz w:val="28"/>
              </w:rPr>
              <w:t>,</w:t>
            </w:r>
            <w:r w:rsidRPr="008020EE">
              <w:rPr>
                <w:rFonts w:ascii="TH SarabunIT๙" w:hAnsi="TH SarabunIT๙" w:cs="TH SarabunIT๙"/>
                <w:sz w:val="28"/>
                <w:cs/>
              </w:rPr>
              <w:t>800.00</w:t>
            </w:r>
          </w:p>
        </w:tc>
        <w:tc>
          <w:tcPr>
            <w:tcW w:w="1418" w:type="dxa"/>
          </w:tcPr>
          <w:p w:rsidR="008020EE" w:rsidRPr="000C24E2" w:rsidRDefault="008020EE" w:rsidP="006246FA">
            <w:pPr>
              <w:pStyle w:val="a3"/>
              <w:ind w:left="-250"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020EE">
              <w:rPr>
                <w:rFonts w:ascii="TH SarabunIT๙" w:hAnsi="TH SarabunIT๙" w:cs="TH SarabunIT๙"/>
                <w:sz w:val="28"/>
                <w:cs/>
              </w:rPr>
              <w:t>983</w:t>
            </w:r>
            <w:r w:rsidRPr="008020EE">
              <w:rPr>
                <w:rFonts w:ascii="TH SarabunIT๙" w:hAnsi="TH SarabunIT๙" w:cs="TH SarabunIT๙"/>
                <w:sz w:val="28"/>
              </w:rPr>
              <w:t>,</w:t>
            </w:r>
            <w:r w:rsidRPr="008020EE">
              <w:rPr>
                <w:rFonts w:ascii="TH SarabunIT๙" w:hAnsi="TH SarabunIT๙" w:cs="TH SarabunIT๙"/>
                <w:sz w:val="28"/>
                <w:cs/>
              </w:rPr>
              <w:t>800.00</w:t>
            </w:r>
          </w:p>
        </w:tc>
        <w:tc>
          <w:tcPr>
            <w:tcW w:w="1134" w:type="dxa"/>
          </w:tcPr>
          <w:p w:rsidR="008020EE" w:rsidRPr="000C24E2" w:rsidRDefault="008020EE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วิธีคัดเลือก</w:t>
            </w:r>
          </w:p>
        </w:tc>
        <w:tc>
          <w:tcPr>
            <w:tcW w:w="1842" w:type="dxa"/>
          </w:tcPr>
          <w:p w:rsidR="008020EE" w:rsidRDefault="008020E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</w:rPr>
            </w:pPr>
            <w:r w:rsidRPr="008020EE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ห้างหุ้นส่วนจำกัด พีทีเอ็น </w:t>
            </w:r>
            <w:proofErr w:type="spellStart"/>
            <w:r w:rsidRPr="008020EE">
              <w:rPr>
                <w:rStyle w:val="fbgtl"/>
                <w:rFonts w:ascii="TH SarabunIT๙" w:hAnsi="TH SarabunIT๙" w:cs="TH SarabunIT๙"/>
                <w:sz w:val="28"/>
                <w:cs/>
              </w:rPr>
              <w:t>บิสซิเนส</w:t>
            </w:r>
            <w:proofErr w:type="spellEnd"/>
            <w:r w:rsidRPr="008020EE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เซ็น</w:t>
            </w:r>
            <w:proofErr w:type="spellStart"/>
            <w:r w:rsidRPr="008020EE">
              <w:rPr>
                <w:rStyle w:val="fbgtl"/>
                <w:rFonts w:ascii="TH SarabunIT๙" w:hAnsi="TH SarabunIT๙" w:cs="TH SarabunIT๙"/>
                <w:sz w:val="28"/>
                <w:cs/>
              </w:rPr>
              <w:t>เตอร์</w:t>
            </w:r>
            <w:proofErr w:type="spellEnd"/>
          </w:p>
          <w:p w:rsidR="008020EE" w:rsidRPr="000C24E2" w:rsidRDefault="008020E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Style w:val="fbgtl"/>
                <w:rFonts w:ascii="TH SarabunIT๙" w:hAnsi="TH SarabunIT๙" w:cs="TH SarabunIT๙" w:hint="cs"/>
                <w:sz w:val="28"/>
                <w:cs/>
              </w:rPr>
              <w:t>ร้าน</w:t>
            </w:r>
            <w:r w:rsidRPr="008020EE">
              <w:rPr>
                <w:rStyle w:val="fbgtl"/>
                <w:rFonts w:ascii="TH SarabunIT๙" w:hAnsi="TH SarabunIT๙" w:cs="TH SarabunIT๙"/>
                <w:sz w:val="28"/>
                <w:cs/>
              </w:rPr>
              <w:t>อัยฟาร์</w:t>
            </w:r>
            <w:proofErr w:type="spellEnd"/>
            <w:r w:rsidRPr="008020EE">
              <w:rPr>
                <w:rStyle w:val="fbgtl"/>
                <w:rFonts w:ascii="TH SarabunIT๙" w:hAnsi="TH SarabunIT๙" w:cs="TH SarabunIT๙"/>
                <w:sz w:val="28"/>
                <w:cs/>
              </w:rPr>
              <w:t>ก่อสร้าง</w:t>
            </w:r>
          </w:p>
        </w:tc>
        <w:tc>
          <w:tcPr>
            <w:tcW w:w="1418" w:type="dxa"/>
          </w:tcPr>
          <w:p w:rsidR="008020EE" w:rsidRPr="000C24E2" w:rsidRDefault="008020EE" w:rsidP="006246FA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8020EE">
              <w:rPr>
                <w:rFonts w:ascii="TH SarabunIT๙" w:eastAsia="Calibri" w:hAnsi="TH SarabunIT๙" w:cs="TH SarabunIT๙"/>
                <w:sz w:val="28"/>
                <w:cs/>
              </w:rPr>
              <w:t>978</w:t>
            </w:r>
            <w:r w:rsidRPr="008020EE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8020EE">
              <w:rPr>
                <w:rFonts w:ascii="TH SarabunIT๙" w:eastAsia="Calibri" w:hAnsi="TH SarabunIT๙" w:cs="TH SarabunIT๙"/>
                <w:sz w:val="28"/>
                <w:cs/>
              </w:rPr>
              <w:t>000.00</w:t>
            </w:r>
          </w:p>
          <w:p w:rsidR="008020EE" w:rsidRDefault="008020EE" w:rsidP="006246FA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8020EE" w:rsidRDefault="008020EE" w:rsidP="006246FA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28"/>
              </w:rPr>
            </w:pPr>
          </w:p>
          <w:p w:rsidR="008020EE" w:rsidRPr="000C24E2" w:rsidRDefault="008020EE" w:rsidP="006246FA">
            <w:pPr>
              <w:pStyle w:val="a3"/>
              <w:ind w:right="-108"/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97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  <w:r w:rsidRPr="008020EE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8020EE">
              <w:rPr>
                <w:rFonts w:ascii="TH SarabunIT๙" w:eastAsia="Calibri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8020EE" w:rsidRPr="000C24E2" w:rsidRDefault="008020E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8020EE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ห้างหุ้นส่วนจำกัด พีทีเอ็น </w:t>
            </w:r>
            <w:proofErr w:type="spellStart"/>
            <w:r w:rsidRPr="008020EE">
              <w:rPr>
                <w:rStyle w:val="fbgtl"/>
                <w:rFonts w:ascii="TH SarabunIT๙" w:hAnsi="TH SarabunIT๙" w:cs="TH SarabunIT๙"/>
                <w:sz w:val="28"/>
                <w:cs/>
              </w:rPr>
              <w:t>บิสซิเนส</w:t>
            </w:r>
            <w:proofErr w:type="spellEnd"/>
            <w:r w:rsidRPr="008020EE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เซ็น</w:t>
            </w:r>
            <w:proofErr w:type="spellStart"/>
            <w:r w:rsidRPr="008020EE">
              <w:rPr>
                <w:rStyle w:val="fbgtl"/>
                <w:rFonts w:ascii="TH SarabunIT๙" w:hAnsi="TH SarabunIT๙" w:cs="TH SarabunIT๙"/>
                <w:sz w:val="28"/>
                <w:cs/>
              </w:rPr>
              <w:t>เตอร์</w:t>
            </w:r>
            <w:proofErr w:type="spellEnd"/>
          </w:p>
        </w:tc>
        <w:tc>
          <w:tcPr>
            <w:tcW w:w="1417" w:type="dxa"/>
          </w:tcPr>
          <w:p w:rsidR="008020EE" w:rsidRPr="000C24E2" w:rsidRDefault="008020EE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020EE">
              <w:rPr>
                <w:rFonts w:ascii="TH SarabunIT๙" w:hAnsi="TH SarabunIT๙" w:cs="TH SarabunIT๙"/>
                <w:sz w:val="28"/>
                <w:cs/>
              </w:rPr>
              <w:t>978</w:t>
            </w:r>
            <w:r w:rsidRPr="008020EE">
              <w:rPr>
                <w:rFonts w:ascii="TH SarabunIT๙" w:hAnsi="TH SarabunIT๙" w:cs="TH SarabunIT๙"/>
                <w:sz w:val="28"/>
              </w:rPr>
              <w:t>,</w:t>
            </w:r>
            <w:r w:rsidRPr="008020E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8020EE" w:rsidRPr="000C24E2" w:rsidRDefault="008020EE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24E2">
              <w:rPr>
                <w:rFonts w:ascii="TH SarabunIT๙" w:hAnsi="TH SarabunIT๙" w:cs="TH SarabunIT๙"/>
                <w:sz w:val="28"/>
                <w:cs/>
              </w:rPr>
              <w:t>ผู้เสนอราคาต่ำที่สุด</w:t>
            </w:r>
          </w:p>
        </w:tc>
      </w:tr>
      <w:tr w:rsidR="008020EE" w:rsidRPr="000E5C8A" w:rsidTr="006246FA">
        <w:tc>
          <w:tcPr>
            <w:tcW w:w="675" w:type="dxa"/>
          </w:tcPr>
          <w:p w:rsidR="008020EE" w:rsidRPr="00502A52" w:rsidRDefault="008020EE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2060" w:type="dxa"/>
          </w:tcPr>
          <w:p w:rsidR="008020EE" w:rsidRPr="008020EE" w:rsidRDefault="00CE190E" w:rsidP="008020EE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E190E">
              <w:rPr>
                <w:rFonts w:ascii="TH SarabunIT๙" w:eastAsia="Calibri" w:hAnsi="TH SarabunIT๙" w:cs="TH SarabunIT๙"/>
                <w:sz w:val="28"/>
                <w:cs/>
              </w:rPr>
              <w:t>ค่าใช้จ่ายในโครงการบุกเบิกถนนลูกรังสายกู</w:t>
            </w:r>
            <w:proofErr w:type="spellStart"/>
            <w:r w:rsidRPr="00CE190E">
              <w:rPr>
                <w:rFonts w:ascii="TH SarabunIT๙" w:eastAsia="Calibri" w:hAnsi="TH SarabunIT๙" w:cs="TH SarabunIT๙"/>
                <w:sz w:val="28"/>
                <w:cs/>
              </w:rPr>
              <w:t>โบร์</w:t>
            </w:r>
            <w:proofErr w:type="spellEnd"/>
            <w:r w:rsidRPr="00CE190E">
              <w:rPr>
                <w:rFonts w:ascii="TH SarabunIT๙" w:eastAsia="Calibri" w:hAnsi="TH SarabunIT๙" w:cs="TH SarabunIT๙"/>
                <w:sz w:val="28"/>
                <w:cs/>
              </w:rPr>
              <w:t>โต๊ะ</w:t>
            </w:r>
            <w:proofErr w:type="spellStart"/>
            <w:r w:rsidRPr="00CE190E">
              <w:rPr>
                <w:rFonts w:ascii="TH SarabunIT๙" w:eastAsia="Calibri" w:hAnsi="TH SarabunIT๙" w:cs="TH SarabunIT๙"/>
                <w:sz w:val="28"/>
                <w:cs/>
              </w:rPr>
              <w:t>ชูด</w:t>
            </w:r>
            <w:proofErr w:type="spellEnd"/>
          </w:p>
        </w:tc>
        <w:tc>
          <w:tcPr>
            <w:tcW w:w="1484" w:type="dxa"/>
          </w:tcPr>
          <w:p w:rsidR="008020EE" w:rsidRPr="008020EE" w:rsidRDefault="00CE190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E190E">
              <w:rPr>
                <w:rFonts w:ascii="TH SarabunIT๙" w:hAnsi="TH SarabunIT๙" w:cs="TH SarabunIT๙"/>
                <w:sz w:val="28"/>
                <w:cs/>
              </w:rPr>
              <w:t>976</w:t>
            </w:r>
            <w:r w:rsidRPr="00CE190E">
              <w:rPr>
                <w:rFonts w:ascii="TH SarabunIT๙" w:hAnsi="TH SarabunIT๙" w:cs="TH SarabunIT๙"/>
                <w:sz w:val="28"/>
              </w:rPr>
              <w:t>,</w:t>
            </w:r>
            <w:r w:rsidRPr="00CE190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8020EE" w:rsidRPr="008020EE" w:rsidRDefault="00CE190E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E190E">
              <w:rPr>
                <w:rFonts w:ascii="TH SarabunIT๙" w:hAnsi="TH SarabunIT๙" w:cs="TH SarabunIT๙"/>
                <w:sz w:val="28"/>
                <w:cs/>
              </w:rPr>
              <w:t>976</w:t>
            </w:r>
            <w:r w:rsidRPr="00CE190E">
              <w:rPr>
                <w:rFonts w:ascii="TH SarabunIT๙" w:hAnsi="TH SarabunIT๙" w:cs="TH SarabunIT๙"/>
                <w:sz w:val="28"/>
              </w:rPr>
              <w:t>,</w:t>
            </w:r>
            <w:r w:rsidRPr="00CE190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8020EE" w:rsidRPr="00502A52" w:rsidRDefault="00CE190E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190E">
              <w:rPr>
                <w:rFonts w:ascii="TH SarabunIT๙" w:hAnsi="TH SarabunIT๙" w:cs="TH SarabunIT๙"/>
                <w:sz w:val="28"/>
                <w:cs/>
              </w:rPr>
              <w:t>วิธีคัดเลือก</w:t>
            </w:r>
          </w:p>
        </w:tc>
        <w:tc>
          <w:tcPr>
            <w:tcW w:w="1842" w:type="dxa"/>
          </w:tcPr>
          <w:p w:rsidR="00CE190E" w:rsidRDefault="00CE190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</w:rPr>
            </w:pPr>
            <w:r w:rsidRPr="00CE190E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ห้างหุ้นส่วนจำกัด พีทีเอ็น </w:t>
            </w:r>
            <w:proofErr w:type="spellStart"/>
            <w:r w:rsidRPr="00CE190E">
              <w:rPr>
                <w:rStyle w:val="fbgtl"/>
                <w:rFonts w:ascii="TH SarabunIT๙" w:hAnsi="TH SarabunIT๙" w:cs="TH SarabunIT๙"/>
                <w:sz w:val="28"/>
                <w:cs/>
              </w:rPr>
              <w:t>บิสซิเนส</w:t>
            </w:r>
            <w:proofErr w:type="spellEnd"/>
            <w:r w:rsidRPr="00CE190E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เซ็น</w:t>
            </w:r>
            <w:proofErr w:type="spellStart"/>
            <w:r w:rsidRPr="00CE190E">
              <w:rPr>
                <w:rStyle w:val="fbgtl"/>
                <w:rFonts w:ascii="TH SarabunIT๙" w:hAnsi="TH SarabunIT๙" w:cs="TH SarabunIT๙"/>
                <w:sz w:val="28"/>
                <w:cs/>
              </w:rPr>
              <w:t>เตอร์</w:t>
            </w:r>
            <w:proofErr w:type="spellEnd"/>
          </w:p>
          <w:p w:rsidR="008020EE" w:rsidRPr="008020EE" w:rsidRDefault="00CE190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Style w:val="fbgtl"/>
                <w:rFonts w:ascii="TH SarabunIT๙" w:hAnsi="TH SarabunIT๙" w:cs="TH SarabunIT๙" w:hint="cs"/>
                <w:sz w:val="28"/>
                <w:cs/>
              </w:rPr>
              <w:t>ร้าน</w:t>
            </w:r>
            <w:r w:rsidRPr="00CE190E">
              <w:rPr>
                <w:rStyle w:val="fbgtl"/>
                <w:rFonts w:ascii="TH SarabunIT๙" w:hAnsi="TH SarabunIT๙" w:cs="TH SarabunIT๙"/>
                <w:sz w:val="28"/>
                <w:cs/>
              </w:rPr>
              <w:t>ยัส</w:t>
            </w:r>
            <w:proofErr w:type="spellEnd"/>
            <w:r w:rsidRPr="00CE190E">
              <w:rPr>
                <w:rStyle w:val="fbgtl"/>
                <w:rFonts w:ascii="TH SarabunIT๙" w:hAnsi="TH SarabunIT๙" w:cs="TH SarabunIT๙"/>
                <w:sz w:val="28"/>
                <w:cs/>
              </w:rPr>
              <w:t>การค้า</w:t>
            </w:r>
          </w:p>
        </w:tc>
        <w:tc>
          <w:tcPr>
            <w:tcW w:w="1418" w:type="dxa"/>
          </w:tcPr>
          <w:p w:rsidR="00CE190E" w:rsidRDefault="00CE190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CE190E">
              <w:rPr>
                <w:rFonts w:ascii="TH SarabunIT๙" w:hAnsi="TH SarabunIT๙" w:cs="TH SarabunIT๙"/>
                <w:sz w:val="28"/>
              </w:rPr>
              <w:t>972,000.00</w:t>
            </w:r>
          </w:p>
          <w:p w:rsidR="00CE190E" w:rsidRDefault="00CE190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E190E" w:rsidRDefault="00CE190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8020EE" w:rsidRPr="008020EE" w:rsidRDefault="00CE190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E190E">
              <w:rPr>
                <w:rFonts w:ascii="TH SarabunIT๙" w:hAnsi="TH SarabunIT๙" w:cs="TH SarabunIT๙"/>
                <w:sz w:val="28"/>
                <w:cs/>
              </w:rPr>
              <w:t>970</w:t>
            </w:r>
            <w:r w:rsidRPr="00CE190E">
              <w:rPr>
                <w:rFonts w:ascii="TH SarabunIT๙" w:hAnsi="TH SarabunIT๙" w:cs="TH SarabunIT๙"/>
                <w:sz w:val="28"/>
              </w:rPr>
              <w:t>,</w:t>
            </w:r>
            <w:r w:rsidRPr="00CE190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8020EE" w:rsidRPr="008020EE" w:rsidRDefault="00CE190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Style w:val="fbgtl"/>
                <w:rFonts w:ascii="TH SarabunIT๙" w:hAnsi="TH SarabunIT๙" w:cs="TH SarabunIT๙" w:hint="cs"/>
                <w:sz w:val="28"/>
                <w:cs/>
              </w:rPr>
              <w:t>ร้าน</w:t>
            </w:r>
            <w:r w:rsidRPr="00CE190E">
              <w:rPr>
                <w:rStyle w:val="fbgtl"/>
                <w:rFonts w:ascii="TH SarabunIT๙" w:hAnsi="TH SarabunIT๙" w:cs="TH SarabunIT๙"/>
                <w:sz w:val="28"/>
                <w:cs/>
              </w:rPr>
              <w:t>ยัส</w:t>
            </w:r>
            <w:proofErr w:type="spellEnd"/>
            <w:r w:rsidRPr="00CE190E">
              <w:rPr>
                <w:rStyle w:val="fbgtl"/>
                <w:rFonts w:ascii="TH SarabunIT๙" w:hAnsi="TH SarabunIT๙" w:cs="TH SarabunIT๙"/>
                <w:sz w:val="28"/>
                <w:cs/>
              </w:rPr>
              <w:t>การค้า</w:t>
            </w:r>
          </w:p>
        </w:tc>
        <w:tc>
          <w:tcPr>
            <w:tcW w:w="1417" w:type="dxa"/>
          </w:tcPr>
          <w:p w:rsidR="008020EE" w:rsidRPr="008020EE" w:rsidRDefault="00CE190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E190E">
              <w:rPr>
                <w:rFonts w:ascii="TH SarabunIT๙" w:hAnsi="TH SarabunIT๙" w:cs="TH SarabunIT๙"/>
                <w:sz w:val="28"/>
                <w:cs/>
              </w:rPr>
              <w:t>970</w:t>
            </w:r>
            <w:r w:rsidRPr="00CE190E">
              <w:rPr>
                <w:rFonts w:ascii="TH SarabunIT๙" w:hAnsi="TH SarabunIT๙" w:cs="TH SarabunIT๙"/>
                <w:sz w:val="28"/>
              </w:rPr>
              <w:t>,</w:t>
            </w:r>
            <w:r w:rsidRPr="00CE190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8020EE" w:rsidRPr="00502A52" w:rsidRDefault="00CE190E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190E">
              <w:rPr>
                <w:rFonts w:ascii="TH SarabunIT๙" w:hAnsi="TH SarabunIT๙" w:cs="TH SarabunIT๙"/>
                <w:sz w:val="28"/>
                <w:cs/>
              </w:rPr>
              <w:t>ผู้เสนอราคาต่ำที่สุด</w:t>
            </w:r>
          </w:p>
        </w:tc>
      </w:tr>
    </w:tbl>
    <w:p w:rsidR="00C9024F" w:rsidRPr="00E904B9" w:rsidRDefault="00C9024F" w:rsidP="00CE190E">
      <w:pPr>
        <w:pStyle w:val="a3"/>
        <w:jc w:val="right"/>
        <w:rPr>
          <w:rFonts w:ascii="TH SarabunIT๙" w:hAnsi="TH SarabunIT๙" w:cs="TH SarabunIT๙"/>
          <w:sz w:val="28"/>
        </w:rPr>
      </w:pPr>
      <w:r w:rsidRPr="00E904B9">
        <w:rPr>
          <w:rFonts w:ascii="TH SarabunIT๙" w:hAnsi="TH SarabunIT๙" w:cs="TH SarabunIT๙" w:hint="cs"/>
          <w:sz w:val="28"/>
          <w:cs/>
        </w:rPr>
        <w:lastRenderedPageBreak/>
        <w:t>แผ่นที่ 2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418"/>
        <w:gridCol w:w="1134"/>
        <w:gridCol w:w="1842"/>
        <w:gridCol w:w="1418"/>
        <w:gridCol w:w="1843"/>
        <w:gridCol w:w="1417"/>
        <w:gridCol w:w="1276"/>
      </w:tblGrid>
      <w:tr w:rsidR="00C9024F" w:rsidRPr="000E5C8A" w:rsidTr="006246FA">
        <w:tc>
          <w:tcPr>
            <w:tcW w:w="675" w:type="dxa"/>
            <w:vAlign w:val="center"/>
          </w:tcPr>
          <w:p w:rsidR="00C9024F" w:rsidRPr="000E5C8A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:rsidR="00C9024F" w:rsidRPr="000E5C8A" w:rsidRDefault="00C9024F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C9024F" w:rsidRPr="000E5C8A" w:rsidRDefault="00C9024F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418" w:type="dxa"/>
            <w:vAlign w:val="center"/>
          </w:tcPr>
          <w:p w:rsidR="00C9024F" w:rsidRPr="000E5C8A" w:rsidRDefault="00C9024F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:rsidR="00C9024F" w:rsidRPr="000E5C8A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C9024F" w:rsidRPr="000E5C8A" w:rsidRDefault="00C9024F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2"/>
            <w:vAlign w:val="center"/>
          </w:tcPr>
          <w:p w:rsidR="00C9024F" w:rsidRPr="000E5C8A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C9024F" w:rsidRPr="000E5C8A" w:rsidRDefault="00C9024F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C9024F" w:rsidRPr="000E5C8A" w:rsidTr="006246FA">
        <w:tc>
          <w:tcPr>
            <w:tcW w:w="675" w:type="dxa"/>
          </w:tcPr>
          <w:p w:rsidR="00C9024F" w:rsidRPr="00502A52" w:rsidRDefault="00FD459E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C9024F" w:rsidRPr="00502A5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C9024F" w:rsidRPr="00502A52" w:rsidRDefault="00CE190E" w:rsidP="006246F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CE190E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สายกูแบ</w:t>
            </w:r>
            <w:proofErr w:type="spellStart"/>
            <w:r w:rsidRPr="00CE190E">
              <w:rPr>
                <w:rFonts w:ascii="TH SarabunIT๙" w:hAnsi="TH SarabunIT๙" w:cs="TH SarabunIT๙"/>
                <w:sz w:val="28"/>
                <w:cs/>
              </w:rPr>
              <w:t>ยีนู</w:t>
            </w:r>
            <w:proofErr w:type="spellEnd"/>
            <w:r w:rsidRPr="00CE190E">
              <w:rPr>
                <w:rFonts w:ascii="TH SarabunIT๙" w:hAnsi="TH SarabunIT๙" w:cs="TH SarabunIT๙"/>
                <w:sz w:val="28"/>
                <w:cs/>
              </w:rPr>
              <w:t>วะ</w:t>
            </w:r>
          </w:p>
        </w:tc>
        <w:tc>
          <w:tcPr>
            <w:tcW w:w="1484" w:type="dxa"/>
          </w:tcPr>
          <w:p w:rsidR="00C9024F" w:rsidRPr="00502A52" w:rsidRDefault="00CE190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E190E">
              <w:rPr>
                <w:rFonts w:ascii="TH SarabunIT๙" w:hAnsi="TH SarabunIT๙" w:cs="TH SarabunIT๙"/>
                <w:sz w:val="28"/>
                <w:cs/>
              </w:rPr>
              <w:t>775</w:t>
            </w:r>
            <w:r w:rsidRPr="00CE190E">
              <w:rPr>
                <w:rFonts w:ascii="TH SarabunIT๙" w:hAnsi="TH SarabunIT๙" w:cs="TH SarabunIT๙"/>
                <w:sz w:val="28"/>
              </w:rPr>
              <w:t>,</w:t>
            </w:r>
            <w:r w:rsidRPr="00CE190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C9024F" w:rsidRPr="00502A52" w:rsidRDefault="00CE190E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E190E">
              <w:rPr>
                <w:rFonts w:ascii="TH SarabunIT๙" w:hAnsi="TH SarabunIT๙" w:cs="TH SarabunIT๙"/>
                <w:sz w:val="28"/>
                <w:cs/>
              </w:rPr>
              <w:t>775</w:t>
            </w:r>
            <w:r w:rsidRPr="00CE190E">
              <w:rPr>
                <w:rFonts w:ascii="TH SarabunIT๙" w:hAnsi="TH SarabunIT๙" w:cs="TH SarabunIT๙"/>
                <w:sz w:val="28"/>
              </w:rPr>
              <w:t>,</w:t>
            </w:r>
            <w:r w:rsidRPr="00CE190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C9024F" w:rsidRPr="00502A52" w:rsidRDefault="00CE190E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190E">
              <w:rPr>
                <w:rFonts w:ascii="TH SarabunIT๙" w:hAnsi="TH SarabunIT๙" w:cs="TH SarabunIT๙"/>
                <w:sz w:val="28"/>
                <w:cs/>
              </w:rPr>
              <w:t>วิธีคัดเลือก</w:t>
            </w:r>
          </w:p>
        </w:tc>
        <w:tc>
          <w:tcPr>
            <w:tcW w:w="1842" w:type="dxa"/>
          </w:tcPr>
          <w:p w:rsidR="00C9024F" w:rsidRDefault="00CE190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</w:rPr>
            </w:pPr>
            <w:proofErr w:type="spellStart"/>
            <w:r w:rsidRPr="00CE190E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ยัส</w:t>
            </w:r>
            <w:proofErr w:type="spellEnd"/>
            <w:r w:rsidRPr="00CE190E">
              <w:rPr>
                <w:rStyle w:val="fbgtl"/>
                <w:rFonts w:ascii="TH SarabunIT๙" w:hAnsi="TH SarabunIT๙" w:cs="TH SarabunIT๙"/>
                <w:sz w:val="28"/>
                <w:cs/>
              </w:rPr>
              <w:t>การค้า</w:t>
            </w:r>
          </w:p>
          <w:p w:rsidR="00CE190E" w:rsidRPr="00502A52" w:rsidRDefault="00CE190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Style w:val="fbgtl"/>
                <w:rFonts w:ascii="TH SarabunIT๙" w:hAnsi="TH SarabunIT๙" w:cs="TH SarabunIT๙" w:hint="cs"/>
                <w:sz w:val="28"/>
                <w:cs/>
              </w:rPr>
              <w:t>ร้าน</w:t>
            </w:r>
            <w:r w:rsidRPr="00CE190E">
              <w:rPr>
                <w:rStyle w:val="fbgtl"/>
                <w:rFonts w:ascii="TH SarabunIT๙" w:hAnsi="TH SarabunIT๙" w:cs="TH SarabunIT๙"/>
                <w:sz w:val="28"/>
                <w:cs/>
              </w:rPr>
              <w:t>อัยฟาร์</w:t>
            </w:r>
            <w:proofErr w:type="spellEnd"/>
            <w:r w:rsidRPr="00CE190E">
              <w:rPr>
                <w:rStyle w:val="fbgtl"/>
                <w:rFonts w:ascii="TH SarabunIT๙" w:hAnsi="TH SarabunIT๙" w:cs="TH SarabunIT๙"/>
                <w:sz w:val="28"/>
                <w:cs/>
              </w:rPr>
              <w:t>ก่อสร้าง</w:t>
            </w:r>
          </w:p>
        </w:tc>
        <w:tc>
          <w:tcPr>
            <w:tcW w:w="1418" w:type="dxa"/>
          </w:tcPr>
          <w:p w:rsidR="00C9024F" w:rsidRDefault="00CE190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CE190E">
              <w:rPr>
                <w:rFonts w:ascii="TH SarabunIT๙" w:hAnsi="TH SarabunIT๙" w:cs="TH SarabunIT๙"/>
                <w:sz w:val="28"/>
                <w:cs/>
              </w:rPr>
              <w:t>772</w:t>
            </w:r>
            <w:r w:rsidRPr="00CE190E">
              <w:rPr>
                <w:rFonts w:ascii="TH SarabunIT๙" w:hAnsi="TH SarabunIT๙" w:cs="TH SarabunIT๙"/>
                <w:sz w:val="28"/>
              </w:rPr>
              <w:t>,</w:t>
            </w:r>
            <w:r w:rsidRPr="00CE190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  <w:p w:rsidR="00CE190E" w:rsidRPr="00502A52" w:rsidRDefault="00CE190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E190E">
              <w:rPr>
                <w:rFonts w:ascii="TH SarabunIT๙" w:hAnsi="TH SarabunIT๙" w:cs="TH SarabunIT๙"/>
                <w:sz w:val="28"/>
                <w:cs/>
              </w:rPr>
              <w:t>771</w:t>
            </w:r>
            <w:r w:rsidRPr="00CE190E">
              <w:rPr>
                <w:rFonts w:ascii="TH SarabunIT๙" w:hAnsi="TH SarabunIT๙" w:cs="TH SarabunIT๙"/>
                <w:sz w:val="28"/>
              </w:rPr>
              <w:t>,</w:t>
            </w:r>
            <w:r w:rsidRPr="00CE190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C9024F" w:rsidRPr="00502A52" w:rsidRDefault="00CE190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CE190E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อัยฟาร์</w:t>
            </w:r>
            <w:proofErr w:type="spellEnd"/>
            <w:r w:rsidRPr="00CE190E">
              <w:rPr>
                <w:rStyle w:val="fbgtl"/>
                <w:rFonts w:ascii="TH SarabunIT๙" w:hAnsi="TH SarabunIT๙" w:cs="TH SarabunIT๙"/>
                <w:sz w:val="28"/>
                <w:cs/>
              </w:rPr>
              <w:t>ก่อสร้าง</w:t>
            </w:r>
          </w:p>
        </w:tc>
        <w:tc>
          <w:tcPr>
            <w:tcW w:w="1417" w:type="dxa"/>
          </w:tcPr>
          <w:p w:rsidR="00C9024F" w:rsidRPr="00502A52" w:rsidRDefault="00CE190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E190E">
              <w:rPr>
                <w:rFonts w:ascii="TH SarabunIT๙" w:hAnsi="TH SarabunIT๙" w:cs="TH SarabunIT๙"/>
                <w:sz w:val="28"/>
                <w:cs/>
              </w:rPr>
              <w:t>771</w:t>
            </w:r>
            <w:r w:rsidRPr="00CE190E">
              <w:rPr>
                <w:rFonts w:ascii="TH SarabunIT๙" w:hAnsi="TH SarabunIT๙" w:cs="TH SarabunIT๙"/>
                <w:sz w:val="28"/>
              </w:rPr>
              <w:t>,</w:t>
            </w:r>
            <w:r w:rsidRPr="00CE190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C9024F" w:rsidRPr="00502A52" w:rsidRDefault="00CE190E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190E">
              <w:rPr>
                <w:rFonts w:ascii="TH SarabunIT๙" w:hAnsi="TH SarabunIT๙" w:cs="TH SarabunIT๙"/>
                <w:sz w:val="28"/>
                <w:cs/>
              </w:rPr>
              <w:t>ผู้เสนอราคาต่ำที่สุด</w:t>
            </w:r>
          </w:p>
        </w:tc>
      </w:tr>
      <w:tr w:rsidR="00C9024F" w:rsidRPr="000E5C8A" w:rsidTr="006246FA">
        <w:tc>
          <w:tcPr>
            <w:tcW w:w="675" w:type="dxa"/>
          </w:tcPr>
          <w:p w:rsidR="00C9024F" w:rsidRPr="00502A52" w:rsidRDefault="00FD459E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C9024F" w:rsidRPr="00502A5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C9024F" w:rsidRPr="00502A52" w:rsidRDefault="00CE190E" w:rsidP="006246F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E190E">
              <w:rPr>
                <w:rFonts w:ascii="TH SarabunIT๙" w:hAnsi="TH SarabunIT๙" w:cs="TH SarabunIT๙"/>
                <w:sz w:val="28"/>
                <w:cs/>
              </w:rPr>
              <w:t>โครงการก่อสร้างทางเท้าคอนกรีตเสริมเหล็กสายอาตะบาโง</w:t>
            </w:r>
          </w:p>
        </w:tc>
        <w:tc>
          <w:tcPr>
            <w:tcW w:w="1484" w:type="dxa"/>
          </w:tcPr>
          <w:p w:rsidR="00C9024F" w:rsidRPr="00502A52" w:rsidRDefault="00CE190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CE190E">
              <w:rPr>
                <w:rFonts w:ascii="TH SarabunIT๙" w:hAnsi="TH SarabunIT๙" w:cs="TH SarabunIT๙"/>
                <w:sz w:val="28"/>
                <w:cs/>
              </w:rPr>
              <w:t>132</w:t>
            </w:r>
            <w:r w:rsidRPr="00CE190E">
              <w:rPr>
                <w:rFonts w:ascii="TH SarabunIT๙" w:hAnsi="TH SarabunIT๙" w:cs="TH SarabunIT๙"/>
                <w:sz w:val="28"/>
              </w:rPr>
              <w:t>,</w:t>
            </w:r>
            <w:r w:rsidRPr="00CE190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C9024F" w:rsidRPr="00502A52" w:rsidRDefault="00CE190E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CE190E">
              <w:rPr>
                <w:rFonts w:ascii="TH SarabunIT๙" w:hAnsi="TH SarabunIT๙" w:cs="TH SarabunIT๙"/>
                <w:sz w:val="28"/>
                <w:cs/>
              </w:rPr>
              <w:t>132</w:t>
            </w:r>
            <w:r w:rsidRPr="00CE190E">
              <w:rPr>
                <w:rFonts w:ascii="TH SarabunIT๙" w:hAnsi="TH SarabunIT๙" w:cs="TH SarabunIT๙"/>
                <w:sz w:val="28"/>
              </w:rPr>
              <w:t>,</w:t>
            </w:r>
            <w:r w:rsidRPr="00CE190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C9024F" w:rsidRPr="00502A52" w:rsidRDefault="00CE190E" w:rsidP="006246F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E190E">
              <w:rPr>
                <w:rFonts w:ascii="TH SarabunIT๙" w:hAnsi="TH SarabunIT๙" w:cs="TH SarabunIT๙"/>
                <w:sz w:val="28"/>
                <w:cs/>
              </w:rPr>
              <w:t>ร้านอิ</w:t>
            </w:r>
            <w:proofErr w:type="spellEnd"/>
            <w:r w:rsidRPr="00CE190E">
              <w:rPr>
                <w:rFonts w:ascii="TH SarabunIT๙" w:hAnsi="TH SarabunIT๙" w:cs="TH SarabunIT๙"/>
                <w:sz w:val="28"/>
                <w:cs/>
              </w:rPr>
              <w:t>คลาสการค้า</w:t>
            </w:r>
          </w:p>
        </w:tc>
        <w:tc>
          <w:tcPr>
            <w:tcW w:w="1418" w:type="dxa"/>
          </w:tcPr>
          <w:p w:rsidR="00C9024F" w:rsidRPr="00502A52" w:rsidRDefault="00CE190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E190E">
              <w:rPr>
                <w:rFonts w:ascii="TH SarabunIT๙" w:hAnsi="TH SarabunIT๙" w:cs="TH SarabunIT๙"/>
                <w:sz w:val="28"/>
              </w:rPr>
              <w:t>132,000.00</w:t>
            </w:r>
          </w:p>
        </w:tc>
        <w:tc>
          <w:tcPr>
            <w:tcW w:w="1843" w:type="dxa"/>
          </w:tcPr>
          <w:p w:rsidR="00C9024F" w:rsidRPr="00502A52" w:rsidRDefault="00CE190E" w:rsidP="006246F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r w:rsidRPr="00CE190E">
              <w:rPr>
                <w:rFonts w:ascii="TH SarabunIT๙" w:hAnsi="TH SarabunIT๙" w:cs="TH SarabunIT๙"/>
                <w:sz w:val="28"/>
                <w:cs/>
              </w:rPr>
              <w:t>อิ</w:t>
            </w:r>
            <w:proofErr w:type="spellEnd"/>
            <w:r w:rsidRPr="00CE190E">
              <w:rPr>
                <w:rFonts w:ascii="TH SarabunIT๙" w:hAnsi="TH SarabunIT๙" w:cs="TH SarabunIT๙"/>
                <w:sz w:val="28"/>
                <w:cs/>
              </w:rPr>
              <w:t>คลาสการค้า</w:t>
            </w:r>
          </w:p>
        </w:tc>
        <w:tc>
          <w:tcPr>
            <w:tcW w:w="1417" w:type="dxa"/>
          </w:tcPr>
          <w:p w:rsidR="00C9024F" w:rsidRPr="00502A52" w:rsidRDefault="00CE190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CE190E">
              <w:rPr>
                <w:rFonts w:ascii="TH SarabunIT๙" w:hAnsi="TH SarabunIT๙" w:cs="TH SarabunIT๙"/>
                <w:sz w:val="28"/>
                <w:cs/>
              </w:rPr>
              <w:t>132</w:t>
            </w:r>
            <w:r w:rsidRPr="00CE190E">
              <w:rPr>
                <w:rFonts w:ascii="TH SarabunIT๙" w:hAnsi="TH SarabunIT๙" w:cs="TH SarabunIT๙"/>
                <w:sz w:val="28"/>
              </w:rPr>
              <w:t>,</w:t>
            </w:r>
            <w:r w:rsidRPr="00CE190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C9024F" w:rsidRPr="000E5C8A" w:rsidTr="006246FA">
        <w:tc>
          <w:tcPr>
            <w:tcW w:w="675" w:type="dxa"/>
          </w:tcPr>
          <w:p w:rsidR="00C9024F" w:rsidRPr="00502A52" w:rsidRDefault="00FD459E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C9024F"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C9024F" w:rsidRPr="00502A52" w:rsidRDefault="00CE190E" w:rsidP="006246F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CE190E">
              <w:rPr>
                <w:rFonts w:ascii="TH SarabunIT๙" w:hAnsi="TH SarabunIT๙" w:cs="TH SarabunIT๙"/>
                <w:sz w:val="28"/>
                <w:cs/>
              </w:rPr>
              <w:t>จัดซื้อเครื่องคอมพิวเตอร์</w:t>
            </w:r>
            <w:proofErr w:type="spellStart"/>
            <w:r w:rsidRPr="00CE190E">
              <w:rPr>
                <w:rFonts w:ascii="TH SarabunIT๙" w:hAnsi="TH SarabunIT๙" w:cs="TH SarabunIT๙"/>
                <w:sz w:val="28"/>
                <w:cs/>
              </w:rPr>
              <w:t>โน๊ตบุ๊ก</w:t>
            </w:r>
            <w:proofErr w:type="spellEnd"/>
          </w:p>
        </w:tc>
        <w:tc>
          <w:tcPr>
            <w:tcW w:w="1484" w:type="dxa"/>
          </w:tcPr>
          <w:p w:rsidR="00C9024F" w:rsidRPr="00502A52" w:rsidRDefault="00CE190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E190E">
              <w:rPr>
                <w:rFonts w:ascii="TH SarabunIT๙" w:hAnsi="TH SarabunIT๙" w:cs="TH SarabunIT๙"/>
                <w:sz w:val="28"/>
                <w:cs/>
              </w:rPr>
              <w:t>16</w:t>
            </w:r>
            <w:r w:rsidRPr="00CE190E">
              <w:rPr>
                <w:rFonts w:ascii="TH SarabunIT๙" w:hAnsi="TH SarabunIT๙" w:cs="TH SarabunIT๙"/>
                <w:sz w:val="28"/>
              </w:rPr>
              <w:t>,</w:t>
            </w:r>
            <w:r w:rsidRPr="00CE190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C9024F" w:rsidRPr="00502A52" w:rsidRDefault="00CE190E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E190E">
              <w:rPr>
                <w:rFonts w:ascii="TH SarabunIT๙" w:hAnsi="TH SarabunIT๙" w:cs="TH SarabunIT๙"/>
                <w:sz w:val="28"/>
                <w:cs/>
              </w:rPr>
              <w:t>16</w:t>
            </w:r>
            <w:r w:rsidRPr="00CE190E">
              <w:rPr>
                <w:rFonts w:ascii="TH SarabunIT๙" w:hAnsi="TH SarabunIT๙" w:cs="TH SarabunIT๙"/>
                <w:sz w:val="28"/>
              </w:rPr>
              <w:t>,</w:t>
            </w:r>
            <w:r w:rsidRPr="00CE190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C9024F" w:rsidRPr="00502A52" w:rsidRDefault="00CE190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CE190E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เจ.ดี.คอมพิวเตอร์ </w:t>
            </w:r>
            <w:proofErr w:type="spellStart"/>
            <w:r w:rsidRPr="00CE190E">
              <w:rPr>
                <w:rStyle w:val="fbgtl"/>
                <w:rFonts w:ascii="TH SarabunIT๙" w:hAnsi="TH SarabunIT๙" w:cs="TH SarabunIT๙"/>
                <w:sz w:val="28"/>
                <w:cs/>
              </w:rPr>
              <w:t>แอนด์</w:t>
            </w:r>
            <w:proofErr w:type="spellEnd"/>
            <w:r w:rsidRPr="00CE190E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CE190E">
              <w:rPr>
                <w:rStyle w:val="fbgtl"/>
                <w:rFonts w:ascii="TH SarabunIT๙" w:hAnsi="TH SarabunIT๙" w:cs="TH SarabunIT๙"/>
                <w:sz w:val="28"/>
                <w:cs/>
              </w:rPr>
              <w:t>มิวสิค</w:t>
            </w:r>
            <w:proofErr w:type="spellEnd"/>
            <w:r w:rsidRPr="00CE190E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CE190E">
              <w:rPr>
                <w:rStyle w:val="fbgtl"/>
                <w:rFonts w:ascii="TH SarabunIT๙" w:hAnsi="TH SarabunIT๙" w:cs="TH SarabunIT๙"/>
                <w:sz w:val="28"/>
                <w:cs/>
              </w:rPr>
              <w:t>โปรดักชั่นส์</w:t>
            </w:r>
            <w:proofErr w:type="spellEnd"/>
          </w:p>
        </w:tc>
        <w:tc>
          <w:tcPr>
            <w:tcW w:w="1418" w:type="dxa"/>
          </w:tcPr>
          <w:p w:rsidR="00C9024F" w:rsidRPr="00502A52" w:rsidRDefault="00CE190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E190E">
              <w:rPr>
                <w:rFonts w:ascii="TH SarabunIT๙" w:hAnsi="TH SarabunIT๙" w:cs="TH SarabunIT๙"/>
                <w:sz w:val="28"/>
                <w:cs/>
              </w:rPr>
              <w:t>16</w:t>
            </w:r>
            <w:r w:rsidRPr="00CE190E">
              <w:rPr>
                <w:rFonts w:ascii="TH SarabunIT๙" w:hAnsi="TH SarabunIT๙" w:cs="TH SarabunIT๙"/>
                <w:sz w:val="28"/>
              </w:rPr>
              <w:t>,</w:t>
            </w:r>
            <w:r w:rsidRPr="00CE190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C9024F" w:rsidRPr="00502A52" w:rsidRDefault="00CE190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CE190E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เจ.ดี.คอมพิวเตอร์ </w:t>
            </w:r>
            <w:proofErr w:type="spellStart"/>
            <w:r w:rsidRPr="00CE190E">
              <w:rPr>
                <w:rStyle w:val="fbgtl"/>
                <w:rFonts w:ascii="TH SarabunIT๙" w:hAnsi="TH SarabunIT๙" w:cs="TH SarabunIT๙"/>
                <w:sz w:val="28"/>
                <w:cs/>
              </w:rPr>
              <w:t>แอนด์</w:t>
            </w:r>
            <w:proofErr w:type="spellEnd"/>
            <w:r w:rsidRPr="00CE190E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CE190E">
              <w:rPr>
                <w:rStyle w:val="fbgtl"/>
                <w:rFonts w:ascii="TH SarabunIT๙" w:hAnsi="TH SarabunIT๙" w:cs="TH SarabunIT๙"/>
                <w:sz w:val="28"/>
                <w:cs/>
              </w:rPr>
              <w:t>มิวสิค</w:t>
            </w:r>
            <w:proofErr w:type="spellEnd"/>
            <w:r w:rsidRPr="00CE190E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CE190E">
              <w:rPr>
                <w:rStyle w:val="fbgtl"/>
                <w:rFonts w:ascii="TH SarabunIT๙" w:hAnsi="TH SarabunIT๙" w:cs="TH SarabunIT๙"/>
                <w:sz w:val="28"/>
                <w:cs/>
              </w:rPr>
              <w:t>โปรดักชั่นส์</w:t>
            </w:r>
            <w:proofErr w:type="spellEnd"/>
          </w:p>
        </w:tc>
        <w:tc>
          <w:tcPr>
            <w:tcW w:w="1417" w:type="dxa"/>
          </w:tcPr>
          <w:p w:rsidR="00C9024F" w:rsidRPr="00502A52" w:rsidRDefault="00CE190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E190E">
              <w:rPr>
                <w:rFonts w:ascii="TH SarabunIT๙" w:hAnsi="TH SarabunIT๙" w:cs="TH SarabunIT๙"/>
                <w:sz w:val="28"/>
                <w:cs/>
              </w:rPr>
              <w:t>16</w:t>
            </w:r>
            <w:r w:rsidRPr="00CE190E">
              <w:rPr>
                <w:rFonts w:ascii="TH SarabunIT๙" w:hAnsi="TH SarabunIT๙" w:cs="TH SarabunIT๙"/>
                <w:sz w:val="28"/>
              </w:rPr>
              <w:t>,</w:t>
            </w:r>
            <w:r w:rsidRPr="00CE190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C9024F" w:rsidRPr="000E5C8A" w:rsidTr="006246FA">
        <w:tc>
          <w:tcPr>
            <w:tcW w:w="675" w:type="dxa"/>
          </w:tcPr>
          <w:p w:rsidR="00C9024F" w:rsidRPr="00502A52" w:rsidRDefault="00FD459E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C9024F"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C9024F" w:rsidRPr="00502A52" w:rsidRDefault="00B21EEF" w:rsidP="006246F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B21EEF">
              <w:rPr>
                <w:rFonts w:ascii="TH SarabunIT๙" w:hAnsi="TH SarabunIT๙" w:cs="TH SarabunIT๙"/>
                <w:sz w:val="28"/>
                <w:cs/>
              </w:rPr>
              <w:t>จ้างเหมาเปลี่ยนสารกรองน้ำประปา รายละเอียดตามเอกสารแนบท้าย</w:t>
            </w:r>
          </w:p>
        </w:tc>
        <w:tc>
          <w:tcPr>
            <w:tcW w:w="1484" w:type="dxa"/>
          </w:tcPr>
          <w:p w:rsidR="00C9024F" w:rsidRPr="00502A52" w:rsidRDefault="00B21EEF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21EEF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B21EEF">
              <w:rPr>
                <w:rFonts w:ascii="TH SarabunIT๙" w:hAnsi="TH SarabunIT๙" w:cs="TH SarabunIT๙"/>
                <w:sz w:val="28"/>
              </w:rPr>
              <w:t>,</w:t>
            </w:r>
            <w:r w:rsidRPr="00B21EEF">
              <w:rPr>
                <w:rFonts w:ascii="TH SarabunIT๙" w:hAnsi="TH SarabunIT๙" w:cs="TH SarabunIT๙"/>
                <w:sz w:val="28"/>
                <w:cs/>
              </w:rPr>
              <w:t>400.00</w:t>
            </w:r>
          </w:p>
        </w:tc>
        <w:tc>
          <w:tcPr>
            <w:tcW w:w="1418" w:type="dxa"/>
          </w:tcPr>
          <w:p w:rsidR="00C9024F" w:rsidRPr="00502A52" w:rsidRDefault="00B21EEF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21EEF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B21EEF">
              <w:rPr>
                <w:rFonts w:ascii="TH SarabunIT๙" w:hAnsi="TH SarabunIT๙" w:cs="TH SarabunIT๙"/>
                <w:sz w:val="28"/>
              </w:rPr>
              <w:t>,</w:t>
            </w:r>
            <w:r w:rsidRPr="00B21EEF">
              <w:rPr>
                <w:rFonts w:ascii="TH SarabunIT๙" w:hAnsi="TH SarabunIT๙" w:cs="TH SarabunIT๙"/>
                <w:sz w:val="28"/>
                <w:cs/>
              </w:rPr>
              <w:t>400.00</w:t>
            </w:r>
          </w:p>
        </w:tc>
        <w:tc>
          <w:tcPr>
            <w:tcW w:w="1134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C9024F" w:rsidRPr="00502A52" w:rsidRDefault="00B21EEF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21EEF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ป</w:t>
            </w:r>
            <w:proofErr w:type="spellEnd"/>
            <w:r w:rsidRPr="00B21EEF">
              <w:rPr>
                <w:rStyle w:val="fbgtl"/>
                <w:rFonts w:ascii="TH SarabunIT๙" w:hAnsi="TH SarabunIT๙" w:cs="TH SarabunIT๙"/>
                <w:sz w:val="28"/>
                <w:cs/>
              </w:rPr>
              <w:t>.ภัทรการเกษตร</w:t>
            </w:r>
          </w:p>
        </w:tc>
        <w:tc>
          <w:tcPr>
            <w:tcW w:w="1418" w:type="dxa"/>
          </w:tcPr>
          <w:p w:rsidR="00C9024F" w:rsidRPr="00502A52" w:rsidRDefault="00B21EEF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21EEF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B21EEF">
              <w:rPr>
                <w:rFonts w:ascii="TH SarabunIT๙" w:hAnsi="TH SarabunIT๙" w:cs="TH SarabunIT๙"/>
                <w:sz w:val="28"/>
              </w:rPr>
              <w:t>,</w:t>
            </w:r>
            <w:r w:rsidRPr="00B21EEF">
              <w:rPr>
                <w:rFonts w:ascii="TH SarabunIT๙" w:hAnsi="TH SarabunIT๙" w:cs="TH SarabunIT๙"/>
                <w:sz w:val="28"/>
                <w:cs/>
              </w:rPr>
              <w:t>400.00</w:t>
            </w:r>
          </w:p>
        </w:tc>
        <w:tc>
          <w:tcPr>
            <w:tcW w:w="1843" w:type="dxa"/>
          </w:tcPr>
          <w:p w:rsidR="00C9024F" w:rsidRPr="00502A52" w:rsidRDefault="00B21EEF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Style w:val="fbgtl"/>
                <w:rFonts w:ascii="TH SarabunIT๙" w:hAnsi="TH SarabunIT๙" w:cs="TH SarabunIT๙" w:hint="cs"/>
                <w:sz w:val="28"/>
                <w:cs/>
              </w:rPr>
              <w:t>ร้าน</w:t>
            </w:r>
            <w:r w:rsidRPr="00B21EEF">
              <w:rPr>
                <w:rStyle w:val="fbgtl"/>
                <w:rFonts w:ascii="TH SarabunIT๙" w:hAnsi="TH SarabunIT๙" w:cs="TH SarabunIT๙"/>
                <w:sz w:val="28"/>
                <w:cs/>
              </w:rPr>
              <w:t>ป</w:t>
            </w:r>
            <w:proofErr w:type="spellEnd"/>
            <w:r w:rsidRPr="00B21EEF">
              <w:rPr>
                <w:rStyle w:val="fbgtl"/>
                <w:rFonts w:ascii="TH SarabunIT๙" w:hAnsi="TH SarabunIT๙" w:cs="TH SarabunIT๙"/>
                <w:sz w:val="28"/>
                <w:cs/>
              </w:rPr>
              <w:t>.ภัทรการเกษตร</w:t>
            </w:r>
          </w:p>
        </w:tc>
        <w:tc>
          <w:tcPr>
            <w:tcW w:w="1417" w:type="dxa"/>
          </w:tcPr>
          <w:p w:rsidR="00C9024F" w:rsidRPr="00502A52" w:rsidRDefault="00B21EEF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21EEF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B21EEF">
              <w:rPr>
                <w:rFonts w:ascii="TH SarabunIT๙" w:hAnsi="TH SarabunIT๙" w:cs="TH SarabunIT๙"/>
                <w:sz w:val="28"/>
              </w:rPr>
              <w:t>,</w:t>
            </w:r>
            <w:r w:rsidRPr="00B21EEF">
              <w:rPr>
                <w:rFonts w:ascii="TH SarabunIT๙" w:hAnsi="TH SarabunIT๙" w:cs="TH SarabunIT๙"/>
                <w:sz w:val="28"/>
                <w:cs/>
              </w:rPr>
              <w:t>400.00</w:t>
            </w:r>
          </w:p>
        </w:tc>
        <w:tc>
          <w:tcPr>
            <w:tcW w:w="1276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C9024F" w:rsidRPr="000E5C8A" w:rsidTr="006246FA">
        <w:tc>
          <w:tcPr>
            <w:tcW w:w="675" w:type="dxa"/>
          </w:tcPr>
          <w:p w:rsidR="00C9024F" w:rsidRPr="00502A52" w:rsidRDefault="00FD459E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C9024F"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C9024F" w:rsidRPr="00502A52" w:rsidRDefault="00B21EEF" w:rsidP="006246FA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21EEF">
              <w:rPr>
                <w:rFonts w:ascii="TH SarabunIT๙" w:eastAsia="Calibri" w:hAnsi="TH SarabunIT๙" w:cs="TH SarabunIT๙"/>
                <w:sz w:val="28"/>
                <w:cs/>
              </w:rPr>
              <w:t>จัดหาสื่อการเรียนการสอนเชิงสัญลักษณ์ของความเป็นชาติ</w:t>
            </w:r>
          </w:p>
        </w:tc>
        <w:tc>
          <w:tcPr>
            <w:tcW w:w="1484" w:type="dxa"/>
          </w:tcPr>
          <w:p w:rsidR="00C9024F" w:rsidRPr="00502A52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C9024F" w:rsidRPr="00502A52" w:rsidRDefault="00FD459E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C9024F" w:rsidRPr="00502A52" w:rsidRDefault="00FD459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C9024F" w:rsidRPr="00502A52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C9024F" w:rsidRPr="00502A52" w:rsidRDefault="00FD459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C9024F" w:rsidRPr="00502A52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C9024F" w:rsidRPr="000E5C8A" w:rsidTr="006246FA">
        <w:tc>
          <w:tcPr>
            <w:tcW w:w="675" w:type="dxa"/>
          </w:tcPr>
          <w:p w:rsidR="00C9024F" w:rsidRPr="00502A52" w:rsidRDefault="00FD459E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C9024F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C9024F" w:rsidRPr="005510D3" w:rsidRDefault="00FD459E" w:rsidP="006246FA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D459E">
              <w:rPr>
                <w:rFonts w:ascii="TH SarabunIT๙" w:eastAsia="Calibri" w:hAnsi="TH SarabunIT๙" w:cs="TH SarabunIT๙"/>
                <w:sz w:val="28"/>
                <w:cs/>
              </w:rPr>
              <w:t>จัดซื้อเครื่องดูดฝุ่น</w:t>
            </w:r>
          </w:p>
        </w:tc>
        <w:tc>
          <w:tcPr>
            <w:tcW w:w="1484" w:type="dxa"/>
          </w:tcPr>
          <w:p w:rsidR="00C9024F" w:rsidRPr="005510D3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13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C9024F" w:rsidRPr="005510D3" w:rsidRDefault="00FD459E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13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C9024F" w:rsidRPr="00550105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C9024F" w:rsidRPr="005510D3" w:rsidRDefault="00FD459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  <w:proofErr w:type="spellStart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เมย์แฟร์</w:t>
            </w:r>
            <w:proofErr w:type="spellEnd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รุ่งโรจน์</w:t>
            </w:r>
          </w:p>
        </w:tc>
        <w:tc>
          <w:tcPr>
            <w:tcW w:w="1418" w:type="dxa"/>
          </w:tcPr>
          <w:p w:rsidR="00C9024F" w:rsidRPr="005510D3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990.00</w:t>
            </w:r>
          </w:p>
        </w:tc>
        <w:tc>
          <w:tcPr>
            <w:tcW w:w="1843" w:type="dxa"/>
          </w:tcPr>
          <w:p w:rsidR="00C9024F" w:rsidRPr="005510D3" w:rsidRDefault="00FD459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  <w:proofErr w:type="spellStart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เมย์แฟร์</w:t>
            </w:r>
            <w:proofErr w:type="spellEnd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รุ่งโรจน์</w:t>
            </w:r>
          </w:p>
        </w:tc>
        <w:tc>
          <w:tcPr>
            <w:tcW w:w="1417" w:type="dxa"/>
          </w:tcPr>
          <w:p w:rsidR="00C9024F" w:rsidRPr="005510D3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990.00</w:t>
            </w:r>
          </w:p>
        </w:tc>
        <w:tc>
          <w:tcPr>
            <w:tcW w:w="1276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C9024F" w:rsidRPr="000E5C8A" w:rsidTr="006246FA">
        <w:tc>
          <w:tcPr>
            <w:tcW w:w="675" w:type="dxa"/>
          </w:tcPr>
          <w:p w:rsidR="00C9024F" w:rsidRPr="00502A52" w:rsidRDefault="00FD459E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="00C9024F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C9024F" w:rsidRPr="005510D3" w:rsidRDefault="00FD459E" w:rsidP="006246FA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D459E">
              <w:rPr>
                <w:rFonts w:ascii="TH SarabunIT๙" w:eastAsia="Calibri" w:hAnsi="TH SarabunIT๙" w:cs="TH SarabunIT๙"/>
                <w:sz w:val="28"/>
                <w:cs/>
              </w:rPr>
              <w:t>จัดซื้ออุปกรณ์เครื่องออกกำลังกายกลางแจ้ง</w:t>
            </w:r>
          </w:p>
        </w:tc>
        <w:tc>
          <w:tcPr>
            <w:tcW w:w="1484" w:type="dxa"/>
          </w:tcPr>
          <w:p w:rsidR="00C9024F" w:rsidRPr="005510D3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.00</w:t>
            </w:r>
          </w:p>
        </w:tc>
        <w:tc>
          <w:tcPr>
            <w:tcW w:w="1418" w:type="dxa"/>
          </w:tcPr>
          <w:p w:rsidR="00C9024F" w:rsidRPr="005510D3" w:rsidRDefault="00FD459E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395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C9024F" w:rsidRPr="00550105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C9024F" w:rsidRPr="00550105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C9024F" w:rsidRPr="00550105" w:rsidRDefault="00FD459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Style w:val="fbgtl"/>
                <w:rFonts w:ascii="TH SarabunIT๙" w:hAnsi="TH SarabunIT๙" w:cs="TH SarabunIT๙" w:hint="cs"/>
                <w:sz w:val="28"/>
                <w:cs/>
              </w:rPr>
              <w:t>ร้าน</w:t>
            </w:r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อิ</w:t>
            </w:r>
            <w:proofErr w:type="spellEnd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คลาสการค้า</w:t>
            </w:r>
          </w:p>
        </w:tc>
        <w:tc>
          <w:tcPr>
            <w:tcW w:w="1418" w:type="dxa"/>
          </w:tcPr>
          <w:p w:rsidR="00C9024F" w:rsidRPr="005510D3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395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C9024F" w:rsidRPr="00550105" w:rsidRDefault="00FD459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อิ</w:t>
            </w:r>
            <w:proofErr w:type="spellEnd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คลาสการค้า</w:t>
            </w:r>
          </w:p>
        </w:tc>
        <w:tc>
          <w:tcPr>
            <w:tcW w:w="1417" w:type="dxa"/>
          </w:tcPr>
          <w:p w:rsidR="00C9024F" w:rsidRPr="005510D3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395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C9024F" w:rsidRPr="00550105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C9024F" w:rsidRPr="000E5C8A" w:rsidTr="006246FA">
        <w:tc>
          <w:tcPr>
            <w:tcW w:w="675" w:type="dxa"/>
          </w:tcPr>
          <w:p w:rsidR="00C9024F" w:rsidRPr="00502A52" w:rsidRDefault="00FD459E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C9024F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C9024F" w:rsidRPr="00550105" w:rsidRDefault="00FD459E" w:rsidP="006246FA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D459E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ซ่อมแซมถนน สายอาตะบาโง </w:t>
            </w:r>
            <w:proofErr w:type="spellStart"/>
            <w:r w:rsidRPr="00FD459E">
              <w:rPr>
                <w:rFonts w:ascii="TH SarabunIT๙" w:eastAsia="Calibri" w:hAnsi="TH SarabunIT๙" w:cs="TH SarabunIT๙"/>
                <w:sz w:val="28"/>
                <w:cs/>
              </w:rPr>
              <w:t>โต๊ะญีนี</w:t>
            </w:r>
            <w:proofErr w:type="spellEnd"/>
          </w:p>
        </w:tc>
        <w:tc>
          <w:tcPr>
            <w:tcW w:w="1484" w:type="dxa"/>
          </w:tcPr>
          <w:p w:rsidR="00C9024F" w:rsidRPr="00550105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300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C9024F" w:rsidRPr="00550105" w:rsidRDefault="00FD459E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300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C9024F" w:rsidRPr="00550105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C9024F" w:rsidRPr="00550105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C9024F" w:rsidRPr="00550105" w:rsidRDefault="00FD459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อิ</w:t>
            </w:r>
            <w:proofErr w:type="spellEnd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คลาสการค้า</w:t>
            </w:r>
          </w:p>
        </w:tc>
        <w:tc>
          <w:tcPr>
            <w:tcW w:w="1418" w:type="dxa"/>
          </w:tcPr>
          <w:p w:rsidR="00C9024F" w:rsidRPr="00550105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300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C9024F" w:rsidRPr="00550105" w:rsidRDefault="00FD459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อิ</w:t>
            </w:r>
            <w:proofErr w:type="spellEnd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คลาสการค้า</w:t>
            </w:r>
          </w:p>
        </w:tc>
        <w:tc>
          <w:tcPr>
            <w:tcW w:w="1417" w:type="dxa"/>
          </w:tcPr>
          <w:p w:rsidR="00C9024F" w:rsidRPr="00550105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300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C9024F" w:rsidRPr="00550105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FD459E" w:rsidRPr="000E5C8A" w:rsidTr="006246FA">
        <w:tc>
          <w:tcPr>
            <w:tcW w:w="675" w:type="dxa"/>
          </w:tcPr>
          <w:p w:rsidR="00FD459E" w:rsidRDefault="00FD459E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.</w:t>
            </w:r>
          </w:p>
        </w:tc>
        <w:tc>
          <w:tcPr>
            <w:tcW w:w="2060" w:type="dxa"/>
          </w:tcPr>
          <w:p w:rsidR="00FD459E" w:rsidRPr="00FD459E" w:rsidRDefault="00FD459E" w:rsidP="006246FA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D459E">
              <w:rPr>
                <w:rFonts w:ascii="TH SarabunIT๙" w:eastAsia="Calibri" w:hAnsi="TH SarabunIT๙" w:cs="TH SarabunIT๙"/>
                <w:sz w:val="28"/>
                <w:cs/>
              </w:rPr>
              <w:t>โครงการซ่อมแซมถนน สายข่าลิง สวนใหญ่</w:t>
            </w:r>
          </w:p>
        </w:tc>
        <w:tc>
          <w:tcPr>
            <w:tcW w:w="1484" w:type="dxa"/>
          </w:tcPr>
          <w:p w:rsidR="00FD459E" w:rsidRPr="00FD459E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270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FD459E" w:rsidRPr="00FD459E" w:rsidRDefault="00FD459E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270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FD459E" w:rsidRPr="00550105" w:rsidRDefault="00FD459E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:rsidR="00FD459E" w:rsidRPr="00FD459E" w:rsidRDefault="00FD459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อิ</w:t>
            </w:r>
            <w:proofErr w:type="spellEnd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คลาสการค้า</w:t>
            </w:r>
          </w:p>
        </w:tc>
        <w:tc>
          <w:tcPr>
            <w:tcW w:w="1418" w:type="dxa"/>
          </w:tcPr>
          <w:p w:rsidR="00FD459E" w:rsidRPr="00FD459E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270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FD459E" w:rsidRPr="00FD459E" w:rsidRDefault="00FD459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อิ</w:t>
            </w:r>
            <w:proofErr w:type="spellEnd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คลาสการค้า</w:t>
            </w:r>
          </w:p>
        </w:tc>
        <w:tc>
          <w:tcPr>
            <w:tcW w:w="1417" w:type="dxa"/>
          </w:tcPr>
          <w:p w:rsidR="00FD459E" w:rsidRPr="00FD459E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270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FD459E" w:rsidRPr="00550105" w:rsidRDefault="00FD459E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</w:tbl>
    <w:p w:rsidR="00FD459E" w:rsidRDefault="00FD459E" w:rsidP="00C9024F">
      <w:pPr>
        <w:pStyle w:val="a3"/>
        <w:jc w:val="right"/>
        <w:rPr>
          <w:rFonts w:ascii="TH SarabunIT๙" w:hAnsi="TH SarabunIT๙" w:cs="TH SarabunIT๙"/>
          <w:sz w:val="28"/>
        </w:rPr>
      </w:pPr>
    </w:p>
    <w:p w:rsidR="00C9024F" w:rsidRPr="00E904B9" w:rsidRDefault="00C9024F" w:rsidP="00C9024F">
      <w:pPr>
        <w:pStyle w:val="a3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แผ่นที่ 3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418"/>
        <w:gridCol w:w="1134"/>
        <w:gridCol w:w="1842"/>
        <w:gridCol w:w="1418"/>
        <w:gridCol w:w="1843"/>
        <w:gridCol w:w="1417"/>
        <w:gridCol w:w="1276"/>
      </w:tblGrid>
      <w:tr w:rsidR="00C9024F" w:rsidRPr="000E5C8A" w:rsidTr="006246FA">
        <w:tc>
          <w:tcPr>
            <w:tcW w:w="675" w:type="dxa"/>
            <w:vAlign w:val="center"/>
          </w:tcPr>
          <w:p w:rsidR="00C9024F" w:rsidRPr="000E5C8A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:rsidR="00C9024F" w:rsidRPr="000E5C8A" w:rsidRDefault="00C9024F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C9024F" w:rsidRPr="000E5C8A" w:rsidRDefault="00C9024F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418" w:type="dxa"/>
            <w:vAlign w:val="center"/>
          </w:tcPr>
          <w:p w:rsidR="00C9024F" w:rsidRPr="000E5C8A" w:rsidRDefault="00C9024F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:rsidR="00C9024F" w:rsidRPr="000E5C8A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C9024F" w:rsidRPr="000E5C8A" w:rsidRDefault="00C9024F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2"/>
            <w:vAlign w:val="center"/>
          </w:tcPr>
          <w:p w:rsidR="00C9024F" w:rsidRPr="000E5C8A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C9024F" w:rsidRPr="000E5C8A" w:rsidRDefault="00C9024F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C9024F" w:rsidRPr="000E5C8A" w:rsidTr="006246FA">
        <w:tc>
          <w:tcPr>
            <w:tcW w:w="675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FD459E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C9024F" w:rsidRPr="00502A52" w:rsidRDefault="00FD459E" w:rsidP="006246F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จัดซื้อวัสดุอุปกรณ์การจัดกิจกรรม โครงการสานสัมพันธ์วันสำคัญของหนู</w:t>
            </w:r>
          </w:p>
        </w:tc>
        <w:tc>
          <w:tcPr>
            <w:tcW w:w="1484" w:type="dxa"/>
          </w:tcPr>
          <w:p w:rsidR="00C9024F" w:rsidRPr="005510D3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</w:rPr>
              <w:t>2,390.00</w:t>
            </w:r>
          </w:p>
        </w:tc>
        <w:tc>
          <w:tcPr>
            <w:tcW w:w="1418" w:type="dxa"/>
          </w:tcPr>
          <w:p w:rsidR="00C9024F" w:rsidRPr="005510D3" w:rsidRDefault="00FD459E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</w:rPr>
              <w:t>2,390.00</w:t>
            </w:r>
          </w:p>
        </w:tc>
        <w:tc>
          <w:tcPr>
            <w:tcW w:w="1134" w:type="dxa"/>
          </w:tcPr>
          <w:p w:rsidR="00C9024F" w:rsidRPr="00550105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C9024F" w:rsidRPr="005510D3" w:rsidRDefault="00FD459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C9024F" w:rsidRPr="005510D3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</w:rPr>
              <w:t>2,390.00</w:t>
            </w:r>
          </w:p>
        </w:tc>
        <w:tc>
          <w:tcPr>
            <w:tcW w:w="1843" w:type="dxa"/>
          </w:tcPr>
          <w:p w:rsidR="00C9024F" w:rsidRPr="005510D3" w:rsidRDefault="00FD459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C9024F" w:rsidRPr="005510D3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390.00</w:t>
            </w:r>
          </w:p>
        </w:tc>
        <w:tc>
          <w:tcPr>
            <w:tcW w:w="1276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C9024F" w:rsidRPr="000E5C8A" w:rsidTr="006246FA">
        <w:tc>
          <w:tcPr>
            <w:tcW w:w="675" w:type="dxa"/>
          </w:tcPr>
          <w:p w:rsidR="00C9024F" w:rsidRPr="00502A52" w:rsidRDefault="00FD459E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="00C9024F" w:rsidRPr="00502A5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C9024F" w:rsidRPr="00502A52" w:rsidRDefault="00FD459E" w:rsidP="006246F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จ้างเหมาอาหารกลางวัน อาหารว่างพร้อมเครื่องดื่ม จ้างเหมาจัดทำป้ายประชาสัมพันธ์ จ้างตกแต่งเวทีพร้อมสถานที่ ตามโครงการสานสัมพันธ์วันสำคัญของหนู</w:t>
            </w:r>
          </w:p>
        </w:tc>
        <w:tc>
          <w:tcPr>
            <w:tcW w:w="1484" w:type="dxa"/>
          </w:tcPr>
          <w:p w:rsidR="00C9024F" w:rsidRPr="00502A52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FD459E">
              <w:rPr>
                <w:rFonts w:ascii="TH SarabunIT๙" w:hAnsi="TH SarabunIT๙" w:cs="TH SarabunIT๙"/>
                <w:sz w:val="28"/>
              </w:rPr>
              <w:t>26,960.00</w:t>
            </w:r>
          </w:p>
        </w:tc>
        <w:tc>
          <w:tcPr>
            <w:tcW w:w="1418" w:type="dxa"/>
          </w:tcPr>
          <w:p w:rsidR="00C9024F" w:rsidRPr="00502A52" w:rsidRDefault="00FD459E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FD459E">
              <w:rPr>
                <w:rFonts w:ascii="TH SarabunIT๙" w:hAnsi="TH SarabunIT๙" w:cs="TH SarabunIT๙"/>
                <w:sz w:val="28"/>
              </w:rPr>
              <w:t>26,960.00</w:t>
            </w:r>
          </w:p>
        </w:tc>
        <w:tc>
          <w:tcPr>
            <w:tcW w:w="1134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C9024F" w:rsidRPr="00502A52" w:rsidRDefault="00FD459E" w:rsidP="006246F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FD459E">
              <w:rPr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FD459E">
              <w:rPr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C9024F" w:rsidRPr="00502A52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</w:rPr>
              <w:t>26,960.00</w:t>
            </w:r>
          </w:p>
        </w:tc>
        <w:tc>
          <w:tcPr>
            <w:tcW w:w="1843" w:type="dxa"/>
          </w:tcPr>
          <w:p w:rsidR="00C9024F" w:rsidRPr="00502A52" w:rsidRDefault="00FD459E" w:rsidP="006246F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FD459E">
              <w:rPr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FD459E">
              <w:rPr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C9024F" w:rsidRPr="00502A52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26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960.00</w:t>
            </w:r>
          </w:p>
        </w:tc>
        <w:tc>
          <w:tcPr>
            <w:tcW w:w="1276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C9024F" w:rsidRPr="000E5C8A" w:rsidTr="006246FA">
        <w:tc>
          <w:tcPr>
            <w:tcW w:w="675" w:type="dxa"/>
          </w:tcPr>
          <w:p w:rsidR="00C9024F" w:rsidRPr="00502A52" w:rsidRDefault="00FD459E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="00C9024F"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C9024F" w:rsidRPr="00502A52" w:rsidRDefault="00FD459E" w:rsidP="00FD459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 xml:space="preserve">จ้างเหมาอาหารกลางวันจ้างเหมาประกอบอาหาร </w:t>
            </w:r>
            <w:proofErr w:type="spellStart"/>
            <w:r w:rsidRPr="00FD459E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FD459E">
              <w:rPr>
                <w:rFonts w:ascii="TH SarabunIT๙" w:hAnsi="TH SarabunIT๙" w:cs="TH SarabunIT๙"/>
                <w:sz w:val="28"/>
                <w:cs/>
              </w:rPr>
              <w:t xml:space="preserve">.บ้านป่ามะพร้าวและ </w:t>
            </w:r>
            <w:proofErr w:type="spellStart"/>
            <w:r w:rsidRPr="00FD459E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FD459E">
              <w:rPr>
                <w:rFonts w:ascii="TH SarabunIT๙" w:hAnsi="TH SarabunIT๙" w:cs="TH SarabunIT๙"/>
                <w:sz w:val="28"/>
                <w:cs/>
              </w:rPr>
              <w:t>.ยา</w:t>
            </w:r>
            <w:proofErr w:type="spellStart"/>
            <w:r w:rsidRPr="00FD459E">
              <w:rPr>
                <w:rFonts w:ascii="TH SarabunIT๙" w:hAnsi="TH SarabunIT๙" w:cs="TH SarabunIT๙"/>
                <w:sz w:val="28"/>
                <w:cs/>
              </w:rPr>
              <w:t>ตีม</w:t>
            </w:r>
            <w:proofErr w:type="spellEnd"/>
            <w:r w:rsidRPr="00FD459E">
              <w:rPr>
                <w:rFonts w:ascii="TH SarabunIT๙" w:hAnsi="TH SarabunIT๙" w:cs="TH SarabunIT๙"/>
                <w:sz w:val="28"/>
                <w:cs/>
              </w:rPr>
              <w:t xml:space="preserve">การีม </w:t>
            </w:r>
          </w:p>
        </w:tc>
        <w:tc>
          <w:tcPr>
            <w:tcW w:w="1484" w:type="dxa"/>
          </w:tcPr>
          <w:p w:rsidR="00C9024F" w:rsidRPr="00502A52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142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800.00</w:t>
            </w:r>
          </w:p>
        </w:tc>
        <w:tc>
          <w:tcPr>
            <w:tcW w:w="1418" w:type="dxa"/>
          </w:tcPr>
          <w:p w:rsidR="00C9024F" w:rsidRPr="00502A52" w:rsidRDefault="00FD459E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142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800.00</w:t>
            </w:r>
          </w:p>
        </w:tc>
        <w:tc>
          <w:tcPr>
            <w:tcW w:w="1134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C9024F" w:rsidRPr="00502A52" w:rsidRDefault="00FD459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นางสาวรอฮานา </w:t>
            </w:r>
            <w:proofErr w:type="spellStart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เจ๊ะ</w:t>
            </w:r>
            <w:proofErr w:type="spellEnd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หลง</w:t>
            </w:r>
          </w:p>
        </w:tc>
        <w:tc>
          <w:tcPr>
            <w:tcW w:w="1418" w:type="dxa"/>
          </w:tcPr>
          <w:p w:rsidR="00C9024F" w:rsidRPr="00502A52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142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800.00</w:t>
            </w:r>
          </w:p>
        </w:tc>
        <w:tc>
          <w:tcPr>
            <w:tcW w:w="1843" w:type="dxa"/>
          </w:tcPr>
          <w:p w:rsidR="00C9024F" w:rsidRPr="00502A52" w:rsidRDefault="00FD459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นางสาวรอฮานา </w:t>
            </w:r>
            <w:proofErr w:type="spellStart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เจ๊ะ</w:t>
            </w:r>
            <w:proofErr w:type="spellEnd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หลง</w:t>
            </w:r>
          </w:p>
        </w:tc>
        <w:tc>
          <w:tcPr>
            <w:tcW w:w="1417" w:type="dxa"/>
          </w:tcPr>
          <w:p w:rsidR="00C9024F" w:rsidRPr="00502A52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142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800.00</w:t>
            </w:r>
          </w:p>
        </w:tc>
        <w:tc>
          <w:tcPr>
            <w:tcW w:w="1276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C9024F" w:rsidRPr="000E5C8A" w:rsidTr="006246FA">
        <w:tc>
          <w:tcPr>
            <w:tcW w:w="675" w:type="dxa"/>
          </w:tcPr>
          <w:p w:rsidR="00C9024F" w:rsidRPr="00502A52" w:rsidRDefault="00FD459E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C9024F"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C9024F" w:rsidRPr="00502A52" w:rsidRDefault="00FD459E" w:rsidP="00FD459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ประจำเดือนมีนาคม </w:t>
            </w:r>
          </w:p>
        </w:tc>
        <w:tc>
          <w:tcPr>
            <w:tcW w:w="1484" w:type="dxa"/>
          </w:tcPr>
          <w:p w:rsidR="00C9024F" w:rsidRPr="005510D3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24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683.90</w:t>
            </w:r>
          </w:p>
        </w:tc>
        <w:tc>
          <w:tcPr>
            <w:tcW w:w="1418" w:type="dxa"/>
          </w:tcPr>
          <w:p w:rsidR="00C9024F" w:rsidRPr="005510D3" w:rsidRDefault="00FD459E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24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683.90</w:t>
            </w:r>
          </w:p>
        </w:tc>
        <w:tc>
          <w:tcPr>
            <w:tcW w:w="1134" w:type="dxa"/>
          </w:tcPr>
          <w:p w:rsidR="00C9024F" w:rsidRPr="00550105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C9024F" w:rsidRPr="005510D3" w:rsidRDefault="00FD459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นายวา</w:t>
            </w:r>
            <w:proofErr w:type="spellStart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โซ๊ะ</w:t>
            </w:r>
            <w:proofErr w:type="spellEnd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มีสา</w:t>
            </w:r>
          </w:p>
        </w:tc>
        <w:tc>
          <w:tcPr>
            <w:tcW w:w="1418" w:type="dxa"/>
          </w:tcPr>
          <w:p w:rsidR="00C9024F" w:rsidRPr="005510D3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24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683.90</w:t>
            </w:r>
          </w:p>
        </w:tc>
        <w:tc>
          <w:tcPr>
            <w:tcW w:w="1843" w:type="dxa"/>
          </w:tcPr>
          <w:p w:rsidR="00C9024F" w:rsidRPr="005510D3" w:rsidRDefault="00FD459E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นายวา</w:t>
            </w:r>
            <w:proofErr w:type="spellStart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>โซ๊ะ</w:t>
            </w:r>
            <w:proofErr w:type="spellEnd"/>
            <w:r w:rsidRPr="00FD459E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มีสา</w:t>
            </w:r>
          </w:p>
        </w:tc>
        <w:tc>
          <w:tcPr>
            <w:tcW w:w="1417" w:type="dxa"/>
          </w:tcPr>
          <w:p w:rsidR="00C9024F" w:rsidRPr="005510D3" w:rsidRDefault="00FD459E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D459E">
              <w:rPr>
                <w:rFonts w:ascii="TH SarabunIT๙" w:hAnsi="TH SarabunIT๙" w:cs="TH SarabunIT๙"/>
                <w:sz w:val="28"/>
                <w:cs/>
              </w:rPr>
              <w:t>24</w:t>
            </w:r>
            <w:r w:rsidRPr="00FD459E">
              <w:rPr>
                <w:rFonts w:ascii="TH SarabunIT๙" w:hAnsi="TH SarabunIT๙" w:cs="TH SarabunIT๙"/>
                <w:sz w:val="28"/>
              </w:rPr>
              <w:t>,</w:t>
            </w:r>
            <w:r w:rsidRPr="00FD459E">
              <w:rPr>
                <w:rFonts w:ascii="TH SarabunIT๙" w:hAnsi="TH SarabunIT๙" w:cs="TH SarabunIT๙"/>
                <w:sz w:val="28"/>
                <w:cs/>
              </w:rPr>
              <w:t>683.90</w:t>
            </w:r>
          </w:p>
        </w:tc>
        <w:tc>
          <w:tcPr>
            <w:tcW w:w="1276" w:type="dxa"/>
          </w:tcPr>
          <w:p w:rsidR="00C9024F" w:rsidRPr="00502A52" w:rsidRDefault="00C9024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0105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</w:tbl>
    <w:p w:rsidR="00C9024F" w:rsidRPr="006B73FC" w:rsidRDefault="00C9024F" w:rsidP="00C9024F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C9024F" w:rsidRDefault="00C9024F" w:rsidP="00C9024F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C9024F" w:rsidRDefault="00C9024F" w:rsidP="00C9024F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C9024F" w:rsidRDefault="00C9024F" w:rsidP="00C9024F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C9024F" w:rsidRDefault="00C9024F" w:rsidP="00C9024F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C9024F" w:rsidRDefault="00C9024F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250006" w:rsidRPr="000E5C8A" w:rsidRDefault="00250006" w:rsidP="00250006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ารดำเนิ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การจัดซื้อจัดจ้างปีงบประมาณ ๒๕</w:t>
      </w:r>
      <w:r w:rsidR="00FE6850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  <w:bookmarkStart w:id="0" w:name="_GoBack"/>
      <w:bookmarkEnd w:id="0"/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</w:p>
    <w:p w:rsidR="00250006" w:rsidRDefault="00250006" w:rsidP="00250006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</w:t>
      </w:r>
      <w:r w:rsidRPr="000E5C8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</w:t>
      </w:r>
      <w:proofErr w:type="spellStart"/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ตำบลพิเทน</w:t>
      </w:r>
      <w:proofErr w:type="spellEnd"/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418"/>
        <w:gridCol w:w="1134"/>
        <w:gridCol w:w="1842"/>
        <w:gridCol w:w="1418"/>
        <w:gridCol w:w="1843"/>
        <w:gridCol w:w="1417"/>
        <w:gridCol w:w="1276"/>
      </w:tblGrid>
      <w:tr w:rsidR="00250006" w:rsidRPr="000E5C8A" w:rsidTr="006246FA">
        <w:tc>
          <w:tcPr>
            <w:tcW w:w="675" w:type="dxa"/>
            <w:vAlign w:val="center"/>
          </w:tcPr>
          <w:p w:rsidR="00250006" w:rsidRPr="000E5C8A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:rsidR="00250006" w:rsidRPr="000E5C8A" w:rsidRDefault="00250006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250006" w:rsidRPr="000E5C8A" w:rsidRDefault="00250006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418" w:type="dxa"/>
            <w:vAlign w:val="center"/>
          </w:tcPr>
          <w:p w:rsidR="00250006" w:rsidRPr="000E5C8A" w:rsidRDefault="00250006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:rsidR="00250006" w:rsidRPr="000E5C8A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250006" w:rsidRPr="000E5C8A" w:rsidRDefault="00250006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2"/>
            <w:vAlign w:val="center"/>
          </w:tcPr>
          <w:p w:rsidR="00250006" w:rsidRPr="000E5C8A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250006" w:rsidRPr="000E5C8A" w:rsidRDefault="00250006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250006" w:rsidRPr="000E5C8A" w:rsidTr="006246FA">
        <w:tc>
          <w:tcPr>
            <w:tcW w:w="675" w:type="dxa"/>
          </w:tcPr>
          <w:p w:rsidR="00250006" w:rsidRPr="00502A52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2060" w:type="dxa"/>
          </w:tcPr>
          <w:p w:rsidR="00250006" w:rsidRPr="00502A52" w:rsidRDefault="00250006" w:rsidP="006246F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EA7161">
              <w:rPr>
                <w:rFonts w:ascii="TH SarabunIT๙" w:hAnsi="TH SarabunIT๙" w:cs="TH SarabunIT๙"/>
                <w:sz w:val="28"/>
                <w:cs/>
              </w:rPr>
              <w:t xml:space="preserve">จัดซื้อวัสดุสำนักงาน </w:t>
            </w:r>
          </w:p>
        </w:tc>
        <w:tc>
          <w:tcPr>
            <w:tcW w:w="1484" w:type="dxa"/>
          </w:tcPr>
          <w:p w:rsidR="00250006" w:rsidRPr="00502A52" w:rsidRDefault="00250006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7161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EA7161">
              <w:rPr>
                <w:rFonts w:ascii="TH SarabunIT๙" w:hAnsi="TH SarabunIT๙" w:cs="TH SarabunIT๙"/>
                <w:sz w:val="28"/>
              </w:rPr>
              <w:t>,</w:t>
            </w:r>
            <w:r w:rsidRPr="00EA7161">
              <w:rPr>
                <w:rFonts w:ascii="TH SarabunIT๙" w:hAnsi="TH SarabunIT๙" w:cs="TH SarabunIT๙"/>
                <w:sz w:val="28"/>
                <w:cs/>
              </w:rPr>
              <w:t>120.00</w:t>
            </w:r>
          </w:p>
        </w:tc>
        <w:tc>
          <w:tcPr>
            <w:tcW w:w="1418" w:type="dxa"/>
          </w:tcPr>
          <w:p w:rsidR="00250006" w:rsidRPr="00502A52" w:rsidRDefault="00250006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7161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EA7161">
              <w:rPr>
                <w:rFonts w:ascii="TH SarabunIT๙" w:hAnsi="TH SarabunIT๙" w:cs="TH SarabunIT๙"/>
                <w:sz w:val="28"/>
              </w:rPr>
              <w:t>,</w:t>
            </w:r>
            <w:r w:rsidRPr="00EA7161">
              <w:rPr>
                <w:rFonts w:ascii="TH SarabunIT๙" w:hAnsi="TH SarabunIT๙" w:cs="TH SarabunIT๙"/>
                <w:sz w:val="28"/>
                <w:cs/>
              </w:rPr>
              <w:t>120.00</w:t>
            </w:r>
          </w:p>
        </w:tc>
        <w:tc>
          <w:tcPr>
            <w:tcW w:w="1134" w:type="dxa"/>
          </w:tcPr>
          <w:p w:rsidR="00250006" w:rsidRPr="00502A52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250006" w:rsidRPr="00502A52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250006" w:rsidRPr="00502A52" w:rsidRDefault="00250006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EA7161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EA7161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EA7161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250006" w:rsidRPr="00502A52" w:rsidRDefault="00250006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7161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EA7161">
              <w:rPr>
                <w:rFonts w:ascii="TH SarabunIT๙" w:hAnsi="TH SarabunIT๙" w:cs="TH SarabunIT๙"/>
                <w:sz w:val="28"/>
              </w:rPr>
              <w:t>,</w:t>
            </w:r>
            <w:r w:rsidRPr="00EA7161">
              <w:rPr>
                <w:rFonts w:ascii="TH SarabunIT๙" w:hAnsi="TH SarabunIT๙" w:cs="TH SarabunIT๙"/>
                <w:sz w:val="28"/>
                <w:cs/>
              </w:rPr>
              <w:t>120.00</w:t>
            </w:r>
          </w:p>
        </w:tc>
        <w:tc>
          <w:tcPr>
            <w:tcW w:w="1843" w:type="dxa"/>
          </w:tcPr>
          <w:p w:rsidR="00250006" w:rsidRPr="00502A52" w:rsidRDefault="00250006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EA7161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EA7161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EA7161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250006" w:rsidRPr="00502A52" w:rsidRDefault="00250006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7161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EA7161">
              <w:rPr>
                <w:rFonts w:ascii="TH SarabunIT๙" w:hAnsi="TH SarabunIT๙" w:cs="TH SarabunIT๙"/>
                <w:sz w:val="28"/>
              </w:rPr>
              <w:t>,</w:t>
            </w:r>
            <w:r w:rsidRPr="00EA7161">
              <w:rPr>
                <w:rFonts w:ascii="TH SarabunIT๙" w:hAnsi="TH SarabunIT๙" w:cs="TH SarabunIT๙"/>
                <w:sz w:val="28"/>
                <w:cs/>
              </w:rPr>
              <w:t>120.00</w:t>
            </w:r>
          </w:p>
        </w:tc>
        <w:tc>
          <w:tcPr>
            <w:tcW w:w="1276" w:type="dxa"/>
          </w:tcPr>
          <w:p w:rsidR="00250006" w:rsidRPr="00502A52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250006" w:rsidRPr="000E5C8A" w:rsidTr="006246FA">
        <w:tc>
          <w:tcPr>
            <w:tcW w:w="675" w:type="dxa"/>
          </w:tcPr>
          <w:p w:rsidR="00250006" w:rsidRPr="00502A52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2060" w:type="dxa"/>
          </w:tcPr>
          <w:p w:rsidR="00250006" w:rsidRPr="00502A52" w:rsidRDefault="00250006" w:rsidP="006246F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EA7161">
              <w:rPr>
                <w:rFonts w:ascii="TH SarabunIT๙" w:hAnsi="TH SarabunIT๙" w:cs="TH SarabunIT๙"/>
                <w:sz w:val="28"/>
                <w:cs/>
              </w:rPr>
              <w:t>จ้างเหมาจัดทำป้ายไวนิลตามโครงการชุมชนร่วมใจรักษาความปลอดภัยบนท้องถนน</w:t>
            </w:r>
          </w:p>
        </w:tc>
        <w:tc>
          <w:tcPr>
            <w:tcW w:w="1484" w:type="dxa"/>
          </w:tcPr>
          <w:p w:rsidR="00250006" w:rsidRPr="00502A52" w:rsidRDefault="00250006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EA7161">
              <w:rPr>
                <w:rFonts w:ascii="TH SarabunIT๙" w:hAnsi="TH SarabunIT๙" w:cs="TH SarabunIT๙"/>
                <w:sz w:val="28"/>
              </w:rPr>
              <w:t>9,648.00</w:t>
            </w:r>
          </w:p>
        </w:tc>
        <w:tc>
          <w:tcPr>
            <w:tcW w:w="1418" w:type="dxa"/>
          </w:tcPr>
          <w:p w:rsidR="00250006" w:rsidRPr="00502A52" w:rsidRDefault="00250006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EA7161">
              <w:rPr>
                <w:rFonts w:ascii="TH SarabunIT๙" w:hAnsi="TH SarabunIT๙" w:cs="TH SarabunIT๙"/>
                <w:sz w:val="28"/>
              </w:rPr>
              <w:t>9,648.00</w:t>
            </w:r>
          </w:p>
        </w:tc>
        <w:tc>
          <w:tcPr>
            <w:tcW w:w="1134" w:type="dxa"/>
          </w:tcPr>
          <w:p w:rsidR="00250006" w:rsidRPr="00502A52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250006" w:rsidRPr="00502A52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250006" w:rsidRPr="00502A52" w:rsidRDefault="00250006" w:rsidP="006246F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EA7161">
              <w:rPr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EA7161">
              <w:rPr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EA7161">
              <w:rPr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250006" w:rsidRPr="00502A52" w:rsidRDefault="00250006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7161">
              <w:rPr>
                <w:rFonts w:ascii="TH SarabunIT๙" w:hAnsi="TH SarabunIT๙" w:cs="TH SarabunIT๙"/>
                <w:sz w:val="28"/>
              </w:rPr>
              <w:t>9,648.00</w:t>
            </w:r>
          </w:p>
        </w:tc>
        <w:tc>
          <w:tcPr>
            <w:tcW w:w="1843" w:type="dxa"/>
          </w:tcPr>
          <w:p w:rsidR="00250006" w:rsidRPr="00502A52" w:rsidRDefault="00250006" w:rsidP="006246F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EA7161">
              <w:rPr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EA7161">
              <w:rPr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EA7161">
              <w:rPr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250006" w:rsidRPr="00502A52" w:rsidRDefault="00250006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EA7161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EA7161">
              <w:rPr>
                <w:rFonts w:ascii="TH SarabunIT๙" w:hAnsi="TH SarabunIT๙" w:cs="TH SarabunIT๙"/>
                <w:sz w:val="28"/>
              </w:rPr>
              <w:t>,</w:t>
            </w:r>
            <w:r w:rsidRPr="00EA7161">
              <w:rPr>
                <w:rFonts w:ascii="TH SarabunIT๙" w:hAnsi="TH SarabunIT๙" w:cs="TH SarabunIT๙"/>
                <w:sz w:val="28"/>
                <w:cs/>
              </w:rPr>
              <w:t>648.00</w:t>
            </w:r>
          </w:p>
        </w:tc>
        <w:tc>
          <w:tcPr>
            <w:tcW w:w="1276" w:type="dxa"/>
          </w:tcPr>
          <w:p w:rsidR="00250006" w:rsidRPr="00502A52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250006" w:rsidRPr="000E5C8A" w:rsidTr="006246FA">
        <w:tc>
          <w:tcPr>
            <w:tcW w:w="675" w:type="dxa"/>
          </w:tcPr>
          <w:p w:rsidR="00250006" w:rsidRPr="00502A52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250006" w:rsidRPr="00C9024F" w:rsidRDefault="00250006" w:rsidP="006246F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EA7161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สายต้นโด</w:t>
            </w:r>
          </w:p>
        </w:tc>
        <w:tc>
          <w:tcPr>
            <w:tcW w:w="1484" w:type="dxa"/>
          </w:tcPr>
          <w:p w:rsidR="00250006" w:rsidRPr="00502A52" w:rsidRDefault="00250006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7161">
              <w:rPr>
                <w:rFonts w:ascii="TH SarabunIT๙" w:hAnsi="TH SarabunIT๙" w:cs="TH SarabunIT๙"/>
                <w:sz w:val="28"/>
              </w:rPr>
              <w:t>898,000.00</w:t>
            </w:r>
          </w:p>
        </w:tc>
        <w:tc>
          <w:tcPr>
            <w:tcW w:w="1418" w:type="dxa"/>
          </w:tcPr>
          <w:p w:rsidR="00250006" w:rsidRPr="00502A52" w:rsidRDefault="00250006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7161">
              <w:rPr>
                <w:rFonts w:ascii="TH SarabunIT๙" w:hAnsi="TH SarabunIT๙" w:cs="TH SarabunIT๙"/>
                <w:sz w:val="28"/>
                <w:cs/>
              </w:rPr>
              <w:t>898</w:t>
            </w:r>
            <w:r w:rsidRPr="00EA7161">
              <w:rPr>
                <w:rFonts w:ascii="TH SarabunIT๙" w:hAnsi="TH SarabunIT๙" w:cs="TH SarabunIT๙"/>
                <w:sz w:val="28"/>
              </w:rPr>
              <w:t>,</w:t>
            </w:r>
            <w:r w:rsidRPr="00EA7161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250006" w:rsidRPr="00502A52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ัดเลือก</w:t>
            </w:r>
          </w:p>
        </w:tc>
        <w:tc>
          <w:tcPr>
            <w:tcW w:w="1842" w:type="dxa"/>
          </w:tcPr>
          <w:p w:rsidR="00250006" w:rsidRDefault="00250006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</w:rPr>
            </w:pPr>
            <w:r w:rsidRPr="00EA7161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ดี</w:t>
            </w:r>
            <w:proofErr w:type="spellStart"/>
            <w:r w:rsidRPr="00EA7161">
              <w:rPr>
                <w:rStyle w:val="fbgtl"/>
                <w:rFonts w:ascii="TH SarabunIT๙" w:hAnsi="TH SarabunIT๙" w:cs="TH SarabunIT๙"/>
                <w:sz w:val="28"/>
                <w:cs/>
              </w:rPr>
              <w:t>เน็ต</w:t>
            </w:r>
            <w:proofErr w:type="spellEnd"/>
            <w:r w:rsidRPr="00EA7161">
              <w:rPr>
                <w:rStyle w:val="fbgtl"/>
                <w:rFonts w:ascii="TH SarabunIT๙" w:hAnsi="TH SarabunIT๙" w:cs="TH SarabunIT๙"/>
                <w:sz w:val="28"/>
                <w:cs/>
              </w:rPr>
              <w:t>ดอทคอม</w:t>
            </w:r>
          </w:p>
          <w:p w:rsidR="00250006" w:rsidRPr="00502A52" w:rsidRDefault="00250006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Style w:val="fbgtl"/>
                <w:rFonts w:ascii="TH SarabunIT๙" w:hAnsi="TH SarabunIT๙" w:cs="TH SarabunIT๙" w:hint="cs"/>
                <w:sz w:val="28"/>
                <w:cs/>
              </w:rPr>
              <w:t>ร้าน</w:t>
            </w:r>
            <w:r w:rsidRPr="00EA7161">
              <w:rPr>
                <w:rStyle w:val="fbgtl"/>
                <w:rFonts w:ascii="TH SarabunIT๙" w:hAnsi="TH SarabunIT๙" w:cs="TH SarabunIT๙"/>
                <w:sz w:val="28"/>
                <w:cs/>
              </w:rPr>
              <w:t>อิ</w:t>
            </w:r>
            <w:proofErr w:type="spellEnd"/>
            <w:r w:rsidRPr="00EA7161">
              <w:rPr>
                <w:rStyle w:val="fbgtl"/>
                <w:rFonts w:ascii="TH SarabunIT๙" w:hAnsi="TH SarabunIT๙" w:cs="TH SarabunIT๙"/>
                <w:sz w:val="28"/>
                <w:cs/>
              </w:rPr>
              <w:t>คลาสการค้า</w:t>
            </w:r>
          </w:p>
        </w:tc>
        <w:tc>
          <w:tcPr>
            <w:tcW w:w="1418" w:type="dxa"/>
          </w:tcPr>
          <w:p w:rsidR="00250006" w:rsidRDefault="00250006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EA7161">
              <w:rPr>
                <w:rFonts w:ascii="TH SarabunIT๙" w:hAnsi="TH SarabunIT๙" w:cs="TH SarabunIT๙"/>
                <w:sz w:val="28"/>
                <w:cs/>
              </w:rPr>
              <w:t>890</w:t>
            </w:r>
            <w:r w:rsidRPr="00EA7161">
              <w:rPr>
                <w:rFonts w:ascii="TH SarabunIT๙" w:hAnsi="TH SarabunIT๙" w:cs="TH SarabunIT๙"/>
                <w:sz w:val="28"/>
              </w:rPr>
              <w:t>,</w:t>
            </w:r>
            <w:r w:rsidRPr="00EA7161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  <w:p w:rsidR="00250006" w:rsidRPr="00502A52" w:rsidRDefault="00250006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7161">
              <w:rPr>
                <w:rFonts w:ascii="TH SarabunIT๙" w:hAnsi="TH SarabunIT๙" w:cs="TH SarabunIT๙"/>
                <w:sz w:val="28"/>
                <w:cs/>
              </w:rPr>
              <w:t>893</w:t>
            </w:r>
            <w:r w:rsidRPr="00EA7161">
              <w:rPr>
                <w:rFonts w:ascii="TH SarabunIT๙" w:hAnsi="TH SarabunIT๙" w:cs="TH SarabunIT๙"/>
                <w:sz w:val="28"/>
              </w:rPr>
              <w:t>,</w:t>
            </w:r>
            <w:r w:rsidRPr="00EA7161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250006" w:rsidRPr="00502A52" w:rsidRDefault="00250006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EA7161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ดี</w:t>
            </w:r>
            <w:proofErr w:type="spellStart"/>
            <w:r w:rsidRPr="00EA7161">
              <w:rPr>
                <w:rStyle w:val="fbgtl"/>
                <w:rFonts w:ascii="TH SarabunIT๙" w:hAnsi="TH SarabunIT๙" w:cs="TH SarabunIT๙"/>
                <w:sz w:val="28"/>
                <w:cs/>
              </w:rPr>
              <w:t>เน็ต</w:t>
            </w:r>
            <w:proofErr w:type="spellEnd"/>
            <w:r w:rsidRPr="00EA7161">
              <w:rPr>
                <w:rStyle w:val="fbgtl"/>
                <w:rFonts w:ascii="TH SarabunIT๙" w:hAnsi="TH SarabunIT๙" w:cs="TH SarabunIT๙"/>
                <w:sz w:val="28"/>
                <w:cs/>
              </w:rPr>
              <w:t>ดอทคอม</w:t>
            </w:r>
          </w:p>
        </w:tc>
        <w:tc>
          <w:tcPr>
            <w:tcW w:w="1417" w:type="dxa"/>
          </w:tcPr>
          <w:p w:rsidR="00250006" w:rsidRDefault="00250006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EA7161">
              <w:rPr>
                <w:rFonts w:ascii="TH SarabunIT๙" w:hAnsi="TH SarabunIT๙" w:cs="TH SarabunIT๙"/>
                <w:sz w:val="28"/>
                <w:cs/>
              </w:rPr>
              <w:t>890</w:t>
            </w:r>
            <w:r w:rsidRPr="00EA7161">
              <w:rPr>
                <w:rFonts w:ascii="TH SarabunIT๙" w:hAnsi="TH SarabunIT๙" w:cs="TH SarabunIT๙"/>
                <w:sz w:val="28"/>
              </w:rPr>
              <w:t>,</w:t>
            </w:r>
            <w:r w:rsidRPr="00EA7161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  <w:p w:rsidR="00250006" w:rsidRPr="00502A52" w:rsidRDefault="00250006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250006" w:rsidRPr="00502A52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7161">
              <w:rPr>
                <w:rFonts w:ascii="TH SarabunIT๙" w:hAnsi="TH SarabunIT๙" w:cs="TH SarabunIT๙"/>
                <w:sz w:val="28"/>
                <w:cs/>
              </w:rPr>
              <w:t>ผู้เสนอราคาต่ำที่สุด</w:t>
            </w:r>
          </w:p>
        </w:tc>
      </w:tr>
      <w:tr w:rsidR="00250006" w:rsidRPr="000E5C8A" w:rsidTr="006246FA">
        <w:tc>
          <w:tcPr>
            <w:tcW w:w="675" w:type="dxa"/>
          </w:tcPr>
          <w:p w:rsidR="00250006" w:rsidRPr="00502A52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250006" w:rsidRPr="00502A52" w:rsidRDefault="00250006" w:rsidP="006246F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EA7161">
              <w:rPr>
                <w:rFonts w:ascii="TH SarabunIT๙" w:hAnsi="TH SarabunIT๙" w:cs="TH SarabunIT๙"/>
                <w:sz w:val="28"/>
                <w:cs/>
              </w:rPr>
              <w:t>จัดซื้อน้ำมันเชื้อเพลิงประจำเดื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ษายน</w:t>
            </w:r>
          </w:p>
        </w:tc>
        <w:tc>
          <w:tcPr>
            <w:tcW w:w="1484" w:type="dxa"/>
          </w:tcPr>
          <w:p w:rsidR="00250006" w:rsidRPr="00502A52" w:rsidRDefault="00250006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7161">
              <w:rPr>
                <w:rFonts w:ascii="TH SarabunIT๙" w:hAnsi="TH SarabunIT๙" w:cs="TH SarabunIT๙"/>
                <w:sz w:val="28"/>
                <w:cs/>
              </w:rPr>
              <w:t>26</w:t>
            </w:r>
            <w:r w:rsidRPr="00EA7161">
              <w:rPr>
                <w:rFonts w:ascii="TH SarabunIT๙" w:hAnsi="TH SarabunIT๙" w:cs="TH SarabunIT๙"/>
                <w:sz w:val="28"/>
              </w:rPr>
              <w:t>,</w:t>
            </w:r>
            <w:r w:rsidRPr="00EA7161">
              <w:rPr>
                <w:rFonts w:ascii="TH SarabunIT๙" w:hAnsi="TH SarabunIT๙" w:cs="TH SarabunIT๙"/>
                <w:sz w:val="28"/>
                <w:cs/>
              </w:rPr>
              <w:t>664.80</w:t>
            </w:r>
          </w:p>
        </w:tc>
        <w:tc>
          <w:tcPr>
            <w:tcW w:w="1418" w:type="dxa"/>
          </w:tcPr>
          <w:p w:rsidR="00250006" w:rsidRPr="00502A52" w:rsidRDefault="00250006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7161">
              <w:rPr>
                <w:rFonts w:ascii="TH SarabunIT๙" w:hAnsi="TH SarabunIT๙" w:cs="TH SarabunIT๙"/>
                <w:sz w:val="28"/>
                <w:cs/>
              </w:rPr>
              <w:t>26</w:t>
            </w:r>
            <w:r w:rsidRPr="00EA7161">
              <w:rPr>
                <w:rFonts w:ascii="TH SarabunIT๙" w:hAnsi="TH SarabunIT๙" w:cs="TH SarabunIT๙"/>
                <w:sz w:val="28"/>
              </w:rPr>
              <w:t>,</w:t>
            </w:r>
            <w:r w:rsidRPr="00EA7161">
              <w:rPr>
                <w:rFonts w:ascii="TH SarabunIT๙" w:hAnsi="TH SarabunIT๙" w:cs="TH SarabunIT๙"/>
                <w:sz w:val="28"/>
                <w:cs/>
              </w:rPr>
              <w:t>664.80</w:t>
            </w:r>
          </w:p>
        </w:tc>
        <w:tc>
          <w:tcPr>
            <w:tcW w:w="1134" w:type="dxa"/>
          </w:tcPr>
          <w:p w:rsidR="00250006" w:rsidRPr="00502A52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250006" w:rsidRPr="00502A52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250006" w:rsidRPr="00502A52" w:rsidRDefault="00250006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EA7161">
              <w:rPr>
                <w:rStyle w:val="fbgtl"/>
                <w:rFonts w:ascii="TH SarabunIT๙" w:hAnsi="TH SarabunIT๙" w:cs="TH SarabunIT๙"/>
                <w:sz w:val="28"/>
                <w:cs/>
              </w:rPr>
              <w:t>นายวา</w:t>
            </w:r>
            <w:proofErr w:type="spellStart"/>
            <w:r w:rsidRPr="00EA7161">
              <w:rPr>
                <w:rStyle w:val="fbgtl"/>
                <w:rFonts w:ascii="TH SarabunIT๙" w:hAnsi="TH SarabunIT๙" w:cs="TH SarabunIT๙"/>
                <w:sz w:val="28"/>
                <w:cs/>
              </w:rPr>
              <w:t>โซ๊ะ</w:t>
            </w:r>
            <w:proofErr w:type="spellEnd"/>
            <w:r w:rsidRPr="00EA7161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มีสา</w:t>
            </w:r>
          </w:p>
        </w:tc>
        <w:tc>
          <w:tcPr>
            <w:tcW w:w="1418" w:type="dxa"/>
          </w:tcPr>
          <w:p w:rsidR="00250006" w:rsidRPr="00502A52" w:rsidRDefault="00250006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7161">
              <w:rPr>
                <w:rFonts w:ascii="TH SarabunIT๙" w:hAnsi="TH SarabunIT๙" w:cs="TH SarabunIT๙"/>
                <w:sz w:val="28"/>
                <w:cs/>
              </w:rPr>
              <w:t>26</w:t>
            </w:r>
            <w:r w:rsidRPr="00EA7161">
              <w:rPr>
                <w:rFonts w:ascii="TH SarabunIT๙" w:hAnsi="TH SarabunIT๙" w:cs="TH SarabunIT๙"/>
                <w:sz w:val="28"/>
              </w:rPr>
              <w:t>,</w:t>
            </w:r>
            <w:r w:rsidRPr="00EA7161">
              <w:rPr>
                <w:rFonts w:ascii="TH SarabunIT๙" w:hAnsi="TH SarabunIT๙" w:cs="TH SarabunIT๙"/>
                <w:sz w:val="28"/>
                <w:cs/>
              </w:rPr>
              <w:t>664.80</w:t>
            </w:r>
          </w:p>
        </w:tc>
        <w:tc>
          <w:tcPr>
            <w:tcW w:w="1843" w:type="dxa"/>
          </w:tcPr>
          <w:p w:rsidR="00250006" w:rsidRPr="00502A52" w:rsidRDefault="00250006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EA7161">
              <w:rPr>
                <w:rStyle w:val="fbgtl"/>
                <w:rFonts w:ascii="TH SarabunIT๙" w:hAnsi="TH SarabunIT๙" w:cs="TH SarabunIT๙"/>
                <w:sz w:val="28"/>
                <w:cs/>
              </w:rPr>
              <w:t>นายวา</w:t>
            </w:r>
            <w:proofErr w:type="spellStart"/>
            <w:r w:rsidRPr="00EA7161">
              <w:rPr>
                <w:rStyle w:val="fbgtl"/>
                <w:rFonts w:ascii="TH SarabunIT๙" w:hAnsi="TH SarabunIT๙" w:cs="TH SarabunIT๙"/>
                <w:sz w:val="28"/>
                <w:cs/>
              </w:rPr>
              <w:t>โซ๊ะ</w:t>
            </w:r>
            <w:proofErr w:type="spellEnd"/>
            <w:r w:rsidRPr="00EA7161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มีสา</w:t>
            </w:r>
          </w:p>
        </w:tc>
        <w:tc>
          <w:tcPr>
            <w:tcW w:w="1417" w:type="dxa"/>
          </w:tcPr>
          <w:p w:rsidR="00250006" w:rsidRPr="00502A52" w:rsidRDefault="00250006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7161">
              <w:rPr>
                <w:rFonts w:ascii="TH SarabunIT๙" w:hAnsi="TH SarabunIT๙" w:cs="TH SarabunIT๙"/>
                <w:sz w:val="28"/>
                <w:cs/>
              </w:rPr>
              <w:t>26</w:t>
            </w:r>
            <w:r w:rsidRPr="00EA7161">
              <w:rPr>
                <w:rFonts w:ascii="TH SarabunIT๙" w:hAnsi="TH SarabunIT๙" w:cs="TH SarabunIT๙"/>
                <w:sz w:val="28"/>
              </w:rPr>
              <w:t>,</w:t>
            </w:r>
            <w:r w:rsidRPr="00EA7161">
              <w:rPr>
                <w:rFonts w:ascii="TH SarabunIT๙" w:hAnsi="TH SarabunIT๙" w:cs="TH SarabunIT๙"/>
                <w:sz w:val="28"/>
                <w:cs/>
              </w:rPr>
              <w:t>664.80</w:t>
            </w:r>
          </w:p>
        </w:tc>
        <w:tc>
          <w:tcPr>
            <w:tcW w:w="1276" w:type="dxa"/>
          </w:tcPr>
          <w:p w:rsidR="00250006" w:rsidRPr="00502A52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</w:tbl>
    <w:p w:rsidR="00250006" w:rsidRDefault="00250006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250006" w:rsidRDefault="00250006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250006" w:rsidRDefault="00250006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250006" w:rsidRDefault="00250006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250006" w:rsidRDefault="00250006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250006" w:rsidRDefault="00250006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250006" w:rsidRDefault="00250006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250006" w:rsidRDefault="00250006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250006" w:rsidRDefault="00250006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250006" w:rsidRPr="000E5C8A" w:rsidRDefault="00250006" w:rsidP="00250006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ารดำเนิ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การจัดซื้อจัดจ้างปีงบประมาณ ๒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ษภาคม</w:t>
      </w:r>
    </w:p>
    <w:p w:rsidR="00250006" w:rsidRDefault="00250006" w:rsidP="006246FA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</w:t>
      </w:r>
      <w:r w:rsidRPr="000E5C8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</w:t>
      </w:r>
      <w:proofErr w:type="spellStart"/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ตำบลพิเทน</w:t>
      </w:r>
      <w:proofErr w:type="spellEnd"/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418"/>
        <w:gridCol w:w="1134"/>
        <w:gridCol w:w="1842"/>
        <w:gridCol w:w="1418"/>
        <w:gridCol w:w="1843"/>
        <w:gridCol w:w="1417"/>
        <w:gridCol w:w="1276"/>
      </w:tblGrid>
      <w:tr w:rsidR="00250006" w:rsidRPr="000E5C8A" w:rsidTr="006246FA">
        <w:tc>
          <w:tcPr>
            <w:tcW w:w="675" w:type="dxa"/>
            <w:vAlign w:val="center"/>
          </w:tcPr>
          <w:p w:rsidR="00250006" w:rsidRPr="000E5C8A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:rsidR="00250006" w:rsidRPr="000E5C8A" w:rsidRDefault="00250006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250006" w:rsidRPr="000E5C8A" w:rsidRDefault="00250006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418" w:type="dxa"/>
            <w:vAlign w:val="center"/>
          </w:tcPr>
          <w:p w:rsidR="00250006" w:rsidRPr="000E5C8A" w:rsidRDefault="00250006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:rsidR="00250006" w:rsidRPr="000E5C8A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250006" w:rsidRPr="000E5C8A" w:rsidRDefault="00250006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2"/>
            <w:vAlign w:val="center"/>
          </w:tcPr>
          <w:p w:rsidR="00250006" w:rsidRPr="000E5C8A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250006" w:rsidRPr="000E5C8A" w:rsidRDefault="00250006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250006" w:rsidRPr="000E5C8A" w:rsidTr="006246FA">
        <w:tc>
          <w:tcPr>
            <w:tcW w:w="675" w:type="dxa"/>
          </w:tcPr>
          <w:p w:rsidR="00250006" w:rsidRPr="00502A52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2060" w:type="dxa"/>
          </w:tcPr>
          <w:p w:rsidR="00250006" w:rsidRPr="00502A52" w:rsidRDefault="006246FA" w:rsidP="006246F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</w:t>
            </w:r>
            <w:r w:rsidR="00250006" w:rsidRPr="00250006">
              <w:rPr>
                <w:rFonts w:ascii="TH SarabunIT๙" w:hAnsi="TH SarabunIT๙" w:cs="TH SarabunIT๙"/>
                <w:sz w:val="28"/>
                <w:cs/>
              </w:rPr>
              <w:t>างเหมาป้ายไวนิลประชาสัมพันธ์เดือน</w:t>
            </w:r>
            <w:proofErr w:type="spellStart"/>
            <w:r w:rsidR="00250006" w:rsidRPr="00250006">
              <w:rPr>
                <w:rFonts w:ascii="TH SarabunIT๙" w:hAnsi="TH SarabunIT๙" w:cs="TH SarabunIT๙"/>
                <w:sz w:val="28"/>
                <w:cs/>
              </w:rPr>
              <w:t>รอมฎอน</w:t>
            </w:r>
            <w:proofErr w:type="spellEnd"/>
            <w:r w:rsidR="00250006" w:rsidRPr="0025000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484" w:type="dxa"/>
          </w:tcPr>
          <w:p w:rsidR="00250006" w:rsidRPr="00502A52" w:rsidRDefault="006246FA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912.00</w:t>
            </w:r>
          </w:p>
        </w:tc>
        <w:tc>
          <w:tcPr>
            <w:tcW w:w="1418" w:type="dxa"/>
          </w:tcPr>
          <w:p w:rsidR="00250006" w:rsidRPr="00502A52" w:rsidRDefault="006246FA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912.00</w:t>
            </w:r>
          </w:p>
        </w:tc>
        <w:tc>
          <w:tcPr>
            <w:tcW w:w="1134" w:type="dxa"/>
          </w:tcPr>
          <w:p w:rsidR="00250006" w:rsidRPr="00502A52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250006" w:rsidRPr="00502A52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250006" w:rsidRPr="00502A52" w:rsidRDefault="006246FA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250006" w:rsidRPr="00502A52" w:rsidRDefault="006246FA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912.00</w:t>
            </w:r>
          </w:p>
        </w:tc>
        <w:tc>
          <w:tcPr>
            <w:tcW w:w="1843" w:type="dxa"/>
          </w:tcPr>
          <w:p w:rsidR="00250006" w:rsidRPr="00502A52" w:rsidRDefault="006246FA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250006" w:rsidRPr="00502A52" w:rsidRDefault="006246FA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912.00</w:t>
            </w:r>
          </w:p>
        </w:tc>
        <w:tc>
          <w:tcPr>
            <w:tcW w:w="1276" w:type="dxa"/>
          </w:tcPr>
          <w:p w:rsidR="00250006" w:rsidRPr="00502A52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250006" w:rsidRPr="000E5C8A" w:rsidTr="006246FA">
        <w:tc>
          <w:tcPr>
            <w:tcW w:w="675" w:type="dxa"/>
          </w:tcPr>
          <w:p w:rsidR="00250006" w:rsidRPr="00502A52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๒.</w:t>
            </w:r>
          </w:p>
        </w:tc>
        <w:tc>
          <w:tcPr>
            <w:tcW w:w="2060" w:type="dxa"/>
          </w:tcPr>
          <w:p w:rsidR="00250006" w:rsidRPr="00502A52" w:rsidRDefault="006246FA" w:rsidP="006246F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 xml:space="preserve">จัดซื้อหนังสือเรียน ศูนย์พัฒนาเด็กเล็กบ้านป่ามะพร้าว </w:t>
            </w:r>
          </w:p>
        </w:tc>
        <w:tc>
          <w:tcPr>
            <w:tcW w:w="1484" w:type="dxa"/>
          </w:tcPr>
          <w:p w:rsidR="00250006" w:rsidRPr="00502A52" w:rsidRDefault="006246FA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600.00</w:t>
            </w:r>
          </w:p>
        </w:tc>
        <w:tc>
          <w:tcPr>
            <w:tcW w:w="1418" w:type="dxa"/>
          </w:tcPr>
          <w:p w:rsidR="00250006" w:rsidRPr="00502A52" w:rsidRDefault="006246FA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6246FA">
              <w:rPr>
                <w:rFonts w:ascii="TH SarabunIT๙" w:hAnsi="TH SarabunIT๙" w:cs="TH SarabunIT๙"/>
                <w:sz w:val="28"/>
              </w:rPr>
              <w:t>12,600.00</w:t>
            </w:r>
          </w:p>
        </w:tc>
        <w:tc>
          <w:tcPr>
            <w:tcW w:w="1134" w:type="dxa"/>
          </w:tcPr>
          <w:p w:rsidR="00250006" w:rsidRPr="00502A52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250006" w:rsidRPr="00502A52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250006" w:rsidRPr="00502A52" w:rsidRDefault="006246FA" w:rsidP="006246F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6246FA">
              <w:rPr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6246FA">
              <w:rPr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250006" w:rsidRPr="00502A52" w:rsidRDefault="006246FA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</w:rPr>
              <w:t>12,600.00</w:t>
            </w:r>
          </w:p>
        </w:tc>
        <w:tc>
          <w:tcPr>
            <w:tcW w:w="1843" w:type="dxa"/>
          </w:tcPr>
          <w:p w:rsidR="00250006" w:rsidRPr="00502A52" w:rsidRDefault="006246FA" w:rsidP="006246F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6246FA">
              <w:rPr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6246FA">
              <w:rPr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250006" w:rsidRPr="00502A52" w:rsidRDefault="006246FA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600.00</w:t>
            </w:r>
          </w:p>
        </w:tc>
        <w:tc>
          <w:tcPr>
            <w:tcW w:w="1276" w:type="dxa"/>
          </w:tcPr>
          <w:p w:rsidR="00250006" w:rsidRPr="00502A52" w:rsidRDefault="00250006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6246FA" w:rsidRPr="000E5C8A" w:rsidTr="006246FA">
        <w:tc>
          <w:tcPr>
            <w:tcW w:w="675" w:type="dxa"/>
          </w:tcPr>
          <w:p w:rsidR="006246FA" w:rsidRPr="00502A52" w:rsidRDefault="006246FA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6246FA" w:rsidRPr="00C9024F" w:rsidRDefault="006246FA" w:rsidP="006246F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จัดซื้ออุปกรณ์การเรียน ศูนย์พัฒนาเด็กเล็กบ้านป่ามะพร้าวและศูนย์พัฒนาเด็กเล็กยา</w:t>
            </w:r>
            <w:proofErr w:type="spellStart"/>
            <w:r w:rsidRPr="006246FA">
              <w:rPr>
                <w:rFonts w:ascii="TH SarabunIT๙" w:hAnsi="TH SarabunIT๙" w:cs="TH SarabunIT๙"/>
                <w:sz w:val="28"/>
                <w:cs/>
              </w:rPr>
              <w:t>ตีม</w:t>
            </w:r>
            <w:proofErr w:type="spellEnd"/>
            <w:r w:rsidRPr="006246FA">
              <w:rPr>
                <w:rFonts w:ascii="TH SarabunIT๙" w:hAnsi="TH SarabunIT๙" w:cs="TH SarabunIT๙"/>
                <w:sz w:val="28"/>
                <w:cs/>
              </w:rPr>
              <w:t xml:space="preserve">การิม </w:t>
            </w:r>
          </w:p>
        </w:tc>
        <w:tc>
          <w:tcPr>
            <w:tcW w:w="1484" w:type="dxa"/>
          </w:tcPr>
          <w:p w:rsidR="006246FA" w:rsidRPr="00502A52" w:rsidRDefault="006246FA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600.00</w:t>
            </w:r>
          </w:p>
        </w:tc>
        <w:tc>
          <w:tcPr>
            <w:tcW w:w="1418" w:type="dxa"/>
          </w:tcPr>
          <w:p w:rsidR="006246FA" w:rsidRPr="00502A52" w:rsidRDefault="006246FA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6246FA">
              <w:rPr>
                <w:rFonts w:ascii="TH SarabunIT๙" w:hAnsi="TH SarabunIT๙" w:cs="TH SarabunIT๙"/>
                <w:sz w:val="28"/>
              </w:rPr>
              <w:t>12,600.00</w:t>
            </w:r>
          </w:p>
        </w:tc>
        <w:tc>
          <w:tcPr>
            <w:tcW w:w="1134" w:type="dxa"/>
          </w:tcPr>
          <w:p w:rsidR="006246FA" w:rsidRPr="00502A52" w:rsidRDefault="006246FA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6246FA" w:rsidRPr="00502A52" w:rsidRDefault="006246FA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6246FA" w:rsidRPr="00502A52" w:rsidRDefault="006246FA" w:rsidP="006246F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6246FA">
              <w:rPr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6246FA">
              <w:rPr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6246FA" w:rsidRPr="00502A52" w:rsidRDefault="006246FA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</w:rPr>
              <w:t>12,600.00</w:t>
            </w:r>
          </w:p>
        </w:tc>
        <w:tc>
          <w:tcPr>
            <w:tcW w:w="1843" w:type="dxa"/>
          </w:tcPr>
          <w:p w:rsidR="006246FA" w:rsidRPr="00502A52" w:rsidRDefault="006246FA" w:rsidP="006246F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6246FA">
              <w:rPr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6246FA">
              <w:rPr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6246FA" w:rsidRPr="00502A52" w:rsidRDefault="006246FA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600.00</w:t>
            </w:r>
          </w:p>
        </w:tc>
        <w:tc>
          <w:tcPr>
            <w:tcW w:w="1276" w:type="dxa"/>
          </w:tcPr>
          <w:p w:rsidR="006246FA" w:rsidRPr="00502A52" w:rsidRDefault="006246FA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6246FA" w:rsidRPr="000E5C8A" w:rsidTr="006246FA">
        <w:tc>
          <w:tcPr>
            <w:tcW w:w="675" w:type="dxa"/>
          </w:tcPr>
          <w:p w:rsidR="006246FA" w:rsidRPr="00502A52" w:rsidRDefault="006246FA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6246FA" w:rsidRPr="00502A52" w:rsidRDefault="006246FA" w:rsidP="006246F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 xml:space="preserve">จ้างเหมาตัดชุดเครื่องแบบนักเรียน </w:t>
            </w:r>
          </w:p>
        </w:tc>
        <w:tc>
          <w:tcPr>
            <w:tcW w:w="1484" w:type="dxa"/>
          </w:tcPr>
          <w:p w:rsidR="006246FA" w:rsidRPr="00502A52" w:rsidRDefault="006246FA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18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900.00</w:t>
            </w:r>
          </w:p>
        </w:tc>
        <w:tc>
          <w:tcPr>
            <w:tcW w:w="1418" w:type="dxa"/>
          </w:tcPr>
          <w:p w:rsidR="006246FA" w:rsidRPr="00502A52" w:rsidRDefault="006246FA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18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900.00</w:t>
            </w:r>
          </w:p>
        </w:tc>
        <w:tc>
          <w:tcPr>
            <w:tcW w:w="1134" w:type="dxa"/>
          </w:tcPr>
          <w:p w:rsidR="006246FA" w:rsidRPr="00502A52" w:rsidRDefault="006246FA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6246FA" w:rsidRPr="00502A52" w:rsidRDefault="006246FA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6246FA" w:rsidRPr="00502A52" w:rsidRDefault="006246FA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ซี</w:t>
            </w: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ฟาร์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ช้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อป</w:t>
            </w:r>
          </w:p>
        </w:tc>
        <w:tc>
          <w:tcPr>
            <w:tcW w:w="1418" w:type="dxa"/>
          </w:tcPr>
          <w:p w:rsidR="006246FA" w:rsidRPr="00502A52" w:rsidRDefault="006246FA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18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900.00</w:t>
            </w:r>
          </w:p>
        </w:tc>
        <w:tc>
          <w:tcPr>
            <w:tcW w:w="1843" w:type="dxa"/>
          </w:tcPr>
          <w:p w:rsidR="006246FA" w:rsidRPr="00502A52" w:rsidRDefault="006246FA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ซี</w:t>
            </w: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ฟาร์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ช้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อป</w:t>
            </w:r>
          </w:p>
        </w:tc>
        <w:tc>
          <w:tcPr>
            <w:tcW w:w="1417" w:type="dxa"/>
          </w:tcPr>
          <w:p w:rsidR="006246FA" w:rsidRPr="00502A52" w:rsidRDefault="006246FA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18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900.00</w:t>
            </w:r>
          </w:p>
        </w:tc>
        <w:tc>
          <w:tcPr>
            <w:tcW w:w="1276" w:type="dxa"/>
          </w:tcPr>
          <w:p w:rsidR="006246FA" w:rsidRPr="00502A52" w:rsidRDefault="006246FA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6246FA" w:rsidRPr="000E5C8A" w:rsidTr="006246FA">
        <w:tc>
          <w:tcPr>
            <w:tcW w:w="675" w:type="dxa"/>
          </w:tcPr>
          <w:p w:rsidR="006246FA" w:rsidRPr="00502A52" w:rsidRDefault="006246FA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2060" w:type="dxa"/>
          </w:tcPr>
          <w:p w:rsidR="006246FA" w:rsidRPr="006246FA" w:rsidRDefault="006246FA" w:rsidP="006246F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 xml:space="preserve">ชุดจัดทำเว็บไซต์สำหรับหน่วยงานราชการ </w:t>
            </w:r>
          </w:p>
        </w:tc>
        <w:tc>
          <w:tcPr>
            <w:tcW w:w="1484" w:type="dxa"/>
          </w:tcPr>
          <w:p w:rsidR="006246FA" w:rsidRPr="006246FA" w:rsidRDefault="006246FA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453.00</w:t>
            </w:r>
          </w:p>
        </w:tc>
        <w:tc>
          <w:tcPr>
            <w:tcW w:w="1418" w:type="dxa"/>
          </w:tcPr>
          <w:p w:rsidR="006246FA" w:rsidRPr="006246FA" w:rsidRDefault="006246FA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453.00</w:t>
            </w:r>
          </w:p>
        </w:tc>
        <w:tc>
          <w:tcPr>
            <w:tcW w:w="1134" w:type="dxa"/>
          </w:tcPr>
          <w:p w:rsidR="006246FA" w:rsidRPr="00502A52" w:rsidRDefault="006246FA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6246FA" w:rsidRPr="00502A52" w:rsidRDefault="006246FA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6246FA" w:rsidRPr="006246FA" w:rsidRDefault="006246FA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บริษัท </w:t>
            </w: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เอส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ที</w:t>
            </w: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เอส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ซีสเท็ม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แอนด์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ดี</w:t>
            </w: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เวลล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อป</w:t>
            </w: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เมนท์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จำกัด</w:t>
            </w:r>
          </w:p>
        </w:tc>
        <w:tc>
          <w:tcPr>
            <w:tcW w:w="1418" w:type="dxa"/>
          </w:tcPr>
          <w:p w:rsidR="006246FA" w:rsidRPr="006246FA" w:rsidRDefault="006246FA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453.00</w:t>
            </w:r>
          </w:p>
        </w:tc>
        <w:tc>
          <w:tcPr>
            <w:tcW w:w="1843" w:type="dxa"/>
          </w:tcPr>
          <w:p w:rsidR="006246FA" w:rsidRPr="006246FA" w:rsidRDefault="006246FA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บริษัท </w:t>
            </w: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เอส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ที</w:t>
            </w: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เอส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ซีสเท็ม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แอนด์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ดี</w:t>
            </w: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เวลล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อป</w:t>
            </w: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เมนท์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จำกัด</w:t>
            </w:r>
          </w:p>
        </w:tc>
        <w:tc>
          <w:tcPr>
            <w:tcW w:w="1417" w:type="dxa"/>
          </w:tcPr>
          <w:p w:rsidR="006246FA" w:rsidRPr="006246FA" w:rsidRDefault="006246FA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453.00</w:t>
            </w:r>
          </w:p>
        </w:tc>
        <w:tc>
          <w:tcPr>
            <w:tcW w:w="1276" w:type="dxa"/>
          </w:tcPr>
          <w:p w:rsidR="006246FA" w:rsidRPr="00502A52" w:rsidRDefault="006246FA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6246FA" w:rsidRPr="000E5C8A" w:rsidTr="006246FA">
        <w:tc>
          <w:tcPr>
            <w:tcW w:w="675" w:type="dxa"/>
          </w:tcPr>
          <w:p w:rsidR="006246FA" w:rsidRPr="00502A52" w:rsidRDefault="006246FA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2060" w:type="dxa"/>
          </w:tcPr>
          <w:p w:rsidR="006246FA" w:rsidRPr="006246FA" w:rsidRDefault="006246FA" w:rsidP="006246F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 xml:space="preserve">จัดซื้อวัสดุการศึกษาตามโครงการพัฒนาผู้เรียนปฐมวัยน้อมนำหลักปรัชญาของเศรษฐกิจพอเพียง </w:t>
            </w:r>
          </w:p>
        </w:tc>
        <w:tc>
          <w:tcPr>
            <w:tcW w:w="1484" w:type="dxa"/>
          </w:tcPr>
          <w:p w:rsidR="006246FA" w:rsidRPr="006246FA" w:rsidRDefault="006246FA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27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086.00</w:t>
            </w:r>
          </w:p>
        </w:tc>
        <w:tc>
          <w:tcPr>
            <w:tcW w:w="1418" w:type="dxa"/>
          </w:tcPr>
          <w:p w:rsidR="006246FA" w:rsidRPr="006246FA" w:rsidRDefault="006246FA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27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086.00</w:t>
            </w:r>
          </w:p>
        </w:tc>
        <w:tc>
          <w:tcPr>
            <w:tcW w:w="1134" w:type="dxa"/>
          </w:tcPr>
          <w:p w:rsidR="006246FA" w:rsidRPr="00502A52" w:rsidRDefault="006246FA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6246FA" w:rsidRPr="00502A52" w:rsidRDefault="006246FA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6246FA" w:rsidRPr="006246FA" w:rsidRDefault="006246FA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6246FA" w:rsidRPr="006246FA" w:rsidRDefault="006246FA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27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086.00</w:t>
            </w:r>
          </w:p>
        </w:tc>
        <w:tc>
          <w:tcPr>
            <w:tcW w:w="1843" w:type="dxa"/>
          </w:tcPr>
          <w:p w:rsidR="006246FA" w:rsidRPr="006246FA" w:rsidRDefault="006246FA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6246FA" w:rsidRPr="006246FA" w:rsidRDefault="006246FA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27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086.00</w:t>
            </w:r>
          </w:p>
        </w:tc>
        <w:tc>
          <w:tcPr>
            <w:tcW w:w="1276" w:type="dxa"/>
          </w:tcPr>
          <w:p w:rsidR="006246FA" w:rsidRPr="00502A52" w:rsidRDefault="006246FA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</w:tbl>
    <w:p w:rsidR="00250006" w:rsidRDefault="00250006" w:rsidP="00250006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6246FA" w:rsidRDefault="006246FA" w:rsidP="00250006">
      <w:pPr>
        <w:pStyle w:val="a3"/>
        <w:rPr>
          <w:rFonts w:ascii="TH SarabunIT๙" w:hAnsi="TH SarabunIT๙" w:cs="TH SarabunIT๙"/>
          <w:sz w:val="36"/>
          <w:szCs w:val="36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418"/>
        <w:gridCol w:w="1134"/>
        <w:gridCol w:w="1842"/>
        <w:gridCol w:w="1418"/>
        <w:gridCol w:w="1843"/>
        <w:gridCol w:w="1417"/>
        <w:gridCol w:w="1276"/>
      </w:tblGrid>
      <w:tr w:rsidR="006246FA" w:rsidRPr="000E5C8A" w:rsidTr="006246FA">
        <w:tc>
          <w:tcPr>
            <w:tcW w:w="675" w:type="dxa"/>
            <w:vAlign w:val="center"/>
          </w:tcPr>
          <w:p w:rsidR="006246FA" w:rsidRPr="000E5C8A" w:rsidRDefault="006246FA" w:rsidP="006246F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060" w:type="dxa"/>
            <w:vAlign w:val="center"/>
          </w:tcPr>
          <w:p w:rsidR="006246FA" w:rsidRPr="000E5C8A" w:rsidRDefault="006246FA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6246FA" w:rsidRPr="000E5C8A" w:rsidRDefault="006246FA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418" w:type="dxa"/>
            <w:vAlign w:val="center"/>
          </w:tcPr>
          <w:p w:rsidR="006246FA" w:rsidRPr="000E5C8A" w:rsidRDefault="006246FA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:rsidR="006246FA" w:rsidRPr="000E5C8A" w:rsidRDefault="006246FA" w:rsidP="006246F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6246FA" w:rsidRPr="000E5C8A" w:rsidRDefault="006246FA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2"/>
            <w:vAlign w:val="center"/>
          </w:tcPr>
          <w:p w:rsidR="006246FA" w:rsidRPr="000E5C8A" w:rsidRDefault="006246FA" w:rsidP="006246F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6246FA" w:rsidRPr="000E5C8A" w:rsidRDefault="006246FA" w:rsidP="006246F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6246FA" w:rsidRPr="000E5C8A" w:rsidTr="006246FA">
        <w:tc>
          <w:tcPr>
            <w:tcW w:w="675" w:type="dxa"/>
          </w:tcPr>
          <w:p w:rsidR="006246FA" w:rsidRPr="00502A52" w:rsidRDefault="001A59EA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6246FA" w:rsidRPr="00502A5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6246FA" w:rsidRPr="00502A52" w:rsidRDefault="006246FA" w:rsidP="006246F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โครงการบุกเบิกถนนลูกรังสายกู</w:t>
            </w:r>
            <w:proofErr w:type="spellStart"/>
            <w:r w:rsidRPr="006246FA">
              <w:rPr>
                <w:rFonts w:ascii="TH SarabunIT๙" w:hAnsi="TH SarabunIT๙" w:cs="TH SarabunIT๙"/>
                <w:sz w:val="28"/>
                <w:cs/>
              </w:rPr>
              <w:t>โบร์</w:t>
            </w:r>
            <w:proofErr w:type="spellEnd"/>
            <w:r w:rsidRPr="006246FA">
              <w:rPr>
                <w:rFonts w:ascii="TH SarabunIT๙" w:hAnsi="TH SarabunIT๙" w:cs="TH SarabunIT๙"/>
                <w:sz w:val="28"/>
                <w:cs/>
              </w:rPr>
              <w:t>โต๊ะ</w:t>
            </w:r>
            <w:proofErr w:type="spellStart"/>
            <w:r w:rsidRPr="006246FA">
              <w:rPr>
                <w:rFonts w:ascii="TH SarabunIT๙" w:hAnsi="TH SarabunIT๙" w:cs="TH SarabunIT๙"/>
                <w:sz w:val="28"/>
                <w:cs/>
              </w:rPr>
              <w:t>ชูด</w:t>
            </w:r>
            <w:proofErr w:type="spellEnd"/>
            <w:r w:rsidRPr="006246FA">
              <w:rPr>
                <w:rFonts w:ascii="TH SarabunIT๙" w:hAnsi="TH SarabunIT๙" w:cs="TH SarabunIT๙"/>
                <w:sz w:val="28"/>
                <w:cs/>
              </w:rPr>
              <w:t xml:space="preserve"> ระยะที่ 2</w:t>
            </w:r>
          </w:p>
        </w:tc>
        <w:tc>
          <w:tcPr>
            <w:tcW w:w="1484" w:type="dxa"/>
          </w:tcPr>
          <w:p w:rsidR="006246FA" w:rsidRPr="00502A52" w:rsidRDefault="006246FA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322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6246FA" w:rsidRPr="00502A52" w:rsidRDefault="006246FA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322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6246FA" w:rsidRPr="00502A52" w:rsidRDefault="006246FA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6246FA" w:rsidRPr="00502A52" w:rsidRDefault="006246FA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6246FA" w:rsidRPr="00502A52" w:rsidRDefault="006246FA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ร้านอามีน </w:t>
            </w: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เซอร์วิซ</w:t>
            </w:r>
            <w:proofErr w:type="spellEnd"/>
          </w:p>
        </w:tc>
        <w:tc>
          <w:tcPr>
            <w:tcW w:w="1418" w:type="dxa"/>
          </w:tcPr>
          <w:p w:rsidR="006246FA" w:rsidRPr="00502A52" w:rsidRDefault="006246FA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322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6246FA" w:rsidRPr="00502A52" w:rsidRDefault="006246FA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ร้านอามีน </w:t>
            </w: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เซอร์วิซ</w:t>
            </w:r>
            <w:proofErr w:type="spellEnd"/>
          </w:p>
        </w:tc>
        <w:tc>
          <w:tcPr>
            <w:tcW w:w="1417" w:type="dxa"/>
          </w:tcPr>
          <w:p w:rsidR="006246FA" w:rsidRPr="00502A52" w:rsidRDefault="006246FA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322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6246FA" w:rsidRPr="00502A52" w:rsidRDefault="006246FA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6246FA" w:rsidRPr="000E5C8A" w:rsidTr="006246FA">
        <w:tc>
          <w:tcPr>
            <w:tcW w:w="675" w:type="dxa"/>
          </w:tcPr>
          <w:p w:rsidR="006246FA" w:rsidRPr="00502A52" w:rsidRDefault="001A59EA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6246FA" w:rsidRPr="00502A5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6246FA" w:rsidRPr="00502A52" w:rsidRDefault="006246FA" w:rsidP="006246F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โครงการก่อสร้างคูระบายน้ำคอนกรีตเสริมเหล็กสายหน้าโรงเรียน</w:t>
            </w:r>
            <w:proofErr w:type="spellStart"/>
            <w:r w:rsidRPr="006246FA">
              <w:rPr>
                <w:rFonts w:ascii="TH SarabunIT๙" w:hAnsi="TH SarabunIT๙" w:cs="TH SarabunIT๙"/>
                <w:sz w:val="28"/>
                <w:cs/>
              </w:rPr>
              <w:t>บ้านตือ</w:t>
            </w:r>
            <w:proofErr w:type="spellEnd"/>
            <w:r w:rsidRPr="006246FA">
              <w:rPr>
                <w:rFonts w:ascii="TH SarabunIT๙" w:hAnsi="TH SarabunIT๙" w:cs="TH SarabunIT๙"/>
                <w:sz w:val="28"/>
                <w:cs/>
              </w:rPr>
              <w:t>เบาะ</w:t>
            </w:r>
          </w:p>
        </w:tc>
        <w:tc>
          <w:tcPr>
            <w:tcW w:w="1484" w:type="dxa"/>
          </w:tcPr>
          <w:p w:rsidR="006246FA" w:rsidRPr="00502A52" w:rsidRDefault="006246FA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244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700.00</w:t>
            </w:r>
          </w:p>
        </w:tc>
        <w:tc>
          <w:tcPr>
            <w:tcW w:w="1418" w:type="dxa"/>
          </w:tcPr>
          <w:p w:rsidR="006246FA" w:rsidRPr="00502A52" w:rsidRDefault="006246FA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6246FA">
              <w:rPr>
                <w:rFonts w:ascii="TH SarabunIT๙" w:hAnsi="TH SarabunIT๙" w:cs="TH SarabunIT๙"/>
                <w:sz w:val="28"/>
              </w:rPr>
              <w:t>244,700.00</w:t>
            </w:r>
          </w:p>
        </w:tc>
        <w:tc>
          <w:tcPr>
            <w:tcW w:w="1134" w:type="dxa"/>
          </w:tcPr>
          <w:p w:rsidR="006246FA" w:rsidRPr="00502A52" w:rsidRDefault="006246FA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6246FA" w:rsidRPr="00502A52" w:rsidRDefault="006246FA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6246FA" w:rsidRPr="00502A52" w:rsidRDefault="006246FA" w:rsidP="006246F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 xml:space="preserve">ร้านอามีน </w:t>
            </w:r>
            <w:proofErr w:type="spellStart"/>
            <w:r w:rsidRPr="006246FA">
              <w:rPr>
                <w:rFonts w:ascii="TH SarabunIT๙" w:hAnsi="TH SarabunIT๙" w:cs="TH SarabunIT๙"/>
                <w:sz w:val="28"/>
                <w:cs/>
              </w:rPr>
              <w:t>เซอร์วิซ</w:t>
            </w:r>
            <w:proofErr w:type="spellEnd"/>
          </w:p>
        </w:tc>
        <w:tc>
          <w:tcPr>
            <w:tcW w:w="1418" w:type="dxa"/>
          </w:tcPr>
          <w:p w:rsidR="006246FA" w:rsidRPr="00502A52" w:rsidRDefault="006246FA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</w:rPr>
              <w:t>244,700.00</w:t>
            </w:r>
          </w:p>
        </w:tc>
        <w:tc>
          <w:tcPr>
            <w:tcW w:w="1843" w:type="dxa"/>
          </w:tcPr>
          <w:p w:rsidR="006246FA" w:rsidRPr="00502A52" w:rsidRDefault="006246FA" w:rsidP="006246F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 xml:space="preserve">ร้านอามีน </w:t>
            </w:r>
            <w:proofErr w:type="spellStart"/>
            <w:r w:rsidRPr="006246FA">
              <w:rPr>
                <w:rFonts w:ascii="TH SarabunIT๙" w:hAnsi="TH SarabunIT๙" w:cs="TH SarabunIT๙"/>
                <w:sz w:val="28"/>
                <w:cs/>
              </w:rPr>
              <w:t>เซอร์วิซ</w:t>
            </w:r>
            <w:proofErr w:type="spellEnd"/>
          </w:p>
        </w:tc>
        <w:tc>
          <w:tcPr>
            <w:tcW w:w="1417" w:type="dxa"/>
          </w:tcPr>
          <w:p w:rsidR="006246FA" w:rsidRPr="00502A52" w:rsidRDefault="006246FA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244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700.00</w:t>
            </w:r>
          </w:p>
        </w:tc>
        <w:tc>
          <w:tcPr>
            <w:tcW w:w="1276" w:type="dxa"/>
          </w:tcPr>
          <w:p w:rsidR="006246FA" w:rsidRPr="00502A52" w:rsidRDefault="006246FA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769FF" w:rsidRPr="000E5C8A" w:rsidTr="006246FA">
        <w:tc>
          <w:tcPr>
            <w:tcW w:w="675" w:type="dxa"/>
          </w:tcPr>
          <w:p w:rsidR="001769FF" w:rsidRPr="00502A52" w:rsidRDefault="001769F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1769FF" w:rsidRPr="00502A52" w:rsidRDefault="001769FF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 xml:space="preserve">ซื้อวัสดุสำนักงาน </w:t>
            </w:r>
          </w:p>
        </w:tc>
        <w:tc>
          <w:tcPr>
            <w:tcW w:w="1484" w:type="dxa"/>
          </w:tcPr>
          <w:p w:rsidR="001769FF" w:rsidRPr="00502A52" w:rsidRDefault="001769FF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18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132.00</w:t>
            </w:r>
          </w:p>
        </w:tc>
        <w:tc>
          <w:tcPr>
            <w:tcW w:w="1418" w:type="dxa"/>
          </w:tcPr>
          <w:p w:rsidR="001769FF" w:rsidRPr="00502A52" w:rsidRDefault="001769FF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18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132.00</w:t>
            </w:r>
          </w:p>
        </w:tc>
        <w:tc>
          <w:tcPr>
            <w:tcW w:w="1134" w:type="dxa"/>
          </w:tcPr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769FF" w:rsidRPr="00502A52" w:rsidRDefault="001769FF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1769FF" w:rsidRPr="00502A52" w:rsidRDefault="001769FF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18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132.00</w:t>
            </w:r>
          </w:p>
        </w:tc>
        <w:tc>
          <w:tcPr>
            <w:tcW w:w="1843" w:type="dxa"/>
          </w:tcPr>
          <w:p w:rsidR="001769FF" w:rsidRPr="00502A52" w:rsidRDefault="001769FF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1769FF" w:rsidRPr="00502A52" w:rsidRDefault="001769FF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18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132.00</w:t>
            </w:r>
          </w:p>
        </w:tc>
        <w:tc>
          <w:tcPr>
            <w:tcW w:w="1276" w:type="dxa"/>
          </w:tcPr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769FF" w:rsidRPr="000E5C8A" w:rsidTr="006246FA">
        <w:tc>
          <w:tcPr>
            <w:tcW w:w="675" w:type="dxa"/>
          </w:tcPr>
          <w:p w:rsidR="001769FF" w:rsidRPr="00502A52" w:rsidRDefault="001769F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1769FF" w:rsidRPr="006246FA" w:rsidRDefault="001769FF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โครงการจ้างเหมาเคลื่อนย้ายศาลาอเนกประสงค์</w:t>
            </w:r>
          </w:p>
        </w:tc>
        <w:tc>
          <w:tcPr>
            <w:tcW w:w="1484" w:type="dxa"/>
          </w:tcPr>
          <w:p w:rsidR="001769FF" w:rsidRPr="006246FA" w:rsidRDefault="001769FF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70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1769FF" w:rsidRPr="006246FA" w:rsidRDefault="001769FF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70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769FF" w:rsidRPr="006246FA" w:rsidRDefault="001769FF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Style w:val="fbgtl"/>
                <w:rFonts w:ascii="TH SarabunIT๙" w:hAnsi="TH SarabunIT๙" w:cs="TH SarabunIT๙" w:hint="cs"/>
                <w:sz w:val="28"/>
                <w:cs/>
              </w:rPr>
              <w:t>ร้าน</w:t>
            </w:r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อิ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คลาสการค้า</w:t>
            </w:r>
          </w:p>
        </w:tc>
        <w:tc>
          <w:tcPr>
            <w:tcW w:w="1418" w:type="dxa"/>
          </w:tcPr>
          <w:p w:rsidR="001769FF" w:rsidRPr="006246FA" w:rsidRDefault="001769FF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70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1769FF" w:rsidRPr="006246FA" w:rsidRDefault="001769FF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อิ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คลาสการค้า</w:t>
            </w:r>
          </w:p>
        </w:tc>
        <w:tc>
          <w:tcPr>
            <w:tcW w:w="1417" w:type="dxa"/>
          </w:tcPr>
          <w:p w:rsidR="001769FF" w:rsidRPr="006246FA" w:rsidRDefault="001769FF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70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769FF" w:rsidRPr="000E5C8A" w:rsidTr="006246FA">
        <w:tc>
          <w:tcPr>
            <w:tcW w:w="675" w:type="dxa"/>
          </w:tcPr>
          <w:p w:rsidR="001769FF" w:rsidRPr="00502A52" w:rsidRDefault="001769F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</w:t>
            </w:r>
          </w:p>
        </w:tc>
        <w:tc>
          <w:tcPr>
            <w:tcW w:w="2060" w:type="dxa"/>
          </w:tcPr>
          <w:p w:rsidR="001769FF" w:rsidRPr="006246FA" w:rsidRDefault="001769FF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จ้างเหมาซ่อมแซมคูส่งน้ำพร้อมขุดลอกตะกอนทราย</w:t>
            </w:r>
          </w:p>
        </w:tc>
        <w:tc>
          <w:tcPr>
            <w:tcW w:w="1484" w:type="dxa"/>
          </w:tcPr>
          <w:p w:rsidR="001769FF" w:rsidRPr="006246FA" w:rsidRDefault="001769FF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1769FF" w:rsidRPr="006246FA" w:rsidRDefault="001769FF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769FF" w:rsidRPr="006246FA" w:rsidRDefault="001769FF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อิ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คลาสการค้า</w:t>
            </w:r>
          </w:p>
        </w:tc>
        <w:tc>
          <w:tcPr>
            <w:tcW w:w="1418" w:type="dxa"/>
          </w:tcPr>
          <w:p w:rsidR="001769FF" w:rsidRPr="006246FA" w:rsidRDefault="001769FF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1769FF" w:rsidRPr="006246FA" w:rsidRDefault="001769FF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อิ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คลาสการค้า</w:t>
            </w:r>
          </w:p>
        </w:tc>
        <w:tc>
          <w:tcPr>
            <w:tcW w:w="1417" w:type="dxa"/>
          </w:tcPr>
          <w:p w:rsidR="001769FF" w:rsidRPr="006246FA" w:rsidRDefault="001769FF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769FF" w:rsidRPr="000E5C8A" w:rsidTr="006246FA">
        <w:tc>
          <w:tcPr>
            <w:tcW w:w="675" w:type="dxa"/>
          </w:tcPr>
          <w:p w:rsidR="001769FF" w:rsidRPr="00502A52" w:rsidRDefault="001769F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</w:t>
            </w:r>
          </w:p>
        </w:tc>
        <w:tc>
          <w:tcPr>
            <w:tcW w:w="2060" w:type="dxa"/>
          </w:tcPr>
          <w:p w:rsidR="001769FF" w:rsidRPr="006246FA" w:rsidRDefault="001769FF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จ้างเหมาป้ายไวนิลโครงการพัฒนาคุณภาพชีวิตเด็กเยาวชน</w:t>
            </w:r>
          </w:p>
        </w:tc>
        <w:tc>
          <w:tcPr>
            <w:tcW w:w="1484" w:type="dxa"/>
          </w:tcPr>
          <w:p w:rsidR="001769FF" w:rsidRPr="006246FA" w:rsidRDefault="001769FF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86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1769FF" w:rsidRPr="006246FA" w:rsidRDefault="001769FF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864.00</w:t>
            </w:r>
          </w:p>
        </w:tc>
        <w:tc>
          <w:tcPr>
            <w:tcW w:w="1134" w:type="dxa"/>
          </w:tcPr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769FF" w:rsidRPr="006246FA" w:rsidRDefault="001769FF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1769FF" w:rsidRPr="006246FA" w:rsidRDefault="001769FF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864.00</w:t>
            </w:r>
          </w:p>
        </w:tc>
        <w:tc>
          <w:tcPr>
            <w:tcW w:w="1843" w:type="dxa"/>
          </w:tcPr>
          <w:p w:rsidR="001769FF" w:rsidRPr="006246FA" w:rsidRDefault="001769FF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6246FA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1769FF" w:rsidRPr="006246FA" w:rsidRDefault="001769FF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864.00</w:t>
            </w:r>
          </w:p>
        </w:tc>
        <w:tc>
          <w:tcPr>
            <w:tcW w:w="1276" w:type="dxa"/>
          </w:tcPr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769FF" w:rsidRPr="000E5C8A" w:rsidTr="006246FA">
        <w:tc>
          <w:tcPr>
            <w:tcW w:w="675" w:type="dxa"/>
          </w:tcPr>
          <w:p w:rsidR="001769FF" w:rsidRDefault="001769F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</w:t>
            </w:r>
          </w:p>
        </w:tc>
        <w:tc>
          <w:tcPr>
            <w:tcW w:w="2060" w:type="dxa"/>
          </w:tcPr>
          <w:p w:rsidR="001769FF" w:rsidRPr="006246FA" w:rsidRDefault="001769FF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จ้างเหมาป้ายไวนิลพระ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มฉายาลักษณ์</w:t>
            </w:r>
          </w:p>
        </w:tc>
        <w:tc>
          <w:tcPr>
            <w:tcW w:w="1484" w:type="dxa"/>
          </w:tcPr>
          <w:p w:rsidR="001769FF" w:rsidRPr="006246FA" w:rsidRDefault="001769FF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A59EA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1A59EA">
              <w:rPr>
                <w:rFonts w:ascii="TH SarabunIT๙" w:hAnsi="TH SarabunIT๙" w:cs="TH SarabunIT๙"/>
                <w:sz w:val="28"/>
              </w:rPr>
              <w:t>,</w:t>
            </w:r>
            <w:r w:rsidRPr="001A59EA">
              <w:rPr>
                <w:rFonts w:ascii="TH SarabunIT๙" w:hAnsi="TH SarabunIT๙" w:cs="TH SarabunIT๙"/>
                <w:sz w:val="28"/>
                <w:cs/>
              </w:rPr>
              <w:t>082.00</w:t>
            </w:r>
          </w:p>
        </w:tc>
        <w:tc>
          <w:tcPr>
            <w:tcW w:w="1418" w:type="dxa"/>
          </w:tcPr>
          <w:p w:rsidR="001769FF" w:rsidRPr="006246FA" w:rsidRDefault="001769FF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A59EA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1A59EA">
              <w:rPr>
                <w:rFonts w:ascii="TH SarabunIT๙" w:hAnsi="TH SarabunIT๙" w:cs="TH SarabunIT๙"/>
                <w:sz w:val="28"/>
              </w:rPr>
              <w:t>,</w:t>
            </w:r>
            <w:r w:rsidRPr="001A59EA">
              <w:rPr>
                <w:rFonts w:ascii="TH SarabunIT๙" w:hAnsi="TH SarabunIT๙" w:cs="TH SarabunIT๙"/>
                <w:sz w:val="28"/>
                <w:cs/>
              </w:rPr>
              <w:t>082.00</w:t>
            </w:r>
          </w:p>
        </w:tc>
        <w:tc>
          <w:tcPr>
            <w:tcW w:w="1134" w:type="dxa"/>
          </w:tcPr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769FF" w:rsidRPr="006246FA" w:rsidRDefault="001769FF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A59EA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1A59EA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1A59EA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1769FF" w:rsidRPr="006246FA" w:rsidRDefault="001769FF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A59EA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1A59EA">
              <w:rPr>
                <w:rFonts w:ascii="TH SarabunIT๙" w:hAnsi="TH SarabunIT๙" w:cs="TH SarabunIT๙"/>
                <w:sz w:val="28"/>
              </w:rPr>
              <w:t>,</w:t>
            </w:r>
            <w:r w:rsidRPr="001A59EA">
              <w:rPr>
                <w:rFonts w:ascii="TH SarabunIT๙" w:hAnsi="TH SarabunIT๙" w:cs="TH SarabunIT๙"/>
                <w:sz w:val="28"/>
                <w:cs/>
              </w:rPr>
              <w:t>082.00</w:t>
            </w:r>
          </w:p>
        </w:tc>
        <w:tc>
          <w:tcPr>
            <w:tcW w:w="1843" w:type="dxa"/>
          </w:tcPr>
          <w:p w:rsidR="001769FF" w:rsidRPr="006246FA" w:rsidRDefault="001769FF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A59EA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1A59EA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1A59EA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1769FF" w:rsidRPr="006246FA" w:rsidRDefault="001769FF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A59EA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1A59EA">
              <w:rPr>
                <w:rFonts w:ascii="TH SarabunIT๙" w:hAnsi="TH SarabunIT๙" w:cs="TH SarabunIT๙"/>
                <w:sz w:val="28"/>
              </w:rPr>
              <w:t>,</w:t>
            </w:r>
            <w:r w:rsidRPr="001A59EA">
              <w:rPr>
                <w:rFonts w:ascii="TH SarabunIT๙" w:hAnsi="TH SarabunIT๙" w:cs="TH SarabunIT๙"/>
                <w:sz w:val="28"/>
                <w:cs/>
              </w:rPr>
              <w:t>082.00</w:t>
            </w:r>
          </w:p>
        </w:tc>
        <w:tc>
          <w:tcPr>
            <w:tcW w:w="1276" w:type="dxa"/>
          </w:tcPr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769FF" w:rsidRPr="000E5C8A" w:rsidTr="006246FA">
        <w:tc>
          <w:tcPr>
            <w:tcW w:w="675" w:type="dxa"/>
          </w:tcPr>
          <w:p w:rsidR="001769FF" w:rsidRDefault="001769F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</w:t>
            </w:r>
          </w:p>
        </w:tc>
        <w:tc>
          <w:tcPr>
            <w:tcW w:w="2060" w:type="dxa"/>
          </w:tcPr>
          <w:p w:rsidR="001769FF" w:rsidRPr="006246FA" w:rsidRDefault="001769FF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A59EA">
              <w:rPr>
                <w:rFonts w:ascii="TH SarabunIT๙" w:hAnsi="TH SarabunIT๙" w:cs="TH SarabunIT๙"/>
                <w:sz w:val="28"/>
                <w:cs/>
              </w:rPr>
              <w:t>จัดซื้ออาหารเสริม (นม) โรงเรียนภาคเรียนที่ 1/2562</w:t>
            </w:r>
          </w:p>
        </w:tc>
        <w:tc>
          <w:tcPr>
            <w:tcW w:w="1484" w:type="dxa"/>
          </w:tcPr>
          <w:p w:rsidR="001769FF" w:rsidRPr="006246FA" w:rsidRDefault="001769FF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A59EA">
              <w:rPr>
                <w:rFonts w:ascii="TH SarabunIT๙" w:hAnsi="TH SarabunIT๙" w:cs="TH SarabunIT๙"/>
                <w:sz w:val="28"/>
                <w:cs/>
              </w:rPr>
              <w:t>693</w:t>
            </w:r>
            <w:r w:rsidRPr="001A59EA">
              <w:rPr>
                <w:rFonts w:ascii="TH SarabunIT๙" w:hAnsi="TH SarabunIT๙" w:cs="TH SarabunIT๙"/>
                <w:sz w:val="28"/>
              </w:rPr>
              <w:t>,</w:t>
            </w:r>
            <w:r w:rsidRPr="001A59EA">
              <w:rPr>
                <w:rFonts w:ascii="TH SarabunIT๙" w:hAnsi="TH SarabunIT๙" w:cs="TH SarabunIT๙"/>
                <w:sz w:val="28"/>
                <w:cs/>
              </w:rPr>
              <w:t>569.58</w:t>
            </w:r>
          </w:p>
        </w:tc>
        <w:tc>
          <w:tcPr>
            <w:tcW w:w="1418" w:type="dxa"/>
          </w:tcPr>
          <w:p w:rsidR="001769FF" w:rsidRPr="006246FA" w:rsidRDefault="001769FF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A59EA">
              <w:rPr>
                <w:rFonts w:ascii="TH SarabunIT๙" w:hAnsi="TH SarabunIT๙" w:cs="TH SarabunIT๙"/>
                <w:sz w:val="28"/>
                <w:cs/>
              </w:rPr>
              <w:t>693</w:t>
            </w:r>
            <w:r w:rsidRPr="001A59EA">
              <w:rPr>
                <w:rFonts w:ascii="TH SarabunIT๙" w:hAnsi="TH SarabunIT๙" w:cs="TH SarabunIT๙"/>
                <w:sz w:val="28"/>
              </w:rPr>
              <w:t>,</w:t>
            </w:r>
            <w:r w:rsidRPr="001A59EA">
              <w:rPr>
                <w:rFonts w:ascii="TH SarabunIT๙" w:hAnsi="TH SarabunIT๙" w:cs="TH SarabunIT๙"/>
                <w:sz w:val="28"/>
                <w:cs/>
              </w:rPr>
              <w:t>569.58</w:t>
            </w:r>
          </w:p>
        </w:tc>
        <w:tc>
          <w:tcPr>
            <w:tcW w:w="1134" w:type="dxa"/>
          </w:tcPr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769FF" w:rsidRPr="006246FA" w:rsidRDefault="001769FF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A59EA">
              <w:rPr>
                <w:rStyle w:val="fbgtl"/>
                <w:rFonts w:ascii="TH SarabunIT๙" w:hAnsi="TH SarabunIT๙" w:cs="TH SarabunIT๙"/>
                <w:sz w:val="28"/>
                <w:cs/>
              </w:rPr>
              <w:t>สหกรณ์โคนมหนองโพราชบุรี จำกัด (ในพระบรมราชูปถัมภ์)</w:t>
            </w:r>
          </w:p>
        </w:tc>
        <w:tc>
          <w:tcPr>
            <w:tcW w:w="1418" w:type="dxa"/>
          </w:tcPr>
          <w:p w:rsidR="001769FF" w:rsidRPr="006246FA" w:rsidRDefault="001769FF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A59EA">
              <w:rPr>
                <w:rFonts w:ascii="TH SarabunIT๙" w:hAnsi="TH SarabunIT๙" w:cs="TH SarabunIT๙"/>
                <w:sz w:val="28"/>
                <w:cs/>
              </w:rPr>
              <w:t>693</w:t>
            </w:r>
            <w:r w:rsidRPr="001A59EA">
              <w:rPr>
                <w:rFonts w:ascii="TH SarabunIT๙" w:hAnsi="TH SarabunIT๙" w:cs="TH SarabunIT๙"/>
                <w:sz w:val="28"/>
              </w:rPr>
              <w:t>,</w:t>
            </w:r>
            <w:r w:rsidRPr="001A59EA">
              <w:rPr>
                <w:rFonts w:ascii="TH SarabunIT๙" w:hAnsi="TH SarabunIT๙" w:cs="TH SarabunIT๙"/>
                <w:sz w:val="28"/>
                <w:cs/>
              </w:rPr>
              <w:t>569.58</w:t>
            </w:r>
          </w:p>
        </w:tc>
        <w:tc>
          <w:tcPr>
            <w:tcW w:w="1843" w:type="dxa"/>
          </w:tcPr>
          <w:p w:rsidR="001769FF" w:rsidRPr="006246FA" w:rsidRDefault="001769FF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A59EA">
              <w:rPr>
                <w:rStyle w:val="fbgtl"/>
                <w:rFonts w:ascii="TH SarabunIT๙" w:hAnsi="TH SarabunIT๙" w:cs="TH SarabunIT๙"/>
                <w:sz w:val="28"/>
                <w:cs/>
              </w:rPr>
              <w:t>สหกรณ์โคนมหนองโพราชบุรี จำกัด (ในพระบรมราชูปถัมภ์)</w:t>
            </w:r>
          </w:p>
        </w:tc>
        <w:tc>
          <w:tcPr>
            <w:tcW w:w="1417" w:type="dxa"/>
          </w:tcPr>
          <w:p w:rsidR="001769FF" w:rsidRPr="006246FA" w:rsidRDefault="001769FF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A59EA">
              <w:rPr>
                <w:rFonts w:ascii="TH SarabunIT๙" w:hAnsi="TH SarabunIT๙" w:cs="TH SarabunIT๙"/>
                <w:sz w:val="28"/>
                <w:cs/>
              </w:rPr>
              <w:t>693</w:t>
            </w:r>
            <w:r w:rsidRPr="001A59EA">
              <w:rPr>
                <w:rFonts w:ascii="TH SarabunIT๙" w:hAnsi="TH SarabunIT๙" w:cs="TH SarabunIT๙"/>
                <w:sz w:val="28"/>
              </w:rPr>
              <w:t>,</w:t>
            </w:r>
            <w:r w:rsidRPr="001A59EA">
              <w:rPr>
                <w:rFonts w:ascii="TH SarabunIT๙" w:hAnsi="TH SarabunIT๙" w:cs="TH SarabunIT๙"/>
                <w:sz w:val="28"/>
                <w:cs/>
              </w:rPr>
              <w:t>569.58</w:t>
            </w:r>
          </w:p>
        </w:tc>
        <w:tc>
          <w:tcPr>
            <w:tcW w:w="1276" w:type="dxa"/>
          </w:tcPr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769FF" w:rsidRPr="000E5C8A" w:rsidTr="006246FA">
        <w:tc>
          <w:tcPr>
            <w:tcW w:w="675" w:type="dxa"/>
          </w:tcPr>
          <w:p w:rsidR="001769FF" w:rsidRDefault="001769F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.</w:t>
            </w:r>
          </w:p>
        </w:tc>
        <w:tc>
          <w:tcPr>
            <w:tcW w:w="2060" w:type="dxa"/>
          </w:tcPr>
          <w:p w:rsidR="001769FF" w:rsidRPr="006246FA" w:rsidRDefault="001769FF" w:rsidP="001769F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769FF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ประจำเดือนพฤษภาคม </w:t>
            </w:r>
          </w:p>
        </w:tc>
        <w:tc>
          <w:tcPr>
            <w:tcW w:w="1484" w:type="dxa"/>
          </w:tcPr>
          <w:p w:rsidR="001769FF" w:rsidRPr="006246FA" w:rsidRDefault="001769FF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769FF">
              <w:rPr>
                <w:rFonts w:ascii="TH SarabunIT๙" w:hAnsi="TH SarabunIT๙" w:cs="TH SarabunIT๙"/>
                <w:sz w:val="28"/>
                <w:cs/>
              </w:rPr>
              <w:t>27</w:t>
            </w:r>
            <w:r w:rsidRPr="001769FF">
              <w:rPr>
                <w:rFonts w:ascii="TH SarabunIT๙" w:hAnsi="TH SarabunIT๙" w:cs="TH SarabunIT๙"/>
                <w:sz w:val="28"/>
              </w:rPr>
              <w:t>,</w:t>
            </w:r>
            <w:r w:rsidRPr="001769FF">
              <w:rPr>
                <w:rFonts w:ascii="TH SarabunIT๙" w:hAnsi="TH SarabunIT๙" w:cs="TH SarabunIT๙"/>
                <w:sz w:val="28"/>
                <w:cs/>
              </w:rPr>
              <w:t>989.80</w:t>
            </w:r>
          </w:p>
        </w:tc>
        <w:tc>
          <w:tcPr>
            <w:tcW w:w="1418" w:type="dxa"/>
          </w:tcPr>
          <w:p w:rsidR="001769FF" w:rsidRPr="006246FA" w:rsidRDefault="001769FF" w:rsidP="006246FA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769FF">
              <w:rPr>
                <w:rFonts w:ascii="TH SarabunIT๙" w:hAnsi="TH SarabunIT๙" w:cs="TH SarabunIT๙"/>
                <w:sz w:val="28"/>
                <w:cs/>
              </w:rPr>
              <w:t>27</w:t>
            </w:r>
            <w:r w:rsidRPr="001769FF">
              <w:rPr>
                <w:rFonts w:ascii="TH SarabunIT๙" w:hAnsi="TH SarabunIT๙" w:cs="TH SarabunIT๙"/>
                <w:sz w:val="28"/>
              </w:rPr>
              <w:t>,</w:t>
            </w:r>
            <w:r w:rsidRPr="001769FF">
              <w:rPr>
                <w:rFonts w:ascii="TH SarabunIT๙" w:hAnsi="TH SarabunIT๙" w:cs="TH SarabunIT๙"/>
                <w:sz w:val="28"/>
                <w:cs/>
              </w:rPr>
              <w:t>989.80</w:t>
            </w:r>
          </w:p>
        </w:tc>
        <w:tc>
          <w:tcPr>
            <w:tcW w:w="1134" w:type="dxa"/>
          </w:tcPr>
          <w:p w:rsidR="001769FF" w:rsidRPr="001769FF" w:rsidRDefault="001769FF" w:rsidP="001769FF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769FF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1769FF" w:rsidRPr="00502A52" w:rsidRDefault="001769FF" w:rsidP="001769FF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69FF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769FF" w:rsidRPr="006246FA" w:rsidRDefault="001769FF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769FF">
              <w:rPr>
                <w:rStyle w:val="fbgtl"/>
                <w:rFonts w:ascii="TH SarabunIT๙" w:hAnsi="TH SarabunIT๙" w:cs="TH SarabunIT๙"/>
                <w:sz w:val="28"/>
                <w:cs/>
              </w:rPr>
              <w:t>นายวา</w:t>
            </w:r>
            <w:proofErr w:type="spellStart"/>
            <w:r w:rsidRPr="001769FF">
              <w:rPr>
                <w:rStyle w:val="fbgtl"/>
                <w:rFonts w:ascii="TH SarabunIT๙" w:hAnsi="TH SarabunIT๙" w:cs="TH SarabunIT๙"/>
                <w:sz w:val="28"/>
                <w:cs/>
              </w:rPr>
              <w:t>โซ๊ะ</w:t>
            </w:r>
            <w:proofErr w:type="spellEnd"/>
            <w:r w:rsidRPr="001769FF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มีสา</w:t>
            </w:r>
          </w:p>
        </w:tc>
        <w:tc>
          <w:tcPr>
            <w:tcW w:w="1418" w:type="dxa"/>
          </w:tcPr>
          <w:p w:rsidR="001769FF" w:rsidRPr="006246FA" w:rsidRDefault="001769FF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769FF">
              <w:rPr>
                <w:rFonts w:ascii="TH SarabunIT๙" w:hAnsi="TH SarabunIT๙" w:cs="TH SarabunIT๙"/>
                <w:sz w:val="28"/>
                <w:cs/>
              </w:rPr>
              <w:t>27</w:t>
            </w:r>
            <w:r w:rsidRPr="001769FF">
              <w:rPr>
                <w:rFonts w:ascii="TH SarabunIT๙" w:hAnsi="TH SarabunIT๙" w:cs="TH SarabunIT๙"/>
                <w:sz w:val="28"/>
              </w:rPr>
              <w:t>,</w:t>
            </w:r>
            <w:r w:rsidRPr="001769FF">
              <w:rPr>
                <w:rFonts w:ascii="TH SarabunIT๙" w:hAnsi="TH SarabunIT๙" w:cs="TH SarabunIT๙"/>
                <w:sz w:val="28"/>
                <w:cs/>
              </w:rPr>
              <w:t>989.80</w:t>
            </w:r>
          </w:p>
        </w:tc>
        <w:tc>
          <w:tcPr>
            <w:tcW w:w="1843" w:type="dxa"/>
          </w:tcPr>
          <w:p w:rsidR="001769FF" w:rsidRPr="006246FA" w:rsidRDefault="001769FF" w:rsidP="006246FA">
            <w:pPr>
              <w:pStyle w:val="a3"/>
              <w:rPr>
                <w:rStyle w:val="fbgtl"/>
                <w:rFonts w:ascii="TH SarabunIT๙" w:hAnsi="TH SarabunIT๙" w:cs="TH SarabunIT๙"/>
                <w:sz w:val="28"/>
              </w:rPr>
            </w:pPr>
            <w:r w:rsidRPr="001769FF">
              <w:rPr>
                <w:rStyle w:val="fbgtl"/>
                <w:rFonts w:ascii="TH SarabunIT๙" w:hAnsi="TH SarabunIT๙" w:cs="TH SarabunIT๙"/>
                <w:sz w:val="28"/>
                <w:cs/>
              </w:rPr>
              <w:t>นายวา</w:t>
            </w:r>
            <w:proofErr w:type="spellStart"/>
            <w:r w:rsidRPr="001769FF">
              <w:rPr>
                <w:rStyle w:val="fbgtl"/>
                <w:rFonts w:ascii="TH SarabunIT๙" w:hAnsi="TH SarabunIT๙" w:cs="TH SarabunIT๙"/>
                <w:sz w:val="28"/>
                <w:cs/>
              </w:rPr>
              <w:t>โซ๊ะ</w:t>
            </w:r>
            <w:proofErr w:type="spellEnd"/>
            <w:r w:rsidRPr="001769FF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มีสา</w:t>
            </w:r>
          </w:p>
        </w:tc>
        <w:tc>
          <w:tcPr>
            <w:tcW w:w="1417" w:type="dxa"/>
          </w:tcPr>
          <w:p w:rsidR="001769FF" w:rsidRPr="006246FA" w:rsidRDefault="001769FF" w:rsidP="006246FA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769FF">
              <w:rPr>
                <w:rFonts w:ascii="TH SarabunIT๙" w:hAnsi="TH SarabunIT๙" w:cs="TH SarabunIT๙"/>
                <w:sz w:val="28"/>
                <w:cs/>
              </w:rPr>
              <w:t>27</w:t>
            </w:r>
            <w:r w:rsidRPr="001769FF">
              <w:rPr>
                <w:rFonts w:ascii="TH SarabunIT๙" w:hAnsi="TH SarabunIT๙" w:cs="TH SarabunIT๙"/>
                <w:sz w:val="28"/>
              </w:rPr>
              <w:t>,</w:t>
            </w:r>
            <w:r w:rsidRPr="001769FF">
              <w:rPr>
                <w:rFonts w:ascii="TH SarabunIT๙" w:hAnsi="TH SarabunIT๙" w:cs="TH SarabunIT๙"/>
                <w:sz w:val="28"/>
                <w:cs/>
              </w:rPr>
              <w:t>989.80</w:t>
            </w:r>
          </w:p>
        </w:tc>
        <w:tc>
          <w:tcPr>
            <w:tcW w:w="1276" w:type="dxa"/>
          </w:tcPr>
          <w:p w:rsidR="001769FF" w:rsidRPr="00502A52" w:rsidRDefault="001769FF" w:rsidP="006246F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769FF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</w:tbl>
    <w:p w:rsidR="00260BC3" w:rsidRPr="000E5C8A" w:rsidRDefault="00260BC3" w:rsidP="00260BC3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ารดำเนิ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การจัดซื้อจัดจ้างปีงบประมาณ ๒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ิถุนายน</w:t>
      </w:r>
    </w:p>
    <w:p w:rsidR="00250006" w:rsidRPr="00260BC3" w:rsidRDefault="00260BC3" w:rsidP="00260BC3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</w:t>
      </w:r>
      <w:r w:rsidRPr="000E5C8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</w:t>
      </w:r>
      <w:proofErr w:type="spellStart"/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ตำบลพิเทน</w:t>
      </w:r>
      <w:proofErr w:type="spellEnd"/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418"/>
        <w:gridCol w:w="1134"/>
        <w:gridCol w:w="1842"/>
        <w:gridCol w:w="1418"/>
        <w:gridCol w:w="1843"/>
        <w:gridCol w:w="1417"/>
        <w:gridCol w:w="1276"/>
      </w:tblGrid>
      <w:tr w:rsidR="001769FF" w:rsidRPr="000E5C8A" w:rsidTr="00EB5B52">
        <w:tc>
          <w:tcPr>
            <w:tcW w:w="675" w:type="dxa"/>
            <w:vAlign w:val="center"/>
          </w:tcPr>
          <w:p w:rsidR="001769FF" w:rsidRPr="000E5C8A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:rsidR="001769FF" w:rsidRPr="000E5C8A" w:rsidRDefault="001769FF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1769FF" w:rsidRPr="000E5C8A" w:rsidRDefault="001769FF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418" w:type="dxa"/>
            <w:vAlign w:val="center"/>
          </w:tcPr>
          <w:p w:rsidR="001769FF" w:rsidRPr="000E5C8A" w:rsidRDefault="001769FF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:rsidR="001769FF" w:rsidRPr="000E5C8A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1769FF" w:rsidRPr="000E5C8A" w:rsidRDefault="001769FF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2"/>
            <w:vAlign w:val="center"/>
          </w:tcPr>
          <w:p w:rsidR="001769FF" w:rsidRPr="000E5C8A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1769FF" w:rsidRPr="000E5C8A" w:rsidRDefault="001769FF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1769FF" w:rsidRPr="000E5C8A" w:rsidTr="00EB5B52">
        <w:tc>
          <w:tcPr>
            <w:tcW w:w="675" w:type="dxa"/>
          </w:tcPr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2060" w:type="dxa"/>
          </w:tcPr>
          <w:p w:rsidR="001769FF" w:rsidRPr="006246FA" w:rsidRDefault="001769FF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ั้วสุสานพี่เณร (ระยะที่ </w:t>
            </w:r>
            <w:r w:rsidRPr="006246FA">
              <w:rPr>
                <w:rFonts w:ascii="TH SarabunIT๙" w:hAnsi="TH SarabunIT๙" w:cs="TH SarabunIT๙"/>
                <w:sz w:val="28"/>
              </w:rPr>
              <w:t>3)</w:t>
            </w:r>
          </w:p>
        </w:tc>
        <w:tc>
          <w:tcPr>
            <w:tcW w:w="1484" w:type="dxa"/>
          </w:tcPr>
          <w:p w:rsidR="001769FF" w:rsidRPr="00502A52" w:rsidRDefault="001769FF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80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800.00</w:t>
            </w:r>
          </w:p>
        </w:tc>
        <w:tc>
          <w:tcPr>
            <w:tcW w:w="1418" w:type="dxa"/>
          </w:tcPr>
          <w:p w:rsidR="001769FF" w:rsidRPr="00502A52" w:rsidRDefault="001769FF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80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800.00</w:t>
            </w:r>
          </w:p>
        </w:tc>
        <w:tc>
          <w:tcPr>
            <w:tcW w:w="1134" w:type="dxa"/>
          </w:tcPr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769FF" w:rsidRPr="00502A52" w:rsidRDefault="001769FF" w:rsidP="00EB5B5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 xml:space="preserve">ร้านอามีน </w:t>
            </w:r>
            <w:proofErr w:type="spellStart"/>
            <w:r w:rsidRPr="006246FA">
              <w:rPr>
                <w:rFonts w:ascii="TH SarabunIT๙" w:hAnsi="TH SarabunIT๙" w:cs="TH SarabunIT๙"/>
                <w:sz w:val="28"/>
                <w:cs/>
              </w:rPr>
              <w:t>เซอร์วิซ</w:t>
            </w:r>
            <w:proofErr w:type="spellEnd"/>
          </w:p>
        </w:tc>
        <w:tc>
          <w:tcPr>
            <w:tcW w:w="1418" w:type="dxa"/>
          </w:tcPr>
          <w:p w:rsidR="001769FF" w:rsidRPr="00502A52" w:rsidRDefault="001769FF" w:rsidP="00304160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80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800.00</w:t>
            </w:r>
          </w:p>
        </w:tc>
        <w:tc>
          <w:tcPr>
            <w:tcW w:w="1843" w:type="dxa"/>
          </w:tcPr>
          <w:p w:rsidR="001769FF" w:rsidRPr="00502A52" w:rsidRDefault="001769FF" w:rsidP="00EB5B5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 xml:space="preserve">ร้านอามีน </w:t>
            </w:r>
            <w:proofErr w:type="spellStart"/>
            <w:r w:rsidRPr="006246FA">
              <w:rPr>
                <w:rFonts w:ascii="TH SarabunIT๙" w:hAnsi="TH SarabunIT๙" w:cs="TH SarabunIT๙"/>
                <w:sz w:val="28"/>
                <w:cs/>
              </w:rPr>
              <w:t>เซอร์วิซ</w:t>
            </w:r>
            <w:proofErr w:type="spellEnd"/>
          </w:p>
        </w:tc>
        <w:tc>
          <w:tcPr>
            <w:tcW w:w="1417" w:type="dxa"/>
          </w:tcPr>
          <w:p w:rsidR="001769FF" w:rsidRPr="00502A52" w:rsidRDefault="001769FF" w:rsidP="00304160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6246FA">
              <w:rPr>
                <w:rFonts w:ascii="TH SarabunIT๙" w:hAnsi="TH SarabunIT๙" w:cs="TH SarabunIT๙"/>
                <w:sz w:val="28"/>
                <w:cs/>
              </w:rPr>
              <w:t>80</w:t>
            </w:r>
            <w:r w:rsidRPr="006246FA">
              <w:rPr>
                <w:rFonts w:ascii="TH SarabunIT๙" w:hAnsi="TH SarabunIT๙" w:cs="TH SarabunIT๙"/>
                <w:sz w:val="28"/>
              </w:rPr>
              <w:t>,</w:t>
            </w:r>
            <w:r w:rsidRPr="006246FA">
              <w:rPr>
                <w:rFonts w:ascii="TH SarabunIT๙" w:hAnsi="TH SarabunIT๙" w:cs="TH SarabunIT๙"/>
                <w:sz w:val="28"/>
                <w:cs/>
              </w:rPr>
              <w:t>800.00</w:t>
            </w:r>
          </w:p>
        </w:tc>
        <w:tc>
          <w:tcPr>
            <w:tcW w:w="1276" w:type="dxa"/>
          </w:tcPr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769FF" w:rsidRPr="000E5C8A" w:rsidTr="00EB5B52">
        <w:tc>
          <w:tcPr>
            <w:tcW w:w="675" w:type="dxa"/>
          </w:tcPr>
          <w:p w:rsidR="001769FF" w:rsidRPr="00502A52" w:rsidRDefault="00260BC3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769FF" w:rsidRPr="00502A5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1769FF" w:rsidRPr="00502A52" w:rsidRDefault="00260BC3" w:rsidP="00260BC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260BC3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ะบบประปาผิวดินแบบอัตโนมัติ </w:t>
            </w:r>
          </w:p>
        </w:tc>
        <w:tc>
          <w:tcPr>
            <w:tcW w:w="1484" w:type="dxa"/>
          </w:tcPr>
          <w:p w:rsidR="001769FF" w:rsidRPr="00502A52" w:rsidRDefault="00260BC3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260BC3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60BC3">
              <w:rPr>
                <w:rFonts w:ascii="TH SarabunIT๙" w:hAnsi="TH SarabunIT๙" w:cs="TH SarabunIT๙"/>
                <w:sz w:val="28"/>
              </w:rPr>
              <w:t>,</w:t>
            </w:r>
            <w:r w:rsidRPr="00260BC3">
              <w:rPr>
                <w:rFonts w:ascii="TH SarabunIT๙" w:hAnsi="TH SarabunIT๙" w:cs="TH SarabunIT๙"/>
                <w:sz w:val="28"/>
                <w:cs/>
              </w:rPr>
              <w:t>074</w:t>
            </w:r>
            <w:r w:rsidRPr="00260BC3">
              <w:rPr>
                <w:rFonts w:ascii="TH SarabunIT๙" w:hAnsi="TH SarabunIT๙" w:cs="TH SarabunIT๙"/>
                <w:sz w:val="28"/>
              </w:rPr>
              <w:t>,</w:t>
            </w:r>
            <w:r w:rsidRPr="00260BC3">
              <w:rPr>
                <w:rFonts w:ascii="TH SarabunIT๙" w:hAnsi="TH SarabunIT๙" w:cs="TH SarabunIT๙"/>
                <w:sz w:val="28"/>
                <w:cs/>
              </w:rPr>
              <w:t>400.00</w:t>
            </w:r>
          </w:p>
        </w:tc>
        <w:tc>
          <w:tcPr>
            <w:tcW w:w="1418" w:type="dxa"/>
          </w:tcPr>
          <w:p w:rsidR="001769FF" w:rsidRPr="00502A52" w:rsidRDefault="00260BC3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260BC3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60BC3">
              <w:rPr>
                <w:rFonts w:ascii="TH SarabunIT๙" w:hAnsi="TH SarabunIT๙" w:cs="TH SarabunIT๙"/>
                <w:sz w:val="28"/>
              </w:rPr>
              <w:t>,</w:t>
            </w:r>
            <w:r w:rsidRPr="00260BC3">
              <w:rPr>
                <w:rFonts w:ascii="TH SarabunIT๙" w:hAnsi="TH SarabunIT๙" w:cs="TH SarabunIT๙"/>
                <w:sz w:val="28"/>
                <w:cs/>
              </w:rPr>
              <w:t>074</w:t>
            </w:r>
            <w:r w:rsidRPr="00260BC3">
              <w:rPr>
                <w:rFonts w:ascii="TH SarabunIT๙" w:hAnsi="TH SarabunIT๙" w:cs="TH SarabunIT๙"/>
                <w:sz w:val="28"/>
              </w:rPr>
              <w:t>,</w:t>
            </w:r>
            <w:r w:rsidRPr="00260BC3">
              <w:rPr>
                <w:rFonts w:ascii="TH SarabunIT๙" w:hAnsi="TH SarabunIT๙" w:cs="TH SarabunIT๙"/>
                <w:sz w:val="28"/>
                <w:cs/>
              </w:rPr>
              <w:t>400.00</w:t>
            </w:r>
          </w:p>
        </w:tc>
        <w:tc>
          <w:tcPr>
            <w:tcW w:w="1134" w:type="dxa"/>
          </w:tcPr>
          <w:p w:rsidR="001769FF" w:rsidRPr="00502A52" w:rsidRDefault="001769FF" w:rsidP="0030416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="00304160">
              <w:rPr>
                <w:rFonts w:ascii="TH SarabunIT๙" w:hAnsi="TH SarabunIT๙" w:cs="TH SarabunIT๙" w:hint="cs"/>
                <w:sz w:val="28"/>
                <w:cs/>
              </w:rPr>
              <w:t>คัดเลือก</w:t>
            </w:r>
          </w:p>
        </w:tc>
        <w:tc>
          <w:tcPr>
            <w:tcW w:w="1842" w:type="dxa"/>
          </w:tcPr>
          <w:p w:rsidR="001769FF" w:rsidRDefault="00304160" w:rsidP="00EB5B5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  <w:proofErr w:type="spellStart"/>
            <w:r w:rsidRPr="00304160">
              <w:rPr>
                <w:rFonts w:ascii="TH SarabunIT๙" w:hAnsi="TH SarabunIT๙" w:cs="TH SarabunIT๙"/>
                <w:sz w:val="28"/>
                <w:cs/>
              </w:rPr>
              <w:t>เอส</w:t>
            </w:r>
            <w:proofErr w:type="spellEnd"/>
            <w:r w:rsidRPr="00304160">
              <w:rPr>
                <w:rFonts w:ascii="TH SarabunIT๙" w:hAnsi="TH SarabunIT๙" w:cs="TH SarabunIT๙"/>
                <w:sz w:val="28"/>
                <w:cs/>
              </w:rPr>
              <w:t>.พี.เอ็นจิ</w:t>
            </w:r>
            <w:proofErr w:type="spellStart"/>
            <w:r w:rsidRPr="00304160">
              <w:rPr>
                <w:rFonts w:ascii="TH SarabunIT๙" w:hAnsi="TH SarabunIT๙" w:cs="TH SarabunIT๙"/>
                <w:sz w:val="28"/>
                <w:cs/>
              </w:rPr>
              <w:t>เนียริ่งแอนดค์</w:t>
            </w:r>
            <w:proofErr w:type="spellEnd"/>
            <w:r w:rsidRPr="00304160">
              <w:rPr>
                <w:rFonts w:ascii="TH SarabunIT๙" w:hAnsi="TH SarabunIT๙" w:cs="TH SarabunIT๙"/>
                <w:sz w:val="28"/>
                <w:cs/>
              </w:rPr>
              <w:t>คอน</w:t>
            </w:r>
            <w:proofErr w:type="spellStart"/>
            <w:r w:rsidRPr="00304160">
              <w:rPr>
                <w:rFonts w:ascii="TH SarabunIT๙" w:hAnsi="TH SarabunIT๙" w:cs="TH SarabunIT๙"/>
                <w:sz w:val="28"/>
                <w:cs/>
              </w:rPr>
              <w:t>ซัลแตนท์</w:t>
            </w:r>
            <w:proofErr w:type="spellEnd"/>
          </w:p>
          <w:p w:rsidR="00304160" w:rsidRPr="00502A52" w:rsidRDefault="00304160" w:rsidP="00EB5B5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304160">
              <w:rPr>
                <w:rFonts w:ascii="TH SarabunIT๙" w:hAnsi="TH SarabunIT๙" w:cs="TH SarabunIT๙"/>
                <w:sz w:val="28"/>
                <w:cs/>
              </w:rPr>
              <w:t>บ.ป</w:t>
            </w:r>
            <w:proofErr w:type="spellEnd"/>
            <w:r w:rsidRPr="00304160">
              <w:rPr>
                <w:rFonts w:ascii="TH SarabunIT๙" w:hAnsi="TH SarabunIT๙" w:cs="TH SarabunIT๙"/>
                <w:sz w:val="28"/>
                <w:cs/>
              </w:rPr>
              <w:t xml:space="preserve">พันธ์ </w:t>
            </w:r>
            <w:proofErr w:type="spellStart"/>
            <w:r w:rsidRPr="00304160">
              <w:rPr>
                <w:rFonts w:ascii="TH SarabunIT๙" w:hAnsi="TH SarabunIT๙" w:cs="TH SarabunIT๙"/>
                <w:sz w:val="28"/>
                <w:cs/>
              </w:rPr>
              <w:t>เทค</w:t>
            </w:r>
            <w:proofErr w:type="spellEnd"/>
            <w:r w:rsidRPr="00304160">
              <w:rPr>
                <w:rFonts w:ascii="TH SarabunIT๙" w:hAnsi="TH SarabunIT๙" w:cs="TH SarabunIT๙"/>
                <w:sz w:val="28"/>
                <w:cs/>
              </w:rPr>
              <w:t xml:space="preserve"> จำกัด</w:t>
            </w:r>
          </w:p>
        </w:tc>
        <w:tc>
          <w:tcPr>
            <w:tcW w:w="1418" w:type="dxa"/>
          </w:tcPr>
          <w:p w:rsidR="001769FF" w:rsidRDefault="00304160" w:rsidP="00304160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304160">
              <w:rPr>
                <w:rFonts w:ascii="TH SarabunIT๙" w:hAnsi="TH SarabunIT๙" w:cs="TH SarabunIT๙"/>
                <w:sz w:val="28"/>
              </w:rPr>
              <w:t>,</w:t>
            </w:r>
            <w:r w:rsidRPr="00304160">
              <w:rPr>
                <w:rFonts w:ascii="TH SarabunIT๙" w:hAnsi="TH SarabunIT๙" w:cs="TH SarabunIT๙"/>
                <w:sz w:val="28"/>
                <w:cs/>
              </w:rPr>
              <w:t>070</w:t>
            </w:r>
            <w:r w:rsidRPr="00304160">
              <w:rPr>
                <w:rFonts w:ascii="TH SarabunIT๙" w:hAnsi="TH SarabunIT๙" w:cs="TH SarabunIT๙"/>
                <w:sz w:val="28"/>
              </w:rPr>
              <w:t>,</w:t>
            </w:r>
            <w:r w:rsidRPr="00304160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  <w:p w:rsidR="00304160" w:rsidRDefault="00304160" w:rsidP="00304160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04160" w:rsidRDefault="00304160" w:rsidP="00304160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04160" w:rsidRPr="00502A52" w:rsidRDefault="00304160" w:rsidP="00304160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304160">
              <w:rPr>
                <w:rFonts w:ascii="TH SarabunIT๙" w:hAnsi="TH SarabunIT๙" w:cs="TH SarabunIT๙"/>
                <w:sz w:val="28"/>
              </w:rPr>
              <w:t>,</w:t>
            </w:r>
            <w:r w:rsidRPr="00304160">
              <w:rPr>
                <w:rFonts w:ascii="TH SarabunIT๙" w:hAnsi="TH SarabunIT๙" w:cs="TH SarabunIT๙"/>
                <w:sz w:val="28"/>
                <w:cs/>
              </w:rPr>
              <w:t>050</w:t>
            </w:r>
            <w:r w:rsidRPr="00304160">
              <w:rPr>
                <w:rFonts w:ascii="TH SarabunIT๙" w:hAnsi="TH SarabunIT๙" w:cs="TH SarabunIT๙"/>
                <w:sz w:val="28"/>
              </w:rPr>
              <w:t>,</w:t>
            </w:r>
            <w:r w:rsidRPr="00304160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1769FF" w:rsidRPr="00502A52" w:rsidRDefault="00304160" w:rsidP="00EB5B5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304160">
              <w:rPr>
                <w:rFonts w:ascii="TH SarabunIT๙" w:hAnsi="TH SarabunIT๙" w:cs="TH SarabunIT๙"/>
                <w:sz w:val="28"/>
                <w:cs/>
              </w:rPr>
              <w:t>บ.ป</w:t>
            </w:r>
            <w:proofErr w:type="spellEnd"/>
            <w:r w:rsidRPr="00304160">
              <w:rPr>
                <w:rFonts w:ascii="TH SarabunIT๙" w:hAnsi="TH SarabunIT๙" w:cs="TH SarabunIT๙"/>
                <w:sz w:val="28"/>
                <w:cs/>
              </w:rPr>
              <w:t xml:space="preserve">พันธ์ </w:t>
            </w:r>
            <w:proofErr w:type="spellStart"/>
            <w:r w:rsidRPr="00304160">
              <w:rPr>
                <w:rFonts w:ascii="TH SarabunIT๙" w:hAnsi="TH SarabunIT๙" w:cs="TH SarabunIT๙"/>
                <w:sz w:val="28"/>
                <w:cs/>
              </w:rPr>
              <w:t>เทค</w:t>
            </w:r>
            <w:proofErr w:type="spellEnd"/>
            <w:r w:rsidRPr="00304160">
              <w:rPr>
                <w:rFonts w:ascii="TH SarabunIT๙" w:hAnsi="TH SarabunIT๙" w:cs="TH SarabunIT๙"/>
                <w:sz w:val="28"/>
                <w:cs/>
              </w:rPr>
              <w:t xml:space="preserve"> จำกัด</w:t>
            </w:r>
          </w:p>
        </w:tc>
        <w:tc>
          <w:tcPr>
            <w:tcW w:w="1417" w:type="dxa"/>
          </w:tcPr>
          <w:p w:rsidR="001769FF" w:rsidRPr="00502A52" w:rsidRDefault="00304160" w:rsidP="00304160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304160">
              <w:rPr>
                <w:rFonts w:ascii="TH SarabunIT๙" w:hAnsi="TH SarabunIT๙" w:cs="TH SarabunIT๙"/>
                <w:sz w:val="28"/>
              </w:rPr>
              <w:t>,</w:t>
            </w:r>
            <w:r w:rsidRPr="00304160">
              <w:rPr>
                <w:rFonts w:ascii="TH SarabunIT๙" w:hAnsi="TH SarabunIT๙" w:cs="TH SarabunIT๙"/>
                <w:sz w:val="28"/>
                <w:cs/>
              </w:rPr>
              <w:t>050</w:t>
            </w:r>
            <w:r w:rsidRPr="00304160">
              <w:rPr>
                <w:rFonts w:ascii="TH SarabunIT๙" w:hAnsi="TH SarabunIT๙" w:cs="TH SarabunIT๙"/>
                <w:sz w:val="28"/>
              </w:rPr>
              <w:t>,</w:t>
            </w:r>
            <w:r w:rsidRPr="00304160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1769FF" w:rsidRPr="00502A52" w:rsidRDefault="00304160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>ผู้เสนอราคาต่ำที่สุด</w:t>
            </w:r>
          </w:p>
        </w:tc>
      </w:tr>
      <w:tr w:rsidR="001769FF" w:rsidRPr="000E5C8A" w:rsidTr="00EB5B52">
        <w:tc>
          <w:tcPr>
            <w:tcW w:w="675" w:type="dxa"/>
          </w:tcPr>
          <w:p w:rsidR="001769FF" w:rsidRPr="00502A52" w:rsidRDefault="00260BC3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1769FF"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1769FF" w:rsidRPr="006246FA" w:rsidRDefault="00304160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>จัดซื้อรถจักรยานยนต์</w:t>
            </w:r>
          </w:p>
        </w:tc>
        <w:tc>
          <w:tcPr>
            <w:tcW w:w="1484" w:type="dxa"/>
          </w:tcPr>
          <w:p w:rsidR="001769FF" w:rsidRPr="00502A52" w:rsidRDefault="00304160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>55</w:t>
            </w:r>
            <w:r w:rsidRPr="00304160">
              <w:rPr>
                <w:rFonts w:ascii="TH SarabunIT๙" w:hAnsi="TH SarabunIT๙" w:cs="TH SarabunIT๙"/>
                <w:sz w:val="28"/>
              </w:rPr>
              <w:t>,</w:t>
            </w:r>
            <w:r w:rsidRPr="00304160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1769FF" w:rsidRPr="00502A52" w:rsidRDefault="00304160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304160">
              <w:rPr>
                <w:rFonts w:ascii="TH SarabunIT๙" w:hAnsi="TH SarabunIT๙" w:cs="TH SarabunIT๙"/>
                <w:sz w:val="28"/>
              </w:rPr>
              <w:t>55,000.00</w:t>
            </w:r>
          </w:p>
        </w:tc>
        <w:tc>
          <w:tcPr>
            <w:tcW w:w="1134" w:type="dxa"/>
          </w:tcPr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769FF" w:rsidRPr="00502A52" w:rsidRDefault="00304160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>บริษัท พิธานพาณิชย์ จำกัด</w:t>
            </w:r>
          </w:p>
        </w:tc>
        <w:tc>
          <w:tcPr>
            <w:tcW w:w="1418" w:type="dxa"/>
          </w:tcPr>
          <w:p w:rsidR="001769FF" w:rsidRPr="00502A52" w:rsidRDefault="00304160" w:rsidP="00304160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04160">
              <w:rPr>
                <w:rFonts w:ascii="TH SarabunIT๙" w:hAnsi="TH SarabunIT๙" w:cs="TH SarabunIT๙"/>
                <w:sz w:val="28"/>
              </w:rPr>
              <w:t>55,000.00</w:t>
            </w:r>
          </w:p>
        </w:tc>
        <w:tc>
          <w:tcPr>
            <w:tcW w:w="1843" w:type="dxa"/>
          </w:tcPr>
          <w:p w:rsidR="001769FF" w:rsidRPr="00502A52" w:rsidRDefault="00304160" w:rsidP="00EB5B5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>บริษัท พิธานพาณิชย์ จำกัด</w:t>
            </w:r>
          </w:p>
        </w:tc>
        <w:tc>
          <w:tcPr>
            <w:tcW w:w="1417" w:type="dxa"/>
          </w:tcPr>
          <w:p w:rsidR="001769FF" w:rsidRPr="00502A52" w:rsidRDefault="00304160" w:rsidP="00304160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>55</w:t>
            </w:r>
            <w:r w:rsidRPr="00304160">
              <w:rPr>
                <w:rFonts w:ascii="TH SarabunIT๙" w:hAnsi="TH SarabunIT๙" w:cs="TH SarabunIT๙"/>
                <w:sz w:val="28"/>
              </w:rPr>
              <w:t>,</w:t>
            </w:r>
            <w:r w:rsidRPr="00304160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769FF" w:rsidRPr="000E5C8A" w:rsidTr="00EB5B52">
        <w:tc>
          <w:tcPr>
            <w:tcW w:w="675" w:type="dxa"/>
          </w:tcPr>
          <w:p w:rsidR="001769FF" w:rsidRPr="00502A52" w:rsidRDefault="00260BC3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1769FF"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1769FF" w:rsidRPr="00502A52" w:rsidRDefault="00304160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>โครงการซ่อมแซมประตูฝายกั้นน้ำบ้านเกาะไทร</w:t>
            </w:r>
          </w:p>
        </w:tc>
        <w:tc>
          <w:tcPr>
            <w:tcW w:w="1484" w:type="dxa"/>
          </w:tcPr>
          <w:p w:rsidR="001769FF" w:rsidRPr="00502A52" w:rsidRDefault="00304160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>291</w:t>
            </w:r>
            <w:r w:rsidRPr="00304160">
              <w:rPr>
                <w:rFonts w:ascii="TH SarabunIT๙" w:hAnsi="TH SarabunIT๙" w:cs="TH SarabunIT๙"/>
                <w:sz w:val="28"/>
              </w:rPr>
              <w:t>,</w:t>
            </w:r>
            <w:r w:rsidRPr="00304160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1769FF" w:rsidRPr="00502A52" w:rsidRDefault="00304160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>291</w:t>
            </w:r>
            <w:r w:rsidRPr="00304160">
              <w:rPr>
                <w:rFonts w:ascii="TH SarabunIT๙" w:hAnsi="TH SarabunIT๙" w:cs="TH SarabunIT๙"/>
                <w:sz w:val="28"/>
              </w:rPr>
              <w:t>,</w:t>
            </w:r>
            <w:r w:rsidRPr="00304160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769FF" w:rsidRPr="00502A52" w:rsidRDefault="00304160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Style w:val="fbgtl"/>
                <w:rFonts w:ascii="TH SarabunIT๙" w:hAnsi="TH SarabunIT๙" w:cs="TH SarabunIT๙" w:hint="cs"/>
                <w:sz w:val="28"/>
                <w:cs/>
              </w:rPr>
              <w:t>ร้าน</w:t>
            </w:r>
            <w:r w:rsidRPr="00304160">
              <w:rPr>
                <w:rStyle w:val="fbgtl"/>
                <w:rFonts w:ascii="TH SarabunIT๙" w:hAnsi="TH SarabunIT๙" w:cs="TH SarabunIT๙"/>
                <w:sz w:val="28"/>
                <w:cs/>
              </w:rPr>
              <w:t>ยัส</w:t>
            </w:r>
            <w:proofErr w:type="spellEnd"/>
            <w:r w:rsidRPr="00304160">
              <w:rPr>
                <w:rStyle w:val="fbgtl"/>
                <w:rFonts w:ascii="TH SarabunIT๙" w:hAnsi="TH SarabunIT๙" w:cs="TH SarabunIT๙"/>
                <w:sz w:val="28"/>
                <w:cs/>
              </w:rPr>
              <w:t>การค้า</w:t>
            </w:r>
          </w:p>
        </w:tc>
        <w:tc>
          <w:tcPr>
            <w:tcW w:w="1418" w:type="dxa"/>
          </w:tcPr>
          <w:p w:rsidR="001769FF" w:rsidRPr="00502A52" w:rsidRDefault="00304160" w:rsidP="00304160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>291</w:t>
            </w:r>
            <w:r w:rsidRPr="00304160">
              <w:rPr>
                <w:rFonts w:ascii="TH SarabunIT๙" w:hAnsi="TH SarabunIT๙" w:cs="TH SarabunIT๙"/>
                <w:sz w:val="28"/>
              </w:rPr>
              <w:t>,</w:t>
            </w:r>
            <w:r w:rsidRPr="00304160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1769FF" w:rsidRPr="00502A52" w:rsidRDefault="00304160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304160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ยัส</w:t>
            </w:r>
            <w:proofErr w:type="spellEnd"/>
            <w:r w:rsidRPr="00304160">
              <w:rPr>
                <w:rStyle w:val="fbgtl"/>
                <w:rFonts w:ascii="TH SarabunIT๙" w:hAnsi="TH SarabunIT๙" w:cs="TH SarabunIT๙"/>
                <w:sz w:val="28"/>
                <w:cs/>
              </w:rPr>
              <w:t>การค้า</w:t>
            </w:r>
          </w:p>
        </w:tc>
        <w:tc>
          <w:tcPr>
            <w:tcW w:w="1417" w:type="dxa"/>
          </w:tcPr>
          <w:p w:rsidR="001769FF" w:rsidRPr="00502A52" w:rsidRDefault="00304160" w:rsidP="00304160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>291</w:t>
            </w:r>
            <w:r w:rsidRPr="00304160">
              <w:rPr>
                <w:rFonts w:ascii="TH SarabunIT๙" w:hAnsi="TH SarabunIT๙" w:cs="TH SarabunIT๙"/>
                <w:sz w:val="28"/>
              </w:rPr>
              <w:t>,</w:t>
            </w:r>
            <w:r w:rsidRPr="00304160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769FF" w:rsidRPr="000E5C8A" w:rsidTr="00EB5B52">
        <w:tc>
          <w:tcPr>
            <w:tcW w:w="675" w:type="dxa"/>
          </w:tcPr>
          <w:p w:rsidR="001769FF" w:rsidRPr="00502A52" w:rsidRDefault="00260BC3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1769FF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1769FF" w:rsidRPr="006246FA" w:rsidRDefault="00304160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</w:t>
            </w:r>
            <w:r w:rsidRPr="00304160">
              <w:rPr>
                <w:rFonts w:ascii="TH SarabunIT๙" w:hAnsi="TH SarabunIT๙" w:cs="TH SarabunIT๙"/>
                <w:sz w:val="28"/>
                <w:cs/>
              </w:rPr>
              <w:t>ซื้อต้นไม้พร้อมอุปกรณ์ตามโครงการปรับปรุงภูมิทัศน์และสิ่งแวดล้อมถนนเกาะไทร - บา</w:t>
            </w:r>
            <w:proofErr w:type="spellStart"/>
            <w:r w:rsidRPr="00304160">
              <w:rPr>
                <w:rFonts w:ascii="TH SarabunIT๙" w:hAnsi="TH SarabunIT๙" w:cs="TH SarabunIT๙"/>
                <w:sz w:val="28"/>
                <w:cs/>
              </w:rPr>
              <w:t>แฆะ</w:t>
            </w:r>
            <w:proofErr w:type="spellEnd"/>
          </w:p>
        </w:tc>
        <w:tc>
          <w:tcPr>
            <w:tcW w:w="1484" w:type="dxa"/>
          </w:tcPr>
          <w:p w:rsidR="001769FF" w:rsidRPr="006246FA" w:rsidRDefault="00304160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>120</w:t>
            </w:r>
            <w:r w:rsidRPr="00304160">
              <w:rPr>
                <w:rFonts w:ascii="TH SarabunIT๙" w:hAnsi="TH SarabunIT๙" w:cs="TH SarabunIT๙"/>
                <w:sz w:val="28"/>
              </w:rPr>
              <w:t>,</w:t>
            </w:r>
            <w:r w:rsidRPr="00304160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1769FF" w:rsidRPr="006246FA" w:rsidRDefault="00304160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>120</w:t>
            </w:r>
            <w:r w:rsidRPr="00304160">
              <w:rPr>
                <w:rFonts w:ascii="TH SarabunIT๙" w:hAnsi="TH SarabunIT๙" w:cs="TH SarabunIT๙"/>
                <w:sz w:val="28"/>
              </w:rPr>
              <w:t>,</w:t>
            </w:r>
            <w:r w:rsidRPr="00304160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769FF" w:rsidRPr="006246FA" w:rsidRDefault="00304160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304160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304160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304160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1769FF" w:rsidRPr="006246FA" w:rsidRDefault="00304160" w:rsidP="00304160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>120</w:t>
            </w:r>
            <w:r w:rsidRPr="00304160">
              <w:rPr>
                <w:rFonts w:ascii="TH SarabunIT๙" w:hAnsi="TH SarabunIT๙" w:cs="TH SarabunIT๙"/>
                <w:sz w:val="28"/>
              </w:rPr>
              <w:t>,</w:t>
            </w:r>
            <w:r w:rsidRPr="00304160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1769FF" w:rsidRPr="006246FA" w:rsidRDefault="00304160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304160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304160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304160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1769FF" w:rsidRPr="006246FA" w:rsidRDefault="00304160" w:rsidP="00304160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>120</w:t>
            </w:r>
            <w:r w:rsidRPr="00304160">
              <w:rPr>
                <w:rFonts w:ascii="TH SarabunIT๙" w:hAnsi="TH SarabunIT๙" w:cs="TH SarabunIT๙"/>
                <w:sz w:val="28"/>
              </w:rPr>
              <w:t>,</w:t>
            </w:r>
            <w:r w:rsidRPr="00304160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769FF" w:rsidRPr="000E5C8A" w:rsidTr="00EB5B52">
        <w:tc>
          <w:tcPr>
            <w:tcW w:w="675" w:type="dxa"/>
          </w:tcPr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2060" w:type="dxa"/>
          </w:tcPr>
          <w:p w:rsidR="001769FF" w:rsidRPr="006246FA" w:rsidRDefault="00304160" w:rsidP="003041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ประจำเดือนมิถุนายน </w:t>
            </w:r>
          </w:p>
        </w:tc>
        <w:tc>
          <w:tcPr>
            <w:tcW w:w="1484" w:type="dxa"/>
          </w:tcPr>
          <w:p w:rsidR="001769FF" w:rsidRPr="006246FA" w:rsidRDefault="00304160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>27</w:t>
            </w:r>
            <w:r w:rsidRPr="00304160">
              <w:rPr>
                <w:rFonts w:ascii="TH SarabunIT๙" w:hAnsi="TH SarabunIT๙" w:cs="TH SarabunIT๙"/>
                <w:sz w:val="28"/>
              </w:rPr>
              <w:t>,</w:t>
            </w:r>
            <w:r w:rsidRPr="00304160">
              <w:rPr>
                <w:rFonts w:ascii="TH SarabunIT๙" w:hAnsi="TH SarabunIT๙" w:cs="TH SarabunIT๙"/>
                <w:sz w:val="28"/>
                <w:cs/>
              </w:rPr>
              <w:t>128.50</w:t>
            </w:r>
          </w:p>
        </w:tc>
        <w:tc>
          <w:tcPr>
            <w:tcW w:w="1418" w:type="dxa"/>
          </w:tcPr>
          <w:p w:rsidR="001769FF" w:rsidRPr="006246FA" w:rsidRDefault="00304160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>27</w:t>
            </w:r>
            <w:r w:rsidRPr="00304160">
              <w:rPr>
                <w:rFonts w:ascii="TH SarabunIT๙" w:hAnsi="TH SarabunIT๙" w:cs="TH SarabunIT๙"/>
                <w:sz w:val="28"/>
              </w:rPr>
              <w:t>,</w:t>
            </w:r>
            <w:r w:rsidRPr="00304160">
              <w:rPr>
                <w:rFonts w:ascii="TH SarabunIT๙" w:hAnsi="TH SarabunIT๙" w:cs="TH SarabunIT๙"/>
                <w:sz w:val="28"/>
                <w:cs/>
              </w:rPr>
              <w:t>128.50</w:t>
            </w:r>
          </w:p>
        </w:tc>
        <w:tc>
          <w:tcPr>
            <w:tcW w:w="1134" w:type="dxa"/>
          </w:tcPr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769FF" w:rsidRPr="006246FA" w:rsidRDefault="00304160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304160">
              <w:rPr>
                <w:rStyle w:val="fbgtl"/>
                <w:rFonts w:ascii="TH SarabunIT๙" w:hAnsi="TH SarabunIT๙" w:cs="TH SarabunIT๙"/>
                <w:sz w:val="28"/>
                <w:cs/>
              </w:rPr>
              <w:t>นายวา</w:t>
            </w:r>
            <w:proofErr w:type="spellStart"/>
            <w:r w:rsidRPr="00304160">
              <w:rPr>
                <w:rStyle w:val="fbgtl"/>
                <w:rFonts w:ascii="TH SarabunIT๙" w:hAnsi="TH SarabunIT๙" w:cs="TH SarabunIT๙"/>
                <w:sz w:val="28"/>
                <w:cs/>
              </w:rPr>
              <w:t>โซ๊ะ</w:t>
            </w:r>
            <w:proofErr w:type="spellEnd"/>
            <w:r w:rsidRPr="00304160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มีสา</w:t>
            </w:r>
          </w:p>
        </w:tc>
        <w:tc>
          <w:tcPr>
            <w:tcW w:w="1418" w:type="dxa"/>
          </w:tcPr>
          <w:p w:rsidR="001769FF" w:rsidRPr="006246FA" w:rsidRDefault="00304160" w:rsidP="00304160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>27</w:t>
            </w:r>
            <w:r w:rsidRPr="00304160">
              <w:rPr>
                <w:rFonts w:ascii="TH SarabunIT๙" w:hAnsi="TH SarabunIT๙" w:cs="TH SarabunIT๙"/>
                <w:sz w:val="28"/>
              </w:rPr>
              <w:t>,</w:t>
            </w:r>
            <w:r w:rsidRPr="00304160">
              <w:rPr>
                <w:rFonts w:ascii="TH SarabunIT๙" w:hAnsi="TH SarabunIT๙" w:cs="TH SarabunIT๙"/>
                <w:sz w:val="28"/>
                <w:cs/>
              </w:rPr>
              <w:t>128.50</w:t>
            </w:r>
          </w:p>
        </w:tc>
        <w:tc>
          <w:tcPr>
            <w:tcW w:w="1843" w:type="dxa"/>
          </w:tcPr>
          <w:p w:rsidR="001769FF" w:rsidRPr="006246FA" w:rsidRDefault="00304160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304160">
              <w:rPr>
                <w:rStyle w:val="fbgtl"/>
                <w:rFonts w:ascii="TH SarabunIT๙" w:hAnsi="TH SarabunIT๙" w:cs="TH SarabunIT๙"/>
                <w:sz w:val="28"/>
                <w:cs/>
              </w:rPr>
              <w:t>นายวา</w:t>
            </w:r>
            <w:proofErr w:type="spellStart"/>
            <w:r w:rsidRPr="00304160">
              <w:rPr>
                <w:rStyle w:val="fbgtl"/>
                <w:rFonts w:ascii="TH SarabunIT๙" w:hAnsi="TH SarabunIT๙" w:cs="TH SarabunIT๙"/>
                <w:sz w:val="28"/>
                <w:cs/>
              </w:rPr>
              <w:t>โซ๊ะ</w:t>
            </w:r>
            <w:proofErr w:type="spellEnd"/>
            <w:r w:rsidRPr="00304160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มีสา</w:t>
            </w:r>
          </w:p>
        </w:tc>
        <w:tc>
          <w:tcPr>
            <w:tcW w:w="1417" w:type="dxa"/>
          </w:tcPr>
          <w:p w:rsidR="001769FF" w:rsidRPr="006246FA" w:rsidRDefault="00304160" w:rsidP="00304160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>27</w:t>
            </w:r>
            <w:r w:rsidRPr="00304160">
              <w:rPr>
                <w:rFonts w:ascii="TH SarabunIT๙" w:hAnsi="TH SarabunIT๙" w:cs="TH SarabunIT๙"/>
                <w:sz w:val="28"/>
              </w:rPr>
              <w:t>,</w:t>
            </w:r>
            <w:r w:rsidRPr="00304160">
              <w:rPr>
                <w:rFonts w:ascii="TH SarabunIT๙" w:hAnsi="TH SarabunIT๙" w:cs="TH SarabunIT๙"/>
                <w:sz w:val="28"/>
                <w:cs/>
              </w:rPr>
              <w:t>128.50</w:t>
            </w:r>
          </w:p>
        </w:tc>
        <w:tc>
          <w:tcPr>
            <w:tcW w:w="1276" w:type="dxa"/>
          </w:tcPr>
          <w:p w:rsidR="001769FF" w:rsidRPr="00502A52" w:rsidRDefault="001769FF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</w:tbl>
    <w:p w:rsidR="00250006" w:rsidRDefault="00250006" w:rsidP="00250006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250006" w:rsidRDefault="00250006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6D5D90" w:rsidRDefault="006D5D90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6D5D90" w:rsidRDefault="006D5D90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6D5D90" w:rsidRPr="000E5C8A" w:rsidRDefault="006D5D90" w:rsidP="006D5D9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ารดำเนิ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การจัดซื้อจัดจ้างปีงบประมาณ ๒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กฎาคม</w:t>
      </w:r>
    </w:p>
    <w:p w:rsidR="006D5D90" w:rsidRPr="00260BC3" w:rsidRDefault="006D5D90" w:rsidP="006D5D9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</w:t>
      </w:r>
      <w:r w:rsidRPr="000E5C8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</w:t>
      </w:r>
      <w:proofErr w:type="spellStart"/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ตำบลพิเทน</w:t>
      </w:r>
      <w:proofErr w:type="spellEnd"/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418"/>
        <w:gridCol w:w="1134"/>
        <w:gridCol w:w="1842"/>
        <w:gridCol w:w="1418"/>
        <w:gridCol w:w="1843"/>
        <w:gridCol w:w="1417"/>
        <w:gridCol w:w="1276"/>
      </w:tblGrid>
      <w:tr w:rsidR="006D5D90" w:rsidRPr="000E5C8A" w:rsidTr="00EB5B52">
        <w:tc>
          <w:tcPr>
            <w:tcW w:w="675" w:type="dxa"/>
            <w:vAlign w:val="center"/>
          </w:tcPr>
          <w:p w:rsidR="006D5D90" w:rsidRPr="000E5C8A" w:rsidRDefault="006D5D90" w:rsidP="00EB5B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:rsidR="006D5D90" w:rsidRPr="000E5C8A" w:rsidRDefault="006D5D90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6D5D90" w:rsidRPr="000E5C8A" w:rsidRDefault="006D5D90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418" w:type="dxa"/>
            <w:vAlign w:val="center"/>
          </w:tcPr>
          <w:p w:rsidR="006D5D90" w:rsidRPr="000E5C8A" w:rsidRDefault="006D5D90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:rsidR="006D5D90" w:rsidRPr="000E5C8A" w:rsidRDefault="006D5D90" w:rsidP="00EB5B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6D5D90" w:rsidRPr="000E5C8A" w:rsidRDefault="006D5D90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2"/>
            <w:vAlign w:val="center"/>
          </w:tcPr>
          <w:p w:rsidR="006D5D90" w:rsidRPr="000E5C8A" w:rsidRDefault="006D5D90" w:rsidP="00EB5B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6D5D90" w:rsidRPr="000E5C8A" w:rsidRDefault="006D5D90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6D5D90" w:rsidRPr="000E5C8A" w:rsidTr="00EB5B52">
        <w:tc>
          <w:tcPr>
            <w:tcW w:w="675" w:type="dxa"/>
          </w:tcPr>
          <w:p w:rsidR="006D5D90" w:rsidRPr="00502A52" w:rsidRDefault="006D5D90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๑.</w:t>
            </w:r>
          </w:p>
        </w:tc>
        <w:tc>
          <w:tcPr>
            <w:tcW w:w="2060" w:type="dxa"/>
          </w:tcPr>
          <w:p w:rsidR="006D5D90" w:rsidRPr="006246FA" w:rsidRDefault="004F6E26" w:rsidP="004F6E2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 xml:space="preserve">ซื้อวัสดุสำนักงาน </w:t>
            </w:r>
          </w:p>
        </w:tc>
        <w:tc>
          <w:tcPr>
            <w:tcW w:w="1484" w:type="dxa"/>
          </w:tcPr>
          <w:p w:rsidR="006D5D90" w:rsidRPr="00502A52" w:rsidRDefault="004F6E26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4F6E26">
              <w:rPr>
                <w:rFonts w:ascii="TH SarabunIT๙" w:hAnsi="TH SarabunIT๙" w:cs="TH SarabunIT๙"/>
                <w:sz w:val="28"/>
              </w:rPr>
              <w:t>,</w:t>
            </w:r>
            <w:r w:rsidRPr="004F6E26">
              <w:rPr>
                <w:rFonts w:ascii="TH SarabunIT๙" w:hAnsi="TH SarabunIT๙" w:cs="TH SarabunIT๙"/>
                <w:sz w:val="28"/>
                <w:cs/>
              </w:rPr>
              <w:t>895.00</w:t>
            </w:r>
          </w:p>
        </w:tc>
        <w:tc>
          <w:tcPr>
            <w:tcW w:w="1418" w:type="dxa"/>
          </w:tcPr>
          <w:p w:rsidR="006D5D90" w:rsidRPr="00502A52" w:rsidRDefault="004F6E26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4F6E26">
              <w:rPr>
                <w:rFonts w:ascii="TH SarabunIT๙" w:hAnsi="TH SarabunIT๙" w:cs="TH SarabunIT๙"/>
                <w:sz w:val="28"/>
              </w:rPr>
              <w:t>3,895.00</w:t>
            </w:r>
          </w:p>
        </w:tc>
        <w:tc>
          <w:tcPr>
            <w:tcW w:w="1134" w:type="dxa"/>
          </w:tcPr>
          <w:p w:rsidR="006D5D90" w:rsidRPr="00502A52" w:rsidRDefault="006D5D90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6D5D90" w:rsidRPr="00502A52" w:rsidRDefault="006D5D90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6D5D90" w:rsidRPr="00502A52" w:rsidRDefault="004F6E26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ห้างหุ้นส่วนจำกัด ก้าวมั่น</w:t>
            </w:r>
            <w:proofErr w:type="spellStart"/>
            <w:r w:rsidRPr="004F6E26">
              <w:rPr>
                <w:rFonts w:ascii="TH SarabunIT๙" w:hAnsi="TH SarabunIT๙" w:cs="TH SarabunIT๙"/>
                <w:sz w:val="28"/>
                <w:cs/>
              </w:rPr>
              <w:t>วัฒน</w:t>
            </w:r>
            <w:proofErr w:type="spellEnd"/>
            <w:r w:rsidRPr="004F6E26">
              <w:rPr>
                <w:rFonts w:ascii="TH SarabunIT๙" w:hAnsi="TH SarabunIT๙" w:cs="TH SarabunIT๙"/>
                <w:sz w:val="28"/>
                <w:cs/>
              </w:rPr>
              <w:t>กิจ</w:t>
            </w:r>
          </w:p>
        </w:tc>
        <w:tc>
          <w:tcPr>
            <w:tcW w:w="1418" w:type="dxa"/>
          </w:tcPr>
          <w:p w:rsidR="006D5D90" w:rsidRPr="00502A52" w:rsidRDefault="004F6E26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</w:rPr>
              <w:t>3,895.00</w:t>
            </w:r>
          </w:p>
        </w:tc>
        <w:tc>
          <w:tcPr>
            <w:tcW w:w="1843" w:type="dxa"/>
          </w:tcPr>
          <w:p w:rsidR="006D5D90" w:rsidRPr="00502A52" w:rsidRDefault="004F6E26" w:rsidP="00EB5B5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ห้างหุ้นส่วนจำกัด ก้าวมั่น</w:t>
            </w:r>
            <w:proofErr w:type="spellStart"/>
            <w:r w:rsidRPr="004F6E26">
              <w:rPr>
                <w:rFonts w:ascii="TH SarabunIT๙" w:hAnsi="TH SarabunIT๙" w:cs="TH SarabunIT๙"/>
                <w:sz w:val="28"/>
                <w:cs/>
              </w:rPr>
              <w:t>วัฒน</w:t>
            </w:r>
            <w:proofErr w:type="spellEnd"/>
            <w:r w:rsidRPr="004F6E26">
              <w:rPr>
                <w:rFonts w:ascii="TH SarabunIT๙" w:hAnsi="TH SarabunIT๙" w:cs="TH SarabunIT๙"/>
                <w:sz w:val="28"/>
                <w:cs/>
              </w:rPr>
              <w:t>กิจ</w:t>
            </w:r>
          </w:p>
        </w:tc>
        <w:tc>
          <w:tcPr>
            <w:tcW w:w="1417" w:type="dxa"/>
          </w:tcPr>
          <w:p w:rsidR="006D5D90" w:rsidRPr="00502A52" w:rsidRDefault="004F6E26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4F6E26">
              <w:rPr>
                <w:rFonts w:ascii="TH SarabunIT๙" w:hAnsi="TH SarabunIT๙" w:cs="TH SarabunIT๙"/>
                <w:sz w:val="28"/>
              </w:rPr>
              <w:t>3,895.00</w:t>
            </w:r>
          </w:p>
        </w:tc>
        <w:tc>
          <w:tcPr>
            <w:tcW w:w="1276" w:type="dxa"/>
          </w:tcPr>
          <w:p w:rsidR="006D5D90" w:rsidRPr="00502A52" w:rsidRDefault="006D5D90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6D5D90" w:rsidRPr="000E5C8A" w:rsidTr="00EB5B52">
        <w:tc>
          <w:tcPr>
            <w:tcW w:w="675" w:type="dxa"/>
          </w:tcPr>
          <w:p w:rsidR="006D5D90" w:rsidRPr="00502A52" w:rsidRDefault="006D5D90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6D5D90" w:rsidRPr="00502A52" w:rsidRDefault="004F6E26" w:rsidP="00EB5B5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จัดซื้อโต๊ะหมู่บูชา</w:t>
            </w:r>
          </w:p>
        </w:tc>
        <w:tc>
          <w:tcPr>
            <w:tcW w:w="1484" w:type="dxa"/>
          </w:tcPr>
          <w:p w:rsidR="006D5D90" w:rsidRPr="00502A52" w:rsidRDefault="004F6E26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4F6E26">
              <w:rPr>
                <w:rFonts w:ascii="TH SarabunIT๙" w:hAnsi="TH SarabunIT๙" w:cs="TH SarabunIT๙"/>
                <w:sz w:val="28"/>
              </w:rPr>
              <w:t>,</w:t>
            </w:r>
            <w:r w:rsidRPr="004F6E26">
              <w:rPr>
                <w:rFonts w:ascii="TH SarabunIT๙" w:hAnsi="TH SarabunIT๙" w:cs="TH SarabunIT๙"/>
                <w:sz w:val="28"/>
                <w:cs/>
              </w:rPr>
              <w:t>950.00</w:t>
            </w:r>
          </w:p>
        </w:tc>
        <w:tc>
          <w:tcPr>
            <w:tcW w:w="1418" w:type="dxa"/>
          </w:tcPr>
          <w:p w:rsidR="006D5D90" w:rsidRPr="00502A52" w:rsidRDefault="004F6E26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</w:rPr>
              <w:t>1,950.00</w:t>
            </w:r>
          </w:p>
        </w:tc>
        <w:tc>
          <w:tcPr>
            <w:tcW w:w="1134" w:type="dxa"/>
          </w:tcPr>
          <w:p w:rsidR="004F6E26" w:rsidRPr="004F6E26" w:rsidRDefault="004F6E26" w:rsidP="004F6E2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6D5D90" w:rsidRPr="00502A52" w:rsidRDefault="004F6E26" w:rsidP="004F6E2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6D5D90" w:rsidRPr="00502A52" w:rsidRDefault="004F6E26" w:rsidP="00EB5B5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4F6E26">
              <w:rPr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4F6E26">
              <w:rPr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6D5D90" w:rsidRPr="00502A52" w:rsidRDefault="004F6E26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4F6E26">
              <w:rPr>
                <w:rFonts w:ascii="TH SarabunIT๙" w:hAnsi="TH SarabunIT๙" w:cs="TH SarabunIT๙"/>
                <w:sz w:val="28"/>
              </w:rPr>
              <w:t>,</w:t>
            </w:r>
            <w:r w:rsidRPr="004F6E26">
              <w:rPr>
                <w:rFonts w:ascii="TH SarabunIT๙" w:hAnsi="TH SarabunIT๙" w:cs="TH SarabunIT๙"/>
                <w:sz w:val="28"/>
                <w:cs/>
              </w:rPr>
              <w:t>950.00</w:t>
            </w:r>
          </w:p>
        </w:tc>
        <w:tc>
          <w:tcPr>
            <w:tcW w:w="1843" w:type="dxa"/>
          </w:tcPr>
          <w:p w:rsidR="006D5D90" w:rsidRPr="00502A52" w:rsidRDefault="004F6E26" w:rsidP="00EB5B5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4F6E26">
              <w:rPr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4F6E26">
              <w:rPr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6D5D90" w:rsidRPr="00502A52" w:rsidRDefault="004F6E26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4F6E26">
              <w:rPr>
                <w:rFonts w:ascii="TH SarabunIT๙" w:hAnsi="TH SarabunIT๙" w:cs="TH SarabunIT๙"/>
                <w:sz w:val="28"/>
              </w:rPr>
              <w:t>,</w:t>
            </w:r>
            <w:r w:rsidRPr="004F6E26">
              <w:rPr>
                <w:rFonts w:ascii="TH SarabunIT๙" w:hAnsi="TH SarabunIT๙" w:cs="TH SarabunIT๙"/>
                <w:sz w:val="28"/>
                <w:cs/>
              </w:rPr>
              <w:t>950.00</w:t>
            </w:r>
          </w:p>
        </w:tc>
        <w:tc>
          <w:tcPr>
            <w:tcW w:w="1276" w:type="dxa"/>
          </w:tcPr>
          <w:p w:rsidR="006D5D90" w:rsidRPr="00502A52" w:rsidRDefault="006D5D90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>ผู้เสนอราคาต่ำที่สุด</w:t>
            </w:r>
          </w:p>
        </w:tc>
      </w:tr>
      <w:tr w:rsidR="006D5D90" w:rsidRPr="000E5C8A" w:rsidTr="00EB5B52">
        <w:tc>
          <w:tcPr>
            <w:tcW w:w="675" w:type="dxa"/>
          </w:tcPr>
          <w:p w:rsidR="006D5D90" w:rsidRPr="00502A52" w:rsidRDefault="006D5D90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6D5D90" w:rsidRPr="006246FA" w:rsidRDefault="004F6E26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จ้างซ่อมเครื่องวัดความดันแบบสอดแขน</w:t>
            </w:r>
          </w:p>
        </w:tc>
        <w:tc>
          <w:tcPr>
            <w:tcW w:w="1484" w:type="dxa"/>
          </w:tcPr>
          <w:p w:rsidR="006D5D90" w:rsidRPr="00502A52" w:rsidRDefault="004F6E26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4F6E26">
              <w:rPr>
                <w:rFonts w:ascii="TH SarabunIT๙" w:hAnsi="TH SarabunIT๙" w:cs="TH SarabunIT๙"/>
                <w:sz w:val="28"/>
              </w:rPr>
              <w:t>10,000.00</w:t>
            </w:r>
          </w:p>
        </w:tc>
        <w:tc>
          <w:tcPr>
            <w:tcW w:w="1418" w:type="dxa"/>
          </w:tcPr>
          <w:p w:rsidR="006D5D90" w:rsidRPr="00502A52" w:rsidRDefault="004F6E26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4F6E26">
              <w:rPr>
                <w:rFonts w:ascii="TH SarabunIT๙" w:hAnsi="TH SarabunIT๙" w:cs="TH SarabunIT๙"/>
                <w:sz w:val="28"/>
              </w:rPr>
              <w:t>10,000.00</w:t>
            </w:r>
          </w:p>
        </w:tc>
        <w:tc>
          <w:tcPr>
            <w:tcW w:w="1134" w:type="dxa"/>
          </w:tcPr>
          <w:p w:rsidR="006D5D90" w:rsidRPr="00502A52" w:rsidRDefault="006D5D90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6D5D90" w:rsidRPr="00502A52" w:rsidRDefault="006D5D90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6D5D90" w:rsidRPr="00502A52" w:rsidRDefault="004F6E26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บริษัท บี</w:t>
            </w:r>
            <w:proofErr w:type="spellStart"/>
            <w:r w:rsidRPr="004F6E26">
              <w:rPr>
                <w:rFonts w:ascii="TH SarabunIT๙" w:hAnsi="TH SarabunIT๙" w:cs="TH SarabunIT๙"/>
                <w:sz w:val="28"/>
                <w:cs/>
              </w:rPr>
              <w:t>เอ็ม</w:t>
            </w:r>
            <w:proofErr w:type="spellEnd"/>
            <w:r w:rsidRPr="004F6E26">
              <w:rPr>
                <w:rFonts w:ascii="TH SarabunIT๙" w:hAnsi="TH SarabunIT๙" w:cs="TH SarabunIT๙"/>
                <w:sz w:val="28"/>
                <w:cs/>
              </w:rPr>
              <w:t xml:space="preserve">ไอ </w:t>
            </w:r>
            <w:proofErr w:type="spellStart"/>
            <w:r w:rsidRPr="004F6E26">
              <w:rPr>
                <w:rFonts w:ascii="TH SarabunIT๙" w:hAnsi="TH SarabunIT๙" w:cs="TH SarabunIT๙"/>
                <w:sz w:val="28"/>
                <w:cs/>
              </w:rPr>
              <w:t>เมดิคอล</w:t>
            </w:r>
            <w:proofErr w:type="spellEnd"/>
            <w:r w:rsidRPr="004F6E26">
              <w:rPr>
                <w:rFonts w:ascii="TH SarabunIT๙" w:hAnsi="TH SarabunIT๙" w:cs="TH SarabunIT๙"/>
                <w:sz w:val="28"/>
                <w:cs/>
              </w:rPr>
              <w:t xml:space="preserve"> จำกัด</w:t>
            </w:r>
          </w:p>
        </w:tc>
        <w:tc>
          <w:tcPr>
            <w:tcW w:w="1418" w:type="dxa"/>
          </w:tcPr>
          <w:p w:rsidR="006D5D90" w:rsidRPr="00502A52" w:rsidRDefault="004F6E26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</w:rPr>
              <w:t>10,000.00</w:t>
            </w:r>
          </w:p>
        </w:tc>
        <w:tc>
          <w:tcPr>
            <w:tcW w:w="1843" w:type="dxa"/>
          </w:tcPr>
          <w:p w:rsidR="006D5D90" w:rsidRPr="00502A52" w:rsidRDefault="004F6E26" w:rsidP="00EB5B5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บริษัท บี</w:t>
            </w:r>
            <w:proofErr w:type="spellStart"/>
            <w:r w:rsidRPr="004F6E26">
              <w:rPr>
                <w:rFonts w:ascii="TH SarabunIT๙" w:hAnsi="TH SarabunIT๙" w:cs="TH SarabunIT๙"/>
                <w:sz w:val="28"/>
                <w:cs/>
              </w:rPr>
              <w:t>เอ็ม</w:t>
            </w:r>
            <w:proofErr w:type="spellEnd"/>
            <w:r w:rsidRPr="004F6E26">
              <w:rPr>
                <w:rFonts w:ascii="TH SarabunIT๙" w:hAnsi="TH SarabunIT๙" w:cs="TH SarabunIT๙"/>
                <w:sz w:val="28"/>
                <w:cs/>
              </w:rPr>
              <w:t xml:space="preserve">ไอ </w:t>
            </w:r>
            <w:proofErr w:type="spellStart"/>
            <w:r w:rsidRPr="004F6E26">
              <w:rPr>
                <w:rFonts w:ascii="TH SarabunIT๙" w:hAnsi="TH SarabunIT๙" w:cs="TH SarabunIT๙"/>
                <w:sz w:val="28"/>
                <w:cs/>
              </w:rPr>
              <w:t>เมดิคอล</w:t>
            </w:r>
            <w:proofErr w:type="spellEnd"/>
            <w:r w:rsidRPr="004F6E26">
              <w:rPr>
                <w:rFonts w:ascii="TH SarabunIT๙" w:hAnsi="TH SarabunIT๙" w:cs="TH SarabunIT๙"/>
                <w:sz w:val="28"/>
                <w:cs/>
              </w:rPr>
              <w:t xml:space="preserve"> จำกัด</w:t>
            </w:r>
          </w:p>
        </w:tc>
        <w:tc>
          <w:tcPr>
            <w:tcW w:w="1417" w:type="dxa"/>
          </w:tcPr>
          <w:p w:rsidR="006D5D90" w:rsidRPr="00502A52" w:rsidRDefault="004F6E26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4F6E26">
              <w:rPr>
                <w:rFonts w:ascii="TH SarabunIT๙" w:hAnsi="TH SarabunIT๙" w:cs="TH SarabunIT๙"/>
                <w:sz w:val="28"/>
              </w:rPr>
              <w:t>,</w:t>
            </w:r>
            <w:r w:rsidRPr="004F6E26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6D5D90" w:rsidRPr="00502A52" w:rsidRDefault="006D5D90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6D5D90" w:rsidRPr="000E5C8A" w:rsidTr="00EB5B52">
        <w:tc>
          <w:tcPr>
            <w:tcW w:w="675" w:type="dxa"/>
          </w:tcPr>
          <w:p w:rsidR="006D5D90" w:rsidRPr="00502A52" w:rsidRDefault="006D5D90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6D5D90" w:rsidRPr="00502A52" w:rsidRDefault="004F6E26" w:rsidP="004F6E2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 xml:space="preserve">จัดซื้ออุปกรณ์ในการจัดงานรัฐพิธี </w:t>
            </w:r>
          </w:p>
        </w:tc>
        <w:tc>
          <w:tcPr>
            <w:tcW w:w="1484" w:type="dxa"/>
          </w:tcPr>
          <w:p w:rsidR="006D5D90" w:rsidRPr="00502A52" w:rsidRDefault="004F6E26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4F6E26">
              <w:rPr>
                <w:rFonts w:ascii="TH SarabunIT๙" w:hAnsi="TH SarabunIT๙" w:cs="TH SarabunIT๙"/>
                <w:sz w:val="28"/>
              </w:rPr>
              <w:t>,</w:t>
            </w:r>
            <w:r w:rsidRPr="004F6E26">
              <w:rPr>
                <w:rFonts w:ascii="TH SarabunIT๙" w:hAnsi="TH SarabunIT๙" w:cs="TH SarabunIT๙"/>
                <w:sz w:val="28"/>
                <w:cs/>
              </w:rPr>
              <w:t>350.00</w:t>
            </w:r>
          </w:p>
        </w:tc>
        <w:tc>
          <w:tcPr>
            <w:tcW w:w="1418" w:type="dxa"/>
          </w:tcPr>
          <w:p w:rsidR="006D5D90" w:rsidRPr="00502A52" w:rsidRDefault="004F6E26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4F6E26">
              <w:rPr>
                <w:rFonts w:ascii="TH SarabunIT๙" w:hAnsi="TH SarabunIT๙" w:cs="TH SarabunIT๙"/>
                <w:sz w:val="28"/>
              </w:rPr>
              <w:t>,</w:t>
            </w:r>
            <w:r w:rsidRPr="004F6E26">
              <w:rPr>
                <w:rFonts w:ascii="TH SarabunIT๙" w:hAnsi="TH SarabunIT๙" w:cs="TH SarabunIT๙"/>
                <w:sz w:val="28"/>
                <w:cs/>
              </w:rPr>
              <w:t>350.00</w:t>
            </w:r>
          </w:p>
        </w:tc>
        <w:tc>
          <w:tcPr>
            <w:tcW w:w="1134" w:type="dxa"/>
          </w:tcPr>
          <w:p w:rsidR="006D5D90" w:rsidRPr="00502A52" w:rsidRDefault="006D5D90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6D5D90" w:rsidRPr="00502A52" w:rsidRDefault="006D5D90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6D5D90" w:rsidRPr="00502A52" w:rsidRDefault="004F6E26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4F6E26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4F6E26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6D5D90" w:rsidRPr="00502A52" w:rsidRDefault="004F6E26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4F6E26">
              <w:rPr>
                <w:rFonts w:ascii="TH SarabunIT๙" w:hAnsi="TH SarabunIT๙" w:cs="TH SarabunIT๙"/>
                <w:sz w:val="28"/>
              </w:rPr>
              <w:t>,</w:t>
            </w:r>
            <w:r w:rsidRPr="004F6E26">
              <w:rPr>
                <w:rFonts w:ascii="TH SarabunIT๙" w:hAnsi="TH SarabunIT๙" w:cs="TH SarabunIT๙"/>
                <w:sz w:val="28"/>
                <w:cs/>
              </w:rPr>
              <w:t>350.00</w:t>
            </w:r>
          </w:p>
        </w:tc>
        <w:tc>
          <w:tcPr>
            <w:tcW w:w="1843" w:type="dxa"/>
          </w:tcPr>
          <w:p w:rsidR="006D5D90" w:rsidRPr="00502A52" w:rsidRDefault="004F6E26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4F6E26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4F6E26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6D5D90" w:rsidRPr="00502A52" w:rsidRDefault="004F6E26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4F6E26">
              <w:rPr>
                <w:rFonts w:ascii="TH SarabunIT๙" w:hAnsi="TH SarabunIT๙" w:cs="TH SarabunIT๙"/>
                <w:sz w:val="28"/>
              </w:rPr>
              <w:t>,</w:t>
            </w:r>
            <w:r w:rsidRPr="004F6E26">
              <w:rPr>
                <w:rFonts w:ascii="TH SarabunIT๙" w:hAnsi="TH SarabunIT๙" w:cs="TH SarabunIT๙"/>
                <w:sz w:val="28"/>
                <w:cs/>
              </w:rPr>
              <w:t>350.00</w:t>
            </w:r>
          </w:p>
        </w:tc>
        <w:tc>
          <w:tcPr>
            <w:tcW w:w="1276" w:type="dxa"/>
          </w:tcPr>
          <w:p w:rsidR="006D5D90" w:rsidRPr="00502A52" w:rsidRDefault="006D5D90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6D5D90" w:rsidRPr="000E5C8A" w:rsidTr="00EB5B52">
        <w:tc>
          <w:tcPr>
            <w:tcW w:w="675" w:type="dxa"/>
          </w:tcPr>
          <w:p w:rsidR="006D5D90" w:rsidRPr="00502A52" w:rsidRDefault="006D5D90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2060" w:type="dxa"/>
          </w:tcPr>
          <w:p w:rsidR="006D5D90" w:rsidRPr="006246FA" w:rsidRDefault="004F6E26" w:rsidP="004F6E2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ซื้อวัสดุก่อสร้าง (กรณี</w:t>
            </w:r>
            <w:proofErr w:type="spellStart"/>
            <w:r w:rsidRPr="004F6E26">
              <w:rPr>
                <w:rFonts w:ascii="TH SarabunIT๙" w:hAnsi="TH SarabunIT๙" w:cs="TH SarabunIT๙"/>
                <w:sz w:val="28"/>
                <w:cs/>
              </w:rPr>
              <w:t>วาต</w:t>
            </w:r>
            <w:proofErr w:type="spellEnd"/>
            <w:r w:rsidRPr="004F6E26">
              <w:rPr>
                <w:rFonts w:ascii="TH SarabunIT๙" w:hAnsi="TH SarabunIT๙" w:cs="TH SarabunIT๙"/>
                <w:sz w:val="28"/>
                <w:cs/>
              </w:rPr>
              <w:t xml:space="preserve">ภัย) </w:t>
            </w:r>
          </w:p>
        </w:tc>
        <w:tc>
          <w:tcPr>
            <w:tcW w:w="1484" w:type="dxa"/>
          </w:tcPr>
          <w:p w:rsidR="006D5D90" w:rsidRPr="006246FA" w:rsidRDefault="004F6E26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4F6E26">
              <w:rPr>
                <w:rFonts w:ascii="TH SarabunIT๙" w:hAnsi="TH SarabunIT๙" w:cs="TH SarabunIT๙"/>
                <w:sz w:val="28"/>
              </w:rPr>
              <w:t>,</w:t>
            </w:r>
            <w:r w:rsidRPr="004F6E26">
              <w:rPr>
                <w:rFonts w:ascii="TH SarabunIT๙" w:hAnsi="TH SarabunIT๙" w:cs="TH SarabunIT๙"/>
                <w:sz w:val="28"/>
                <w:cs/>
              </w:rPr>
              <w:t>888.00</w:t>
            </w:r>
          </w:p>
        </w:tc>
        <w:tc>
          <w:tcPr>
            <w:tcW w:w="1418" w:type="dxa"/>
          </w:tcPr>
          <w:p w:rsidR="006D5D90" w:rsidRPr="006246FA" w:rsidRDefault="004F6E26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4F6E26">
              <w:rPr>
                <w:rFonts w:ascii="TH SarabunIT๙" w:hAnsi="TH SarabunIT๙" w:cs="TH SarabunIT๙"/>
                <w:sz w:val="28"/>
              </w:rPr>
              <w:t>,</w:t>
            </w:r>
            <w:r w:rsidRPr="004F6E26">
              <w:rPr>
                <w:rFonts w:ascii="TH SarabunIT๙" w:hAnsi="TH SarabunIT๙" w:cs="TH SarabunIT๙"/>
                <w:sz w:val="28"/>
                <w:cs/>
              </w:rPr>
              <w:t>888.00</w:t>
            </w:r>
          </w:p>
        </w:tc>
        <w:tc>
          <w:tcPr>
            <w:tcW w:w="1134" w:type="dxa"/>
          </w:tcPr>
          <w:p w:rsidR="006D5D90" w:rsidRPr="00502A52" w:rsidRDefault="006D5D90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6D5D90" w:rsidRPr="00502A52" w:rsidRDefault="006D5D90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6D5D90" w:rsidRPr="006246FA" w:rsidRDefault="004F6E26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4F6E26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อิ</w:t>
            </w:r>
            <w:proofErr w:type="spellEnd"/>
            <w:r w:rsidRPr="004F6E26">
              <w:rPr>
                <w:rStyle w:val="fbgtl"/>
                <w:rFonts w:ascii="TH SarabunIT๙" w:hAnsi="TH SarabunIT๙" w:cs="TH SarabunIT๙"/>
                <w:sz w:val="28"/>
                <w:cs/>
              </w:rPr>
              <w:t>คลาสการค้า</w:t>
            </w:r>
          </w:p>
        </w:tc>
        <w:tc>
          <w:tcPr>
            <w:tcW w:w="1418" w:type="dxa"/>
          </w:tcPr>
          <w:p w:rsidR="006D5D90" w:rsidRPr="006246FA" w:rsidRDefault="004F6E26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4F6E26">
              <w:rPr>
                <w:rFonts w:ascii="TH SarabunIT๙" w:hAnsi="TH SarabunIT๙" w:cs="TH SarabunIT๙"/>
                <w:sz w:val="28"/>
              </w:rPr>
              <w:t>,</w:t>
            </w:r>
            <w:r w:rsidRPr="004F6E26">
              <w:rPr>
                <w:rFonts w:ascii="TH SarabunIT๙" w:hAnsi="TH SarabunIT๙" w:cs="TH SarabunIT๙"/>
                <w:sz w:val="28"/>
                <w:cs/>
              </w:rPr>
              <w:t>888.00</w:t>
            </w:r>
          </w:p>
        </w:tc>
        <w:tc>
          <w:tcPr>
            <w:tcW w:w="1843" w:type="dxa"/>
          </w:tcPr>
          <w:p w:rsidR="006D5D90" w:rsidRPr="006246FA" w:rsidRDefault="004F6E26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Style w:val="fbgtl"/>
                <w:rFonts w:ascii="TH SarabunIT๙" w:hAnsi="TH SarabunIT๙" w:cs="TH SarabunIT๙" w:hint="cs"/>
                <w:sz w:val="28"/>
                <w:cs/>
              </w:rPr>
              <w:t>ร้าน</w:t>
            </w:r>
            <w:r w:rsidRPr="004F6E26">
              <w:rPr>
                <w:rStyle w:val="fbgtl"/>
                <w:rFonts w:ascii="TH SarabunIT๙" w:hAnsi="TH SarabunIT๙" w:cs="TH SarabunIT๙"/>
                <w:sz w:val="28"/>
                <w:cs/>
              </w:rPr>
              <w:t>อิ</w:t>
            </w:r>
            <w:proofErr w:type="spellEnd"/>
            <w:r w:rsidRPr="004F6E26">
              <w:rPr>
                <w:rStyle w:val="fbgtl"/>
                <w:rFonts w:ascii="TH SarabunIT๙" w:hAnsi="TH SarabunIT๙" w:cs="TH SarabunIT๙"/>
                <w:sz w:val="28"/>
                <w:cs/>
              </w:rPr>
              <w:t>คลาสการค้า</w:t>
            </w:r>
          </w:p>
        </w:tc>
        <w:tc>
          <w:tcPr>
            <w:tcW w:w="1417" w:type="dxa"/>
          </w:tcPr>
          <w:p w:rsidR="006D5D90" w:rsidRPr="006246FA" w:rsidRDefault="004F6E26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4F6E26">
              <w:rPr>
                <w:rFonts w:ascii="TH SarabunIT๙" w:hAnsi="TH SarabunIT๙" w:cs="TH SarabunIT๙"/>
                <w:sz w:val="28"/>
              </w:rPr>
              <w:t>,</w:t>
            </w:r>
            <w:r w:rsidRPr="004F6E26">
              <w:rPr>
                <w:rFonts w:ascii="TH SarabunIT๙" w:hAnsi="TH SarabunIT๙" w:cs="TH SarabunIT๙"/>
                <w:sz w:val="28"/>
                <w:cs/>
              </w:rPr>
              <w:t>888.00</w:t>
            </w:r>
          </w:p>
        </w:tc>
        <w:tc>
          <w:tcPr>
            <w:tcW w:w="1276" w:type="dxa"/>
          </w:tcPr>
          <w:p w:rsidR="006D5D90" w:rsidRPr="00502A52" w:rsidRDefault="006D5D90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6D5D90" w:rsidRPr="000E5C8A" w:rsidTr="00EB5B52">
        <w:tc>
          <w:tcPr>
            <w:tcW w:w="675" w:type="dxa"/>
          </w:tcPr>
          <w:p w:rsidR="006D5D90" w:rsidRPr="00502A52" w:rsidRDefault="006D5D90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2060" w:type="dxa"/>
          </w:tcPr>
          <w:p w:rsidR="006D5D90" w:rsidRPr="006246FA" w:rsidRDefault="004F6E26" w:rsidP="004F6E2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 xml:space="preserve">จ้างเหมาป้ายไวนิลตามโครงการจิตอาสา </w:t>
            </w:r>
          </w:p>
        </w:tc>
        <w:tc>
          <w:tcPr>
            <w:tcW w:w="1484" w:type="dxa"/>
          </w:tcPr>
          <w:p w:rsidR="006D5D90" w:rsidRPr="006246FA" w:rsidRDefault="004F6E26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4F6E26">
              <w:rPr>
                <w:rFonts w:ascii="TH SarabunIT๙" w:hAnsi="TH SarabunIT๙" w:cs="TH SarabunIT๙"/>
                <w:sz w:val="28"/>
              </w:rPr>
              <w:t>,</w:t>
            </w:r>
            <w:r w:rsidRPr="004F6E26">
              <w:rPr>
                <w:rFonts w:ascii="TH SarabunIT๙" w:hAnsi="TH SarabunIT๙" w:cs="TH SarabunIT๙"/>
                <w:sz w:val="28"/>
                <w:cs/>
              </w:rPr>
              <w:t>800.00</w:t>
            </w:r>
          </w:p>
        </w:tc>
        <w:tc>
          <w:tcPr>
            <w:tcW w:w="1418" w:type="dxa"/>
          </w:tcPr>
          <w:p w:rsidR="006D5D90" w:rsidRPr="006246FA" w:rsidRDefault="004F6E26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4F6E26">
              <w:rPr>
                <w:rFonts w:ascii="TH SarabunIT๙" w:hAnsi="TH SarabunIT๙" w:cs="TH SarabunIT๙"/>
                <w:sz w:val="28"/>
              </w:rPr>
              <w:t>,</w:t>
            </w:r>
            <w:r w:rsidRPr="004F6E26">
              <w:rPr>
                <w:rFonts w:ascii="TH SarabunIT๙" w:hAnsi="TH SarabunIT๙" w:cs="TH SarabunIT๙"/>
                <w:sz w:val="28"/>
                <w:cs/>
              </w:rPr>
              <w:t>800.00</w:t>
            </w:r>
          </w:p>
        </w:tc>
        <w:tc>
          <w:tcPr>
            <w:tcW w:w="1134" w:type="dxa"/>
          </w:tcPr>
          <w:p w:rsidR="006D5D90" w:rsidRPr="00502A52" w:rsidRDefault="006D5D90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6D5D90" w:rsidRPr="00502A52" w:rsidRDefault="006D5D90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6D5D90" w:rsidRPr="006246FA" w:rsidRDefault="004F6E26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4F6E26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4F6E26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6D5D90" w:rsidRPr="006246FA" w:rsidRDefault="004F6E26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4F6E26">
              <w:rPr>
                <w:rFonts w:ascii="TH SarabunIT๙" w:hAnsi="TH SarabunIT๙" w:cs="TH SarabunIT๙"/>
                <w:sz w:val="28"/>
              </w:rPr>
              <w:t>,</w:t>
            </w:r>
            <w:r w:rsidRPr="004F6E26">
              <w:rPr>
                <w:rFonts w:ascii="TH SarabunIT๙" w:hAnsi="TH SarabunIT๙" w:cs="TH SarabunIT๙"/>
                <w:sz w:val="28"/>
                <w:cs/>
              </w:rPr>
              <w:t>800.00</w:t>
            </w:r>
          </w:p>
        </w:tc>
        <w:tc>
          <w:tcPr>
            <w:tcW w:w="1843" w:type="dxa"/>
          </w:tcPr>
          <w:p w:rsidR="006D5D90" w:rsidRPr="006246FA" w:rsidRDefault="004F6E26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4F6E26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4F6E26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6D5D90" w:rsidRPr="006246FA" w:rsidRDefault="004F6E26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4F6E26">
              <w:rPr>
                <w:rFonts w:ascii="TH SarabunIT๙" w:hAnsi="TH SarabunIT๙" w:cs="TH SarabunIT๙"/>
                <w:sz w:val="28"/>
              </w:rPr>
              <w:t>,</w:t>
            </w:r>
            <w:r w:rsidRPr="004F6E26">
              <w:rPr>
                <w:rFonts w:ascii="TH SarabunIT๙" w:hAnsi="TH SarabunIT๙" w:cs="TH SarabunIT๙"/>
                <w:sz w:val="28"/>
                <w:cs/>
              </w:rPr>
              <w:t>800.00</w:t>
            </w:r>
          </w:p>
        </w:tc>
        <w:tc>
          <w:tcPr>
            <w:tcW w:w="1276" w:type="dxa"/>
          </w:tcPr>
          <w:p w:rsidR="006D5D90" w:rsidRPr="00502A52" w:rsidRDefault="006D5D90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4F6E26" w:rsidRPr="000E5C8A" w:rsidTr="00EB5B52">
        <w:tc>
          <w:tcPr>
            <w:tcW w:w="675" w:type="dxa"/>
          </w:tcPr>
          <w:p w:rsidR="004F6E26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2060" w:type="dxa"/>
          </w:tcPr>
          <w:p w:rsidR="004F6E26" w:rsidRPr="004F6E26" w:rsidRDefault="004F6E26" w:rsidP="004F6E2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 xml:space="preserve">จัดซื้อวัสดุก่อสร้าง </w:t>
            </w:r>
          </w:p>
        </w:tc>
        <w:tc>
          <w:tcPr>
            <w:tcW w:w="1484" w:type="dxa"/>
          </w:tcPr>
          <w:p w:rsidR="004F6E26" w:rsidRPr="004F6E26" w:rsidRDefault="004F6E26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4F6E26">
              <w:rPr>
                <w:rFonts w:ascii="TH SarabunIT๙" w:hAnsi="TH SarabunIT๙" w:cs="TH SarabunIT๙"/>
                <w:sz w:val="28"/>
              </w:rPr>
              <w:t>,</w:t>
            </w:r>
            <w:r w:rsidRPr="004F6E26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4F6E26" w:rsidRPr="004F6E26" w:rsidRDefault="004F6E26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4F6E26">
              <w:rPr>
                <w:rFonts w:ascii="TH SarabunIT๙" w:hAnsi="TH SarabunIT๙" w:cs="TH SarabunIT๙"/>
                <w:sz w:val="28"/>
              </w:rPr>
              <w:t>,</w:t>
            </w:r>
            <w:r w:rsidRPr="004F6E26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4F6E26" w:rsidRPr="00502A52" w:rsidRDefault="004F6E26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4F6E26" w:rsidRPr="00502A52" w:rsidRDefault="004F6E26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4F6E26" w:rsidRPr="004F6E26" w:rsidRDefault="004F6E26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4F6E26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อิ</w:t>
            </w:r>
            <w:proofErr w:type="spellEnd"/>
            <w:r w:rsidRPr="004F6E26">
              <w:rPr>
                <w:rStyle w:val="fbgtl"/>
                <w:rFonts w:ascii="TH SarabunIT๙" w:hAnsi="TH SarabunIT๙" w:cs="TH SarabunIT๙"/>
                <w:sz w:val="28"/>
                <w:cs/>
              </w:rPr>
              <w:t>คลาสการค้า</w:t>
            </w:r>
          </w:p>
        </w:tc>
        <w:tc>
          <w:tcPr>
            <w:tcW w:w="1418" w:type="dxa"/>
          </w:tcPr>
          <w:p w:rsidR="004F6E26" w:rsidRPr="004F6E26" w:rsidRDefault="004F6E26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4F6E26">
              <w:rPr>
                <w:rFonts w:ascii="TH SarabunIT๙" w:hAnsi="TH SarabunIT๙" w:cs="TH SarabunIT๙"/>
                <w:sz w:val="28"/>
              </w:rPr>
              <w:t>,</w:t>
            </w:r>
            <w:r w:rsidRPr="004F6E26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4F6E26" w:rsidRPr="004F6E26" w:rsidRDefault="004F6E26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4F6E26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อิ</w:t>
            </w:r>
            <w:proofErr w:type="spellEnd"/>
            <w:r w:rsidRPr="004F6E26">
              <w:rPr>
                <w:rStyle w:val="fbgtl"/>
                <w:rFonts w:ascii="TH SarabunIT๙" w:hAnsi="TH SarabunIT๙" w:cs="TH SarabunIT๙"/>
                <w:sz w:val="28"/>
                <w:cs/>
              </w:rPr>
              <w:t>คลาสการค้า</w:t>
            </w:r>
          </w:p>
        </w:tc>
        <w:tc>
          <w:tcPr>
            <w:tcW w:w="1417" w:type="dxa"/>
          </w:tcPr>
          <w:p w:rsidR="004F6E26" w:rsidRPr="004F6E26" w:rsidRDefault="004F6E26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4F6E26">
              <w:rPr>
                <w:rFonts w:ascii="TH SarabunIT๙" w:hAnsi="TH SarabunIT๙" w:cs="TH SarabunIT๙"/>
                <w:sz w:val="28"/>
              </w:rPr>
              <w:t>,</w:t>
            </w:r>
            <w:r w:rsidRPr="004F6E26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4F6E26" w:rsidRPr="00502A52" w:rsidRDefault="004F6E26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4F6E26" w:rsidRPr="000E5C8A" w:rsidTr="00EB5B52">
        <w:tc>
          <w:tcPr>
            <w:tcW w:w="675" w:type="dxa"/>
          </w:tcPr>
          <w:p w:rsidR="004F6E26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2060" w:type="dxa"/>
          </w:tcPr>
          <w:p w:rsidR="004F6E26" w:rsidRPr="004F6E26" w:rsidRDefault="004F6E26" w:rsidP="004F6E2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โครงการขุดลอกฝายกั้นน้ำโต๊ะปี</w:t>
            </w:r>
            <w:proofErr w:type="spellStart"/>
            <w:r w:rsidRPr="004F6E26">
              <w:rPr>
                <w:rFonts w:ascii="TH SarabunIT๙" w:hAnsi="TH SarabunIT๙" w:cs="TH SarabunIT๙"/>
                <w:sz w:val="28"/>
                <w:cs/>
              </w:rPr>
              <w:t>เย๊าะ</w:t>
            </w:r>
            <w:proofErr w:type="spellEnd"/>
          </w:p>
        </w:tc>
        <w:tc>
          <w:tcPr>
            <w:tcW w:w="1484" w:type="dxa"/>
          </w:tcPr>
          <w:p w:rsidR="004F6E26" w:rsidRPr="004F6E26" w:rsidRDefault="004F6E26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893</w:t>
            </w:r>
            <w:r w:rsidRPr="004F6E26">
              <w:rPr>
                <w:rFonts w:ascii="TH SarabunIT๙" w:hAnsi="TH SarabunIT๙" w:cs="TH SarabunIT๙"/>
                <w:sz w:val="28"/>
              </w:rPr>
              <w:t>,</w:t>
            </w:r>
            <w:r w:rsidRPr="004F6E26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4F6E26" w:rsidRPr="004F6E26" w:rsidRDefault="004F6E26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893</w:t>
            </w:r>
            <w:r w:rsidRPr="004F6E26">
              <w:rPr>
                <w:rFonts w:ascii="TH SarabunIT๙" w:hAnsi="TH SarabunIT๙" w:cs="TH SarabunIT๙"/>
                <w:sz w:val="28"/>
              </w:rPr>
              <w:t>,</w:t>
            </w:r>
            <w:r w:rsidRPr="004F6E26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4F6E26" w:rsidRPr="00502A52" w:rsidRDefault="004F6E26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4F6E26" w:rsidRPr="00502A52" w:rsidRDefault="004F6E26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4F6E26" w:rsidRPr="004F6E26" w:rsidRDefault="004F6E26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Style w:val="fbgtl"/>
                <w:rFonts w:ascii="TH SarabunIT๙" w:hAnsi="TH SarabunIT๙" w:cs="TH SarabunIT๙"/>
                <w:sz w:val="28"/>
                <w:cs/>
              </w:rPr>
              <w:t>ห้างหุ้นส่วนจำกัด ทีวายดี ฮา</w:t>
            </w:r>
            <w:proofErr w:type="spellStart"/>
            <w:r w:rsidRPr="004F6E26">
              <w:rPr>
                <w:rStyle w:val="fbgtl"/>
                <w:rFonts w:ascii="TH SarabunIT๙" w:hAnsi="TH SarabunIT๙" w:cs="TH SarabunIT๙"/>
                <w:sz w:val="28"/>
                <w:cs/>
              </w:rPr>
              <w:t>ลาลฟูดส์</w:t>
            </w:r>
            <w:proofErr w:type="spellEnd"/>
          </w:p>
        </w:tc>
        <w:tc>
          <w:tcPr>
            <w:tcW w:w="1418" w:type="dxa"/>
          </w:tcPr>
          <w:p w:rsidR="004F6E26" w:rsidRPr="004F6E26" w:rsidRDefault="004F6E26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890</w:t>
            </w:r>
            <w:r w:rsidRPr="004F6E26">
              <w:rPr>
                <w:rFonts w:ascii="TH SarabunIT๙" w:hAnsi="TH SarabunIT๙" w:cs="TH SarabunIT๙"/>
                <w:sz w:val="28"/>
              </w:rPr>
              <w:t>,</w:t>
            </w:r>
            <w:r w:rsidRPr="004F6E26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4F6E26" w:rsidRPr="004F6E26" w:rsidRDefault="004F6E26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Style w:val="fbgtl"/>
                <w:rFonts w:ascii="TH SarabunIT๙" w:hAnsi="TH SarabunIT๙" w:cs="TH SarabunIT๙"/>
                <w:sz w:val="28"/>
                <w:cs/>
              </w:rPr>
              <w:t>ห้างหุ้นส่วนจำกัด ทีวายดี ฮา</w:t>
            </w:r>
            <w:proofErr w:type="spellStart"/>
            <w:r w:rsidRPr="004F6E26">
              <w:rPr>
                <w:rStyle w:val="fbgtl"/>
                <w:rFonts w:ascii="TH SarabunIT๙" w:hAnsi="TH SarabunIT๙" w:cs="TH SarabunIT๙"/>
                <w:sz w:val="28"/>
                <w:cs/>
              </w:rPr>
              <w:t>ลาลฟูดส์</w:t>
            </w:r>
            <w:proofErr w:type="spellEnd"/>
          </w:p>
        </w:tc>
        <w:tc>
          <w:tcPr>
            <w:tcW w:w="1417" w:type="dxa"/>
          </w:tcPr>
          <w:p w:rsidR="004F6E26" w:rsidRPr="004F6E26" w:rsidRDefault="004F6E26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890</w:t>
            </w:r>
            <w:r w:rsidRPr="004F6E26">
              <w:rPr>
                <w:rFonts w:ascii="TH SarabunIT๙" w:hAnsi="TH SarabunIT๙" w:cs="TH SarabunIT๙"/>
                <w:sz w:val="28"/>
              </w:rPr>
              <w:t>,</w:t>
            </w:r>
            <w:r w:rsidRPr="004F6E26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4F6E26" w:rsidRPr="00502A52" w:rsidRDefault="004F6E26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F27AFE" w:rsidRPr="000E5C8A" w:rsidTr="00EB5B52">
        <w:tc>
          <w:tcPr>
            <w:tcW w:w="675" w:type="dxa"/>
          </w:tcPr>
          <w:p w:rsidR="00F27AFE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.</w:t>
            </w:r>
          </w:p>
        </w:tc>
        <w:tc>
          <w:tcPr>
            <w:tcW w:w="2060" w:type="dxa"/>
          </w:tcPr>
          <w:p w:rsidR="00F27AFE" w:rsidRPr="00F27AFE" w:rsidRDefault="00F27AFE" w:rsidP="00F27AF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F27AFE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ประจำเดือนกรกฎาคม </w:t>
            </w:r>
          </w:p>
        </w:tc>
        <w:tc>
          <w:tcPr>
            <w:tcW w:w="1484" w:type="dxa"/>
          </w:tcPr>
          <w:p w:rsidR="00F27AFE" w:rsidRPr="00F27AFE" w:rsidRDefault="00F27AFE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27AFE">
              <w:rPr>
                <w:rFonts w:ascii="TH SarabunIT๙" w:hAnsi="TH SarabunIT๙" w:cs="TH SarabunIT๙"/>
                <w:sz w:val="28"/>
              </w:rPr>
              <w:t>28,770.30</w:t>
            </w:r>
          </w:p>
        </w:tc>
        <w:tc>
          <w:tcPr>
            <w:tcW w:w="1418" w:type="dxa"/>
          </w:tcPr>
          <w:p w:rsidR="00F27AFE" w:rsidRPr="00F27AFE" w:rsidRDefault="00F27AFE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27AFE">
              <w:rPr>
                <w:rFonts w:ascii="TH SarabunIT๙" w:hAnsi="TH SarabunIT๙" w:cs="TH SarabunIT๙"/>
                <w:sz w:val="28"/>
                <w:cs/>
              </w:rPr>
              <w:t>28</w:t>
            </w:r>
            <w:r w:rsidRPr="00F27AFE">
              <w:rPr>
                <w:rFonts w:ascii="TH SarabunIT๙" w:hAnsi="TH SarabunIT๙" w:cs="TH SarabunIT๙"/>
                <w:sz w:val="28"/>
              </w:rPr>
              <w:t>,</w:t>
            </w:r>
            <w:r w:rsidRPr="00F27AFE">
              <w:rPr>
                <w:rFonts w:ascii="TH SarabunIT๙" w:hAnsi="TH SarabunIT๙" w:cs="TH SarabunIT๙"/>
                <w:sz w:val="28"/>
                <w:cs/>
              </w:rPr>
              <w:t>770.30</w:t>
            </w:r>
          </w:p>
        </w:tc>
        <w:tc>
          <w:tcPr>
            <w:tcW w:w="1134" w:type="dxa"/>
          </w:tcPr>
          <w:p w:rsidR="00F27AFE" w:rsidRPr="00F27AFE" w:rsidRDefault="00F27AFE" w:rsidP="00F27AF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F27AFE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F27AFE" w:rsidRPr="00502A52" w:rsidRDefault="00F27AFE" w:rsidP="00F27AF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7AFE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F27AFE" w:rsidRPr="00F27AFE" w:rsidRDefault="00F27AFE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F27AFE">
              <w:rPr>
                <w:rStyle w:val="fbgtl"/>
                <w:rFonts w:ascii="TH SarabunIT๙" w:hAnsi="TH SarabunIT๙" w:cs="TH SarabunIT๙"/>
                <w:sz w:val="28"/>
                <w:cs/>
              </w:rPr>
              <w:t>นายวา</w:t>
            </w:r>
            <w:proofErr w:type="spellStart"/>
            <w:r w:rsidRPr="00F27AFE">
              <w:rPr>
                <w:rStyle w:val="fbgtl"/>
                <w:rFonts w:ascii="TH SarabunIT๙" w:hAnsi="TH SarabunIT๙" w:cs="TH SarabunIT๙"/>
                <w:sz w:val="28"/>
                <w:cs/>
              </w:rPr>
              <w:t>โซ๊ะ</w:t>
            </w:r>
            <w:proofErr w:type="spellEnd"/>
            <w:r w:rsidRPr="00F27AFE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มีสา</w:t>
            </w:r>
          </w:p>
        </w:tc>
        <w:tc>
          <w:tcPr>
            <w:tcW w:w="1418" w:type="dxa"/>
          </w:tcPr>
          <w:p w:rsidR="00F27AFE" w:rsidRPr="00F27AFE" w:rsidRDefault="00F27AFE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27AFE">
              <w:rPr>
                <w:rFonts w:ascii="TH SarabunIT๙" w:hAnsi="TH SarabunIT๙" w:cs="TH SarabunIT๙"/>
                <w:sz w:val="28"/>
                <w:cs/>
              </w:rPr>
              <w:t>28</w:t>
            </w:r>
            <w:r w:rsidRPr="00F27AFE">
              <w:rPr>
                <w:rFonts w:ascii="TH SarabunIT๙" w:hAnsi="TH SarabunIT๙" w:cs="TH SarabunIT๙"/>
                <w:sz w:val="28"/>
              </w:rPr>
              <w:t>,</w:t>
            </w:r>
            <w:r w:rsidRPr="00F27AFE">
              <w:rPr>
                <w:rFonts w:ascii="TH SarabunIT๙" w:hAnsi="TH SarabunIT๙" w:cs="TH SarabunIT๙"/>
                <w:sz w:val="28"/>
                <w:cs/>
              </w:rPr>
              <w:t>770.30</w:t>
            </w:r>
          </w:p>
        </w:tc>
        <w:tc>
          <w:tcPr>
            <w:tcW w:w="1843" w:type="dxa"/>
          </w:tcPr>
          <w:p w:rsidR="00F27AFE" w:rsidRPr="00F27AFE" w:rsidRDefault="00F27AFE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F27AFE">
              <w:rPr>
                <w:rStyle w:val="fbgtl"/>
                <w:rFonts w:ascii="TH SarabunIT๙" w:hAnsi="TH SarabunIT๙" w:cs="TH SarabunIT๙"/>
                <w:sz w:val="28"/>
                <w:cs/>
              </w:rPr>
              <w:t>นายวา</w:t>
            </w:r>
            <w:proofErr w:type="spellStart"/>
            <w:r w:rsidRPr="00F27AFE">
              <w:rPr>
                <w:rStyle w:val="fbgtl"/>
                <w:rFonts w:ascii="TH SarabunIT๙" w:hAnsi="TH SarabunIT๙" w:cs="TH SarabunIT๙"/>
                <w:sz w:val="28"/>
                <w:cs/>
              </w:rPr>
              <w:t>โซ๊ะ</w:t>
            </w:r>
            <w:proofErr w:type="spellEnd"/>
            <w:r w:rsidRPr="00F27AFE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มีสา</w:t>
            </w:r>
          </w:p>
        </w:tc>
        <w:tc>
          <w:tcPr>
            <w:tcW w:w="1417" w:type="dxa"/>
          </w:tcPr>
          <w:p w:rsidR="00F27AFE" w:rsidRPr="00F27AFE" w:rsidRDefault="00F27AFE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27AFE">
              <w:rPr>
                <w:rFonts w:ascii="TH SarabunIT๙" w:hAnsi="TH SarabunIT๙" w:cs="TH SarabunIT๙"/>
                <w:sz w:val="28"/>
                <w:cs/>
              </w:rPr>
              <w:t>28</w:t>
            </w:r>
            <w:r w:rsidRPr="00F27AFE">
              <w:rPr>
                <w:rFonts w:ascii="TH SarabunIT๙" w:hAnsi="TH SarabunIT๙" w:cs="TH SarabunIT๙"/>
                <w:sz w:val="28"/>
              </w:rPr>
              <w:t>,</w:t>
            </w:r>
            <w:r w:rsidRPr="00F27AFE">
              <w:rPr>
                <w:rFonts w:ascii="TH SarabunIT๙" w:hAnsi="TH SarabunIT๙" w:cs="TH SarabunIT๙"/>
                <w:sz w:val="28"/>
                <w:cs/>
              </w:rPr>
              <w:t>770.30</w:t>
            </w:r>
          </w:p>
        </w:tc>
        <w:tc>
          <w:tcPr>
            <w:tcW w:w="1276" w:type="dxa"/>
          </w:tcPr>
          <w:p w:rsidR="00F27AFE" w:rsidRPr="00502A52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7AFE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</w:tbl>
    <w:p w:rsidR="006D5D90" w:rsidRDefault="006D5D90" w:rsidP="006D5D9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F27AFE" w:rsidRDefault="00F27AFE" w:rsidP="006D5D9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F27AFE" w:rsidRDefault="00F27AFE" w:rsidP="006D5D9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F27AFE" w:rsidRPr="00F27AFE" w:rsidRDefault="00F27AFE" w:rsidP="00F27AF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ารดำเนิ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การจัดซื้อจัดจ้างปีงบประมาณ ๒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ิงหาคม</w:t>
      </w:r>
    </w:p>
    <w:p w:rsidR="00F27AFE" w:rsidRPr="00260BC3" w:rsidRDefault="00F27AFE" w:rsidP="00F27AF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</w:t>
      </w:r>
      <w:r w:rsidRPr="000E5C8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</w:t>
      </w:r>
      <w:proofErr w:type="spellStart"/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ตำบลพิเทน</w:t>
      </w:r>
      <w:proofErr w:type="spellEnd"/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418"/>
        <w:gridCol w:w="1134"/>
        <w:gridCol w:w="1842"/>
        <w:gridCol w:w="1418"/>
        <w:gridCol w:w="1843"/>
        <w:gridCol w:w="1417"/>
        <w:gridCol w:w="1276"/>
      </w:tblGrid>
      <w:tr w:rsidR="00F27AFE" w:rsidRPr="000E5C8A" w:rsidTr="00EB5B52">
        <w:tc>
          <w:tcPr>
            <w:tcW w:w="675" w:type="dxa"/>
            <w:vAlign w:val="center"/>
          </w:tcPr>
          <w:p w:rsidR="00F27AFE" w:rsidRPr="000E5C8A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:rsidR="00F27AFE" w:rsidRPr="000E5C8A" w:rsidRDefault="00F27AFE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F27AFE" w:rsidRPr="000E5C8A" w:rsidRDefault="00F27AFE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418" w:type="dxa"/>
            <w:vAlign w:val="center"/>
          </w:tcPr>
          <w:p w:rsidR="00F27AFE" w:rsidRPr="000E5C8A" w:rsidRDefault="00F27AFE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:rsidR="00F27AFE" w:rsidRPr="000E5C8A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F27AFE" w:rsidRPr="000E5C8A" w:rsidRDefault="00F27AFE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2"/>
            <w:vAlign w:val="center"/>
          </w:tcPr>
          <w:p w:rsidR="00F27AFE" w:rsidRPr="000E5C8A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F27AFE" w:rsidRPr="000E5C8A" w:rsidRDefault="00F27AFE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F27AFE" w:rsidRPr="000E5C8A" w:rsidTr="00EB5B52">
        <w:tc>
          <w:tcPr>
            <w:tcW w:w="675" w:type="dxa"/>
          </w:tcPr>
          <w:p w:rsidR="00F27AFE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2060" w:type="dxa"/>
          </w:tcPr>
          <w:p w:rsidR="00F27AFE" w:rsidRPr="004F6E26" w:rsidRDefault="00F27AFE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F27AFE">
              <w:rPr>
                <w:rFonts w:ascii="TH SarabunIT๙" w:hAnsi="TH SarabunIT๙" w:cs="TH SarabunIT๙"/>
                <w:sz w:val="28"/>
                <w:cs/>
              </w:rPr>
              <w:t>จัดซื้อซุ้มเฉลิมพระเกียติ พร้อมติดตั้ง จำนวน 6 ซุ้ม</w:t>
            </w:r>
          </w:p>
        </w:tc>
        <w:tc>
          <w:tcPr>
            <w:tcW w:w="1484" w:type="dxa"/>
          </w:tcPr>
          <w:p w:rsidR="00F27AFE" w:rsidRPr="004F6E26" w:rsidRDefault="00F27AFE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27AFE">
              <w:rPr>
                <w:rFonts w:ascii="TH SarabunIT๙" w:hAnsi="TH SarabunIT๙" w:cs="TH SarabunIT๙"/>
                <w:sz w:val="28"/>
                <w:cs/>
              </w:rPr>
              <w:t>780</w:t>
            </w:r>
            <w:r w:rsidRPr="00F27AFE">
              <w:rPr>
                <w:rFonts w:ascii="TH SarabunIT๙" w:hAnsi="TH SarabunIT๙" w:cs="TH SarabunIT๙"/>
                <w:sz w:val="28"/>
              </w:rPr>
              <w:t>,</w:t>
            </w:r>
            <w:r w:rsidRPr="00F27AF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F27AFE" w:rsidRPr="004F6E26" w:rsidRDefault="00F27AFE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27AFE">
              <w:rPr>
                <w:rFonts w:ascii="TH SarabunIT๙" w:hAnsi="TH SarabunIT๙" w:cs="TH SarabunIT๙"/>
                <w:sz w:val="28"/>
                <w:cs/>
              </w:rPr>
              <w:t>780</w:t>
            </w:r>
            <w:r w:rsidRPr="00F27AFE">
              <w:rPr>
                <w:rFonts w:ascii="TH SarabunIT๙" w:hAnsi="TH SarabunIT๙" w:cs="TH SarabunIT๙"/>
                <w:sz w:val="28"/>
              </w:rPr>
              <w:t>,</w:t>
            </w:r>
            <w:r w:rsidRPr="00F27AF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F27AFE" w:rsidRPr="00502A52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F27AFE" w:rsidRPr="00502A52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F27AFE" w:rsidRPr="004F6E26" w:rsidRDefault="00F27AFE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F27AFE">
              <w:rPr>
                <w:rStyle w:val="fbgtl"/>
                <w:rFonts w:ascii="TH SarabunIT๙" w:hAnsi="TH SarabunIT๙" w:cs="TH SarabunIT๙"/>
                <w:sz w:val="28"/>
                <w:cs/>
              </w:rPr>
              <w:t>ห้างหุ้นส่วนจำกัด ทีวายดี ฮา</w:t>
            </w:r>
            <w:proofErr w:type="spellStart"/>
            <w:r w:rsidRPr="00F27AFE">
              <w:rPr>
                <w:rStyle w:val="fbgtl"/>
                <w:rFonts w:ascii="TH SarabunIT๙" w:hAnsi="TH SarabunIT๙" w:cs="TH SarabunIT๙"/>
                <w:sz w:val="28"/>
                <w:cs/>
              </w:rPr>
              <w:t>ลาลฟูดส์</w:t>
            </w:r>
            <w:proofErr w:type="spellEnd"/>
          </w:p>
        </w:tc>
        <w:tc>
          <w:tcPr>
            <w:tcW w:w="1418" w:type="dxa"/>
          </w:tcPr>
          <w:p w:rsidR="00F27AFE" w:rsidRPr="004F6E26" w:rsidRDefault="00F27AFE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27AFE">
              <w:rPr>
                <w:rFonts w:ascii="TH SarabunIT๙" w:hAnsi="TH SarabunIT๙" w:cs="TH SarabunIT๙"/>
                <w:sz w:val="28"/>
                <w:cs/>
              </w:rPr>
              <w:t>780</w:t>
            </w:r>
            <w:r w:rsidRPr="00F27AFE">
              <w:rPr>
                <w:rFonts w:ascii="TH SarabunIT๙" w:hAnsi="TH SarabunIT๙" w:cs="TH SarabunIT๙"/>
                <w:sz w:val="28"/>
              </w:rPr>
              <w:t>,</w:t>
            </w:r>
            <w:r w:rsidRPr="00F27AF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F27AFE" w:rsidRPr="004F6E26" w:rsidRDefault="00F27AFE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F27AFE">
              <w:rPr>
                <w:rStyle w:val="fbgtl"/>
                <w:rFonts w:ascii="TH SarabunIT๙" w:hAnsi="TH SarabunIT๙" w:cs="TH SarabunIT๙"/>
                <w:sz w:val="28"/>
                <w:cs/>
              </w:rPr>
              <w:t>ห้างหุ้นส่วนจำกัด ทีวายดี ฮา</w:t>
            </w:r>
            <w:proofErr w:type="spellStart"/>
            <w:r w:rsidRPr="00F27AFE">
              <w:rPr>
                <w:rStyle w:val="fbgtl"/>
                <w:rFonts w:ascii="TH SarabunIT๙" w:hAnsi="TH SarabunIT๙" w:cs="TH SarabunIT๙"/>
                <w:sz w:val="28"/>
                <w:cs/>
              </w:rPr>
              <w:t>ลาลฟูดส์</w:t>
            </w:r>
            <w:proofErr w:type="spellEnd"/>
          </w:p>
        </w:tc>
        <w:tc>
          <w:tcPr>
            <w:tcW w:w="1417" w:type="dxa"/>
          </w:tcPr>
          <w:p w:rsidR="00F27AFE" w:rsidRPr="004F6E26" w:rsidRDefault="00F27AFE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27AFE">
              <w:rPr>
                <w:rFonts w:ascii="TH SarabunIT๙" w:hAnsi="TH SarabunIT๙" w:cs="TH SarabunIT๙"/>
                <w:sz w:val="28"/>
                <w:cs/>
              </w:rPr>
              <w:t>780</w:t>
            </w:r>
            <w:r w:rsidRPr="00F27AFE">
              <w:rPr>
                <w:rFonts w:ascii="TH SarabunIT๙" w:hAnsi="TH SarabunIT๙" w:cs="TH SarabunIT๙"/>
                <w:sz w:val="28"/>
              </w:rPr>
              <w:t>,</w:t>
            </w:r>
            <w:r w:rsidRPr="00F27AFE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F27AFE" w:rsidRPr="00502A52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F27AFE" w:rsidRPr="000E5C8A" w:rsidTr="00EB5B52">
        <w:tc>
          <w:tcPr>
            <w:tcW w:w="675" w:type="dxa"/>
          </w:tcPr>
          <w:p w:rsidR="00F27AFE" w:rsidRPr="00502A52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F27AFE" w:rsidRPr="00502A52" w:rsidRDefault="005A7FD5" w:rsidP="005A7FD5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5A7FD5">
              <w:rPr>
                <w:rFonts w:ascii="TH SarabunIT๙" w:hAnsi="TH SarabunIT๙" w:cs="TH SarabunIT๙"/>
                <w:sz w:val="28"/>
                <w:cs/>
              </w:rPr>
              <w:t xml:space="preserve">จ้างเหมาปะผุ ทำสี ตัวถังรถเก็บขนขยะ </w:t>
            </w:r>
          </w:p>
        </w:tc>
        <w:tc>
          <w:tcPr>
            <w:tcW w:w="1484" w:type="dxa"/>
          </w:tcPr>
          <w:p w:rsidR="00F27AFE" w:rsidRPr="00502A52" w:rsidRDefault="005A7FD5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5A7FD5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5A7FD5">
              <w:rPr>
                <w:rFonts w:ascii="TH SarabunIT๙" w:hAnsi="TH SarabunIT๙" w:cs="TH SarabunIT๙"/>
                <w:sz w:val="28"/>
              </w:rPr>
              <w:t>,</w:t>
            </w:r>
            <w:r w:rsidRPr="005A7FD5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F27AFE" w:rsidRPr="00502A52" w:rsidRDefault="005A7FD5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A7FD5">
              <w:rPr>
                <w:rFonts w:ascii="TH SarabunIT๙" w:hAnsi="TH SarabunIT๙" w:cs="TH SarabunIT๙"/>
                <w:sz w:val="28"/>
              </w:rPr>
              <w:t>12,000.00</w:t>
            </w:r>
          </w:p>
        </w:tc>
        <w:tc>
          <w:tcPr>
            <w:tcW w:w="1134" w:type="dxa"/>
          </w:tcPr>
          <w:p w:rsidR="00F27AFE" w:rsidRPr="004F6E26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F27AFE" w:rsidRPr="00502A52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F27AFE" w:rsidRPr="00502A52" w:rsidRDefault="005A7FD5" w:rsidP="00EB5B5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A7FD5">
              <w:rPr>
                <w:rFonts w:ascii="TH SarabunIT๙" w:hAnsi="TH SarabunIT๙" w:cs="TH SarabunIT๙"/>
                <w:sz w:val="28"/>
                <w:cs/>
              </w:rPr>
              <w:t>อู๋</w:t>
            </w:r>
            <w:proofErr w:type="spellEnd"/>
            <w:r w:rsidRPr="005A7FD5">
              <w:rPr>
                <w:rFonts w:ascii="TH SarabunIT๙" w:hAnsi="TH SarabunIT๙" w:cs="TH SarabunIT๙"/>
                <w:sz w:val="28"/>
                <w:cs/>
              </w:rPr>
              <w:t xml:space="preserve"> พี.ดี การช่าง</w:t>
            </w:r>
          </w:p>
        </w:tc>
        <w:tc>
          <w:tcPr>
            <w:tcW w:w="1418" w:type="dxa"/>
          </w:tcPr>
          <w:p w:rsidR="00F27AFE" w:rsidRPr="00502A52" w:rsidRDefault="005A7FD5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A7FD5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5A7FD5">
              <w:rPr>
                <w:rFonts w:ascii="TH SarabunIT๙" w:hAnsi="TH SarabunIT๙" w:cs="TH SarabunIT๙"/>
                <w:sz w:val="28"/>
              </w:rPr>
              <w:t>,</w:t>
            </w:r>
            <w:r w:rsidRPr="005A7FD5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F27AFE" w:rsidRPr="00502A52" w:rsidRDefault="005A7FD5" w:rsidP="00EB5B5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A7FD5">
              <w:rPr>
                <w:rFonts w:ascii="TH SarabunIT๙" w:hAnsi="TH SarabunIT๙" w:cs="TH SarabunIT๙"/>
                <w:sz w:val="28"/>
                <w:cs/>
              </w:rPr>
              <w:t>อู๋</w:t>
            </w:r>
            <w:proofErr w:type="spellEnd"/>
            <w:r w:rsidRPr="005A7FD5">
              <w:rPr>
                <w:rFonts w:ascii="TH SarabunIT๙" w:hAnsi="TH SarabunIT๙" w:cs="TH SarabunIT๙"/>
                <w:sz w:val="28"/>
                <w:cs/>
              </w:rPr>
              <w:t xml:space="preserve"> พี.ดี การช่าง</w:t>
            </w:r>
          </w:p>
        </w:tc>
        <w:tc>
          <w:tcPr>
            <w:tcW w:w="1417" w:type="dxa"/>
          </w:tcPr>
          <w:p w:rsidR="00F27AFE" w:rsidRPr="00502A52" w:rsidRDefault="005A7FD5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A7FD5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5A7FD5">
              <w:rPr>
                <w:rFonts w:ascii="TH SarabunIT๙" w:hAnsi="TH SarabunIT๙" w:cs="TH SarabunIT๙"/>
                <w:sz w:val="28"/>
              </w:rPr>
              <w:t>,</w:t>
            </w:r>
            <w:r w:rsidRPr="005A7FD5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F27AFE" w:rsidRPr="00502A52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>ผู้เสนอราคาต่ำที่สุด</w:t>
            </w:r>
          </w:p>
        </w:tc>
      </w:tr>
      <w:tr w:rsidR="00F27AFE" w:rsidRPr="000E5C8A" w:rsidTr="00EB5B52">
        <w:tc>
          <w:tcPr>
            <w:tcW w:w="675" w:type="dxa"/>
          </w:tcPr>
          <w:p w:rsidR="00F27AFE" w:rsidRPr="00502A52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F27AFE" w:rsidRPr="006246FA" w:rsidRDefault="005A7FD5" w:rsidP="005A7FD5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5A7FD5">
              <w:rPr>
                <w:rFonts w:ascii="TH SarabunIT๙" w:hAnsi="TH SarabunIT๙" w:cs="TH SarabunIT๙"/>
                <w:sz w:val="28"/>
                <w:cs/>
              </w:rPr>
              <w:t xml:space="preserve">จัดซื้อวัสดุการเกษตร </w:t>
            </w:r>
          </w:p>
        </w:tc>
        <w:tc>
          <w:tcPr>
            <w:tcW w:w="1484" w:type="dxa"/>
          </w:tcPr>
          <w:p w:rsidR="00F27AFE" w:rsidRPr="00502A52" w:rsidRDefault="005A7FD5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5A7FD5">
              <w:rPr>
                <w:rFonts w:ascii="TH SarabunIT๙" w:hAnsi="TH SarabunIT๙" w:cs="TH SarabunIT๙"/>
                <w:sz w:val="28"/>
                <w:cs/>
              </w:rPr>
              <w:t>23</w:t>
            </w:r>
            <w:r w:rsidRPr="005A7FD5">
              <w:rPr>
                <w:rFonts w:ascii="TH SarabunIT๙" w:hAnsi="TH SarabunIT๙" w:cs="TH SarabunIT๙"/>
                <w:sz w:val="28"/>
              </w:rPr>
              <w:t>,</w:t>
            </w:r>
            <w:r w:rsidRPr="005A7FD5">
              <w:rPr>
                <w:rFonts w:ascii="TH SarabunIT๙" w:hAnsi="TH SarabunIT๙" w:cs="TH SarabunIT๙"/>
                <w:sz w:val="28"/>
                <w:cs/>
              </w:rPr>
              <w:t>096.00</w:t>
            </w:r>
          </w:p>
        </w:tc>
        <w:tc>
          <w:tcPr>
            <w:tcW w:w="1418" w:type="dxa"/>
          </w:tcPr>
          <w:p w:rsidR="00F27AFE" w:rsidRPr="00502A52" w:rsidRDefault="005A7FD5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A7FD5">
              <w:rPr>
                <w:rFonts w:ascii="TH SarabunIT๙" w:hAnsi="TH SarabunIT๙" w:cs="TH SarabunIT๙"/>
                <w:sz w:val="28"/>
                <w:cs/>
              </w:rPr>
              <w:t>23</w:t>
            </w:r>
            <w:r w:rsidRPr="005A7FD5">
              <w:rPr>
                <w:rFonts w:ascii="TH SarabunIT๙" w:hAnsi="TH SarabunIT๙" w:cs="TH SarabunIT๙"/>
                <w:sz w:val="28"/>
              </w:rPr>
              <w:t>,</w:t>
            </w:r>
            <w:r w:rsidRPr="005A7FD5">
              <w:rPr>
                <w:rFonts w:ascii="TH SarabunIT๙" w:hAnsi="TH SarabunIT๙" w:cs="TH SarabunIT๙"/>
                <w:sz w:val="28"/>
                <w:cs/>
              </w:rPr>
              <w:t>096.00</w:t>
            </w:r>
          </w:p>
        </w:tc>
        <w:tc>
          <w:tcPr>
            <w:tcW w:w="1134" w:type="dxa"/>
          </w:tcPr>
          <w:p w:rsidR="00F27AFE" w:rsidRPr="00502A52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F27AFE" w:rsidRPr="00502A52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F27AFE" w:rsidRPr="00502A52" w:rsidRDefault="005A7FD5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5A7FD5">
              <w:rPr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5A7FD5">
              <w:rPr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5A7FD5">
              <w:rPr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F27AFE" w:rsidRPr="00502A52" w:rsidRDefault="005A7FD5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A7FD5">
              <w:rPr>
                <w:rFonts w:ascii="TH SarabunIT๙" w:hAnsi="TH SarabunIT๙" w:cs="TH SarabunIT๙"/>
                <w:sz w:val="28"/>
                <w:cs/>
              </w:rPr>
              <w:t>23</w:t>
            </w:r>
            <w:r w:rsidRPr="005A7FD5">
              <w:rPr>
                <w:rFonts w:ascii="TH SarabunIT๙" w:hAnsi="TH SarabunIT๙" w:cs="TH SarabunIT๙"/>
                <w:sz w:val="28"/>
              </w:rPr>
              <w:t>,</w:t>
            </w:r>
            <w:r w:rsidRPr="005A7FD5">
              <w:rPr>
                <w:rFonts w:ascii="TH SarabunIT๙" w:hAnsi="TH SarabunIT๙" w:cs="TH SarabunIT๙"/>
                <w:sz w:val="28"/>
                <w:cs/>
              </w:rPr>
              <w:t>096.00</w:t>
            </w:r>
          </w:p>
        </w:tc>
        <w:tc>
          <w:tcPr>
            <w:tcW w:w="1843" w:type="dxa"/>
          </w:tcPr>
          <w:p w:rsidR="00F27AFE" w:rsidRPr="00502A52" w:rsidRDefault="005A7FD5" w:rsidP="00EB5B5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5A7FD5">
              <w:rPr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5A7FD5">
              <w:rPr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5A7FD5">
              <w:rPr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F27AFE" w:rsidRPr="00502A52" w:rsidRDefault="005A7FD5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A7FD5">
              <w:rPr>
                <w:rFonts w:ascii="TH SarabunIT๙" w:hAnsi="TH SarabunIT๙" w:cs="TH SarabunIT๙"/>
                <w:sz w:val="28"/>
                <w:cs/>
              </w:rPr>
              <w:t>23</w:t>
            </w:r>
            <w:r w:rsidRPr="005A7FD5">
              <w:rPr>
                <w:rFonts w:ascii="TH SarabunIT๙" w:hAnsi="TH SarabunIT๙" w:cs="TH SarabunIT๙"/>
                <w:sz w:val="28"/>
              </w:rPr>
              <w:t>,</w:t>
            </w:r>
            <w:r w:rsidRPr="005A7FD5">
              <w:rPr>
                <w:rFonts w:ascii="TH SarabunIT๙" w:hAnsi="TH SarabunIT๙" w:cs="TH SarabunIT๙"/>
                <w:sz w:val="28"/>
                <w:cs/>
              </w:rPr>
              <w:t>096.00</w:t>
            </w:r>
          </w:p>
        </w:tc>
        <w:tc>
          <w:tcPr>
            <w:tcW w:w="1276" w:type="dxa"/>
          </w:tcPr>
          <w:p w:rsidR="00F27AFE" w:rsidRPr="00502A52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F27AFE" w:rsidRPr="000E5C8A" w:rsidTr="00EB5B52">
        <w:tc>
          <w:tcPr>
            <w:tcW w:w="675" w:type="dxa"/>
          </w:tcPr>
          <w:p w:rsidR="00F27AFE" w:rsidRPr="00502A52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F27AFE" w:rsidRPr="00502A52" w:rsidRDefault="005A7FD5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5A7FD5">
              <w:rPr>
                <w:rFonts w:ascii="TH SarabunIT๙" w:hAnsi="TH SarabunIT๙" w:cs="TH SarabunIT๙"/>
                <w:sz w:val="28"/>
                <w:cs/>
              </w:rPr>
              <w:t>จัดซื้ออุปกรณ์ในการจัดงานรัฐพิธีเฉลิมพระเกียรติ</w:t>
            </w:r>
          </w:p>
        </w:tc>
        <w:tc>
          <w:tcPr>
            <w:tcW w:w="1484" w:type="dxa"/>
          </w:tcPr>
          <w:p w:rsidR="00F27AFE" w:rsidRPr="00502A52" w:rsidRDefault="005A7FD5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A7FD5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5A7FD5">
              <w:rPr>
                <w:rFonts w:ascii="TH SarabunIT๙" w:hAnsi="TH SarabunIT๙" w:cs="TH SarabunIT๙"/>
                <w:sz w:val="28"/>
              </w:rPr>
              <w:t>,</w:t>
            </w:r>
            <w:r w:rsidRPr="005A7FD5">
              <w:rPr>
                <w:rFonts w:ascii="TH SarabunIT๙" w:hAnsi="TH SarabunIT๙" w:cs="TH SarabunIT๙"/>
                <w:sz w:val="28"/>
                <w:cs/>
              </w:rPr>
              <w:t>900.00</w:t>
            </w:r>
          </w:p>
        </w:tc>
        <w:tc>
          <w:tcPr>
            <w:tcW w:w="1418" w:type="dxa"/>
          </w:tcPr>
          <w:p w:rsidR="00F27AFE" w:rsidRPr="00502A52" w:rsidRDefault="005A7FD5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A7FD5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5A7FD5">
              <w:rPr>
                <w:rFonts w:ascii="TH SarabunIT๙" w:hAnsi="TH SarabunIT๙" w:cs="TH SarabunIT๙"/>
                <w:sz w:val="28"/>
              </w:rPr>
              <w:t>,</w:t>
            </w:r>
            <w:r w:rsidRPr="005A7FD5">
              <w:rPr>
                <w:rFonts w:ascii="TH SarabunIT๙" w:hAnsi="TH SarabunIT๙" w:cs="TH SarabunIT๙"/>
                <w:sz w:val="28"/>
                <w:cs/>
              </w:rPr>
              <w:t>900.00</w:t>
            </w:r>
          </w:p>
        </w:tc>
        <w:tc>
          <w:tcPr>
            <w:tcW w:w="1134" w:type="dxa"/>
          </w:tcPr>
          <w:p w:rsidR="00F27AFE" w:rsidRPr="00502A52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F27AFE" w:rsidRPr="00502A52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F27AFE" w:rsidRPr="00502A52" w:rsidRDefault="005A7FD5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A7FD5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5A7FD5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5A7FD5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F27AFE" w:rsidRPr="00502A52" w:rsidRDefault="005A7FD5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A7FD5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5A7FD5">
              <w:rPr>
                <w:rFonts w:ascii="TH SarabunIT๙" w:hAnsi="TH SarabunIT๙" w:cs="TH SarabunIT๙"/>
                <w:sz w:val="28"/>
              </w:rPr>
              <w:t>,</w:t>
            </w:r>
            <w:r w:rsidRPr="005A7FD5">
              <w:rPr>
                <w:rFonts w:ascii="TH SarabunIT๙" w:hAnsi="TH SarabunIT๙" w:cs="TH SarabunIT๙"/>
                <w:sz w:val="28"/>
                <w:cs/>
              </w:rPr>
              <w:t>900.00</w:t>
            </w:r>
          </w:p>
        </w:tc>
        <w:tc>
          <w:tcPr>
            <w:tcW w:w="1843" w:type="dxa"/>
          </w:tcPr>
          <w:p w:rsidR="00F27AFE" w:rsidRPr="00502A52" w:rsidRDefault="005A7FD5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5A7FD5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5A7FD5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5A7FD5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F27AFE" w:rsidRPr="00502A52" w:rsidRDefault="005A7FD5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5A7FD5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5A7FD5">
              <w:rPr>
                <w:rFonts w:ascii="TH SarabunIT๙" w:hAnsi="TH SarabunIT๙" w:cs="TH SarabunIT๙"/>
                <w:sz w:val="28"/>
              </w:rPr>
              <w:t>,</w:t>
            </w:r>
            <w:r w:rsidRPr="005A7FD5">
              <w:rPr>
                <w:rFonts w:ascii="TH SarabunIT๙" w:hAnsi="TH SarabunIT๙" w:cs="TH SarabunIT๙"/>
                <w:sz w:val="28"/>
                <w:cs/>
              </w:rPr>
              <w:t>900.00</w:t>
            </w:r>
          </w:p>
        </w:tc>
        <w:tc>
          <w:tcPr>
            <w:tcW w:w="1276" w:type="dxa"/>
          </w:tcPr>
          <w:p w:rsidR="00F27AFE" w:rsidRPr="00502A52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F27AFE" w:rsidRPr="000E5C8A" w:rsidTr="00EB5B52">
        <w:tc>
          <w:tcPr>
            <w:tcW w:w="675" w:type="dxa"/>
          </w:tcPr>
          <w:p w:rsidR="00F27AFE" w:rsidRPr="00502A52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2060" w:type="dxa"/>
          </w:tcPr>
          <w:p w:rsidR="00F27AFE" w:rsidRPr="006246FA" w:rsidRDefault="00E53DAA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E53DAA">
              <w:rPr>
                <w:rFonts w:ascii="TH SarabunIT๙" w:hAnsi="TH SarabunIT๙" w:cs="TH SarabunIT๙"/>
                <w:sz w:val="28"/>
                <w:cs/>
              </w:rPr>
              <w:t>จัดซื้อวัสดุก่อสร้างเพื่อใช้ในการซ่อมแซมบ้านผู้สูงอายุ</w:t>
            </w:r>
          </w:p>
        </w:tc>
        <w:tc>
          <w:tcPr>
            <w:tcW w:w="1484" w:type="dxa"/>
          </w:tcPr>
          <w:p w:rsidR="00F27AFE" w:rsidRPr="006246FA" w:rsidRDefault="00E53DAA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53DAA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E53DAA">
              <w:rPr>
                <w:rFonts w:ascii="TH SarabunIT๙" w:hAnsi="TH SarabunIT๙" w:cs="TH SarabunIT๙"/>
                <w:sz w:val="28"/>
              </w:rPr>
              <w:t>,</w:t>
            </w:r>
            <w:r w:rsidRPr="00E53DAA">
              <w:rPr>
                <w:rFonts w:ascii="TH SarabunIT๙" w:hAnsi="TH SarabunIT๙" w:cs="TH SarabunIT๙"/>
                <w:sz w:val="28"/>
                <w:cs/>
              </w:rPr>
              <w:t>400.00</w:t>
            </w:r>
          </w:p>
        </w:tc>
        <w:tc>
          <w:tcPr>
            <w:tcW w:w="1418" w:type="dxa"/>
          </w:tcPr>
          <w:p w:rsidR="00F27AFE" w:rsidRPr="006246FA" w:rsidRDefault="00E53DAA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53DAA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E53DAA">
              <w:rPr>
                <w:rFonts w:ascii="TH SarabunIT๙" w:hAnsi="TH SarabunIT๙" w:cs="TH SarabunIT๙"/>
                <w:sz w:val="28"/>
              </w:rPr>
              <w:t>,</w:t>
            </w:r>
            <w:r w:rsidRPr="00E53DAA">
              <w:rPr>
                <w:rFonts w:ascii="TH SarabunIT๙" w:hAnsi="TH SarabunIT๙" w:cs="TH SarabunIT๙"/>
                <w:sz w:val="28"/>
                <w:cs/>
              </w:rPr>
              <w:t>400.00</w:t>
            </w:r>
          </w:p>
        </w:tc>
        <w:tc>
          <w:tcPr>
            <w:tcW w:w="1134" w:type="dxa"/>
          </w:tcPr>
          <w:p w:rsidR="00F27AFE" w:rsidRPr="00502A52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F27AFE" w:rsidRPr="00502A52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F27AFE" w:rsidRPr="006246FA" w:rsidRDefault="00E53DAA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E53DAA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E53DAA">
              <w:rPr>
                <w:rStyle w:val="fbgtl"/>
                <w:rFonts w:ascii="TH SarabunIT๙" w:hAnsi="TH SarabunIT๙" w:cs="TH SarabunIT๙"/>
                <w:sz w:val="28"/>
                <w:cs/>
              </w:rPr>
              <w:t>มุซ</w:t>
            </w:r>
            <w:proofErr w:type="spellEnd"/>
            <w:r w:rsidRPr="00E53DAA">
              <w:rPr>
                <w:rStyle w:val="fbgtl"/>
                <w:rFonts w:ascii="TH SarabunIT๙" w:hAnsi="TH SarabunIT๙" w:cs="TH SarabunIT๙"/>
                <w:sz w:val="28"/>
                <w:cs/>
              </w:rPr>
              <w:t>ตารี</w:t>
            </w:r>
          </w:p>
        </w:tc>
        <w:tc>
          <w:tcPr>
            <w:tcW w:w="1418" w:type="dxa"/>
          </w:tcPr>
          <w:p w:rsidR="00F27AFE" w:rsidRPr="006246FA" w:rsidRDefault="00E53DAA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53DAA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E53DAA">
              <w:rPr>
                <w:rFonts w:ascii="TH SarabunIT๙" w:hAnsi="TH SarabunIT๙" w:cs="TH SarabunIT๙"/>
                <w:sz w:val="28"/>
              </w:rPr>
              <w:t>,</w:t>
            </w:r>
            <w:r w:rsidRPr="00E53DAA">
              <w:rPr>
                <w:rFonts w:ascii="TH SarabunIT๙" w:hAnsi="TH SarabunIT๙" w:cs="TH SarabunIT๙"/>
                <w:sz w:val="28"/>
                <w:cs/>
              </w:rPr>
              <w:t>400.00</w:t>
            </w:r>
          </w:p>
        </w:tc>
        <w:tc>
          <w:tcPr>
            <w:tcW w:w="1843" w:type="dxa"/>
          </w:tcPr>
          <w:p w:rsidR="00F27AFE" w:rsidRPr="006246FA" w:rsidRDefault="00E53DAA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>
              <w:rPr>
                <w:rStyle w:val="fbgtl"/>
                <w:rFonts w:ascii="TH SarabunIT๙" w:hAnsi="TH SarabunIT๙" w:cs="TH SarabunIT๙" w:hint="cs"/>
                <w:sz w:val="28"/>
                <w:cs/>
              </w:rPr>
              <w:t>ร้าน</w:t>
            </w:r>
            <w:proofErr w:type="spellStart"/>
            <w:r w:rsidRPr="00E53DAA">
              <w:rPr>
                <w:rStyle w:val="fbgtl"/>
                <w:rFonts w:ascii="TH SarabunIT๙" w:hAnsi="TH SarabunIT๙" w:cs="TH SarabunIT๙"/>
                <w:sz w:val="28"/>
                <w:cs/>
              </w:rPr>
              <w:t>มุซ</w:t>
            </w:r>
            <w:proofErr w:type="spellEnd"/>
            <w:r w:rsidRPr="00E53DAA">
              <w:rPr>
                <w:rStyle w:val="fbgtl"/>
                <w:rFonts w:ascii="TH SarabunIT๙" w:hAnsi="TH SarabunIT๙" w:cs="TH SarabunIT๙"/>
                <w:sz w:val="28"/>
                <w:cs/>
              </w:rPr>
              <w:t>ตารี</w:t>
            </w:r>
          </w:p>
        </w:tc>
        <w:tc>
          <w:tcPr>
            <w:tcW w:w="1417" w:type="dxa"/>
          </w:tcPr>
          <w:p w:rsidR="00F27AFE" w:rsidRPr="006246FA" w:rsidRDefault="00E53DAA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53DAA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E53DAA">
              <w:rPr>
                <w:rFonts w:ascii="TH SarabunIT๙" w:hAnsi="TH SarabunIT๙" w:cs="TH SarabunIT๙"/>
                <w:sz w:val="28"/>
              </w:rPr>
              <w:t>,</w:t>
            </w:r>
            <w:r w:rsidRPr="00E53DAA">
              <w:rPr>
                <w:rFonts w:ascii="TH SarabunIT๙" w:hAnsi="TH SarabunIT๙" w:cs="TH SarabunIT๙"/>
                <w:sz w:val="28"/>
                <w:cs/>
              </w:rPr>
              <w:t>400.00</w:t>
            </w:r>
          </w:p>
        </w:tc>
        <w:tc>
          <w:tcPr>
            <w:tcW w:w="1276" w:type="dxa"/>
          </w:tcPr>
          <w:p w:rsidR="00F27AFE" w:rsidRPr="00502A52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F27AFE" w:rsidRPr="000E5C8A" w:rsidTr="00EB5B52">
        <w:tc>
          <w:tcPr>
            <w:tcW w:w="675" w:type="dxa"/>
          </w:tcPr>
          <w:p w:rsidR="00F27AFE" w:rsidRPr="00502A52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2060" w:type="dxa"/>
          </w:tcPr>
          <w:p w:rsidR="00F27AFE" w:rsidRPr="006246FA" w:rsidRDefault="00E53DAA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E53DAA">
              <w:rPr>
                <w:rFonts w:ascii="TH SarabunIT๙" w:hAnsi="TH SarabunIT๙" w:cs="TH SarabunIT๙"/>
                <w:sz w:val="28"/>
                <w:cs/>
              </w:rPr>
              <w:t>จ้างเหมาจัดทำป้าย</w:t>
            </w:r>
            <w:proofErr w:type="spellStart"/>
            <w:r w:rsidRPr="00E53DAA">
              <w:rPr>
                <w:rFonts w:ascii="TH SarabunIT๙" w:hAnsi="TH SarabunIT๙" w:cs="TH SarabunIT๙"/>
                <w:sz w:val="28"/>
                <w:cs/>
              </w:rPr>
              <w:t>อะคริลิค</w:t>
            </w:r>
            <w:proofErr w:type="spellEnd"/>
            <w:r w:rsidRPr="00E53DAA">
              <w:rPr>
                <w:rFonts w:ascii="TH SarabunIT๙" w:hAnsi="TH SarabunIT๙" w:cs="TH SarabunIT๙"/>
                <w:sz w:val="28"/>
                <w:cs/>
              </w:rPr>
              <w:t xml:space="preserve"> ตามโครงการปรับสภาพสิ่งแวดล้อมและสิ่งอำนวยความสะดวกของผู้สูงอายุ</w:t>
            </w:r>
          </w:p>
        </w:tc>
        <w:tc>
          <w:tcPr>
            <w:tcW w:w="1484" w:type="dxa"/>
          </w:tcPr>
          <w:p w:rsidR="00F27AFE" w:rsidRPr="006246FA" w:rsidRDefault="00E53DAA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53DAA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E53DAA">
              <w:rPr>
                <w:rFonts w:ascii="TH SarabunIT๙" w:hAnsi="TH SarabunIT๙" w:cs="TH SarabunIT๙"/>
                <w:sz w:val="28"/>
              </w:rPr>
              <w:t>,</w:t>
            </w:r>
            <w:r w:rsidRPr="00E53DAA">
              <w:rPr>
                <w:rFonts w:ascii="TH SarabunIT๙" w:hAnsi="TH SarabunIT๙" w:cs="TH SarabunIT๙"/>
                <w:sz w:val="28"/>
                <w:cs/>
              </w:rPr>
              <w:t>500.00</w:t>
            </w:r>
          </w:p>
        </w:tc>
        <w:tc>
          <w:tcPr>
            <w:tcW w:w="1418" w:type="dxa"/>
          </w:tcPr>
          <w:p w:rsidR="00F27AFE" w:rsidRPr="006246FA" w:rsidRDefault="00E53DAA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53DAA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E53DAA">
              <w:rPr>
                <w:rFonts w:ascii="TH SarabunIT๙" w:hAnsi="TH SarabunIT๙" w:cs="TH SarabunIT๙"/>
                <w:sz w:val="28"/>
              </w:rPr>
              <w:t>,</w:t>
            </w:r>
            <w:r w:rsidRPr="00E53DAA">
              <w:rPr>
                <w:rFonts w:ascii="TH SarabunIT๙" w:hAnsi="TH SarabunIT๙" w:cs="TH SarabunIT๙"/>
                <w:sz w:val="28"/>
                <w:cs/>
              </w:rPr>
              <w:t>500.00</w:t>
            </w:r>
          </w:p>
        </w:tc>
        <w:tc>
          <w:tcPr>
            <w:tcW w:w="1134" w:type="dxa"/>
          </w:tcPr>
          <w:p w:rsidR="00F27AFE" w:rsidRPr="00502A52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F27AFE" w:rsidRPr="00502A52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F27AFE" w:rsidRPr="006246FA" w:rsidRDefault="00E53DAA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E53DAA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E53DAA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E53DAA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F27AFE" w:rsidRPr="006246FA" w:rsidRDefault="00E53DAA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53DAA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E53DAA">
              <w:rPr>
                <w:rFonts w:ascii="TH SarabunIT๙" w:hAnsi="TH SarabunIT๙" w:cs="TH SarabunIT๙"/>
                <w:sz w:val="28"/>
              </w:rPr>
              <w:t>,</w:t>
            </w:r>
            <w:r w:rsidRPr="00E53DAA">
              <w:rPr>
                <w:rFonts w:ascii="TH SarabunIT๙" w:hAnsi="TH SarabunIT๙" w:cs="TH SarabunIT๙"/>
                <w:sz w:val="28"/>
                <w:cs/>
              </w:rPr>
              <w:t>500.00</w:t>
            </w:r>
          </w:p>
        </w:tc>
        <w:tc>
          <w:tcPr>
            <w:tcW w:w="1843" w:type="dxa"/>
          </w:tcPr>
          <w:p w:rsidR="00F27AFE" w:rsidRPr="006246FA" w:rsidRDefault="00E53DAA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E53DAA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E53DAA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E53DAA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F27AFE" w:rsidRPr="006246FA" w:rsidRDefault="00E53DAA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53DAA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E53DAA">
              <w:rPr>
                <w:rFonts w:ascii="TH SarabunIT๙" w:hAnsi="TH SarabunIT๙" w:cs="TH SarabunIT๙"/>
                <w:sz w:val="28"/>
              </w:rPr>
              <w:t>,</w:t>
            </w:r>
            <w:r w:rsidRPr="00E53DAA">
              <w:rPr>
                <w:rFonts w:ascii="TH SarabunIT๙" w:hAnsi="TH SarabunIT๙" w:cs="TH SarabunIT๙"/>
                <w:sz w:val="28"/>
                <w:cs/>
              </w:rPr>
              <w:t>500.00</w:t>
            </w:r>
          </w:p>
        </w:tc>
        <w:tc>
          <w:tcPr>
            <w:tcW w:w="1276" w:type="dxa"/>
          </w:tcPr>
          <w:p w:rsidR="00F27AFE" w:rsidRPr="00502A52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F27AFE" w:rsidRPr="000E5C8A" w:rsidTr="00EB5B52">
        <w:tc>
          <w:tcPr>
            <w:tcW w:w="675" w:type="dxa"/>
          </w:tcPr>
          <w:p w:rsidR="00F27AFE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2060" w:type="dxa"/>
          </w:tcPr>
          <w:p w:rsidR="00F27AFE" w:rsidRPr="004F6E26" w:rsidRDefault="00E53DAA" w:rsidP="00E53DA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E53DAA">
              <w:rPr>
                <w:rFonts w:ascii="TH SarabunIT๙" w:hAnsi="TH SarabunIT๙" w:cs="TH SarabunIT๙"/>
                <w:sz w:val="28"/>
                <w:cs/>
              </w:rPr>
              <w:t>จ้างเหมาอาหารกลางวัน และอาหารว่างและเครื่องดื่ม ในการประชุม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</w:tc>
        <w:tc>
          <w:tcPr>
            <w:tcW w:w="1484" w:type="dxa"/>
          </w:tcPr>
          <w:p w:rsidR="00F27AFE" w:rsidRPr="004F6E26" w:rsidRDefault="00E53DAA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53DAA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E53DAA">
              <w:rPr>
                <w:rFonts w:ascii="TH SarabunIT๙" w:hAnsi="TH SarabunIT๙" w:cs="TH SarabunIT๙"/>
                <w:sz w:val="28"/>
              </w:rPr>
              <w:t>,</w:t>
            </w:r>
            <w:r w:rsidRPr="00E53DAA">
              <w:rPr>
                <w:rFonts w:ascii="TH SarabunIT๙" w:hAnsi="TH SarabunIT๙" w:cs="TH SarabunIT๙"/>
                <w:sz w:val="28"/>
                <w:cs/>
              </w:rPr>
              <w:t>150.00</w:t>
            </w:r>
          </w:p>
        </w:tc>
        <w:tc>
          <w:tcPr>
            <w:tcW w:w="1418" w:type="dxa"/>
          </w:tcPr>
          <w:p w:rsidR="00F27AFE" w:rsidRPr="004F6E26" w:rsidRDefault="00E53DAA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53DAA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E53DAA">
              <w:rPr>
                <w:rFonts w:ascii="TH SarabunIT๙" w:hAnsi="TH SarabunIT๙" w:cs="TH SarabunIT๙"/>
                <w:sz w:val="28"/>
              </w:rPr>
              <w:t>,</w:t>
            </w:r>
            <w:r w:rsidRPr="00E53DAA">
              <w:rPr>
                <w:rFonts w:ascii="TH SarabunIT๙" w:hAnsi="TH SarabunIT๙" w:cs="TH SarabunIT๙"/>
                <w:sz w:val="28"/>
                <w:cs/>
              </w:rPr>
              <w:t>150.00</w:t>
            </w:r>
          </w:p>
        </w:tc>
        <w:tc>
          <w:tcPr>
            <w:tcW w:w="1134" w:type="dxa"/>
          </w:tcPr>
          <w:p w:rsidR="00F27AFE" w:rsidRPr="00502A52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F27AFE" w:rsidRPr="00502A52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F27AFE" w:rsidRPr="004F6E26" w:rsidRDefault="00E53DAA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E53DAA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E53DAA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E53DAA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F27AFE" w:rsidRPr="004F6E26" w:rsidRDefault="00E53DAA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53DAA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E53DAA">
              <w:rPr>
                <w:rFonts w:ascii="TH SarabunIT๙" w:hAnsi="TH SarabunIT๙" w:cs="TH SarabunIT๙"/>
                <w:sz w:val="28"/>
              </w:rPr>
              <w:t>,</w:t>
            </w:r>
            <w:r w:rsidRPr="00E53DAA">
              <w:rPr>
                <w:rFonts w:ascii="TH SarabunIT๙" w:hAnsi="TH SarabunIT๙" w:cs="TH SarabunIT๙"/>
                <w:sz w:val="28"/>
                <w:cs/>
              </w:rPr>
              <w:t>150.00</w:t>
            </w:r>
          </w:p>
        </w:tc>
        <w:tc>
          <w:tcPr>
            <w:tcW w:w="1843" w:type="dxa"/>
          </w:tcPr>
          <w:p w:rsidR="00F27AFE" w:rsidRPr="004F6E26" w:rsidRDefault="00E53DAA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E53DAA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E53DAA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E53DAA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F27AFE" w:rsidRPr="004F6E26" w:rsidRDefault="00E53DAA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53DAA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E53DAA">
              <w:rPr>
                <w:rFonts w:ascii="TH SarabunIT๙" w:hAnsi="TH SarabunIT๙" w:cs="TH SarabunIT๙"/>
                <w:sz w:val="28"/>
              </w:rPr>
              <w:t>,</w:t>
            </w:r>
            <w:r w:rsidRPr="00E53DAA">
              <w:rPr>
                <w:rFonts w:ascii="TH SarabunIT๙" w:hAnsi="TH SarabunIT๙" w:cs="TH SarabunIT๙"/>
                <w:sz w:val="28"/>
                <w:cs/>
              </w:rPr>
              <w:t>150.00</w:t>
            </w:r>
          </w:p>
        </w:tc>
        <w:tc>
          <w:tcPr>
            <w:tcW w:w="1276" w:type="dxa"/>
          </w:tcPr>
          <w:p w:rsidR="00F27AFE" w:rsidRPr="00502A52" w:rsidRDefault="00F27AFE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</w:tbl>
    <w:p w:rsidR="005A7FD5" w:rsidRPr="00356BA5" w:rsidRDefault="00356BA5" w:rsidP="00356BA5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 w:rsidRPr="00356BA5">
        <w:rPr>
          <w:rFonts w:ascii="TH SarabunIT๙" w:hAnsi="TH SarabunIT๙" w:cs="TH SarabunIT๙" w:hint="cs"/>
          <w:sz w:val="32"/>
          <w:szCs w:val="32"/>
          <w:cs/>
        </w:rPr>
        <w:lastRenderedPageBreak/>
        <w:t>แผ่นที่ 2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418"/>
        <w:gridCol w:w="1134"/>
        <w:gridCol w:w="1842"/>
        <w:gridCol w:w="1418"/>
        <w:gridCol w:w="1843"/>
        <w:gridCol w:w="1417"/>
        <w:gridCol w:w="1276"/>
      </w:tblGrid>
      <w:tr w:rsidR="005A7FD5" w:rsidRPr="000E5C8A" w:rsidTr="00EB5B52">
        <w:tc>
          <w:tcPr>
            <w:tcW w:w="675" w:type="dxa"/>
            <w:vAlign w:val="center"/>
          </w:tcPr>
          <w:p w:rsidR="005A7FD5" w:rsidRPr="000E5C8A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:rsidR="005A7FD5" w:rsidRPr="000E5C8A" w:rsidRDefault="005A7FD5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5A7FD5" w:rsidRPr="000E5C8A" w:rsidRDefault="005A7FD5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418" w:type="dxa"/>
            <w:vAlign w:val="center"/>
          </w:tcPr>
          <w:p w:rsidR="005A7FD5" w:rsidRPr="000E5C8A" w:rsidRDefault="005A7FD5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:rsidR="005A7FD5" w:rsidRPr="000E5C8A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5A7FD5" w:rsidRPr="000E5C8A" w:rsidRDefault="005A7FD5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2"/>
            <w:vAlign w:val="center"/>
          </w:tcPr>
          <w:p w:rsidR="005A7FD5" w:rsidRPr="000E5C8A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5A7FD5" w:rsidRPr="000E5C8A" w:rsidRDefault="005A7FD5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5A7FD5" w:rsidRPr="000E5C8A" w:rsidTr="00EB5B52">
        <w:tc>
          <w:tcPr>
            <w:tcW w:w="675" w:type="dxa"/>
          </w:tcPr>
          <w:p w:rsidR="005A7FD5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5A7FD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5A7FD5" w:rsidRPr="004F6E26" w:rsidRDefault="00E53DAA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E53DAA">
              <w:rPr>
                <w:rFonts w:ascii="TH SarabunIT๙" w:hAnsi="TH SarabunIT๙" w:cs="TH SarabunIT๙"/>
                <w:sz w:val="28"/>
                <w:cs/>
              </w:rPr>
              <w:t>จัดซื้อถ้วยรางวัล อุปกรณ์กีฬา และชุดกีฬา ตามโครงการแข่งขันกีฬาพี่เณรสัมพันธ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</w:tc>
        <w:tc>
          <w:tcPr>
            <w:tcW w:w="1484" w:type="dxa"/>
          </w:tcPr>
          <w:p w:rsidR="005A7FD5" w:rsidRPr="004F6E26" w:rsidRDefault="00E53DAA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53DAA">
              <w:rPr>
                <w:rFonts w:ascii="TH SarabunIT๙" w:hAnsi="TH SarabunIT๙" w:cs="TH SarabunIT๙"/>
                <w:sz w:val="28"/>
                <w:cs/>
              </w:rPr>
              <w:t>93</w:t>
            </w:r>
            <w:r w:rsidRPr="00E53DAA">
              <w:rPr>
                <w:rFonts w:ascii="TH SarabunIT๙" w:hAnsi="TH SarabunIT๙" w:cs="TH SarabunIT๙"/>
                <w:sz w:val="28"/>
              </w:rPr>
              <w:t>,</w:t>
            </w:r>
            <w:r w:rsidRPr="00E53DAA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5A7FD5" w:rsidRPr="004F6E26" w:rsidRDefault="00E53DAA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53DAA">
              <w:rPr>
                <w:rFonts w:ascii="TH SarabunIT๙" w:hAnsi="TH SarabunIT๙" w:cs="TH SarabunIT๙"/>
                <w:sz w:val="28"/>
                <w:cs/>
              </w:rPr>
              <w:t>93</w:t>
            </w:r>
            <w:r w:rsidRPr="00E53DAA">
              <w:rPr>
                <w:rFonts w:ascii="TH SarabunIT๙" w:hAnsi="TH SarabunIT๙" w:cs="TH SarabunIT๙"/>
                <w:sz w:val="28"/>
              </w:rPr>
              <w:t>,</w:t>
            </w:r>
            <w:r w:rsidRPr="00E53DAA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5A7FD5" w:rsidRPr="00502A52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5A7FD5" w:rsidRPr="00502A52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A7FD5" w:rsidRPr="004F6E26" w:rsidRDefault="00E53DAA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>
              <w:rPr>
                <w:rStyle w:val="fbgtl"/>
                <w:rFonts w:ascii="TH SarabunIT๙" w:hAnsi="TH SarabunIT๙" w:cs="TH SarabunIT๙" w:hint="cs"/>
                <w:sz w:val="28"/>
                <w:cs/>
              </w:rPr>
              <w:t>ร้าน</w:t>
            </w:r>
            <w:r>
              <w:t xml:space="preserve"> </w:t>
            </w:r>
            <w:r w:rsidRPr="00E53DAA">
              <w:rPr>
                <w:rStyle w:val="fbgtl"/>
                <w:rFonts w:ascii="TH SarabunIT๙" w:hAnsi="TH SarabunIT๙" w:cs="TH SarabunIT๙"/>
                <w:sz w:val="28"/>
              </w:rPr>
              <w:t>Mad Sport</w:t>
            </w:r>
          </w:p>
        </w:tc>
        <w:tc>
          <w:tcPr>
            <w:tcW w:w="1418" w:type="dxa"/>
          </w:tcPr>
          <w:p w:rsidR="005A7FD5" w:rsidRPr="004F6E26" w:rsidRDefault="00E53DAA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53DAA">
              <w:rPr>
                <w:rFonts w:ascii="TH SarabunIT๙" w:hAnsi="TH SarabunIT๙" w:cs="TH SarabunIT๙"/>
                <w:sz w:val="28"/>
                <w:cs/>
              </w:rPr>
              <w:t>93</w:t>
            </w:r>
            <w:r w:rsidRPr="00E53DAA">
              <w:rPr>
                <w:rFonts w:ascii="TH SarabunIT๙" w:hAnsi="TH SarabunIT๙" w:cs="TH SarabunIT๙"/>
                <w:sz w:val="28"/>
              </w:rPr>
              <w:t>,</w:t>
            </w:r>
            <w:r w:rsidRPr="00E53DAA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5A7FD5" w:rsidRPr="004F6E26" w:rsidRDefault="00E53DAA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E53DAA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ร้าน </w:t>
            </w:r>
            <w:r w:rsidRPr="00E53DAA">
              <w:rPr>
                <w:rStyle w:val="fbgtl"/>
                <w:rFonts w:ascii="TH SarabunIT๙" w:hAnsi="TH SarabunIT๙" w:cs="TH SarabunIT๙"/>
                <w:sz w:val="28"/>
              </w:rPr>
              <w:t>Mad Sport</w:t>
            </w:r>
          </w:p>
        </w:tc>
        <w:tc>
          <w:tcPr>
            <w:tcW w:w="1417" w:type="dxa"/>
          </w:tcPr>
          <w:p w:rsidR="005A7FD5" w:rsidRPr="004F6E26" w:rsidRDefault="00E53DAA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53DAA">
              <w:rPr>
                <w:rFonts w:ascii="TH SarabunIT๙" w:hAnsi="TH SarabunIT๙" w:cs="TH SarabunIT๙"/>
                <w:sz w:val="28"/>
                <w:cs/>
              </w:rPr>
              <w:t>93</w:t>
            </w:r>
            <w:r w:rsidRPr="00E53DAA">
              <w:rPr>
                <w:rFonts w:ascii="TH SarabunIT๙" w:hAnsi="TH SarabunIT๙" w:cs="TH SarabunIT๙"/>
                <w:sz w:val="28"/>
              </w:rPr>
              <w:t>,</w:t>
            </w:r>
            <w:r w:rsidRPr="00E53DAA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5A7FD5" w:rsidRPr="00502A52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5A7FD5" w:rsidRPr="000E5C8A" w:rsidTr="00EB5B52">
        <w:tc>
          <w:tcPr>
            <w:tcW w:w="675" w:type="dxa"/>
          </w:tcPr>
          <w:p w:rsidR="005A7FD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5A7FD5" w:rsidRPr="00502A5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5A7FD5" w:rsidRPr="00502A52" w:rsidRDefault="00634228" w:rsidP="00EB5B5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>จ้างเหมาตกแต่งทำสนามกีฬ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34228">
              <w:rPr>
                <w:rFonts w:ascii="TH SarabunIT๙" w:hAnsi="TH SarabunIT๙" w:cs="TH SarabunIT๙"/>
                <w:sz w:val="28"/>
                <w:cs/>
              </w:rPr>
              <w:t>โครงการแข่งขันกีฬาพี่เณรสัมพันธ์ฯ</w:t>
            </w:r>
          </w:p>
        </w:tc>
        <w:tc>
          <w:tcPr>
            <w:tcW w:w="1484" w:type="dxa"/>
          </w:tcPr>
          <w:p w:rsidR="005A7FD5" w:rsidRPr="00502A52" w:rsidRDefault="00634228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634228">
              <w:rPr>
                <w:rFonts w:ascii="TH SarabunIT๙" w:hAnsi="TH SarabunIT๙" w:cs="TH SarabunIT๙"/>
                <w:sz w:val="28"/>
              </w:rPr>
              <w:t>2,200.00</w:t>
            </w:r>
          </w:p>
        </w:tc>
        <w:tc>
          <w:tcPr>
            <w:tcW w:w="1418" w:type="dxa"/>
          </w:tcPr>
          <w:p w:rsidR="005A7FD5" w:rsidRPr="00502A52" w:rsidRDefault="00634228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Fonts w:ascii="TH SarabunIT๙" w:hAnsi="TH SarabunIT๙" w:cs="TH SarabunIT๙"/>
                <w:sz w:val="28"/>
              </w:rPr>
              <w:t>2,200.00</w:t>
            </w:r>
          </w:p>
        </w:tc>
        <w:tc>
          <w:tcPr>
            <w:tcW w:w="1134" w:type="dxa"/>
          </w:tcPr>
          <w:p w:rsidR="005A7FD5" w:rsidRPr="004F6E26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5A7FD5" w:rsidRPr="00502A52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A7FD5" w:rsidRPr="00502A52" w:rsidRDefault="00634228" w:rsidP="00EB5B5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 xml:space="preserve">ร้าน </w:t>
            </w:r>
            <w:r w:rsidRPr="00634228">
              <w:rPr>
                <w:rFonts w:ascii="TH SarabunIT๙" w:hAnsi="TH SarabunIT๙" w:cs="TH SarabunIT๙"/>
                <w:sz w:val="28"/>
              </w:rPr>
              <w:t>Mad Sport</w:t>
            </w:r>
          </w:p>
        </w:tc>
        <w:tc>
          <w:tcPr>
            <w:tcW w:w="1418" w:type="dxa"/>
          </w:tcPr>
          <w:p w:rsidR="005A7FD5" w:rsidRPr="00502A52" w:rsidRDefault="00634228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634228">
              <w:rPr>
                <w:rFonts w:ascii="TH SarabunIT๙" w:hAnsi="TH SarabunIT๙" w:cs="TH SarabunIT๙"/>
                <w:sz w:val="28"/>
              </w:rPr>
              <w:t>,</w:t>
            </w:r>
            <w:r w:rsidRPr="00634228">
              <w:rPr>
                <w:rFonts w:ascii="TH SarabunIT๙" w:hAnsi="TH SarabunIT๙" w:cs="TH SarabunIT๙"/>
                <w:sz w:val="28"/>
                <w:cs/>
              </w:rPr>
              <w:t>200.00</w:t>
            </w:r>
          </w:p>
        </w:tc>
        <w:tc>
          <w:tcPr>
            <w:tcW w:w="1843" w:type="dxa"/>
          </w:tcPr>
          <w:p w:rsidR="005A7FD5" w:rsidRPr="00502A52" w:rsidRDefault="00634228" w:rsidP="00EB5B5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 xml:space="preserve">ร้าน </w:t>
            </w:r>
            <w:r w:rsidRPr="00634228">
              <w:rPr>
                <w:rFonts w:ascii="TH SarabunIT๙" w:hAnsi="TH SarabunIT๙" w:cs="TH SarabunIT๙"/>
                <w:sz w:val="28"/>
              </w:rPr>
              <w:t>Mad Sport</w:t>
            </w:r>
          </w:p>
        </w:tc>
        <w:tc>
          <w:tcPr>
            <w:tcW w:w="1417" w:type="dxa"/>
          </w:tcPr>
          <w:p w:rsidR="005A7FD5" w:rsidRPr="00502A52" w:rsidRDefault="00634228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634228">
              <w:rPr>
                <w:rFonts w:ascii="TH SarabunIT๙" w:hAnsi="TH SarabunIT๙" w:cs="TH SarabunIT๙"/>
                <w:sz w:val="28"/>
              </w:rPr>
              <w:t>,</w:t>
            </w:r>
            <w:r w:rsidRPr="00634228">
              <w:rPr>
                <w:rFonts w:ascii="TH SarabunIT๙" w:hAnsi="TH SarabunIT๙" w:cs="TH SarabunIT๙"/>
                <w:sz w:val="28"/>
                <w:cs/>
              </w:rPr>
              <w:t>200.00</w:t>
            </w:r>
          </w:p>
        </w:tc>
        <w:tc>
          <w:tcPr>
            <w:tcW w:w="1276" w:type="dxa"/>
          </w:tcPr>
          <w:p w:rsidR="005A7FD5" w:rsidRPr="00502A52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>ผู้เสนอราคาต่ำที่สุด</w:t>
            </w:r>
          </w:p>
        </w:tc>
      </w:tr>
      <w:tr w:rsidR="005A7FD5" w:rsidRPr="000E5C8A" w:rsidTr="00EB5B52">
        <w:tc>
          <w:tcPr>
            <w:tcW w:w="675" w:type="dxa"/>
          </w:tcPr>
          <w:p w:rsidR="005A7FD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5A7FD5"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5A7FD5" w:rsidRPr="006246FA" w:rsidRDefault="00634228" w:rsidP="0063422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>จ้างเหมาจัดทำป้ายไวนิล ตามโครงการแข่งขันกีฬาพี่เณรสัมพันธ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</w:tc>
        <w:tc>
          <w:tcPr>
            <w:tcW w:w="1484" w:type="dxa"/>
          </w:tcPr>
          <w:p w:rsidR="005A7FD5" w:rsidRPr="00502A52" w:rsidRDefault="00634228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634228">
              <w:rPr>
                <w:rFonts w:ascii="TH SarabunIT๙" w:hAnsi="TH SarabunIT๙" w:cs="TH SarabunIT๙"/>
                <w:sz w:val="28"/>
              </w:rPr>
              <w:t>,</w:t>
            </w:r>
            <w:r w:rsidRPr="00634228">
              <w:rPr>
                <w:rFonts w:ascii="TH SarabunIT๙" w:hAnsi="TH SarabunIT๙" w:cs="TH SarabunIT๙"/>
                <w:sz w:val="28"/>
                <w:cs/>
              </w:rPr>
              <w:t>800.00</w:t>
            </w:r>
          </w:p>
        </w:tc>
        <w:tc>
          <w:tcPr>
            <w:tcW w:w="1418" w:type="dxa"/>
          </w:tcPr>
          <w:p w:rsidR="005A7FD5" w:rsidRPr="00502A52" w:rsidRDefault="00634228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634228">
              <w:rPr>
                <w:rFonts w:ascii="TH SarabunIT๙" w:hAnsi="TH SarabunIT๙" w:cs="TH SarabunIT๙"/>
                <w:sz w:val="28"/>
              </w:rPr>
              <w:t>4,800.00</w:t>
            </w:r>
          </w:p>
        </w:tc>
        <w:tc>
          <w:tcPr>
            <w:tcW w:w="1134" w:type="dxa"/>
          </w:tcPr>
          <w:p w:rsidR="005A7FD5" w:rsidRPr="00502A52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5A7FD5" w:rsidRPr="00502A52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A7FD5" w:rsidRPr="00502A52" w:rsidRDefault="00634228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634228">
              <w:rPr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634228">
              <w:rPr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5A7FD5" w:rsidRPr="00502A52" w:rsidRDefault="00634228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Fonts w:ascii="TH SarabunIT๙" w:hAnsi="TH SarabunIT๙" w:cs="TH SarabunIT๙"/>
                <w:sz w:val="28"/>
              </w:rPr>
              <w:t>4,800.00</w:t>
            </w:r>
          </w:p>
        </w:tc>
        <w:tc>
          <w:tcPr>
            <w:tcW w:w="1843" w:type="dxa"/>
          </w:tcPr>
          <w:p w:rsidR="005A7FD5" w:rsidRPr="00502A52" w:rsidRDefault="00634228" w:rsidP="00EB5B5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634228">
              <w:rPr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634228">
              <w:rPr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5A7FD5" w:rsidRPr="00502A52" w:rsidRDefault="00634228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634228">
              <w:rPr>
                <w:rFonts w:ascii="TH SarabunIT๙" w:hAnsi="TH SarabunIT๙" w:cs="TH SarabunIT๙"/>
                <w:sz w:val="28"/>
              </w:rPr>
              <w:t>4,800.00</w:t>
            </w:r>
          </w:p>
        </w:tc>
        <w:tc>
          <w:tcPr>
            <w:tcW w:w="1276" w:type="dxa"/>
          </w:tcPr>
          <w:p w:rsidR="005A7FD5" w:rsidRPr="00502A52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5A7FD5" w:rsidRPr="000E5C8A" w:rsidTr="00EB5B52">
        <w:tc>
          <w:tcPr>
            <w:tcW w:w="675" w:type="dxa"/>
          </w:tcPr>
          <w:p w:rsidR="005A7FD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5A7FD5"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5A7FD5" w:rsidRPr="00502A52" w:rsidRDefault="00634228" w:rsidP="0063422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>ซื้อวัสดุก่อสร้าง (กรณี</w:t>
            </w:r>
            <w:proofErr w:type="spellStart"/>
            <w:r w:rsidRPr="00634228">
              <w:rPr>
                <w:rFonts w:ascii="TH SarabunIT๙" w:hAnsi="TH SarabunIT๙" w:cs="TH SarabunIT๙"/>
                <w:sz w:val="28"/>
                <w:cs/>
              </w:rPr>
              <w:t>วาต</w:t>
            </w:r>
            <w:proofErr w:type="spellEnd"/>
            <w:r w:rsidRPr="00634228">
              <w:rPr>
                <w:rFonts w:ascii="TH SarabunIT๙" w:hAnsi="TH SarabunIT๙" w:cs="TH SarabunIT๙"/>
                <w:sz w:val="28"/>
                <w:cs/>
              </w:rPr>
              <w:t xml:space="preserve">ภัยครั้งที่ 2) </w:t>
            </w:r>
          </w:p>
        </w:tc>
        <w:tc>
          <w:tcPr>
            <w:tcW w:w="1484" w:type="dxa"/>
          </w:tcPr>
          <w:p w:rsidR="005A7FD5" w:rsidRPr="00502A52" w:rsidRDefault="00634228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634228">
              <w:rPr>
                <w:rFonts w:ascii="TH SarabunIT๙" w:hAnsi="TH SarabunIT๙" w:cs="TH SarabunIT๙"/>
                <w:sz w:val="28"/>
              </w:rPr>
              <w:t>,</w:t>
            </w:r>
            <w:r w:rsidRPr="00634228">
              <w:rPr>
                <w:rFonts w:ascii="TH SarabunIT๙" w:hAnsi="TH SarabunIT๙" w:cs="TH SarabunIT๙"/>
                <w:sz w:val="28"/>
                <w:cs/>
              </w:rPr>
              <w:t>328.00</w:t>
            </w:r>
          </w:p>
        </w:tc>
        <w:tc>
          <w:tcPr>
            <w:tcW w:w="1418" w:type="dxa"/>
          </w:tcPr>
          <w:p w:rsidR="005A7FD5" w:rsidRPr="00502A52" w:rsidRDefault="00634228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634228">
              <w:rPr>
                <w:rFonts w:ascii="TH SarabunIT๙" w:hAnsi="TH SarabunIT๙" w:cs="TH SarabunIT๙"/>
                <w:sz w:val="28"/>
              </w:rPr>
              <w:t>,</w:t>
            </w:r>
            <w:r w:rsidRPr="00634228">
              <w:rPr>
                <w:rFonts w:ascii="TH SarabunIT๙" w:hAnsi="TH SarabunIT๙" w:cs="TH SarabunIT๙"/>
                <w:sz w:val="28"/>
                <w:cs/>
              </w:rPr>
              <w:t>328.00</w:t>
            </w:r>
          </w:p>
        </w:tc>
        <w:tc>
          <w:tcPr>
            <w:tcW w:w="1134" w:type="dxa"/>
          </w:tcPr>
          <w:p w:rsidR="005A7FD5" w:rsidRPr="00502A52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5A7FD5" w:rsidRPr="00502A52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A7FD5" w:rsidRPr="00502A52" w:rsidRDefault="00634228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634228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อิ</w:t>
            </w:r>
            <w:proofErr w:type="spellEnd"/>
            <w:r w:rsidRPr="00634228">
              <w:rPr>
                <w:rStyle w:val="fbgtl"/>
                <w:rFonts w:ascii="TH SarabunIT๙" w:hAnsi="TH SarabunIT๙" w:cs="TH SarabunIT๙"/>
                <w:sz w:val="28"/>
                <w:cs/>
              </w:rPr>
              <w:t>คลาสการค้า</w:t>
            </w:r>
          </w:p>
        </w:tc>
        <w:tc>
          <w:tcPr>
            <w:tcW w:w="1418" w:type="dxa"/>
          </w:tcPr>
          <w:p w:rsidR="005A7FD5" w:rsidRPr="00502A52" w:rsidRDefault="00634228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634228">
              <w:rPr>
                <w:rFonts w:ascii="TH SarabunIT๙" w:hAnsi="TH SarabunIT๙" w:cs="TH SarabunIT๙"/>
                <w:sz w:val="28"/>
              </w:rPr>
              <w:t>,</w:t>
            </w:r>
            <w:r w:rsidRPr="00634228">
              <w:rPr>
                <w:rFonts w:ascii="TH SarabunIT๙" w:hAnsi="TH SarabunIT๙" w:cs="TH SarabunIT๙"/>
                <w:sz w:val="28"/>
                <w:cs/>
              </w:rPr>
              <w:t>328.00</w:t>
            </w:r>
          </w:p>
        </w:tc>
        <w:tc>
          <w:tcPr>
            <w:tcW w:w="1843" w:type="dxa"/>
          </w:tcPr>
          <w:p w:rsidR="005A7FD5" w:rsidRPr="00502A52" w:rsidRDefault="00634228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634228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อิ</w:t>
            </w:r>
            <w:proofErr w:type="spellEnd"/>
            <w:r w:rsidRPr="00634228">
              <w:rPr>
                <w:rStyle w:val="fbgtl"/>
                <w:rFonts w:ascii="TH SarabunIT๙" w:hAnsi="TH SarabunIT๙" w:cs="TH SarabunIT๙"/>
                <w:sz w:val="28"/>
                <w:cs/>
              </w:rPr>
              <w:t>คลาสการค้า</w:t>
            </w:r>
          </w:p>
        </w:tc>
        <w:tc>
          <w:tcPr>
            <w:tcW w:w="1417" w:type="dxa"/>
          </w:tcPr>
          <w:p w:rsidR="005A7FD5" w:rsidRPr="00502A52" w:rsidRDefault="00634228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634228">
              <w:rPr>
                <w:rFonts w:ascii="TH SarabunIT๙" w:hAnsi="TH SarabunIT๙" w:cs="TH SarabunIT๙"/>
                <w:sz w:val="28"/>
              </w:rPr>
              <w:t>,</w:t>
            </w:r>
            <w:r w:rsidRPr="00634228">
              <w:rPr>
                <w:rFonts w:ascii="TH SarabunIT๙" w:hAnsi="TH SarabunIT๙" w:cs="TH SarabunIT๙"/>
                <w:sz w:val="28"/>
                <w:cs/>
              </w:rPr>
              <w:t>328.00</w:t>
            </w:r>
          </w:p>
        </w:tc>
        <w:tc>
          <w:tcPr>
            <w:tcW w:w="1276" w:type="dxa"/>
          </w:tcPr>
          <w:p w:rsidR="005A7FD5" w:rsidRPr="00502A52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5A7FD5" w:rsidRPr="000E5C8A" w:rsidTr="00EB5B52">
        <w:tc>
          <w:tcPr>
            <w:tcW w:w="675" w:type="dxa"/>
          </w:tcPr>
          <w:p w:rsidR="005A7FD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5A7FD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5A7FD5" w:rsidRPr="006246FA" w:rsidRDefault="00634228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>จัดซื้อเครื่องตัดแต่งพุ่มไม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84" w:type="dxa"/>
          </w:tcPr>
          <w:p w:rsidR="005A7FD5" w:rsidRPr="006246FA" w:rsidRDefault="00634228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634228">
              <w:rPr>
                <w:rFonts w:ascii="TH SarabunIT๙" w:hAnsi="TH SarabunIT๙" w:cs="TH SarabunIT๙"/>
                <w:sz w:val="28"/>
              </w:rPr>
              <w:t>,</w:t>
            </w:r>
            <w:r w:rsidRPr="00634228">
              <w:rPr>
                <w:rFonts w:ascii="TH SarabunIT๙" w:hAnsi="TH SarabunIT๙" w:cs="TH SarabunIT๙"/>
                <w:sz w:val="28"/>
                <w:cs/>
              </w:rPr>
              <w:t>200.00</w:t>
            </w:r>
          </w:p>
        </w:tc>
        <w:tc>
          <w:tcPr>
            <w:tcW w:w="1418" w:type="dxa"/>
          </w:tcPr>
          <w:p w:rsidR="005A7FD5" w:rsidRPr="006246FA" w:rsidRDefault="00634228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634228">
              <w:rPr>
                <w:rFonts w:ascii="TH SarabunIT๙" w:hAnsi="TH SarabunIT๙" w:cs="TH SarabunIT๙"/>
                <w:sz w:val="28"/>
              </w:rPr>
              <w:t>,</w:t>
            </w:r>
            <w:r w:rsidRPr="00634228">
              <w:rPr>
                <w:rFonts w:ascii="TH SarabunIT๙" w:hAnsi="TH SarabunIT๙" w:cs="TH SarabunIT๙"/>
                <w:sz w:val="28"/>
                <w:cs/>
              </w:rPr>
              <w:t>200.00</w:t>
            </w:r>
          </w:p>
        </w:tc>
        <w:tc>
          <w:tcPr>
            <w:tcW w:w="1134" w:type="dxa"/>
          </w:tcPr>
          <w:p w:rsidR="005A7FD5" w:rsidRPr="00502A52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5A7FD5" w:rsidRPr="00502A52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A7FD5" w:rsidRPr="006246FA" w:rsidRDefault="00634228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634228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634228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5A7FD5" w:rsidRPr="006246FA" w:rsidRDefault="00634228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634228">
              <w:rPr>
                <w:rFonts w:ascii="TH SarabunIT๙" w:hAnsi="TH SarabunIT๙" w:cs="TH SarabunIT๙"/>
                <w:sz w:val="28"/>
              </w:rPr>
              <w:t>,</w:t>
            </w:r>
            <w:r w:rsidRPr="00634228">
              <w:rPr>
                <w:rFonts w:ascii="TH SarabunIT๙" w:hAnsi="TH SarabunIT๙" w:cs="TH SarabunIT๙"/>
                <w:sz w:val="28"/>
                <w:cs/>
              </w:rPr>
              <w:t>200.00</w:t>
            </w:r>
          </w:p>
        </w:tc>
        <w:tc>
          <w:tcPr>
            <w:tcW w:w="1843" w:type="dxa"/>
          </w:tcPr>
          <w:p w:rsidR="005A7FD5" w:rsidRPr="006246FA" w:rsidRDefault="00634228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634228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634228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5A7FD5" w:rsidRPr="006246FA" w:rsidRDefault="00634228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634228">
              <w:rPr>
                <w:rFonts w:ascii="TH SarabunIT๙" w:hAnsi="TH SarabunIT๙" w:cs="TH SarabunIT๙"/>
                <w:sz w:val="28"/>
              </w:rPr>
              <w:t>,</w:t>
            </w:r>
            <w:r w:rsidRPr="00634228">
              <w:rPr>
                <w:rFonts w:ascii="TH SarabunIT๙" w:hAnsi="TH SarabunIT๙" w:cs="TH SarabunIT๙"/>
                <w:sz w:val="28"/>
                <w:cs/>
              </w:rPr>
              <w:t>200.00</w:t>
            </w:r>
          </w:p>
        </w:tc>
        <w:tc>
          <w:tcPr>
            <w:tcW w:w="1276" w:type="dxa"/>
          </w:tcPr>
          <w:p w:rsidR="005A7FD5" w:rsidRPr="00502A52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5A7FD5" w:rsidRPr="000E5C8A" w:rsidTr="00EB5B52">
        <w:tc>
          <w:tcPr>
            <w:tcW w:w="675" w:type="dxa"/>
          </w:tcPr>
          <w:p w:rsidR="005A7FD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5A7FD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5A7FD5" w:rsidRPr="006246FA" w:rsidRDefault="00634228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>จ้างเหมาอาหารกลางวัน  อาหารว่างพร้อมเครื่องดื่ม ในการประชุม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</w:tc>
        <w:tc>
          <w:tcPr>
            <w:tcW w:w="1484" w:type="dxa"/>
          </w:tcPr>
          <w:p w:rsidR="005A7FD5" w:rsidRPr="006246FA" w:rsidRDefault="00634228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634228">
              <w:rPr>
                <w:rFonts w:ascii="TH SarabunIT๙" w:hAnsi="TH SarabunIT๙" w:cs="TH SarabunIT๙"/>
                <w:sz w:val="28"/>
              </w:rPr>
              <w:t>,</w:t>
            </w:r>
            <w:r w:rsidRPr="00634228">
              <w:rPr>
                <w:rFonts w:ascii="TH SarabunIT๙" w:hAnsi="TH SarabunIT๙" w:cs="TH SarabunIT๙"/>
                <w:sz w:val="28"/>
                <w:cs/>
              </w:rPr>
              <w:t>150.00</w:t>
            </w:r>
          </w:p>
        </w:tc>
        <w:tc>
          <w:tcPr>
            <w:tcW w:w="1418" w:type="dxa"/>
          </w:tcPr>
          <w:p w:rsidR="005A7FD5" w:rsidRPr="006246FA" w:rsidRDefault="00634228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634228">
              <w:rPr>
                <w:rFonts w:ascii="TH SarabunIT๙" w:hAnsi="TH SarabunIT๙" w:cs="TH SarabunIT๙"/>
                <w:sz w:val="28"/>
              </w:rPr>
              <w:t>,</w:t>
            </w:r>
            <w:r w:rsidRPr="00634228">
              <w:rPr>
                <w:rFonts w:ascii="TH SarabunIT๙" w:hAnsi="TH SarabunIT๙" w:cs="TH SarabunIT๙"/>
                <w:sz w:val="28"/>
                <w:cs/>
              </w:rPr>
              <w:t>150.00</w:t>
            </w:r>
          </w:p>
        </w:tc>
        <w:tc>
          <w:tcPr>
            <w:tcW w:w="1134" w:type="dxa"/>
          </w:tcPr>
          <w:p w:rsidR="005A7FD5" w:rsidRPr="00502A52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5A7FD5" w:rsidRPr="00502A52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A7FD5" w:rsidRPr="006246FA" w:rsidRDefault="00634228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634228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634228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5A7FD5" w:rsidRPr="006246FA" w:rsidRDefault="00634228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634228">
              <w:rPr>
                <w:rFonts w:ascii="TH SarabunIT๙" w:hAnsi="TH SarabunIT๙" w:cs="TH SarabunIT๙"/>
                <w:sz w:val="28"/>
              </w:rPr>
              <w:t>,</w:t>
            </w:r>
            <w:r w:rsidRPr="00634228">
              <w:rPr>
                <w:rFonts w:ascii="TH SarabunIT๙" w:hAnsi="TH SarabunIT๙" w:cs="TH SarabunIT๙"/>
                <w:sz w:val="28"/>
                <w:cs/>
              </w:rPr>
              <w:t>150.00</w:t>
            </w:r>
          </w:p>
        </w:tc>
        <w:tc>
          <w:tcPr>
            <w:tcW w:w="1843" w:type="dxa"/>
          </w:tcPr>
          <w:p w:rsidR="005A7FD5" w:rsidRPr="006246FA" w:rsidRDefault="00634228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634228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634228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5A7FD5" w:rsidRPr="006246FA" w:rsidRDefault="00634228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634228">
              <w:rPr>
                <w:rFonts w:ascii="TH SarabunIT๙" w:hAnsi="TH SarabunIT๙" w:cs="TH SarabunIT๙"/>
                <w:sz w:val="28"/>
              </w:rPr>
              <w:t>,</w:t>
            </w:r>
            <w:r w:rsidRPr="00634228">
              <w:rPr>
                <w:rFonts w:ascii="TH SarabunIT๙" w:hAnsi="TH SarabunIT๙" w:cs="TH SarabunIT๙"/>
                <w:sz w:val="28"/>
                <w:cs/>
              </w:rPr>
              <w:t>150.00</w:t>
            </w:r>
          </w:p>
        </w:tc>
        <w:tc>
          <w:tcPr>
            <w:tcW w:w="1276" w:type="dxa"/>
          </w:tcPr>
          <w:p w:rsidR="005A7FD5" w:rsidRPr="00502A52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5A7FD5" w:rsidRPr="000E5C8A" w:rsidTr="00EB5B52">
        <w:tc>
          <w:tcPr>
            <w:tcW w:w="675" w:type="dxa"/>
          </w:tcPr>
          <w:p w:rsidR="005A7FD5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="005A7FD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5A7FD5" w:rsidRPr="004F6E26" w:rsidRDefault="00634228" w:rsidP="0063422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 xml:space="preserve">วัสดุงานบ้านงานครัว </w:t>
            </w:r>
          </w:p>
        </w:tc>
        <w:tc>
          <w:tcPr>
            <w:tcW w:w="1484" w:type="dxa"/>
          </w:tcPr>
          <w:p w:rsidR="005A7FD5" w:rsidRPr="004F6E26" w:rsidRDefault="00634228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634228">
              <w:rPr>
                <w:rFonts w:ascii="TH SarabunIT๙" w:hAnsi="TH SarabunIT๙" w:cs="TH SarabunIT๙"/>
                <w:sz w:val="28"/>
              </w:rPr>
              <w:t>,</w:t>
            </w:r>
            <w:r w:rsidRPr="00634228">
              <w:rPr>
                <w:rFonts w:ascii="TH SarabunIT๙" w:hAnsi="TH SarabunIT๙" w:cs="TH SarabunIT๙"/>
                <w:sz w:val="28"/>
                <w:cs/>
              </w:rPr>
              <w:t>889.00</w:t>
            </w:r>
          </w:p>
        </w:tc>
        <w:tc>
          <w:tcPr>
            <w:tcW w:w="1418" w:type="dxa"/>
          </w:tcPr>
          <w:p w:rsidR="005A7FD5" w:rsidRPr="004F6E26" w:rsidRDefault="00634228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634228">
              <w:rPr>
                <w:rFonts w:ascii="TH SarabunIT๙" w:hAnsi="TH SarabunIT๙" w:cs="TH SarabunIT๙"/>
                <w:sz w:val="28"/>
              </w:rPr>
              <w:t>,</w:t>
            </w:r>
            <w:r w:rsidRPr="00634228">
              <w:rPr>
                <w:rFonts w:ascii="TH SarabunIT๙" w:hAnsi="TH SarabunIT๙" w:cs="TH SarabunIT๙"/>
                <w:sz w:val="28"/>
                <w:cs/>
              </w:rPr>
              <w:t>889.00</w:t>
            </w:r>
          </w:p>
        </w:tc>
        <w:tc>
          <w:tcPr>
            <w:tcW w:w="1134" w:type="dxa"/>
          </w:tcPr>
          <w:p w:rsidR="005A7FD5" w:rsidRPr="00502A52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5A7FD5" w:rsidRPr="00502A52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A7FD5" w:rsidRPr="004F6E26" w:rsidRDefault="00634228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634228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634228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5A7FD5" w:rsidRPr="004F6E26" w:rsidRDefault="00634228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634228">
              <w:rPr>
                <w:rFonts w:ascii="TH SarabunIT๙" w:hAnsi="TH SarabunIT๙" w:cs="TH SarabunIT๙"/>
                <w:sz w:val="28"/>
              </w:rPr>
              <w:t>,</w:t>
            </w:r>
            <w:r w:rsidRPr="00634228">
              <w:rPr>
                <w:rFonts w:ascii="TH SarabunIT๙" w:hAnsi="TH SarabunIT๙" w:cs="TH SarabunIT๙"/>
                <w:sz w:val="28"/>
                <w:cs/>
              </w:rPr>
              <w:t>889.00</w:t>
            </w:r>
          </w:p>
        </w:tc>
        <w:tc>
          <w:tcPr>
            <w:tcW w:w="1843" w:type="dxa"/>
          </w:tcPr>
          <w:p w:rsidR="005A7FD5" w:rsidRPr="004F6E26" w:rsidRDefault="00634228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634228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634228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5A7FD5" w:rsidRPr="004F6E26" w:rsidRDefault="00634228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634228">
              <w:rPr>
                <w:rFonts w:ascii="TH SarabunIT๙" w:hAnsi="TH SarabunIT๙" w:cs="TH SarabunIT๙"/>
                <w:sz w:val="28"/>
              </w:rPr>
              <w:t>,</w:t>
            </w:r>
            <w:r w:rsidRPr="00634228">
              <w:rPr>
                <w:rFonts w:ascii="TH SarabunIT๙" w:hAnsi="TH SarabunIT๙" w:cs="TH SarabunIT๙"/>
                <w:sz w:val="28"/>
                <w:cs/>
              </w:rPr>
              <w:t>889.00</w:t>
            </w:r>
          </w:p>
        </w:tc>
        <w:tc>
          <w:tcPr>
            <w:tcW w:w="1276" w:type="dxa"/>
          </w:tcPr>
          <w:p w:rsidR="005A7FD5" w:rsidRPr="00502A52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5A7FD5" w:rsidRPr="000E5C8A" w:rsidTr="00EB5B52">
        <w:tc>
          <w:tcPr>
            <w:tcW w:w="675" w:type="dxa"/>
          </w:tcPr>
          <w:p w:rsidR="005A7FD5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5A7FD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5A7FD5" w:rsidRPr="004F6E26" w:rsidRDefault="00634228" w:rsidP="00356BA5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634228">
              <w:rPr>
                <w:rFonts w:ascii="TH SarabunIT๙" w:hAnsi="TH SarabunIT๙" w:cs="TH SarabunIT๙"/>
                <w:sz w:val="28"/>
                <w:cs/>
              </w:rPr>
              <w:t xml:space="preserve">จัดซื้อวัสดุสำนักงาน </w:t>
            </w:r>
          </w:p>
        </w:tc>
        <w:tc>
          <w:tcPr>
            <w:tcW w:w="1484" w:type="dxa"/>
          </w:tcPr>
          <w:p w:rsidR="005A7FD5" w:rsidRPr="004F6E26" w:rsidRDefault="00356BA5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56BA5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356BA5">
              <w:rPr>
                <w:rFonts w:ascii="TH SarabunIT๙" w:hAnsi="TH SarabunIT๙" w:cs="TH SarabunIT๙"/>
                <w:sz w:val="28"/>
              </w:rPr>
              <w:t>,</w:t>
            </w:r>
            <w:r w:rsidRPr="00356BA5">
              <w:rPr>
                <w:rFonts w:ascii="TH SarabunIT๙" w:hAnsi="TH SarabunIT๙" w:cs="TH SarabunIT๙"/>
                <w:sz w:val="28"/>
                <w:cs/>
              </w:rPr>
              <w:t>646.00</w:t>
            </w:r>
          </w:p>
        </w:tc>
        <w:tc>
          <w:tcPr>
            <w:tcW w:w="1418" w:type="dxa"/>
          </w:tcPr>
          <w:p w:rsidR="005A7FD5" w:rsidRPr="004F6E26" w:rsidRDefault="00356BA5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56BA5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356BA5">
              <w:rPr>
                <w:rFonts w:ascii="TH SarabunIT๙" w:hAnsi="TH SarabunIT๙" w:cs="TH SarabunIT๙"/>
                <w:sz w:val="28"/>
              </w:rPr>
              <w:t>,</w:t>
            </w:r>
            <w:r w:rsidRPr="00356BA5">
              <w:rPr>
                <w:rFonts w:ascii="TH SarabunIT๙" w:hAnsi="TH SarabunIT๙" w:cs="TH SarabunIT๙"/>
                <w:sz w:val="28"/>
                <w:cs/>
              </w:rPr>
              <w:t>646.00</w:t>
            </w:r>
          </w:p>
        </w:tc>
        <w:tc>
          <w:tcPr>
            <w:tcW w:w="1134" w:type="dxa"/>
          </w:tcPr>
          <w:p w:rsidR="005A7FD5" w:rsidRPr="00502A52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5A7FD5" w:rsidRPr="00502A52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5A7FD5" w:rsidRPr="004F6E26" w:rsidRDefault="00356BA5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356BA5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356BA5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356BA5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5A7FD5" w:rsidRPr="004F6E26" w:rsidRDefault="00356BA5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56BA5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356BA5">
              <w:rPr>
                <w:rFonts w:ascii="TH SarabunIT๙" w:hAnsi="TH SarabunIT๙" w:cs="TH SarabunIT๙"/>
                <w:sz w:val="28"/>
              </w:rPr>
              <w:t>,</w:t>
            </w:r>
            <w:r w:rsidRPr="00356BA5">
              <w:rPr>
                <w:rFonts w:ascii="TH SarabunIT๙" w:hAnsi="TH SarabunIT๙" w:cs="TH SarabunIT๙"/>
                <w:sz w:val="28"/>
                <w:cs/>
              </w:rPr>
              <w:t>646.00</w:t>
            </w:r>
          </w:p>
        </w:tc>
        <w:tc>
          <w:tcPr>
            <w:tcW w:w="1843" w:type="dxa"/>
          </w:tcPr>
          <w:p w:rsidR="005A7FD5" w:rsidRPr="004F6E26" w:rsidRDefault="00356BA5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356BA5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356BA5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356BA5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5A7FD5" w:rsidRPr="004F6E26" w:rsidRDefault="00356BA5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56BA5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356BA5">
              <w:rPr>
                <w:rFonts w:ascii="TH SarabunIT๙" w:hAnsi="TH SarabunIT๙" w:cs="TH SarabunIT๙"/>
                <w:sz w:val="28"/>
              </w:rPr>
              <w:t>,</w:t>
            </w:r>
            <w:r w:rsidRPr="00356BA5">
              <w:rPr>
                <w:rFonts w:ascii="TH SarabunIT๙" w:hAnsi="TH SarabunIT๙" w:cs="TH SarabunIT๙"/>
                <w:sz w:val="28"/>
                <w:cs/>
              </w:rPr>
              <w:t>646.00</w:t>
            </w:r>
          </w:p>
        </w:tc>
        <w:tc>
          <w:tcPr>
            <w:tcW w:w="1276" w:type="dxa"/>
          </w:tcPr>
          <w:p w:rsidR="005A7FD5" w:rsidRPr="00502A52" w:rsidRDefault="005A7FD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</w:tbl>
    <w:p w:rsidR="006D5D90" w:rsidRDefault="006D5D90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356BA5" w:rsidRPr="00356BA5" w:rsidRDefault="00356BA5" w:rsidP="00356BA5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 w:rsidRPr="00356BA5">
        <w:rPr>
          <w:rFonts w:ascii="TH SarabunIT๙" w:hAnsi="TH SarabunIT๙" w:cs="TH SarabunIT๙" w:hint="cs"/>
          <w:sz w:val="32"/>
          <w:szCs w:val="32"/>
          <w:cs/>
        </w:rPr>
        <w:lastRenderedPageBreak/>
        <w:t>แผ่นที่ 3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418"/>
        <w:gridCol w:w="1134"/>
        <w:gridCol w:w="1842"/>
        <w:gridCol w:w="1418"/>
        <w:gridCol w:w="1843"/>
        <w:gridCol w:w="1417"/>
        <w:gridCol w:w="1276"/>
      </w:tblGrid>
      <w:tr w:rsidR="00356BA5" w:rsidRPr="000E5C8A" w:rsidTr="00EB5B52">
        <w:tc>
          <w:tcPr>
            <w:tcW w:w="675" w:type="dxa"/>
            <w:vAlign w:val="center"/>
          </w:tcPr>
          <w:p w:rsidR="00356BA5" w:rsidRPr="000E5C8A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:rsidR="00356BA5" w:rsidRPr="000E5C8A" w:rsidRDefault="00356BA5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356BA5" w:rsidRPr="000E5C8A" w:rsidRDefault="00356BA5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418" w:type="dxa"/>
            <w:vAlign w:val="center"/>
          </w:tcPr>
          <w:p w:rsidR="00356BA5" w:rsidRPr="000E5C8A" w:rsidRDefault="00356BA5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:rsidR="00356BA5" w:rsidRPr="000E5C8A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356BA5" w:rsidRPr="000E5C8A" w:rsidRDefault="00356BA5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2"/>
            <w:vAlign w:val="center"/>
          </w:tcPr>
          <w:p w:rsidR="00356BA5" w:rsidRPr="000E5C8A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356BA5" w:rsidRPr="000E5C8A" w:rsidRDefault="00356BA5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356BA5" w:rsidRPr="000E5C8A" w:rsidTr="00EB5B52">
        <w:tc>
          <w:tcPr>
            <w:tcW w:w="675" w:type="dxa"/>
          </w:tcPr>
          <w:p w:rsidR="00356BA5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.</w:t>
            </w:r>
          </w:p>
        </w:tc>
        <w:tc>
          <w:tcPr>
            <w:tcW w:w="2060" w:type="dxa"/>
          </w:tcPr>
          <w:p w:rsidR="00356BA5" w:rsidRPr="004F6E26" w:rsidRDefault="00356BA5" w:rsidP="00356BA5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56BA5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ประจำเดือนสิงหาคม </w:t>
            </w:r>
          </w:p>
        </w:tc>
        <w:tc>
          <w:tcPr>
            <w:tcW w:w="1484" w:type="dxa"/>
          </w:tcPr>
          <w:p w:rsidR="00356BA5" w:rsidRPr="004F6E26" w:rsidRDefault="00356BA5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56BA5">
              <w:rPr>
                <w:rFonts w:ascii="TH SarabunIT๙" w:hAnsi="TH SarabunIT๙" w:cs="TH SarabunIT๙"/>
                <w:sz w:val="28"/>
                <w:cs/>
              </w:rPr>
              <w:t>28</w:t>
            </w:r>
            <w:r w:rsidRPr="00356BA5">
              <w:rPr>
                <w:rFonts w:ascii="TH SarabunIT๙" w:hAnsi="TH SarabunIT๙" w:cs="TH SarabunIT๙"/>
                <w:sz w:val="28"/>
              </w:rPr>
              <w:t>,</w:t>
            </w:r>
            <w:r w:rsidRPr="00356BA5">
              <w:rPr>
                <w:rFonts w:ascii="TH SarabunIT๙" w:hAnsi="TH SarabunIT๙" w:cs="TH SarabunIT๙"/>
                <w:sz w:val="28"/>
                <w:cs/>
              </w:rPr>
              <w:t>845.20</w:t>
            </w:r>
          </w:p>
        </w:tc>
        <w:tc>
          <w:tcPr>
            <w:tcW w:w="1418" w:type="dxa"/>
          </w:tcPr>
          <w:p w:rsidR="00356BA5" w:rsidRPr="004F6E26" w:rsidRDefault="00356BA5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56BA5">
              <w:rPr>
                <w:rFonts w:ascii="TH SarabunIT๙" w:hAnsi="TH SarabunIT๙" w:cs="TH SarabunIT๙"/>
                <w:sz w:val="28"/>
                <w:cs/>
              </w:rPr>
              <w:t>28</w:t>
            </w:r>
            <w:r w:rsidRPr="00356BA5">
              <w:rPr>
                <w:rFonts w:ascii="TH SarabunIT๙" w:hAnsi="TH SarabunIT๙" w:cs="TH SarabunIT๙"/>
                <w:sz w:val="28"/>
              </w:rPr>
              <w:t>,</w:t>
            </w:r>
            <w:r w:rsidRPr="00356BA5">
              <w:rPr>
                <w:rFonts w:ascii="TH SarabunIT๙" w:hAnsi="TH SarabunIT๙" w:cs="TH SarabunIT๙"/>
                <w:sz w:val="28"/>
                <w:cs/>
              </w:rPr>
              <w:t>845.20</w:t>
            </w:r>
          </w:p>
        </w:tc>
        <w:tc>
          <w:tcPr>
            <w:tcW w:w="1134" w:type="dxa"/>
          </w:tcPr>
          <w:p w:rsidR="00356BA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356BA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356BA5" w:rsidRPr="004F6E26" w:rsidRDefault="00356BA5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356BA5">
              <w:rPr>
                <w:rStyle w:val="fbgtl"/>
                <w:rFonts w:ascii="TH SarabunIT๙" w:hAnsi="TH SarabunIT๙" w:cs="TH SarabunIT๙"/>
                <w:sz w:val="28"/>
                <w:cs/>
              </w:rPr>
              <w:t>นายวา</w:t>
            </w:r>
            <w:proofErr w:type="spellStart"/>
            <w:r w:rsidRPr="00356BA5">
              <w:rPr>
                <w:rStyle w:val="fbgtl"/>
                <w:rFonts w:ascii="TH SarabunIT๙" w:hAnsi="TH SarabunIT๙" w:cs="TH SarabunIT๙"/>
                <w:sz w:val="28"/>
                <w:cs/>
              </w:rPr>
              <w:t>โซ๊ะ</w:t>
            </w:r>
            <w:proofErr w:type="spellEnd"/>
            <w:r w:rsidRPr="00356BA5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มีสา</w:t>
            </w:r>
          </w:p>
        </w:tc>
        <w:tc>
          <w:tcPr>
            <w:tcW w:w="1418" w:type="dxa"/>
          </w:tcPr>
          <w:p w:rsidR="00356BA5" w:rsidRPr="004F6E26" w:rsidRDefault="00356BA5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56BA5">
              <w:rPr>
                <w:rFonts w:ascii="TH SarabunIT๙" w:hAnsi="TH SarabunIT๙" w:cs="TH SarabunIT๙"/>
                <w:sz w:val="28"/>
                <w:cs/>
              </w:rPr>
              <w:t>28</w:t>
            </w:r>
            <w:r w:rsidRPr="00356BA5">
              <w:rPr>
                <w:rFonts w:ascii="TH SarabunIT๙" w:hAnsi="TH SarabunIT๙" w:cs="TH SarabunIT๙"/>
                <w:sz w:val="28"/>
              </w:rPr>
              <w:t>,</w:t>
            </w:r>
            <w:r w:rsidRPr="00356BA5">
              <w:rPr>
                <w:rFonts w:ascii="TH SarabunIT๙" w:hAnsi="TH SarabunIT๙" w:cs="TH SarabunIT๙"/>
                <w:sz w:val="28"/>
                <w:cs/>
              </w:rPr>
              <w:t>845.20</w:t>
            </w:r>
          </w:p>
        </w:tc>
        <w:tc>
          <w:tcPr>
            <w:tcW w:w="1843" w:type="dxa"/>
          </w:tcPr>
          <w:p w:rsidR="00356BA5" w:rsidRPr="004F6E26" w:rsidRDefault="00356BA5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356BA5">
              <w:rPr>
                <w:rStyle w:val="fbgtl"/>
                <w:rFonts w:ascii="TH SarabunIT๙" w:hAnsi="TH SarabunIT๙" w:cs="TH SarabunIT๙"/>
                <w:sz w:val="28"/>
                <w:cs/>
              </w:rPr>
              <w:t>นายวา</w:t>
            </w:r>
            <w:proofErr w:type="spellStart"/>
            <w:r w:rsidRPr="00356BA5">
              <w:rPr>
                <w:rStyle w:val="fbgtl"/>
                <w:rFonts w:ascii="TH SarabunIT๙" w:hAnsi="TH SarabunIT๙" w:cs="TH SarabunIT๙"/>
                <w:sz w:val="28"/>
                <w:cs/>
              </w:rPr>
              <w:t>โซ๊ะ</w:t>
            </w:r>
            <w:proofErr w:type="spellEnd"/>
            <w:r w:rsidRPr="00356BA5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มีสา</w:t>
            </w:r>
          </w:p>
        </w:tc>
        <w:tc>
          <w:tcPr>
            <w:tcW w:w="1417" w:type="dxa"/>
          </w:tcPr>
          <w:p w:rsidR="00356BA5" w:rsidRPr="004F6E26" w:rsidRDefault="00356BA5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56BA5">
              <w:rPr>
                <w:rFonts w:ascii="TH SarabunIT๙" w:hAnsi="TH SarabunIT๙" w:cs="TH SarabunIT๙"/>
                <w:sz w:val="28"/>
                <w:cs/>
              </w:rPr>
              <w:t>28</w:t>
            </w:r>
            <w:r w:rsidRPr="00356BA5">
              <w:rPr>
                <w:rFonts w:ascii="TH SarabunIT๙" w:hAnsi="TH SarabunIT๙" w:cs="TH SarabunIT๙"/>
                <w:sz w:val="28"/>
              </w:rPr>
              <w:t>,</w:t>
            </w:r>
            <w:r w:rsidRPr="00356BA5">
              <w:rPr>
                <w:rFonts w:ascii="TH SarabunIT๙" w:hAnsi="TH SarabunIT๙" w:cs="TH SarabunIT๙"/>
                <w:sz w:val="28"/>
                <w:cs/>
              </w:rPr>
              <w:t>845.20</w:t>
            </w:r>
          </w:p>
        </w:tc>
        <w:tc>
          <w:tcPr>
            <w:tcW w:w="1276" w:type="dxa"/>
          </w:tcPr>
          <w:p w:rsidR="00356BA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</w:tbl>
    <w:p w:rsidR="00356BA5" w:rsidRDefault="00356BA5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356BA5" w:rsidRDefault="00356BA5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356BA5" w:rsidRDefault="00356BA5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356BA5" w:rsidRDefault="00356BA5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356BA5" w:rsidRDefault="00356BA5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356BA5" w:rsidRDefault="00356BA5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356BA5" w:rsidRDefault="00356BA5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356BA5" w:rsidRDefault="00356BA5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356BA5" w:rsidRDefault="00356BA5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356BA5" w:rsidRDefault="00356BA5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356BA5" w:rsidRDefault="00356BA5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356BA5" w:rsidRDefault="00356BA5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356BA5" w:rsidRDefault="00356BA5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356BA5" w:rsidRDefault="00356BA5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356BA5" w:rsidRDefault="00356BA5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356BA5" w:rsidRDefault="00356BA5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356BA5" w:rsidRDefault="00356BA5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356BA5" w:rsidRPr="00F27AFE" w:rsidRDefault="00356BA5" w:rsidP="00356BA5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ารดำเนิ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การจัดซื้อจัดจ้างปีงบประมาณ ๒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</w:t>
      </w:r>
    </w:p>
    <w:p w:rsidR="00356BA5" w:rsidRPr="00260BC3" w:rsidRDefault="00356BA5" w:rsidP="00356BA5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</w:t>
      </w:r>
      <w:r w:rsidRPr="000E5C8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</w:t>
      </w:r>
      <w:proofErr w:type="spellStart"/>
      <w:r w:rsidRPr="000E5C8A">
        <w:rPr>
          <w:rFonts w:ascii="TH SarabunIT๙" w:hAnsi="TH SarabunIT๙" w:cs="TH SarabunIT๙"/>
          <w:b/>
          <w:bCs/>
          <w:sz w:val="36"/>
          <w:szCs w:val="36"/>
          <w:cs/>
        </w:rPr>
        <w:t>ตำบลพิเทน</w:t>
      </w:r>
      <w:proofErr w:type="spellEnd"/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418"/>
        <w:gridCol w:w="1134"/>
        <w:gridCol w:w="1842"/>
        <w:gridCol w:w="1418"/>
        <w:gridCol w:w="1843"/>
        <w:gridCol w:w="1417"/>
        <w:gridCol w:w="1276"/>
      </w:tblGrid>
      <w:tr w:rsidR="00356BA5" w:rsidRPr="000E5C8A" w:rsidTr="00EB5B52">
        <w:tc>
          <w:tcPr>
            <w:tcW w:w="675" w:type="dxa"/>
            <w:vAlign w:val="center"/>
          </w:tcPr>
          <w:p w:rsidR="00356BA5" w:rsidRPr="000E5C8A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:rsidR="00356BA5" w:rsidRPr="000E5C8A" w:rsidRDefault="00356BA5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356BA5" w:rsidRPr="000E5C8A" w:rsidRDefault="00356BA5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418" w:type="dxa"/>
            <w:vAlign w:val="center"/>
          </w:tcPr>
          <w:p w:rsidR="00356BA5" w:rsidRPr="000E5C8A" w:rsidRDefault="00356BA5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:rsidR="00356BA5" w:rsidRPr="000E5C8A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356BA5" w:rsidRPr="000E5C8A" w:rsidRDefault="00356BA5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2"/>
            <w:vAlign w:val="center"/>
          </w:tcPr>
          <w:p w:rsidR="00356BA5" w:rsidRPr="000E5C8A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356BA5" w:rsidRPr="000E5C8A" w:rsidRDefault="00356BA5" w:rsidP="00EB5B5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356BA5" w:rsidRPr="000E5C8A" w:rsidTr="00EB5B52">
        <w:tc>
          <w:tcPr>
            <w:tcW w:w="675" w:type="dxa"/>
          </w:tcPr>
          <w:p w:rsidR="00356BA5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2060" w:type="dxa"/>
          </w:tcPr>
          <w:p w:rsidR="00356BA5" w:rsidRPr="004F6E26" w:rsidRDefault="00E44A41" w:rsidP="00E44A4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E44A41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ยาพ่นหมอกควัน ขนาด </w:t>
            </w:r>
            <w:r w:rsidRPr="00E44A41">
              <w:rPr>
                <w:rFonts w:ascii="TH SarabunIT๙" w:hAnsi="TH SarabunIT๙" w:cs="TH SarabunIT๙"/>
                <w:sz w:val="28"/>
              </w:rPr>
              <w:t xml:space="preserve">1,000 </w:t>
            </w:r>
            <w:r w:rsidRPr="00E44A41">
              <w:rPr>
                <w:rFonts w:ascii="TH SarabunIT๙" w:hAnsi="TH SarabunIT๙" w:cs="TH SarabunIT๙"/>
                <w:sz w:val="28"/>
                <w:cs/>
              </w:rPr>
              <w:t xml:space="preserve">ซี.ซี. </w:t>
            </w:r>
          </w:p>
        </w:tc>
        <w:tc>
          <w:tcPr>
            <w:tcW w:w="1484" w:type="dxa"/>
          </w:tcPr>
          <w:p w:rsidR="00356BA5" w:rsidRPr="004F6E26" w:rsidRDefault="00E44A41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4A41">
              <w:rPr>
                <w:rFonts w:ascii="TH SarabunIT๙" w:hAnsi="TH SarabunIT๙" w:cs="TH SarabunIT๙"/>
                <w:sz w:val="28"/>
                <w:cs/>
              </w:rPr>
              <w:t>150</w:t>
            </w:r>
            <w:r w:rsidRPr="00E44A41">
              <w:rPr>
                <w:rFonts w:ascii="TH SarabunIT๙" w:hAnsi="TH SarabunIT๙" w:cs="TH SarabunIT๙"/>
                <w:sz w:val="28"/>
              </w:rPr>
              <w:t>,</w:t>
            </w:r>
            <w:r w:rsidRPr="00E44A41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356BA5" w:rsidRPr="004F6E26" w:rsidRDefault="00E44A41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4A41">
              <w:rPr>
                <w:rFonts w:ascii="TH SarabunIT๙" w:hAnsi="TH SarabunIT๙" w:cs="TH SarabunIT๙"/>
                <w:sz w:val="28"/>
                <w:cs/>
              </w:rPr>
              <w:t>150</w:t>
            </w:r>
            <w:r w:rsidRPr="00E44A41">
              <w:rPr>
                <w:rFonts w:ascii="TH SarabunIT๙" w:hAnsi="TH SarabunIT๙" w:cs="TH SarabunIT๙"/>
                <w:sz w:val="28"/>
              </w:rPr>
              <w:t>,</w:t>
            </w:r>
            <w:r w:rsidRPr="00E44A41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356BA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356BA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356BA5" w:rsidRPr="004F6E26" w:rsidRDefault="00E44A41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</w:rPr>
            </w:pPr>
            <w:r w:rsidRPr="00E44A41">
              <w:rPr>
                <w:rStyle w:val="fbgtl"/>
                <w:rFonts w:ascii="TH SarabunIT๙" w:hAnsi="TH SarabunIT๙" w:cs="TH SarabunIT๙"/>
                <w:sz w:val="28"/>
                <w:cs/>
              </w:rPr>
              <w:t>ห้างหุ้นส่วนจำกัด กรีนทรี จี.ที.</w:t>
            </w:r>
          </w:p>
        </w:tc>
        <w:tc>
          <w:tcPr>
            <w:tcW w:w="1418" w:type="dxa"/>
          </w:tcPr>
          <w:p w:rsidR="00356BA5" w:rsidRPr="004F6E26" w:rsidRDefault="00E44A41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4A41">
              <w:rPr>
                <w:rFonts w:ascii="TH SarabunIT๙" w:hAnsi="TH SarabunIT๙" w:cs="TH SarabunIT๙"/>
                <w:sz w:val="28"/>
                <w:cs/>
              </w:rPr>
              <w:t>150</w:t>
            </w:r>
            <w:r w:rsidRPr="00E44A41">
              <w:rPr>
                <w:rFonts w:ascii="TH SarabunIT๙" w:hAnsi="TH SarabunIT๙" w:cs="TH SarabunIT๙"/>
                <w:sz w:val="28"/>
              </w:rPr>
              <w:t>,</w:t>
            </w:r>
            <w:r w:rsidRPr="00E44A41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356BA5" w:rsidRPr="004F6E26" w:rsidRDefault="00E44A41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E44A41">
              <w:rPr>
                <w:rStyle w:val="fbgtl"/>
                <w:rFonts w:ascii="TH SarabunIT๙" w:hAnsi="TH SarabunIT๙" w:cs="TH SarabunIT๙"/>
                <w:sz w:val="28"/>
                <w:cs/>
              </w:rPr>
              <w:t>ห้างหุ้นส่วนจำกัด กรีนทรี จี.ที.</w:t>
            </w:r>
          </w:p>
        </w:tc>
        <w:tc>
          <w:tcPr>
            <w:tcW w:w="1417" w:type="dxa"/>
          </w:tcPr>
          <w:p w:rsidR="00356BA5" w:rsidRPr="004F6E26" w:rsidRDefault="00E44A41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4A41">
              <w:rPr>
                <w:rFonts w:ascii="TH SarabunIT๙" w:hAnsi="TH SarabunIT๙" w:cs="TH SarabunIT๙"/>
                <w:sz w:val="28"/>
                <w:cs/>
              </w:rPr>
              <w:t>150</w:t>
            </w:r>
            <w:r w:rsidRPr="00E44A41">
              <w:rPr>
                <w:rFonts w:ascii="TH SarabunIT๙" w:hAnsi="TH SarabunIT๙" w:cs="TH SarabunIT๙"/>
                <w:sz w:val="28"/>
              </w:rPr>
              <w:t>,</w:t>
            </w:r>
            <w:r w:rsidRPr="00E44A41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356BA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356BA5" w:rsidRPr="000E5C8A" w:rsidTr="00EB5B52">
        <w:tc>
          <w:tcPr>
            <w:tcW w:w="675" w:type="dxa"/>
          </w:tcPr>
          <w:p w:rsidR="00356BA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356BA5" w:rsidRPr="00502A52" w:rsidRDefault="00E44A41" w:rsidP="00EB5B5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E44A41">
              <w:rPr>
                <w:rFonts w:ascii="TH SarabunIT๙" w:hAnsi="TH SarabunIT๙" w:cs="TH SarabunIT๙"/>
                <w:sz w:val="28"/>
                <w:cs/>
              </w:rPr>
              <w:t>โครงการจัดซื้อไม้กระดกพร้อมติดตั้ง</w:t>
            </w:r>
          </w:p>
        </w:tc>
        <w:tc>
          <w:tcPr>
            <w:tcW w:w="1484" w:type="dxa"/>
          </w:tcPr>
          <w:p w:rsidR="00356BA5" w:rsidRPr="00502A52" w:rsidRDefault="00E44A41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E44A41">
              <w:rPr>
                <w:rFonts w:ascii="TH SarabunIT๙" w:hAnsi="TH SarabunIT๙" w:cs="TH SarabunIT๙"/>
                <w:sz w:val="28"/>
                <w:cs/>
              </w:rPr>
              <w:t>99</w:t>
            </w:r>
            <w:r w:rsidRPr="00E44A41">
              <w:rPr>
                <w:rFonts w:ascii="TH SarabunIT๙" w:hAnsi="TH SarabunIT๙" w:cs="TH SarabunIT๙"/>
                <w:sz w:val="28"/>
              </w:rPr>
              <w:t>,</w:t>
            </w:r>
            <w:r w:rsidRPr="00E44A41">
              <w:rPr>
                <w:rFonts w:ascii="TH SarabunIT๙" w:hAnsi="TH SarabunIT๙" w:cs="TH SarabunIT๙"/>
                <w:sz w:val="28"/>
                <w:cs/>
              </w:rPr>
              <w:t>500.00</w:t>
            </w:r>
          </w:p>
        </w:tc>
        <w:tc>
          <w:tcPr>
            <w:tcW w:w="1418" w:type="dxa"/>
          </w:tcPr>
          <w:p w:rsidR="00356BA5" w:rsidRPr="00502A52" w:rsidRDefault="00E44A41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4A41">
              <w:rPr>
                <w:rFonts w:ascii="TH SarabunIT๙" w:hAnsi="TH SarabunIT๙" w:cs="TH SarabunIT๙"/>
                <w:sz w:val="28"/>
                <w:cs/>
              </w:rPr>
              <w:t>99</w:t>
            </w:r>
            <w:r w:rsidRPr="00E44A41">
              <w:rPr>
                <w:rFonts w:ascii="TH SarabunIT๙" w:hAnsi="TH SarabunIT๙" w:cs="TH SarabunIT๙"/>
                <w:sz w:val="28"/>
              </w:rPr>
              <w:t>,</w:t>
            </w:r>
            <w:r w:rsidRPr="00E44A41">
              <w:rPr>
                <w:rFonts w:ascii="TH SarabunIT๙" w:hAnsi="TH SarabunIT๙" w:cs="TH SarabunIT๙"/>
                <w:sz w:val="28"/>
                <w:cs/>
              </w:rPr>
              <w:t>500.00</w:t>
            </w:r>
          </w:p>
        </w:tc>
        <w:tc>
          <w:tcPr>
            <w:tcW w:w="1134" w:type="dxa"/>
          </w:tcPr>
          <w:p w:rsidR="00356BA5" w:rsidRPr="004F6E26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356BA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356BA5" w:rsidRPr="00502A52" w:rsidRDefault="00E44A41" w:rsidP="00EB5B5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44A41">
              <w:rPr>
                <w:rFonts w:ascii="TH SarabunIT๙" w:hAnsi="TH SarabunIT๙" w:cs="TH SarabunIT๙"/>
                <w:sz w:val="28"/>
                <w:cs/>
              </w:rPr>
              <w:t>ร้านอิ</w:t>
            </w:r>
            <w:proofErr w:type="spellEnd"/>
            <w:r w:rsidRPr="00E44A41">
              <w:rPr>
                <w:rFonts w:ascii="TH SarabunIT๙" w:hAnsi="TH SarabunIT๙" w:cs="TH SarabunIT๙"/>
                <w:sz w:val="28"/>
                <w:cs/>
              </w:rPr>
              <w:t>คลาสการค้า</w:t>
            </w:r>
          </w:p>
        </w:tc>
        <w:tc>
          <w:tcPr>
            <w:tcW w:w="1418" w:type="dxa"/>
          </w:tcPr>
          <w:p w:rsidR="00356BA5" w:rsidRPr="00502A52" w:rsidRDefault="00E44A41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4A41">
              <w:rPr>
                <w:rFonts w:ascii="TH SarabunIT๙" w:hAnsi="TH SarabunIT๙" w:cs="TH SarabunIT๙"/>
                <w:sz w:val="28"/>
              </w:rPr>
              <w:t>99,500.00</w:t>
            </w:r>
          </w:p>
        </w:tc>
        <w:tc>
          <w:tcPr>
            <w:tcW w:w="1843" w:type="dxa"/>
          </w:tcPr>
          <w:p w:rsidR="00356BA5" w:rsidRPr="00502A52" w:rsidRDefault="00E44A41" w:rsidP="00EB5B5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44A41">
              <w:rPr>
                <w:rFonts w:ascii="TH SarabunIT๙" w:hAnsi="TH SarabunIT๙" w:cs="TH SarabunIT๙"/>
                <w:sz w:val="28"/>
                <w:cs/>
              </w:rPr>
              <w:t>ร้านอิ</w:t>
            </w:r>
            <w:proofErr w:type="spellEnd"/>
            <w:r w:rsidRPr="00E44A41">
              <w:rPr>
                <w:rFonts w:ascii="TH SarabunIT๙" w:hAnsi="TH SarabunIT๙" w:cs="TH SarabunIT๙"/>
                <w:sz w:val="28"/>
                <w:cs/>
              </w:rPr>
              <w:t>คลาสการค้า</w:t>
            </w:r>
          </w:p>
        </w:tc>
        <w:tc>
          <w:tcPr>
            <w:tcW w:w="1417" w:type="dxa"/>
          </w:tcPr>
          <w:p w:rsidR="00356BA5" w:rsidRPr="00502A52" w:rsidRDefault="00E44A41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E44A41">
              <w:rPr>
                <w:rFonts w:ascii="TH SarabunIT๙" w:hAnsi="TH SarabunIT๙" w:cs="TH SarabunIT๙"/>
                <w:sz w:val="28"/>
              </w:rPr>
              <w:t>99,500.00</w:t>
            </w:r>
          </w:p>
        </w:tc>
        <w:tc>
          <w:tcPr>
            <w:tcW w:w="1276" w:type="dxa"/>
          </w:tcPr>
          <w:p w:rsidR="00356BA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04160">
              <w:rPr>
                <w:rFonts w:ascii="TH SarabunIT๙" w:hAnsi="TH SarabunIT๙" w:cs="TH SarabunIT๙"/>
                <w:sz w:val="28"/>
                <w:cs/>
              </w:rPr>
              <w:t>ผู้เสนอราคาต่ำที่สุด</w:t>
            </w:r>
          </w:p>
        </w:tc>
      </w:tr>
      <w:tr w:rsidR="00356BA5" w:rsidRPr="000E5C8A" w:rsidTr="00EB5B52">
        <w:tc>
          <w:tcPr>
            <w:tcW w:w="675" w:type="dxa"/>
          </w:tcPr>
          <w:p w:rsidR="00356BA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356BA5" w:rsidRPr="006246FA" w:rsidRDefault="00E10E0D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E10E0D">
              <w:rPr>
                <w:rFonts w:ascii="TH SarabunIT๙" w:hAnsi="TH SarabunIT๙" w:cs="TH SarabunIT๙"/>
                <w:sz w:val="28"/>
                <w:cs/>
              </w:rPr>
              <w:t>จัดซื้อโคมไฟตามโครงการติดตั้งไฟฟ้าสาธารณะบริเวณศูนย์</w:t>
            </w:r>
            <w:proofErr w:type="spellStart"/>
            <w:r w:rsidRPr="00E10E0D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Pr="00E10E0D">
              <w:rPr>
                <w:rFonts w:ascii="TH SarabunIT๙" w:hAnsi="TH SarabunIT๙" w:cs="TH SarabunIT๙"/>
                <w:sz w:val="28"/>
                <w:cs/>
              </w:rPr>
              <w:t>ชีพ</w:t>
            </w:r>
            <w:proofErr w:type="spellStart"/>
            <w:r w:rsidRPr="00E10E0D">
              <w:rPr>
                <w:rFonts w:ascii="TH SarabunIT๙" w:hAnsi="TH SarabunIT๙" w:cs="TH SarabunIT๙"/>
                <w:sz w:val="28"/>
                <w:cs/>
              </w:rPr>
              <w:t>บ้านพิเทน</w:t>
            </w:r>
            <w:proofErr w:type="spellEnd"/>
          </w:p>
        </w:tc>
        <w:tc>
          <w:tcPr>
            <w:tcW w:w="1484" w:type="dxa"/>
          </w:tcPr>
          <w:p w:rsidR="00356BA5" w:rsidRPr="00502A52" w:rsidRDefault="00E10E0D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E10E0D">
              <w:rPr>
                <w:rFonts w:ascii="TH SarabunIT๙" w:hAnsi="TH SarabunIT๙" w:cs="TH SarabunIT๙"/>
                <w:sz w:val="28"/>
                <w:cs/>
              </w:rPr>
              <w:t>850</w:t>
            </w:r>
            <w:r w:rsidRPr="00E10E0D">
              <w:rPr>
                <w:rFonts w:ascii="TH SarabunIT๙" w:hAnsi="TH SarabunIT๙" w:cs="TH SarabunIT๙"/>
                <w:sz w:val="28"/>
              </w:rPr>
              <w:t>,</w:t>
            </w:r>
            <w:r w:rsidRPr="00E10E0D">
              <w:rPr>
                <w:rFonts w:ascii="TH SarabunIT๙" w:hAnsi="TH SarabunIT๙" w:cs="TH SarabunIT๙"/>
                <w:sz w:val="28"/>
                <w:cs/>
              </w:rPr>
              <w:t>500.00</w:t>
            </w:r>
          </w:p>
        </w:tc>
        <w:tc>
          <w:tcPr>
            <w:tcW w:w="1418" w:type="dxa"/>
          </w:tcPr>
          <w:p w:rsidR="00356BA5" w:rsidRPr="00502A52" w:rsidRDefault="00E10E0D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E10E0D">
              <w:rPr>
                <w:rFonts w:ascii="TH SarabunIT๙" w:hAnsi="TH SarabunIT๙" w:cs="TH SarabunIT๙"/>
                <w:sz w:val="28"/>
              </w:rPr>
              <w:t>850,500.00</w:t>
            </w:r>
          </w:p>
        </w:tc>
        <w:tc>
          <w:tcPr>
            <w:tcW w:w="1134" w:type="dxa"/>
          </w:tcPr>
          <w:p w:rsidR="00356BA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356BA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356BA5" w:rsidRPr="00502A52" w:rsidRDefault="00E10E0D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E10E0D">
              <w:rPr>
                <w:rFonts w:ascii="TH SarabunIT๙" w:hAnsi="TH SarabunIT๙" w:cs="TH SarabunIT๙"/>
                <w:sz w:val="28"/>
                <w:cs/>
              </w:rPr>
              <w:t xml:space="preserve">ร้านอามีน </w:t>
            </w:r>
            <w:proofErr w:type="spellStart"/>
            <w:r w:rsidRPr="00E10E0D">
              <w:rPr>
                <w:rFonts w:ascii="TH SarabunIT๙" w:hAnsi="TH SarabunIT๙" w:cs="TH SarabunIT๙"/>
                <w:sz w:val="28"/>
                <w:cs/>
              </w:rPr>
              <w:t>เซอร์วิซ</w:t>
            </w:r>
            <w:proofErr w:type="spellEnd"/>
          </w:p>
        </w:tc>
        <w:tc>
          <w:tcPr>
            <w:tcW w:w="1418" w:type="dxa"/>
          </w:tcPr>
          <w:p w:rsidR="00356BA5" w:rsidRPr="00502A52" w:rsidRDefault="00E10E0D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10E0D">
              <w:rPr>
                <w:rFonts w:ascii="TH SarabunIT๙" w:hAnsi="TH SarabunIT๙" w:cs="TH SarabunIT๙"/>
                <w:sz w:val="28"/>
              </w:rPr>
              <w:t>850,500.00</w:t>
            </w:r>
          </w:p>
        </w:tc>
        <w:tc>
          <w:tcPr>
            <w:tcW w:w="1843" w:type="dxa"/>
          </w:tcPr>
          <w:p w:rsidR="00356BA5" w:rsidRPr="00502A52" w:rsidRDefault="00E10E0D" w:rsidP="00EB5B5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E10E0D">
              <w:rPr>
                <w:rFonts w:ascii="TH SarabunIT๙" w:hAnsi="TH SarabunIT๙" w:cs="TH SarabunIT๙"/>
                <w:sz w:val="28"/>
                <w:cs/>
              </w:rPr>
              <w:t xml:space="preserve">ร้านอามีน </w:t>
            </w:r>
            <w:proofErr w:type="spellStart"/>
            <w:r w:rsidRPr="00E10E0D">
              <w:rPr>
                <w:rFonts w:ascii="TH SarabunIT๙" w:hAnsi="TH SarabunIT๙" w:cs="TH SarabunIT๙"/>
                <w:sz w:val="28"/>
                <w:cs/>
              </w:rPr>
              <w:t>เซอร์วิซ</w:t>
            </w:r>
            <w:proofErr w:type="spellEnd"/>
          </w:p>
        </w:tc>
        <w:tc>
          <w:tcPr>
            <w:tcW w:w="1417" w:type="dxa"/>
          </w:tcPr>
          <w:p w:rsidR="00356BA5" w:rsidRPr="00502A52" w:rsidRDefault="00E10E0D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E10E0D">
              <w:rPr>
                <w:rFonts w:ascii="TH SarabunIT๙" w:hAnsi="TH SarabunIT๙" w:cs="TH SarabunIT๙"/>
                <w:sz w:val="28"/>
                <w:cs/>
              </w:rPr>
              <w:t>850</w:t>
            </w:r>
            <w:r w:rsidRPr="00E10E0D">
              <w:rPr>
                <w:rFonts w:ascii="TH SarabunIT๙" w:hAnsi="TH SarabunIT๙" w:cs="TH SarabunIT๙"/>
                <w:sz w:val="28"/>
              </w:rPr>
              <w:t>,</w:t>
            </w:r>
            <w:r w:rsidRPr="00E10E0D">
              <w:rPr>
                <w:rFonts w:ascii="TH SarabunIT๙" w:hAnsi="TH SarabunIT๙" w:cs="TH SarabunIT๙"/>
                <w:sz w:val="28"/>
                <w:cs/>
              </w:rPr>
              <w:t>500.00</w:t>
            </w:r>
          </w:p>
        </w:tc>
        <w:tc>
          <w:tcPr>
            <w:tcW w:w="1276" w:type="dxa"/>
          </w:tcPr>
          <w:p w:rsidR="00356BA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356BA5" w:rsidRPr="000E5C8A" w:rsidTr="00EB5B52">
        <w:tc>
          <w:tcPr>
            <w:tcW w:w="675" w:type="dxa"/>
          </w:tcPr>
          <w:p w:rsidR="00356BA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356BA5" w:rsidRPr="00502A52" w:rsidRDefault="00E10E0D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E10E0D">
              <w:rPr>
                <w:rFonts w:ascii="TH SarabunIT๙" w:hAnsi="TH SarabunIT๙" w:cs="TH SarabunIT๙"/>
                <w:sz w:val="28"/>
                <w:cs/>
              </w:rPr>
              <w:t>จ้างพนักงานจ้างเหมา (ชั่วคราว) ของศูนย์ช่วยเหลือประชาชน</w:t>
            </w:r>
            <w:proofErr w:type="spellStart"/>
            <w:r w:rsidRPr="00E10E0D">
              <w:rPr>
                <w:rFonts w:ascii="TH SarabunIT๙" w:hAnsi="TH SarabunIT๙" w:cs="TH SarabunIT๙"/>
                <w:sz w:val="28"/>
                <w:cs/>
              </w:rPr>
              <w:t>ตำบลพิเทน</w:t>
            </w:r>
            <w:proofErr w:type="spellEnd"/>
          </w:p>
        </w:tc>
        <w:tc>
          <w:tcPr>
            <w:tcW w:w="1484" w:type="dxa"/>
          </w:tcPr>
          <w:p w:rsidR="00356BA5" w:rsidRPr="00502A52" w:rsidRDefault="00E10E0D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10E0D">
              <w:rPr>
                <w:rFonts w:ascii="TH SarabunIT๙" w:hAnsi="TH SarabunIT๙" w:cs="TH SarabunIT๙"/>
                <w:sz w:val="28"/>
                <w:cs/>
              </w:rPr>
              <w:t>24</w:t>
            </w:r>
            <w:r w:rsidRPr="00E10E0D">
              <w:rPr>
                <w:rFonts w:ascii="TH SarabunIT๙" w:hAnsi="TH SarabunIT๙" w:cs="TH SarabunIT๙"/>
                <w:sz w:val="28"/>
              </w:rPr>
              <w:t>,</w:t>
            </w:r>
            <w:r w:rsidRPr="00E10E0D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356BA5" w:rsidRPr="00502A52" w:rsidRDefault="00E10E0D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10E0D">
              <w:rPr>
                <w:rFonts w:ascii="TH SarabunIT๙" w:hAnsi="TH SarabunIT๙" w:cs="TH SarabunIT๙"/>
                <w:sz w:val="28"/>
                <w:cs/>
              </w:rPr>
              <w:t>24</w:t>
            </w:r>
            <w:r w:rsidRPr="00E10E0D">
              <w:rPr>
                <w:rFonts w:ascii="TH SarabunIT๙" w:hAnsi="TH SarabunIT๙" w:cs="TH SarabunIT๙"/>
                <w:sz w:val="28"/>
              </w:rPr>
              <w:t>,</w:t>
            </w:r>
            <w:r w:rsidRPr="00E10E0D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356BA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356BA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356BA5" w:rsidRPr="00502A52" w:rsidRDefault="00E10E0D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E10E0D">
              <w:rPr>
                <w:rStyle w:val="fbgtl"/>
                <w:rFonts w:ascii="TH SarabunIT๙" w:hAnsi="TH SarabunIT๙" w:cs="TH SarabunIT๙"/>
                <w:sz w:val="28"/>
                <w:cs/>
              </w:rPr>
              <w:t>นางสาวอาซี</w:t>
            </w:r>
            <w:proofErr w:type="spellStart"/>
            <w:r w:rsidRPr="00E10E0D">
              <w:rPr>
                <w:rStyle w:val="fbgtl"/>
                <w:rFonts w:ascii="TH SarabunIT๙" w:hAnsi="TH SarabunIT๙" w:cs="TH SarabunIT๙"/>
                <w:sz w:val="28"/>
                <w:cs/>
              </w:rPr>
              <w:t>ซ๊ะ</w:t>
            </w:r>
            <w:proofErr w:type="spellEnd"/>
            <w:r w:rsidRPr="00E10E0D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วา</w:t>
            </w:r>
            <w:proofErr w:type="spellStart"/>
            <w:r w:rsidRPr="00E10E0D">
              <w:rPr>
                <w:rStyle w:val="fbgtl"/>
                <w:rFonts w:ascii="TH SarabunIT๙" w:hAnsi="TH SarabunIT๙" w:cs="TH SarabunIT๙"/>
                <w:sz w:val="28"/>
                <w:cs/>
              </w:rPr>
              <w:t>เล๊าะแต</w:t>
            </w:r>
            <w:proofErr w:type="spellEnd"/>
          </w:p>
        </w:tc>
        <w:tc>
          <w:tcPr>
            <w:tcW w:w="1418" w:type="dxa"/>
          </w:tcPr>
          <w:p w:rsidR="00356BA5" w:rsidRPr="00502A52" w:rsidRDefault="00E10E0D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10E0D">
              <w:rPr>
                <w:rFonts w:ascii="TH SarabunIT๙" w:hAnsi="TH SarabunIT๙" w:cs="TH SarabunIT๙"/>
                <w:sz w:val="28"/>
                <w:cs/>
              </w:rPr>
              <w:t>24</w:t>
            </w:r>
            <w:r w:rsidRPr="00E10E0D">
              <w:rPr>
                <w:rFonts w:ascii="TH SarabunIT๙" w:hAnsi="TH SarabunIT๙" w:cs="TH SarabunIT๙"/>
                <w:sz w:val="28"/>
              </w:rPr>
              <w:t>,</w:t>
            </w:r>
            <w:r w:rsidRPr="00E10E0D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356BA5" w:rsidRPr="00502A52" w:rsidRDefault="00E10E0D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E10E0D">
              <w:rPr>
                <w:rStyle w:val="fbgtl"/>
                <w:rFonts w:ascii="TH SarabunIT๙" w:hAnsi="TH SarabunIT๙" w:cs="TH SarabunIT๙"/>
                <w:sz w:val="28"/>
                <w:cs/>
              </w:rPr>
              <w:t>นางสาวอาซี</w:t>
            </w:r>
            <w:proofErr w:type="spellStart"/>
            <w:r w:rsidRPr="00E10E0D">
              <w:rPr>
                <w:rStyle w:val="fbgtl"/>
                <w:rFonts w:ascii="TH SarabunIT๙" w:hAnsi="TH SarabunIT๙" w:cs="TH SarabunIT๙"/>
                <w:sz w:val="28"/>
                <w:cs/>
              </w:rPr>
              <w:t>ซ๊ะ</w:t>
            </w:r>
            <w:proofErr w:type="spellEnd"/>
            <w:r w:rsidRPr="00E10E0D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วา</w:t>
            </w:r>
            <w:proofErr w:type="spellStart"/>
            <w:r w:rsidRPr="00E10E0D">
              <w:rPr>
                <w:rStyle w:val="fbgtl"/>
                <w:rFonts w:ascii="TH SarabunIT๙" w:hAnsi="TH SarabunIT๙" w:cs="TH SarabunIT๙"/>
                <w:sz w:val="28"/>
                <w:cs/>
              </w:rPr>
              <w:t>เล๊าะแต</w:t>
            </w:r>
            <w:proofErr w:type="spellEnd"/>
          </w:p>
        </w:tc>
        <w:tc>
          <w:tcPr>
            <w:tcW w:w="1417" w:type="dxa"/>
          </w:tcPr>
          <w:p w:rsidR="00356BA5" w:rsidRPr="00502A52" w:rsidRDefault="00E10E0D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E10E0D">
              <w:rPr>
                <w:rFonts w:ascii="TH SarabunIT๙" w:hAnsi="TH SarabunIT๙" w:cs="TH SarabunIT๙"/>
                <w:sz w:val="28"/>
                <w:cs/>
              </w:rPr>
              <w:t>24</w:t>
            </w:r>
            <w:r w:rsidRPr="00E10E0D">
              <w:rPr>
                <w:rFonts w:ascii="TH SarabunIT๙" w:hAnsi="TH SarabunIT๙" w:cs="TH SarabunIT๙"/>
                <w:sz w:val="28"/>
              </w:rPr>
              <w:t>,</w:t>
            </w:r>
            <w:r w:rsidRPr="00E10E0D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356BA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356BA5" w:rsidRPr="000E5C8A" w:rsidTr="00EB5B52">
        <w:tc>
          <w:tcPr>
            <w:tcW w:w="675" w:type="dxa"/>
          </w:tcPr>
          <w:p w:rsidR="00356BA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2060" w:type="dxa"/>
          </w:tcPr>
          <w:p w:rsidR="00356BA5" w:rsidRPr="006246FA" w:rsidRDefault="00E10E0D" w:rsidP="00E10E0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E10E0D">
              <w:rPr>
                <w:rFonts w:ascii="TH SarabunIT๙" w:hAnsi="TH SarabunIT๙" w:cs="TH SarabunIT๙"/>
                <w:sz w:val="28"/>
                <w:cs/>
              </w:rPr>
              <w:t xml:space="preserve">จ้างเหมาซ่อมแซมและบำรุงรักษารถยนต์ นข 1540 ปัตตานี </w:t>
            </w:r>
          </w:p>
        </w:tc>
        <w:tc>
          <w:tcPr>
            <w:tcW w:w="1484" w:type="dxa"/>
          </w:tcPr>
          <w:p w:rsidR="00356BA5" w:rsidRPr="006246FA" w:rsidRDefault="00E10E0D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10E0D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E10E0D">
              <w:rPr>
                <w:rFonts w:ascii="TH SarabunIT๙" w:hAnsi="TH SarabunIT๙" w:cs="TH SarabunIT๙"/>
                <w:sz w:val="28"/>
              </w:rPr>
              <w:t>,</w:t>
            </w:r>
            <w:r w:rsidRPr="00E10E0D">
              <w:rPr>
                <w:rFonts w:ascii="TH SarabunIT๙" w:hAnsi="TH SarabunIT๙" w:cs="TH SarabunIT๙"/>
                <w:sz w:val="28"/>
                <w:cs/>
              </w:rPr>
              <w:t>474.40</w:t>
            </w:r>
          </w:p>
        </w:tc>
        <w:tc>
          <w:tcPr>
            <w:tcW w:w="1418" w:type="dxa"/>
          </w:tcPr>
          <w:p w:rsidR="00356BA5" w:rsidRPr="006246FA" w:rsidRDefault="00E10E0D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10E0D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E10E0D">
              <w:rPr>
                <w:rFonts w:ascii="TH SarabunIT๙" w:hAnsi="TH SarabunIT๙" w:cs="TH SarabunIT๙"/>
                <w:sz w:val="28"/>
              </w:rPr>
              <w:t>,</w:t>
            </w:r>
            <w:r w:rsidRPr="00E10E0D">
              <w:rPr>
                <w:rFonts w:ascii="TH SarabunIT๙" w:hAnsi="TH SarabunIT๙" w:cs="TH SarabunIT๙"/>
                <w:sz w:val="28"/>
                <w:cs/>
              </w:rPr>
              <w:t>474.40</w:t>
            </w:r>
          </w:p>
        </w:tc>
        <w:tc>
          <w:tcPr>
            <w:tcW w:w="1134" w:type="dxa"/>
          </w:tcPr>
          <w:p w:rsidR="00356BA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356BA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356BA5" w:rsidRPr="006246FA" w:rsidRDefault="004F4747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4F4747">
              <w:rPr>
                <w:rStyle w:val="fbgtl"/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4F4747">
              <w:rPr>
                <w:rStyle w:val="fbgtl"/>
                <w:rFonts w:ascii="TH SarabunIT๙" w:hAnsi="TH SarabunIT๙" w:cs="TH SarabunIT๙"/>
                <w:sz w:val="28"/>
                <w:cs/>
              </w:rPr>
              <w:t>.เฉลียวศักดิ์ยางยนต์</w:t>
            </w:r>
          </w:p>
        </w:tc>
        <w:tc>
          <w:tcPr>
            <w:tcW w:w="1418" w:type="dxa"/>
          </w:tcPr>
          <w:p w:rsidR="00356BA5" w:rsidRPr="006246FA" w:rsidRDefault="00E10E0D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10E0D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E10E0D">
              <w:rPr>
                <w:rFonts w:ascii="TH SarabunIT๙" w:hAnsi="TH SarabunIT๙" w:cs="TH SarabunIT๙"/>
                <w:sz w:val="28"/>
              </w:rPr>
              <w:t>,</w:t>
            </w:r>
            <w:r w:rsidRPr="00E10E0D">
              <w:rPr>
                <w:rFonts w:ascii="TH SarabunIT๙" w:hAnsi="TH SarabunIT๙" w:cs="TH SarabunIT๙"/>
                <w:sz w:val="28"/>
                <w:cs/>
              </w:rPr>
              <w:t>474.40</w:t>
            </w:r>
          </w:p>
        </w:tc>
        <w:tc>
          <w:tcPr>
            <w:tcW w:w="1843" w:type="dxa"/>
          </w:tcPr>
          <w:p w:rsidR="00356BA5" w:rsidRPr="006246FA" w:rsidRDefault="004F4747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4F4747">
              <w:rPr>
                <w:rStyle w:val="fbgtl"/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4F4747">
              <w:rPr>
                <w:rStyle w:val="fbgtl"/>
                <w:rFonts w:ascii="TH SarabunIT๙" w:hAnsi="TH SarabunIT๙" w:cs="TH SarabunIT๙"/>
                <w:sz w:val="28"/>
                <w:cs/>
              </w:rPr>
              <w:t>.เฉลียวศักดิ์ยางยนต์</w:t>
            </w:r>
          </w:p>
        </w:tc>
        <w:tc>
          <w:tcPr>
            <w:tcW w:w="1417" w:type="dxa"/>
          </w:tcPr>
          <w:p w:rsidR="00356BA5" w:rsidRPr="006246FA" w:rsidRDefault="00E10E0D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10E0D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E10E0D">
              <w:rPr>
                <w:rFonts w:ascii="TH SarabunIT๙" w:hAnsi="TH SarabunIT๙" w:cs="TH SarabunIT๙"/>
                <w:sz w:val="28"/>
              </w:rPr>
              <w:t>,</w:t>
            </w:r>
            <w:r w:rsidRPr="00E10E0D">
              <w:rPr>
                <w:rFonts w:ascii="TH SarabunIT๙" w:hAnsi="TH SarabunIT๙" w:cs="TH SarabunIT๙"/>
                <w:sz w:val="28"/>
                <w:cs/>
              </w:rPr>
              <w:t>474.40</w:t>
            </w:r>
          </w:p>
        </w:tc>
        <w:tc>
          <w:tcPr>
            <w:tcW w:w="1276" w:type="dxa"/>
          </w:tcPr>
          <w:p w:rsidR="00356BA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356BA5" w:rsidRPr="000E5C8A" w:rsidTr="00EB5B52">
        <w:tc>
          <w:tcPr>
            <w:tcW w:w="675" w:type="dxa"/>
          </w:tcPr>
          <w:p w:rsidR="00356BA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2060" w:type="dxa"/>
          </w:tcPr>
          <w:p w:rsidR="00356BA5" w:rsidRPr="006246FA" w:rsidRDefault="004F4747" w:rsidP="00EB5B5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4F4747">
              <w:rPr>
                <w:rFonts w:ascii="TH SarabunIT๙" w:hAnsi="TH SarabunIT๙" w:cs="TH SarabunIT๙"/>
                <w:sz w:val="28"/>
                <w:cs/>
              </w:rPr>
              <w:t>จัดซื้อวัสดุ อุปกรณ์ ที่จำเป็นตามโครงการขับเคลื่อนปรัชญาเศรษฐกิจพอเพียง</w:t>
            </w:r>
          </w:p>
        </w:tc>
        <w:tc>
          <w:tcPr>
            <w:tcW w:w="1484" w:type="dxa"/>
          </w:tcPr>
          <w:p w:rsidR="00356BA5" w:rsidRPr="006246FA" w:rsidRDefault="004F4747" w:rsidP="00EB5B52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4747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4F4747">
              <w:rPr>
                <w:rFonts w:ascii="TH SarabunIT๙" w:hAnsi="TH SarabunIT๙" w:cs="TH SarabunIT๙"/>
                <w:sz w:val="28"/>
              </w:rPr>
              <w:t>,</w:t>
            </w:r>
            <w:r w:rsidRPr="004F4747">
              <w:rPr>
                <w:rFonts w:ascii="TH SarabunIT๙" w:hAnsi="TH SarabunIT๙" w:cs="TH SarabunIT๙"/>
                <w:sz w:val="28"/>
                <w:cs/>
              </w:rPr>
              <w:t>474.40</w:t>
            </w:r>
          </w:p>
        </w:tc>
        <w:tc>
          <w:tcPr>
            <w:tcW w:w="1418" w:type="dxa"/>
          </w:tcPr>
          <w:p w:rsidR="00356BA5" w:rsidRPr="006246FA" w:rsidRDefault="004F4747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4747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4F4747">
              <w:rPr>
                <w:rFonts w:ascii="TH SarabunIT๙" w:hAnsi="TH SarabunIT๙" w:cs="TH SarabunIT๙"/>
                <w:sz w:val="28"/>
              </w:rPr>
              <w:t>,</w:t>
            </w:r>
            <w:r w:rsidRPr="004F4747">
              <w:rPr>
                <w:rFonts w:ascii="TH SarabunIT๙" w:hAnsi="TH SarabunIT๙" w:cs="TH SarabunIT๙"/>
                <w:sz w:val="28"/>
                <w:cs/>
              </w:rPr>
              <w:t>474.40</w:t>
            </w:r>
          </w:p>
        </w:tc>
        <w:tc>
          <w:tcPr>
            <w:tcW w:w="1134" w:type="dxa"/>
          </w:tcPr>
          <w:p w:rsidR="00356BA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356BA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356BA5" w:rsidRPr="006246FA" w:rsidRDefault="004F4747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4F4747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4F4747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4F4747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356BA5" w:rsidRPr="006246FA" w:rsidRDefault="004F4747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4747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4F4747">
              <w:rPr>
                <w:rFonts w:ascii="TH SarabunIT๙" w:hAnsi="TH SarabunIT๙" w:cs="TH SarabunIT๙"/>
                <w:sz w:val="28"/>
              </w:rPr>
              <w:t>,</w:t>
            </w:r>
            <w:r w:rsidRPr="004F4747">
              <w:rPr>
                <w:rFonts w:ascii="TH SarabunIT๙" w:hAnsi="TH SarabunIT๙" w:cs="TH SarabunIT๙"/>
                <w:sz w:val="28"/>
                <w:cs/>
              </w:rPr>
              <w:t>474.40</w:t>
            </w:r>
          </w:p>
        </w:tc>
        <w:tc>
          <w:tcPr>
            <w:tcW w:w="1843" w:type="dxa"/>
          </w:tcPr>
          <w:p w:rsidR="00356BA5" w:rsidRPr="006246FA" w:rsidRDefault="004F4747" w:rsidP="00EB5B52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4F4747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4F4747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4F4747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356BA5" w:rsidRPr="006246FA" w:rsidRDefault="004F4747" w:rsidP="00EB5B52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4747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4F4747">
              <w:rPr>
                <w:rFonts w:ascii="TH SarabunIT๙" w:hAnsi="TH SarabunIT๙" w:cs="TH SarabunIT๙"/>
                <w:sz w:val="28"/>
              </w:rPr>
              <w:t>,</w:t>
            </w:r>
            <w:r w:rsidRPr="004F4747">
              <w:rPr>
                <w:rFonts w:ascii="TH SarabunIT๙" w:hAnsi="TH SarabunIT๙" w:cs="TH SarabunIT๙"/>
                <w:sz w:val="28"/>
                <w:cs/>
              </w:rPr>
              <w:t>474.40</w:t>
            </w:r>
          </w:p>
        </w:tc>
        <w:tc>
          <w:tcPr>
            <w:tcW w:w="1276" w:type="dxa"/>
          </w:tcPr>
          <w:p w:rsidR="00356BA5" w:rsidRPr="00502A52" w:rsidRDefault="00356BA5" w:rsidP="00EB5B5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</w:tbl>
    <w:p w:rsidR="00356BA5" w:rsidRDefault="00356BA5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4F4747" w:rsidRDefault="004F4747" w:rsidP="001756F0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4F4747" w:rsidRPr="004F4747" w:rsidRDefault="004F4747" w:rsidP="004F4747">
      <w:pPr>
        <w:pStyle w:val="a3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4F4747">
        <w:rPr>
          <w:rFonts w:ascii="TH SarabunIT๙" w:hAnsi="TH SarabunIT๙" w:cs="TH SarabunIT๙" w:hint="cs"/>
          <w:sz w:val="32"/>
          <w:szCs w:val="32"/>
          <w:cs/>
        </w:rPr>
        <w:lastRenderedPageBreak/>
        <w:t>แผ่นที่ 2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418"/>
        <w:gridCol w:w="1134"/>
        <w:gridCol w:w="1842"/>
        <w:gridCol w:w="1418"/>
        <w:gridCol w:w="1843"/>
        <w:gridCol w:w="1417"/>
        <w:gridCol w:w="1276"/>
      </w:tblGrid>
      <w:tr w:rsidR="004F4747" w:rsidRPr="000E5C8A" w:rsidTr="004B3341">
        <w:tc>
          <w:tcPr>
            <w:tcW w:w="675" w:type="dxa"/>
            <w:vAlign w:val="center"/>
          </w:tcPr>
          <w:p w:rsidR="004F4747" w:rsidRPr="000E5C8A" w:rsidRDefault="004F4747" w:rsidP="004B33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:rsidR="004F4747" w:rsidRPr="000E5C8A" w:rsidRDefault="004F4747" w:rsidP="004B334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4F4747" w:rsidRPr="000E5C8A" w:rsidRDefault="004F4747" w:rsidP="004B334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418" w:type="dxa"/>
            <w:vAlign w:val="center"/>
          </w:tcPr>
          <w:p w:rsidR="004F4747" w:rsidRPr="000E5C8A" w:rsidRDefault="004F4747" w:rsidP="004B334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:rsidR="004F4747" w:rsidRPr="000E5C8A" w:rsidRDefault="004F4747" w:rsidP="004B33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4F4747" w:rsidRPr="000E5C8A" w:rsidRDefault="004F4747" w:rsidP="004B334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2"/>
            <w:vAlign w:val="center"/>
          </w:tcPr>
          <w:p w:rsidR="004F4747" w:rsidRPr="000E5C8A" w:rsidRDefault="004F4747" w:rsidP="004B33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4F4747" w:rsidRPr="000E5C8A" w:rsidRDefault="004F4747" w:rsidP="004B334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4F4747" w:rsidRPr="000E5C8A" w:rsidTr="004B3341">
        <w:tc>
          <w:tcPr>
            <w:tcW w:w="675" w:type="dxa"/>
          </w:tcPr>
          <w:p w:rsidR="004F4747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F474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4F4747" w:rsidRPr="004F6E26" w:rsidRDefault="004F4747" w:rsidP="004B334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4F4747">
              <w:rPr>
                <w:rFonts w:ascii="TH SarabunIT๙" w:hAnsi="TH SarabunIT๙" w:cs="TH SarabunIT๙"/>
                <w:sz w:val="28"/>
                <w:cs/>
              </w:rPr>
              <w:t>จ้างเหมาอาหารกลางวัน อาหารว่าง และป้ายประชาสัมพันธ์ ตามโครงการขับเคลื่อนปรัชญาเศรษฐกิจพอเพียง</w:t>
            </w:r>
          </w:p>
        </w:tc>
        <w:tc>
          <w:tcPr>
            <w:tcW w:w="1484" w:type="dxa"/>
          </w:tcPr>
          <w:p w:rsidR="004F4747" w:rsidRPr="004F6E26" w:rsidRDefault="004F4747" w:rsidP="004B3341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4747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4F4747">
              <w:rPr>
                <w:rFonts w:ascii="TH SarabunIT๙" w:hAnsi="TH SarabunIT๙" w:cs="TH SarabunIT๙"/>
                <w:sz w:val="28"/>
              </w:rPr>
              <w:t>,</w:t>
            </w:r>
            <w:r w:rsidRPr="004F4747">
              <w:rPr>
                <w:rFonts w:ascii="TH SarabunIT๙" w:hAnsi="TH SarabunIT๙" w:cs="TH SarabunIT๙"/>
                <w:sz w:val="28"/>
                <w:cs/>
              </w:rPr>
              <w:t>474.40</w:t>
            </w:r>
          </w:p>
        </w:tc>
        <w:tc>
          <w:tcPr>
            <w:tcW w:w="1418" w:type="dxa"/>
          </w:tcPr>
          <w:p w:rsidR="004F4747" w:rsidRPr="004F6E26" w:rsidRDefault="004F4747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4747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4F4747">
              <w:rPr>
                <w:rFonts w:ascii="TH SarabunIT๙" w:hAnsi="TH SarabunIT๙" w:cs="TH SarabunIT๙"/>
                <w:sz w:val="28"/>
              </w:rPr>
              <w:t>,</w:t>
            </w:r>
            <w:r w:rsidRPr="004F4747">
              <w:rPr>
                <w:rFonts w:ascii="TH SarabunIT๙" w:hAnsi="TH SarabunIT๙" w:cs="TH SarabunIT๙"/>
                <w:sz w:val="28"/>
                <w:cs/>
              </w:rPr>
              <w:t>474.40</w:t>
            </w:r>
          </w:p>
        </w:tc>
        <w:tc>
          <w:tcPr>
            <w:tcW w:w="1134" w:type="dxa"/>
          </w:tcPr>
          <w:p w:rsidR="004F4747" w:rsidRPr="00502A52" w:rsidRDefault="004F4747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4F4747" w:rsidRPr="00502A52" w:rsidRDefault="004F4747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4F4747" w:rsidRPr="004F6E26" w:rsidRDefault="004F4747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4F4747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4F4747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4F4747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4F4747" w:rsidRPr="004F6E26" w:rsidRDefault="004F4747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4747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4F4747">
              <w:rPr>
                <w:rFonts w:ascii="TH SarabunIT๙" w:hAnsi="TH SarabunIT๙" w:cs="TH SarabunIT๙"/>
                <w:sz w:val="28"/>
              </w:rPr>
              <w:t>,</w:t>
            </w:r>
            <w:r w:rsidRPr="004F4747">
              <w:rPr>
                <w:rFonts w:ascii="TH SarabunIT๙" w:hAnsi="TH SarabunIT๙" w:cs="TH SarabunIT๙"/>
                <w:sz w:val="28"/>
                <w:cs/>
              </w:rPr>
              <w:t>474.40</w:t>
            </w:r>
          </w:p>
        </w:tc>
        <w:tc>
          <w:tcPr>
            <w:tcW w:w="1843" w:type="dxa"/>
          </w:tcPr>
          <w:p w:rsidR="004F4747" w:rsidRPr="004F6E26" w:rsidRDefault="004F4747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4F4747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4F4747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4F4747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4F4747" w:rsidRPr="004F6E26" w:rsidRDefault="004F4747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4747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4F4747">
              <w:rPr>
                <w:rFonts w:ascii="TH SarabunIT๙" w:hAnsi="TH SarabunIT๙" w:cs="TH SarabunIT๙"/>
                <w:sz w:val="28"/>
              </w:rPr>
              <w:t>,</w:t>
            </w:r>
            <w:r w:rsidRPr="004F4747">
              <w:rPr>
                <w:rFonts w:ascii="TH SarabunIT๙" w:hAnsi="TH SarabunIT๙" w:cs="TH SarabunIT๙"/>
                <w:sz w:val="28"/>
                <w:cs/>
              </w:rPr>
              <w:t>474.40</w:t>
            </w:r>
          </w:p>
        </w:tc>
        <w:tc>
          <w:tcPr>
            <w:tcW w:w="1276" w:type="dxa"/>
          </w:tcPr>
          <w:p w:rsidR="004F4747" w:rsidRPr="00502A52" w:rsidRDefault="004F4747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4F4747" w:rsidRPr="000E5C8A" w:rsidTr="004B3341">
        <w:tc>
          <w:tcPr>
            <w:tcW w:w="675" w:type="dxa"/>
          </w:tcPr>
          <w:p w:rsidR="004F4747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4F4747" w:rsidRPr="00502A5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4F4747" w:rsidRPr="00502A52" w:rsidRDefault="004F4747" w:rsidP="004B334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4F4747">
              <w:rPr>
                <w:rFonts w:ascii="TH SarabunIT๙" w:hAnsi="TH SarabunIT๙" w:cs="TH SarabunIT๙"/>
                <w:sz w:val="28"/>
                <w:cs/>
              </w:rPr>
              <w:t>จัดซื้อวัสดุเครื่องเขียน กระเป๋าเอกสารพร้อมสกรีนพร้อมเอกสารประกอบการอบรม ตามโครงการอบรมเพิ่มประสิทธิภาพในการปฏิบัติ</w:t>
            </w:r>
            <w:r w:rsidR="00133204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</w:p>
        </w:tc>
        <w:tc>
          <w:tcPr>
            <w:tcW w:w="1484" w:type="dxa"/>
          </w:tcPr>
          <w:p w:rsidR="004F4747" w:rsidRPr="00502A52" w:rsidRDefault="004F4747" w:rsidP="004B3341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4F4747">
              <w:rPr>
                <w:rFonts w:ascii="TH SarabunIT๙" w:hAnsi="TH SarabunIT๙" w:cs="TH SarabunIT๙"/>
                <w:sz w:val="28"/>
              </w:rPr>
              <w:t>9,600.00</w:t>
            </w:r>
          </w:p>
        </w:tc>
        <w:tc>
          <w:tcPr>
            <w:tcW w:w="1418" w:type="dxa"/>
          </w:tcPr>
          <w:p w:rsidR="004F4747" w:rsidRPr="00502A52" w:rsidRDefault="004F4747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4747">
              <w:rPr>
                <w:rFonts w:ascii="TH SarabunIT๙" w:hAnsi="TH SarabunIT๙" w:cs="TH SarabunIT๙"/>
                <w:sz w:val="28"/>
              </w:rPr>
              <w:t>9,600.00</w:t>
            </w:r>
          </w:p>
        </w:tc>
        <w:tc>
          <w:tcPr>
            <w:tcW w:w="1134" w:type="dxa"/>
          </w:tcPr>
          <w:p w:rsidR="004F4747" w:rsidRPr="004F6E26" w:rsidRDefault="004F4747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4F4747" w:rsidRPr="00502A52" w:rsidRDefault="004F4747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4F4747" w:rsidRPr="00502A52" w:rsidRDefault="00133204" w:rsidP="004B3341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133204">
              <w:rPr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133204">
              <w:rPr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133204">
              <w:rPr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4F4747" w:rsidRPr="00502A52" w:rsidRDefault="004F4747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F4747">
              <w:rPr>
                <w:rFonts w:ascii="TH SarabunIT๙" w:hAnsi="TH SarabunIT๙" w:cs="TH SarabunIT๙"/>
                <w:sz w:val="28"/>
              </w:rPr>
              <w:t>9,600.00</w:t>
            </w:r>
          </w:p>
        </w:tc>
        <w:tc>
          <w:tcPr>
            <w:tcW w:w="1843" w:type="dxa"/>
          </w:tcPr>
          <w:p w:rsidR="004F4747" w:rsidRPr="00502A52" w:rsidRDefault="00133204" w:rsidP="004B3341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133204">
              <w:rPr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133204">
              <w:rPr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133204">
              <w:rPr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4F4747" w:rsidRPr="00502A52" w:rsidRDefault="004F4747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4F4747">
              <w:rPr>
                <w:rFonts w:ascii="TH SarabunIT๙" w:hAnsi="TH SarabunIT๙" w:cs="TH SarabunIT๙"/>
                <w:sz w:val="28"/>
              </w:rPr>
              <w:t>9,600.00</w:t>
            </w:r>
          </w:p>
        </w:tc>
        <w:tc>
          <w:tcPr>
            <w:tcW w:w="1276" w:type="dxa"/>
          </w:tcPr>
          <w:p w:rsidR="004F4747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33204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4F4747" w:rsidRPr="000E5C8A" w:rsidTr="004B3341">
        <w:tc>
          <w:tcPr>
            <w:tcW w:w="675" w:type="dxa"/>
          </w:tcPr>
          <w:p w:rsidR="004F4747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F4747"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4F4747" w:rsidRPr="006246FA" w:rsidRDefault="00133204" w:rsidP="0013320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33204">
              <w:rPr>
                <w:rFonts w:ascii="TH SarabunIT๙" w:hAnsi="TH SarabunIT๙" w:cs="TH SarabunIT๙"/>
                <w:sz w:val="28"/>
                <w:cs/>
              </w:rPr>
              <w:t>จ้างเหมาเช่าห้องประชุมพร้อมตกแต่งห้อง ตามโครงการอบรมเพิ่มประสิทธิภาพในการปฏิบัติงาน</w:t>
            </w:r>
          </w:p>
        </w:tc>
        <w:tc>
          <w:tcPr>
            <w:tcW w:w="1484" w:type="dxa"/>
          </w:tcPr>
          <w:p w:rsidR="004F4747" w:rsidRPr="00502A52" w:rsidRDefault="00133204" w:rsidP="004B3341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133204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133204">
              <w:rPr>
                <w:rFonts w:ascii="TH SarabunIT๙" w:hAnsi="TH SarabunIT๙" w:cs="TH SarabunIT๙"/>
                <w:sz w:val="28"/>
              </w:rPr>
              <w:t>,</w:t>
            </w:r>
            <w:r w:rsidRPr="00133204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4F4747" w:rsidRPr="00502A52" w:rsidRDefault="00133204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133204">
              <w:rPr>
                <w:rFonts w:ascii="TH SarabunIT๙" w:hAnsi="TH SarabunIT๙" w:cs="TH SarabunIT๙"/>
                <w:sz w:val="28"/>
              </w:rPr>
              <w:t>6,000.00</w:t>
            </w:r>
          </w:p>
        </w:tc>
        <w:tc>
          <w:tcPr>
            <w:tcW w:w="1134" w:type="dxa"/>
          </w:tcPr>
          <w:p w:rsidR="004F4747" w:rsidRPr="00502A52" w:rsidRDefault="004F4747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4F4747" w:rsidRPr="00502A52" w:rsidRDefault="004F4747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4F4747" w:rsidRPr="00502A52" w:rsidRDefault="00133204" w:rsidP="004B334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33204">
              <w:rPr>
                <w:rFonts w:ascii="TH SarabunIT๙" w:hAnsi="TH SarabunIT๙" w:cs="TH SarabunIT๙"/>
                <w:sz w:val="28"/>
                <w:cs/>
              </w:rPr>
              <w:t>บริษัท สามัคคีสุข จำกัด</w:t>
            </w:r>
          </w:p>
        </w:tc>
        <w:tc>
          <w:tcPr>
            <w:tcW w:w="1418" w:type="dxa"/>
          </w:tcPr>
          <w:p w:rsidR="004F4747" w:rsidRPr="00502A52" w:rsidRDefault="00133204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33204">
              <w:rPr>
                <w:rFonts w:ascii="TH SarabunIT๙" w:hAnsi="TH SarabunIT๙" w:cs="TH SarabunIT๙"/>
                <w:sz w:val="28"/>
              </w:rPr>
              <w:t>6,000.00</w:t>
            </w:r>
          </w:p>
        </w:tc>
        <w:tc>
          <w:tcPr>
            <w:tcW w:w="1843" w:type="dxa"/>
          </w:tcPr>
          <w:p w:rsidR="004F4747" w:rsidRPr="00502A52" w:rsidRDefault="00133204" w:rsidP="004B3341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133204">
              <w:rPr>
                <w:rFonts w:ascii="TH SarabunIT๙" w:hAnsi="TH SarabunIT๙" w:cs="TH SarabunIT๙"/>
                <w:sz w:val="28"/>
                <w:cs/>
              </w:rPr>
              <w:t>บริษัท สามัคคีสุข จำกัด</w:t>
            </w:r>
          </w:p>
        </w:tc>
        <w:tc>
          <w:tcPr>
            <w:tcW w:w="1417" w:type="dxa"/>
          </w:tcPr>
          <w:p w:rsidR="004F4747" w:rsidRPr="00502A52" w:rsidRDefault="00133204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133204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133204">
              <w:rPr>
                <w:rFonts w:ascii="TH SarabunIT๙" w:hAnsi="TH SarabunIT๙" w:cs="TH SarabunIT๙"/>
                <w:sz w:val="28"/>
              </w:rPr>
              <w:t>,</w:t>
            </w:r>
            <w:r w:rsidRPr="00133204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4F4747" w:rsidRPr="00502A52" w:rsidRDefault="004F4747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4F4747" w:rsidRPr="000E5C8A" w:rsidTr="004B3341">
        <w:tc>
          <w:tcPr>
            <w:tcW w:w="675" w:type="dxa"/>
          </w:tcPr>
          <w:p w:rsidR="004F4747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4F4747"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4F4747" w:rsidRPr="00502A52" w:rsidRDefault="00133204" w:rsidP="0013320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33204">
              <w:rPr>
                <w:rFonts w:ascii="TH SarabunIT๙" w:hAnsi="TH SarabunIT๙" w:cs="TH SarabunIT๙"/>
                <w:sz w:val="28"/>
                <w:cs/>
              </w:rPr>
              <w:t>จ้างเหมาทำป้ายไวนิลโครงการส่งเสริมสุขภา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พผู้สูงอายุ ผู้พิการเคลื่อนที่ </w:t>
            </w:r>
          </w:p>
        </w:tc>
        <w:tc>
          <w:tcPr>
            <w:tcW w:w="1484" w:type="dxa"/>
          </w:tcPr>
          <w:p w:rsidR="004F4747" w:rsidRPr="00502A52" w:rsidRDefault="00133204" w:rsidP="004B3341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33204">
              <w:rPr>
                <w:rFonts w:ascii="TH SarabunIT๙" w:hAnsi="TH SarabunIT๙" w:cs="TH SarabunIT๙"/>
                <w:sz w:val="28"/>
                <w:cs/>
              </w:rPr>
              <w:t>864.00</w:t>
            </w:r>
          </w:p>
        </w:tc>
        <w:tc>
          <w:tcPr>
            <w:tcW w:w="1418" w:type="dxa"/>
          </w:tcPr>
          <w:p w:rsidR="004F4747" w:rsidRPr="00502A52" w:rsidRDefault="00133204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33204">
              <w:rPr>
                <w:rFonts w:ascii="TH SarabunIT๙" w:hAnsi="TH SarabunIT๙" w:cs="TH SarabunIT๙"/>
                <w:sz w:val="28"/>
                <w:cs/>
              </w:rPr>
              <w:t>864.00</w:t>
            </w:r>
          </w:p>
        </w:tc>
        <w:tc>
          <w:tcPr>
            <w:tcW w:w="1134" w:type="dxa"/>
          </w:tcPr>
          <w:p w:rsidR="004F4747" w:rsidRPr="00502A52" w:rsidRDefault="004F4747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4F4747" w:rsidRPr="00502A52" w:rsidRDefault="004F4747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4F4747" w:rsidRPr="00502A52" w:rsidRDefault="00133204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33204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133204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133204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4F4747" w:rsidRPr="00502A52" w:rsidRDefault="00133204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33204">
              <w:rPr>
                <w:rFonts w:ascii="TH SarabunIT๙" w:hAnsi="TH SarabunIT๙" w:cs="TH SarabunIT๙"/>
                <w:sz w:val="28"/>
                <w:cs/>
              </w:rPr>
              <w:t>864.00</w:t>
            </w:r>
          </w:p>
        </w:tc>
        <w:tc>
          <w:tcPr>
            <w:tcW w:w="1843" w:type="dxa"/>
          </w:tcPr>
          <w:p w:rsidR="004F4747" w:rsidRPr="00502A52" w:rsidRDefault="00133204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33204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133204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133204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4F4747" w:rsidRPr="00502A52" w:rsidRDefault="00133204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133204">
              <w:rPr>
                <w:rFonts w:ascii="TH SarabunIT๙" w:hAnsi="TH SarabunIT๙" w:cs="TH SarabunIT๙"/>
                <w:sz w:val="28"/>
                <w:cs/>
              </w:rPr>
              <w:t>864.00</w:t>
            </w:r>
          </w:p>
        </w:tc>
        <w:tc>
          <w:tcPr>
            <w:tcW w:w="1276" w:type="dxa"/>
          </w:tcPr>
          <w:p w:rsidR="004F4747" w:rsidRPr="00502A52" w:rsidRDefault="004F4747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4F4747" w:rsidRPr="000E5C8A" w:rsidTr="004B3341">
        <w:tc>
          <w:tcPr>
            <w:tcW w:w="675" w:type="dxa"/>
          </w:tcPr>
          <w:p w:rsidR="004F4747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4F474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4F4747" w:rsidRPr="006246FA" w:rsidRDefault="00133204" w:rsidP="0013320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้างซ่อม</w:t>
            </w:r>
            <w:r w:rsidRPr="00133204">
              <w:rPr>
                <w:rFonts w:ascii="TH SarabunIT๙" w:hAnsi="TH SarabunIT๙" w:cs="TH SarabunIT๙"/>
                <w:sz w:val="28"/>
                <w:cs/>
              </w:rPr>
              <w:t xml:space="preserve">รถยนต์ </w:t>
            </w:r>
            <w:proofErr w:type="spellStart"/>
            <w:r w:rsidRPr="00133204">
              <w:rPr>
                <w:rFonts w:ascii="TH SarabunIT๙" w:hAnsi="TH SarabunIT๙" w:cs="TH SarabunIT๙"/>
                <w:sz w:val="28"/>
                <w:cs/>
              </w:rPr>
              <w:t>บจ</w:t>
            </w:r>
            <w:proofErr w:type="spellEnd"/>
            <w:r w:rsidRPr="00133204">
              <w:rPr>
                <w:rFonts w:ascii="TH SarabunIT๙" w:hAnsi="TH SarabunIT๙" w:cs="TH SarabunIT๙"/>
                <w:sz w:val="28"/>
                <w:cs/>
              </w:rPr>
              <w:t xml:space="preserve"> 7812 ปัตตานี </w:t>
            </w:r>
          </w:p>
        </w:tc>
        <w:tc>
          <w:tcPr>
            <w:tcW w:w="1484" w:type="dxa"/>
          </w:tcPr>
          <w:p w:rsidR="004F4747" w:rsidRPr="006246FA" w:rsidRDefault="00133204" w:rsidP="004B3341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33204">
              <w:rPr>
                <w:rFonts w:ascii="TH SarabunIT๙" w:hAnsi="TH SarabunIT๙" w:cs="TH SarabunIT๙"/>
                <w:sz w:val="28"/>
                <w:cs/>
              </w:rPr>
              <w:t>14</w:t>
            </w:r>
            <w:r w:rsidRPr="00133204">
              <w:rPr>
                <w:rFonts w:ascii="TH SarabunIT๙" w:hAnsi="TH SarabunIT๙" w:cs="TH SarabunIT๙"/>
                <w:sz w:val="28"/>
              </w:rPr>
              <w:t>,</w:t>
            </w:r>
            <w:r w:rsidRPr="00133204">
              <w:rPr>
                <w:rFonts w:ascii="TH SarabunIT๙" w:hAnsi="TH SarabunIT๙" w:cs="TH SarabunIT๙"/>
                <w:sz w:val="28"/>
                <w:cs/>
              </w:rPr>
              <w:t>231.00</w:t>
            </w:r>
          </w:p>
        </w:tc>
        <w:tc>
          <w:tcPr>
            <w:tcW w:w="1418" w:type="dxa"/>
          </w:tcPr>
          <w:p w:rsidR="004F4747" w:rsidRPr="006246FA" w:rsidRDefault="00133204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33204">
              <w:rPr>
                <w:rFonts w:ascii="TH SarabunIT๙" w:hAnsi="TH SarabunIT๙" w:cs="TH SarabunIT๙"/>
                <w:sz w:val="28"/>
                <w:cs/>
              </w:rPr>
              <w:t>14</w:t>
            </w:r>
            <w:r w:rsidRPr="00133204">
              <w:rPr>
                <w:rFonts w:ascii="TH SarabunIT๙" w:hAnsi="TH SarabunIT๙" w:cs="TH SarabunIT๙"/>
                <w:sz w:val="28"/>
              </w:rPr>
              <w:t>,</w:t>
            </w:r>
            <w:r w:rsidRPr="00133204">
              <w:rPr>
                <w:rFonts w:ascii="TH SarabunIT๙" w:hAnsi="TH SarabunIT๙" w:cs="TH SarabunIT๙"/>
                <w:sz w:val="28"/>
                <w:cs/>
              </w:rPr>
              <w:t>231.00</w:t>
            </w:r>
          </w:p>
        </w:tc>
        <w:tc>
          <w:tcPr>
            <w:tcW w:w="1134" w:type="dxa"/>
          </w:tcPr>
          <w:p w:rsidR="004F4747" w:rsidRPr="00502A52" w:rsidRDefault="004F4747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4F4747" w:rsidRPr="00502A52" w:rsidRDefault="004F4747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4F4747" w:rsidRPr="006246FA" w:rsidRDefault="00133204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33204">
              <w:rPr>
                <w:rStyle w:val="fbgtl"/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133204">
              <w:rPr>
                <w:rStyle w:val="fbgtl"/>
                <w:rFonts w:ascii="TH SarabunIT๙" w:hAnsi="TH SarabunIT๙" w:cs="TH SarabunIT๙"/>
                <w:sz w:val="28"/>
                <w:cs/>
              </w:rPr>
              <w:t>.เฉลียวศักดิ์ยางยนต์</w:t>
            </w:r>
          </w:p>
        </w:tc>
        <w:tc>
          <w:tcPr>
            <w:tcW w:w="1418" w:type="dxa"/>
          </w:tcPr>
          <w:p w:rsidR="004F4747" w:rsidRPr="006246FA" w:rsidRDefault="00133204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33204">
              <w:rPr>
                <w:rFonts w:ascii="TH SarabunIT๙" w:hAnsi="TH SarabunIT๙" w:cs="TH SarabunIT๙"/>
                <w:sz w:val="28"/>
                <w:cs/>
              </w:rPr>
              <w:t>14</w:t>
            </w:r>
            <w:r w:rsidRPr="00133204">
              <w:rPr>
                <w:rFonts w:ascii="TH SarabunIT๙" w:hAnsi="TH SarabunIT๙" w:cs="TH SarabunIT๙"/>
                <w:sz w:val="28"/>
              </w:rPr>
              <w:t>,</w:t>
            </w:r>
            <w:r w:rsidRPr="00133204">
              <w:rPr>
                <w:rFonts w:ascii="TH SarabunIT๙" w:hAnsi="TH SarabunIT๙" w:cs="TH SarabunIT๙"/>
                <w:sz w:val="28"/>
                <w:cs/>
              </w:rPr>
              <w:t>231.00</w:t>
            </w:r>
          </w:p>
        </w:tc>
        <w:tc>
          <w:tcPr>
            <w:tcW w:w="1843" w:type="dxa"/>
          </w:tcPr>
          <w:p w:rsidR="004F4747" w:rsidRPr="006246FA" w:rsidRDefault="00133204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33204">
              <w:rPr>
                <w:rStyle w:val="fbgtl"/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133204">
              <w:rPr>
                <w:rStyle w:val="fbgtl"/>
                <w:rFonts w:ascii="TH SarabunIT๙" w:hAnsi="TH SarabunIT๙" w:cs="TH SarabunIT๙"/>
                <w:sz w:val="28"/>
                <w:cs/>
              </w:rPr>
              <w:t>.เฉลียวศักดิ์ยางยนต์</w:t>
            </w:r>
          </w:p>
        </w:tc>
        <w:tc>
          <w:tcPr>
            <w:tcW w:w="1417" w:type="dxa"/>
          </w:tcPr>
          <w:p w:rsidR="004F4747" w:rsidRPr="006246FA" w:rsidRDefault="00133204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33204">
              <w:rPr>
                <w:rFonts w:ascii="TH SarabunIT๙" w:hAnsi="TH SarabunIT๙" w:cs="TH SarabunIT๙"/>
                <w:sz w:val="28"/>
                <w:cs/>
              </w:rPr>
              <w:t>14</w:t>
            </w:r>
            <w:r w:rsidRPr="00133204">
              <w:rPr>
                <w:rFonts w:ascii="TH SarabunIT๙" w:hAnsi="TH SarabunIT๙" w:cs="TH SarabunIT๙"/>
                <w:sz w:val="28"/>
              </w:rPr>
              <w:t>,</w:t>
            </w:r>
            <w:r w:rsidRPr="00133204">
              <w:rPr>
                <w:rFonts w:ascii="TH SarabunIT๙" w:hAnsi="TH SarabunIT๙" w:cs="TH SarabunIT๙"/>
                <w:sz w:val="28"/>
                <w:cs/>
              </w:rPr>
              <w:t>231.00</w:t>
            </w:r>
          </w:p>
        </w:tc>
        <w:tc>
          <w:tcPr>
            <w:tcW w:w="1276" w:type="dxa"/>
          </w:tcPr>
          <w:p w:rsidR="004F4747" w:rsidRPr="00502A52" w:rsidRDefault="004F4747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4F4747" w:rsidRPr="000E5C8A" w:rsidTr="004B3341">
        <w:tc>
          <w:tcPr>
            <w:tcW w:w="675" w:type="dxa"/>
          </w:tcPr>
          <w:p w:rsidR="004F4747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4F474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4F4747" w:rsidRPr="006246FA" w:rsidRDefault="00133204" w:rsidP="0013320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33204">
              <w:rPr>
                <w:rFonts w:ascii="TH SarabunIT๙" w:hAnsi="TH SarabunIT๙" w:cs="TH SarabunIT๙"/>
                <w:sz w:val="28"/>
                <w:cs/>
              </w:rPr>
              <w:t xml:space="preserve">จ้างเหมาซ่อมรถยนต์ </w:t>
            </w:r>
            <w:proofErr w:type="spellStart"/>
            <w:r w:rsidRPr="00133204">
              <w:rPr>
                <w:rFonts w:ascii="TH SarabunIT๙" w:hAnsi="TH SarabunIT๙" w:cs="TH SarabunIT๙"/>
                <w:sz w:val="28"/>
                <w:cs/>
              </w:rPr>
              <w:t>กค</w:t>
            </w:r>
            <w:proofErr w:type="spellEnd"/>
            <w:r w:rsidRPr="00133204">
              <w:rPr>
                <w:rFonts w:ascii="TH SarabunIT๙" w:hAnsi="TH SarabunIT๙" w:cs="TH SarabunIT๙"/>
                <w:sz w:val="28"/>
                <w:cs/>
              </w:rPr>
              <w:t xml:space="preserve"> 2174 ปัตตานี </w:t>
            </w:r>
          </w:p>
        </w:tc>
        <w:tc>
          <w:tcPr>
            <w:tcW w:w="1484" w:type="dxa"/>
          </w:tcPr>
          <w:p w:rsidR="004F4747" w:rsidRPr="006246FA" w:rsidRDefault="00133204" w:rsidP="004B3341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33204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133204">
              <w:rPr>
                <w:rFonts w:ascii="TH SarabunIT๙" w:hAnsi="TH SarabunIT๙" w:cs="TH SarabunIT๙"/>
                <w:sz w:val="28"/>
              </w:rPr>
              <w:t>,</w:t>
            </w:r>
            <w:r w:rsidRPr="00133204">
              <w:rPr>
                <w:rFonts w:ascii="TH SarabunIT๙" w:hAnsi="TH SarabunIT๙" w:cs="TH SarabunIT๙"/>
                <w:sz w:val="28"/>
                <w:cs/>
              </w:rPr>
              <w:t>758.40</w:t>
            </w:r>
          </w:p>
        </w:tc>
        <w:tc>
          <w:tcPr>
            <w:tcW w:w="1418" w:type="dxa"/>
          </w:tcPr>
          <w:p w:rsidR="004F4747" w:rsidRPr="006246FA" w:rsidRDefault="00133204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33204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133204">
              <w:rPr>
                <w:rFonts w:ascii="TH SarabunIT๙" w:hAnsi="TH SarabunIT๙" w:cs="TH SarabunIT๙"/>
                <w:sz w:val="28"/>
              </w:rPr>
              <w:t>,</w:t>
            </w:r>
            <w:r w:rsidRPr="00133204">
              <w:rPr>
                <w:rFonts w:ascii="TH SarabunIT๙" w:hAnsi="TH SarabunIT๙" w:cs="TH SarabunIT๙"/>
                <w:sz w:val="28"/>
                <w:cs/>
              </w:rPr>
              <w:t>758.40</w:t>
            </w:r>
          </w:p>
        </w:tc>
        <w:tc>
          <w:tcPr>
            <w:tcW w:w="1134" w:type="dxa"/>
          </w:tcPr>
          <w:p w:rsidR="004F4747" w:rsidRPr="00502A52" w:rsidRDefault="004F4747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4F4747" w:rsidRPr="00502A52" w:rsidRDefault="004F4747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4F4747" w:rsidRPr="006246FA" w:rsidRDefault="00133204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33204">
              <w:rPr>
                <w:rStyle w:val="fbgtl"/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133204">
              <w:rPr>
                <w:rStyle w:val="fbgtl"/>
                <w:rFonts w:ascii="TH SarabunIT๙" w:hAnsi="TH SarabunIT๙" w:cs="TH SarabunIT๙"/>
                <w:sz w:val="28"/>
                <w:cs/>
              </w:rPr>
              <w:t>.เฉลียวศักดิ์ยางยนต์</w:t>
            </w:r>
          </w:p>
        </w:tc>
        <w:tc>
          <w:tcPr>
            <w:tcW w:w="1418" w:type="dxa"/>
          </w:tcPr>
          <w:p w:rsidR="004F4747" w:rsidRPr="006246FA" w:rsidRDefault="00133204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33204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133204">
              <w:rPr>
                <w:rFonts w:ascii="TH SarabunIT๙" w:hAnsi="TH SarabunIT๙" w:cs="TH SarabunIT๙"/>
                <w:sz w:val="28"/>
              </w:rPr>
              <w:t>,</w:t>
            </w:r>
            <w:r w:rsidRPr="00133204">
              <w:rPr>
                <w:rFonts w:ascii="TH SarabunIT๙" w:hAnsi="TH SarabunIT๙" w:cs="TH SarabunIT๙"/>
                <w:sz w:val="28"/>
                <w:cs/>
              </w:rPr>
              <w:t>758.40</w:t>
            </w:r>
          </w:p>
        </w:tc>
        <w:tc>
          <w:tcPr>
            <w:tcW w:w="1843" w:type="dxa"/>
          </w:tcPr>
          <w:p w:rsidR="004F4747" w:rsidRPr="006246FA" w:rsidRDefault="00133204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33204">
              <w:rPr>
                <w:rStyle w:val="fbgtl"/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133204">
              <w:rPr>
                <w:rStyle w:val="fbgtl"/>
                <w:rFonts w:ascii="TH SarabunIT๙" w:hAnsi="TH SarabunIT๙" w:cs="TH SarabunIT๙"/>
                <w:sz w:val="28"/>
                <w:cs/>
              </w:rPr>
              <w:t>.เฉลียวศักดิ์ยางยนต์</w:t>
            </w:r>
          </w:p>
        </w:tc>
        <w:tc>
          <w:tcPr>
            <w:tcW w:w="1417" w:type="dxa"/>
          </w:tcPr>
          <w:p w:rsidR="004F4747" w:rsidRPr="006246FA" w:rsidRDefault="00133204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33204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133204">
              <w:rPr>
                <w:rFonts w:ascii="TH SarabunIT๙" w:hAnsi="TH SarabunIT๙" w:cs="TH SarabunIT๙"/>
                <w:sz w:val="28"/>
              </w:rPr>
              <w:t>,</w:t>
            </w:r>
            <w:r w:rsidRPr="00133204">
              <w:rPr>
                <w:rFonts w:ascii="TH SarabunIT๙" w:hAnsi="TH SarabunIT๙" w:cs="TH SarabunIT๙"/>
                <w:sz w:val="28"/>
                <w:cs/>
              </w:rPr>
              <w:t>758.40</w:t>
            </w:r>
          </w:p>
        </w:tc>
        <w:tc>
          <w:tcPr>
            <w:tcW w:w="1276" w:type="dxa"/>
          </w:tcPr>
          <w:p w:rsidR="004F4747" w:rsidRPr="00502A52" w:rsidRDefault="004F4747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</w:tbl>
    <w:p w:rsidR="00133204" w:rsidRPr="004F4747" w:rsidRDefault="00133204" w:rsidP="00133204">
      <w:pPr>
        <w:pStyle w:val="a3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ผ่นที่ 3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418"/>
        <w:gridCol w:w="1134"/>
        <w:gridCol w:w="1842"/>
        <w:gridCol w:w="1418"/>
        <w:gridCol w:w="1843"/>
        <w:gridCol w:w="1417"/>
        <w:gridCol w:w="1276"/>
      </w:tblGrid>
      <w:tr w:rsidR="00133204" w:rsidRPr="000E5C8A" w:rsidTr="004B3341">
        <w:tc>
          <w:tcPr>
            <w:tcW w:w="675" w:type="dxa"/>
            <w:vAlign w:val="center"/>
          </w:tcPr>
          <w:p w:rsidR="00133204" w:rsidRPr="000E5C8A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:rsidR="00133204" w:rsidRPr="000E5C8A" w:rsidRDefault="00133204" w:rsidP="004B334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133204" w:rsidRPr="000E5C8A" w:rsidRDefault="00133204" w:rsidP="004B334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418" w:type="dxa"/>
            <w:vAlign w:val="center"/>
          </w:tcPr>
          <w:p w:rsidR="00133204" w:rsidRPr="000E5C8A" w:rsidRDefault="00133204" w:rsidP="004B334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:rsidR="00133204" w:rsidRPr="000E5C8A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133204" w:rsidRPr="000E5C8A" w:rsidRDefault="00133204" w:rsidP="004B334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2"/>
            <w:vAlign w:val="center"/>
          </w:tcPr>
          <w:p w:rsidR="00133204" w:rsidRPr="000E5C8A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133204" w:rsidRPr="000E5C8A" w:rsidRDefault="00133204" w:rsidP="004B334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133204" w:rsidRPr="000E5C8A" w:rsidTr="004B3341">
        <w:tc>
          <w:tcPr>
            <w:tcW w:w="675" w:type="dxa"/>
          </w:tcPr>
          <w:p w:rsidR="00133204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</w:t>
            </w:r>
          </w:p>
        </w:tc>
        <w:tc>
          <w:tcPr>
            <w:tcW w:w="2060" w:type="dxa"/>
          </w:tcPr>
          <w:p w:rsidR="00133204" w:rsidRPr="004F6E26" w:rsidRDefault="00116FE2" w:rsidP="00116FE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 xml:space="preserve">จ้างเหมาซ่อมรถยนต์ 80 5699 ปัตตานี </w:t>
            </w:r>
          </w:p>
        </w:tc>
        <w:tc>
          <w:tcPr>
            <w:tcW w:w="1484" w:type="dxa"/>
          </w:tcPr>
          <w:p w:rsidR="00133204" w:rsidRPr="004F6E26" w:rsidRDefault="00116FE2" w:rsidP="004B3341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579.60</w:t>
            </w:r>
          </w:p>
        </w:tc>
        <w:tc>
          <w:tcPr>
            <w:tcW w:w="1418" w:type="dxa"/>
          </w:tcPr>
          <w:p w:rsidR="00133204" w:rsidRPr="004F6E26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579.60</w:t>
            </w:r>
          </w:p>
        </w:tc>
        <w:tc>
          <w:tcPr>
            <w:tcW w:w="1134" w:type="dxa"/>
          </w:tcPr>
          <w:p w:rsidR="00133204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133204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33204" w:rsidRPr="004F6E26" w:rsidRDefault="00116FE2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.เฉลียวศักดิ์ยางยนต์</w:t>
            </w:r>
          </w:p>
        </w:tc>
        <w:tc>
          <w:tcPr>
            <w:tcW w:w="1418" w:type="dxa"/>
          </w:tcPr>
          <w:p w:rsidR="00133204" w:rsidRPr="004F6E26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579.60</w:t>
            </w:r>
          </w:p>
        </w:tc>
        <w:tc>
          <w:tcPr>
            <w:tcW w:w="1843" w:type="dxa"/>
          </w:tcPr>
          <w:p w:rsidR="00133204" w:rsidRPr="004F6E26" w:rsidRDefault="00116FE2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.เฉลียวศักดิ์ยางยนต์</w:t>
            </w:r>
          </w:p>
        </w:tc>
        <w:tc>
          <w:tcPr>
            <w:tcW w:w="1417" w:type="dxa"/>
          </w:tcPr>
          <w:p w:rsidR="00133204" w:rsidRPr="004F6E26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579.60</w:t>
            </w:r>
          </w:p>
        </w:tc>
        <w:tc>
          <w:tcPr>
            <w:tcW w:w="1276" w:type="dxa"/>
          </w:tcPr>
          <w:p w:rsidR="00133204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33204" w:rsidRPr="000E5C8A" w:rsidTr="004B3341">
        <w:tc>
          <w:tcPr>
            <w:tcW w:w="675" w:type="dxa"/>
          </w:tcPr>
          <w:p w:rsidR="00133204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Pr="00502A5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133204" w:rsidRPr="00502A52" w:rsidRDefault="00116FE2" w:rsidP="00116FE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จัดซื้อว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 xml:space="preserve">ดุไฟฟ้า จำนวน 6 รายการ </w:t>
            </w:r>
          </w:p>
        </w:tc>
        <w:tc>
          <w:tcPr>
            <w:tcW w:w="1484" w:type="dxa"/>
          </w:tcPr>
          <w:p w:rsidR="00133204" w:rsidRPr="00502A52" w:rsidRDefault="00116FE2" w:rsidP="004B3341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91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050.00</w:t>
            </w:r>
          </w:p>
        </w:tc>
        <w:tc>
          <w:tcPr>
            <w:tcW w:w="1418" w:type="dxa"/>
          </w:tcPr>
          <w:p w:rsidR="00133204" w:rsidRPr="00502A52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</w:rPr>
              <w:t>91,050.00</w:t>
            </w:r>
          </w:p>
        </w:tc>
        <w:tc>
          <w:tcPr>
            <w:tcW w:w="1134" w:type="dxa"/>
          </w:tcPr>
          <w:p w:rsidR="00133204" w:rsidRPr="004F6E26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133204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33204" w:rsidRPr="00502A52" w:rsidRDefault="00116FE2" w:rsidP="004B3341">
            <w:pPr>
              <w:pStyle w:val="a3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ยัส</w:t>
            </w:r>
            <w:proofErr w:type="spellEnd"/>
            <w:r w:rsidRPr="00116FE2">
              <w:rPr>
                <w:rFonts w:ascii="TH SarabunIT๙" w:hAnsi="TH SarabunIT๙" w:cs="TH SarabunIT๙"/>
                <w:sz w:val="28"/>
                <w:cs/>
              </w:rPr>
              <w:t>การค้า</w:t>
            </w:r>
          </w:p>
        </w:tc>
        <w:tc>
          <w:tcPr>
            <w:tcW w:w="1418" w:type="dxa"/>
          </w:tcPr>
          <w:p w:rsidR="00133204" w:rsidRPr="00502A52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91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050.00</w:t>
            </w:r>
          </w:p>
        </w:tc>
        <w:tc>
          <w:tcPr>
            <w:tcW w:w="1843" w:type="dxa"/>
          </w:tcPr>
          <w:p w:rsidR="00133204" w:rsidRPr="00502A52" w:rsidRDefault="00116FE2" w:rsidP="004B3341">
            <w:pPr>
              <w:pStyle w:val="a3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16FE2">
              <w:rPr>
                <w:rFonts w:ascii="TH SarabunIT๙" w:hAnsi="TH SarabunIT๙" w:cs="TH SarabunIT๙"/>
                <w:sz w:val="28"/>
                <w:cs/>
              </w:rPr>
              <w:t>ร้านยัส</w:t>
            </w:r>
            <w:proofErr w:type="spellEnd"/>
            <w:r w:rsidRPr="00116FE2">
              <w:rPr>
                <w:rFonts w:ascii="TH SarabunIT๙" w:hAnsi="TH SarabunIT๙" w:cs="TH SarabunIT๙"/>
                <w:sz w:val="28"/>
                <w:cs/>
              </w:rPr>
              <w:t>การค้า</w:t>
            </w:r>
          </w:p>
        </w:tc>
        <w:tc>
          <w:tcPr>
            <w:tcW w:w="1417" w:type="dxa"/>
          </w:tcPr>
          <w:p w:rsidR="00133204" w:rsidRPr="00502A52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91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050.00</w:t>
            </w:r>
          </w:p>
        </w:tc>
        <w:tc>
          <w:tcPr>
            <w:tcW w:w="1276" w:type="dxa"/>
          </w:tcPr>
          <w:p w:rsidR="00133204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33204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33204" w:rsidRPr="000E5C8A" w:rsidTr="004B3341">
        <w:tc>
          <w:tcPr>
            <w:tcW w:w="675" w:type="dxa"/>
          </w:tcPr>
          <w:p w:rsidR="00133204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133204" w:rsidRPr="006246FA" w:rsidRDefault="00116FE2" w:rsidP="00116FE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 xml:space="preserve">จัดซื้อวัสดุไฟฟ้า จำนวน </w:t>
            </w:r>
            <w:r w:rsidRPr="00116FE2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 xml:space="preserve">รายการ </w:t>
            </w:r>
          </w:p>
        </w:tc>
        <w:tc>
          <w:tcPr>
            <w:tcW w:w="1484" w:type="dxa"/>
          </w:tcPr>
          <w:p w:rsidR="00133204" w:rsidRPr="00502A52" w:rsidRDefault="00116FE2" w:rsidP="004B3341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95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150.00</w:t>
            </w:r>
          </w:p>
        </w:tc>
        <w:tc>
          <w:tcPr>
            <w:tcW w:w="1418" w:type="dxa"/>
          </w:tcPr>
          <w:p w:rsidR="00133204" w:rsidRPr="00502A52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95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150.00</w:t>
            </w:r>
          </w:p>
        </w:tc>
        <w:tc>
          <w:tcPr>
            <w:tcW w:w="1134" w:type="dxa"/>
          </w:tcPr>
          <w:p w:rsidR="00133204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133204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33204" w:rsidRPr="00502A52" w:rsidRDefault="00116FE2" w:rsidP="004B334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16FE2">
              <w:rPr>
                <w:rFonts w:ascii="TH SarabunIT๙" w:hAnsi="TH SarabunIT๙" w:cs="TH SarabunIT๙"/>
                <w:sz w:val="28"/>
                <w:cs/>
              </w:rPr>
              <w:t>ร้านยัส</w:t>
            </w:r>
            <w:proofErr w:type="spellEnd"/>
            <w:r w:rsidRPr="00116FE2">
              <w:rPr>
                <w:rFonts w:ascii="TH SarabunIT๙" w:hAnsi="TH SarabunIT๙" w:cs="TH SarabunIT๙"/>
                <w:sz w:val="28"/>
                <w:cs/>
              </w:rPr>
              <w:t>การค้า</w:t>
            </w:r>
          </w:p>
        </w:tc>
        <w:tc>
          <w:tcPr>
            <w:tcW w:w="1418" w:type="dxa"/>
          </w:tcPr>
          <w:p w:rsidR="00133204" w:rsidRPr="00502A52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95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150.00</w:t>
            </w:r>
          </w:p>
        </w:tc>
        <w:tc>
          <w:tcPr>
            <w:tcW w:w="1843" w:type="dxa"/>
          </w:tcPr>
          <w:p w:rsidR="00133204" w:rsidRPr="00502A52" w:rsidRDefault="00116FE2" w:rsidP="004B3341">
            <w:pPr>
              <w:pStyle w:val="a3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16FE2">
              <w:rPr>
                <w:rFonts w:ascii="TH SarabunIT๙" w:hAnsi="TH SarabunIT๙" w:cs="TH SarabunIT๙"/>
                <w:sz w:val="28"/>
                <w:cs/>
              </w:rPr>
              <w:t>ร้านยัส</w:t>
            </w:r>
            <w:proofErr w:type="spellEnd"/>
            <w:r w:rsidRPr="00116FE2">
              <w:rPr>
                <w:rFonts w:ascii="TH SarabunIT๙" w:hAnsi="TH SarabunIT๙" w:cs="TH SarabunIT๙"/>
                <w:sz w:val="28"/>
                <w:cs/>
              </w:rPr>
              <w:t>การค้า</w:t>
            </w:r>
          </w:p>
        </w:tc>
        <w:tc>
          <w:tcPr>
            <w:tcW w:w="1417" w:type="dxa"/>
          </w:tcPr>
          <w:p w:rsidR="00133204" w:rsidRPr="00502A52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95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150.00</w:t>
            </w:r>
          </w:p>
        </w:tc>
        <w:tc>
          <w:tcPr>
            <w:tcW w:w="1276" w:type="dxa"/>
          </w:tcPr>
          <w:p w:rsidR="00133204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33204" w:rsidRPr="000E5C8A" w:rsidTr="004B3341">
        <w:tc>
          <w:tcPr>
            <w:tcW w:w="675" w:type="dxa"/>
          </w:tcPr>
          <w:p w:rsidR="00133204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133204" w:rsidRPr="00502A52" w:rsidRDefault="00116FE2" w:rsidP="00116FE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 xml:space="preserve">จ้างซ่อมรถยนต์ ทะเบียน </w:t>
            </w:r>
            <w:proofErr w:type="spellStart"/>
            <w:r w:rsidRPr="00116FE2">
              <w:rPr>
                <w:rFonts w:ascii="TH SarabunIT๙" w:hAnsi="TH SarabunIT๙" w:cs="TH SarabunIT๙"/>
                <w:sz w:val="28"/>
                <w:cs/>
              </w:rPr>
              <w:t>บธ</w:t>
            </w:r>
            <w:proofErr w:type="spellEnd"/>
            <w:r w:rsidRPr="00116FE2">
              <w:rPr>
                <w:rFonts w:ascii="TH SarabunIT๙" w:hAnsi="TH SarabunIT๙" w:cs="TH SarabunIT๙"/>
                <w:sz w:val="28"/>
                <w:cs/>
              </w:rPr>
              <w:t xml:space="preserve"> 1397 ปัตตานี </w:t>
            </w:r>
          </w:p>
        </w:tc>
        <w:tc>
          <w:tcPr>
            <w:tcW w:w="1484" w:type="dxa"/>
          </w:tcPr>
          <w:p w:rsidR="00133204" w:rsidRPr="00502A52" w:rsidRDefault="00116FE2" w:rsidP="004B3341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683.50</w:t>
            </w:r>
          </w:p>
        </w:tc>
        <w:tc>
          <w:tcPr>
            <w:tcW w:w="1418" w:type="dxa"/>
          </w:tcPr>
          <w:p w:rsidR="00133204" w:rsidRPr="00502A52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683.50</w:t>
            </w:r>
          </w:p>
        </w:tc>
        <w:tc>
          <w:tcPr>
            <w:tcW w:w="1134" w:type="dxa"/>
          </w:tcPr>
          <w:p w:rsidR="00133204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133204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33204" w:rsidRPr="00502A52" w:rsidRDefault="00116FE2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.เฉลียวศักดิ์ยางยนต์</w:t>
            </w:r>
          </w:p>
        </w:tc>
        <w:tc>
          <w:tcPr>
            <w:tcW w:w="1418" w:type="dxa"/>
          </w:tcPr>
          <w:p w:rsidR="00133204" w:rsidRPr="00502A52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683.50</w:t>
            </w:r>
          </w:p>
        </w:tc>
        <w:tc>
          <w:tcPr>
            <w:tcW w:w="1843" w:type="dxa"/>
          </w:tcPr>
          <w:p w:rsidR="00133204" w:rsidRPr="00502A52" w:rsidRDefault="00116FE2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.เฉลียวศักดิ์ยางยนต์</w:t>
            </w:r>
          </w:p>
        </w:tc>
        <w:tc>
          <w:tcPr>
            <w:tcW w:w="1417" w:type="dxa"/>
          </w:tcPr>
          <w:p w:rsidR="00133204" w:rsidRPr="00502A52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683.50</w:t>
            </w:r>
          </w:p>
        </w:tc>
        <w:tc>
          <w:tcPr>
            <w:tcW w:w="1276" w:type="dxa"/>
          </w:tcPr>
          <w:p w:rsidR="00133204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33204" w:rsidRPr="000E5C8A" w:rsidTr="004B3341">
        <w:tc>
          <w:tcPr>
            <w:tcW w:w="675" w:type="dxa"/>
          </w:tcPr>
          <w:p w:rsidR="00133204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</w:t>
            </w:r>
          </w:p>
        </w:tc>
        <w:tc>
          <w:tcPr>
            <w:tcW w:w="2060" w:type="dxa"/>
          </w:tcPr>
          <w:p w:rsidR="00133204" w:rsidRPr="006246FA" w:rsidRDefault="00116FE2" w:rsidP="00116FE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 xml:space="preserve">จัดซื้อวัสดุคอมพิวเตอร์ จำนวน 2 รายการ </w:t>
            </w:r>
          </w:p>
        </w:tc>
        <w:tc>
          <w:tcPr>
            <w:tcW w:w="1484" w:type="dxa"/>
          </w:tcPr>
          <w:p w:rsidR="00133204" w:rsidRPr="006246FA" w:rsidRDefault="00116FE2" w:rsidP="004B3341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760.00</w:t>
            </w:r>
          </w:p>
        </w:tc>
        <w:tc>
          <w:tcPr>
            <w:tcW w:w="1418" w:type="dxa"/>
          </w:tcPr>
          <w:p w:rsidR="00133204" w:rsidRPr="006246FA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760.00</w:t>
            </w:r>
          </w:p>
        </w:tc>
        <w:tc>
          <w:tcPr>
            <w:tcW w:w="1134" w:type="dxa"/>
          </w:tcPr>
          <w:p w:rsidR="00133204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133204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33204" w:rsidRPr="006246FA" w:rsidRDefault="00116FE2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ห้างหุ้นส่วนจำกัด ก้าวมั่น</w:t>
            </w:r>
            <w:proofErr w:type="spellStart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วัฒน</w:t>
            </w:r>
            <w:proofErr w:type="spellEnd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กิจ</w:t>
            </w:r>
          </w:p>
        </w:tc>
        <w:tc>
          <w:tcPr>
            <w:tcW w:w="1418" w:type="dxa"/>
          </w:tcPr>
          <w:p w:rsidR="00133204" w:rsidRPr="006246FA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760.00</w:t>
            </w:r>
          </w:p>
        </w:tc>
        <w:tc>
          <w:tcPr>
            <w:tcW w:w="1843" w:type="dxa"/>
          </w:tcPr>
          <w:p w:rsidR="00133204" w:rsidRPr="006246FA" w:rsidRDefault="00116FE2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ห้างหุ้นส่วนจำกัด ก้าวมั่น</w:t>
            </w:r>
            <w:proofErr w:type="spellStart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วัฒน</w:t>
            </w:r>
            <w:proofErr w:type="spellEnd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กิจ</w:t>
            </w:r>
          </w:p>
        </w:tc>
        <w:tc>
          <w:tcPr>
            <w:tcW w:w="1417" w:type="dxa"/>
          </w:tcPr>
          <w:p w:rsidR="00133204" w:rsidRPr="006246FA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760.00</w:t>
            </w:r>
          </w:p>
        </w:tc>
        <w:tc>
          <w:tcPr>
            <w:tcW w:w="1276" w:type="dxa"/>
          </w:tcPr>
          <w:p w:rsidR="00133204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33204" w:rsidRPr="000E5C8A" w:rsidTr="004B3341">
        <w:tc>
          <w:tcPr>
            <w:tcW w:w="675" w:type="dxa"/>
          </w:tcPr>
          <w:p w:rsidR="00133204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.</w:t>
            </w:r>
          </w:p>
        </w:tc>
        <w:tc>
          <w:tcPr>
            <w:tcW w:w="2060" w:type="dxa"/>
          </w:tcPr>
          <w:p w:rsidR="00133204" w:rsidRPr="006246FA" w:rsidRDefault="00116FE2" w:rsidP="00116FE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 xml:space="preserve">จ้างจัดทำป้ายไวนิลโครงการให้ความรู้แก่พนักงานส่วนตำบล พนักงานจ้างและสมาชิกสภา </w:t>
            </w:r>
            <w:proofErr w:type="spellStart"/>
            <w:r w:rsidRPr="00116FE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16FE2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</w:tc>
        <w:tc>
          <w:tcPr>
            <w:tcW w:w="1484" w:type="dxa"/>
          </w:tcPr>
          <w:p w:rsidR="00133204" w:rsidRPr="006246FA" w:rsidRDefault="00116FE2" w:rsidP="004B3341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864.00</w:t>
            </w:r>
          </w:p>
        </w:tc>
        <w:tc>
          <w:tcPr>
            <w:tcW w:w="1418" w:type="dxa"/>
          </w:tcPr>
          <w:p w:rsidR="00133204" w:rsidRPr="006246FA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864.00</w:t>
            </w:r>
          </w:p>
        </w:tc>
        <w:tc>
          <w:tcPr>
            <w:tcW w:w="1134" w:type="dxa"/>
          </w:tcPr>
          <w:p w:rsidR="00133204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133204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33204" w:rsidRPr="006246FA" w:rsidRDefault="00116FE2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133204" w:rsidRPr="006246FA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864.00</w:t>
            </w:r>
          </w:p>
        </w:tc>
        <w:tc>
          <w:tcPr>
            <w:tcW w:w="1843" w:type="dxa"/>
          </w:tcPr>
          <w:p w:rsidR="00133204" w:rsidRPr="006246FA" w:rsidRDefault="00116FE2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133204" w:rsidRPr="006246FA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864.00</w:t>
            </w:r>
          </w:p>
        </w:tc>
        <w:tc>
          <w:tcPr>
            <w:tcW w:w="1276" w:type="dxa"/>
          </w:tcPr>
          <w:p w:rsidR="00133204" w:rsidRPr="00502A52" w:rsidRDefault="00133204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16FE2" w:rsidRPr="000E5C8A" w:rsidTr="004B3341">
        <w:tc>
          <w:tcPr>
            <w:tcW w:w="675" w:type="dxa"/>
          </w:tcPr>
          <w:p w:rsidR="00116FE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116FE2" w:rsidRPr="00116FE2" w:rsidRDefault="00116FE2" w:rsidP="00116FE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 xml:space="preserve">จ้างเหมาซ่อมรถยนต์ </w:t>
            </w:r>
            <w:proofErr w:type="spellStart"/>
            <w:r w:rsidRPr="00116FE2">
              <w:rPr>
                <w:rFonts w:ascii="TH SarabunIT๙" w:hAnsi="TH SarabunIT๙" w:cs="TH SarabunIT๙"/>
                <w:sz w:val="28"/>
                <w:cs/>
              </w:rPr>
              <w:t>กค</w:t>
            </w:r>
            <w:proofErr w:type="spellEnd"/>
            <w:r w:rsidRPr="00116FE2">
              <w:rPr>
                <w:rFonts w:ascii="TH SarabunIT๙" w:hAnsi="TH SarabunIT๙" w:cs="TH SarabunIT๙"/>
                <w:sz w:val="28"/>
                <w:cs/>
              </w:rPr>
              <w:t xml:space="preserve"> 2174 ปัตตานี </w:t>
            </w:r>
          </w:p>
        </w:tc>
        <w:tc>
          <w:tcPr>
            <w:tcW w:w="1484" w:type="dxa"/>
          </w:tcPr>
          <w:p w:rsidR="00116FE2" w:rsidRPr="00116FE2" w:rsidRDefault="00116FE2" w:rsidP="004B3341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297.40</w:t>
            </w:r>
          </w:p>
        </w:tc>
        <w:tc>
          <w:tcPr>
            <w:tcW w:w="1418" w:type="dxa"/>
          </w:tcPr>
          <w:p w:rsidR="00116FE2" w:rsidRPr="00116FE2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297.40</w:t>
            </w:r>
          </w:p>
        </w:tc>
        <w:tc>
          <w:tcPr>
            <w:tcW w:w="1134" w:type="dxa"/>
          </w:tcPr>
          <w:p w:rsidR="00116FE2" w:rsidRPr="00116FE2" w:rsidRDefault="00116FE2" w:rsidP="00116FE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116FE2" w:rsidRPr="00502A52" w:rsidRDefault="00116FE2" w:rsidP="00116FE2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16FE2" w:rsidRPr="00116FE2" w:rsidRDefault="00116FE2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.เฉลียวศักดิ์ยางยนต์</w:t>
            </w:r>
          </w:p>
        </w:tc>
        <w:tc>
          <w:tcPr>
            <w:tcW w:w="1418" w:type="dxa"/>
          </w:tcPr>
          <w:p w:rsidR="00116FE2" w:rsidRPr="00116FE2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297.40</w:t>
            </w:r>
          </w:p>
        </w:tc>
        <w:tc>
          <w:tcPr>
            <w:tcW w:w="1843" w:type="dxa"/>
          </w:tcPr>
          <w:p w:rsidR="00116FE2" w:rsidRPr="00116FE2" w:rsidRDefault="00116FE2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.เฉลียวศักดิ์ยางยนต์</w:t>
            </w:r>
          </w:p>
        </w:tc>
        <w:tc>
          <w:tcPr>
            <w:tcW w:w="1417" w:type="dxa"/>
          </w:tcPr>
          <w:p w:rsidR="00116FE2" w:rsidRPr="00116FE2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297.40</w:t>
            </w:r>
          </w:p>
        </w:tc>
        <w:tc>
          <w:tcPr>
            <w:tcW w:w="1276" w:type="dxa"/>
          </w:tcPr>
          <w:p w:rsidR="00116FE2" w:rsidRPr="00502A5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16FE2" w:rsidRPr="000E5C8A" w:rsidTr="004B3341">
        <w:tc>
          <w:tcPr>
            <w:tcW w:w="675" w:type="dxa"/>
          </w:tcPr>
          <w:p w:rsidR="00116FE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.</w:t>
            </w:r>
          </w:p>
        </w:tc>
        <w:tc>
          <w:tcPr>
            <w:tcW w:w="2060" w:type="dxa"/>
          </w:tcPr>
          <w:p w:rsidR="00116FE2" w:rsidRPr="00116FE2" w:rsidRDefault="00116FE2" w:rsidP="00116FE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 xml:space="preserve">จ้างซ่อมแซมครุภัณฑ์คอมพิวเตอร์ </w:t>
            </w:r>
          </w:p>
        </w:tc>
        <w:tc>
          <w:tcPr>
            <w:tcW w:w="1484" w:type="dxa"/>
          </w:tcPr>
          <w:p w:rsidR="00116FE2" w:rsidRPr="00116FE2" w:rsidRDefault="00116FE2" w:rsidP="004B3341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180.00</w:t>
            </w:r>
          </w:p>
        </w:tc>
        <w:tc>
          <w:tcPr>
            <w:tcW w:w="1418" w:type="dxa"/>
          </w:tcPr>
          <w:p w:rsidR="00116FE2" w:rsidRPr="00116FE2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180.00</w:t>
            </w:r>
          </w:p>
        </w:tc>
        <w:tc>
          <w:tcPr>
            <w:tcW w:w="1134" w:type="dxa"/>
          </w:tcPr>
          <w:p w:rsidR="00116FE2" w:rsidRPr="00502A5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116FE2" w:rsidRPr="00502A5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16FE2" w:rsidRPr="00116FE2" w:rsidRDefault="00116FE2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เจ.ดี.คอมพิวเตอร์ </w:t>
            </w:r>
            <w:proofErr w:type="spellStart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แอนด์</w:t>
            </w:r>
            <w:proofErr w:type="spellEnd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มิวสิค</w:t>
            </w:r>
            <w:proofErr w:type="spellEnd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โปรดักชั่นส์</w:t>
            </w:r>
            <w:proofErr w:type="spellEnd"/>
          </w:p>
        </w:tc>
        <w:tc>
          <w:tcPr>
            <w:tcW w:w="1418" w:type="dxa"/>
          </w:tcPr>
          <w:p w:rsidR="00116FE2" w:rsidRPr="00116FE2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180.00</w:t>
            </w:r>
          </w:p>
        </w:tc>
        <w:tc>
          <w:tcPr>
            <w:tcW w:w="1843" w:type="dxa"/>
          </w:tcPr>
          <w:p w:rsidR="00116FE2" w:rsidRPr="00116FE2" w:rsidRDefault="00116FE2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เจ.ดี.คอมพิวเตอร์ </w:t>
            </w:r>
            <w:proofErr w:type="spellStart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แอนด์</w:t>
            </w:r>
            <w:proofErr w:type="spellEnd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มิวสิค</w:t>
            </w:r>
            <w:proofErr w:type="spellEnd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โปรดักชั่นส์</w:t>
            </w:r>
            <w:proofErr w:type="spellEnd"/>
          </w:p>
        </w:tc>
        <w:tc>
          <w:tcPr>
            <w:tcW w:w="1417" w:type="dxa"/>
          </w:tcPr>
          <w:p w:rsidR="00116FE2" w:rsidRPr="00116FE2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180.00</w:t>
            </w:r>
          </w:p>
        </w:tc>
        <w:tc>
          <w:tcPr>
            <w:tcW w:w="1276" w:type="dxa"/>
          </w:tcPr>
          <w:p w:rsidR="00116FE2" w:rsidRPr="00502A5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16FE2" w:rsidRPr="000E5C8A" w:rsidTr="004B3341">
        <w:tc>
          <w:tcPr>
            <w:tcW w:w="675" w:type="dxa"/>
          </w:tcPr>
          <w:p w:rsidR="00116FE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.</w:t>
            </w:r>
          </w:p>
        </w:tc>
        <w:tc>
          <w:tcPr>
            <w:tcW w:w="2060" w:type="dxa"/>
          </w:tcPr>
          <w:p w:rsidR="00116FE2" w:rsidRPr="00116FE2" w:rsidRDefault="00116FE2" w:rsidP="00116FE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 xml:space="preserve">จัดซื้อวัสดุคอมพิวเตอร์ </w:t>
            </w:r>
          </w:p>
        </w:tc>
        <w:tc>
          <w:tcPr>
            <w:tcW w:w="1484" w:type="dxa"/>
          </w:tcPr>
          <w:p w:rsidR="00116FE2" w:rsidRPr="00116FE2" w:rsidRDefault="00116FE2" w:rsidP="004B3341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83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310.00</w:t>
            </w:r>
          </w:p>
        </w:tc>
        <w:tc>
          <w:tcPr>
            <w:tcW w:w="1418" w:type="dxa"/>
          </w:tcPr>
          <w:p w:rsidR="00116FE2" w:rsidRPr="00116FE2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83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310.00</w:t>
            </w:r>
          </w:p>
        </w:tc>
        <w:tc>
          <w:tcPr>
            <w:tcW w:w="1134" w:type="dxa"/>
          </w:tcPr>
          <w:p w:rsidR="00116FE2" w:rsidRPr="00116FE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116FE2" w:rsidRPr="00502A5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16FE2" w:rsidRPr="00116FE2" w:rsidRDefault="00116FE2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เจ.ดี.คอมพิวเตอร์ </w:t>
            </w:r>
            <w:proofErr w:type="spellStart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แอนด์</w:t>
            </w:r>
            <w:proofErr w:type="spellEnd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มิวสิค</w:t>
            </w:r>
            <w:proofErr w:type="spellEnd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โปรดักชั่นส์</w:t>
            </w:r>
            <w:proofErr w:type="spellEnd"/>
          </w:p>
        </w:tc>
        <w:tc>
          <w:tcPr>
            <w:tcW w:w="1418" w:type="dxa"/>
          </w:tcPr>
          <w:p w:rsidR="00116FE2" w:rsidRPr="00116FE2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83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310.00</w:t>
            </w:r>
          </w:p>
        </w:tc>
        <w:tc>
          <w:tcPr>
            <w:tcW w:w="1843" w:type="dxa"/>
          </w:tcPr>
          <w:p w:rsidR="00116FE2" w:rsidRPr="00116FE2" w:rsidRDefault="00116FE2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เจ.ดี.คอมพิวเตอร์ </w:t>
            </w:r>
            <w:proofErr w:type="spellStart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แอนด์</w:t>
            </w:r>
            <w:proofErr w:type="spellEnd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มิวสิค</w:t>
            </w:r>
            <w:proofErr w:type="spellEnd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116FE2">
              <w:rPr>
                <w:rStyle w:val="fbgtl"/>
                <w:rFonts w:ascii="TH SarabunIT๙" w:hAnsi="TH SarabunIT๙" w:cs="TH SarabunIT๙"/>
                <w:sz w:val="28"/>
                <w:cs/>
              </w:rPr>
              <w:t>โปรดักชั่นส์</w:t>
            </w:r>
            <w:proofErr w:type="spellEnd"/>
          </w:p>
        </w:tc>
        <w:tc>
          <w:tcPr>
            <w:tcW w:w="1417" w:type="dxa"/>
          </w:tcPr>
          <w:p w:rsidR="00116FE2" w:rsidRPr="00116FE2" w:rsidRDefault="00116FE2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16FE2">
              <w:rPr>
                <w:rFonts w:ascii="TH SarabunIT๙" w:hAnsi="TH SarabunIT๙" w:cs="TH SarabunIT๙"/>
                <w:sz w:val="28"/>
                <w:cs/>
              </w:rPr>
              <w:t>83</w:t>
            </w:r>
            <w:r w:rsidRPr="00116FE2">
              <w:rPr>
                <w:rFonts w:ascii="TH SarabunIT๙" w:hAnsi="TH SarabunIT๙" w:cs="TH SarabunIT๙"/>
                <w:sz w:val="28"/>
              </w:rPr>
              <w:t>,</w:t>
            </w:r>
            <w:r w:rsidRPr="00116FE2">
              <w:rPr>
                <w:rFonts w:ascii="TH SarabunIT๙" w:hAnsi="TH SarabunIT๙" w:cs="TH SarabunIT๙"/>
                <w:sz w:val="28"/>
                <w:cs/>
              </w:rPr>
              <w:t>310.00</w:t>
            </w:r>
          </w:p>
        </w:tc>
        <w:tc>
          <w:tcPr>
            <w:tcW w:w="1276" w:type="dxa"/>
          </w:tcPr>
          <w:p w:rsidR="00116FE2" w:rsidRPr="00502A5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</w:tbl>
    <w:p w:rsidR="00116FE2" w:rsidRPr="004F4747" w:rsidRDefault="00B523D9" w:rsidP="00116FE2">
      <w:pPr>
        <w:pStyle w:val="a3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ผ่นที่ 4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484"/>
        <w:gridCol w:w="1418"/>
        <w:gridCol w:w="1134"/>
        <w:gridCol w:w="1842"/>
        <w:gridCol w:w="1418"/>
        <w:gridCol w:w="1843"/>
        <w:gridCol w:w="1417"/>
        <w:gridCol w:w="1276"/>
      </w:tblGrid>
      <w:tr w:rsidR="00116FE2" w:rsidRPr="000E5C8A" w:rsidTr="004B3341">
        <w:tc>
          <w:tcPr>
            <w:tcW w:w="675" w:type="dxa"/>
            <w:vAlign w:val="center"/>
          </w:tcPr>
          <w:p w:rsidR="00116FE2" w:rsidRPr="000E5C8A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60" w:type="dxa"/>
            <w:vAlign w:val="center"/>
          </w:tcPr>
          <w:p w:rsidR="00116FE2" w:rsidRPr="000E5C8A" w:rsidRDefault="00116FE2" w:rsidP="004B334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1484" w:type="dxa"/>
            <w:vAlign w:val="center"/>
          </w:tcPr>
          <w:p w:rsidR="00116FE2" w:rsidRPr="000E5C8A" w:rsidRDefault="00116FE2" w:rsidP="004B334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งบประมาณ</w:t>
            </w:r>
          </w:p>
        </w:tc>
        <w:tc>
          <w:tcPr>
            <w:tcW w:w="1418" w:type="dxa"/>
            <w:vAlign w:val="center"/>
          </w:tcPr>
          <w:p w:rsidR="00116FE2" w:rsidRPr="000E5C8A" w:rsidRDefault="00116FE2" w:rsidP="004B334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134" w:type="dxa"/>
            <w:vAlign w:val="center"/>
          </w:tcPr>
          <w:p w:rsidR="00116FE2" w:rsidRPr="000E5C8A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116FE2" w:rsidRPr="000E5C8A" w:rsidRDefault="00116FE2" w:rsidP="004B334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เสนอราคาและราคาที่เสนอ</w:t>
            </w:r>
          </w:p>
        </w:tc>
        <w:tc>
          <w:tcPr>
            <w:tcW w:w="3260" w:type="dxa"/>
            <w:gridSpan w:val="2"/>
            <w:vAlign w:val="center"/>
          </w:tcPr>
          <w:p w:rsidR="00116FE2" w:rsidRPr="000E5C8A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276" w:type="dxa"/>
            <w:vAlign w:val="center"/>
          </w:tcPr>
          <w:p w:rsidR="00116FE2" w:rsidRPr="000E5C8A" w:rsidRDefault="00116FE2" w:rsidP="004B334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E5C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ตุผลที่คัดเลือกโดยสังเขป</w:t>
            </w:r>
          </w:p>
        </w:tc>
      </w:tr>
      <w:tr w:rsidR="00116FE2" w:rsidRPr="000E5C8A" w:rsidTr="004B3341">
        <w:tc>
          <w:tcPr>
            <w:tcW w:w="675" w:type="dxa"/>
          </w:tcPr>
          <w:p w:rsidR="00116FE2" w:rsidRDefault="00B523D9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="00116FE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116FE2" w:rsidRPr="004F6E26" w:rsidRDefault="008875E1" w:rsidP="008875E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จ้างเหมา</w:t>
            </w:r>
            <w:proofErr w:type="spellStart"/>
            <w:r w:rsidRPr="008875E1">
              <w:rPr>
                <w:rFonts w:ascii="TH SarabunIT๙" w:hAnsi="TH SarabunIT๙" w:cs="TH SarabunIT๙"/>
                <w:sz w:val="28"/>
                <w:cs/>
              </w:rPr>
              <w:t>ปักโล</w:t>
            </w:r>
            <w:proofErr w:type="spellEnd"/>
            <w:r w:rsidRPr="008875E1">
              <w:rPr>
                <w:rFonts w:ascii="TH SarabunIT๙" w:hAnsi="TH SarabunIT๙" w:cs="TH SarabunIT๙"/>
                <w:sz w:val="28"/>
                <w:cs/>
              </w:rPr>
              <w:t xml:space="preserve">โก้เสื้อ สำหรับผู้ปฏิบัติงาน </w:t>
            </w:r>
          </w:p>
        </w:tc>
        <w:tc>
          <w:tcPr>
            <w:tcW w:w="1484" w:type="dxa"/>
          </w:tcPr>
          <w:p w:rsidR="00116FE2" w:rsidRPr="004F6E26" w:rsidRDefault="008875E1" w:rsidP="004B3341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8875E1">
              <w:rPr>
                <w:rFonts w:ascii="TH SarabunIT๙" w:hAnsi="TH SarabunIT๙" w:cs="TH SarabunIT๙"/>
                <w:sz w:val="28"/>
              </w:rPr>
              <w:t>,</w:t>
            </w:r>
            <w:r w:rsidRPr="008875E1">
              <w:rPr>
                <w:rFonts w:ascii="TH SarabunIT๙" w:hAnsi="TH SarabunIT๙" w:cs="TH SarabunIT๙"/>
                <w:sz w:val="28"/>
                <w:cs/>
              </w:rPr>
              <w:t>530.00</w:t>
            </w:r>
          </w:p>
        </w:tc>
        <w:tc>
          <w:tcPr>
            <w:tcW w:w="1418" w:type="dxa"/>
          </w:tcPr>
          <w:p w:rsidR="00116FE2" w:rsidRPr="004F6E26" w:rsidRDefault="008875E1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8875E1">
              <w:rPr>
                <w:rFonts w:ascii="TH SarabunIT๙" w:hAnsi="TH SarabunIT๙" w:cs="TH SarabunIT๙"/>
                <w:sz w:val="28"/>
              </w:rPr>
              <w:t>,</w:t>
            </w:r>
            <w:r w:rsidRPr="008875E1">
              <w:rPr>
                <w:rFonts w:ascii="TH SarabunIT๙" w:hAnsi="TH SarabunIT๙" w:cs="TH SarabunIT๙"/>
                <w:sz w:val="28"/>
                <w:cs/>
              </w:rPr>
              <w:t>530.00</w:t>
            </w:r>
          </w:p>
        </w:tc>
        <w:tc>
          <w:tcPr>
            <w:tcW w:w="1134" w:type="dxa"/>
          </w:tcPr>
          <w:p w:rsidR="00116FE2" w:rsidRPr="00502A5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116FE2" w:rsidRPr="00502A5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16FE2" w:rsidRPr="004F6E26" w:rsidRDefault="008875E1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>
              <w:rPr>
                <w:rStyle w:val="fbgtl"/>
                <w:rFonts w:ascii="TH SarabunIT๙" w:hAnsi="TH SarabunIT๙" w:cs="TH SarabunIT๙" w:hint="cs"/>
                <w:sz w:val="28"/>
                <w:cs/>
              </w:rPr>
              <w:t>ร้าน</w:t>
            </w:r>
            <w:proofErr w:type="spellStart"/>
            <w:r w:rsidRPr="008875E1">
              <w:rPr>
                <w:rStyle w:val="fbgtl"/>
                <w:rFonts w:ascii="TH SarabunIT๙" w:hAnsi="TH SarabunIT๙" w:cs="TH SarabunIT๙"/>
                <w:sz w:val="28"/>
                <w:cs/>
              </w:rPr>
              <w:t>บัลกีส</w:t>
            </w:r>
            <w:proofErr w:type="spellEnd"/>
            <w:r w:rsidRPr="008875E1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ดีไซน์</w:t>
            </w:r>
          </w:p>
        </w:tc>
        <w:tc>
          <w:tcPr>
            <w:tcW w:w="1418" w:type="dxa"/>
          </w:tcPr>
          <w:p w:rsidR="00116FE2" w:rsidRPr="004F6E26" w:rsidRDefault="008875E1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8875E1">
              <w:rPr>
                <w:rFonts w:ascii="TH SarabunIT๙" w:hAnsi="TH SarabunIT๙" w:cs="TH SarabunIT๙"/>
                <w:sz w:val="28"/>
              </w:rPr>
              <w:t>,</w:t>
            </w:r>
            <w:r w:rsidRPr="008875E1">
              <w:rPr>
                <w:rFonts w:ascii="TH SarabunIT๙" w:hAnsi="TH SarabunIT๙" w:cs="TH SarabunIT๙"/>
                <w:sz w:val="28"/>
                <w:cs/>
              </w:rPr>
              <w:t>530.00</w:t>
            </w:r>
          </w:p>
        </w:tc>
        <w:tc>
          <w:tcPr>
            <w:tcW w:w="1843" w:type="dxa"/>
          </w:tcPr>
          <w:p w:rsidR="00116FE2" w:rsidRPr="004F6E26" w:rsidRDefault="008875E1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8875E1">
              <w:rPr>
                <w:rStyle w:val="fbgtl"/>
                <w:rFonts w:ascii="TH SarabunIT๙" w:hAnsi="TH SarabunIT๙" w:cs="TH SarabunIT๙"/>
                <w:sz w:val="28"/>
                <w:cs/>
              </w:rPr>
              <w:t>บัลกีส</w:t>
            </w:r>
            <w:proofErr w:type="spellEnd"/>
            <w:r w:rsidRPr="008875E1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ดีไซน์</w:t>
            </w:r>
          </w:p>
        </w:tc>
        <w:tc>
          <w:tcPr>
            <w:tcW w:w="1417" w:type="dxa"/>
          </w:tcPr>
          <w:p w:rsidR="00116FE2" w:rsidRPr="004F6E26" w:rsidRDefault="008875E1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8875E1">
              <w:rPr>
                <w:rFonts w:ascii="TH SarabunIT๙" w:hAnsi="TH SarabunIT๙" w:cs="TH SarabunIT๙"/>
                <w:sz w:val="28"/>
              </w:rPr>
              <w:t>,</w:t>
            </w:r>
            <w:r w:rsidRPr="008875E1">
              <w:rPr>
                <w:rFonts w:ascii="TH SarabunIT๙" w:hAnsi="TH SarabunIT๙" w:cs="TH SarabunIT๙"/>
                <w:sz w:val="28"/>
                <w:cs/>
              </w:rPr>
              <w:t>530.00</w:t>
            </w:r>
          </w:p>
        </w:tc>
        <w:tc>
          <w:tcPr>
            <w:tcW w:w="1276" w:type="dxa"/>
          </w:tcPr>
          <w:p w:rsidR="00116FE2" w:rsidRPr="00502A5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16FE2" w:rsidRPr="000E5C8A" w:rsidTr="004B3341">
        <w:tc>
          <w:tcPr>
            <w:tcW w:w="675" w:type="dxa"/>
          </w:tcPr>
          <w:p w:rsidR="00116FE2" w:rsidRPr="00502A52" w:rsidRDefault="00B523D9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="00116FE2" w:rsidRPr="00502A5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116FE2" w:rsidRPr="00502A52" w:rsidRDefault="008875E1" w:rsidP="004B334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จัดซื้อเครื่องมัลติมีเดียโปรเจคเตอร์</w:t>
            </w:r>
          </w:p>
        </w:tc>
        <w:tc>
          <w:tcPr>
            <w:tcW w:w="1484" w:type="dxa"/>
          </w:tcPr>
          <w:p w:rsidR="00116FE2" w:rsidRPr="00502A52" w:rsidRDefault="008875E1" w:rsidP="004B3341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27</w:t>
            </w:r>
            <w:r w:rsidRPr="008875E1">
              <w:rPr>
                <w:rFonts w:ascii="TH SarabunIT๙" w:hAnsi="TH SarabunIT๙" w:cs="TH SarabunIT๙"/>
                <w:sz w:val="28"/>
              </w:rPr>
              <w:t>,</w:t>
            </w:r>
            <w:r w:rsidRPr="008875E1">
              <w:rPr>
                <w:rFonts w:ascii="TH SarabunIT๙" w:hAnsi="TH SarabunIT๙" w:cs="TH SarabunIT๙"/>
                <w:sz w:val="28"/>
                <w:cs/>
              </w:rPr>
              <w:t>700.00</w:t>
            </w:r>
          </w:p>
        </w:tc>
        <w:tc>
          <w:tcPr>
            <w:tcW w:w="1418" w:type="dxa"/>
          </w:tcPr>
          <w:p w:rsidR="00116FE2" w:rsidRPr="00502A52" w:rsidRDefault="008875E1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27</w:t>
            </w:r>
            <w:r w:rsidRPr="008875E1">
              <w:rPr>
                <w:rFonts w:ascii="TH SarabunIT๙" w:hAnsi="TH SarabunIT๙" w:cs="TH SarabunIT๙"/>
                <w:sz w:val="28"/>
              </w:rPr>
              <w:t>,</w:t>
            </w:r>
            <w:r w:rsidRPr="008875E1">
              <w:rPr>
                <w:rFonts w:ascii="TH SarabunIT๙" w:hAnsi="TH SarabunIT๙" w:cs="TH SarabunIT๙"/>
                <w:sz w:val="28"/>
                <w:cs/>
              </w:rPr>
              <w:t>700.00</w:t>
            </w:r>
          </w:p>
        </w:tc>
        <w:tc>
          <w:tcPr>
            <w:tcW w:w="1134" w:type="dxa"/>
          </w:tcPr>
          <w:p w:rsidR="00116FE2" w:rsidRPr="004F6E26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วิธีเฉพาะ</w:t>
            </w:r>
          </w:p>
          <w:p w:rsidR="00116FE2" w:rsidRPr="00502A5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6E26">
              <w:rPr>
                <w:rFonts w:ascii="TH SarabunIT๙" w:hAnsi="TH SarabunIT๙" w:cs="TH SarabunIT๙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16FE2" w:rsidRPr="00502A52" w:rsidRDefault="008875E1" w:rsidP="004B3341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 xml:space="preserve">เจ.ดี.คอมพิวเตอร์ </w:t>
            </w:r>
            <w:proofErr w:type="spellStart"/>
            <w:r w:rsidRPr="008875E1">
              <w:rPr>
                <w:rFonts w:ascii="TH SarabunIT๙" w:hAnsi="TH SarabunIT๙" w:cs="TH SarabunIT๙"/>
                <w:sz w:val="28"/>
                <w:cs/>
              </w:rPr>
              <w:t>แอนด์</w:t>
            </w:r>
            <w:proofErr w:type="spellEnd"/>
            <w:r w:rsidRPr="008875E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8875E1">
              <w:rPr>
                <w:rFonts w:ascii="TH SarabunIT๙" w:hAnsi="TH SarabunIT๙" w:cs="TH SarabunIT๙"/>
                <w:sz w:val="28"/>
                <w:cs/>
              </w:rPr>
              <w:t>มิวสิค</w:t>
            </w:r>
            <w:proofErr w:type="spellEnd"/>
            <w:r w:rsidRPr="008875E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8875E1">
              <w:rPr>
                <w:rFonts w:ascii="TH SarabunIT๙" w:hAnsi="TH SarabunIT๙" w:cs="TH SarabunIT๙"/>
                <w:sz w:val="28"/>
                <w:cs/>
              </w:rPr>
              <w:t>โปรดักชั่นส์</w:t>
            </w:r>
            <w:proofErr w:type="spellEnd"/>
          </w:p>
        </w:tc>
        <w:tc>
          <w:tcPr>
            <w:tcW w:w="1418" w:type="dxa"/>
          </w:tcPr>
          <w:p w:rsidR="00116FE2" w:rsidRPr="00502A52" w:rsidRDefault="008875E1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27</w:t>
            </w:r>
            <w:r w:rsidRPr="008875E1">
              <w:rPr>
                <w:rFonts w:ascii="TH SarabunIT๙" w:hAnsi="TH SarabunIT๙" w:cs="TH SarabunIT๙"/>
                <w:sz w:val="28"/>
              </w:rPr>
              <w:t>,</w:t>
            </w:r>
            <w:r w:rsidRPr="008875E1">
              <w:rPr>
                <w:rFonts w:ascii="TH SarabunIT๙" w:hAnsi="TH SarabunIT๙" w:cs="TH SarabunIT๙"/>
                <w:sz w:val="28"/>
                <w:cs/>
              </w:rPr>
              <w:t>700.00</w:t>
            </w:r>
          </w:p>
        </w:tc>
        <w:tc>
          <w:tcPr>
            <w:tcW w:w="1843" w:type="dxa"/>
          </w:tcPr>
          <w:p w:rsidR="00116FE2" w:rsidRPr="00502A52" w:rsidRDefault="008875E1" w:rsidP="004B3341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 xml:space="preserve">เจ.ดี.คอมพิวเตอร์ </w:t>
            </w:r>
            <w:proofErr w:type="spellStart"/>
            <w:r w:rsidRPr="008875E1">
              <w:rPr>
                <w:rFonts w:ascii="TH SarabunIT๙" w:hAnsi="TH SarabunIT๙" w:cs="TH SarabunIT๙"/>
                <w:sz w:val="28"/>
                <w:cs/>
              </w:rPr>
              <w:t>แอนด์</w:t>
            </w:r>
            <w:proofErr w:type="spellEnd"/>
            <w:r w:rsidRPr="008875E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8875E1">
              <w:rPr>
                <w:rFonts w:ascii="TH SarabunIT๙" w:hAnsi="TH SarabunIT๙" w:cs="TH SarabunIT๙"/>
                <w:sz w:val="28"/>
                <w:cs/>
              </w:rPr>
              <w:t>มิวสิค</w:t>
            </w:r>
            <w:proofErr w:type="spellEnd"/>
            <w:r w:rsidRPr="008875E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8875E1">
              <w:rPr>
                <w:rFonts w:ascii="TH SarabunIT๙" w:hAnsi="TH SarabunIT๙" w:cs="TH SarabunIT๙"/>
                <w:sz w:val="28"/>
                <w:cs/>
              </w:rPr>
              <w:t>โปรดักชั่นส์</w:t>
            </w:r>
            <w:proofErr w:type="spellEnd"/>
          </w:p>
        </w:tc>
        <w:tc>
          <w:tcPr>
            <w:tcW w:w="1417" w:type="dxa"/>
          </w:tcPr>
          <w:p w:rsidR="00116FE2" w:rsidRPr="00502A52" w:rsidRDefault="008875E1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27</w:t>
            </w:r>
            <w:r w:rsidRPr="008875E1">
              <w:rPr>
                <w:rFonts w:ascii="TH SarabunIT๙" w:hAnsi="TH SarabunIT๙" w:cs="TH SarabunIT๙"/>
                <w:sz w:val="28"/>
              </w:rPr>
              <w:t>,</w:t>
            </w:r>
            <w:r w:rsidRPr="008875E1">
              <w:rPr>
                <w:rFonts w:ascii="TH SarabunIT๙" w:hAnsi="TH SarabunIT๙" w:cs="TH SarabunIT๙"/>
                <w:sz w:val="28"/>
                <w:cs/>
              </w:rPr>
              <w:t>700.00</w:t>
            </w:r>
          </w:p>
        </w:tc>
        <w:tc>
          <w:tcPr>
            <w:tcW w:w="1276" w:type="dxa"/>
          </w:tcPr>
          <w:p w:rsidR="00116FE2" w:rsidRPr="00502A5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133204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16FE2" w:rsidRPr="000E5C8A" w:rsidTr="004B3341">
        <w:tc>
          <w:tcPr>
            <w:tcW w:w="675" w:type="dxa"/>
          </w:tcPr>
          <w:p w:rsidR="00116FE2" w:rsidRPr="00502A52" w:rsidRDefault="00B523D9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116FE2"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116FE2" w:rsidRPr="006246FA" w:rsidRDefault="008875E1" w:rsidP="004B334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จัดซื้อเครื่องฉายภาพ 3 มิติ</w:t>
            </w:r>
          </w:p>
        </w:tc>
        <w:tc>
          <w:tcPr>
            <w:tcW w:w="1484" w:type="dxa"/>
          </w:tcPr>
          <w:p w:rsidR="00116FE2" w:rsidRPr="00502A52" w:rsidRDefault="008875E1" w:rsidP="004B3341">
            <w:pPr>
              <w:pStyle w:val="a3"/>
              <w:jc w:val="right"/>
              <w:rPr>
                <w:rFonts w:ascii="TH SarabunIT๙" w:hAnsi="TH SarabunIT๙" w:cs="TH SarabunIT๙"/>
                <w:sz w:val="28"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8875E1">
              <w:rPr>
                <w:rFonts w:ascii="TH SarabunIT๙" w:hAnsi="TH SarabunIT๙" w:cs="TH SarabunIT๙"/>
                <w:sz w:val="28"/>
              </w:rPr>
              <w:t>,</w:t>
            </w:r>
            <w:r w:rsidRPr="008875E1">
              <w:rPr>
                <w:rFonts w:ascii="TH SarabunIT๙" w:hAnsi="TH SarabunIT๙" w:cs="TH SarabunIT๙"/>
                <w:sz w:val="28"/>
                <w:cs/>
              </w:rPr>
              <w:t>800.00</w:t>
            </w:r>
          </w:p>
        </w:tc>
        <w:tc>
          <w:tcPr>
            <w:tcW w:w="1418" w:type="dxa"/>
          </w:tcPr>
          <w:p w:rsidR="00116FE2" w:rsidRPr="00502A52" w:rsidRDefault="008875E1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8875E1">
              <w:rPr>
                <w:rFonts w:ascii="TH SarabunIT๙" w:hAnsi="TH SarabunIT๙" w:cs="TH SarabunIT๙"/>
                <w:sz w:val="28"/>
              </w:rPr>
              <w:t>,</w:t>
            </w:r>
            <w:r w:rsidRPr="008875E1">
              <w:rPr>
                <w:rFonts w:ascii="TH SarabunIT๙" w:hAnsi="TH SarabunIT๙" w:cs="TH SarabunIT๙"/>
                <w:sz w:val="28"/>
                <w:cs/>
              </w:rPr>
              <w:t>800.00</w:t>
            </w:r>
          </w:p>
        </w:tc>
        <w:tc>
          <w:tcPr>
            <w:tcW w:w="1134" w:type="dxa"/>
          </w:tcPr>
          <w:p w:rsidR="00116FE2" w:rsidRPr="00502A5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116FE2" w:rsidRPr="00502A5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16FE2" w:rsidRPr="00502A52" w:rsidRDefault="008875E1" w:rsidP="004B334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 xml:space="preserve">เจ.ดี.คอมพิวเตอร์ </w:t>
            </w:r>
            <w:proofErr w:type="spellStart"/>
            <w:r w:rsidRPr="008875E1">
              <w:rPr>
                <w:rFonts w:ascii="TH SarabunIT๙" w:hAnsi="TH SarabunIT๙" w:cs="TH SarabunIT๙"/>
                <w:sz w:val="28"/>
                <w:cs/>
              </w:rPr>
              <w:t>แอนด์</w:t>
            </w:r>
            <w:proofErr w:type="spellEnd"/>
            <w:r w:rsidRPr="008875E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8875E1">
              <w:rPr>
                <w:rFonts w:ascii="TH SarabunIT๙" w:hAnsi="TH SarabunIT๙" w:cs="TH SarabunIT๙"/>
                <w:sz w:val="28"/>
                <w:cs/>
              </w:rPr>
              <w:t>มิวสิค</w:t>
            </w:r>
            <w:proofErr w:type="spellEnd"/>
            <w:r w:rsidRPr="008875E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8875E1">
              <w:rPr>
                <w:rFonts w:ascii="TH SarabunIT๙" w:hAnsi="TH SarabunIT๙" w:cs="TH SarabunIT๙"/>
                <w:sz w:val="28"/>
                <w:cs/>
              </w:rPr>
              <w:t>โปรดักชั่นส์</w:t>
            </w:r>
            <w:proofErr w:type="spellEnd"/>
          </w:p>
        </w:tc>
        <w:tc>
          <w:tcPr>
            <w:tcW w:w="1418" w:type="dxa"/>
          </w:tcPr>
          <w:p w:rsidR="00116FE2" w:rsidRPr="00502A52" w:rsidRDefault="008875E1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8875E1">
              <w:rPr>
                <w:rFonts w:ascii="TH SarabunIT๙" w:hAnsi="TH SarabunIT๙" w:cs="TH SarabunIT๙"/>
                <w:sz w:val="28"/>
              </w:rPr>
              <w:t>,</w:t>
            </w:r>
            <w:r w:rsidRPr="008875E1">
              <w:rPr>
                <w:rFonts w:ascii="TH SarabunIT๙" w:hAnsi="TH SarabunIT๙" w:cs="TH SarabunIT๙"/>
                <w:sz w:val="28"/>
                <w:cs/>
              </w:rPr>
              <w:t>800.00</w:t>
            </w:r>
          </w:p>
        </w:tc>
        <w:tc>
          <w:tcPr>
            <w:tcW w:w="1843" w:type="dxa"/>
          </w:tcPr>
          <w:p w:rsidR="00116FE2" w:rsidRPr="00502A52" w:rsidRDefault="008875E1" w:rsidP="004B3341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 xml:space="preserve">เจ.ดี.คอมพิวเตอร์ </w:t>
            </w:r>
            <w:proofErr w:type="spellStart"/>
            <w:r w:rsidRPr="008875E1">
              <w:rPr>
                <w:rFonts w:ascii="TH SarabunIT๙" w:hAnsi="TH SarabunIT๙" w:cs="TH SarabunIT๙"/>
                <w:sz w:val="28"/>
                <w:cs/>
              </w:rPr>
              <w:t>แอนด์</w:t>
            </w:r>
            <w:proofErr w:type="spellEnd"/>
            <w:r w:rsidRPr="008875E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8875E1">
              <w:rPr>
                <w:rFonts w:ascii="TH SarabunIT๙" w:hAnsi="TH SarabunIT๙" w:cs="TH SarabunIT๙"/>
                <w:sz w:val="28"/>
                <w:cs/>
              </w:rPr>
              <w:t>มิวสิค</w:t>
            </w:r>
            <w:proofErr w:type="spellEnd"/>
            <w:r w:rsidRPr="008875E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8875E1">
              <w:rPr>
                <w:rFonts w:ascii="TH SarabunIT๙" w:hAnsi="TH SarabunIT๙" w:cs="TH SarabunIT๙"/>
                <w:sz w:val="28"/>
                <w:cs/>
              </w:rPr>
              <w:t>โปรดักชั่นส์</w:t>
            </w:r>
            <w:proofErr w:type="spellEnd"/>
          </w:p>
        </w:tc>
        <w:tc>
          <w:tcPr>
            <w:tcW w:w="1417" w:type="dxa"/>
          </w:tcPr>
          <w:p w:rsidR="00116FE2" w:rsidRPr="00502A52" w:rsidRDefault="008875E1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8875E1">
              <w:rPr>
                <w:rFonts w:ascii="TH SarabunIT๙" w:hAnsi="TH SarabunIT๙" w:cs="TH SarabunIT๙"/>
                <w:sz w:val="28"/>
              </w:rPr>
              <w:t>,</w:t>
            </w:r>
            <w:r w:rsidRPr="008875E1">
              <w:rPr>
                <w:rFonts w:ascii="TH SarabunIT๙" w:hAnsi="TH SarabunIT๙" w:cs="TH SarabunIT๙"/>
                <w:sz w:val="28"/>
                <w:cs/>
              </w:rPr>
              <w:t>800.00</w:t>
            </w:r>
          </w:p>
        </w:tc>
        <w:tc>
          <w:tcPr>
            <w:tcW w:w="1276" w:type="dxa"/>
          </w:tcPr>
          <w:p w:rsidR="00116FE2" w:rsidRPr="00502A5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16FE2" w:rsidRPr="000E5C8A" w:rsidTr="004B3341">
        <w:tc>
          <w:tcPr>
            <w:tcW w:w="675" w:type="dxa"/>
          </w:tcPr>
          <w:p w:rsidR="00116FE2" w:rsidRPr="00502A52" w:rsidRDefault="00B523D9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116FE2" w:rsidRPr="00502A5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116FE2" w:rsidRPr="00502A52" w:rsidRDefault="008875E1" w:rsidP="008875E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 xml:space="preserve">จัดซื้อถาดหลุมสำหรับใช้บริการประชาชนในศูนย์ช่วยเหลือผู้ประสบภัยประจำ </w:t>
            </w:r>
            <w:proofErr w:type="spellStart"/>
            <w:r w:rsidRPr="008875E1">
              <w:rPr>
                <w:rFonts w:ascii="TH SarabunIT๙" w:hAnsi="TH SarabunIT๙" w:cs="TH SarabunIT๙"/>
                <w:sz w:val="28"/>
                <w:cs/>
              </w:rPr>
              <w:t>อบต.พิเทน</w:t>
            </w:r>
            <w:proofErr w:type="spellEnd"/>
            <w:r w:rsidRPr="008875E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484" w:type="dxa"/>
          </w:tcPr>
          <w:p w:rsidR="00116FE2" w:rsidRPr="00502A52" w:rsidRDefault="008875E1" w:rsidP="004B3341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8875E1">
              <w:rPr>
                <w:rFonts w:ascii="TH SarabunIT๙" w:hAnsi="TH SarabunIT๙" w:cs="TH SarabunIT๙"/>
                <w:sz w:val="28"/>
              </w:rPr>
              <w:t>,</w:t>
            </w:r>
            <w:r w:rsidRPr="008875E1">
              <w:rPr>
                <w:rFonts w:ascii="TH SarabunIT๙" w:hAnsi="TH SarabunIT๙" w:cs="TH SarabunIT๙"/>
                <w:sz w:val="28"/>
                <w:cs/>
              </w:rPr>
              <w:t>200.00</w:t>
            </w:r>
          </w:p>
        </w:tc>
        <w:tc>
          <w:tcPr>
            <w:tcW w:w="1418" w:type="dxa"/>
          </w:tcPr>
          <w:p w:rsidR="00116FE2" w:rsidRPr="00502A52" w:rsidRDefault="008875E1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8875E1">
              <w:rPr>
                <w:rFonts w:ascii="TH SarabunIT๙" w:hAnsi="TH SarabunIT๙" w:cs="TH SarabunIT๙"/>
                <w:sz w:val="28"/>
              </w:rPr>
              <w:t>,</w:t>
            </w:r>
            <w:r w:rsidRPr="008875E1">
              <w:rPr>
                <w:rFonts w:ascii="TH SarabunIT๙" w:hAnsi="TH SarabunIT๙" w:cs="TH SarabunIT๙"/>
                <w:sz w:val="28"/>
                <w:cs/>
              </w:rPr>
              <w:t>200.00</w:t>
            </w:r>
          </w:p>
        </w:tc>
        <w:tc>
          <w:tcPr>
            <w:tcW w:w="1134" w:type="dxa"/>
          </w:tcPr>
          <w:p w:rsidR="00116FE2" w:rsidRPr="00502A5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116FE2" w:rsidRPr="00502A5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16FE2" w:rsidRPr="00502A52" w:rsidRDefault="008875E1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8875E1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8875E1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116FE2" w:rsidRPr="00502A52" w:rsidRDefault="008875E1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8875E1">
              <w:rPr>
                <w:rFonts w:ascii="TH SarabunIT๙" w:hAnsi="TH SarabunIT๙" w:cs="TH SarabunIT๙"/>
                <w:sz w:val="28"/>
              </w:rPr>
              <w:t>,</w:t>
            </w:r>
            <w:r w:rsidRPr="008875E1">
              <w:rPr>
                <w:rFonts w:ascii="TH SarabunIT๙" w:hAnsi="TH SarabunIT๙" w:cs="TH SarabunIT๙"/>
                <w:sz w:val="28"/>
                <w:cs/>
              </w:rPr>
              <w:t>200.00</w:t>
            </w:r>
          </w:p>
        </w:tc>
        <w:tc>
          <w:tcPr>
            <w:tcW w:w="1843" w:type="dxa"/>
          </w:tcPr>
          <w:p w:rsidR="00116FE2" w:rsidRPr="00502A52" w:rsidRDefault="008875E1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Style w:val="fbgtl"/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8875E1">
              <w:rPr>
                <w:rStyle w:val="fbgtl"/>
                <w:rFonts w:ascii="TH SarabunIT๙" w:hAnsi="TH SarabunIT๙" w:cs="TH SarabunIT๙"/>
                <w:sz w:val="28"/>
                <w:cs/>
              </w:rPr>
              <w:t>นินัสรา</w:t>
            </w:r>
            <w:proofErr w:type="spellEnd"/>
            <w:r w:rsidRPr="008875E1">
              <w:rPr>
                <w:rStyle w:val="fbgtl"/>
                <w:rFonts w:ascii="TH SarabunIT๙" w:hAnsi="TH SarabunIT๙" w:cs="TH SarabunIT๙"/>
                <w:sz w:val="28"/>
                <w:cs/>
              </w:rPr>
              <w:t>พาณิชย์</w:t>
            </w:r>
          </w:p>
        </w:tc>
        <w:tc>
          <w:tcPr>
            <w:tcW w:w="1417" w:type="dxa"/>
          </w:tcPr>
          <w:p w:rsidR="00116FE2" w:rsidRPr="00502A52" w:rsidRDefault="008875E1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8875E1">
              <w:rPr>
                <w:rFonts w:ascii="TH SarabunIT๙" w:hAnsi="TH SarabunIT๙" w:cs="TH SarabunIT๙"/>
                <w:sz w:val="28"/>
              </w:rPr>
              <w:t>,</w:t>
            </w:r>
            <w:r w:rsidRPr="008875E1">
              <w:rPr>
                <w:rFonts w:ascii="TH SarabunIT๙" w:hAnsi="TH SarabunIT๙" w:cs="TH SarabunIT๙"/>
                <w:sz w:val="28"/>
                <w:cs/>
              </w:rPr>
              <w:t>200.00</w:t>
            </w:r>
          </w:p>
        </w:tc>
        <w:tc>
          <w:tcPr>
            <w:tcW w:w="1276" w:type="dxa"/>
          </w:tcPr>
          <w:p w:rsidR="00116FE2" w:rsidRPr="00502A5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16FE2" w:rsidRPr="000E5C8A" w:rsidTr="004B3341">
        <w:tc>
          <w:tcPr>
            <w:tcW w:w="675" w:type="dxa"/>
          </w:tcPr>
          <w:p w:rsidR="00116FE2" w:rsidRPr="00502A52" w:rsidRDefault="00B523D9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="00116FE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116FE2" w:rsidRPr="006246FA" w:rsidRDefault="008875E1" w:rsidP="004B334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โครงการประเมินความพึงพอใจ</w:t>
            </w:r>
          </w:p>
        </w:tc>
        <w:tc>
          <w:tcPr>
            <w:tcW w:w="1484" w:type="dxa"/>
          </w:tcPr>
          <w:p w:rsidR="00116FE2" w:rsidRPr="006246FA" w:rsidRDefault="008875E1" w:rsidP="004B3341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8875E1">
              <w:rPr>
                <w:rFonts w:ascii="TH SarabunIT๙" w:hAnsi="TH SarabunIT๙" w:cs="TH SarabunIT๙"/>
                <w:sz w:val="28"/>
              </w:rPr>
              <w:t>,</w:t>
            </w:r>
            <w:r w:rsidRPr="008875E1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418" w:type="dxa"/>
          </w:tcPr>
          <w:p w:rsidR="00116FE2" w:rsidRPr="006246FA" w:rsidRDefault="008875E1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8875E1">
              <w:rPr>
                <w:rFonts w:ascii="TH SarabunIT๙" w:hAnsi="TH SarabunIT๙" w:cs="TH SarabunIT๙"/>
                <w:sz w:val="28"/>
              </w:rPr>
              <w:t>,</w:t>
            </w:r>
            <w:r w:rsidRPr="008875E1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134" w:type="dxa"/>
          </w:tcPr>
          <w:p w:rsidR="00116FE2" w:rsidRPr="00502A5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116FE2" w:rsidRPr="00502A5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16FE2" w:rsidRPr="006246FA" w:rsidRDefault="008875E1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Style w:val="fbgtl"/>
                <w:rFonts w:ascii="TH SarabunIT๙" w:hAnsi="TH SarabunIT๙" w:cs="TH SarabunIT๙"/>
                <w:sz w:val="28"/>
                <w:cs/>
              </w:rPr>
              <w:t>มหาวิทยาลัยสงขลานครินทร์ วิทยาเขตปัตตานี</w:t>
            </w:r>
          </w:p>
        </w:tc>
        <w:tc>
          <w:tcPr>
            <w:tcW w:w="1418" w:type="dxa"/>
          </w:tcPr>
          <w:p w:rsidR="00116FE2" w:rsidRPr="006246FA" w:rsidRDefault="008875E1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8875E1">
              <w:rPr>
                <w:rFonts w:ascii="TH SarabunIT๙" w:hAnsi="TH SarabunIT๙" w:cs="TH SarabunIT๙"/>
                <w:sz w:val="28"/>
              </w:rPr>
              <w:t>,</w:t>
            </w:r>
            <w:r w:rsidRPr="008875E1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843" w:type="dxa"/>
          </w:tcPr>
          <w:p w:rsidR="00116FE2" w:rsidRPr="006246FA" w:rsidRDefault="008875E1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Style w:val="fbgtl"/>
                <w:rFonts w:ascii="TH SarabunIT๙" w:hAnsi="TH SarabunIT๙" w:cs="TH SarabunIT๙"/>
                <w:sz w:val="28"/>
                <w:cs/>
              </w:rPr>
              <w:t>มหาวิทยาลัยสงขลานครินทร์ วิทยาเขตปัตตานี</w:t>
            </w:r>
          </w:p>
        </w:tc>
        <w:tc>
          <w:tcPr>
            <w:tcW w:w="1417" w:type="dxa"/>
          </w:tcPr>
          <w:p w:rsidR="00116FE2" w:rsidRPr="006246FA" w:rsidRDefault="008875E1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8875E1">
              <w:rPr>
                <w:rFonts w:ascii="TH SarabunIT๙" w:hAnsi="TH SarabunIT๙" w:cs="TH SarabunIT๙"/>
                <w:sz w:val="28"/>
              </w:rPr>
              <w:t>,</w:t>
            </w:r>
            <w:r w:rsidRPr="008875E1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276" w:type="dxa"/>
          </w:tcPr>
          <w:p w:rsidR="00116FE2" w:rsidRPr="00502A5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  <w:tr w:rsidR="00116FE2" w:rsidRPr="000E5C8A" w:rsidTr="004B3341">
        <w:tc>
          <w:tcPr>
            <w:tcW w:w="675" w:type="dxa"/>
          </w:tcPr>
          <w:p w:rsidR="00116FE2" w:rsidRPr="00502A52" w:rsidRDefault="00B523D9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="00116FE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60" w:type="dxa"/>
          </w:tcPr>
          <w:p w:rsidR="00116FE2" w:rsidRPr="006246FA" w:rsidRDefault="008875E1" w:rsidP="008875E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ประจำเดือนกันยายน </w:t>
            </w:r>
          </w:p>
        </w:tc>
        <w:tc>
          <w:tcPr>
            <w:tcW w:w="1484" w:type="dxa"/>
          </w:tcPr>
          <w:p w:rsidR="00116FE2" w:rsidRPr="006246FA" w:rsidRDefault="008875E1" w:rsidP="004B3341">
            <w:pPr>
              <w:pStyle w:val="a3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28</w:t>
            </w:r>
            <w:r w:rsidRPr="008875E1">
              <w:rPr>
                <w:rFonts w:ascii="TH SarabunIT๙" w:hAnsi="TH SarabunIT๙" w:cs="TH SarabunIT๙"/>
                <w:sz w:val="28"/>
              </w:rPr>
              <w:t>,</w:t>
            </w:r>
            <w:r w:rsidRPr="008875E1">
              <w:rPr>
                <w:rFonts w:ascii="TH SarabunIT๙" w:hAnsi="TH SarabunIT๙" w:cs="TH SarabunIT๙"/>
                <w:sz w:val="28"/>
                <w:cs/>
              </w:rPr>
              <w:t>975.50</w:t>
            </w:r>
          </w:p>
        </w:tc>
        <w:tc>
          <w:tcPr>
            <w:tcW w:w="1418" w:type="dxa"/>
          </w:tcPr>
          <w:p w:rsidR="00116FE2" w:rsidRPr="006246FA" w:rsidRDefault="008875E1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28</w:t>
            </w:r>
            <w:r w:rsidRPr="008875E1">
              <w:rPr>
                <w:rFonts w:ascii="TH SarabunIT๙" w:hAnsi="TH SarabunIT๙" w:cs="TH SarabunIT๙"/>
                <w:sz w:val="28"/>
              </w:rPr>
              <w:t>,</w:t>
            </w:r>
            <w:r w:rsidRPr="008875E1">
              <w:rPr>
                <w:rFonts w:ascii="TH SarabunIT๙" w:hAnsi="TH SarabunIT๙" w:cs="TH SarabunIT๙"/>
                <w:sz w:val="28"/>
                <w:cs/>
              </w:rPr>
              <w:t>975.50</w:t>
            </w:r>
          </w:p>
        </w:tc>
        <w:tc>
          <w:tcPr>
            <w:tcW w:w="1134" w:type="dxa"/>
          </w:tcPr>
          <w:p w:rsidR="00116FE2" w:rsidRPr="00502A5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วิธี</w:t>
            </w: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ฉพาะ</w:t>
            </w:r>
          </w:p>
          <w:p w:rsidR="00116FE2" w:rsidRPr="00502A5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2A52"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842" w:type="dxa"/>
          </w:tcPr>
          <w:p w:rsidR="00116FE2" w:rsidRPr="006246FA" w:rsidRDefault="008875E1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Style w:val="fbgtl"/>
                <w:rFonts w:ascii="TH SarabunIT๙" w:hAnsi="TH SarabunIT๙" w:cs="TH SarabunIT๙"/>
                <w:sz w:val="28"/>
                <w:cs/>
              </w:rPr>
              <w:t>นายวา</w:t>
            </w:r>
            <w:proofErr w:type="spellStart"/>
            <w:r w:rsidRPr="008875E1">
              <w:rPr>
                <w:rStyle w:val="fbgtl"/>
                <w:rFonts w:ascii="TH SarabunIT๙" w:hAnsi="TH SarabunIT๙" w:cs="TH SarabunIT๙"/>
                <w:sz w:val="28"/>
                <w:cs/>
              </w:rPr>
              <w:t>โซ๊ะ</w:t>
            </w:r>
            <w:proofErr w:type="spellEnd"/>
            <w:r w:rsidRPr="008875E1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มีสา</w:t>
            </w:r>
          </w:p>
        </w:tc>
        <w:tc>
          <w:tcPr>
            <w:tcW w:w="1418" w:type="dxa"/>
          </w:tcPr>
          <w:p w:rsidR="00116FE2" w:rsidRPr="006246FA" w:rsidRDefault="008875E1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28</w:t>
            </w:r>
            <w:r w:rsidRPr="008875E1">
              <w:rPr>
                <w:rFonts w:ascii="TH SarabunIT๙" w:hAnsi="TH SarabunIT๙" w:cs="TH SarabunIT๙"/>
                <w:sz w:val="28"/>
              </w:rPr>
              <w:t>,</w:t>
            </w:r>
            <w:r w:rsidRPr="008875E1">
              <w:rPr>
                <w:rFonts w:ascii="TH SarabunIT๙" w:hAnsi="TH SarabunIT๙" w:cs="TH SarabunIT๙"/>
                <w:sz w:val="28"/>
                <w:cs/>
              </w:rPr>
              <w:t>975.50</w:t>
            </w:r>
          </w:p>
        </w:tc>
        <w:tc>
          <w:tcPr>
            <w:tcW w:w="1843" w:type="dxa"/>
          </w:tcPr>
          <w:p w:rsidR="00116FE2" w:rsidRPr="006246FA" w:rsidRDefault="008875E1" w:rsidP="004B3341">
            <w:pPr>
              <w:pStyle w:val="a3"/>
              <w:rPr>
                <w:rStyle w:val="fbgtl"/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Style w:val="fbgtl"/>
                <w:rFonts w:ascii="TH SarabunIT๙" w:hAnsi="TH SarabunIT๙" w:cs="TH SarabunIT๙"/>
                <w:sz w:val="28"/>
                <w:cs/>
              </w:rPr>
              <w:t>นายวา</w:t>
            </w:r>
            <w:proofErr w:type="spellStart"/>
            <w:r w:rsidRPr="008875E1">
              <w:rPr>
                <w:rStyle w:val="fbgtl"/>
                <w:rFonts w:ascii="TH SarabunIT๙" w:hAnsi="TH SarabunIT๙" w:cs="TH SarabunIT๙"/>
                <w:sz w:val="28"/>
                <w:cs/>
              </w:rPr>
              <w:t>โซ๊ะ</w:t>
            </w:r>
            <w:proofErr w:type="spellEnd"/>
            <w:r w:rsidRPr="008875E1">
              <w:rPr>
                <w:rStyle w:val="fbgtl"/>
                <w:rFonts w:ascii="TH SarabunIT๙" w:hAnsi="TH SarabunIT๙" w:cs="TH SarabunIT๙"/>
                <w:sz w:val="28"/>
                <w:cs/>
              </w:rPr>
              <w:t xml:space="preserve"> มีสา</w:t>
            </w:r>
          </w:p>
        </w:tc>
        <w:tc>
          <w:tcPr>
            <w:tcW w:w="1417" w:type="dxa"/>
          </w:tcPr>
          <w:p w:rsidR="00116FE2" w:rsidRPr="006246FA" w:rsidRDefault="008875E1" w:rsidP="004B3341">
            <w:pPr>
              <w:pStyle w:val="a3"/>
              <w:ind w:right="-108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875E1">
              <w:rPr>
                <w:rFonts w:ascii="TH SarabunIT๙" w:hAnsi="TH SarabunIT๙" w:cs="TH SarabunIT๙"/>
                <w:sz w:val="28"/>
                <w:cs/>
              </w:rPr>
              <w:t>28</w:t>
            </w:r>
            <w:r w:rsidRPr="008875E1">
              <w:rPr>
                <w:rFonts w:ascii="TH SarabunIT๙" w:hAnsi="TH SarabunIT๙" w:cs="TH SarabunIT๙"/>
                <w:sz w:val="28"/>
              </w:rPr>
              <w:t>,</w:t>
            </w:r>
            <w:r w:rsidRPr="008875E1">
              <w:rPr>
                <w:rFonts w:ascii="TH SarabunIT๙" w:hAnsi="TH SarabunIT๙" w:cs="TH SarabunIT๙"/>
                <w:sz w:val="28"/>
                <w:cs/>
              </w:rPr>
              <w:t>975.50</w:t>
            </w:r>
          </w:p>
        </w:tc>
        <w:tc>
          <w:tcPr>
            <w:tcW w:w="1276" w:type="dxa"/>
          </w:tcPr>
          <w:p w:rsidR="00116FE2" w:rsidRPr="00502A52" w:rsidRDefault="00116FE2" w:rsidP="004B334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502A52">
              <w:rPr>
                <w:rFonts w:ascii="TH SarabunIT๙" w:hAnsi="TH SarabunIT๙" w:cs="TH SarabunIT๙"/>
                <w:sz w:val="28"/>
                <w:cs/>
              </w:rPr>
              <w:t>ผู้เสนอราคารายเดียว</w:t>
            </w:r>
          </w:p>
        </w:tc>
      </w:tr>
    </w:tbl>
    <w:p w:rsidR="004F4747" w:rsidRPr="00116FE2" w:rsidRDefault="004F4747" w:rsidP="001756F0">
      <w:pPr>
        <w:pStyle w:val="a3"/>
        <w:rPr>
          <w:rFonts w:ascii="TH SarabunIT๙" w:hAnsi="TH SarabunIT๙" w:cs="TH SarabunIT๙"/>
          <w:sz w:val="36"/>
          <w:szCs w:val="36"/>
          <w:cs/>
        </w:rPr>
      </w:pPr>
    </w:p>
    <w:sectPr w:rsidR="004F4747" w:rsidRPr="00116FE2" w:rsidSect="001756F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B9" w:rsidRDefault="009004B9" w:rsidP="001A587F">
      <w:r>
        <w:separator/>
      </w:r>
    </w:p>
  </w:endnote>
  <w:endnote w:type="continuationSeparator" w:id="0">
    <w:p w:rsidR="009004B9" w:rsidRDefault="009004B9" w:rsidP="001A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B9" w:rsidRDefault="009004B9" w:rsidP="001A587F">
      <w:r>
        <w:separator/>
      </w:r>
    </w:p>
  </w:footnote>
  <w:footnote w:type="continuationSeparator" w:id="0">
    <w:p w:rsidR="009004B9" w:rsidRDefault="009004B9" w:rsidP="001A5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F0"/>
    <w:rsid w:val="00001117"/>
    <w:rsid w:val="000016FB"/>
    <w:rsid w:val="00002C36"/>
    <w:rsid w:val="00003F44"/>
    <w:rsid w:val="000049FF"/>
    <w:rsid w:val="00004F01"/>
    <w:rsid w:val="00005FF1"/>
    <w:rsid w:val="00006B9F"/>
    <w:rsid w:val="00007FCE"/>
    <w:rsid w:val="000100E2"/>
    <w:rsid w:val="0001164A"/>
    <w:rsid w:val="000134B3"/>
    <w:rsid w:val="000134F7"/>
    <w:rsid w:val="0001435B"/>
    <w:rsid w:val="000143C5"/>
    <w:rsid w:val="00014EB3"/>
    <w:rsid w:val="00014EC8"/>
    <w:rsid w:val="00015DE7"/>
    <w:rsid w:val="000167B8"/>
    <w:rsid w:val="000178D1"/>
    <w:rsid w:val="000209E4"/>
    <w:rsid w:val="00020A50"/>
    <w:rsid w:val="00020A57"/>
    <w:rsid w:val="000227B5"/>
    <w:rsid w:val="00022E80"/>
    <w:rsid w:val="000230E6"/>
    <w:rsid w:val="0002443A"/>
    <w:rsid w:val="00026059"/>
    <w:rsid w:val="000260BB"/>
    <w:rsid w:val="00027104"/>
    <w:rsid w:val="00027628"/>
    <w:rsid w:val="000279BE"/>
    <w:rsid w:val="000300D5"/>
    <w:rsid w:val="00030D8B"/>
    <w:rsid w:val="00031C6E"/>
    <w:rsid w:val="000326C0"/>
    <w:rsid w:val="0003313D"/>
    <w:rsid w:val="000338EB"/>
    <w:rsid w:val="00033946"/>
    <w:rsid w:val="0003407C"/>
    <w:rsid w:val="0003457E"/>
    <w:rsid w:val="0003583E"/>
    <w:rsid w:val="000375D3"/>
    <w:rsid w:val="0003784C"/>
    <w:rsid w:val="00037D1F"/>
    <w:rsid w:val="00040EE4"/>
    <w:rsid w:val="0004155E"/>
    <w:rsid w:val="00041D0B"/>
    <w:rsid w:val="00042228"/>
    <w:rsid w:val="000428E3"/>
    <w:rsid w:val="00043AA5"/>
    <w:rsid w:val="00043B2A"/>
    <w:rsid w:val="00043E15"/>
    <w:rsid w:val="00044253"/>
    <w:rsid w:val="00044560"/>
    <w:rsid w:val="000461A2"/>
    <w:rsid w:val="000470ED"/>
    <w:rsid w:val="0004715F"/>
    <w:rsid w:val="000479EE"/>
    <w:rsid w:val="000501A2"/>
    <w:rsid w:val="0005097A"/>
    <w:rsid w:val="000525F5"/>
    <w:rsid w:val="00052BCB"/>
    <w:rsid w:val="00052BFF"/>
    <w:rsid w:val="00052D2E"/>
    <w:rsid w:val="0005353C"/>
    <w:rsid w:val="00053596"/>
    <w:rsid w:val="000538B3"/>
    <w:rsid w:val="00053C9C"/>
    <w:rsid w:val="0005410C"/>
    <w:rsid w:val="000542E8"/>
    <w:rsid w:val="00054B85"/>
    <w:rsid w:val="000557BB"/>
    <w:rsid w:val="0005746E"/>
    <w:rsid w:val="0005750C"/>
    <w:rsid w:val="00057A28"/>
    <w:rsid w:val="0006048E"/>
    <w:rsid w:val="00060695"/>
    <w:rsid w:val="000609BA"/>
    <w:rsid w:val="0006125D"/>
    <w:rsid w:val="000615E4"/>
    <w:rsid w:val="00061936"/>
    <w:rsid w:val="00061AEA"/>
    <w:rsid w:val="00063788"/>
    <w:rsid w:val="0006476A"/>
    <w:rsid w:val="00064AB5"/>
    <w:rsid w:val="00065887"/>
    <w:rsid w:val="00065FAB"/>
    <w:rsid w:val="0006615A"/>
    <w:rsid w:val="00066BD1"/>
    <w:rsid w:val="00067192"/>
    <w:rsid w:val="00070B6C"/>
    <w:rsid w:val="00070D7A"/>
    <w:rsid w:val="000713E7"/>
    <w:rsid w:val="00072316"/>
    <w:rsid w:val="00072569"/>
    <w:rsid w:val="000731C3"/>
    <w:rsid w:val="00073A67"/>
    <w:rsid w:val="000749D1"/>
    <w:rsid w:val="0007572F"/>
    <w:rsid w:val="000765F9"/>
    <w:rsid w:val="00076CC5"/>
    <w:rsid w:val="0007733A"/>
    <w:rsid w:val="00077E1B"/>
    <w:rsid w:val="00080C64"/>
    <w:rsid w:val="00082495"/>
    <w:rsid w:val="00082DE0"/>
    <w:rsid w:val="00082F6C"/>
    <w:rsid w:val="00082FE6"/>
    <w:rsid w:val="00084210"/>
    <w:rsid w:val="00084479"/>
    <w:rsid w:val="0008460B"/>
    <w:rsid w:val="00084744"/>
    <w:rsid w:val="00084AFE"/>
    <w:rsid w:val="00084B6A"/>
    <w:rsid w:val="00086CDF"/>
    <w:rsid w:val="00087657"/>
    <w:rsid w:val="00087B91"/>
    <w:rsid w:val="000901AD"/>
    <w:rsid w:val="000907CD"/>
    <w:rsid w:val="00090A11"/>
    <w:rsid w:val="00090B67"/>
    <w:rsid w:val="000911CB"/>
    <w:rsid w:val="000914F4"/>
    <w:rsid w:val="00091AA3"/>
    <w:rsid w:val="00091C56"/>
    <w:rsid w:val="00091FA0"/>
    <w:rsid w:val="00092608"/>
    <w:rsid w:val="00092DE3"/>
    <w:rsid w:val="000930C5"/>
    <w:rsid w:val="00093A38"/>
    <w:rsid w:val="00093F55"/>
    <w:rsid w:val="00094825"/>
    <w:rsid w:val="00095266"/>
    <w:rsid w:val="00095604"/>
    <w:rsid w:val="00097491"/>
    <w:rsid w:val="00097A75"/>
    <w:rsid w:val="000A0AEF"/>
    <w:rsid w:val="000A1747"/>
    <w:rsid w:val="000A1D04"/>
    <w:rsid w:val="000A2743"/>
    <w:rsid w:val="000A2B3E"/>
    <w:rsid w:val="000A332E"/>
    <w:rsid w:val="000A344C"/>
    <w:rsid w:val="000A35F9"/>
    <w:rsid w:val="000A409A"/>
    <w:rsid w:val="000A50B5"/>
    <w:rsid w:val="000A51D4"/>
    <w:rsid w:val="000A5251"/>
    <w:rsid w:val="000A7528"/>
    <w:rsid w:val="000A7F1E"/>
    <w:rsid w:val="000B0825"/>
    <w:rsid w:val="000B1814"/>
    <w:rsid w:val="000B37A3"/>
    <w:rsid w:val="000B3AFC"/>
    <w:rsid w:val="000B4694"/>
    <w:rsid w:val="000C0C93"/>
    <w:rsid w:val="000C0EC7"/>
    <w:rsid w:val="000C1949"/>
    <w:rsid w:val="000C24E2"/>
    <w:rsid w:val="000C385F"/>
    <w:rsid w:val="000C53C5"/>
    <w:rsid w:val="000C5DD7"/>
    <w:rsid w:val="000C607B"/>
    <w:rsid w:val="000C674A"/>
    <w:rsid w:val="000C6F03"/>
    <w:rsid w:val="000C72B0"/>
    <w:rsid w:val="000D0675"/>
    <w:rsid w:val="000D08ED"/>
    <w:rsid w:val="000D09F6"/>
    <w:rsid w:val="000D0EA4"/>
    <w:rsid w:val="000D12AF"/>
    <w:rsid w:val="000D1971"/>
    <w:rsid w:val="000D2BE6"/>
    <w:rsid w:val="000D2DF7"/>
    <w:rsid w:val="000D3CAB"/>
    <w:rsid w:val="000D44FF"/>
    <w:rsid w:val="000D47BE"/>
    <w:rsid w:val="000D4B40"/>
    <w:rsid w:val="000D4E87"/>
    <w:rsid w:val="000D54FD"/>
    <w:rsid w:val="000D5AFC"/>
    <w:rsid w:val="000D5E96"/>
    <w:rsid w:val="000D6E56"/>
    <w:rsid w:val="000D6F67"/>
    <w:rsid w:val="000D7263"/>
    <w:rsid w:val="000D7ABF"/>
    <w:rsid w:val="000D7C76"/>
    <w:rsid w:val="000D7D50"/>
    <w:rsid w:val="000D7E4E"/>
    <w:rsid w:val="000E0D4F"/>
    <w:rsid w:val="000E1956"/>
    <w:rsid w:val="000E1D1A"/>
    <w:rsid w:val="000E2514"/>
    <w:rsid w:val="000E2582"/>
    <w:rsid w:val="000E2C18"/>
    <w:rsid w:val="000E2F76"/>
    <w:rsid w:val="000E34BA"/>
    <w:rsid w:val="000E3CFD"/>
    <w:rsid w:val="000E4296"/>
    <w:rsid w:val="000E5C8A"/>
    <w:rsid w:val="000E5EC7"/>
    <w:rsid w:val="000E5FDE"/>
    <w:rsid w:val="000E687F"/>
    <w:rsid w:val="000E7390"/>
    <w:rsid w:val="000E76D9"/>
    <w:rsid w:val="000E788F"/>
    <w:rsid w:val="000E7A18"/>
    <w:rsid w:val="000F0362"/>
    <w:rsid w:val="000F03F3"/>
    <w:rsid w:val="000F056D"/>
    <w:rsid w:val="000F06CB"/>
    <w:rsid w:val="000F16BB"/>
    <w:rsid w:val="000F1B48"/>
    <w:rsid w:val="000F1C40"/>
    <w:rsid w:val="000F33D9"/>
    <w:rsid w:val="000F4A8D"/>
    <w:rsid w:val="000F4E1C"/>
    <w:rsid w:val="000F5C2C"/>
    <w:rsid w:val="000F7352"/>
    <w:rsid w:val="0010006D"/>
    <w:rsid w:val="001003CF"/>
    <w:rsid w:val="00100D0E"/>
    <w:rsid w:val="00101630"/>
    <w:rsid w:val="00101AA1"/>
    <w:rsid w:val="001023A6"/>
    <w:rsid w:val="001038A6"/>
    <w:rsid w:val="0010391A"/>
    <w:rsid w:val="00103A56"/>
    <w:rsid w:val="00104A89"/>
    <w:rsid w:val="00105F15"/>
    <w:rsid w:val="00105F34"/>
    <w:rsid w:val="00106C96"/>
    <w:rsid w:val="00111075"/>
    <w:rsid w:val="00111C21"/>
    <w:rsid w:val="00111F36"/>
    <w:rsid w:val="00111FB9"/>
    <w:rsid w:val="001121C2"/>
    <w:rsid w:val="00112470"/>
    <w:rsid w:val="001131F3"/>
    <w:rsid w:val="0011355D"/>
    <w:rsid w:val="0011378D"/>
    <w:rsid w:val="001143A6"/>
    <w:rsid w:val="001145A5"/>
    <w:rsid w:val="001145F0"/>
    <w:rsid w:val="001168C4"/>
    <w:rsid w:val="00116FE2"/>
    <w:rsid w:val="0011704A"/>
    <w:rsid w:val="00120832"/>
    <w:rsid w:val="00120FE8"/>
    <w:rsid w:val="001213FB"/>
    <w:rsid w:val="001239BB"/>
    <w:rsid w:val="00123FD4"/>
    <w:rsid w:val="00124416"/>
    <w:rsid w:val="00124687"/>
    <w:rsid w:val="001252CE"/>
    <w:rsid w:val="001260F4"/>
    <w:rsid w:val="001263B2"/>
    <w:rsid w:val="00127426"/>
    <w:rsid w:val="00130139"/>
    <w:rsid w:val="001307EB"/>
    <w:rsid w:val="001309BC"/>
    <w:rsid w:val="00130DA4"/>
    <w:rsid w:val="001310D7"/>
    <w:rsid w:val="0013226C"/>
    <w:rsid w:val="00132ED8"/>
    <w:rsid w:val="00133204"/>
    <w:rsid w:val="00133350"/>
    <w:rsid w:val="001335DD"/>
    <w:rsid w:val="00133656"/>
    <w:rsid w:val="00133F71"/>
    <w:rsid w:val="00134FDA"/>
    <w:rsid w:val="00135990"/>
    <w:rsid w:val="00136893"/>
    <w:rsid w:val="00136B84"/>
    <w:rsid w:val="00136D40"/>
    <w:rsid w:val="00137115"/>
    <w:rsid w:val="001373E0"/>
    <w:rsid w:val="00137F70"/>
    <w:rsid w:val="00137F7D"/>
    <w:rsid w:val="00140763"/>
    <w:rsid w:val="00140C0A"/>
    <w:rsid w:val="00140D12"/>
    <w:rsid w:val="00141326"/>
    <w:rsid w:val="0014217F"/>
    <w:rsid w:val="00144015"/>
    <w:rsid w:val="001441E5"/>
    <w:rsid w:val="00144F13"/>
    <w:rsid w:val="00144FC2"/>
    <w:rsid w:val="0014591B"/>
    <w:rsid w:val="00145F2E"/>
    <w:rsid w:val="00146825"/>
    <w:rsid w:val="00146B0E"/>
    <w:rsid w:val="00150B19"/>
    <w:rsid w:val="001514CC"/>
    <w:rsid w:val="001517CF"/>
    <w:rsid w:val="00151F7B"/>
    <w:rsid w:val="001525DF"/>
    <w:rsid w:val="001531CE"/>
    <w:rsid w:val="00153258"/>
    <w:rsid w:val="0015375A"/>
    <w:rsid w:val="00153A43"/>
    <w:rsid w:val="00154DD7"/>
    <w:rsid w:val="00154F24"/>
    <w:rsid w:val="00156275"/>
    <w:rsid w:val="00157279"/>
    <w:rsid w:val="001577C0"/>
    <w:rsid w:val="00157D60"/>
    <w:rsid w:val="00157E71"/>
    <w:rsid w:val="001603F7"/>
    <w:rsid w:val="00160776"/>
    <w:rsid w:val="001619F8"/>
    <w:rsid w:val="00162663"/>
    <w:rsid w:val="00163D70"/>
    <w:rsid w:val="00164337"/>
    <w:rsid w:val="00165053"/>
    <w:rsid w:val="00165295"/>
    <w:rsid w:val="0016599A"/>
    <w:rsid w:val="00165F12"/>
    <w:rsid w:val="00166068"/>
    <w:rsid w:val="001664DB"/>
    <w:rsid w:val="00166A04"/>
    <w:rsid w:val="00167A92"/>
    <w:rsid w:val="0017058E"/>
    <w:rsid w:val="0017084F"/>
    <w:rsid w:val="00170C04"/>
    <w:rsid w:val="0017191F"/>
    <w:rsid w:val="00172C50"/>
    <w:rsid w:val="00172E8C"/>
    <w:rsid w:val="0017327F"/>
    <w:rsid w:val="00173971"/>
    <w:rsid w:val="00173B2A"/>
    <w:rsid w:val="001756BB"/>
    <w:rsid w:val="001756F0"/>
    <w:rsid w:val="00175718"/>
    <w:rsid w:val="0017616C"/>
    <w:rsid w:val="001769FF"/>
    <w:rsid w:val="00176E4F"/>
    <w:rsid w:val="00177029"/>
    <w:rsid w:val="00177035"/>
    <w:rsid w:val="00177F6C"/>
    <w:rsid w:val="00177F98"/>
    <w:rsid w:val="0018049E"/>
    <w:rsid w:val="00180E72"/>
    <w:rsid w:val="001816F9"/>
    <w:rsid w:val="00181912"/>
    <w:rsid w:val="00181FE6"/>
    <w:rsid w:val="001822BD"/>
    <w:rsid w:val="00182D57"/>
    <w:rsid w:val="00182E52"/>
    <w:rsid w:val="0018346C"/>
    <w:rsid w:val="0018377A"/>
    <w:rsid w:val="00184045"/>
    <w:rsid w:val="0018562C"/>
    <w:rsid w:val="001878FA"/>
    <w:rsid w:val="00187CBE"/>
    <w:rsid w:val="00187DCF"/>
    <w:rsid w:val="00187F1C"/>
    <w:rsid w:val="00191A60"/>
    <w:rsid w:val="00192150"/>
    <w:rsid w:val="001922BB"/>
    <w:rsid w:val="00192C03"/>
    <w:rsid w:val="00194587"/>
    <w:rsid w:val="00196679"/>
    <w:rsid w:val="00197578"/>
    <w:rsid w:val="001A008A"/>
    <w:rsid w:val="001A130F"/>
    <w:rsid w:val="001A1998"/>
    <w:rsid w:val="001A1F73"/>
    <w:rsid w:val="001A24C7"/>
    <w:rsid w:val="001A29F8"/>
    <w:rsid w:val="001A2F55"/>
    <w:rsid w:val="001A32F7"/>
    <w:rsid w:val="001A4309"/>
    <w:rsid w:val="001A48B1"/>
    <w:rsid w:val="001A54AF"/>
    <w:rsid w:val="001A5582"/>
    <w:rsid w:val="001A57C6"/>
    <w:rsid w:val="001A587F"/>
    <w:rsid w:val="001A59EA"/>
    <w:rsid w:val="001A59F6"/>
    <w:rsid w:val="001A60FD"/>
    <w:rsid w:val="001A632A"/>
    <w:rsid w:val="001A694C"/>
    <w:rsid w:val="001A69E7"/>
    <w:rsid w:val="001A6BFF"/>
    <w:rsid w:val="001A70FC"/>
    <w:rsid w:val="001A759E"/>
    <w:rsid w:val="001A79BC"/>
    <w:rsid w:val="001A7EDA"/>
    <w:rsid w:val="001B0865"/>
    <w:rsid w:val="001B0EE0"/>
    <w:rsid w:val="001B4072"/>
    <w:rsid w:val="001B4277"/>
    <w:rsid w:val="001B43F9"/>
    <w:rsid w:val="001B4F5E"/>
    <w:rsid w:val="001B5E86"/>
    <w:rsid w:val="001B608E"/>
    <w:rsid w:val="001B6373"/>
    <w:rsid w:val="001B7722"/>
    <w:rsid w:val="001C0C0F"/>
    <w:rsid w:val="001C0E6F"/>
    <w:rsid w:val="001C36A1"/>
    <w:rsid w:val="001C3A5A"/>
    <w:rsid w:val="001C40BF"/>
    <w:rsid w:val="001C549C"/>
    <w:rsid w:val="001C54C4"/>
    <w:rsid w:val="001C54F9"/>
    <w:rsid w:val="001C5BBB"/>
    <w:rsid w:val="001C70F6"/>
    <w:rsid w:val="001C72E1"/>
    <w:rsid w:val="001C7CC3"/>
    <w:rsid w:val="001D029E"/>
    <w:rsid w:val="001D0A59"/>
    <w:rsid w:val="001D0E71"/>
    <w:rsid w:val="001D1018"/>
    <w:rsid w:val="001D1171"/>
    <w:rsid w:val="001D1577"/>
    <w:rsid w:val="001D18C4"/>
    <w:rsid w:val="001D1B83"/>
    <w:rsid w:val="001D230A"/>
    <w:rsid w:val="001D286B"/>
    <w:rsid w:val="001D308D"/>
    <w:rsid w:val="001D3156"/>
    <w:rsid w:val="001D472B"/>
    <w:rsid w:val="001D4E74"/>
    <w:rsid w:val="001D61AB"/>
    <w:rsid w:val="001D6520"/>
    <w:rsid w:val="001D6778"/>
    <w:rsid w:val="001D70B6"/>
    <w:rsid w:val="001D7431"/>
    <w:rsid w:val="001E07F6"/>
    <w:rsid w:val="001E09AA"/>
    <w:rsid w:val="001E2B97"/>
    <w:rsid w:val="001E2E0F"/>
    <w:rsid w:val="001E3128"/>
    <w:rsid w:val="001E5F88"/>
    <w:rsid w:val="001E7410"/>
    <w:rsid w:val="001E7997"/>
    <w:rsid w:val="001E7D38"/>
    <w:rsid w:val="001F001C"/>
    <w:rsid w:val="001F009C"/>
    <w:rsid w:val="001F0159"/>
    <w:rsid w:val="001F092E"/>
    <w:rsid w:val="001F0A66"/>
    <w:rsid w:val="001F0C4B"/>
    <w:rsid w:val="001F307B"/>
    <w:rsid w:val="001F3410"/>
    <w:rsid w:val="001F3CB9"/>
    <w:rsid w:val="001F41A6"/>
    <w:rsid w:val="001F42FC"/>
    <w:rsid w:val="001F4405"/>
    <w:rsid w:val="001F4BAC"/>
    <w:rsid w:val="001F58CF"/>
    <w:rsid w:val="001F5E51"/>
    <w:rsid w:val="001F6EEB"/>
    <w:rsid w:val="001F78EA"/>
    <w:rsid w:val="001F7FD3"/>
    <w:rsid w:val="00200C44"/>
    <w:rsid w:val="002010BF"/>
    <w:rsid w:val="002011A5"/>
    <w:rsid w:val="0020169E"/>
    <w:rsid w:val="00201D96"/>
    <w:rsid w:val="00201F03"/>
    <w:rsid w:val="00202005"/>
    <w:rsid w:val="00202040"/>
    <w:rsid w:val="00202456"/>
    <w:rsid w:val="00202F57"/>
    <w:rsid w:val="002033DD"/>
    <w:rsid w:val="00203966"/>
    <w:rsid w:val="002041A8"/>
    <w:rsid w:val="0020481A"/>
    <w:rsid w:val="00204D52"/>
    <w:rsid w:val="00204F4B"/>
    <w:rsid w:val="002059C0"/>
    <w:rsid w:val="00206BC5"/>
    <w:rsid w:val="0020751D"/>
    <w:rsid w:val="00207CEB"/>
    <w:rsid w:val="00210889"/>
    <w:rsid w:val="0021205E"/>
    <w:rsid w:val="00212270"/>
    <w:rsid w:val="00212ADC"/>
    <w:rsid w:val="00212CB2"/>
    <w:rsid w:val="002131CE"/>
    <w:rsid w:val="00213733"/>
    <w:rsid w:val="00214681"/>
    <w:rsid w:val="00214F3D"/>
    <w:rsid w:val="00215216"/>
    <w:rsid w:val="0021561D"/>
    <w:rsid w:val="00216C0B"/>
    <w:rsid w:val="002173E3"/>
    <w:rsid w:val="002200CE"/>
    <w:rsid w:val="00221164"/>
    <w:rsid w:val="0022171D"/>
    <w:rsid w:val="002229E3"/>
    <w:rsid w:val="0022311E"/>
    <w:rsid w:val="00223226"/>
    <w:rsid w:val="0022342C"/>
    <w:rsid w:val="002263DF"/>
    <w:rsid w:val="0022707C"/>
    <w:rsid w:val="00231091"/>
    <w:rsid w:val="00232E74"/>
    <w:rsid w:val="0023349B"/>
    <w:rsid w:val="00236186"/>
    <w:rsid w:val="002364A5"/>
    <w:rsid w:val="00237240"/>
    <w:rsid w:val="0024005A"/>
    <w:rsid w:val="00242F6C"/>
    <w:rsid w:val="00243B99"/>
    <w:rsid w:val="00243F6D"/>
    <w:rsid w:val="00244377"/>
    <w:rsid w:val="002452FF"/>
    <w:rsid w:val="00246182"/>
    <w:rsid w:val="0024658A"/>
    <w:rsid w:val="002466D9"/>
    <w:rsid w:val="002468AB"/>
    <w:rsid w:val="00246E70"/>
    <w:rsid w:val="0024716E"/>
    <w:rsid w:val="00247B64"/>
    <w:rsid w:val="00247CF4"/>
    <w:rsid w:val="00250006"/>
    <w:rsid w:val="00252220"/>
    <w:rsid w:val="0025223D"/>
    <w:rsid w:val="0025337D"/>
    <w:rsid w:val="00254236"/>
    <w:rsid w:val="002548F4"/>
    <w:rsid w:val="0025502D"/>
    <w:rsid w:val="002555E8"/>
    <w:rsid w:val="00255A38"/>
    <w:rsid w:val="002563FC"/>
    <w:rsid w:val="00256553"/>
    <w:rsid w:val="00256D5C"/>
    <w:rsid w:val="00256E83"/>
    <w:rsid w:val="00257C77"/>
    <w:rsid w:val="00257D50"/>
    <w:rsid w:val="00260B27"/>
    <w:rsid w:val="00260BC3"/>
    <w:rsid w:val="0026112E"/>
    <w:rsid w:val="00261904"/>
    <w:rsid w:val="002628B6"/>
    <w:rsid w:val="00263A94"/>
    <w:rsid w:val="0026478E"/>
    <w:rsid w:val="00264D4A"/>
    <w:rsid w:val="00265842"/>
    <w:rsid w:val="002658C0"/>
    <w:rsid w:val="00271241"/>
    <w:rsid w:val="00271657"/>
    <w:rsid w:val="00271A56"/>
    <w:rsid w:val="00271C83"/>
    <w:rsid w:val="00271F05"/>
    <w:rsid w:val="0027283E"/>
    <w:rsid w:val="00272BE3"/>
    <w:rsid w:val="00272D99"/>
    <w:rsid w:val="002733C2"/>
    <w:rsid w:val="00274C22"/>
    <w:rsid w:val="002761AC"/>
    <w:rsid w:val="00276547"/>
    <w:rsid w:val="00277D3E"/>
    <w:rsid w:val="00281303"/>
    <w:rsid w:val="002819EA"/>
    <w:rsid w:val="00283D14"/>
    <w:rsid w:val="002845E1"/>
    <w:rsid w:val="00284FBB"/>
    <w:rsid w:val="002854B4"/>
    <w:rsid w:val="00285598"/>
    <w:rsid w:val="00287265"/>
    <w:rsid w:val="00287B1D"/>
    <w:rsid w:val="002904F5"/>
    <w:rsid w:val="002913CD"/>
    <w:rsid w:val="00291DDB"/>
    <w:rsid w:val="002922F3"/>
    <w:rsid w:val="002926A0"/>
    <w:rsid w:val="00292CE1"/>
    <w:rsid w:val="002939EC"/>
    <w:rsid w:val="0029439F"/>
    <w:rsid w:val="00294760"/>
    <w:rsid w:val="00294FFB"/>
    <w:rsid w:val="002953C4"/>
    <w:rsid w:val="0029591F"/>
    <w:rsid w:val="00295B7C"/>
    <w:rsid w:val="00296106"/>
    <w:rsid w:val="002A14AD"/>
    <w:rsid w:val="002A16F4"/>
    <w:rsid w:val="002A20FF"/>
    <w:rsid w:val="002A3875"/>
    <w:rsid w:val="002A53A0"/>
    <w:rsid w:val="002A70E3"/>
    <w:rsid w:val="002A7120"/>
    <w:rsid w:val="002A7790"/>
    <w:rsid w:val="002B11B9"/>
    <w:rsid w:val="002B168C"/>
    <w:rsid w:val="002B21D1"/>
    <w:rsid w:val="002B2348"/>
    <w:rsid w:val="002B24CF"/>
    <w:rsid w:val="002B362B"/>
    <w:rsid w:val="002B4E8C"/>
    <w:rsid w:val="002B5219"/>
    <w:rsid w:val="002B61FF"/>
    <w:rsid w:val="002B62C9"/>
    <w:rsid w:val="002B6447"/>
    <w:rsid w:val="002B6813"/>
    <w:rsid w:val="002B6A8A"/>
    <w:rsid w:val="002B7357"/>
    <w:rsid w:val="002B77E2"/>
    <w:rsid w:val="002C0677"/>
    <w:rsid w:val="002C0823"/>
    <w:rsid w:val="002C0BDB"/>
    <w:rsid w:val="002C0F88"/>
    <w:rsid w:val="002C22B2"/>
    <w:rsid w:val="002C4D28"/>
    <w:rsid w:val="002C57A6"/>
    <w:rsid w:val="002C6310"/>
    <w:rsid w:val="002C6C11"/>
    <w:rsid w:val="002C6DE7"/>
    <w:rsid w:val="002D106E"/>
    <w:rsid w:val="002D12CC"/>
    <w:rsid w:val="002D1516"/>
    <w:rsid w:val="002D24F7"/>
    <w:rsid w:val="002D2999"/>
    <w:rsid w:val="002D2CD8"/>
    <w:rsid w:val="002D3775"/>
    <w:rsid w:val="002D3F30"/>
    <w:rsid w:val="002D450E"/>
    <w:rsid w:val="002D4E07"/>
    <w:rsid w:val="002D5FE1"/>
    <w:rsid w:val="002D7D26"/>
    <w:rsid w:val="002E0658"/>
    <w:rsid w:val="002E3992"/>
    <w:rsid w:val="002E4226"/>
    <w:rsid w:val="002E51AB"/>
    <w:rsid w:val="002E5552"/>
    <w:rsid w:val="002E5579"/>
    <w:rsid w:val="002E5A23"/>
    <w:rsid w:val="002E646A"/>
    <w:rsid w:val="002E7EC1"/>
    <w:rsid w:val="002F03E4"/>
    <w:rsid w:val="002F100A"/>
    <w:rsid w:val="002F14A9"/>
    <w:rsid w:val="002F1943"/>
    <w:rsid w:val="002F245A"/>
    <w:rsid w:val="002F24D9"/>
    <w:rsid w:val="002F2BDA"/>
    <w:rsid w:val="002F312E"/>
    <w:rsid w:val="002F3582"/>
    <w:rsid w:val="002F3CC6"/>
    <w:rsid w:val="002F45D5"/>
    <w:rsid w:val="002F529C"/>
    <w:rsid w:val="002F5D11"/>
    <w:rsid w:val="002F5F7F"/>
    <w:rsid w:val="002F5FA2"/>
    <w:rsid w:val="002F6A50"/>
    <w:rsid w:val="003004E8"/>
    <w:rsid w:val="00300E2A"/>
    <w:rsid w:val="003012CA"/>
    <w:rsid w:val="003017E0"/>
    <w:rsid w:val="00302897"/>
    <w:rsid w:val="003031AB"/>
    <w:rsid w:val="0030337C"/>
    <w:rsid w:val="003037D1"/>
    <w:rsid w:val="00304160"/>
    <w:rsid w:val="0030491B"/>
    <w:rsid w:val="00304BC1"/>
    <w:rsid w:val="00304EB7"/>
    <w:rsid w:val="00306403"/>
    <w:rsid w:val="00306E56"/>
    <w:rsid w:val="00307B93"/>
    <w:rsid w:val="00310869"/>
    <w:rsid w:val="00310895"/>
    <w:rsid w:val="00311514"/>
    <w:rsid w:val="0031176C"/>
    <w:rsid w:val="00311B0D"/>
    <w:rsid w:val="003129B4"/>
    <w:rsid w:val="00312B3B"/>
    <w:rsid w:val="00312ED3"/>
    <w:rsid w:val="0031489E"/>
    <w:rsid w:val="003148B4"/>
    <w:rsid w:val="00314BB8"/>
    <w:rsid w:val="00315C8A"/>
    <w:rsid w:val="003160C5"/>
    <w:rsid w:val="00317169"/>
    <w:rsid w:val="00317C2D"/>
    <w:rsid w:val="00317FAE"/>
    <w:rsid w:val="0032003E"/>
    <w:rsid w:val="0032071A"/>
    <w:rsid w:val="003210DA"/>
    <w:rsid w:val="00321DDE"/>
    <w:rsid w:val="00322001"/>
    <w:rsid w:val="00322557"/>
    <w:rsid w:val="003229DD"/>
    <w:rsid w:val="00323909"/>
    <w:rsid w:val="00323F30"/>
    <w:rsid w:val="0032744A"/>
    <w:rsid w:val="00327616"/>
    <w:rsid w:val="00330709"/>
    <w:rsid w:val="0033149F"/>
    <w:rsid w:val="00331F65"/>
    <w:rsid w:val="00332C00"/>
    <w:rsid w:val="003332BD"/>
    <w:rsid w:val="003333EC"/>
    <w:rsid w:val="00335D3C"/>
    <w:rsid w:val="00336A31"/>
    <w:rsid w:val="00336C2D"/>
    <w:rsid w:val="00340260"/>
    <w:rsid w:val="003404CB"/>
    <w:rsid w:val="00340509"/>
    <w:rsid w:val="00341DD8"/>
    <w:rsid w:val="00341DFC"/>
    <w:rsid w:val="00342702"/>
    <w:rsid w:val="00343BA7"/>
    <w:rsid w:val="00343F0A"/>
    <w:rsid w:val="00344175"/>
    <w:rsid w:val="00346746"/>
    <w:rsid w:val="00346B11"/>
    <w:rsid w:val="00347E10"/>
    <w:rsid w:val="00347E3D"/>
    <w:rsid w:val="00347E45"/>
    <w:rsid w:val="003504EA"/>
    <w:rsid w:val="00350791"/>
    <w:rsid w:val="0035094B"/>
    <w:rsid w:val="00350CA9"/>
    <w:rsid w:val="00350FB6"/>
    <w:rsid w:val="0035122E"/>
    <w:rsid w:val="0035163A"/>
    <w:rsid w:val="00352A9E"/>
    <w:rsid w:val="0035571F"/>
    <w:rsid w:val="00355E50"/>
    <w:rsid w:val="00356BA5"/>
    <w:rsid w:val="00356BDB"/>
    <w:rsid w:val="003601F7"/>
    <w:rsid w:val="00360DF0"/>
    <w:rsid w:val="00361984"/>
    <w:rsid w:val="00361ED5"/>
    <w:rsid w:val="003640D1"/>
    <w:rsid w:val="0036466F"/>
    <w:rsid w:val="00365140"/>
    <w:rsid w:val="00365A6B"/>
    <w:rsid w:val="00366A96"/>
    <w:rsid w:val="003673D0"/>
    <w:rsid w:val="0037042D"/>
    <w:rsid w:val="00370A45"/>
    <w:rsid w:val="00370D99"/>
    <w:rsid w:val="00370D9C"/>
    <w:rsid w:val="0037117D"/>
    <w:rsid w:val="003712BD"/>
    <w:rsid w:val="00371556"/>
    <w:rsid w:val="00371ABF"/>
    <w:rsid w:val="00372173"/>
    <w:rsid w:val="0037223C"/>
    <w:rsid w:val="00373414"/>
    <w:rsid w:val="00373E7D"/>
    <w:rsid w:val="003746A4"/>
    <w:rsid w:val="00374D34"/>
    <w:rsid w:val="00375723"/>
    <w:rsid w:val="00375D47"/>
    <w:rsid w:val="003767FF"/>
    <w:rsid w:val="003774A7"/>
    <w:rsid w:val="00377E64"/>
    <w:rsid w:val="00380EDE"/>
    <w:rsid w:val="00382330"/>
    <w:rsid w:val="003839D0"/>
    <w:rsid w:val="00384500"/>
    <w:rsid w:val="003849DD"/>
    <w:rsid w:val="00384D73"/>
    <w:rsid w:val="003852D9"/>
    <w:rsid w:val="00385B05"/>
    <w:rsid w:val="00387868"/>
    <w:rsid w:val="00390884"/>
    <w:rsid w:val="00391053"/>
    <w:rsid w:val="003916BC"/>
    <w:rsid w:val="0039172D"/>
    <w:rsid w:val="003920D2"/>
    <w:rsid w:val="00392749"/>
    <w:rsid w:val="0039288A"/>
    <w:rsid w:val="00392C7D"/>
    <w:rsid w:val="00393108"/>
    <w:rsid w:val="00393C1A"/>
    <w:rsid w:val="003941D6"/>
    <w:rsid w:val="00394785"/>
    <w:rsid w:val="0039520C"/>
    <w:rsid w:val="00395309"/>
    <w:rsid w:val="003962AF"/>
    <w:rsid w:val="00396445"/>
    <w:rsid w:val="00396B77"/>
    <w:rsid w:val="00396C25"/>
    <w:rsid w:val="00396F90"/>
    <w:rsid w:val="00397043"/>
    <w:rsid w:val="00397B8D"/>
    <w:rsid w:val="00397D47"/>
    <w:rsid w:val="00397F34"/>
    <w:rsid w:val="003A0679"/>
    <w:rsid w:val="003A0792"/>
    <w:rsid w:val="003A1436"/>
    <w:rsid w:val="003A1B2D"/>
    <w:rsid w:val="003A35EA"/>
    <w:rsid w:val="003A3ED8"/>
    <w:rsid w:val="003A4436"/>
    <w:rsid w:val="003A473B"/>
    <w:rsid w:val="003A4D30"/>
    <w:rsid w:val="003A5226"/>
    <w:rsid w:val="003A5562"/>
    <w:rsid w:val="003A5F9A"/>
    <w:rsid w:val="003A6DEB"/>
    <w:rsid w:val="003A7276"/>
    <w:rsid w:val="003A7B5C"/>
    <w:rsid w:val="003A7C8A"/>
    <w:rsid w:val="003B0053"/>
    <w:rsid w:val="003B16EB"/>
    <w:rsid w:val="003B1C48"/>
    <w:rsid w:val="003B1D08"/>
    <w:rsid w:val="003B47ED"/>
    <w:rsid w:val="003B4DB6"/>
    <w:rsid w:val="003B5C7D"/>
    <w:rsid w:val="003B6638"/>
    <w:rsid w:val="003B69FF"/>
    <w:rsid w:val="003B6C69"/>
    <w:rsid w:val="003B7015"/>
    <w:rsid w:val="003C0E42"/>
    <w:rsid w:val="003C19A7"/>
    <w:rsid w:val="003C2252"/>
    <w:rsid w:val="003C2677"/>
    <w:rsid w:val="003C28F0"/>
    <w:rsid w:val="003C2AF5"/>
    <w:rsid w:val="003C3157"/>
    <w:rsid w:val="003C36A0"/>
    <w:rsid w:val="003C5529"/>
    <w:rsid w:val="003C59EA"/>
    <w:rsid w:val="003C5F2E"/>
    <w:rsid w:val="003C6BD4"/>
    <w:rsid w:val="003C6C47"/>
    <w:rsid w:val="003C7237"/>
    <w:rsid w:val="003C7ECE"/>
    <w:rsid w:val="003C7F7E"/>
    <w:rsid w:val="003D0073"/>
    <w:rsid w:val="003D01DC"/>
    <w:rsid w:val="003D03DD"/>
    <w:rsid w:val="003D0B39"/>
    <w:rsid w:val="003D256C"/>
    <w:rsid w:val="003D2B32"/>
    <w:rsid w:val="003D3955"/>
    <w:rsid w:val="003D3A63"/>
    <w:rsid w:val="003D3F5F"/>
    <w:rsid w:val="003D505C"/>
    <w:rsid w:val="003D5AD9"/>
    <w:rsid w:val="003D6210"/>
    <w:rsid w:val="003D64CA"/>
    <w:rsid w:val="003D6F35"/>
    <w:rsid w:val="003D7A8A"/>
    <w:rsid w:val="003D7B8C"/>
    <w:rsid w:val="003E0626"/>
    <w:rsid w:val="003E15FD"/>
    <w:rsid w:val="003E3379"/>
    <w:rsid w:val="003E3740"/>
    <w:rsid w:val="003E5403"/>
    <w:rsid w:val="003E5AB0"/>
    <w:rsid w:val="003E6100"/>
    <w:rsid w:val="003E650F"/>
    <w:rsid w:val="003E65A9"/>
    <w:rsid w:val="003E7111"/>
    <w:rsid w:val="003E718B"/>
    <w:rsid w:val="003E76F7"/>
    <w:rsid w:val="003F0438"/>
    <w:rsid w:val="003F0474"/>
    <w:rsid w:val="003F04D2"/>
    <w:rsid w:val="003F0722"/>
    <w:rsid w:val="003F0759"/>
    <w:rsid w:val="003F0888"/>
    <w:rsid w:val="003F0C51"/>
    <w:rsid w:val="003F0E66"/>
    <w:rsid w:val="003F122D"/>
    <w:rsid w:val="003F1369"/>
    <w:rsid w:val="003F1F8D"/>
    <w:rsid w:val="003F2F39"/>
    <w:rsid w:val="003F32A8"/>
    <w:rsid w:val="003F3328"/>
    <w:rsid w:val="003F35FC"/>
    <w:rsid w:val="003F36CB"/>
    <w:rsid w:val="003F429A"/>
    <w:rsid w:val="003F5058"/>
    <w:rsid w:val="003F5454"/>
    <w:rsid w:val="003F63C8"/>
    <w:rsid w:val="003F66F9"/>
    <w:rsid w:val="003F70B0"/>
    <w:rsid w:val="003F7D75"/>
    <w:rsid w:val="003F7ECC"/>
    <w:rsid w:val="00400332"/>
    <w:rsid w:val="00400C78"/>
    <w:rsid w:val="00401478"/>
    <w:rsid w:val="004016A9"/>
    <w:rsid w:val="00401E6C"/>
    <w:rsid w:val="00401FFD"/>
    <w:rsid w:val="004026FE"/>
    <w:rsid w:val="00402C5D"/>
    <w:rsid w:val="0040306F"/>
    <w:rsid w:val="00403B39"/>
    <w:rsid w:val="0040442A"/>
    <w:rsid w:val="004059B3"/>
    <w:rsid w:val="00406126"/>
    <w:rsid w:val="004064B6"/>
    <w:rsid w:val="0040711B"/>
    <w:rsid w:val="004079B3"/>
    <w:rsid w:val="00407CCB"/>
    <w:rsid w:val="00410979"/>
    <w:rsid w:val="00410E95"/>
    <w:rsid w:val="004120CC"/>
    <w:rsid w:val="004132BB"/>
    <w:rsid w:val="004134F8"/>
    <w:rsid w:val="00413B2E"/>
    <w:rsid w:val="00413E71"/>
    <w:rsid w:val="00414D16"/>
    <w:rsid w:val="00415027"/>
    <w:rsid w:val="00415041"/>
    <w:rsid w:val="0041564D"/>
    <w:rsid w:val="004163E4"/>
    <w:rsid w:val="0041650B"/>
    <w:rsid w:val="00416FF0"/>
    <w:rsid w:val="00421BE4"/>
    <w:rsid w:val="00421DCD"/>
    <w:rsid w:val="0042217E"/>
    <w:rsid w:val="00423E61"/>
    <w:rsid w:val="00424270"/>
    <w:rsid w:val="0042452A"/>
    <w:rsid w:val="00424B56"/>
    <w:rsid w:val="00425338"/>
    <w:rsid w:val="00425E49"/>
    <w:rsid w:val="00425E51"/>
    <w:rsid w:val="00426078"/>
    <w:rsid w:val="0042618A"/>
    <w:rsid w:val="00426638"/>
    <w:rsid w:val="004270E8"/>
    <w:rsid w:val="004270F2"/>
    <w:rsid w:val="00427C64"/>
    <w:rsid w:val="0043149C"/>
    <w:rsid w:val="004334F5"/>
    <w:rsid w:val="00433EF6"/>
    <w:rsid w:val="00434E7E"/>
    <w:rsid w:val="00435B0D"/>
    <w:rsid w:val="004408DC"/>
    <w:rsid w:val="004416E6"/>
    <w:rsid w:val="004420F6"/>
    <w:rsid w:val="004425B4"/>
    <w:rsid w:val="004428C1"/>
    <w:rsid w:val="00442BEE"/>
    <w:rsid w:val="004435BC"/>
    <w:rsid w:val="00443808"/>
    <w:rsid w:val="00444A88"/>
    <w:rsid w:val="00444C63"/>
    <w:rsid w:val="00444CFA"/>
    <w:rsid w:val="004453AE"/>
    <w:rsid w:val="0044552C"/>
    <w:rsid w:val="00445CC0"/>
    <w:rsid w:val="00446804"/>
    <w:rsid w:val="004468A2"/>
    <w:rsid w:val="00446E78"/>
    <w:rsid w:val="00447D9A"/>
    <w:rsid w:val="0045097C"/>
    <w:rsid w:val="0045224A"/>
    <w:rsid w:val="004523D7"/>
    <w:rsid w:val="004524D1"/>
    <w:rsid w:val="00452D43"/>
    <w:rsid w:val="004531F9"/>
    <w:rsid w:val="004534D3"/>
    <w:rsid w:val="004539F1"/>
    <w:rsid w:val="00453B20"/>
    <w:rsid w:val="00454770"/>
    <w:rsid w:val="00454DF9"/>
    <w:rsid w:val="004552BA"/>
    <w:rsid w:val="00455A54"/>
    <w:rsid w:val="0045683F"/>
    <w:rsid w:val="00456BB6"/>
    <w:rsid w:val="00457110"/>
    <w:rsid w:val="00457E62"/>
    <w:rsid w:val="004602DB"/>
    <w:rsid w:val="004609CA"/>
    <w:rsid w:val="00461573"/>
    <w:rsid w:val="00463760"/>
    <w:rsid w:val="00463938"/>
    <w:rsid w:val="004648BE"/>
    <w:rsid w:val="00464D01"/>
    <w:rsid w:val="004655A0"/>
    <w:rsid w:val="00470792"/>
    <w:rsid w:val="00471A2B"/>
    <w:rsid w:val="004720FD"/>
    <w:rsid w:val="00472293"/>
    <w:rsid w:val="004724DD"/>
    <w:rsid w:val="004734A9"/>
    <w:rsid w:val="00474350"/>
    <w:rsid w:val="00474451"/>
    <w:rsid w:val="004747D8"/>
    <w:rsid w:val="00475F94"/>
    <w:rsid w:val="00476D45"/>
    <w:rsid w:val="00480830"/>
    <w:rsid w:val="00480C75"/>
    <w:rsid w:val="00481478"/>
    <w:rsid w:val="00481722"/>
    <w:rsid w:val="0048256A"/>
    <w:rsid w:val="00482DD3"/>
    <w:rsid w:val="00483CDC"/>
    <w:rsid w:val="00483D94"/>
    <w:rsid w:val="00483DB8"/>
    <w:rsid w:val="00484145"/>
    <w:rsid w:val="004845B3"/>
    <w:rsid w:val="00484D07"/>
    <w:rsid w:val="004856A9"/>
    <w:rsid w:val="00486CC7"/>
    <w:rsid w:val="0048706B"/>
    <w:rsid w:val="00487540"/>
    <w:rsid w:val="00487C9C"/>
    <w:rsid w:val="00490FBC"/>
    <w:rsid w:val="00491594"/>
    <w:rsid w:val="004917E9"/>
    <w:rsid w:val="00491885"/>
    <w:rsid w:val="00491CF9"/>
    <w:rsid w:val="004926F1"/>
    <w:rsid w:val="004937C3"/>
    <w:rsid w:val="004938BE"/>
    <w:rsid w:val="00493E6B"/>
    <w:rsid w:val="00493F1F"/>
    <w:rsid w:val="00494603"/>
    <w:rsid w:val="00494A38"/>
    <w:rsid w:val="00494DC3"/>
    <w:rsid w:val="0049503A"/>
    <w:rsid w:val="004961B8"/>
    <w:rsid w:val="00496213"/>
    <w:rsid w:val="004966FE"/>
    <w:rsid w:val="00496CFB"/>
    <w:rsid w:val="0049709C"/>
    <w:rsid w:val="004973AF"/>
    <w:rsid w:val="004A021C"/>
    <w:rsid w:val="004A187D"/>
    <w:rsid w:val="004A2A29"/>
    <w:rsid w:val="004A43FB"/>
    <w:rsid w:val="004A4EE2"/>
    <w:rsid w:val="004A5432"/>
    <w:rsid w:val="004A55DE"/>
    <w:rsid w:val="004A5CF5"/>
    <w:rsid w:val="004A6AF4"/>
    <w:rsid w:val="004A7114"/>
    <w:rsid w:val="004A738C"/>
    <w:rsid w:val="004A7863"/>
    <w:rsid w:val="004B16A5"/>
    <w:rsid w:val="004B190B"/>
    <w:rsid w:val="004B2E54"/>
    <w:rsid w:val="004B3609"/>
    <w:rsid w:val="004B3F3F"/>
    <w:rsid w:val="004B4701"/>
    <w:rsid w:val="004B51CE"/>
    <w:rsid w:val="004B6027"/>
    <w:rsid w:val="004B7C1B"/>
    <w:rsid w:val="004C007C"/>
    <w:rsid w:val="004C087C"/>
    <w:rsid w:val="004C1016"/>
    <w:rsid w:val="004C101C"/>
    <w:rsid w:val="004C1066"/>
    <w:rsid w:val="004C1249"/>
    <w:rsid w:val="004C16A1"/>
    <w:rsid w:val="004C1D2A"/>
    <w:rsid w:val="004C30FC"/>
    <w:rsid w:val="004C3B60"/>
    <w:rsid w:val="004C4999"/>
    <w:rsid w:val="004C4B97"/>
    <w:rsid w:val="004C6D5A"/>
    <w:rsid w:val="004C7AA2"/>
    <w:rsid w:val="004C7B14"/>
    <w:rsid w:val="004C7EFB"/>
    <w:rsid w:val="004D049C"/>
    <w:rsid w:val="004D06B5"/>
    <w:rsid w:val="004D0B8A"/>
    <w:rsid w:val="004D34BC"/>
    <w:rsid w:val="004D5177"/>
    <w:rsid w:val="004D5F20"/>
    <w:rsid w:val="004D646F"/>
    <w:rsid w:val="004D6A4F"/>
    <w:rsid w:val="004D6E61"/>
    <w:rsid w:val="004D7202"/>
    <w:rsid w:val="004D7B0B"/>
    <w:rsid w:val="004E0352"/>
    <w:rsid w:val="004E0801"/>
    <w:rsid w:val="004E2324"/>
    <w:rsid w:val="004E260D"/>
    <w:rsid w:val="004E2B0F"/>
    <w:rsid w:val="004E304E"/>
    <w:rsid w:val="004E3311"/>
    <w:rsid w:val="004E4656"/>
    <w:rsid w:val="004E6BFF"/>
    <w:rsid w:val="004E6CA8"/>
    <w:rsid w:val="004E6DEC"/>
    <w:rsid w:val="004E7981"/>
    <w:rsid w:val="004E7A74"/>
    <w:rsid w:val="004F0270"/>
    <w:rsid w:val="004F051E"/>
    <w:rsid w:val="004F1497"/>
    <w:rsid w:val="004F149A"/>
    <w:rsid w:val="004F2125"/>
    <w:rsid w:val="004F307F"/>
    <w:rsid w:val="004F382F"/>
    <w:rsid w:val="004F3954"/>
    <w:rsid w:val="004F3AB1"/>
    <w:rsid w:val="004F4162"/>
    <w:rsid w:val="004F4747"/>
    <w:rsid w:val="004F4C61"/>
    <w:rsid w:val="004F6766"/>
    <w:rsid w:val="004F6902"/>
    <w:rsid w:val="004F6D5F"/>
    <w:rsid w:val="004F6E26"/>
    <w:rsid w:val="004F7E2A"/>
    <w:rsid w:val="00501181"/>
    <w:rsid w:val="00501333"/>
    <w:rsid w:val="00501528"/>
    <w:rsid w:val="0050152D"/>
    <w:rsid w:val="00502A52"/>
    <w:rsid w:val="00503E53"/>
    <w:rsid w:val="00504011"/>
    <w:rsid w:val="0050451E"/>
    <w:rsid w:val="00506921"/>
    <w:rsid w:val="00507157"/>
    <w:rsid w:val="005104B0"/>
    <w:rsid w:val="0051158F"/>
    <w:rsid w:val="00511657"/>
    <w:rsid w:val="005120BD"/>
    <w:rsid w:val="00512BA3"/>
    <w:rsid w:val="0051362E"/>
    <w:rsid w:val="00513D4E"/>
    <w:rsid w:val="00514410"/>
    <w:rsid w:val="0051500B"/>
    <w:rsid w:val="005153C1"/>
    <w:rsid w:val="005155A4"/>
    <w:rsid w:val="0051579B"/>
    <w:rsid w:val="00515F61"/>
    <w:rsid w:val="005160EC"/>
    <w:rsid w:val="00516B11"/>
    <w:rsid w:val="00516C36"/>
    <w:rsid w:val="00516CC0"/>
    <w:rsid w:val="00517934"/>
    <w:rsid w:val="00517FD7"/>
    <w:rsid w:val="00520280"/>
    <w:rsid w:val="00521916"/>
    <w:rsid w:val="005219DF"/>
    <w:rsid w:val="0052214D"/>
    <w:rsid w:val="0052231D"/>
    <w:rsid w:val="005227DC"/>
    <w:rsid w:val="005229EF"/>
    <w:rsid w:val="005230B0"/>
    <w:rsid w:val="00523106"/>
    <w:rsid w:val="005233ED"/>
    <w:rsid w:val="00524D3E"/>
    <w:rsid w:val="00525F63"/>
    <w:rsid w:val="005262C3"/>
    <w:rsid w:val="00526C18"/>
    <w:rsid w:val="005278F5"/>
    <w:rsid w:val="00527F3C"/>
    <w:rsid w:val="0053044A"/>
    <w:rsid w:val="005304AA"/>
    <w:rsid w:val="005306CD"/>
    <w:rsid w:val="0053203F"/>
    <w:rsid w:val="0053355B"/>
    <w:rsid w:val="00533824"/>
    <w:rsid w:val="0053451E"/>
    <w:rsid w:val="00534AAF"/>
    <w:rsid w:val="005355AB"/>
    <w:rsid w:val="00535B30"/>
    <w:rsid w:val="00537323"/>
    <w:rsid w:val="005373F6"/>
    <w:rsid w:val="005400C9"/>
    <w:rsid w:val="00540496"/>
    <w:rsid w:val="00540A82"/>
    <w:rsid w:val="00540EEC"/>
    <w:rsid w:val="00541BAF"/>
    <w:rsid w:val="0054270F"/>
    <w:rsid w:val="00543248"/>
    <w:rsid w:val="00543B0A"/>
    <w:rsid w:val="00544214"/>
    <w:rsid w:val="00545722"/>
    <w:rsid w:val="005464AA"/>
    <w:rsid w:val="00546ABD"/>
    <w:rsid w:val="00546B42"/>
    <w:rsid w:val="00547175"/>
    <w:rsid w:val="00547411"/>
    <w:rsid w:val="00550105"/>
    <w:rsid w:val="005510D3"/>
    <w:rsid w:val="005515FD"/>
    <w:rsid w:val="00551BED"/>
    <w:rsid w:val="0055245B"/>
    <w:rsid w:val="00552667"/>
    <w:rsid w:val="005527A9"/>
    <w:rsid w:val="00554772"/>
    <w:rsid w:val="00555310"/>
    <w:rsid w:val="005566BF"/>
    <w:rsid w:val="00556C62"/>
    <w:rsid w:val="00556DDB"/>
    <w:rsid w:val="00556E6C"/>
    <w:rsid w:val="00557159"/>
    <w:rsid w:val="00560368"/>
    <w:rsid w:val="00561522"/>
    <w:rsid w:val="00561B6B"/>
    <w:rsid w:val="005623A1"/>
    <w:rsid w:val="00564D1C"/>
    <w:rsid w:val="00566087"/>
    <w:rsid w:val="00566A8F"/>
    <w:rsid w:val="00566DCB"/>
    <w:rsid w:val="005677D6"/>
    <w:rsid w:val="00567AC6"/>
    <w:rsid w:val="00570075"/>
    <w:rsid w:val="00570484"/>
    <w:rsid w:val="0057227D"/>
    <w:rsid w:val="0057364C"/>
    <w:rsid w:val="00574238"/>
    <w:rsid w:val="00574AF8"/>
    <w:rsid w:val="00576042"/>
    <w:rsid w:val="00576F12"/>
    <w:rsid w:val="00576F61"/>
    <w:rsid w:val="00577741"/>
    <w:rsid w:val="005816A8"/>
    <w:rsid w:val="00581B81"/>
    <w:rsid w:val="00582ECA"/>
    <w:rsid w:val="00582F33"/>
    <w:rsid w:val="00582F6D"/>
    <w:rsid w:val="005842F6"/>
    <w:rsid w:val="005846DC"/>
    <w:rsid w:val="00584FB8"/>
    <w:rsid w:val="005852F9"/>
    <w:rsid w:val="0058648F"/>
    <w:rsid w:val="005865EB"/>
    <w:rsid w:val="00586F13"/>
    <w:rsid w:val="00587DEE"/>
    <w:rsid w:val="00591D48"/>
    <w:rsid w:val="00592852"/>
    <w:rsid w:val="00592C42"/>
    <w:rsid w:val="005931DB"/>
    <w:rsid w:val="00593495"/>
    <w:rsid w:val="00593F8A"/>
    <w:rsid w:val="0059408D"/>
    <w:rsid w:val="00594638"/>
    <w:rsid w:val="00595841"/>
    <w:rsid w:val="00595862"/>
    <w:rsid w:val="00595983"/>
    <w:rsid w:val="0059701A"/>
    <w:rsid w:val="005A038B"/>
    <w:rsid w:val="005A28F6"/>
    <w:rsid w:val="005A3BB6"/>
    <w:rsid w:val="005A4B0D"/>
    <w:rsid w:val="005A5ED4"/>
    <w:rsid w:val="005A6864"/>
    <w:rsid w:val="005A6C93"/>
    <w:rsid w:val="005A7A56"/>
    <w:rsid w:val="005A7D32"/>
    <w:rsid w:val="005A7FD5"/>
    <w:rsid w:val="005B0C3C"/>
    <w:rsid w:val="005B149B"/>
    <w:rsid w:val="005B243D"/>
    <w:rsid w:val="005B25CB"/>
    <w:rsid w:val="005B3453"/>
    <w:rsid w:val="005B5553"/>
    <w:rsid w:val="005B5EF2"/>
    <w:rsid w:val="005B5FA6"/>
    <w:rsid w:val="005B644A"/>
    <w:rsid w:val="005C0829"/>
    <w:rsid w:val="005C0D44"/>
    <w:rsid w:val="005C15C3"/>
    <w:rsid w:val="005C1864"/>
    <w:rsid w:val="005C21DB"/>
    <w:rsid w:val="005C2B71"/>
    <w:rsid w:val="005C2BB5"/>
    <w:rsid w:val="005C2ECA"/>
    <w:rsid w:val="005C3B8A"/>
    <w:rsid w:val="005C3ED4"/>
    <w:rsid w:val="005C3FBC"/>
    <w:rsid w:val="005C4593"/>
    <w:rsid w:val="005C4E01"/>
    <w:rsid w:val="005C4F8C"/>
    <w:rsid w:val="005C551E"/>
    <w:rsid w:val="005C5C22"/>
    <w:rsid w:val="005C5CAC"/>
    <w:rsid w:val="005C6BD9"/>
    <w:rsid w:val="005C7EE8"/>
    <w:rsid w:val="005D0B8C"/>
    <w:rsid w:val="005D0FD9"/>
    <w:rsid w:val="005D12FD"/>
    <w:rsid w:val="005D26C2"/>
    <w:rsid w:val="005D312B"/>
    <w:rsid w:val="005D393E"/>
    <w:rsid w:val="005E0401"/>
    <w:rsid w:val="005E0948"/>
    <w:rsid w:val="005E16FD"/>
    <w:rsid w:val="005E1F3E"/>
    <w:rsid w:val="005E259C"/>
    <w:rsid w:val="005E43B6"/>
    <w:rsid w:val="005E525B"/>
    <w:rsid w:val="005E540B"/>
    <w:rsid w:val="005E5D61"/>
    <w:rsid w:val="005E73C7"/>
    <w:rsid w:val="005E73F5"/>
    <w:rsid w:val="005E7D15"/>
    <w:rsid w:val="005F12C0"/>
    <w:rsid w:val="005F2A7A"/>
    <w:rsid w:val="005F2BF4"/>
    <w:rsid w:val="005F2D8C"/>
    <w:rsid w:val="005F2F10"/>
    <w:rsid w:val="005F326B"/>
    <w:rsid w:val="005F3779"/>
    <w:rsid w:val="005F40A2"/>
    <w:rsid w:val="005F5C9C"/>
    <w:rsid w:val="005F6773"/>
    <w:rsid w:val="005F6AC3"/>
    <w:rsid w:val="005F77B5"/>
    <w:rsid w:val="005F7EDF"/>
    <w:rsid w:val="005F7FDB"/>
    <w:rsid w:val="00600C1E"/>
    <w:rsid w:val="00600FDD"/>
    <w:rsid w:val="00601327"/>
    <w:rsid w:val="0060313C"/>
    <w:rsid w:val="00603167"/>
    <w:rsid w:val="006033FA"/>
    <w:rsid w:val="00603D79"/>
    <w:rsid w:val="006040AC"/>
    <w:rsid w:val="0060528C"/>
    <w:rsid w:val="006063BB"/>
    <w:rsid w:val="00606C6D"/>
    <w:rsid w:val="006075B8"/>
    <w:rsid w:val="00607900"/>
    <w:rsid w:val="00607D53"/>
    <w:rsid w:val="00610B04"/>
    <w:rsid w:val="006114E1"/>
    <w:rsid w:val="006116EA"/>
    <w:rsid w:val="006130D3"/>
    <w:rsid w:val="00614C56"/>
    <w:rsid w:val="0061625F"/>
    <w:rsid w:val="0061753E"/>
    <w:rsid w:val="00617983"/>
    <w:rsid w:val="00620B6B"/>
    <w:rsid w:val="00621492"/>
    <w:rsid w:val="006229D4"/>
    <w:rsid w:val="00622C0B"/>
    <w:rsid w:val="00623400"/>
    <w:rsid w:val="006246FA"/>
    <w:rsid w:val="006247F3"/>
    <w:rsid w:val="0062489A"/>
    <w:rsid w:val="006255B2"/>
    <w:rsid w:val="00625F6B"/>
    <w:rsid w:val="00627291"/>
    <w:rsid w:val="006275E7"/>
    <w:rsid w:val="0062788C"/>
    <w:rsid w:val="00627DC9"/>
    <w:rsid w:val="0063066F"/>
    <w:rsid w:val="0063074D"/>
    <w:rsid w:val="00630A60"/>
    <w:rsid w:val="00631BCF"/>
    <w:rsid w:val="00631BD7"/>
    <w:rsid w:val="00632028"/>
    <w:rsid w:val="00632C3A"/>
    <w:rsid w:val="00632E03"/>
    <w:rsid w:val="00633F00"/>
    <w:rsid w:val="00634228"/>
    <w:rsid w:val="006348BB"/>
    <w:rsid w:val="00635210"/>
    <w:rsid w:val="0063588D"/>
    <w:rsid w:val="00635F1A"/>
    <w:rsid w:val="0063629B"/>
    <w:rsid w:val="00637B08"/>
    <w:rsid w:val="00641268"/>
    <w:rsid w:val="0064243F"/>
    <w:rsid w:val="00642696"/>
    <w:rsid w:val="006426C3"/>
    <w:rsid w:val="0064516B"/>
    <w:rsid w:val="00645350"/>
    <w:rsid w:val="00646761"/>
    <w:rsid w:val="0064697A"/>
    <w:rsid w:val="0064719B"/>
    <w:rsid w:val="006506C1"/>
    <w:rsid w:val="0065251B"/>
    <w:rsid w:val="00652539"/>
    <w:rsid w:val="00652B58"/>
    <w:rsid w:val="00653B5E"/>
    <w:rsid w:val="00656734"/>
    <w:rsid w:val="00656A77"/>
    <w:rsid w:val="006578F4"/>
    <w:rsid w:val="00657929"/>
    <w:rsid w:val="00657E27"/>
    <w:rsid w:val="00657F88"/>
    <w:rsid w:val="006607D2"/>
    <w:rsid w:val="006609F6"/>
    <w:rsid w:val="00660D71"/>
    <w:rsid w:val="006619AE"/>
    <w:rsid w:val="00662DF7"/>
    <w:rsid w:val="00662F38"/>
    <w:rsid w:val="006636C0"/>
    <w:rsid w:val="00663BA2"/>
    <w:rsid w:val="0066422F"/>
    <w:rsid w:val="00664855"/>
    <w:rsid w:val="00665D04"/>
    <w:rsid w:val="00667197"/>
    <w:rsid w:val="00667795"/>
    <w:rsid w:val="0066785A"/>
    <w:rsid w:val="00667F21"/>
    <w:rsid w:val="00671456"/>
    <w:rsid w:val="00671546"/>
    <w:rsid w:val="006724BB"/>
    <w:rsid w:val="00672944"/>
    <w:rsid w:val="00672D2A"/>
    <w:rsid w:val="00674AC8"/>
    <w:rsid w:val="0067527E"/>
    <w:rsid w:val="006757CC"/>
    <w:rsid w:val="006762B2"/>
    <w:rsid w:val="00676B77"/>
    <w:rsid w:val="00676B80"/>
    <w:rsid w:val="00676D2F"/>
    <w:rsid w:val="00676E6C"/>
    <w:rsid w:val="00677140"/>
    <w:rsid w:val="006776F5"/>
    <w:rsid w:val="006809B0"/>
    <w:rsid w:val="00680A64"/>
    <w:rsid w:val="00681DAE"/>
    <w:rsid w:val="00684477"/>
    <w:rsid w:val="006858FC"/>
    <w:rsid w:val="00685EBC"/>
    <w:rsid w:val="006905E0"/>
    <w:rsid w:val="00690DE3"/>
    <w:rsid w:val="00692196"/>
    <w:rsid w:val="0069350D"/>
    <w:rsid w:val="006939C2"/>
    <w:rsid w:val="00693C32"/>
    <w:rsid w:val="00693D05"/>
    <w:rsid w:val="006941DC"/>
    <w:rsid w:val="0069460B"/>
    <w:rsid w:val="00694862"/>
    <w:rsid w:val="00694BAF"/>
    <w:rsid w:val="00695C46"/>
    <w:rsid w:val="00696546"/>
    <w:rsid w:val="00696730"/>
    <w:rsid w:val="0069678A"/>
    <w:rsid w:val="00696921"/>
    <w:rsid w:val="006A0F18"/>
    <w:rsid w:val="006A2240"/>
    <w:rsid w:val="006A2B06"/>
    <w:rsid w:val="006A2C62"/>
    <w:rsid w:val="006A384E"/>
    <w:rsid w:val="006A5770"/>
    <w:rsid w:val="006A5BE9"/>
    <w:rsid w:val="006A5C13"/>
    <w:rsid w:val="006A61B1"/>
    <w:rsid w:val="006A6DC4"/>
    <w:rsid w:val="006A7087"/>
    <w:rsid w:val="006B050F"/>
    <w:rsid w:val="006B06AB"/>
    <w:rsid w:val="006B0B1F"/>
    <w:rsid w:val="006B1957"/>
    <w:rsid w:val="006B1D03"/>
    <w:rsid w:val="006B2099"/>
    <w:rsid w:val="006B2466"/>
    <w:rsid w:val="006B66A5"/>
    <w:rsid w:val="006B73FC"/>
    <w:rsid w:val="006B7574"/>
    <w:rsid w:val="006B7B66"/>
    <w:rsid w:val="006B7D9E"/>
    <w:rsid w:val="006C00F2"/>
    <w:rsid w:val="006C0354"/>
    <w:rsid w:val="006C0B77"/>
    <w:rsid w:val="006C278B"/>
    <w:rsid w:val="006C27FD"/>
    <w:rsid w:val="006C32DC"/>
    <w:rsid w:val="006C3FEA"/>
    <w:rsid w:val="006C4C02"/>
    <w:rsid w:val="006C4DE9"/>
    <w:rsid w:val="006C4E00"/>
    <w:rsid w:val="006C5EC0"/>
    <w:rsid w:val="006C662F"/>
    <w:rsid w:val="006C72CB"/>
    <w:rsid w:val="006C7423"/>
    <w:rsid w:val="006C7BA3"/>
    <w:rsid w:val="006C7BF9"/>
    <w:rsid w:val="006D14ED"/>
    <w:rsid w:val="006D1F0A"/>
    <w:rsid w:val="006D3158"/>
    <w:rsid w:val="006D4459"/>
    <w:rsid w:val="006D4C5F"/>
    <w:rsid w:val="006D516E"/>
    <w:rsid w:val="006D53A2"/>
    <w:rsid w:val="006D5597"/>
    <w:rsid w:val="006D5D90"/>
    <w:rsid w:val="006D6FAD"/>
    <w:rsid w:val="006D70C7"/>
    <w:rsid w:val="006D7767"/>
    <w:rsid w:val="006E038C"/>
    <w:rsid w:val="006E05DA"/>
    <w:rsid w:val="006E0633"/>
    <w:rsid w:val="006E081D"/>
    <w:rsid w:val="006E100E"/>
    <w:rsid w:val="006E1325"/>
    <w:rsid w:val="006E1970"/>
    <w:rsid w:val="006F018D"/>
    <w:rsid w:val="006F0A7D"/>
    <w:rsid w:val="006F1799"/>
    <w:rsid w:val="006F2CF0"/>
    <w:rsid w:val="006F3C63"/>
    <w:rsid w:val="006F48AC"/>
    <w:rsid w:val="006F6D42"/>
    <w:rsid w:val="006F7A89"/>
    <w:rsid w:val="006F7CE1"/>
    <w:rsid w:val="00700A10"/>
    <w:rsid w:val="007014EA"/>
    <w:rsid w:val="007039DF"/>
    <w:rsid w:val="0070523D"/>
    <w:rsid w:val="007059E9"/>
    <w:rsid w:val="00706EFB"/>
    <w:rsid w:val="0070730B"/>
    <w:rsid w:val="007107D9"/>
    <w:rsid w:val="00710C7B"/>
    <w:rsid w:val="007115CB"/>
    <w:rsid w:val="00712CD0"/>
    <w:rsid w:val="00712F38"/>
    <w:rsid w:val="00713202"/>
    <w:rsid w:val="007134E2"/>
    <w:rsid w:val="00713BCA"/>
    <w:rsid w:val="0071410A"/>
    <w:rsid w:val="00714336"/>
    <w:rsid w:val="0071541A"/>
    <w:rsid w:val="007155D3"/>
    <w:rsid w:val="007156EF"/>
    <w:rsid w:val="00715FB8"/>
    <w:rsid w:val="0071689B"/>
    <w:rsid w:val="00717902"/>
    <w:rsid w:val="00717A90"/>
    <w:rsid w:val="00720190"/>
    <w:rsid w:val="00720421"/>
    <w:rsid w:val="00720AE8"/>
    <w:rsid w:val="0072171D"/>
    <w:rsid w:val="0072200C"/>
    <w:rsid w:val="00722B01"/>
    <w:rsid w:val="00722C07"/>
    <w:rsid w:val="00725140"/>
    <w:rsid w:val="00725E5C"/>
    <w:rsid w:val="007264B0"/>
    <w:rsid w:val="007273C9"/>
    <w:rsid w:val="007303B8"/>
    <w:rsid w:val="0073079E"/>
    <w:rsid w:val="00730A08"/>
    <w:rsid w:val="00731774"/>
    <w:rsid w:val="00732B25"/>
    <w:rsid w:val="0073328C"/>
    <w:rsid w:val="0073375B"/>
    <w:rsid w:val="00734271"/>
    <w:rsid w:val="00734417"/>
    <w:rsid w:val="007345A0"/>
    <w:rsid w:val="00734DF0"/>
    <w:rsid w:val="0073501C"/>
    <w:rsid w:val="007356E0"/>
    <w:rsid w:val="007362D3"/>
    <w:rsid w:val="00736346"/>
    <w:rsid w:val="0073691D"/>
    <w:rsid w:val="0073773A"/>
    <w:rsid w:val="00737F29"/>
    <w:rsid w:val="00737F3F"/>
    <w:rsid w:val="00740192"/>
    <w:rsid w:val="007408B7"/>
    <w:rsid w:val="00741D25"/>
    <w:rsid w:val="007427A0"/>
    <w:rsid w:val="00742BFF"/>
    <w:rsid w:val="00742C45"/>
    <w:rsid w:val="007439CC"/>
    <w:rsid w:val="00743C15"/>
    <w:rsid w:val="00743F90"/>
    <w:rsid w:val="007443D1"/>
    <w:rsid w:val="00744452"/>
    <w:rsid w:val="007445D4"/>
    <w:rsid w:val="00744B6B"/>
    <w:rsid w:val="00744FFA"/>
    <w:rsid w:val="00745CE7"/>
    <w:rsid w:val="0074662B"/>
    <w:rsid w:val="00746F09"/>
    <w:rsid w:val="007477B6"/>
    <w:rsid w:val="007478AA"/>
    <w:rsid w:val="0075174A"/>
    <w:rsid w:val="00751F1F"/>
    <w:rsid w:val="00754466"/>
    <w:rsid w:val="00754968"/>
    <w:rsid w:val="0075497C"/>
    <w:rsid w:val="007567E4"/>
    <w:rsid w:val="00756CB5"/>
    <w:rsid w:val="00757E6A"/>
    <w:rsid w:val="0076011B"/>
    <w:rsid w:val="00761DE5"/>
    <w:rsid w:val="00764162"/>
    <w:rsid w:val="0076478F"/>
    <w:rsid w:val="00764DED"/>
    <w:rsid w:val="007656A3"/>
    <w:rsid w:val="0076607F"/>
    <w:rsid w:val="00767870"/>
    <w:rsid w:val="00770202"/>
    <w:rsid w:val="007703C0"/>
    <w:rsid w:val="00771BB3"/>
    <w:rsid w:val="00772EF7"/>
    <w:rsid w:val="007733A3"/>
    <w:rsid w:val="00773DCF"/>
    <w:rsid w:val="00773ED6"/>
    <w:rsid w:val="00774A5B"/>
    <w:rsid w:val="00774E61"/>
    <w:rsid w:val="007752B0"/>
    <w:rsid w:val="0077641F"/>
    <w:rsid w:val="007774EA"/>
    <w:rsid w:val="007779D9"/>
    <w:rsid w:val="00777A68"/>
    <w:rsid w:val="00777C82"/>
    <w:rsid w:val="00780923"/>
    <w:rsid w:val="00781264"/>
    <w:rsid w:val="0078163C"/>
    <w:rsid w:val="00782239"/>
    <w:rsid w:val="007836B3"/>
    <w:rsid w:val="00784A34"/>
    <w:rsid w:val="00784C14"/>
    <w:rsid w:val="00785F3A"/>
    <w:rsid w:val="00785F64"/>
    <w:rsid w:val="00787655"/>
    <w:rsid w:val="00787C35"/>
    <w:rsid w:val="007909EA"/>
    <w:rsid w:val="00791B75"/>
    <w:rsid w:val="0079211C"/>
    <w:rsid w:val="0079256A"/>
    <w:rsid w:val="00792E56"/>
    <w:rsid w:val="007932B1"/>
    <w:rsid w:val="00793839"/>
    <w:rsid w:val="00793BAB"/>
    <w:rsid w:val="00794C49"/>
    <w:rsid w:val="00795217"/>
    <w:rsid w:val="00796216"/>
    <w:rsid w:val="007969E7"/>
    <w:rsid w:val="0079745D"/>
    <w:rsid w:val="00797FE3"/>
    <w:rsid w:val="007A1288"/>
    <w:rsid w:val="007A16C4"/>
    <w:rsid w:val="007A1F61"/>
    <w:rsid w:val="007A1FB8"/>
    <w:rsid w:val="007A20C8"/>
    <w:rsid w:val="007A283E"/>
    <w:rsid w:val="007A2DE9"/>
    <w:rsid w:val="007A3E38"/>
    <w:rsid w:val="007A454E"/>
    <w:rsid w:val="007A45BA"/>
    <w:rsid w:val="007A46E3"/>
    <w:rsid w:val="007A473E"/>
    <w:rsid w:val="007A49C8"/>
    <w:rsid w:val="007A5500"/>
    <w:rsid w:val="007A6014"/>
    <w:rsid w:val="007A73A5"/>
    <w:rsid w:val="007A765E"/>
    <w:rsid w:val="007A7C92"/>
    <w:rsid w:val="007B0307"/>
    <w:rsid w:val="007B09EA"/>
    <w:rsid w:val="007B0EF5"/>
    <w:rsid w:val="007B1D98"/>
    <w:rsid w:val="007B1E2A"/>
    <w:rsid w:val="007B20D5"/>
    <w:rsid w:val="007B2308"/>
    <w:rsid w:val="007B260E"/>
    <w:rsid w:val="007B2611"/>
    <w:rsid w:val="007B29DC"/>
    <w:rsid w:val="007B2E09"/>
    <w:rsid w:val="007B3C6D"/>
    <w:rsid w:val="007B4E85"/>
    <w:rsid w:val="007B5818"/>
    <w:rsid w:val="007B6245"/>
    <w:rsid w:val="007B6F98"/>
    <w:rsid w:val="007B7005"/>
    <w:rsid w:val="007B7C01"/>
    <w:rsid w:val="007C13DE"/>
    <w:rsid w:val="007C18D8"/>
    <w:rsid w:val="007C2E2A"/>
    <w:rsid w:val="007C50FD"/>
    <w:rsid w:val="007C54AA"/>
    <w:rsid w:val="007C6F7E"/>
    <w:rsid w:val="007D0651"/>
    <w:rsid w:val="007D1E8C"/>
    <w:rsid w:val="007D1FD6"/>
    <w:rsid w:val="007D268C"/>
    <w:rsid w:val="007D3124"/>
    <w:rsid w:val="007D389F"/>
    <w:rsid w:val="007D3DF8"/>
    <w:rsid w:val="007D6223"/>
    <w:rsid w:val="007D6A0C"/>
    <w:rsid w:val="007D6CAF"/>
    <w:rsid w:val="007D7BF9"/>
    <w:rsid w:val="007E0388"/>
    <w:rsid w:val="007E07AE"/>
    <w:rsid w:val="007E22B0"/>
    <w:rsid w:val="007E408C"/>
    <w:rsid w:val="007E418F"/>
    <w:rsid w:val="007E4B69"/>
    <w:rsid w:val="007E5982"/>
    <w:rsid w:val="007E62CC"/>
    <w:rsid w:val="007E66B2"/>
    <w:rsid w:val="007E6D33"/>
    <w:rsid w:val="007E7489"/>
    <w:rsid w:val="007E7C27"/>
    <w:rsid w:val="007F168B"/>
    <w:rsid w:val="007F3EE6"/>
    <w:rsid w:val="007F4E7F"/>
    <w:rsid w:val="007F5EC5"/>
    <w:rsid w:val="007F6358"/>
    <w:rsid w:val="007F676F"/>
    <w:rsid w:val="007F72B8"/>
    <w:rsid w:val="0080073F"/>
    <w:rsid w:val="00800B6C"/>
    <w:rsid w:val="00801AB1"/>
    <w:rsid w:val="00801CB7"/>
    <w:rsid w:val="00801CBD"/>
    <w:rsid w:val="008020EE"/>
    <w:rsid w:val="00802588"/>
    <w:rsid w:val="00802D09"/>
    <w:rsid w:val="00803710"/>
    <w:rsid w:val="0080485E"/>
    <w:rsid w:val="00804A40"/>
    <w:rsid w:val="0080507C"/>
    <w:rsid w:val="008052F4"/>
    <w:rsid w:val="0080548C"/>
    <w:rsid w:val="00806534"/>
    <w:rsid w:val="008069A1"/>
    <w:rsid w:val="00806BDA"/>
    <w:rsid w:val="00807734"/>
    <w:rsid w:val="008079AA"/>
    <w:rsid w:val="00810920"/>
    <w:rsid w:val="008109F0"/>
    <w:rsid w:val="00810B48"/>
    <w:rsid w:val="008110B1"/>
    <w:rsid w:val="0081131F"/>
    <w:rsid w:val="008114B5"/>
    <w:rsid w:val="0081177F"/>
    <w:rsid w:val="008119D4"/>
    <w:rsid w:val="00813998"/>
    <w:rsid w:val="00813F64"/>
    <w:rsid w:val="00814110"/>
    <w:rsid w:val="00815949"/>
    <w:rsid w:val="00815A01"/>
    <w:rsid w:val="00816223"/>
    <w:rsid w:val="0081642E"/>
    <w:rsid w:val="008168FC"/>
    <w:rsid w:val="008173EB"/>
    <w:rsid w:val="00817D8C"/>
    <w:rsid w:val="008203BC"/>
    <w:rsid w:val="008204C1"/>
    <w:rsid w:val="00820A9B"/>
    <w:rsid w:val="00820FE9"/>
    <w:rsid w:val="008212B1"/>
    <w:rsid w:val="0082137A"/>
    <w:rsid w:val="00822FA8"/>
    <w:rsid w:val="0082419A"/>
    <w:rsid w:val="0082502E"/>
    <w:rsid w:val="008253D5"/>
    <w:rsid w:val="00826DFD"/>
    <w:rsid w:val="00827177"/>
    <w:rsid w:val="00827E7B"/>
    <w:rsid w:val="0083119B"/>
    <w:rsid w:val="008327A2"/>
    <w:rsid w:val="00833BE7"/>
    <w:rsid w:val="0083443C"/>
    <w:rsid w:val="00834605"/>
    <w:rsid w:val="00834A30"/>
    <w:rsid w:val="00834C17"/>
    <w:rsid w:val="008354C1"/>
    <w:rsid w:val="0083574C"/>
    <w:rsid w:val="00836051"/>
    <w:rsid w:val="0083690A"/>
    <w:rsid w:val="00836AE9"/>
    <w:rsid w:val="008372DE"/>
    <w:rsid w:val="00837C7B"/>
    <w:rsid w:val="00837EE8"/>
    <w:rsid w:val="00840A46"/>
    <w:rsid w:val="00840F7B"/>
    <w:rsid w:val="008431F5"/>
    <w:rsid w:val="008442C3"/>
    <w:rsid w:val="008447E2"/>
    <w:rsid w:val="00844907"/>
    <w:rsid w:val="00844AE6"/>
    <w:rsid w:val="00844C2E"/>
    <w:rsid w:val="00844DCF"/>
    <w:rsid w:val="0084549A"/>
    <w:rsid w:val="00845B20"/>
    <w:rsid w:val="00846235"/>
    <w:rsid w:val="00846D52"/>
    <w:rsid w:val="0084719B"/>
    <w:rsid w:val="00847489"/>
    <w:rsid w:val="008479C6"/>
    <w:rsid w:val="0085063B"/>
    <w:rsid w:val="008507CF"/>
    <w:rsid w:val="0085086D"/>
    <w:rsid w:val="00850D51"/>
    <w:rsid w:val="008510C6"/>
    <w:rsid w:val="008511D6"/>
    <w:rsid w:val="008515EE"/>
    <w:rsid w:val="00851DF7"/>
    <w:rsid w:val="008528D0"/>
    <w:rsid w:val="00857E07"/>
    <w:rsid w:val="00860296"/>
    <w:rsid w:val="008604A7"/>
    <w:rsid w:val="00860785"/>
    <w:rsid w:val="00861DD2"/>
    <w:rsid w:val="008624F7"/>
    <w:rsid w:val="00862C42"/>
    <w:rsid w:val="0086332A"/>
    <w:rsid w:val="008636EA"/>
    <w:rsid w:val="00863B7F"/>
    <w:rsid w:val="00864B7A"/>
    <w:rsid w:val="008654F2"/>
    <w:rsid w:val="0086551B"/>
    <w:rsid w:val="00865A80"/>
    <w:rsid w:val="00865ACA"/>
    <w:rsid w:val="008667C8"/>
    <w:rsid w:val="0086695A"/>
    <w:rsid w:val="008671BC"/>
    <w:rsid w:val="0086739C"/>
    <w:rsid w:val="008700B7"/>
    <w:rsid w:val="00870F05"/>
    <w:rsid w:val="00871589"/>
    <w:rsid w:val="00872660"/>
    <w:rsid w:val="00872F04"/>
    <w:rsid w:val="00873041"/>
    <w:rsid w:val="00873B88"/>
    <w:rsid w:val="00874310"/>
    <w:rsid w:val="008756F0"/>
    <w:rsid w:val="008757E2"/>
    <w:rsid w:val="00875882"/>
    <w:rsid w:val="00877ABE"/>
    <w:rsid w:val="00877F88"/>
    <w:rsid w:val="00880248"/>
    <w:rsid w:val="008811D9"/>
    <w:rsid w:val="00881B3E"/>
    <w:rsid w:val="008832D7"/>
    <w:rsid w:val="00884093"/>
    <w:rsid w:val="008844D8"/>
    <w:rsid w:val="0088454C"/>
    <w:rsid w:val="00884C01"/>
    <w:rsid w:val="00885807"/>
    <w:rsid w:val="008871AD"/>
    <w:rsid w:val="008873D9"/>
    <w:rsid w:val="008875E1"/>
    <w:rsid w:val="00890556"/>
    <w:rsid w:val="00890893"/>
    <w:rsid w:val="00890A62"/>
    <w:rsid w:val="008916D2"/>
    <w:rsid w:val="00891A31"/>
    <w:rsid w:val="008929A8"/>
    <w:rsid w:val="00892C51"/>
    <w:rsid w:val="00892DC7"/>
    <w:rsid w:val="008931E2"/>
    <w:rsid w:val="00893895"/>
    <w:rsid w:val="008948F4"/>
    <w:rsid w:val="00894CFF"/>
    <w:rsid w:val="00894F8C"/>
    <w:rsid w:val="00896F31"/>
    <w:rsid w:val="008979B4"/>
    <w:rsid w:val="00897B4A"/>
    <w:rsid w:val="00897E0D"/>
    <w:rsid w:val="008A1B8A"/>
    <w:rsid w:val="008A20F0"/>
    <w:rsid w:val="008A247D"/>
    <w:rsid w:val="008A365A"/>
    <w:rsid w:val="008A3938"/>
    <w:rsid w:val="008A459A"/>
    <w:rsid w:val="008A527E"/>
    <w:rsid w:val="008A5524"/>
    <w:rsid w:val="008A7F39"/>
    <w:rsid w:val="008B0273"/>
    <w:rsid w:val="008B15CB"/>
    <w:rsid w:val="008B15FA"/>
    <w:rsid w:val="008B18CA"/>
    <w:rsid w:val="008B2E40"/>
    <w:rsid w:val="008B2F3B"/>
    <w:rsid w:val="008B30F4"/>
    <w:rsid w:val="008B3355"/>
    <w:rsid w:val="008B34CE"/>
    <w:rsid w:val="008B4D28"/>
    <w:rsid w:val="008B5683"/>
    <w:rsid w:val="008B57CF"/>
    <w:rsid w:val="008B5C44"/>
    <w:rsid w:val="008B5F69"/>
    <w:rsid w:val="008B7FF0"/>
    <w:rsid w:val="008C01BB"/>
    <w:rsid w:val="008C0583"/>
    <w:rsid w:val="008C1783"/>
    <w:rsid w:val="008C2243"/>
    <w:rsid w:val="008C2927"/>
    <w:rsid w:val="008C2E11"/>
    <w:rsid w:val="008C2F32"/>
    <w:rsid w:val="008C3ABA"/>
    <w:rsid w:val="008C3DF5"/>
    <w:rsid w:val="008C3F44"/>
    <w:rsid w:val="008C4110"/>
    <w:rsid w:val="008C4401"/>
    <w:rsid w:val="008C4D31"/>
    <w:rsid w:val="008C4DA7"/>
    <w:rsid w:val="008C5657"/>
    <w:rsid w:val="008C5E79"/>
    <w:rsid w:val="008C62F8"/>
    <w:rsid w:val="008C6F08"/>
    <w:rsid w:val="008C7018"/>
    <w:rsid w:val="008C701F"/>
    <w:rsid w:val="008C7148"/>
    <w:rsid w:val="008C7754"/>
    <w:rsid w:val="008C7CE8"/>
    <w:rsid w:val="008D1A16"/>
    <w:rsid w:val="008D3531"/>
    <w:rsid w:val="008D3EC8"/>
    <w:rsid w:val="008D4294"/>
    <w:rsid w:val="008D4B3D"/>
    <w:rsid w:val="008D4CB1"/>
    <w:rsid w:val="008D4E9D"/>
    <w:rsid w:val="008D4F47"/>
    <w:rsid w:val="008D4FEF"/>
    <w:rsid w:val="008D556C"/>
    <w:rsid w:val="008D5707"/>
    <w:rsid w:val="008D6767"/>
    <w:rsid w:val="008D7604"/>
    <w:rsid w:val="008D7BAD"/>
    <w:rsid w:val="008D7C0C"/>
    <w:rsid w:val="008E02ED"/>
    <w:rsid w:val="008E0389"/>
    <w:rsid w:val="008E1037"/>
    <w:rsid w:val="008E1250"/>
    <w:rsid w:val="008E2F3F"/>
    <w:rsid w:val="008E37F9"/>
    <w:rsid w:val="008E39B2"/>
    <w:rsid w:val="008E4962"/>
    <w:rsid w:val="008E4CC8"/>
    <w:rsid w:val="008E4D3D"/>
    <w:rsid w:val="008E603A"/>
    <w:rsid w:val="008F07DC"/>
    <w:rsid w:val="008F0C6E"/>
    <w:rsid w:val="008F109A"/>
    <w:rsid w:val="008F1660"/>
    <w:rsid w:val="008F20E9"/>
    <w:rsid w:val="008F342E"/>
    <w:rsid w:val="008F37EA"/>
    <w:rsid w:val="008F4222"/>
    <w:rsid w:val="008F54F0"/>
    <w:rsid w:val="008F585D"/>
    <w:rsid w:val="008F5C74"/>
    <w:rsid w:val="008F5F29"/>
    <w:rsid w:val="008F6AC4"/>
    <w:rsid w:val="008F738F"/>
    <w:rsid w:val="008F763E"/>
    <w:rsid w:val="008F78C9"/>
    <w:rsid w:val="008F7EAF"/>
    <w:rsid w:val="009004B9"/>
    <w:rsid w:val="00901E4E"/>
    <w:rsid w:val="0090229C"/>
    <w:rsid w:val="0090328A"/>
    <w:rsid w:val="00903AD9"/>
    <w:rsid w:val="00903B73"/>
    <w:rsid w:val="00905B10"/>
    <w:rsid w:val="00906A5B"/>
    <w:rsid w:val="00906DC8"/>
    <w:rsid w:val="0090737F"/>
    <w:rsid w:val="00907865"/>
    <w:rsid w:val="0091146F"/>
    <w:rsid w:val="00911C59"/>
    <w:rsid w:val="00911EA0"/>
    <w:rsid w:val="0091255F"/>
    <w:rsid w:val="00913ACB"/>
    <w:rsid w:val="00913E7A"/>
    <w:rsid w:val="00914433"/>
    <w:rsid w:val="00914818"/>
    <w:rsid w:val="00914870"/>
    <w:rsid w:val="00915558"/>
    <w:rsid w:val="00916284"/>
    <w:rsid w:val="00916347"/>
    <w:rsid w:val="0091675E"/>
    <w:rsid w:val="009177F9"/>
    <w:rsid w:val="00917FD3"/>
    <w:rsid w:val="0092075E"/>
    <w:rsid w:val="0092080C"/>
    <w:rsid w:val="009227BC"/>
    <w:rsid w:val="00923689"/>
    <w:rsid w:val="0092465C"/>
    <w:rsid w:val="00924967"/>
    <w:rsid w:val="009252DA"/>
    <w:rsid w:val="009259A0"/>
    <w:rsid w:val="009267B2"/>
    <w:rsid w:val="00927590"/>
    <w:rsid w:val="00927792"/>
    <w:rsid w:val="009301EF"/>
    <w:rsid w:val="009308E3"/>
    <w:rsid w:val="0093220F"/>
    <w:rsid w:val="009339B7"/>
    <w:rsid w:val="00934784"/>
    <w:rsid w:val="00935290"/>
    <w:rsid w:val="00935380"/>
    <w:rsid w:val="00935BBD"/>
    <w:rsid w:val="0093645E"/>
    <w:rsid w:val="00936547"/>
    <w:rsid w:val="0093666E"/>
    <w:rsid w:val="00936D62"/>
    <w:rsid w:val="0094010D"/>
    <w:rsid w:val="00940811"/>
    <w:rsid w:val="0094192C"/>
    <w:rsid w:val="00942231"/>
    <w:rsid w:val="00943930"/>
    <w:rsid w:val="00944AE8"/>
    <w:rsid w:val="009455DE"/>
    <w:rsid w:val="00945C20"/>
    <w:rsid w:val="0094656E"/>
    <w:rsid w:val="00946803"/>
    <w:rsid w:val="00947D11"/>
    <w:rsid w:val="00951A77"/>
    <w:rsid w:val="00952BDF"/>
    <w:rsid w:val="00954263"/>
    <w:rsid w:val="009549EA"/>
    <w:rsid w:val="00954D80"/>
    <w:rsid w:val="00955714"/>
    <w:rsid w:val="0095635C"/>
    <w:rsid w:val="00956A42"/>
    <w:rsid w:val="00956D16"/>
    <w:rsid w:val="00956E9C"/>
    <w:rsid w:val="009575BD"/>
    <w:rsid w:val="009578DB"/>
    <w:rsid w:val="00961318"/>
    <w:rsid w:val="00961F34"/>
    <w:rsid w:val="00962484"/>
    <w:rsid w:val="00962F27"/>
    <w:rsid w:val="00964276"/>
    <w:rsid w:val="0096488E"/>
    <w:rsid w:val="00965813"/>
    <w:rsid w:val="009659EC"/>
    <w:rsid w:val="009662ED"/>
    <w:rsid w:val="00966357"/>
    <w:rsid w:val="00966FF0"/>
    <w:rsid w:val="0096795F"/>
    <w:rsid w:val="00970739"/>
    <w:rsid w:val="00971EF6"/>
    <w:rsid w:val="009721AD"/>
    <w:rsid w:val="00972340"/>
    <w:rsid w:val="009729C5"/>
    <w:rsid w:val="00974229"/>
    <w:rsid w:val="00974EB2"/>
    <w:rsid w:val="0097552D"/>
    <w:rsid w:val="009761E6"/>
    <w:rsid w:val="00976364"/>
    <w:rsid w:val="00976AA6"/>
    <w:rsid w:val="00976BE3"/>
    <w:rsid w:val="00977091"/>
    <w:rsid w:val="00977607"/>
    <w:rsid w:val="00977886"/>
    <w:rsid w:val="00977FA7"/>
    <w:rsid w:val="00981953"/>
    <w:rsid w:val="00981979"/>
    <w:rsid w:val="00982682"/>
    <w:rsid w:val="009826C3"/>
    <w:rsid w:val="00982E69"/>
    <w:rsid w:val="009832E7"/>
    <w:rsid w:val="00984276"/>
    <w:rsid w:val="009861FC"/>
    <w:rsid w:val="009871AD"/>
    <w:rsid w:val="009900EB"/>
    <w:rsid w:val="009902FA"/>
    <w:rsid w:val="00990610"/>
    <w:rsid w:val="00992272"/>
    <w:rsid w:val="00992582"/>
    <w:rsid w:val="00992BDA"/>
    <w:rsid w:val="009934B8"/>
    <w:rsid w:val="009946EC"/>
    <w:rsid w:val="00994997"/>
    <w:rsid w:val="00994CD7"/>
    <w:rsid w:val="009956DD"/>
    <w:rsid w:val="00995A7E"/>
    <w:rsid w:val="00995AC2"/>
    <w:rsid w:val="00995E30"/>
    <w:rsid w:val="00996651"/>
    <w:rsid w:val="009973F1"/>
    <w:rsid w:val="009974A0"/>
    <w:rsid w:val="0099752A"/>
    <w:rsid w:val="009A0035"/>
    <w:rsid w:val="009A0B08"/>
    <w:rsid w:val="009A154B"/>
    <w:rsid w:val="009A213E"/>
    <w:rsid w:val="009A2DD1"/>
    <w:rsid w:val="009A3AFB"/>
    <w:rsid w:val="009A3DB8"/>
    <w:rsid w:val="009A49D4"/>
    <w:rsid w:val="009A508B"/>
    <w:rsid w:val="009A555F"/>
    <w:rsid w:val="009A59DD"/>
    <w:rsid w:val="009B0899"/>
    <w:rsid w:val="009B0D20"/>
    <w:rsid w:val="009B16C7"/>
    <w:rsid w:val="009B4967"/>
    <w:rsid w:val="009B4B89"/>
    <w:rsid w:val="009B5F08"/>
    <w:rsid w:val="009B5FD0"/>
    <w:rsid w:val="009C1351"/>
    <w:rsid w:val="009C1545"/>
    <w:rsid w:val="009C1F5C"/>
    <w:rsid w:val="009C3231"/>
    <w:rsid w:val="009C36FA"/>
    <w:rsid w:val="009C3FB6"/>
    <w:rsid w:val="009C43A8"/>
    <w:rsid w:val="009C65C4"/>
    <w:rsid w:val="009C754B"/>
    <w:rsid w:val="009C7A3C"/>
    <w:rsid w:val="009C7C3D"/>
    <w:rsid w:val="009D0217"/>
    <w:rsid w:val="009D0809"/>
    <w:rsid w:val="009D0AE4"/>
    <w:rsid w:val="009D10BF"/>
    <w:rsid w:val="009D1200"/>
    <w:rsid w:val="009D1B25"/>
    <w:rsid w:val="009D21E5"/>
    <w:rsid w:val="009D2D28"/>
    <w:rsid w:val="009D2F48"/>
    <w:rsid w:val="009D2FBA"/>
    <w:rsid w:val="009D3279"/>
    <w:rsid w:val="009D3977"/>
    <w:rsid w:val="009D4EC9"/>
    <w:rsid w:val="009D527B"/>
    <w:rsid w:val="009D5784"/>
    <w:rsid w:val="009D6A66"/>
    <w:rsid w:val="009D6F65"/>
    <w:rsid w:val="009D7872"/>
    <w:rsid w:val="009E01FC"/>
    <w:rsid w:val="009E0F65"/>
    <w:rsid w:val="009E14D6"/>
    <w:rsid w:val="009E189B"/>
    <w:rsid w:val="009E2864"/>
    <w:rsid w:val="009E438F"/>
    <w:rsid w:val="009E65A6"/>
    <w:rsid w:val="009E7FE2"/>
    <w:rsid w:val="009F069E"/>
    <w:rsid w:val="009F0D9B"/>
    <w:rsid w:val="009F1817"/>
    <w:rsid w:val="009F23C3"/>
    <w:rsid w:val="009F2A01"/>
    <w:rsid w:val="009F32B9"/>
    <w:rsid w:val="009F3D0A"/>
    <w:rsid w:val="009F3EE2"/>
    <w:rsid w:val="009F5035"/>
    <w:rsid w:val="009F5731"/>
    <w:rsid w:val="009F5A0E"/>
    <w:rsid w:val="009F5AC6"/>
    <w:rsid w:val="009F5EDD"/>
    <w:rsid w:val="009F60FD"/>
    <w:rsid w:val="009F6AED"/>
    <w:rsid w:val="009F6C18"/>
    <w:rsid w:val="009F6DF9"/>
    <w:rsid w:val="009F7208"/>
    <w:rsid w:val="00A01013"/>
    <w:rsid w:val="00A01379"/>
    <w:rsid w:val="00A01968"/>
    <w:rsid w:val="00A02244"/>
    <w:rsid w:val="00A024B7"/>
    <w:rsid w:val="00A02A3E"/>
    <w:rsid w:val="00A03250"/>
    <w:rsid w:val="00A052B7"/>
    <w:rsid w:val="00A05367"/>
    <w:rsid w:val="00A0567B"/>
    <w:rsid w:val="00A06B3D"/>
    <w:rsid w:val="00A07002"/>
    <w:rsid w:val="00A078F9"/>
    <w:rsid w:val="00A11712"/>
    <w:rsid w:val="00A11CCF"/>
    <w:rsid w:val="00A11DDA"/>
    <w:rsid w:val="00A12378"/>
    <w:rsid w:val="00A1256B"/>
    <w:rsid w:val="00A12799"/>
    <w:rsid w:val="00A12DC2"/>
    <w:rsid w:val="00A13670"/>
    <w:rsid w:val="00A156E6"/>
    <w:rsid w:val="00A15DA3"/>
    <w:rsid w:val="00A16BBE"/>
    <w:rsid w:val="00A1708D"/>
    <w:rsid w:val="00A17638"/>
    <w:rsid w:val="00A20526"/>
    <w:rsid w:val="00A20DB1"/>
    <w:rsid w:val="00A20FAE"/>
    <w:rsid w:val="00A21084"/>
    <w:rsid w:val="00A2123A"/>
    <w:rsid w:val="00A23B1E"/>
    <w:rsid w:val="00A23FB7"/>
    <w:rsid w:val="00A24547"/>
    <w:rsid w:val="00A24D7F"/>
    <w:rsid w:val="00A25006"/>
    <w:rsid w:val="00A25B31"/>
    <w:rsid w:val="00A25BFD"/>
    <w:rsid w:val="00A26123"/>
    <w:rsid w:val="00A264CE"/>
    <w:rsid w:val="00A26876"/>
    <w:rsid w:val="00A26C4D"/>
    <w:rsid w:val="00A316A9"/>
    <w:rsid w:val="00A31F4F"/>
    <w:rsid w:val="00A32AA0"/>
    <w:rsid w:val="00A3394A"/>
    <w:rsid w:val="00A35D61"/>
    <w:rsid w:val="00A36CFF"/>
    <w:rsid w:val="00A376E1"/>
    <w:rsid w:val="00A37A11"/>
    <w:rsid w:val="00A403F8"/>
    <w:rsid w:val="00A416B4"/>
    <w:rsid w:val="00A41BFA"/>
    <w:rsid w:val="00A41F5C"/>
    <w:rsid w:val="00A42534"/>
    <w:rsid w:val="00A43418"/>
    <w:rsid w:val="00A43519"/>
    <w:rsid w:val="00A43C5D"/>
    <w:rsid w:val="00A45A53"/>
    <w:rsid w:val="00A47274"/>
    <w:rsid w:val="00A501D5"/>
    <w:rsid w:val="00A502E4"/>
    <w:rsid w:val="00A50610"/>
    <w:rsid w:val="00A50A27"/>
    <w:rsid w:val="00A5147E"/>
    <w:rsid w:val="00A5358C"/>
    <w:rsid w:val="00A539B9"/>
    <w:rsid w:val="00A54F7B"/>
    <w:rsid w:val="00A55065"/>
    <w:rsid w:val="00A557C4"/>
    <w:rsid w:val="00A5594A"/>
    <w:rsid w:val="00A56299"/>
    <w:rsid w:val="00A56306"/>
    <w:rsid w:val="00A57179"/>
    <w:rsid w:val="00A57652"/>
    <w:rsid w:val="00A57720"/>
    <w:rsid w:val="00A60B95"/>
    <w:rsid w:val="00A60D82"/>
    <w:rsid w:val="00A60DC2"/>
    <w:rsid w:val="00A61918"/>
    <w:rsid w:val="00A62038"/>
    <w:rsid w:val="00A6258D"/>
    <w:rsid w:val="00A625E4"/>
    <w:rsid w:val="00A630C7"/>
    <w:rsid w:val="00A641B0"/>
    <w:rsid w:val="00A644ED"/>
    <w:rsid w:val="00A646C6"/>
    <w:rsid w:val="00A64DAE"/>
    <w:rsid w:val="00A65B04"/>
    <w:rsid w:val="00A66167"/>
    <w:rsid w:val="00A66492"/>
    <w:rsid w:val="00A67B81"/>
    <w:rsid w:val="00A707B7"/>
    <w:rsid w:val="00A716F0"/>
    <w:rsid w:val="00A71971"/>
    <w:rsid w:val="00A71C33"/>
    <w:rsid w:val="00A71FAB"/>
    <w:rsid w:val="00A72B99"/>
    <w:rsid w:val="00A72C45"/>
    <w:rsid w:val="00A73E85"/>
    <w:rsid w:val="00A756EE"/>
    <w:rsid w:val="00A7622F"/>
    <w:rsid w:val="00A77555"/>
    <w:rsid w:val="00A777FD"/>
    <w:rsid w:val="00A81EE1"/>
    <w:rsid w:val="00A823F7"/>
    <w:rsid w:val="00A83A4D"/>
    <w:rsid w:val="00A83EA3"/>
    <w:rsid w:val="00A868BE"/>
    <w:rsid w:val="00A86C99"/>
    <w:rsid w:val="00A86CBA"/>
    <w:rsid w:val="00A86F74"/>
    <w:rsid w:val="00A87F80"/>
    <w:rsid w:val="00A91D8F"/>
    <w:rsid w:val="00A92ED2"/>
    <w:rsid w:val="00A92FC0"/>
    <w:rsid w:val="00A9324E"/>
    <w:rsid w:val="00A941E9"/>
    <w:rsid w:val="00A94AEE"/>
    <w:rsid w:val="00A96CD3"/>
    <w:rsid w:val="00A96D1D"/>
    <w:rsid w:val="00A97637"/>
    <w:rsid w:val="00AA031C"/>
    <w:rsid w:val="00AA11E9"/>
    <w:rsid w:val="00AA1BD1"/>
    <w:rsid w:val="00AA1FB8"/>
    <w:rsid w:val="00AA318C"/>
    <w:rsid w:val="00AA49B0"/>
    <w:rsid w:val="00AA4B06"/>
    <w:rsid w:val="00AA4DCB"/>
    <w:rsid w:val="00AA5B37"/>
    <w:rsid w:val="00AA6337"/>
    <w:rsid w:val="00AA636A"/>
    <w:rsid w:val="00AA6800"/>
    <w:rsid w:val="00AA6938"/>
    <w:rsid w:val="00AA714E"/>
    <w:rsid w:val="00AB0120"/>
    <w:rsid w:val="00AB02DD"/>
    <w:rsid w:val="00AB0881"/>
    <w:rsid w:val="00AB0A81"/>
    <w:rsid w:val="00AB21F1"/>
    <w:rsid w:val="00AB235E"/>
    <w:rsid w:val="00AB258B"/>
    <w:rsid w:val="00AB2805"/>
    <w:rsid w:val="00AB2DE8"/>
    <w:rsid w:val="00AB2FAB"/>
    <w:rsid w:val="00AB34AE"/>
    <w:rsid w:val="00AB371C"/>
    <w:rsid w:val="00AB375B"/>
    <w:rsid w:val="00AB3B2D"/>
    <w:rsid w:val="00AB3C1A"/>
    <w:rsid w:val="00AB4145"/>
    <w:rsid w:val="00AB4959"/>
    <w:rsid w:val="00AB5924"/>
    <w:rsid w:val="00AB6595"/>
    <w:rsid w:val="00AB6C6F"/>
    <w:rsid w:val="00AB7C38"/>
    <w:rsid w:val="00AC0E84"/>
    <w:rsid w:val="00AC22AC"/>
    <w:rsid w:val="00AC2796"/>
    <w:rsid w:val="00AC2B80"/>
    <w:rsid w:val="00AC37C4"/>
    <w:rsid w:val="00AC408D"/>
    <w:rsid w:val="00AC4222"/>
    <w:rsid w:val="00AC4413"/>
    <w:rsid w:val="00AC5426"/>
    <w:rsid w:val="00AC568D"/>
    <w:rsid w:val="00AC5B91"/>
    <w:rsid w:val="00AC6536"/>
    <w:rsid w:val="00AC6913"/>
    <w:rsid w:val="00AC79B0"/>
    <w:rsid w:val="00AC7D0D"/>
    <w:rsid w:val="00AD0AFB"/>
    <w:rsid w:val="00AD1B22"/>
    <w:rsid w:val="00AD241E"/>
    <w:rsid w:val="00AD3B66"/>
    <w:rsid w:val="00AD4079"/>
    <w:rsid w:val="00AD42C0"/>
    <w:rsid w:val="00AD4ABC"/>
    <w:rsid w:val="00AD50A2"/>
    <w:rsid w:val="00AD6742"/>
    <w:rsid w:val="00AD67DF"/>
    <w:rsid w:val="00AD6A96"/>
    <w:rsid w:val="00AD6B8A"/>
    <w:rsid w:val="00AD6CA6"/>
    <w:rsid w:val="00AD7008"/>
    <w:rsid w:val="00AD7988"/>
    <w:rsid w:val="00AD7F49"/>
    <w:rsid w:val="00AE0968"/>
    <w:rsid w:val="00AE157C"/>
    <w:rsid w:val="00AE17AD"/>
    <w:rsid w:val="00AE33BD"/>
    <w:rsid w:val="00AE3517"/>
    <w:rsid w:val="00AE44ED"/>
    <w:rsid w:val="00AE471A"/>
    <w:rsid w:val="00AE4FA9"/>
    <w:rsid w:val="00AE5C4B"/>
    <w:rsid w:val="00AE5D21"/>
    <w:rsid w:val="00AE6004"/>
    <w:rsid w:val="00AE605B"/>
    <w:rsid w:val="00AE678E"/>
    <w:rsid w:val="00AE6FC2"/>
    <w:rsid w:val="00AE73D9"/>
    <w:rsid w:val="00AE7BB4"/>
    <w:rsid w:val="00AF02F3"/>
    <w:rsid w:val="00AF0785"/>
    <w:rsid w:val="00AF11E0"/>
    <w:rsid w:val="00AF1815"/>
    <w:rsid w:val="00AF20B8"/>
    <w:rsid w:val="00AF2428"/>
    <w:rsid w:val="00AF2EDF"/>
    <w:rsid w:val="00AF36C9"/>
    <w:rsid w:val="00AF447D"/>
    <w:rsid w:val="00AF4750"/>
    <w:rsid w:val="00AF5D2D"/>
    <w:rsid w:val="00AF626E"/>
    <w:rsid w:val="00AF630E"/>
    <w:rsid w:val="00AF6451"/>
    <w:rsid w:val="00AF68AE"/>
    <w:rsid w:val="00AF6E98"/>
    <w:rsid w:val="00AF7186"/>
    <w:rsid w:val="00B0004D"/>
    <w:rsid w:val="00B003AC"/>
    <w:rsid w:val="00B0285A"/>
    <w:rsid w:val="00B02B56"/>
    <w:rsid w:val="00B02DF1"/>
    <w:rsid w:val="00B03E35"/>
    <w:rsid w:val="00B050A0"/>
    <w:rsid w:val="00B05342"/>
    <w:rsid w:val="00B05B9A"/>
    <w:rsid w:val="00B06073"/>
    <w:rsid w:val="00B07286"/>
    <w:rsid w:val="00B074BD"/>
    <w:rsid w:val="00B10BE1"/>
    <w:rsid w:val="00B11042"/>
    <w:rsid w:val="00B11587"/>
    <w:rsid w:val="00B11887"/>
    <w:rsid w:val="00B12094"/>
    <w:rsid w:val="00B1220F"/>
    <w:rsid w:val="00B13504"/>
    <w:rsid w:val="00B13F1A"/>
    <w:rsid w:val="00B140FD"/>
    <w:rsid w:val="00B167E7"/>
    <w:rsid w:val="00B17529"/>
    <w:rsid w:val="00B17FA2"/>
    <w:rsid w:val="00B20E80"/>
    <w:rsid w:val="00B219E8"/>
    <w:rsid w:val="00B21E20"/>
    <w:rsid w:val="00B21EEF"/>
    <w:rsid w:val="00B22A50"/>
    <w:rsid w:val="00B22E36"/>
    <w:rsid w:val="00B23421"/>
    <w:rsid w:val="00B2347C"/>
    <w:rsid w:val="00B23588"/>
    <w:rsid w:val="00B23C56"/>
    <w:rsid w:val="00B23EE5"/>
    <w:rsid w:val="00B24A95"/>
    <w:rsid w:val="00B25668"/>
    <w:rsid w:val="00B25CF6"/>
    <w:rsid w:val="00B26719"/>
    <w:rsid w:val="00B26B44"/>
    <w:rsid w:val="00B30153"/>
    <w:rsid w:val="00B30683"/>
    <w:rsid w:val="00B32336"/>
    <w:rsid w:val="00B3273B"/>
    <w:rsid w:val="00B3419E"/>
    <w:rsid w:val="00B34D35"/>
    <w:rsid w:val="00B34DEF"/>
    <w:rsid w:val="00B35087"/>
    <w:rsid w:val="00B3520D"/>
    <w:rsid w:val="00B35A5F"/>
    <w:rsid w:val="00B36086"/>
    <w:rsid w:val="00B36389"/>
    <w:rsid w:val="00B366FF"/>
    <w:rsid w:val="00B36D4F"/>
    <w:rsid w:val="00B4005E"/>
    <w:rsid w:val="00B40672"/>
    <w:rsid w:val="00B4121A"/>
    <w:rsid w:val="00B419E2"/>
    <w:rsid w:val="00B41F3F"/>
    <w:rsid w:val="00B41FD1"/>
    <w:rsid w:val="00B424AE"/>
    <w:rsid w:val="00B426FF"/>
    <w:rsid w:val="00B430CA"/>
    <w:rsid w:val="00B436D7"/>
    <w:rsid w:val="00B43B19"/>
    <w:rsid w:val="00B44FFD"/>
    <w:rsid w:val="00B46A69"/>
    <w:rsid w:val="00B4714E"/>
    <w:rsid w:val="00B476B3"/>
    <w:rsid w:val="00B47B4D"/>
    <w:rsid w:val="00B47C91"/>
    <w:rsid w:val="00B501C9"/>
    <w:rsid w:val="00B5145F"/>
    <w:rsid w:val="00B51B19"/>
    <w:rsid w:val="00B51CA6"/>
    <w:rsid w:val="00B522CD"/>
    <w:rsid w:val="00B523D9"/>
    <w:rsid w:val="00B5389E"/>
    <w:rsid w:val="00B5411B"/>
    <w:rsid w:val="00B54B43"/>
    <w:rsid w:val="00B560E8"/>
    <w:rsid w:val="00B56164"/>
    <w:rsid w:val="00B56949"/>
    <w:rsid w:val="00B57431"/>
    <w:rsid w:val="00B57AE4"/>
    <w:rsid w:val="00B57EE5"/>
    <w:rsid w:val="00B602E2"/>
    <w:rsid w:val="00B60AC5"/>
    <w:rsid w:val="00B60C5E"/>
    <w:rsid w:val="00B60F23"/>
    <w:rsid w:val="00B6139D"/>
    <w:rsid w:val="00B621C4"/>
    <w:rsid w:val="00B63113"/>
    <w:rsid w:val="00B63278"/>
    <w:rsid w:val="00B6401F"/>
    <w:rsid w:val="00B64F7E"/>
    <w:rsid w:val="00B6526D"/>
    <w:rsid w:val="00B652FB"/>
    <w:rsid w:val="00B65706"/>
    <w:rsid w:val="00B6622C"/>
    <w:rsid w:val="00B66F90"/>
    <w:rsid w:val="00B71AE4"/>
    <w:rsid w:val="00B7260B"/>
    <w:rsid w:val="00B73334"/>
    <w:rsid w:val="00B7618D"/>
    <w:rsid w:val="00B7693E"/>
    <w:rsid w:val="00B76C30"/>
    <w:rsid w:val="00B771EA"/>
    <w:rsid w:val="00B77429"/>
    <w:rsid w:val="00B777E6"/>
    <w:rsid w:val="00B8292D"/>
    <w:rsid w:val="00B82F34"/>
    <w:rsid w:val="00B83854"/>
    <w:rsid w:val="00B84797"/>
    <w:rsid w:val="00B84C33"/>
    <w:rsid w:val="00B90A97"/>
    <w:rsid w:val="00B91489"/>
    <w:rsid w:val="00B9192A"/>
    <w:rsid w:val="00B91C9A"/>
    <w:rsid w:val="00B926DD"/>
    <w:rsid w:val="00B95BEB"/>
    <w:rsid w:val="00B96034"/>
    <w:rsid w:val="00B964FC"/>
    <w:rsid w:val="00B968D6"/>
    <w:rsid w:val="00B96D92"/>
    <w:rsid w:val="00B96E14"/>
    <w:rsid w:val="00B97EA8"/>
    <w:rsid w:val="00BA0D60"/>
    <w:rsid w:val="00BA304A"/>
    <w:rsid w:val="00BA318C"/>
    <w:rsid w:val="00BA4539"/>
    <w:rsid w:val="00BA46C5"/>
    <w:rsid w:val="00BA4D73"/>
    <w:rsid w:val="00BA5388"/>
    <w:rsid w:val="00BA6347"/>
    <w:rsid w:val="00BA69A1"/>
    <w:rsid w:val="00BA6C99"/>
    <w:rsid w:val="00BA7033"/>
    <w:rsid w:val="00BA7530"/>
    <w:rsid w:val="00BA7D27"/>
    <w:rsid w:val="00BB0632"/>
    <w:rsid w:val="00BB0FCA"/>
    <w:rsid w:val="00BB15DF"/>
    <w:rsid w:val="00BB1B34"/>
    <w:rsid w:val="00BB2681"/>
    <w:rsid w:val="00BB380D"/>
    <w:rsid w:val="00BB4DF8"/>
    <w:rsid w:val="00BB52B4"/>
    <w:rsid w:val="00BB7856"/>
    <w:rsid w:val="00BB7DAA"/>
    <w:rsid w:val="00BC0598"/>
    <w:rsid w:val="00BC145B"/>
    <w:rsid w:val="00BC168F"/>
    <w:rsid w:val="00BC2C30"/>
    <w:rsid w:val="00BC3278"/>
    <w:rsid w:val="00BC3900"/>
    <w:rsid w:val="00BC3C6D"/>
    <w:rsid w:val="00BC4ECF"/>
    <w:rsid w:val="00BC606C"/>
    <w:rsid w:val="00BC6746"/>
    <w:rsid w:val="00BC6D91"/>
    <w:rsid w:val="00BC792C"/>
    <w:rsid w:val="00BD1041"/>
    <w:rsid w:val="00BD17D5"/>
    <w:rsid w:val="00BD1EA5"/>
    <w:rsid w:val="00BD2196"/>
    <w:rsid w:val="00BD318D"/>
    <w:rsid w:val="00BD3241"/>
    <w:rsid w:val="00BD37FA"/>
    <w:rsid w:val="00BD3961"/>
    <w:rsid w:val="00BD3CAD"/>
    <w:rsid w:val="00BD4A74"/>
    <w:rsid w:val="00BD5A3A"/>
    <w:rsid w:val="00BD5FB3"/>
    <w:rsid w:val="00BD6288"/>
    <w:rsid w:val="00BD67C8"/>
    <w:rsid w:val="00BD6A1D"/>
    <w:rsid w:val="00BD6E0C"/>
    <w:rsid w:val="00BD711D"/>
    <w:rsid w:val="00BD72D7"/>
    <w:rsid w:val="00BD79F4"/>
    <w:rsid w:val="00BE04D3"/>
    <w:rsid w:val="00BE0886"/>
    <w:rsid w:val="00BE10E0"/>
    <w:rsid w:val="00BE1CE1"/>
    <w:rsid w:val="00BE2AED"/>
    <w:rsid w:val="00BE2B1A"/>
    <w:rsid w:val="00BE2E4E"/>
    <w:rsid w:val="00BE3501"/>
    <w:rsid w:val="00BE35B7"/>
    <w:rsid w:val="00BE3CA1"/>
    <w:rsid w:val="00BE47C9"/>
    <w:rsid w:val="00BE49D3"/>
    <w:rsid w:val="00BE6820"/>
    <w:rsid w:val="00BE691F"/>
    <w:rsid w:val="00BE6CC5"/>
    <w:rsid w:val="00BE6EFD"/>
    <w:rsid w:val="00BF01EA"/>
    <w:rsid w:val="00BF02A6"/>
    <w:rsid w:val="00BF0691"/>
    <w:rsid w:val="00BF12F9"/>
    <w:rsid w:val="00BF331E"/>
    <w:rsid w:val="00BF3B4C"/>
    <w:rsid w:val="00BF4042"/>
    <w:rsid w:val="00BF4A3E"/>
    <w:rsid w:val="00BF5375"/>
    <w:rsid w:val="00BF62C8"/>
    <w:rsid w:val="00BF63B1"/>
    <w:rsid w:val="00BF6497"/>
    <w:rsid w:val="00BF66E5"/>
    <w:rsid w:val="00BF6DC4"/>
    <w:rsid w:val="00C00056"/>
    <w:rsid w:val="00C00EF1"/>
    <w:rsid w:val="00C01598"/>
    <w:rsid w:val="00C0226F"/>
    <w:rsid w:val="00C02711"/>
    <w:rsid w:val="00C02EAF"/>
    <w:rsid w:val="00C0340E"/>
    <w:rsid w:val="00C0390C"/>
    <w:rsid w:val="00C061B8"/>
    <w:rsid w:val="00C065E7"/>
    <w:rsid w:val="00C107EF"/>
    <w:rsid w:val="00C11165"/>
    <w:rsid w:val="00C11D6A"/>
    <w:rsid w:val="00C12AF5"/>
    <w:rsid w:val="00C14493"/>
    <w:rsid w:val="00C153E3"/>
    <w:rsid w:val="00C16DCE"/>
    <w:rsid w:val="00C17062"/>
    <w:rsid w:val="00C17B8F"/>
    <w:rsid w:val="00C20616"/>
    <w:rsid w:val="00C228B7"/>
    <w:rsid w:val="00C229D3"/>
    <w:rsid w:val="00C24061"/>
    <w:rsid w:val="00C24CE3"/>
    <w:rsid w:val="00C250F7"/>
    <w:rsid w:val="00C25A6E"/>
    <w:rsid w:val="00C26193"/>
    <w:rsid w:val="00C2749F"/>
    <w:rsid w:val="00C2787E"/>
    <w:rsid w:val="00C306B0"/>
    <w:rsid w:val="00C3089D"/>
    <w:rsid w:val="00C31D7F"/>
    <w:rsid w:val="00C32E38"/>
    <w:rsid w:val="00C32FB7"/>
    <w:rsid w:val="00C330CD"/>
    <w:rsid w:val="00C331C1"/>
    <w:rsid w:val="00C35E7D"/>
    <w:rsid w:val="00C3635B"/>
    <w:rsid w:val="00C366DD"/>
    <w:rsid w:val="00C3699B"/>
    <w:rsid w:val="00C3742B"/>
    <w:rsid w:val="00C37F5A"/>
    <w:rsid w:val="00C42FE4"/>
    <w:rsid w:val="00C4309B"/>
    <w:rsid w:val="00C438A9"/>
    <w:rsid w:val="00C43AFB"/>
    <w:rsid w:val="00C44449"/>
    <w:rsid w:val="00C455F8"/>
    <w:rsid w:val="00C45BD4"/>
    <w:rsid w:val="00C45C1D"/>
    <w:rsid w:val="00C46A32"/>
    <w:rsid w:val="00C46A3F"/>
    <w:rsid w:val="00C471B3"/>
    <w:rsid w:val="00C50C9E"/>
    <w:rsid w:val="00C50F52"/>
    <w:rsid w:val="00C52043"/>
    <w:rsid w:val="00C520A2"/>
    <w:rsid w:val="00C535F8"/>
    <w:rsid w:val="00C53B0E"/>
    <w:rsid w:val="00C53CF3"/>
    <w:rsid w:val="00C549FD"/>
    <w:rsid w:val="00C55CF9"/>
    <w:rsid w:val="00C5602A"/>
    <w:rsid w:val="00C57540"/>
    <w:rsid w:val="00C57FCA"/>
    <w:rsid w:val="00C60856"/>
    <w:rsid w:val="00C6106F"/>
    <w:rsid w:val="00C629FA"/>
    <w:rsid w:val="00C62E35"/>
    <w:rsid w:val="00C640F4"/>
    <w:rsid w:val="00C647AB"/>
    <w:rsid w:val="00C648CA"/>
    <w:rsid w:val="00C65192"/>
    <w:rsid w:val="00C654C2"/>
    <w:rsid w:val="00C6772D"/>
    <w:rsid w:val="00C67DA2"/>
    <w:rsid w:val="00C72461"/>
    <w:rsid w:val="00C735A8"/>
    <w:rsid w:val="00C73E04"/>
    <w:rsid w:val="00C746FC"/>
    <w:rsid w:val="00C75274"/>
    <w:rsid w:val="00C76175"/>
    <w:rsid w:val="00C76406"/>
    <w:rsid w:val="00C7765F"/>
    <w:rsid w:val="00C77758"/>
    <w:rsid w:val="00C77EE2"/>
    <w:rsid w:val="00C802EF"/>
    <w:rsid w:val="00C80F4F"/>
    <w:rsid w:val="00C832FD"/>
    <w:rsid w:val="00C836B5"/>
    <w:rsid w:val="00C83867"/>
    <w:rsid w:val="00C83E20"/>
    <w:rsid w:val="00C84494"/>
    <w:rsid w:val="00C856FE"/>
    <w:rsid w:val="00C86BE3"/>
    <w:rsid w:val="00C87C1A"/>
    <w:rsid w:val="00C87D7A"/>
    <w:rsid w:val="00C900F3"/>
    <w:rsid w:val="00C9024F"/>
    <w:rsid w:val="00C9168F"/>
    <w:rsid w:val="00C9190C"/>
    <w:rsid w:val="00C91F1A"/>
    <w:rsid w:val="00C9206B"/>
    <w:rsid w:val="00C92293"/>
    <w:rsid w:val="00C9277D"/>
    <w:rsid w:val="00C92AD1"/>
    <w:rsid w:val="00C93124"/>
    <w:rsid w:val="00C93155"/>
    <w:rsid w:val="00C94994"/>
    <w:rsid w:val="00C94C17"/>
    <w:rsid w:val="00C95709"/>
    <w:rsid w:val="00C95A5A"/>
    <w:rsid w:val="00C96404"/>
    <w:rsid w:val="00C965BF"/>
    <w:rsid w:val="00C96A47"/>
    <w:rsid w:val="00C96CDF"/>
    <w:rsid w:val="00C96F2E"/>
    <w:rsid w:val="00C97803"/>
    <w:rsid w:val="00C9799A"/>
    <w:rsid w:val="00CA033E"/>
    <w:rsid w:val="00CA1648"/>
    <w:rsid w:val="00CA178C"/>
    <w:rsid w:val="00CA19B0"/>
    <w:rsid w:val="00CA2465"/>
    <w:rsid w:val="00CA2C34"/>
    <w:rsid w:val="00CA459C"/>
    <w:rsid w:val="00CA6303"/>
    <w:rsid w:val="00CA7093"/>
    <w:rsid w:val="00CA728E"/>
    <w:rsid w:val="00CB080C"/>
    <w:rsid w:val="00CB0FA8"/>
    <w:rsid w:val="00CB1F2F"/>
    <w:rsid w:val="00CB28D6"/>
    <w:rsid w:val="00CB4955"/>
    <w:rsid w:val="00CB568D"/>
    <w:rsid w:val="00CB6128"/>
    <w:rsid w:val="00CB6F8A"/>
    <w:rsid w:val="00CB7231"/>
    <w:rsid w:val="00CB7280"/>
    <w:rsid w:val="00CB7A32"/>
    <w:rsid w:val="00CC0269"/>
    <w:rsid w:val="00CC02A7"/>
    <w:rsid w:val="00CC0D57"/>
    <w:rsid w:val="00CC18E4"/>
    <w:rsid w:val="00CC360D"/>
    <w:rsid w:val="00CC3972"/>
    <w:rsid w:val="00CC3D55"/>
    <w:rsid w:val="00CC3E84"/>
    <w:rsid w:val="00CC4520"/>
    <w:rsid w:val="00CC518C"/>
    <w:rsid w:val="00CC77BB"/>
    <w:rsid w:val="00CC7984"/>
    <w:rsid w:val="00CD02C5"/>
    <w:rsid w:val="00CD065D"/>
    <w:rsid w:val="00CD1E02"/>
    <w:rsid w:val="00CD3288"/>
    <w:rsid w:val="00CD3C6B"/>
    <w:rsid w:val="00CD4113"/>
    <w:rsid w:val="00CD4CCE"/>
    <w:rsid w:val="00CD59A1"/>
    <w:rsid w:val="00CD7A56"/>
    <w:rsid w:val="00CE0C7A"/>
    <w:rsid w:val="00CE12B7"/>
    <w:rsid w:val="00CE190E"/>
    <w:rsid w:val="00CE435C"/>
    <w:rsid w:val="00CE45BA"/>
    <w:rsid w:val="00CE49A0"/>
    <w:rsid w:val="00CE49D6"/>
    <w:rsid w:val="00CE4C19"/>
    <w:rsid w:val="00CE5B3F"/>
    <w:rsid w:val="00CE5B84"/>
    <w:rsid w:val="00CE64D3"/>
    <w:rsid w:val="00CE65C7"/>
    <w:rsid w:val="00CE67B8"/>
    <w:rsid w:val="00CE6B40"/>
    <w:rsid w:val="00CE75DA"/>
    <w:rsid w:val="00CE7E6D"/>
    <w:rsid w:val="00CF09DC"/>
    <w:rsid w:val="00CF0DE1"/>
    <w:rsid w:val="00CF30AD"/>
    <w:rsid w:val="00CF357C"/>
    <w:rsid w:val="00CF3603"/>
    <w:rsid w:val="00CF41D2"/>
    <w:rsid w:val="00CF4694"/>
    <w:rsid w:val="00CF590C"/>
    <w:rsid w:val="00CF6222"/>
    <w:rsid w:val="00CF698F"/>
    <w:rsid w:val="00CF6DC5"/>
    <w:rsid w:val="00CF71BD"/>
    <w:rsid w:val="00CF7261"/>
    <w:rsid w:val="00D0028D"/>
    <w:rsid w:val="00D02F22"/>
    <w:rsid w:val="00D030B7"/>
    <w:rsid w:val="00D0328D"/>
    <w:rsid w:val="00D03825"/>
    <w:rsid w:val="00D03DF9"/>
    <w:rsid w:val="00D04379"/>
    <w:rsid w:val="00D04BA0"/>
    <w:rsid w:val="00D04C8B"/>
    <w:rsid w:val="00D05348"/>
    <w:rsid w:val="00D0567A"/>
    <w:rsid w:val="00D07652"/>
    <w:rsid w:val="00D1118C"/>
    <w:rsid w:val="00D127AF"/>
    <w:rsid w:val="00D12F91"/>
    <w:rsid w:val="00D136AB"/>
    <w:rsid w:val="00D14348"/>
    <w:rsid w:val="00D1471B"/>
    <w:rsid w:val="00D15382"/>
    <w:rsid w:val="00D15DDC"/>
    <w:rsid w:val="00D161CF"/>
    <w:rsid w:val="00D16476"/>
    <w:rsid w:val="00D16F98"/>
    <w:rsid w:val="00D17140"/>
    <w:rsid w:val="00D17F35"/>
    <w:rsid w:val="00D213A0"/>
    <w:rsid w:val="00D2292C"/>
    <w:rsid w:val="00D2303D"/>
    <w:rsid w:val="00D24D79"/>
    <w:rsid w:val="00D25AD6"/>
    <w:rsid w:val="00D26117"/>
    <w:rsid w:val="00D26121"/>
    <w:rsid w:val="00D26818"/>
    <w:rsid w:val="00D26CF2"/>
    <w:rsid w:val="00D26D98"/>
    <w:rsid w:val="00D2719D"/>
    <w:rsid w:val="00D271BB"/>
    <w:rsid w:val="00D333DE"/>
    <w:rsid w:val="00D349C1"/>
    <w:rsid w:val="00D34C5C"/>
    <w:rsid w:val="00D35527"/>
    <w:rsid w:val="00D35571"/>
    <w:rsid w:val="00D36760"/>
    <w:rsid w:val="00D369D6"/>
    <w:rsid w:val="00D36AC4"/>
    <w:rsid w:val="00D371E2"/>
    <w:rsid w:val="00D37F74"/>
    <w:rsid w:val="00D40AC0"/>
    <w:rsid w:val="00D40B63"/>
    <w:rsid w:val="00D414C0"/>
    <w:rsid w:val="00D416ED"/>
    <w:rsid w:val="00D41D2C"/>
    <w:rsid w:val="00D421F3"/>
    <w:rsid w:val="00D43882"/>
    <w:rsid w:val="00D44381"/>
    <w:rsid w:val="00D44DF7"/>
    <w:rsid w:val="00D45BDA"/>
    <w:rsid w:val="00D45C04"/>
    <w:rsid w:val="00D45CE5"/>
    <w:rsid w:val="00D462CA"/>
    <w:rsid w:val="00D464CF"/>
    <w:rsid w:val="00D474D3"/>
    <w:rsid w:val="00D50667"/>
    <w:rsid w:val="00D5082A"/>
    <w:rsid w:val="00D512EC"/>
    <w:rsid w:val="00D51BBD"/>
    <w:rsid w:val="00D53EAF"/>
    <w:rsid w:val="00D54260"/>
    <w:rsid w:val="00D544B3"/>
    <w:rsid w:val="00D555D6"/>
    <w:rsid w:val="00D562FD"/>
    <w:rsid w:val="00D56495"/>
    <w:rsid w:val="00D57934"/>
    <w:rsid w:val="00D60A98"/>
    <w:rsid w:val="00D60CB8"/>
    <w:rsid w:val="00D61181"/>
    <w:rsid w:val="00D61F6E"/>
    <w:rsid w:val="00D629D5"/>
    <w:rsid w:val="00D62AB1"/>
    <w:rsid w:val="00D62B62"/>
    <w:rsid w:val="00D640B4"/>
    <w:rsid w:val="00D64100"/>
    <w:rsid w:val="00D64863"/>
    <w:rsid w:val="00D66ECD"/>
    <w:rsid w:val="00D673EB"/>
    <w:rsid w:val="00D67D9C"/>
    <w:rsid w:val="00D71728"/>
    <w:rsid w:val="00D72F5B"/>
    <w:rsid w:val="00D7307D"/>
    <w:rsid w:val="00D7364F"/>
    <w:rsid w:val="00D74055"/>
    <w:rsid w:val="00D7552A"/>
    <w:rsid w:val="00D75794"/>
    <w:rsid w:val="00D7607B"/>
    <w:rsid w:val="00D762CD"/>
    <w:rsid w:val="00D7632F"/>
    <w:rsid w:val="00D7693D"/>
    <w:rsid w:val="00D76DAE"/>
    <w:rsid w:val="00D76DDC"/>
    <w:rsid w:val="00D76EB2"/>
    <w:rsid w:val="00D77337"/>
    <w:rsid w:val="00D7735B"/>
    <w:rsid w:val="00D80219"/>
    <w:rsid w:val="00D804C4"/>
    <w:rsid w:val="00D82F25"/>
    <w:rsid w:val="00D8447E"/>
    <w:rsid w:val="00D85692"/>
    <w:rsid w:val="00D85B39"/>
    <w:rsid w:val="00D85FD8"/>
    <w:rsid w:val="00D864C1"/>
    <w:rsid w:val="00D86A7B"/>
    <w:rsid w:val="00D87E65"/>
    <w:rsid w:val="00D87EE2"/>
    <w:rsid w:val="00D911DF"/>
    <w:rsid w:val="00D912EF"/>
    <w:rsid w:val="00D915FC"/>
    <w:rsid w:val="00D92119"/>
    <w:rsid w:val="00D92A04"/>
    <w:rsid w:val="00D92D87"/>
    <w:rsid w:val="00D93608"/>
    <w:rsid w:val="00D940BF"/>
    <w:rsid w:val="00D95DAE"/>
    <w:rsid w:val="00D95F35"/>
    <w:rsid w:val="00D96637"/>
    <w:rsid w:val="00D96765"/>
    <w:rsid w:val="00D977EB"/>
    <w:rsid w:val="00D97A3E"/>
    <w:rsid w:val="00DA0E90"/>
    <w:rsid w:val="00DA23EF"/>
    <w:rsid w:val="00DA2814"/>
    <w:rsid w:val="00DA400E"/>
    <w:rsid w:val="00DA4449"/>
    <w:rsid w:val="00DA509A"/>
    <w:rsid w:val="00DA50A2"/>
    <w:rsid w:val="00DA5D40"/>
    <w:rsid w:val="00DB0115"/>
    <w:rsid w:val="00DB0873"/>
    <w:rsid w:val="00DB0F49"/>
    <w:rsid w:val="00DB234F"/>
    <w:rsid w:val="00DB36D1"/>
    <w:rsid w:val="00DB3998"/>
    <w:rsid w:val="00DB3A49"/>
    <w:rsid w:val="00DB4003"/>
    <w:rsid w:val="00DB44B7"/>
    <w:rsid w:val="00DB47FE"/>
    <w:rsid w:val="00DB49F0"/>
    <w:rsid w:val="00DB4E0A"/>
    <w:rsid w:val="00DB4FC2"/>
    <w:rsid w:val="00DB72E2"/>
    <w:rsid w:val="00DB7BEA"/>
    <w:rsid w:val="00DB7D21"/>
    <w:rsid w:val="00DC03F2"/>
    <w:rsid w:val="00DC0551"/>
    <w:rsid w:val="00DC05FA"/>
    <w:rsid w:val="00DC0F0F"/>
    <w:rsid w:val="00DC17CC"/>
    <w:rsid w:val="00DC1CF0"/>
    <w:rsid w:val="00DC1E83"/>
    <w:rsid w:val="00DC1EC7"/>
    <w:rsid w:val="00DC2CE3"/>
    <w:rsid w:val="00DC3791"/>
    <w:rsid w:val="00DC527E"/>
    <w:rsid w:val="00DC5661"/>
    <w:rsid w:val="00DC56AA"/>
    <w:rsid w:val="00DC6574"/>
    <w:rsid w:val="00DC70C2"/>
    <w:rsid w:val="00DC7D6F"/>
    <w:rsid w:val="00DD046C"/>
    <w:rsid w:val="00DD0AB8"/>
    <w:rsid w:val="00DD0BA6"/>
    <w:rsid w:val="00DD0CCA"/>
    <w:rsid w:val="00DD0D11"/>
    <w:rsid w:val="00DD0D14"/>
    <w:rsid w:val="00DD0FA5"/>
    <w:rsid w:val="00DD1677"/>
    <w:rsid w:val="00DD1B4F"/>
    <w:rsid w:val="00DD1E8A"/>
    <w:rsid w:val="00DD21AC"/>
    <w:rsid w:val="00DD223D"/>
    <w:rsid w:val="00DD239B"/>
    <w:rsid w:val="00DD2D50"/>
    <w:rsid w:val="00DD30DC"/>
    <w:rsid w:val="00DD3D2F"/>
    <w:rsid w:val="00DD4FAC"/>
    <w:rsid w:val="00DD5EB7"/>
    <w:rsid w:val="00DD62A9"/>
    <w:rsid w:val="00DD634F"/>
    <w:rsid w:val="00DD7C87"/>
    <w:rsid w:val="00DE04F3"/>
    <w:rsid w:val="00DE0606"/>
    <w:rsid w:val="00DE0801"/>
    <w:rsid w:val="00DE193B"/>
    <w:rsid w:val="00DE3721"/>
    <w:rsid w:val="00DE4492"/>
    <w:rsid w:val="00DE4866"/>
    <w:rsid w:val="00DE4C9F"/>
    <w:rsid w:val="00DE5966"/>
    <w:rsid w:val="00DE5E0D"/>
    <w:rsid w:val="00DE5FD4"/>
    <w:rsid w:val="00DE601E"/>
    <w:rsid w:val="00DE6A65"/>
    <w:rsid w:val="00DF1206"/>
    <w:rsid w:val="00DF311B"/>
    <w:rsid w:val="00DF348C"/>
    <w:rsid w:val="00DF3614"/>
    <w:rsid w:val="00DF365F"/>
    <w:rsid w:val="00DF3A25"/>
    <w:rsid w:val="00DF3EB3"/>
    <w:rsid w:val="00DF3FFF"/>
    <w:rsid w:val="00DF606E"/>
    <w:rsid w:val="00DF607A"/>
    <w:rsid w:val="00DF68E9"/>
    <w:rsid w:val="00DF75BA"/>
    <w:rsid w:val="00DF7867"/>
    <w:rsid w:val="00DF7BD8"/>
    <w:rsid w:val="00DF7DF2"/>
    <w:rsid w:val="00DF7E01"/>
    <w:rsid w:val="00E00A09"/>
    <w:rsid w:val="00E018DF"/>
    <w:rsid w:val="00E01984"/>
    <w:rsid w:val="00E026D5"/>
    <w:rsid w:val="00E0386E"/>
    <w:rsid w:val="00E0399B"/>
    <w:rsid w:val="00E039FD"/>
    <w:rsid w:val="00E05126"/>
    <w:rsid w:val="00E053F5"/>
    <w:rsid w:val="00E05A02"/>
    <w:rsid w:val="00E064C2"/>
    <w:rsid w:val="00E07CFE"/>
    <w:rsid w:val="00E10E0D"/>
    <w:rsid w:val="00E11B2C"/>
    <w:rsid w:val="00E128F9"/>
    <w:rsid w:val="00E12C95"/>
    <w:rsid w:val="00E13B7E"/>
    <w:rsid w:val="00E157FF"/>
    <w:rsid w:val="00E15B72"/>
    <w:rsid w:val="00E15BB5"/>
    <w:rsid w:val="00E15BB9"/>
    <w:rsid w:val="00E16F4A"/>
    <w:rsid w:val="00E20796"/>
    <w:rsid w:val="00E20A21"/>
    <w:rsid w:val="00E20A3C"/>
    <w:rsid w:val="00E20EC0"/>
    <w:rsid w:val="00E21318"/>
    <w:rsid w:val="00E21B79"/>
    <w:rsid w:val="00E22140"/>
    <w:rsid w:val="00E221A3"/>
    <w:rsid w:val="00E22523"/>
    <w:rsid w:val="00E225E8"/>
    <w:rsid w:val="00E22FA4"/>
    <w:rsid w:val="00E23525"/>
    <w:rsid w:val="00E23CF4"/>
    <w:rsid w:val="00E23F0B"/>
    <w:rsid w:val="00E24502"/>
    <w:rsid w:val="00E24E4F"/>
    <w:rsid w:val="00E252D8"/>
    <w:rsid w:val="00E25697"/>
    <w:rsid w:val="00E25A58"/>
    <w:rsid w:val="00E270FF"/>
    <w:rsid w:val="00E274CD"/>
    <w:rsid w:val="00E276DE"/>
    <w:rsid w:val="00E3146E"/>
    <w:rsid w:val="00E31CB3"/>
    <w:rsid w:val="00E31FB7"/>
    <w:rsid w:val="00E31FEF"/>
    <w:rsid w:val="00E32CC1"/>
    <w:rsid w:val="00E32E97"/>
    <w:rsid w:val="00E32FCB"/>
    <w:rsid w:val="00E40B3F"/>
    <w:rsid w:val="00E40DB3"/>
    <w:rsid w:val="00E41539"/>
    <w:rsid w:val="00E42DBE"/>
    <w:rsid w:val="00E43954"/>
    <w:rsid w:val="00E43E5F"/>
    <w:rsid w:val="00E441AE"/>
    <w:rsid w:val="00E4442B"/>
    <w:rsid w:val="00E44A41"/>
    <w:rsid w:val="00E45698"/>
    <w:rsid w:val="00E4569A"/>
    <w:rsid w:val="00E477C8"/>
    <w:rsid w:val="00E47906"/>
    <w:rsid w:val="00E5001F"/>
    <w:rsid w:val="00E504C6"/>
    <w:rsid w:val="00E506F3"/>
    <w:rsid w:val="00E50938"/>
    <w:rsid w:val="00E511DC"/>
    <w:rsid w:val="00E51763"/>
    <w:rsid w:val="00E517A9"/>
    <w:rsid w:val="00E519C5"/>
    <w:rsid w:val="00E51BC1"/>
    <w:rsid w:val="00E51E83"/>
    <w:rsid w:val="00E52122"/>
    <w:rsid w:val="00E52DE6"/>
    <w:rsid w:val="00E53DAA"/>
    <w:rsid w:val="00E54ED1"/>
    <w:rsid w:val="00E55AB6"/>
    <w:rsid w:val="00E55BC2"/>
    <w:rsid w:val="00E56E42"/>
    <w:rsid w:val="00E57291"/>
    <w:rsid w:val="00E6184C"/>
    <w:rsid w:val="00E6250D"/>
    <w:rsid w:val="00E63D4A"/>
    <w:rsid w:val="00E662EA"/>
    <w:rsid w:val="00E66B72"/>
    <w:rsid w:val="00E6763F"/>
    <w:rsid w:val="00E676A0"/>
    <w:rsid w:val="00E6791F"/>
    <w:rsid w:val="00E67B7F"/>
    <w:rsid w:val="00E701E8"/>
    <w:rsid w:val="00E71326"/>
    <w:rsid w:val="00E714E6"/>
    <w:rsid w:val="00E71850"/>
    <w:rsid w:val="00E718C9"/>
    <w:rsid w:val="00E718D8"/>
    <w:rsid w:val="00E7207A"/>
    <w:rsid w:val="00E72378"/>
    <w:rsid w:val="00E732E2"/>
    <w:rsid w:val="00E73A4B"/>
    <w:rsid w:val="00E75785"/>
    <w:rsid w:val="00E762E5"/>
    <w:rsid w:val="00E76640"/>
    <w:rsid w:val="00E7698D"/>
    <w:rsid w:val="00E76B54"/>
    <w:rsid w:val="00E76CFA"/>
    <w:rsid w:val="00E76D71"/>
    <w:rsid w:val="00E772D0"/>
    <w:rsid w:val="00E778E6"/>
    <w:rsid w:val="00E80F61"/>
    <w:rsid w:val="00E820CD"/>
    <w:rsid w:val="00E83432"/>
    <w:rsid w:val="00E83911"/>
    <w:rsid w:val="00E83E21"/>
    <w:rsid w:val="00E8524A"/>
    <w:rsid w:val="00E8530A"/>
    <w:rsid w:val="00E868ED"/>
    <w:rsid w:val="00E86D40"/>
    <w:rsid w:val="00E86FDB"/>
    <w:rsid w:val="00E8723C"/>
    <w:rsid w:val="00E876E6"/>
    <w:rsid w:val="00E87895"/>
    <w:rsid w:val="00E90403"/>
    <w:rsid w:val="00E904B9"/>
    <w:rsid w:val="00E912CE"/>
    <w:rsid w:val="00E91418"/>
    <w:rsid w:val="00E91951"/>
    <w:rsid w:val="00E91E0F"/>
    <w:rsid w:val="00E92393"/>
    <w:rsid w:val="00E932F7"/>
    <w:rsid w:val="00E93B72"/>
    <w:rsid w:val="00E94B38"/>
    <w:rsid w:val="00E958AB"/>
    <w:rsid w:val="00E95DD6"/>
    <w:rsid w:val="00E96AD1"/>
    <w:rsid w:val="00E975B1"/>
    <w:rsid w:val="00E97C64"/>
    <w:rsid w:val="00EA02D8"/>
    <w:rsid w:val="00EA09BC"/>
    <w:rsid w:val="00EA1541"/>
    <w:rsid w:val="00EA1B93"/>
    <w:rsid w:val="00EA3838"/>
    <w:rsid w:val="00EA388C"/>
    <w:rsid w:val="00EA3C1C"/>
    <w:rsid w:val="00EA40A4"/>
    <w:rsid w:val="00EA51BC"/>
    <w:rsid w:val="00EA5400"/>
    <w:rsid w:val="00EA5454"/>
    <w:rsid w:val="00EA5AAE"/>
    <w:rsid w:val="00EA5DE2"/>
    <w:rsid w:val="00EA621D"/>
    <w:rsid w:val="00EA655C"/>
    <w:rsid w:val="00EA7161"/>
    <w:rsid w:val="00EA7905"/>
    <w:rsid w:val="00EB03E0"/>
    <w:rsid w:val="00EB1532"/>
    <w:rsid w:val="00EB15C9"/>
    <w:rsid w:val="00EB20A1"/>
    <w:rsid w:val="00EB20C8"/>
    <w:rsid w:val="00EB27B1"/>
    <w:rsid w:val="00EB3059"/>
    <w:rsid w:val="00EB5098"/>
    <w:rsid w:val="00EB5B52"/>
    <w:rsid w:val="00EB602F"/>
    <w:rsid w:val="00EB7864"/>
    <w:rsid w:val="00EB7CD8"/>
    <w:rsid w:val="00EC0B23"/>
    <w:rsid w:val="00EC21BB"/>
    <w:rsid w:val="00EC293F"/>
    <w:rsid w:val="00EC2C03"/>
    <w:rsid w:val="00EC367E"/>
    <w:rsid w:val="00EC449C"/>
    <w:rsid w:val="00EC51D1"/>
    <w:rsid w:val="00EC5E4E"/>
    <w:rsid w:val="00EC6794"/>
    <w:rsid w:val="00EC67BB"/>
    <w:rsid w:val="00EC7778"/>
    <w:rsid w:val="00EC78D0"/>
    <w:rsid w:val="00EC7D78"/>
    <w:rsid w:val="00ED1CB8"/>
    <w:rsid w:val="00ED2913"/>
    <w:rsid w:val="00ED2DA3"/>
    <w:rsid w:val="00ED30E8"/>
    <w:rsid w:val="00ED3333"/>
    <w:rsid w:val="00ED3FD6"/>
    <w:rsid w:val="00ED4721"/>
    <w:rsid w:val="00ED4AD9"/>
    <w:rsid w:val="00ED4F59"/>
    <w:rsid w:val="00ED5120"/>
    <w:rsid w:val="00ED524F"/>
    <w:rsid w:val="00ED543E"/>
    <w:rsid w:val="00ED5748"/>
    <w:rsid w:val="00ED5A42"/>
    <w:rsid w:val="00ED5F42"/>
    <w:rsid w:val="00ED6136"/>
    <w:rsid w:val="00EE00FE"/>
    <w:rsid w:val="00EE0A4E"/>
    <w:rsid w:val="00EE2879"/>
    <w:rsid w:val="00EE30A5"/>
    <w:rsid w:val="00EE3BB7"/>
    <w:rsid w:val="00EE5218"/>
    <w:rsid w:val="00EE60F8"/>
    <w:rsid w:val="00EE6747"/>
    <w:rsid w:val="00EE6AD7"/>
    <w:rsid w:val="00EE6B2D"/>
    <w:rsid w:val="00EE6D24"/>
    <w:rsid w:val="00EF0F32"/>
    <w:rsid w:val="00EF3848"/>
    <w:rsid w:val="00EF3952"/>
    <w:rsid w:val="00EF4F69"/>
    <w:rsid w:val="00EF5059"/>
    <w:rsid w:val="00EF55DF"/>
    <w:rsid w:val="00EF61AA"/>
    <w:rsid w:val="00EF64EE"/>
    <w:rsid w:val="00F01EB1"/>
    <w:rsid w:val="00F029B6"/>
    <w:rsid w:val="00F02DDD"/>
    <w:rsid w:val="00F02FC0"/>
    <w:rsid w:val="00F0387E"/>
    <w:rsid w:val="00F03DFD"/>
    <w:rsid w:val="00F03E60"/>
    <w:rsid w:val="00F05861"/>
    <w:rsid w:val="00F05DC0"/>
    <w:rsid w:val="00F079E4"/>
    <w:rsid w:val="00F102B9"/>
    <w:rsid w:val="00F10CCA"/>
    <w:rsid w:val="00F10F13"/>
    <w:rsid w:val="00F11642"/>
    <w:rsid w:val="00F12250"/>
    <w:rsid w:val="00F12CA1"/>
    <w:rsid w:val="00F12D58"/>
    <w:rsid w:val="00F13699"/>
    <w:rsid w:val="00F15A46"/>
    <w:rsid w:val="00F1761A"/>
    <w:rsid w:val="00F21986"/>
    <w:rsid w:val="00F21F0E"/>
    <w:rsid w:val="00F23512"/>
    <w:rsid w:val="00F2404A"/>
    <w:rsid w:val="00F25054"/>
    <w:rsid w:val="00F2542B"/>
    <w:rsid w:val="00F25FA4"/>
    <w:rsid w:val="00F267D1"/>
    <w:rsid w:val="00F272A3"/>
    <w:rsid w:val="00F279FE"/>
    <w:rsid w:val="00F27AFE"/>
    <w:rsid w:val="00F300A1"/>
    <w:rsid w:val="00F31238"/>
    <w:rsid w:val="00F313D4"/>
    <w:rsid w:val="00F31C11"/>
    <w:rsid w:val="00F32294"/>
    <w:rsid w:val="00F32462"/>
    <w:rsid w:val="00F33319"/>
    <w:rsid w:val="00F33A54"/>
    <w:rsid w:val="00F34B7B"/>
    <w:rsid w:val="00F37BB2"/>
    <w:rsid w:val="00F4037D"/>
    <w:rsid w:val="00F4194C"/>
    <w:rsid w:val="00F41D71"/>
    <w:rsid w:val="00F4207E"/>
    <w:rsid w:val="00F42E78"/>
    <w:rsid w:val="00F43B6D"/>
    <w:rsid w:val="00F43CBA"/>
    <w:rsid w:val="00F4424D"/>
    <w:rsid w:val="00F4466B"/>
    <w:rsid w:val="00F457B4"/>
    <w:rsid w:val="00F4585F"/>
    <w:rsid w:val="00F45A79"/>
    <w:rsid w:val="00F46EC5"/>
    <w:rsid w:val="00F47123"/>
    <w:rsid w:val="00F47C18"/>
    <w:rsid w:val="00F502C0"/>
    <w:rsid w:val="00F5076A"/>
    <w:rsid w:val="00F5145B"/>
    <w:rsid w:val="00F517B4"/>
    <w:rsid w:val="00F5246F"/>
    <w:rsid w:val="00F52508"/>
    <w:rsid w:val="00F52997"/>
    <w:rsid w:val="00F54ED7"/>
    <w:rsid w:val="00F560E6"/>
    <w:rsid w:val="00F56E6B"/>
    <w:rsid w:val="00F56F02"/>
    <w:rsid w:val="00F572A5"/>
    <w:rsid w:val="00F600F5"/>
    <w:rsid w:val="00F610DB"/>
    <w:rsid w:val="00F610FC"/>
    <w:rsid w:val="00F61CDD"/>
    <w:rsid w:val="00F624AF"/>
    <w:rsid w:val="00F625FD"/>
    <w:rsid w:val="00F63525"/>
    <w:rsid w:val="00F63C56"/>
    <w:rsid w:val="00F63C96"/>
    <w:rsid w:val="00F63F8F"/>
    <w:rsid w:val="00F647D8"/>
    <w:rsid w:val="00F64933"/>
    <w:rsid w:val="00F6539D"/>
    <w:rsid w:val="00F65646"/>
    <w:rsid w:val="00F65DBB"/>
    <w:rsid w:val="00F664D9"/>
    <w:rsid w:val="00F67444"/>
    <w:rsid w:val="00F67F61"/>
    <w:rsid w:val="00F70BB2"/>
    <w:rsid w:val="00F72488"/>
    <w:rsid w:val="00F724A7"/>
    <w:rsid w:val="00F72984"/>
    <w:rsid w:val="00F72D6B"/>
    <w:rsid w:val="00F74AE5"/>
    <w:rsid w:val="00F75ECF"/>
    <w:rsid w:val="00F80175"/>
    <w:rsid w:val="00F80DA6"/>
    <w:rsid w:val="00F81459"/>
    <w:rsid w:val="00F820C1"/>
    <w:rsid w:val="00F82815"/>
    <w:rsid w:val="00F82D9F"/>
    <w:rsid w:val="00F833ED"/>
    <w:rsid w:val="00F83D51"/>
    <w:rsid w:val="00F84005"/>
    <w:rsid w:val="00F8505F"/>
    <w:rsid w:val="00F85DB9"/>
    <w:rsid w:val="00F8689C"/>
    <w:rsid w:val="00F86D79"/>
    <w:rsid w:val="00F872F4"/>
    <w:rsid w:val="00F873B6"/>
    <w:rsid w:val="00F87536"/>
    <w:rsid w:val="00F87EA0"/>
    <w:rsid w:val="00F90117"/>
    <w:rsid w:val="00F915DC"/>
    <w:rsid w:val="00F9180C"/>
    <w:rsid w:val="00F923FE"/>
    <w:rsid w:val="00F928FF"/>
    <w:rsid w:val="00F93727"/>
    <w:rsid w:val="00F93F23"/>
    <w:rsid w:val="00F94B56"/>
    <w:rsid w:val="00F9608B"/>
    <w:rsid w:val="00F96454"/>
    <w:rsid w:val="00F969AD"/>
    <w:rsid w:val="00F96E72"/>
    <w:rsid w:val="00F97BF2"/>
    <w:rsid w:val="00FA025B"/>
    <w:rsid w:val="00FA0CF1"/>
    <w:rsid w:val="00FA13D2"/>
    <w:rsid w:val="00FA1936"/>
    <w:rsid w:val="00FA1E01"/>
    <w:rsid w:val="00FA235D"/>
    <w:rsid w:val="00FA240B"/>
    <w:rsid w:val="00FA279F"/>
    <w:rsid w:val="00FA27B4"/>
    <w:rsid w:val="00FA3975"/>
    <w:rsid w:val="00FA3977"/>
    <w:rsid w:val="00FA3B5A"/>
    <w:rsid w:val="00FA3C4F"/>
    <w:rsid w:val="00FA5907"/>
    <w:rsid w:val="00FA61ED"/>
    <w:rsid w:val="00FA741F"/>
    <w:rsid w:val="00FA74A1"/>
    <w:rsid w:val="00FA778C"/>
    <w:rsid w:val="00FA7B1E"/>
    <w:rsid w:val="00FA7BD1"/>
    <w:rsid w:val="00FB048B"/>
    <w:rsid w:val="00FB0518"/>
    <w:rsid w:val="00FB093C"/>
    <w:rsid w:val="00FB17A1"/>
    <w:rsid w:val="00FB263E"/>
    <w:rsid w:val="00FB299F"/>
    <w:rsid w:val="00FB2CC2"/>
    <w:rsid w:val="00FB3250"/>
    <w:rsid w:val="00FB3823"/>
    <w:rsid w:val="00FB4B09"/>
    <w:rsid w:val="00FB4FA0"/>
    <w:rsid w:val="00FB501F"/>
    <w:rsid w:val="00FB566F"/>
    <w:rsid w:val="00FB5C3B"/>
    <w:rsid w:val="00FB689C"/>
    <w:rsid w:val="00FB6C57"/>
    <w:rsid w:val="00FB723F"/>
    <w:rsid w:val="00FC0151"/>
    <w:rsid w:val="00FC2394"/>
    <w:rsid w:val="00FC286E"/>
    <w:rsid w:val="00FC2DC9"/>
    <w:rsid w:val="00FC3D30"/>
    <w:rsid w:val="00FC43CF"/>
    <w:rsid w:val="00FC45AB"/>
    <w:rsid w:val="00FC4759"/>
    <w:rsid w:val="00FC52C3"/>
    <w:rsid w:val="00FC59B1"/>
    <w:rsid w:val="00FC6282"/>
    <w:rsid w:val="00FC7747"/>
    <w:rsid w:val="00FD1024"/>
    <w:rsid w:val="00FD1237"/>
    <w:rsid w:val="00FD2FCC"/>
    <w:rsid w:val="00FD42CD"/>
    <w:rsid w:val="00FD459E"/>
    <w:rsid w:val="00FD4F9C"/>
    <w:rsid w:val="00FD5D7E"/>
    <w:rsid w:val="00FD6156"/>
    <w:rsid w:val="00FD6982"/>
    <w:rsid w:val="00FD6FD6"/>
    <w:rsid w:val="00FD746D"/>
    <w:rsid w:val="00FD778E"/>
    <w:rsid w:val="00FD7873"/>
    <w:rsid w:val="00FE0ADB"/>
    <w:rsid w:val="00FE1348"/>
    <w:rsid w:val="00FE1762"/>
    <w:rsid w:val="00FE1933"/>
    <w:rsid w:val="00FE1BF4"/>
    <w:rsid w:val="00FE2DEA"/>
    <w:rsid w:val="00FE2E3A"/>
    <w:rsid w:val="00FE3F91"/>
    <w:rsid w:val="00FE5086"/>
    <w:rsid w:val="00FE53D7"/>
    <w:rsid w:val="00FE5B2C"/>
    <w:rsid w:val="00FE6850"/>
    <w:rsid w:val="00FE6988"/>
    <w:rsid w:val="00FF0391"/>
    <w:rsid w:val="00FF10CE"/>
    <w:rsid w:val="00FF1497"/>
    <w:rsid w:val="00FF25C8"/>
    <w:rsid w:val="00FF264E"/>
    <w:rsid w:val="00FF670B"/>
    <w:rsid w:val="00FF696C"/>
    <w:rsid w:val="00FF6A9F"/>
    <w:rsid w:val="00FF6B04"/>
    <w:rsid w:val="00FF6C49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4C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56F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No Spacing"/>
    <w:uiPriority w:val="1"/>
    <w:qFormat/>
    <w:rsid w:val="001756F0"/>
    <w:pPr>
      <w:spacing w:after="0" w:line="240" w:lineRule="auto"/>
    </w:pPr>
  </w:style>
  <w:style w:type="table" w:styleId="a4">
    <w:name w:val="Table Grid"/>
    <w:basedOn w:val="a1"/>
    <w:uiPriority w:val="59"/>
    <w:rsid w:val="0017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bgtl">
    <w:name w:val="fbgtl"/>
    <w:basedOn w:val="a0"/>
    <w:rsid w:val="00480830"/>
  </w:style>
  <w:style w:type="character" w:styleId="a5">
    <w:name w:val="Emphasis"/>
    <w:basedOn w:val="a0"/>
    <w:uiPriority w:val="20"/>
    <w:qFormat/>
    <w:rsid w:val="000D6F6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F0722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F0722"/>
    <w:rPr>
      <w:rFonts w:ascii="Tahoma" w:eastAsia="Cordia New" w:hAnsi="Tahoma" w:cs="Angsana New"/>
      <w:sz w:val="16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1A587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A587F"/>
    <w:rPr>
      <w:rFonts w:ascii="Cordia New" w:eastAsia="Cordia New" w:hAnsi="Cordia New" w:cs="Angsana New"/>
      <w:sz w:val="28"/>
      <w:szCs w:val="35"/>
      <w:lang w:eastAsia="zh-CN"/>
    </w:rPr>
  </w:style>
  <w:style w:type="paragraph" w:styleId="aa">
    <w:name w:val="footer"/>
    <w:basedOn w:val="a"/>
    <w:link w:val="ab"/>
    <w:uiPriority w:val="99"/>
    <w:unhideWhenUsed/>
    <w:rsid w:val="001A587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A587F"/>
    <w:rPr>
      <w:rFonts w:ascii="Cordia New" w:eastAsia="Cordia New" w:hAnsi="Cordia New" w:cs="Angsan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4C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56F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No Spacing"/>
    <w:uiPriority w:val="1"/>
    <w:qFormat/>
    <w:rsid w:val="001756F0"/>
    <w:pPr>
      <w:spacing w:after="0" w:line="240" w:lineRule="auto"/>
    </w:pPr>
  </w:style>
  <w:style w:type="table" w:styleId="a4">
    <w:name w:val="Table Grid"/>
    <w:basedOn w:val="a1"/>
    <w:uiPriority w:val="59"/>
    <w:rsid w:val="0017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bgtl">
    <w:name w:val="fbgtl"/>
    <w:basedOn w:val="a0"/>
    <w:rsid w:val="00480830"/>
  </w:style>
  <w:style w:type="character" w:styleId="a5">
    <w:name w:val="Emphasis"/>
    <w:basedOn w:val="a0"/>
    <w:uiPriority w:val="20"/>
    <w:qFormat/>
    <w:rsid w:val="000D6F6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F0722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F0722"/>
    <w:rPr>
      <w:rFonts w:ascii="Tahoma" w:eastAsia="Cordia New" w:hAnsi="Tahoma" w:cs="Angsana New"/>
      <w:sz w:val="16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1A587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A587F"/>
    <w:rPr>
      <w:rFonts w:ascii="Cordia New" w:eastAsia="Cordia New" w:hAnsi="Cordia New" w:cs="Angsana New"/>
      <w:sz w:val="28"/>
      <w:szCs w:val="35"/>
      <w:lang w:eastAsia="zh-CN"/>
    </w:rPr>
  </w:style>
  <w:style w:type="paragraph" w:styleId="aa">
    <w:name w:val="footer"/>
    <w:basedOn w:val="a"/>
    <w:link w:val="ab"/>
    <w:uiPriority w:val="99"/>
    <w:unhideWhenUsed/>
    <w:rsid w:val="001A587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A587F"/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E7D7-997A-4490-BFD1-69B3DE60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5409</Words>
  <Characters>30834</Characters>
  <Application>Microsoft Office Word</Application>
  <DocSecurity>0</DocSecurity>
  <Lines>256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Lenovo</cp:lastModifiedBy>
  <cp:revision>4</cp:revision>
  <cp:lastPrinted>2019-11-20T03:10:00Z</cp:lastPrinted>
  <dcterms:created xsi:type="dcterms:W3CDTF">2020-04-29T04:54:00Z</dcterms:created>
  <dcterms:modified xsi:type="dcterms:W3CDTF">2020-05-08T02:43:00Z</dcterms:modified>
</cp:coreProperties>
</file>